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05367" w14:textId="02BB1F7F" w:rsidR="009F096F" w:rsidRPr="009F096F" w:rsidRDefault="009F096F" w:rsidP="00ED1EF2">
      <w:pPr>
        <w:rPr>
          <w:i/>
          <w:iCs/>
        </w:rPr>
      </w:pPr>
      <w:r w:rsidRPr="009F096F">
        <w:rPr>
          <w:i/>
          <w:iCs/>
        </w:rPr>
        <w:t>Miksi tehdä kyläsuunnitelma?</w:t>
      </w:r>
    </w:p>
    <w:p w14:paraId="25EB5A15" w14:textId="10B00D06" w:rsidR="002C422B" w:rsidRDefault="005A6AA2" w:rsidP="00ED1EF2">
      <w:r>
        <w:t>Kyläsuunnitelma ei ole vai</w:t>
      </w:r>
      <w:r w:rsidR="00442DDD">
        <w:t>n yksi paperi muiden joukossa,</w:t>
      </w:r>
      <w:r w:rsidR="00434580">
        <w:t xml:space="preserve"> vaan kyläalueen asukkaiden yhteinen </w:t>
      </w:r>
      <w:r w:rsidR="0058613F">
        <w:t>näkemys ja tavoite</w:t>
      </w:r>
      <w:r w:rsidR="00434580">
        <w:t xml:space="preserve"> kyläalueen kehittämiseksi. </w:t>
      </w:r>
      <w:r w:rsidR="0058613F">
        <w:t>Se kuvaa</w:t>
      </w:r>
      <w:r w:rsidR="00050BF3">
        <w:t xml:space="preserve"> pitkän aikavälin</w:t>
      </w:r>
      <w:r w:rsidR="0058613F">
        <w:t>suuntaa</w:t>
      </w:r>
      <w:r w:rsidR="002C422B">
        <w:t>: millaiseksi kylä halutaan yhdessä rakentaa</w:t>
      </w:r>
    </w:p>
    <w:p w14:paraId="3EABD9DE" w14:textId="16CF332F" w:rsidR="00B50512" w:rsidRDefault="00BD09EF" w:rsidP="00ED1EF2">
      <w:r>
        <w:t>Maaseutualueiden a</w:t>
      </w:r>
      <w:r w:rsidR="00C2536D">
        <w:t>s</w:t>
      </w:r>
      <w:r>
        <w:t>ukkaat ja toim</w:t>
      </w:r>
      <w:r w:rsidR="00C2536D">
        <w:t>i</w:t>
      </w:r>
      <w:r>
        <w:t xml:space="preserve">jat vähenevät ja </w:t>
      </w:r>
      <w:r w:rsidR="00C2536D">
        <w:t xml:space="preserve">kaikkeen ei riitä millään aikaa. Siksi onkin hyvä </w:t>
      </w:r>
      <w:r w:rsidR="004D061D">
        <w:t xml:space="preserve">miettiä, mitä ovat ne yhdistyksen tavanomaiset vuosittaiset toimet ja mitä erityisesti haluaan lähteä kehittämään. </w:t>
      </w:r>
    </w:p>
    <w:p w14:paraId="5E30C0F8" w14:textId="77777777" w:rsidR="002C422B" w:rsidRPr="00463053" w:rsidRDefault="002C422B" w:rsidP="002C422B">
      <w:r w:rsidRPr="00463053">
        <w:t>Vaikka suunnitelman laatiminen voi joskus tuntua turhalta, se luo tärkeät raamit yhdistyksen pitkäjänteiselle toiminnalle. Maaseutualueilla asukkaiden ja toimijoiden määrä vähenee, eikä kaikkeen riitä aikaa. Siksi on tärkeää pohtia, mitkä ovat yhdistyksen vuosittaiset perustoiminnot ja mitä asioita halutaan erityisesti kehittää.</w:t>
      </w:r>
    </w:p>
    <w:p w14:paraId="6C87992D" w14:textId="346EC6AD" w:rsidR="001677E5" w:rsidRPr="001677E5" w:rsidRDefault="001677E5" w:rsidP="00ED1EF2">
      <w:pPr>
        <w:rPr>
          <w:i/>
          <w:iCs/>
        </w:rPr>
      </w:pPr>
      <w:r w:rsidRPr="001677E5">
        <w:rPr>
          <w:i/>
          <w:iCs/>
        </w:rPr>
        <w:t>Mitä huomioitava kyläsuunnittelussa?</w:t>
      </w:r>
    </w:p>
    <w:p w14:paraId="7B413EAD" w14:textId="37783EF7" w:rsidR="00BF0543" w:rsidRDefault="00BF0543" w:rsidP="00BF0543">
      <w:r>
        <w:t>Euroopan Unioni kannustaa kyliä laatimaan ä</w:t>
      </w:r>
      <w:r w:rsidRPr="00D363E6">
        <w:t>lykkäi</w:t>
      </w:r>
      <w:r>
        <w:t xml:space="preserve">tä </w:t>
      </w:r>
      <w:r w:rsidRPr="00D363E6">
        <w:t>kyl</w:t>
      </w:r>
      <w:r>
        <w:t>ä</w:t>
      </w:r>
      <w:r w:rsidRPr="00D363E6">
        <w:t>strategioi</w:t>
      </w:r>
      <w:r>
        <w:t xml:space="preserve">ta. Lyhenne </w:t>
      </w:r>
      <w:r w:rsidRPr="00D363E6">
        <w:t xml:space="preserve">S.M.A.R.T. </w:t>
      </w:r>
      <w:r>
        <w:t xml:space="preserve">tarkoittaa, että suunnitelmien tulisi olla </w:t>
      </w:r>
      <w:r w:rsidRPr="00D363E6">
        <w:t>täsmällisiä, mitattavia, saavutettavissa</w:t>
      </w:r>
      <w:r w:rsidR="0037717F">
        <w:t xml:space="preserve"> olevia</w:t>
      </w:r>
      <w:r w:rsidRPr="00D363E6">
        <w:t>, realistisia ja aikasidonnaisia.</w:t>
      </w:r>
      <w:r>
        <w:t xml:space="preserve"> Huomioitavina asioina ovat digitaalisuus, ilmastonmuutos ja siihen sopeutuminen.</w:t>
      </w:r>
    </w:p>
    <w:p w14:paraId="1840D1AC" w14:textId="18083C0F" w:rsidR="005F3A94" w:rsidRPr="00463053" w:rsidRDefault="005F3A94" w:rsidP="005F3A94">
      <w:r>
        <w:t>Pohjoisen kylissä</w:t>
      </w:r>
      <w:r w:rsidR="009F72F0" w:rsidRPr="00463053">
        <w:t>, joissa elämä rytmittyy kahdeksan vuodenajan mukaan</w:t>
      </w:r>
      <w:r w:rsidR="009F72F0">
        <w:t xml:space="preserve">, </w:t>
      </w:r>
      <w:r>
        <w:t xml:space="preserve">on </w:t>
      </w:r>
      <w:r w:rsidRPr="00463053">
        <w:t>kehittämi</w:t>
      </w:r>
      <w:r>
        <w:t xml:space="preserve">styössä </w:t>
      </w:r>
      <w:r w:rsidRPr="00463053">
        <w:t>tärkeää varautua ilmastonmuutoksen vaikutuksiin</w:t>
      </w:r>
      <w:r w:rsidR="009F72F0">
        <w:t xml:space="preserve">. Ympäröivän </w:t>
      </w:r>
      <w:r w:rsidRPr="00463053">
        <w:t>luonnon- ja sääolosuhtei</w:t>
      </w:r>
      <w:r w:rsidR="009F72F0">
        <w:t>den</w:t>
      </w:r>
      <w:r w:rsidRPr="00463053">
        <w:t xml:space="preserve"> sekä toimintaympäristön tilalla on suuri merkitys</w:t>
      </w:r>
      <w:r w:rsidR="009F72F0">
        <w:t xml:space="preserve"> arkeen ja työhön.</w:t>
      </w:r>
    </w:p>
    <w:p w14:paraId="3C828578" w14:textId="786DFE1D" w:rsidR="00692A91" w:rsidRDefault="00600D3B" w:rsidP="00ED1EF2">
      <w:r w:rsidRPr="00463053">
        <w:t>Yhdistyksen taloudellinen tilanne ja käytettävissä olevat resurssit voivat joko mahdollistaa toimintaa tai asettaa sille rajoitteita. Hyvällä suunnittelulla ja yhteisellä talkoohengellä pienikin kylä voi saavuttaa paljon.</w:t>
      </w:r>
    </w:p>
    <w:p w14:paraId="29D1EB4D" w14:textId="3C196760" w:rsidR="0092190C" w:rsidRPr="0092190C" w:rsidRDefault="0092190C" w:rsidP="00ED1EF2">
      <w:pPr>
        <w:rPr>
          <w:i/>
          <w:iCs/>
        </w:rPr>
      </w:pPr>
      <w:r w:rsidRPr="0092190C">
        <w:rPr>
          <w:i/>
          <w:iCs/>
        </w:rPr>
        <w:t>Tarkemmat ohjeet kyläsuunnitelman työstään</w:t>
      </w:r>
    </w:p>
    <w:p w14:paraId="1A703C70" w14:textId="0B09A9B3" w:rsidR="0092190C" w:rsidRDefault="00463053" w:rsidP="0092190C">
      <w:r w:rsidRPr="00463053">
        <w:t xml:space="preserve">Alla oleva kyläsuunnitelmapohja ohjaa kestävän kyläalueen suunnittelua ja tarjoaa erilaisia näkökulmia työn tueksi. </w:t>
      </w:r>
      <w:r w:rsidR="0092190C" w:rsidRPr="0092190C">
        <w:t xml:space="preserve">Kylässuunnitelmapohjassa on osa 1, joka sisältää kylän taustatiedot ja osa kaksi, joissa on eri syventäviä aiheita. </w:t>
      </w:r>
      <w:r w:rsidRPr="00463053">
        <w:t>Voitte laatia suunnitelman valitsemalla yhden tai useamman teeman tarpeidenne mukaan.</w:t>
      </w:r>
      <w:r w:rsidR="00600D3B">
        <w:t xml:space="preserve"> </w:t>
      </w:r>
      <w:r w:rsidR="00984787">
        <w:t xml:space="preserve">Kysymyksissä saattaa esiintyä päällekkäisyyksiä syventävien aiheiden välillä, joka johtuu siitä, että kylä voi valita yhden tai useamman syventävän aiheen. </w:t>
      </w:r>
      <w:r w:rsidR="004846E5">
        <w:t>Jos suunnitteluasiakirjassa tulee kohta, josta ette pääse eteenpäin</w:t>
      </w:r>
      <w:r w:rsidR="00984787">
        <w:t xml:space="preserve"> tai koette sen toistoksi</w:t>
      </w:r>
      <w:r w:rsidR="004846E5">
        <w:t>, hypätkää rohkeasti seuraavaan ja jättäkää vaikeat asiat muhimaan.</w:t>
      </w:r>
      <w:r w:rsidR="00984787">
        <w:t xml:space="preserve"> </w:t>
      </w:r>
    </w:p>
    <w:p w14:paraId="02534DAB" w14:textId="77777777" w:rsidR="0092190C" w:rsidRDefault="0092190C" w:rsidP="00463053">
      <w:pPr>
        <w:rPr>
          <w:rFonts w:ascii="Dreaming Outloud Pro" w:hAnsi="Dreaming Outloud Pro" w:cs="Dreaming Outloud Pro"/>
          <w:i/>
          <w:iCs/>
        </w:rPr>
      </w:pPr>
      <w:r>
        <w:t>Tänä ei ole yksittäisen kylätoimijan kirjoituspöytätyö tai pikakokouksen paikka. Varatkaa hyvät tarjoilut ja riittävästi aikaa asioista keskusteluun. Muistakaa, että suunnitelmaa tehdään vain teitä ja kyläalueenne kehittämistä varten</w:t>
      </w:r>
      <w:r w:rsidRPr="0092190C">
        <w:rPr>
          <w:rFonts w:ascii="Dreaming Outloud Pro" w:hAnsi="Dreaming Outloud Pro" w:cs="Dreaming Outloud Pro"/>
          <w:i/>
          <w:iCs/>
        </w:rPr>
        <w:t xml:space="preserve">. </w:t>
      </w:r>
    </w:p>
    <w:p w14:paraId="6F857109" w14:textId="77777777" w:rsidR="0092190C" w:rsidRDefault="0092190C" w:rsidP="00463053">
      <w:pPr>
        <w:rPr>
          <w:rFonts w:ascii="Dreaming Outloud Pro" w:hAnsi="Dreaming Outloud Pro" w:cs="Dreaming Outloud Pro"/>
          <w:i/>
          <w:iCs/>
        </w:rPr>
      </w:pPr>
    </w:p>
    <w:p w14:paraId="766E6803" w14:textId="50D75284" w:rsidR="00463053" w:rsidRPr="00463053" w:rsidRDefault="0092190C" w:rsidP="0092190C">
      <w:pPr>
        <w:ind w:left="2608" w:firstLine="1304"/>
        <w:rPr>
          <w:rFonts w:ascii="Dreaming Outloud Pro" w:hAnsi="Dreaming Outloud Pro" w:cs="Dreaming Outloud Pro"/>
          <w:i/>
          <w:iCs/>
          <w:sz w:val="44"/>
          <w:szCs w:val="44"/>
        </w:rPr>
      </w:pPr>
      <w:r w:rsidRPr="0092190C">
        <w:rPr>
          <w:rFonts w:ascii="Dreaming Outloud Pro" w:hAnsi="Dreaming Outloud Pro" w:cs="Dreaming Outloud Pro"/>
          <w:i/>
          <w:iCs/>
          <w:sz w:val="44"/>
          <w:szCs w:val="44"/>
        </w:rPr>
        <w:t>Onnea matkaan!</w:t>
      </w:r>
    </w:p>
    <w:p w14:paraId="4244D017" w14:textId="77777777" w:rsidR="00371896" w:rsidRDefault="00371896"/>
    <w:p w14:paraId="5FABA9AC" w14:textId="77777777" w:rsidR="00371896" w:rsidRDefault="00371896"/>
    <w:p w14:paraId="6573F3D9" w14:textId="336B09FF" w:rsidR="00F5564B" w:rsidRDefault="00F5564B">
      <w:pPr>
        <w:rPr>
          <w:rFonts w:asciiTheme="majorHAnsi" w:eastAsiaTheme="majorEastAsia" w:hAnsiTheme="majorHAnsi" w:cstheme="majorBidi"/>
          <w:color w:val="0F4761" w:themeColor="accent1" w:themeShade="BF"/>
          <w:kern w:val="0"/>
          <w:sz w:val="32"/>
          <w:szCs w:val="32"/>
          <w:lang w:eastAsia="fi-FI"/>
          <w14:ligatures w14:val="none"/>
        </w:rPr>
      </w:pPr>
      <w:r>
        <w:br w:type="page"/>
      </w:r>
    </w:p>
    <w:sdt>
      <w:sdtPr>
        <w:rPr>
          <w:rFonts w:asciiTheme="minorHAnsi" w:eastAsiaTheme="minorHAnsi" w:hAnsiTheme="minorHAnsi" w:cstheme="minorBidi"/>
          <w:color w:val="auto"/>
          <w:kern w:val="2"/>
          <w:sz w:val="22"/>
          <w:szCs w:val="22"/>
          <w:lang w:eastAsia="en-US"/>
          <w14:ligatures w14:val="standardContextual"/>
        </w:rPr>
        <w:id w:val="957216156"/>
        <w:docPartObj>
          <w:docPartGallery w:val="Table of Contents"/>
          <w:docPartUnique/>
        </w:docPartObj>
      </w:sdtPr>
      <w:sdtEndPr>
        <w:rPr>
          <w:b/>
          <w:bCs/>
        </w:rPr>
      </w:sdtEndPr>
      <w:sdtContent>
        <w:p w14:paraId="52C2832C" w14:textId="64B74236" w:rsidR="00363BC7" w:rsidRDefault="00363BC7">
          <w:pPr>
            <w:pStyle w:val="Sisllysluettelonotsikko"/>
          </w:pPr>
          <w:r>
            <w:t>Sisällys</w:t>
          </w:r>
        </w:p>
        <w:p w14:paraId="3175EB0A" w14:textId="3A93FB64" w:rsidR="003F5338" w:rsidRDefault="00363BC7">
          <w:pPr>
            <w:pStyle w:val="Sisluet1"/>
            <w:tabs>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213330317" w:history="1">
            <w:r w:rsidR="003F5338" w:rsidRPr="006B6144">
              <w:rPr>
                <w:rStyle w:val="Hyperlinkki"/>
                <w:noProof/>
              </w:rPr>
              <w:t>Kylän perustiedot</w:t>
            </w:r>
            <w:r w:rsidR="003F5338">
              <w:rPr>
                <w:noProof/>
                <w:webHidden/>
              </w:rPr>
              <w:tab/>
            </w:r>
            <w:r w:rsidR="003F5338">
              <w:rPr>
                <w:noProof/>
                <w:webHidden/>
              </w:rPr>
              <w:fldChar w:fldCharType="begin"/>
            </w:r>
            <w:r w:rsidR="003F5338">
              <w:rPr>
                <w:noProof/>
                <w:webHidden/>
              </w:rPr>
              <w:instrText xml:space="preserve"> PAGEREF _Toc213330317 \h </w:instrText>
            </w:r>
            <w:r w:rsidR="003F5338">
              <w:rPr>
                <w:noProof/>
                <w:webHidden/>
              </w:rPr>
            </w:r>
            <w:r w:rsidR="003F5338">
              <w:rPr>
                <w:noProof/>
                <w:webHidden/>
              </w:rPr>
              <w:fldChar w:fldCharType="separate"/>
            </w:r>
            <w:r w:rsidR="00334AD4">
              <w:rPr>
                <w:noProof/>
                <w:webHidden/>
              </w:rPr>
              <w:t>4</w:t>
            </w:r>
            <w:r w:rsidR="003F5338">
              <w:rPr>
                <w:noProof/>
                <w:webHidden/>
              </w:rPr>
              <w:fldChar w:fldCharType="end"/>
            </w:r>
          </w:hyperlink>
        </w:p>
        <w:p w14:paraId="13C69B54" w14:textId="0B5296E1" w:rsidR="003F5338" w:rsidRDefault="003F5338">
          <w:pPr>
            <w:pStyle w:val="Sisluet3"/>
            <w:tabs>
              <w:tab w:val="right" w:leader="dot" w:pos="9628"/>
            </w:tabs>
            <w:rPr>
              <w:rFonts w:eastAsiaTheme="minorEastAsia"/>
              <w:noProof/>
              <w:sz w:val="24"/>
              <w:szCs w:val="24"/>
              <w:lang w:eastAsia="fi-FI"/>
            </w:rPr>
          </w:pPr>
          <w:hyperlink w:anchor="_Toc213330318" w:history="1">
            <w:r w:rsidRPr="006B6144">
              <w:rPr>
                <w:rStyle w:val="Hyperlinkki"/>
                <w:noProof/>
              </w:rPr>
              <w:t>Yhdistyksen perustiedot</w:t>
            </w:r>
            <w:r>
              <w:rPr>
                <w:noProof/>
                <w:webHidden/>
              </w:rPr>
              <w:tab/>
            </w:r>
            <w:r>
              <w:rPr>
                <w:noProof/>
                <w:webHidden/>
              </w:rPr>
              <w:fldChar w:fldCharType="begin"/>
            </w:r>
            <w:r>
              <w:rPr>
                <w:noProof/>
                <w:webHidden/>
              </w:rPr>
              <w:instrText xml:space="preserve"> PAGEREF _Toc213330318 \h </w:instrText>
            </w:r>
            <w:r>
              <w:rPr>
                <w:noProof/>
                <w:webHidden/>
              </w:rPr>
            </w:r>
            <w:r>
              <w:rPr>
                <w:noProof/>
                <w:webHidden/>
              </w:rPr>
              <w:fldChar w:fldCharType="separate"/>
            </w:r>
            <w:r w:rsidR="00334AD4">
              <w:rPr>
                <w:noProof/>
                <w:webHidden/>
              </w:rPr>
              <w:t>4</w:t>
            </w:r>
            <w:r>
              <w:rPr>
                <w:noProof/>
                <w:webHidden/>
              </w:rPr>
              <w:fldChar w:fldCharType="end"/>
            </w:r>
          </w:hyperlink>
        </w:p>
        <w:p w14:paraId="45419DF0" w14:textId="2464206C" w:rsidR="003F5338" w:rsidRDefault="003F5338">
          <w:pPr>
            <w:pStyle w:val="Sisluet2"/>
            <w:rPr>
              <w:rFonts w:eastAsiaTheme="minorEastAsia"/>
              <w:b w:val="0"/>
              <w:bCs w:val="0"/>
              <w:noProof/>
              <w:sz w:val="24"/>
              <w:szCs w:val="24"/>
              <w:lang w:eastAsia="fi-FI"/>
            </w:rPr>
          </w:pPr>
          <w:hyperlink w:anchor="_Toc213330319" w:history="1">
            <w:r w:rsidRPr="006B6144">
              <w:rPr>
                <w:rStyle w:val="Hyperlinkki"/>
                <w:noProof/>
              </w:rPr>
              <w:t>Yhteistyö ja verkostoituminen</w:t>
            </w:r>
            <w:r>
              <w:rPr>
                <w:noProof/>
                <w:webHidden/>
              </w:rPr>
              <w:tab/>
            </w:r>
            <w:r>
              <w:rPr>
                <w:noProof/>
                <w:webHidden/>
              </w:rPr>
              <w:fldChar w:fldCharType="begin"/>
            </w:r>
            <w:r>
              <w:rPr>
                <w:noProof/>
                <w:webHidden/>
              </w:rPr>
              <w:instrText xml:space="preserve"> PAGEREF _Toc213330319 \h </w:instrText>
            </w:r>
            <w:r>
              <w:rPr>
                <w:noProof/>
                <w:webHidden/>
              </w:rPr>
            </w:r>
            <w:r>
              <w:rPr>
                <w:noProof/>
                <w:webHidden/>
              </w:rPr>
              <w:fldChar w:fldCharType="separate"/>
            </w:r>
            <w:r w:rsidR="00334AD4">
              <w:rPr>
                <w:noProof/>
                <w:webHidden/>
              </w:rPr>
              <w:t>4</w:t>
            </w:r>
            <w:r>
              <w:rPr>
                <w:noProof/>
                <w:webHidden/>
              </w:rPr>
              <w:fldChar w:fldCharType="end"/>
            </w:r>
          </w:hyperlink>
        </w:p>
        <w:p w14:paraId="0154D16A" w14:textId="20D61F18" w:rsidR="003F5338" w:rsidRDefault="003F5338">
          <w:pPr>
            <w:pStyle w:val="Sisluet1"/>
            <w:tabs>
              <w:tab w:val="right" w:leader="dot" w:pos="9628"/>
            </w:tabs>
            <w:rPr>
              <w:rFonts w:eastAsiaTheme="minorEastAsia"/>
              <w:noProof/>
              <w:sz w:val="24"/>
              <w:szCs w:val="24"/>
              <w:lang w:eastAsia="fi-FI"/>
            </w:rPr>
          </w:pPr>
          <w:hyperlink w:anchor="_Toc213330320" w:history="1">
            <w:r w:rsidRPr="006B6144">
              <w:rPr>
                <w:rStyle w:val="Hyperlinkki"/>
                <w:noProof/>
              </w:rPr>
              <w:t>Historia ja hiljainen tieto</w:t>
            </w:r>
            <w:r>
              <w:rPr>
                <w:noProof/>
                <w:webHidden/>
              </w:rPr>
              <w:tab/>
            </w:r>
            <w:r>
              <w:rPr>
                <w:noProof/>
                <w:webHidden/>
              </w:rPr>
              <w:fldChar w:fldCharType="begin"/>
            </w:r>
            <w:r>
              <w:rPr>
                <w:noProof/>
                <w:webHidden/>
              </w:rPr>
              <w:instrText xml:space="preserve"> PAGEREF _Toc213330320 \h </w:instrText>
            </w:r>
            <w:r>
              <w:rPr>
                <w:noProof/>
                <w:webHidden/>
              </w:rPr>
            </w:r>
            <w:r>
              <w:rPr>
                <w:noProof/>
                <w:webHidden/>
              </w:rPr>
              <w:fldChar w:fldCharType="separate"/>
            </w:r>
            <w:r w:rsidR="00334AD4">
              <w:rPr>
                <w:noProof/>
                <w:webHidden/>
              </w:rPr>
              <w:t>4</w:t>
            </w:r>
            <w:r>
              <w:rPr>
                <w:noProof/>
                <w:webHidden/>
              </w:rPr>
              <w:fldChar w:fldCharType="end"/>
            </w:r>
          </w:hyperlink>
        </w:p>
        <w:p w14:paraId="2DF27F17" w14:textId="5E56C8A3" w:rsidR="003F5338" w:rsidRDefault="003F5338">
          <w:pPr>
            <w:pStyle w:val="Sisluet3"/>
            <w:tabs>
              <w:tab w:val="right" w:leader="dot" w:pos="9628"/>
            </w:tabs>
            <w:rPr>
              <w:rFonts w:eastAsiaTheme="minorEastAsia"/>
              <w:noProof/>
              <w:sz w:val="24"/>
              <w:szCs w:val="24"/>
              <w:lang w:eastAsia="fi-FI"/>
            </w:rPr>
          </w:pPr>
          <w:hyperlink w:anchor="_Toc213330321" w:history="1">
            <w:r w:rsidRPr="006B6144">
              <w:rPr>
                <w:rStyle w:val="Hyperlinkki"/>
                <w:noProof/>
              </w:rPr>
              <w:t>Historia</w:t>
            </w:r>
            <w:r>
              <w:rPr>
                <w:noProof/>
                <w:webHidden/>
              </w:rPr>
              <w:tab/>
            </w:r>
            <w:r>
              <w:rPr>
                <w:noProof/>
                <w:webHidden/>
              </w:rPr>
              <w:fldChar w:fldCharType="begin"/>
            </w:r>
            <w:r>
              <w:rPr>
                <w:noProof/>
                <w:webHidden/>
              </w:rPr>
              <w:instrText xml:space="preserve"> PAGEREF _Toc213330321 \h </w:instrText>
            </w:r>
            <w:r>
              <w:rPr>
                <w:noProof/>
                <w:webHidden/>
              </w:rPr>
            </w:r>
            <w:r>
              <w:rPr>
                <w:noProof/>
                <w:webHidden/>
              </w:rPr>
              <w:fldChar w:fldCharType="separate"/>
            </w:r>
            <w:r w:rsidR="00334AD4">
              <w:rPr>
                <w:noProof/>
                <w:webHidden/>
              </w:rPr>
              <w:t>4</w:t>
            </w:r>
            <w:r>
              <w:rPr>
                <w:noProof/>
                <w:webHidden/>
              </w:rPr>
              <w:fldChar w:fldCharType="end"/>
            </w:r>
          </w:hyperlink>
        </w:p>
        <w:p w14:paraId="4B0255F2" w14:textId="5FA912D2" w:rsidR="003F5338" w:rsidRDefault="003F5338">
          <w:pPr>
            <w:pStyle w:val="Sisluet3"/>
            <w:tabs>
              <w:tab w:val="right" w:leader="dot" w:pos="9628"/>
            </w:tabs>
            <w:rPr>
              <w:rFonts w:eastAsiaTheme="minorEastAsia"/>
              <w:noProof/>
              <w:sz w:val="24"/>
              <w:szCs w:val="24"/>
              <w:lang w:eastAsia="fi-FI"/>
            </w:rPr>
          </w:pPr>
          <w:hyperlink w:anchor="_Toc213330322" w:history="1">
            <w:r w:rsidRPr="006B6144">
              <w:rPr>
                <w:rStyle w:val="Hyperlinkki"/>
                <w:noProof/>
              </w:rPr>
              <w:t>Lähihistoria</w:t>
            </w:r>
            <w:r>
              <w:rPr>
                <w:noProof/>
                <w:webHidden/>
              </w:rPr>
              <w:tab/>
            </w:r>
            <w:r>
              <w:rPr>
                <w:noProof/>
                <w:webHidden/>
              </w:rPr>
              <w:fldChar w:fldCharType="begin"/>
            </w:r>
            <w:r>
              <w:rPr>
                <w:noProof/>
                <w:webHidden/>
              </w:rPr>
              <w:instrText xml:space="preserve"> PAGEREF _Toc213330322 \h </w:instrText>
            </w:r>
            <w:r>
              <w:rPr>
                <w:noProof/>
                <w:webHidden/>
              </w:rPr>
            </w:r>
            <w:r>
              <w:rPr>
                <w:noProof/>
                <w:webHidden/>
              </w:rPr>
              <w:fldChar w:fldCharType="separate"/>
            </w:r>
            <w:r w:rsidR="00334AD4">
              <w:rPr>
                <w:noProof/>
                <w:webHidden/>
              </w:rPr>
              <w:t>5</w:t>
            </w:r>
            <w:r>
              <w:rPr>
                <w:noProof/>
                <w:webHidden/>
              </w:rPr>
              <w:fldChar w:fldCharType="end"/>
            </w:r>
          </w:hyperlink>
        </w:p>
        <w:p w14:paraId="33A7F9EC" w14:textId="6C3DDA31" w:rsidR="003F5338" w:rsidRDefault="003F5338">
          <w:pPr>
            <w:pStyle w:val="Sisluet3"/>
            <w:tabs>
              <w:tab w:val="right" w:leader="dot" w:pos="9628"/>
            </w:tabs>
            <w:rPr>
              <w:rFonts w:eastAsiaTheme="minorEastAsia"/>
              <w:noProof/>
              <w:sz w:val="24"/>
              <w:szCs w:val="24"/>
              <w:lang w:eastAsia="fi-FI"/>
            </w:rPr>
          </w:pPr>
          <w:hyperlink w:anchor="_Toc213330323" w:history="1">
            <w:r w:rsidRPr="006B6144">
              <w:rPr>
                <w:rStyle w:val="Hyperlinkki"/>
                <w:noProof/>
              </w:rPr>
              <w:t>Kylässä toimineet yhdistykset ja järjestöt</w:t>
            </w:r>
            <w:r>
              <w:rPr>
                <w:noProof/>
                <w:webHidden/>
              </w:rPr>
              <w:tab/>
            </w:r>
            <w:r>
              <w:rPr>
                <w:noProof/>
                <w:webHidden/>
              </w:rPr>
              <w:fldChar w:fldCharType="begin"/>
            </w:r>
            <w:r>
              <w:rPr>
                <w:noProof/>
                <w:webHidden/>
              </w:rPr>
              <w:instrText xml:space="preserve"> PAGEREF _Toc213330323 \h </w:instrText>
            </w:r>
            <w:r>
              <w:rPr>
                <w:noProof/>
                <w:webHidden/>
              </w:rPr>
            </w:r>
            <w:r>
              <w:rPr>
                <w:noProof/>
                <w:webHidden/>
              </w:rPr>
              <w:fldChar w:fldCharType="separate"/>
            </w:r>
            <w:r w:rsidR="00334AD4">
              <w:rPr>
                <w:noProof/>
                <w:webHidden/>
              </w:rPr>
              <w:t>5</w:t>
            </w:r>
            <w:r>
              <w:rPr>
                <w:noProof/>
                <w:webHidden/>
              </w:rPr>
              <w:fldChar w:fldCharType="end"/>
            </w:r>
          </w:hyperlink>
        </w:p>
        <w:p w14:paraId="4E2B9C2A" w14:textId="3E2951FB" w:rsidR="003F5338" w:rsidRDefault="003F5338">
          <w:pPr>
            <w:pStyle w:val="Sisluet3"/>
            <w:tabs>
              <w:tab w:val="right" w:leader="dot" w:pos="9628"/>
            </w:tabs>
            <w:rPr>
              <w:rFonts w:eastAsiaTheme="minorEastAsia"/>
              <w:noProof/>
              <w:sz w:val="24"/>
              <w:szCs w:val="24"/>
              <w:lang w:eastAsia="fi-FI"/>
            </w:rPr>
          </w:pPr>
          <w:hyperlink w:anchor="_Toc213330324" w:history="1">
            <w:r w:rsidRPr="006B6144">
              <w:rPr>
                <w:rStyle w:val="Hyperlinkki"/>
                <w:noProof/>
              </w:rPr>
              <w:t>Hiljainen tieto</w:t>
            </w:r>
            <w:r>
              <w:rPr>
                <w:noProof/>
                <w:webHidden/>
              </w:rPr>
              <w:tab/>
            </w:r>
            <w:r>
              <w:rPr>
                <w:noProof/>
                <w:webHidden/>
              </w:rPr>
              <w:fldChar w:fldCharType="begin"/>
            </w:r>
            <w:r>
              <w:rPr>
                <w:noProof/>
                <w:webHidden/>
              </w:rPr>
              <w:instrText xml:space="preserve"> PAGEREF _Toc213330324 \h </w:instrText>
            </w:r>
            <w:r>
              <w:rPr>
                <w:noProof/>
                <w:webHidden/>
              </w:rPr>
            </w:r>
            <w:r>
              <w:rPr>
                <w:noProof/>
                <w:webHidden/>
              </w:rPr>
              <w:fldChar w:fldCharType="separate"/>
            </w:r>
            <w:r w:rsidR="00334AD4">
              <w:rPr>
                <w:noProof/>
                <w:webHidden/>
              </w:rPr>
              <w:t>5</w:t>
            </w:r>
            <w:r>
              <w:rPr>
                <w:noProof/>
                <w:webHidden/>
              </w:rPr>
              <w:fldChar w:fldCharType="end"/>
            </w:r>
          </w:hyperlink>
        </w:p>
        <w:p w14:paraId="7A12D165" w14:textId="35DAC7EB" w:rsidR="003F5338" w:rsidRDefault="003F5338">
          <w:pPr>
            <w:pStyle w:val="Sisluet1"/>
            <w:tabs>
              <w:tab w:val="right" w:leader="dot" w:pos="9628"/>
            </w:tabs>
            <w:rPr>
              <w:rFonts w:eastAsiaTheme="minorEastAsia"/>
              <w:noProof/>
              <w:sz w:val="24"/>
              <w:szCs w:val="24"/>
              <w:lang w:eastAsia="fi-FI"/>
            </w:rPr>
          </w:pPr>
          <w:hyperlink w:anchor="_Toc213330325" w:history="1">
            <w:r w:rsidRPr="006B6144">
              <w:rPr>
                <w:rStyle w:val="Hyperlinkki"/>
                <w:noProof/>
              </w:rPr>
              <w:t>Kulttuuri ja yhteisön hyvinvointi</w:t>
            </w:r>
            <w:r>
              <w:rPr>
                <w:noProof/>
                <w:webHidden/>
              </w:rPr>
              <w:tab/>
            </w:r>
            <w:r>
              <w:rPr>
                <w:noProof/>
                <w:webHidden/>
              </w:rPr>
              <w:fldChar w:fldCharType="begin"/>
            </w:r>
            <w:r>
              <w:rPr>
                <w:noProof/>
                <w:webHidden/>
              </w:rPr>
              <w:instrText xml:space="preserve"> PAGEREF _Toc213330325 \h </w:instrText>
            </w:r>
            <w:r>
              <w:rPr>
                <w:noProof/>
                <w:webHidden/>
              </w:rPr>
            </w:r>
            <w:r>
              <w:rPr>
                <w:noProof/>
                <w:webHidden/>
              </w:rPr>
              <w:fldChar w:fldCharType="separate"/>
            </w:r>
            <w:r w:rsidR="00334AD4">
              <w:rPr>
                <w:noProof/>
                <w:webHidden/>
              </w:rPr>
              <w:t>5</w:t>
            </w:r>
            <w:r>
              <w:rPr>
                <w:noProof/>
                <w:webHidden/>
              </w:rPr>
              <w:fldChar w:fldCharType="end"/>
            </w:r>
          </w:hyperlink>
        </w:p>
        <w:p w14:paraId="3EF7FD3D" w14:textId="60BA63B7" w:rsidR="003F5338" w:rsidRDefault="003F5338">
          <w:pPr>
            <w:pStyle w:val="Sisluet2"/>
            <w:rPr>
              <w:rFonts w:eastAsiaTheme="minorEastAsia"/>
              <w:b w:val="0"/>
              <w:bCs w:val="0"/>
              <w:noProof/>
              <w:sz w:val="24"/>
              <w:szCs w:val="24"/>
              <w:lang w:eastAsia="fi-FI"/>
            </w:rPr>
          </w:pPr>
          <w:hyperlink w:anchor="_Toc213330326" w:history="1">
            <w:r w:rsidRPr="006B6144">
              <w:rPr>
                <w:rStyle w:val="Hyperlinkki"/>
                <w:noProof/>
              </w:rPr>
              <w:t>Tapahtumat</w:t>
            </w:r>
            <w:r>
              <w:rPr>
                <w:noProof/>
                <w:webHidden/>
              </w:rPr>
              <w:tab/>
            </w:r>
            <w:r>
              <w:rPr>
                <w:noProof/>
                <w:webHidden/>
              </w:rPr>
              <w:fldChar w:fldCharType="begin"/>
            </w:r>
            <w:r>
              <w:rPr>
                <w:noProof/>
                <w:webHidden/>
              </w:rPr>
              <w:instrText xml:space="preserve"> PAGEREF _Toc213330326 \h </w:instrText>
            </w:r>
            <w:r>
              <w:rPr>
                <w:noProof/>
                <w:webHidden/>
              </w:rPr>
            </w:r>
            <w:r>
              <w:rPr>
                <w:noProof/>
                <w:webHidden/>
              </w:rPr>
              <w:fldChar w:fldCharType="separate"/>
            </w:r>
            <w:r w:rsidR="00334AD4">
              <w:rPr>
                <w:noProof/>
                <w:webHidden/>
              </w:rPr>
              <w:t>6</w:t>
            </w:r>
            <w:r>
              <w:rPr>
                <w:noProof/>
                <w:webHidden/>
              </w:rPr>
              <w:fldChar w:fldCharType="end"/>
            </w:r>
          </w:hyperlink>
        </w:p>
        <w:p w14:paraId="4ABAD637" w14:textId="60BABFDC" w:rsidR="003F5338" w:rsidRDefault="003F5338">
          <w:pPr>
            <w:pStyle w:val="Sisluet2"/>
            <w:rPr>
              <w:rFonts w:eastAsiaTheme="minorEastAsia"/>
              <w:b w:val="0"/>
              <w:bCs w:val="0"/>
              <w:noProof/>
              <w:sz w:val="24"/>
              <w:szCs w:val="24"/>
              <w:lang w:eastAsia="fi-FI"/>
            </w:rPr>
          </w:pPr>
          <w:hyperlink w:anchor="_Toc213330327" w:history="1">
            <w:r w:rsidRPr="006B6144">
              <w:rPr>
                <w:rStyle w:val="Hyperlinkki"/>
                <w:noProof/>
              </w:rPr>
              <w:t>Vapaa-aika</w:t>
            </w:r>
            <w:r>
              <w:rPr>
                <w:noProof/>
                <w:webHidden/>
              </w:rPr>
              <w:tab/>
            </w:r>
            <w:r>
              <w:rPr>
                <w:noProof/>
                <w:webHidden/>
              </w:rPr>
              <w:fldChar w:fldCharType="begin"/>
            </w:r>
            <w:r>
              <w:rPr>
                <w:noProof/>
                <w:webHidden/>
              </w:rPr>
              <w:instrText xml:space="preserve"> PAGEREF _Toc213330327 \h </w:instrText>
            </w:r>
            <w:r>
              <w:rPr>
                <w:noProof/>
                <w:webHidden/>
              </w:rPr>
            </w:r>
            <w:r>
              <w:rPr>
                <w:noProof/>
                <w:webHidden/>
              </w:rPr>
              <w:fldChar w:fldCharType="separate"/>
            </w:r>
            <w:r w:rsidR="00334AD4">
              <w:rPr>
                <w:noProof/>
                <w:webHidden/>
              </w:rPr>
              <w:t>6</w:t>
            </w:r>
            <w:r>
              <w:rPr>
                <w:noProof/>
                <w:webHidden/>
              </w:rPr>
              <w:fldChar w:fldCharType="end"/>
            </w:r>
          </w:hyperlink>
        </w:p>
        <w:p w14:paraId="7CB8D9A3" w14:textId="1DD92796" w:rsidR="003F5338" w:rsidRDefault="003F5338">
          <w:pPr>
            <w:pStyle w:val="Sisluet1"/>
            <w:tabs>
              <w:tab w:val="right" w:leader="dot" w:pos="9628"/>
            </w:tabs>
            <w:rPr>
              <w:rFonts w:eastAsiaTheme="minorEastAsia"/>
              <w:noProof/>
              <w:sz w:val="24"/>
              <w:szCs w:val="24"/>
              <w:lang w:eastAsia="fi-FI"/>
            </w:rPr>
          </w:pPr>
          <w:hyperlink w:anchor="_Toc213330328" w:history="1">
            <w:r w:rsidRPr="006B6144">
              <w:rPr>
                <w:rStyle w:val="Hyperlinkki"/>
                <w:noProof/>
              </w:rPr>
              <w:t>Ympäristö -</w:t>
            </w:r>
            <w:r w:rsidRPr="006B6144">
              <w:rPr>
                <w:rStyle w:val="Hyperlinkki"/>
                <w:b/>
                <w:bCs/>
                <w:noProof/>
              </w:rPr>
              <w:t xml:space="preserve"> </w:t>
            </w:r>
            <w:r w:rsidRPr="006B6144">
              <w:rPr>
                <w:rStyle w:val="Hyperlinkki"/>
                <w:noProof/>
              </w:rPr>
              <w:t>luonto ja rakennettu ympäristö</w:t>
            </w:r>
            <w:r>
              <w:rPr>
                <w:noProof/>
                <w:webHidden/>
              </w:rPr>
              <w:tab/>
            </w:r>
            <w:r>
              <w:rPr>
                <w:noProof/>
                <w:webHidden/>
              </w:rPr>
              <w:fldChar w:fldCharType="begin"/>
            </w:r>
            <w:r>
              <w:rPr>
                <w:noProof/>
                <w:webHidden/>
              </w:rPr>
              <w:instrText xml:space="preserve"> PAGEREF _Toc213330328 \h </w:instrText>
            </w:r>
            <w:r>
              <w:rPr>
                <w:noProof/>
                <w:webHidden/>
              </w:rPr>
            </w:r>
            <w:r>
              <w:rPr>
                <w:noProof/>
                <w:webHidden/>
              </w:rPr>
              <w:fldChar w:fldCharType="separate"/>
            </w:r>
            <w:r w:rsidR="00334AD4">
              <w:rPr>
                <w:noProof/>
                <w:webHidden/>
              </w:rPr>
              <w:t>6</w:t>
            </w:r>
            <w:r>
              <w:rPr>
                <w:noProof/>
                <w:webHidden/>
              </w:rPr>
              <w:fldChar w:fldCharType="end"/>
            </w:r>
          </w:hyperlink>
        </w:p>
        <w:p w14:paraId="5A82445D" w14:textId="0DB7C851" w:rsidR="003F5338" w:rsidRDefault="003F5338">
          <w:pPr>
            <w:pStyle w:val="Sisluet3"/>
            <w:tabs>
              <w:tab w:val="right" w:leader="dot" w:pos="9628"/>
            </w:tabs>
            <w:rPr>
              <w:rFonts w:eastAsiaTheme="minorEastAsia"/>
              <w:noProof/>
              <w:sz w:val="24"/>
              <w:szCs w:val="24"/>
              <w:lang w:eastAsia="fi-FI"/>
            </w:rPr>
          </w:pPr>
          <w:hyperlink w:anchor="_Toc213330329" w:history="1">
            <w:r w:rsidRPr="006B6144">
              <w:rPr>
                <w:rStyle w:val="Hyperlinkki"/>
                <w:noProof/>
              </w:rPr>
              <w:t>Taustatiedot</w:t>
            </w:r>
            <w:r>
              <w:rPr>
                <w:noProof/>
                <w:webHidden/>
              </w:rPr>
              <w:tab/>
            </w:r>
            <w:r>
              <w:rPr>
                <w:noProof/>
                <w:webHidden/>
              </w:rPr>
              <w:fldChar w:fldCharType="begin"/>
            </w:r>
            <w:r>
              <w:rPr>
                <w:noProof/>
                <w:webHidden/>
              </w:rPr>
              <w:instrText xml:space="preserve"> PAGEREF _Toc213330329 \h </w:instrText>
            </w:r>
            <w:r>
              <w:rPr>
                <w:noProof/>
                <w:webHidden/>
              </w:rPr>
            </w:r>
            <w:r>
              <w:rPr>
                <w:noProof/>
                <w:webHidden/>
              </w:rPr>
              <w:fldChar w:fldCharType="separate"/>
            </w:r>
            <w:r w:rsidR="00334AD4">
              <w:rPr>
                <w:noProof/>
                <w:webHidden/>
              </w:rPr>
              <w:t>6</w:t>
            </w:r>
            <w:r>
              <w:rPr>
                <w:noProof/>
                <w:webHidden/>
              </w:rPr>
              <w:fldChar w:fldCharType="end"/>
            </w:r>
          </w:hyperlink>
        </w:p>
        <w:p w14:paraId="52859141" w14:textId="4E51FC93" w:rsidR="003F5338" w:rsidRDefault="003F5338">
          <w:pPr>
            <w:pStyle w:val="Sisluet1"/>
            <w:tabs>
              <w:tab w:val="right" w:leader="dot" w:pos="9628"/>
            </w:tabs>
            <w:rPr>
              <w:rFonts w:eastAsiaTheme="minorEastAsia"/>
              <w:noProof/>
              <w:sz w:val="24"/>
              <w:szCs w:val="24"/>
              <w:lang w:eastAsia="fi-FI"/>
            </w:rPr>
          </w:pPr>
          <w:hyperlink w:anchor="_Toc213330330" w:history="1">
            <w:r w:rsidRPr="006B6144">
              <w:rPr>
                <w:rStyle w:val="Hyperlinkki"/>
                <w:noProof/>
              </w:rPr>
              <w:t>Kylän palvelut</w:t>
            </w:r>
            <w:r>
              <w:rPr>
                <w:noProof/>
                <w:webHidden/>
              </w:rPr>
              <w:tab/>
            </w:r>
            <w:r>
              <w:rPr>
                <w:noProof/>
                <w:webHidden/>
              </w:rPr>
              <w:fldChar w:fldCharType="begin"/>
            </w:r>
            <w:r>
              <w:rPr>
                <w:noProof/>
                <w:webHidden/>
              </w:rPr>
              <w:instrText xml:space="preserve"> PAGEREF _Toc213330330 \h </w:instrText>
            </w:r>
            <w:r>
              <w:rPr>
                <w:noProof/>
                <w:webHidden/>
              </w:rPr>
            </w:r>
            <w:r>
              <w:rPr>
                <w:noProof/>
                <w:webHidden/>
              </w:rPr>
              <w:fldChar w:fldCharType="separate"/>
            </w:r>
            <w:r w:rsidR="00334AD4">
              <w:rPr>
                <w:noProof/>
                <w:webHidden/>
              </w:rPr>
              <w:t>6</w:t>
            </w:r>
            <w:r>
              <w:rPr>
                <w:noProof/>
                <w:webHidden/>
              </w:rPr>
              <w:fldChar w:fldCharType="end"/>
            </w:r>
          </w:hyperlink>
        </w:p>
        <w:p w14:paraId="692252E9" w14:textId="2C5C432A" w:rsidR="003F5338" w:rsidRDefault="003F5338">
          <w:pPr>
            <w:pStyle w:val="Sisluet2"/>
            <w:rPr>
              <w:rFonts w:eastAsiaTheme="minorEastAsia"/>
              <w:b w:val="0"/>
              <w:bCs w:val="0"/>
              <w:noProof/>
              <w:sz w:val="24"/>
              <w:szCs w:val="24"/>
              <w:lang w:eastAsia="fi-FI"/>
            </w:rPr>
          </w:pPr>
          <w:hyperlink w:anchor="_Toc213330331" w:history="1">
            <w:r w:rsidRPr="006B6144">
              <w:rPr>
                <w:rStyle w:val="Hyperlinkki"/>
                <w:noProof/>
              </w:rPr>
              <w:t>Yhteisöllinen liiketoiminta</w:t>
            </w:r>
            <w:r>
              <w:rPr>
                <w:noProof/>
                <w:webHidden/>
              </w:rPr>
              <w:tab/>
            </w:r>
            <w:r>
              <w:rPr>
                <w:noProof/>
                <w:webHidden/>
              </w:rPr>
              <w:fldChar w:fldCharType="begin"/>
            </w:r>
            <w:r>
              <w:rPr>
                <w:noProof/>
                <w:webHidden/>
              </w:rPr>
              <w:instrText xml:space="preserve"> PAGEREF _Toc213330331 \h </w:instrText>
            </w:r>
            <w:r>
              <w:rPr>
                <w:noProof/>
                <w:webHidden/>
              </w:rPr>
            </w:r>
            <w:r>
              <w:rPr>
                <w:noProof/>
                <w:webHidden/>
              </w:rPr>
              <w:fldChar w:fldCharType="separate"/>
            </w:r>
            <w:r w:rsidR="00334AD4">
              <w:rPr>
                <w:noProof/>
                <w:webHidden/>
              </w:rPr>
              <w:t>7</w:t>
            </w:r>
            <w:r>
              <w:rPr>
                <w:noProof/>
                <w:webHidden/>
              </w:rPr>
              <w:fldChar w:fldCharType="end"/>
            </w:r>
          </w:hyperlink>
        </w:p>
        <w:p w14:paraId="64D3AEDA" w14:textId="350EF7EA" w:rsidR="003F5338" w:rsidRDefault="003F5338">
          <w:pPr>
            <w:pStyle w:val="Sisluet1"/>
            <w:tabs>
              <w:tab w:val="right" w:leader="dot" w:pos="9628"/>
            </w:tabs>
            <w:rPr>
              <w:rFonts w:eastAsiaTheme="minorEastAsia"/>
              <w:noProof/>
              <w:sz w:val="24"/>
              <w:szCs w:val="24"/>
              <w:lang w:eastAsia="fi-FI"/>
            </w:rPr>
          </w:pPr>
          <w:hyperlink w:anchor="_Toc213330332" w:history="1">
            <w:r w:rsidRPr="006B6144">
              <w:rPr>
                <w:rStyle w:val="Hyperlinkki"/>
                <w:noProof/>
              </w:rPr>
              <w:t>Turvallisuus</w:t>
            </w:r>
            <w:r>
              <w:rPr>
                <w:noProof/>
                <w:webHidden/>
              </w:rPr>
              <w:tab/>
            </w:r>
            <w:r>
              <w:rPr>
                <w:noProof/>
                <w:webHidden/>
              </w:rPr>
              <w:fldChar w:fldCharType="begin"/>
            </w:r>
            <w:r>
              <w:rPr>
                <w:noProof/>
                <w:webHidden/>
              </w:rPr>
              <w:instrText xml:space="preserve"> PAGEREF _Toc213330332 \h </w:instrText>
            </w:r>
            <w:r>
              <w:rPr>
                <w:noProof/>
                <w:webHidden/>
              </w:rPr>
            </w:r>
            <w:r>
              <w:rPr>
                <w:noProof/>
                <w:webHidden/>
              </w:rPr>
              <w:fldChar w:fldCharType="separate"/>
            </w:r>
            <w:r w:rsidR="00334AD4">
              <w:rPr>
                <w:noProof/>
                <w:webHidden/>
              </w:rPr>
              <w:t>7</w:t>
            </w:r>
            <w:r>
              <w:rPr>
                <w:noProof/>
                <w:webHidden/>
              </w:rPr>
              <w:fldChar w:fldCharType="end"/>
            </w:r>
          </w:hyperlink>
        </w:p>
        <w:p w14:paraId="27E7C4DA" w14:textId="13D16583" w:rsidR="003F5338" w:rsidRDefault="003F5338">
          <w:pPr>
            <w:pStyle w:val="Sisluet1"/>
            <w:tabs>
              <w:tab w:val="right" w:leader="dot" w:pos="9628"/>
            </w:tabs>
            <w:rPr>
              <w:rFonts w:eastAsiaTheme="minorEastAsia"/>
              <w:noProof/>
              <w:sz w:val="24"/>
              <w:szCs w:val="24"/>
              <w:lang w:eastAsia="fi-FI"/>
            </w:rPr>
          </w:pPr>
          <w:hyperlink w:anchor="_Toc213330333" w:history="1">
            <w:r w:rsidRPr="006B6144">
              <w:rPr>
                <w:rStyle w:val="Hyperlinkki"/>
                <w:noProof/>
                <w:highlight w:val="yellow"/>
              </w:rPr>
              <w:t>SWOT-analyysi</w:t>
            </w:r>
            <w:r>
              <w:rPr>
                <w:noProof/>
                <w:webHidden/>
              </w:rPr>
              <w:tab/>
            </w:r>
            <w:r>
              <w:rPr>
                <w:noProof/>
                <w:webHidden/>
              </w:rPr>
              <w:fldChar w:fldCharType="begin"/>
            </w:r>
            <w:r>
              <w:rPr>
                <w:noProof/>
                <w:webHidden/>
              </w:rPr>
              <w:instrText xml:space="preserve"> PAGEREF _Toc213330333 \h </w:instrText>
            </w:r>
            <w:r>
              <w:rPr>
                <w:noProof/>
                <w:webHidden/>
              </w:rPr>
            </w:r>
            <w:r>
              <w:rPr>
                <w:noProof/>
                <w:webHidden/>
              </w:rPr>
              <w:fldChar w:fldCharType="separate"/>
            </w:r>
            <w:r w:rsidR="00334AD4">
              <w:rPr>
                <w:noProof/>
                <w:webHidden/>
              </w:rPr>
              <w:t>8</w:t>
            </w:r>
            <w:r>
              <w:rPr>
                <w:noProof/>
                <w:webHidden/>
              </w:rPr>
              <w:fldChar w:fldCharType="end"/>
            </w:r>
          </w:hyperlink>
        </w:p>
        <w:p w14:paraId="0177A901" w14:textId="43E151CC" w:rsidR="003F5338" w:rsidRDefault="003F5338">
          <w:pPr>
            <w:pStyle w:val="Sisluet1"/>
            <w:tabs>
              <w:tab w:val="right" w:leader="dot" w:pos="9628"/>
            </w:tabs>
            <w:rPr>
              <w:rFonts w:eastAsiaTheme="minorEastAsia"/>
              <w:noProof/>
              <w:sz w:val="24"/>
              <w:szCs w:val="24"/>
              <w:lang w:eastAsia="fi-FI"/>
            </w:rPr>
          </w:pPr>
          <w:hyperlink w:anchor="_Toc213330334" w:history="1">
            <w:r w:rsidRPr="006B6144">
              <w:rPr>
                <w:rStyle w:val="Hyperlinkki"/>
                <w:noProof/>
                <w:highlight w:val="cyan"/>
              </w:rPr>
              <w:t>Syvennettävät aiheet</w:t>
            </w:r>
            <w:r>
              <w:rPr>
                <w:noProof/>
                <w:webHidden/>
              </w:rPr>
              <w:tab/>
            </w:r>
            <w:r>
              <w:rPr>
                <w:noProof/>
                <w:webHidden/>
              </w:rPr>
              <w:fldChar w:fldCharType="begin"/>
            </w:r>
            <w:r>
              <w:rPr>
                <w:noProof/>
                <w:webHidden/>
              </w:rPr>
              <w:instrText xml:space="preserve"> PAGEREF _Toc213330334 \h </w:instrText>
            </w:r>
            <w:r>
              <w:rPr>
                <w:noProof/>
                <w:webHidden/>
              </w:rPr>
            </w:r>
            <w:r>
              <w:rPr>
                <w:noProof/>
                <w:webHidden/>
              </w:rPr>
              <w:fldChar w:fldCharType="separate"/>
            </w:r>
            <w:r w:rsidR="00334AD4">
              <w:rPr>
                <w:noProof/>
                <w:webHidden/>
              </w:rPr>
              <w:t>9</w:t>
            </w:r>
            <w:r>
              <w:rPr>
                <w:noProof/>
                <w:webHidden/>
              </w:rPr>
              <w:fldChar w:fldCharType="end"/>
            </w:r>
          </w:hyperlink>
        </w:p>
        <w:p w14:paraId="669B3B9D" w14:textId="7F27389A" w:rsidR="003F5338" w:rsidRDefault="003F5338">
          <w:pPr>
            <w:pStyle w:val="Sisluet1"/>
            <w:tabs>
              <w:tab w:val="right" w:leader="dot" w:pos="9628"/>
            </w:tabs>
            <w:rPr>
              <w:rFonts w:eastAsiaTheme="minorEastAsia"/>
              <w:noProof/>
              <w:sz w:val="24"/>
              <w:szCs w:val="24"/>
              <w:lang w:eastAsia="fi-FI"/>
            </w:rPr>
          </w:pPr>
          <w:hyperlink w:anchor="_Toc213330335" w:history="1">
            <w:r w:rsidRPr="006B6144">
              <w:rPr>
                <w:rStyle w:val="Hyperlinkki"/>
                <w:noProof/>
              </w:rPr>
              <w:t xml:space="preserve">Omavaraisuus ja ruoantuotanto </w:t>
            </w:r>
            <w:r w:rsidRPr="006B6144">
              <w:rPr>
                <w:rStyle w:val="Hyperlinkki"/>
                <w:noProof/>
                <w:highlight w:val="magenta"/>
              </w:rPr>
              <w:t>ANNIKA</w:t>
            </w:r>
            <w:r>
              <w:rPr>
                <w:noProof/>
                <w:webHidden/>
              </w:rPr>
              <w:tab/>
            </w:r>
            <w:r>
              <w:rPr>
                <w:noProof/>
                <w:webHidden/>
              </w:rPr>
              <w:fldChar w:fldCharType="begin"/>
            </w:r>
            <w:r>
              <w:rPr>
                <w:noProof/>
                <w:webHidden/>
              </w:rPr>
              <w:instrText xml:space="preserve"> PAGEREF _Toc213330335 \h </w:instrText>
            </w:r>
            <w:r>
              <w:rPr>
                <w:noProof/>
                <w:webHidden/>
              </w:rPr>
            </w:r>
            <w:r>
              <w:rPr>
                <w:noProof/>
                <w:webHidden/>
              </w:rPr>
              <w:fldChar w:fldCharType="separate"/>
            </w:r>
            <w:r w:rsidR="00334AD4">
              <w:rPr>
                <w:noProof/>
                <w:webHidden/>
              </w:rPr>
              <w:t>10</w:t>
            </w:r>
            <w:r>
              <w:rPr>
                <w:noProof/>
                <w:webHidden/>
              </w:rPr>
              <w:fldChar w:fldCharType="end"/>
            </w:r>
          </w:hyperlink>
        </w:p>
        <w:p w14:paraId="6C4AF556" w14:textId="6374091F" w:rsidR="003F5338" w:rsidRDefault="003F5338">
          <w:pPr>
            <w:pStyle w:val="Sisluet1"/>
            <w:tabs>
              <w:tab w:val="right" w:leader="dot" w:pos="9628"/>
            </w:tabs>
            <w:rPr>
              <w:rFonts w:eastAsiaTheme="minorEastAsia"/>
              <w:noProof/>
              <w:sz w:val="24"/>
              <w:szCs w:val="24"/>
              <w:lang w:eastAsia="fi-FI"/>
            </w:rPr>
          </w:pPr>
          <w:hyperlink w:anchor="_Toc213330336" w:history="1">
            <w:r w:rsidRPr="006B6144">
              <w:rPr>
                <w:rStyle w:val="Hyperlinkki"/>
                <w:noProof/>
              </w:rPr>
              <w:t>Tulevaisuus ja hiljaisen tiedon hyödyntäminen ANNIKA</w:t>
            </w:r>
            <w:r>
              <w:rPr>
                <w:noProof/>
                <w:webHidden/>
              </w:rPr>
              <w:tab/>
            </w:r>
            <w:r>
              <w:rPr>
                <w:noProof/>
                <w:webHidden/>
              </w:rPr>
              <w:fldChar w:fldCharType="begin"/>
            </w:r>
            <w:r>
              <w:rPr>
                <w:noProof/>
                <w:webHidden/>
              </w:rPr>
              <w:instrText xml:space="preserve"> PAGEREF _Toc213330336 \h </w:instrText>
            </w:r>
            <w:r>
              <w:rPr>
                <w:noProof/>
                <w:webHidden/>
              </w:rPr>
            </w:r>
            <w:r>
              <w:rPr>
                <w:noProof/>
                <w:webHidden/>
              </w:rPr>
              <w:fldChar w:fldCharType="separate"/>
            </w:r>
            <w:r w:rsidR="00334AD4">
              <w:rPr>
                <w:noProof/>
                <w:webHidden/>
              </w:rPr>
              <w:t>12</w:t>
            </w:r>
            <w:r>
              <w:rPr>
                <w:noProof/>
                <w:webHidden/>
              </w:rPr>
              <w:fldChar w:fldCharType="end"/>
            </w:r>
          </w:hyperlink>
        </w:p>
        <w:p w14:paraId="12B2E0DA" w14:textId="01B5433B" w:rsidR="003F5338" w:rsidRDefault="003F5338">
          <w:pPr>
            <w:pStyle w:val="Sisluet3"/>
            <w:tabs>
              <w:tab w:val="right" w:leader="dot" w:pos="9628"/>
            </w:tabs>
            <w:rPr>
              <w:rFonts w:eastAsiaTheme="minorEastAsia"/>
              <w:noProof/>
              <w:sz w:val="24"/>
              <w:szCs w:val="24"/>
              <w:lang w:eastAsia="fi-FI"/>
            </w:rPr>
          </w:pPr>
          <w:hyperlink w:anchor="_Toc213330337" w:history="1">
            <w:r w:rsidRPr="006B6144">
              <w:rPr>
                <w:rStyle w:val="Hyperlinkki"/>
                <w:noProof/>
              </w:rPr>
              <w:t>Tunnistaminen</w:t>
            </w:r>
            <w:r>
              <w:rPr>
                <w:noProof/>
                <w:webHidden/>
              </w:rPr>
              <w:tab/>
            </w:r>
            <w:r>
              <w:rPr>
                <w:noProof/>
                <w:webHidden/>
              </w:rPr>
              <w:fldChar w:fldCharType="begin"/>
            </w:r>
            <w:r>
              <w:rPr>
                <w:noProof/>
                <w:webHidden/>
              </w:rPr>
              <w:instrText xml:space="preserve"> PAGEREF _Toc213330337 \h </w:instrText>
            </w:r>
            <w:r>
              <w:rPr>
                <w:noProof/>
                <w:webHidden/>
              </w:rPr>
            </w:r>
            <w:r>
              <w:rPr>
                <w:noProof/>
                <w:webHidden/>
              </w:rPr>
              <w:fldChar w:fldCharType="separate"/>
            </w:r>
            <w:r w:rsidR="00334AD4">
              <w:rPr>
                <w:noProof/>
                <w:webHidden/>
              </w:rPr>
              <w:t>12</w:t>
            </w:r>
            <w:r>
              <w:rPr>
                <w:noProof/>
                <w:webHidden/>
              </w:rPr>
              <w:fldChar w:fldCharType="end"/>
            </w:r>
          </w:hyperlink>
        </w:p>
        <w:p w14:paraId="7368C15E" w14:textId="4DCB5C59" w:rsidR="003F5338" w:rsidRDefault="003F5338">
          <w:pPr>
            <w:pStyle w:val="Sisluet2"/>
            <w:rPr>
              <w:rFonts w:eastAsiaTheme="minorEastAsia"/>
              <w:b w:val="0"/>
              <w:bCs w:val="0"/>
              <w:noProof/>
              <w:sz w:val="24"/>
              <w:szCs w:val="24"/>
              <w:lang w:eastAsia="fi-FI"/>
            </w:rPr>
          </w:pPr>
          <w:hyperlink w:anchor="_Toc213330338" w:history="1">
            <w:r w:rsidRPr="006B6144">
              <w:rPr>
                <w:rStyle w:val="Hyperlinkki"/>
                <w:noProof/>
              </w:rPr>
              <w:t>Vahvistaminen / hyödyntäminen</w:t>
            </w:r>
            <w:r>
              <w:rPr>
                <w:noProof/>
                <w:webHidden/>
              </w:rPr>
              <w:tab/>
            </w:r>
            <w:r>
              <w:rPr>
                <w:noProof/>
                <w:webHidden/>
              </w:rPr>
              <w:fldChar w:fldCharType="begin"/>
            </w:r>
            <w:r>
              <w:rPr>
                <w:noProof/>
                <w:webHidden/>
              </w:rPr>
              <w:instrText xml:space="preserve"> PAGEREF _Toc213330338 \h </w:instrText>
            </w:r>
            <w:r>
              <w:rPr>
                <w:noProof/>
                <w:webHidden/>
              </w:rPr>
            </w:r>
            <w:r>
              <w:rPr>
                <w:noProof/>
                <w:webHidden/>
              </w:rPr>
              <w:fldChar w:fldCharType="separate"/>
            </w:r>
            <w:r w:rsidR="00334AD4">
              <w:rPr>
                <w:noProof/>
                <w:webHidden/>
              </w:rPr>
              <w:t>12</w:t>
            </w:r>
            <w:r>
              <w:rPr>
                <w:noProof/>
                <w:webHidden/>
              </w:rPr>
              <w:fldChar w:fldCharType="end"/>
            </w:r>
          </w:hyperlink>
        </w:p>
        <w:p w14:paraId="14CF1981" w14:textId="355352DE" w:rsidR="003F5338" w:rsidRDefault="003F5338">
          <w:pPr>
            <w:pStyle w:val="Sisluet1"/>
            <w:tabs>
              <w:tab w:val="right" w:leader="dot" w:pos="9628"/>
            </w:tabs>
            <w:rPr>
              <w:rFonts w:eastAsiaTheme="minorEastAsia"/>
              <w:noProof/>
              <w:sz w:val="24"/>
              <w:szCs w:val="24"/>
              <w:lang w:eastAsia="fi-FI"/>
            </w:rPr>
          </w:pPr>
          <w:hyperlink w:anchor="_Toc213330339" w:history="1">
            <w:r w:rsidRPr="006B6144">
              <w:rPr>
                <w:rStyle w:val="Hyperlinkki"/>
                <w:noProof/>
              </w:rPr>
              <w:t xml:space="preserve">Turvallisuus </w:t>
            </w:r>
            <w:r w:rsidRPr="006B6144">
              <w:rPr>
                <w:rStyle w:val="Hyperlinkki"/>
                <w:noProof/>
                <w:highlight w:val="yellow"/>
              </w:rPr>
              <w:t>WILMA</w:t>
            </w:r>
            <w:r>
              <w:rPr>
                <w:noProof/>
                <w:webHidden/>
              </w:rPr>
              <w:tab/>
            </w:r>
            <w:r>
              <w:rPr>
                <w:noProof/>
                <w:webHidden/>
              </w:rPr>
              <w:fldChar w:fldCharType="begin"/>
            </w:r>
            <w:r>
              <w:rPr>
                <w:noProof/>
                <w:webHidden/>
              </w:rPr>
              <w:instrText xml:space="preserve"> PAGEREF _Toc213330339 \h </w:instrText>
            </w:r>
            <w:r>
              <w:rPr>
                <w:noProof/>
                <w:webHidden/>
              </w:rPr>
            </w:r>
            <w:r>
              <w:rPr>
                <w:noProof/>
                <w:webHidden/>
              </w:rPr>
              <w:fldChar w:fldCharType="separate"/>
            </w:r>
            <w:r w:rsidR="00334AD4">
              <w:rPr>
                <w:noProof/>
                <w:webHidden/>
              </w:rPr>
              <w:t>13</w:t>
            </w:r>
            <w:r>
              <w:rPr>
                <w:noProof/>
                <w:webHidden/>
              </w:rPr>
              <w:fldChar w:fldCharType="end"/>
            </w:r>
          </w:hyperlink>
        </w:p>
        <w:p w14:paraId="68122222" w14:textId="63D0EF00" w:rsidR="003F5338" w:rsidRDefault="003F5338">
          <w:pPr>
            <w:pStyle w:val="Sisluet1"/>
            <w:tabs>
              <w:tab w:val="right" w:leader="dot" w:pos="9628"/>
            </w:tabs>
            <w:rPr>
              <w:rFonts w:eastAsiaTheme="minorEastAsia"/>
              <w:noProof/>
              <w:sz w:val="24"/>
              <w:szCs w:val="24"/>
              <w:lang w:eastAsia="fi-FI"/>
            </w:rPr>
          </w:pPr>
          <w:hyperlink w:anchor="_Toc213330340" w:history="1">
            <w:r w:rsidRPr="006B6144">
              <w:rPr>
                <w:rStyle w:val="Hyperlinkki"/>
                <w:noProof/>
              </w:rPr>
              <w:t xml:space="preserve">Kylän palvelut </w:t>
            </w:r>
            <w:r w:rsidRPr="006B6144">
              <w:rPr>
                <w:rStyle w:val="Hyperlinkki"/>
                <w:noProof/>
                <w:highlight w:val="magenta"/>
              </w:rPr>
              <w:t>SANNE</w:t>
            </w:r>
            <w:r>
              <w:rPr>
                <w:noProof/>
                <w:webHidden/>
              </w:rPr>
              <w:tab/>
            </w:r>
            <w:r>
              <w:rPr>
                <w:noProof/>
                <w:webHidden/>
              </w:rPr>
              <w:fldChar w:fldCharType="begin"/>
            </w:r>
            <w:r>
              <w:rPr>
                <w:noProof/>
                <w:webHidden/>
              </w:rPr>
              <w:instrText xml:space="preserve"> PAGEREF _Toc213330340 \h </w:instrText>
            </w:r>
            <w:r>
              <w:rPr>
                <w:noProof/>
                <w:webHidden/>
              </w:rPr>
            </w:r>
            <w:r>
              <w:rPr>
                <w:noProof/>
                <w:webHidden/>
              </w:rPr>
              <w:fldChar w:fldCharType="separate"/>
            </w:r>
            <w:r w:rsidR="00334AD4">
              <w:rPr>
                <w:noProof/>
                <w:webHidden/>
              </w:rPr>
              <w:t>16</w:t>
            </w:r>
            <w:r>
              <w:rPr>
                <w:noProof/>
                <w:webHidden/>
              </w:rPr>
              <w:fldChar w:fldCharType="end"/>
            </w:r>
          </w:hyperlink>
        </w:p>
        <w:p w14:paraId="1AB45C01" w14:textId="2741F218" w:rsidR="003F5338" w:rsidRDefault="003F5338">
          <w:pPr>
            <w:pStyle w:val="Sisluet3"/>
            <w:tabs>
              <w:tab w:val="right" w:leader="dot" w:pos="9628"/>
            </w:tabs>
            <w:rPr>
              <w:rFonts w:eastAsiaTheme="minorEastAsia"/>
              <w:noProof/>
              <w:sz w:val="24"/>
              <w:szCs w:val="24"/>
              <w:lang w:eastAsia="fi-FI"/>
            </w:rPr>
          </w:pPr>
          <w:hyperlink w:anchor="_Toc213330341" w:history="1">
            <w:r w:rsidRPr="006B6144">
              <w:rPr>
                <w:rStyle w:val="Hyperlinkki"/>
                <w:noProof/>
              </w:rPr>
              <w:t>Nelikenttäanalyysi</w:t>
            </w:r>
            <w:r>
              <w:rPr>
                <w:noProof/>
                <w:webHidden/>
              </w:rPr>
              <w:tab/>
            </w:r>
            <w:r>
              <w:rPr>
                <w:noProof/>
                <w:webHidden/>
              </w:rPr>
              <w:fldChar w:fldCharType="begin"/>
            </w:r>
            <w:r>
              <w:rPr>
                <w:noProof/>
                <w:webHidden/>
              </w:rPr>
              <w:instrText xml:space="preserve"> PAGEREF _Toc213330341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143A4A30" w14:textId="3418920C" w:rsidR="003F5338" w:rsidRDefault="003F5338">
          <w:pPr>
            <w:pStyle w:val="Sisluet3"/>
            <w:tabs>
              <w:tab w:val="right" w:leader="dot" w:pos="9628"/>
            </w:tabs>
            <w:rPr>
              <w:rFonts w:eastAsiaTheme="minorEastAsia"/>
              <w:noProof/>
              <w:sz w:val="24"/>
              <w:szCs w:val="24"/>
              <w:lang w:eastAsia="fi-FI"/>
            </w:rPr>
          </w:pPr>
          <w:hyperlink w:anchor="_Toc213330342" w:history="1">
            <w:r w:rsidRPr="006B6144">
              <w:rPr>
                <w:rStyle w:val="Hyperlinkki"/>
                <w:noProof/>
              </w:rPr>
              <w:t>Tärkeimpien aiheiden kartoitus</w:t>
            </w:r>
            <w:r>
              <w:rPr>
                <w:noProof/>
                <w:webHidden/>
              </w:rPr>
              <w:tab/>
            </w:r>
            <w:r>
              <w:rPr>
                <w:noProof/>
                <w:webHidden/>
              </w:rPr>
              <w:fldChar w:fldCharType="begin"/>
            </w:r>
            <w:r>
              <w:rPr>
                <w:noProof/>
                <w:webHidden/>
              </w:rPr>
              <w:instrText xml:space="preserve"> PAGEREF _Toc213330342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1B3CD347" w14:textId="126B0E4A" w:rsidR="003F5338" w:rsidRDefault="003F5338">
          <w:pPr>
            <w:pStyle w:val="Sisluet3"/>
            <w:tabs>
              <w:tab w:val="right" w:leader="dot" w:pos="9628"/>
            </w:tabs>
            <w:rPr>
              <w:rFonts w:eastAsiaTheme="minorEastAsia"/>
              <w:noProof/>
              <w:sz w:val="24"/>
              <w:szCs w:val="24"/>
              <w:lang w:eastAsia="fi-FI"/>
            </w:rPr>
          </w:pPr>
          <w:hyperlink w:anchor="_Toc213330343" w:history="1">
            <w:r w:rsidRPr="006B6144">
              <w:rPr>
                <w:rStyle w:val="Hyperlinkki"/>
                <w:noProof/>
              </w:rPr>
              <w:t>Kuinka vahvuuksia voidaan hyödyntää.</w:t>
            </w:r>
            <w:r>
              <w:rPr>
                <w:noProof/>
                <w:webHidden/>
              </w:rPr>
              <w:tab/>
            </w:r>
            <w:r>
              <w:rPr>
                <w:noProof/>
                <w:webHidden/>
              </w:rPr>
              <w:fldChar w:fldCharType="begin"/>
            </w:r>
            <w:r>
              <w:rPr>
                <w:noProof/>
                <w:webHidden/>
              </w:rPr>
              <w:instrText xml:space="preserve"> PAGEREF _Toc213330343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07821B58" w14:textId="798D9FEF" w:rsidR="003F5338" w:rsidRDefault="003F5338">
          <w:pPr>
            <w:pStyle w:val="Sisluet3"/>
            <w:tabs>
              <w:tab w:val="right" w:leader="dot" w:pos="9628"/>
            </w:tabs>
            <w:rPr>
              <w:rFonts w:eastAsiaTheme="minorEastAsia"/>
              <w:noProof/>
              <w:sz w:val="24"/>
              <w:szCs w:val="24"/>
              <w:lang w:eastAsia="fi-FI"/>
            </w:rPr>
          </w:pPr>
          <w:hyperlink w:anchor="_Toc213330344" w:history="1">
            <w:r w:rsidRPr="006B6144">
              <w:rPr>
                <w:rStyle w:val="Hyperlinkki"/>
                <w:noProof/>
              </w:rPr>
              <w:t>Kuinka heikkoudet voi muuttaa vahvuuksiksi, poistaa tai vähentää niiden vaikutusta?</w:t>
            </w:r>
            <w:r>
              <w:rPr>
                <w:noProof/>
                <w:webHidden/>
              </w:rPr>
              <w:tab/>
            </w:r>
            <w:r>
              <w:rPr>
                <w:noProof/>
                <w:webHidden/>
              </w:rPr>
              <w:fldChar w:fldCharType="begin"/>
            </w:r>
            <w:r>
              <w:rPr>
                <w:noProof/>
                <w:webHidden/>
              </w:rPr>
              <w:instrText xml:space="preserve"> PAGEREF _Toc213330344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255FBC90" w14:textId="6F7F821D" w:rsidR="003F5338" w:rsidRDefault="003F5338">
          <w:pPr>
            <w:pStyle w:val="Sisluet3"/>
            <w:tabs>
              <w:tab w:val="right" w:leader="dot" w:pos="9628"/>
            </w:tabs>
            <w:rPr>
              <w:rFonts w:eastAsiaTheme="minorEastAsia"/>
              <w:noProof/>
              <w:sz w:val="24"/>
              <w:szCs w:val="24"/>
              <w:lang w:eastAsia="fi-FI"/>
            </w:rPr>
          </w:pPr>
          <w:hyperlink w:anchor="_Toc213330345" w:history="1">
            <w:r w:rsidRPr="006B6144">
              <w:rPr>
                <w:rStyle w:val="Hyperlinkki"/>
                <w:noProof/>
              </w:rPr>
              <w:t>Miten tulevaisuuden mahdollisuuksia voisi hyödyntää?</w:t>
            </w:r>
            <w:r>
              <w:rPr>
                <w:noProof/>
                <w:webHidden/>
              </w:rPr>
              <w:tab/>
            </w:r>
            <w:r>
              <w:rPr>
                <w:noProof/>
                <w:webHidden/>
              </w:rPr>
              <w:fldChar w:fldCharType="begin"/>
            </w:r>
            <w:r>
              <w:rPr>
                <w:noProof/>
                <w:webHidden/>
              </w:rPr>
              <w:instrText xml:space="preserve"> PAGEREF _Toc213330345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64D19FA0" w14:textId="0B46C37A" w:rsidR="003F5338" w:rsidRDefault="003F5338">
          <w:pPr>
            <w:pStyle w:val="Sisluet3"/>
            <w:tabs>
              <w:tab w:val="right" w:leader="dot" w:pos="9628"/>
            </w:tabs>
            <w:rPr>
              <w:rFonts w:eastAsiaTheme="minorEastAsia"/>
              <w:noProof/>
              <w:sz w:val="24"/>
              <w:szCs w:val="24"/>
              <w:lang w:eastAsia="fi-FI"/>
            </w:rPr>
          </w:pPr>
          <w:hyperlink w:anchor="_Toc213330346" w:history="1">
            <w:r w:rsidRPr="006B6144">
              <w:rPr>
                <w:rStyle w:val="Hyperlinkki"/>
                <w:noProof/>
              </w:rPr>
              <w:t>Miten tulevaisuuden uhkia voi välttää?</w:t>
            </w:r>
            <w:r>
              <w:rPr>
                <w:noProof/>
                <w:webHidden/>
              </w:rPr>
              <w:tab/>
            </w:r>
            <w:r>
              <w:rPr>
                <w:noProof/>
                <w:webHidden/>
              </w:rPr>
              <w:fldChar w:fldCharType="begin"/>
            </w:r>
            <w:r>
              <w:rPr>
                <w:noProof/>
                <w:webHidden/>
              </w:rPr>
              <w:instrText xml:space="preserve"> PAGEREF _Toc213330346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58E5A99F" w14:textId="50E31ABC" w:rsidR="003F5338" w:rsidRDefault="003F5338">
          <w:pPr>
            <w:pStyle w:val="Sisluet3"/>
            <w:tabs>
              <w:tab w:val="right" w:leader="dot" w:pos="9628"/>
            </w:tabs>
            <w:rPr>
              <w:rFonts w:eastAsiaTheme="minorEastAsia"/>
              <w:noProof/>
              <w:sz w:val="24"/>
              <w:szCs w:val="24"/>
              <w:lang w:eastAsia="fi-FI"/>
            </w:rPr>
          </w:pPr>
          <w:hyperlink w:anchor="_Toc213330347" w:history="1">
            <w:r w:rsidRPr="006B6144">
              <w:rPr>
                <w:rStyle w:val="Hyperlinkki"/>
                <w:noProof/>
              </w:rPr>
              <w:t>Syventävät kysymykset – onko tarpeellinen väliotsikko?</w:t>
            </w:r>
            <w:r>
              <w:rPr>
                <w:noProof/>
                <w:webHidden/>
              </w:rPr>
              <w:tab/>
            </w:r>
            <w:r>
              <w:rPr>
                <w:noProof/>
                <w:webHidden/>
              </w:rPr>
              <w:fldChar w:fldCharType="begin"/>
            </w:r>
            <w:r>
              <w:rPr>
                <w:noProof/>
                <w:webHidden/>
              </w:rPr>
              <w:instrText xml:space="preserve"> PAGEREF _Toc213330347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7DA91332" w14:textId="24E56B4A" w:rsidR="003F5338" w:rsidRDefault="003F5338">
          <w:pPr>
            <w:pStyle w:val="Sisluet3"/>
            <w:tabs>
              <w:tab w:val="right" w:leader="dot" w:pos="9628"/>
            </w:tabs>
            <w:rPr>
              <w:rFonts w:eastAsiaTheme="minorEastAsia"/>
              <w:noProof/>
              <w:sz w:val="24"/>
              <w:szCs w:val="24"/>
              <w:lang w:eastAsia="fi-FI"/>
            </w:rPr>
          </w:pPr>
          <w:hyperlink w:anchor="_Toc213330348" w:history="1">
            <w:r w:rsidRPr="006B6144">
              <w:rPr>
                <w:rStyle w:val="Hyperlinkki"/>
                <w:noProof/>
              </w:rPr>
              <w:t>Kylätalo tai muu kylän kokoontumispaikka</w:t>
            </w:r>
            <w:r>
              <w:rPr>
                <w:noProof/>
                <w:webHidden/>
              </w:rPr>
              <w:tab/>
            </w:r>
            <w:r>
              <w:rPr>
                <w:noProof/>
                <w:webHidden/>
              </w:rPr>
              <w:fldChar w:fldCharType="begin"/>
            </w:r>
            <w:r>
              <w:rPr>
                <w:noProof/>
                <w:webHidden/>
              </w:rPr>
              <w:instrText xml:space="preserve"> PAGEREF _Toc213330348 \h </w:instrText>
            </w:r>
            <w:r>
              <w:rPr>
                <w:noProof/>
                <w:webHidden/>
              </w:rPr>
            </w:r>
            <w:r>
              <w:rPr>
                <w:noProof/>
                <w:webHidden/>
              </w:rPr>
              <w:fldChar w:fldCharType="separate"/>
            </w:r>
            <w:r w:rsidR="00334AD4">
              <w:rPr>
                <w:noProof/>
                <w:webHidden/>
              </w:rPr>
              <w:t>16</w:t>
            </w:r>
            <w:r>
              <w:rPr>
                <w:noProof/>
                <w:webHidden/>
              </w:rPr>
              <w:fldChar w:fldCharType="end"/>
            </w:r>
          </w:hyperlink>
        </w:p>
        <w:p w14:paraId="5A526E95" w14:textId="2C8F69E8" w:rsidR="003F5338" w:rsidRDefault="003F5338">
          <w:pPr>
            <w:pStyle w:val="Sisluet3"/>
            <w:tabs>
              <w:tab w:val="right" w:leader="dot" w:pos="9628"/>
            </w:tabs>
            <w:rPr>
              <w:rFonts w:eastAsiaTheme="minorEastAsia"/>
              <w:noProof/>
              <w:sz w:val="24"/>
              <w:szCs w:val="24"/>
              <w:lang w:eastAsia="fi-FI"/>
            </w:rPr>
          </w:pPr>
          <w:hyperlink w:anchor="_Toc213330349" w:history="1">
            <w:r w:rsidRPr="006B6144">
              <w:rPr>
                <w:rStyle w:val="Hyperlinkki"/>
                <w:noProof/>
              </w:rPr>
              <w:t>Kylän infrastruktuuri</w:t>
            </w:r>
            <w:r>
              <w:rPr>
                <w:noProof/>
                <w:webHidden/>
              </w:rPr>
              <w:tab/>
            </w:r>
            <w:r>
              <w:rPr>
                <w:noProof/>
                <w:webHidden/>
              </w:rPr>
              <w:fldChar w:fldCharType="begin"/>
            </w:r>
            <w:r>
              <w:rPr>
                <w:noProof/>
                <w:webHidden/>
              </w:rPr>
              <w:instrText xml:space="preserve"> PAGEREF _Toc213330349 \h </w:instrText>
            </w:r>
            <w:r>
              <w:rPr>
                <w:noProof/>
                <w:webHidden/>
              </w:rPr>
            </w:r>
            <w:r>
              <w:rPr>
                <w:noProof/>
                <w:webHidden/>
              </w:rPr>
              <w:fldChar w:fldCharType="separate"/>
            </w:r>
            <w:r w:rsidR="00334AD4">
              <w:rPr>
                <w:noProof/>
                <w:webHidden/>
              </w:rPr>
              <w:t>17</w:t>
            </w:r>
            <w:r>
              <w:rPr>
                <w:noProof/>
                <w:webHidden/>
              </w:rPr>
              <w:fldChar w:fldCharType="end"/>
            </w:r>
          </w:hyperlink>
        </w:p>
        <w:p w14:paraId="27692911" w14:textId="40D0AF5B" w:rsidR="003F5338" w:rsidRDefault="003F5338">
          <w:pPr>
            <w:pStyle w:val="Sisluet3"/>
            <w:tabs>
              <w:tab w:val="right" w:leader="dot" w:pos="9628"/>
            </w:tabs>
            <w:rPr>
              <w:rFonts w:eastAsiaTheme="minorEastAsia"/>
              <w:noProof/>
              <w:sz w:val="24"/>
              <w:szCs w:val="24"/>
              <w:lang w:eastAsia="fi-FI"/>
            </w:rPr>
          </w:pPr>
          <w:hyperlink w:anchor="_Toc213330350" w:history="1">
            <w:r w:rsidRPr="006B6144">
              <w:rPr>
                <w:rStyle w:val="Hyperlinkki"/>
                <w:noProof/>
              </w:rPr>
              <w:t>Julkinen infra</w:t>
            </w:r>
            <w:r>
              <w:rPr>
                <w:noProof/>
                <w:webHidden/>
              </w:rPr>
              <w:tab/>
            </w:r>
            <w:r>
              <w:rPr>
                <w:noProof/>
                <w:webHidden/>
              </w:rPr>
              <w:fldChar w:fldCharType="begin"/>
            </w:r>
            <w:r>
              <w:rPr>
                <w:noProof/>
                <w:webHidden/>
              </w:rPr>
              <w:instrText xml:space="preserve"> PAGEREF _Toc213330350 \h </w:instrText>
            </w:r>
            <w:r>
              <w:rPr>
                <w:noProof/>
                <w:webHidden/>
              </w:rPr>
            </w:r>
            <w:r>
              <w:rPr>
                <w:noProof/>
                <w:webHidden/>
              </w:rPr>
              <w:fldChar w:fldCharType="separate"/>
            </w:r>
            <w:r w:rsidR="00334AD4">
              <w:rPr>
                <w:noProof/>
                <w:webHidden/>
              </w:rPr>
              <w:t>18</w:t>
            </w:r>
            <w:r>
              <w:rPr>
                <w:noProof/>
                <w:webHidden/>
              </w:rPr>
              <w:fldChar w:fldCharType="end"/>
            </w:r>
          </w:hyperlink>
        </w:p>
        <w:p w14:paraId="085929FA" w14:textId="693CD0F9" w:rsidR="003F5338" w:rsidRDefault="003F5338">
          <w:pPr>
            <w:pStyle w:val="Sisluet2"/>
            <w:rPr>
              <w:rFonts w:eastAsiaTheme="minorEastAsia"/>
              <w:b w:val="0"/>
              <w:bCs w:val="0"/>
              <w:noProof/>
              <w:sz w:val="24"/>
              <w:szCs w:val="24"/>
              <w:lang w:eastAsia="fi-FI"/>
            </w:rPr>
          </w:pPr>
          <w:hyperlink w:anchor="_Toc213330351" w:history="1">
            <w:r w:rsidRPr="006B6144">
              <w:rPr>
                <w:rStyle w:val="Hyperlinkki"/>
                <w:noProof/>
              </w:rPr>
              <w:t>Vaikuttaminen kylän yhteiskunnallisiin palveluihin</w:t>
            </w:r>
            <w:r>
              <w:rPr>
                <w:noProof/>
                <w:webHidden/>
              </w:rPr>
              <w:tab/>
            </w:r>
            <w:r>
              <w:rPr>
                <w:noProof/>
                <w:webHidden/>
              </w:rPr>
              <w:fldChar w:fldCharType="begin"/>
            </w:r>
            <w:r>
              <w:rPr>
                <w:noProof/>
                <w:webHidden/>
              </w:rPr>
              <w:instrText xml:space="preserve"> PAGEREF _Toc213330351 \h </w:instrText>
            </w:r>
            <w:r>
              <w:rPr>
                <w:noProof/>
                <w:webHidden/>
              </w:rPr>
            </w:r>
            <w:r>
              <w:rPr>
                <w:noProof/>
                <w:webHidden/>
              </w:rPr>
              <w:fldChar w:fldCharType="separate"/>
            </w:r>
            <w:r w:rsidR="00334AD4">
              <w:rPr>
                <w:noProof/>
                <w:webHidden/>
              </w:rPr>
              <w:t>18</w:t>
            </w:r>
            <w:r>
              <w:rPr>
                <w:noProof/>
                <w:webHidden/>
              </w:rPr>
              <w:fldChar w:fldCharType="end"/>
            </w:r>
          </w:hyperlink>
        </w:p>
        <w:p w14:paraId="5FAC0328" w14:textId="288E7CBC" w:rsidR="003F5338" w:rsidRDefault="003F5338">
          <w:pPr>
            <w:pStyle w:val="Sisluet3"/>
            <w:tabs>
              <w:tab w:val="right" w:leader="dot" w:pos="9628"/>
            </w:tabs>
            <w:rPr>
              <w:rFonts w:eastAsiaTheme="minorEastAsia"/>
              <w:noProof/>
              <w:sz w:val="24"/>
              <w:szCs w:val="24"/>
              <w:lang w:eastAsia="fi-FI"/>
            </w:rPr>
          </w:pPr>
          <w:hyperlink w:anchor="_Toc213330352" w:history="1">
            <w:r w:rsidRPr="006B6144">
              <w:rPr>
                <w:rStyle w:val="Hyperlinkki"/>
                <w:noProof/>
              </w:rPr>
              <w:t>Tarkentavat kysymykset</w:t>
            </w:r>
            <w:r>
              <w:rPr>
                <w:noProof/>
                <w:webHidden/>
              </w:rPr>
              <w:tab/>
            </w:r>
            <w:r>
              <w:rPr>
                <w:noProof/>
                <w:webHidden/>
              </w:rPr>
              <w:fldChar w:fldCharType="begin"/>
            </w:r>
            <w:r>
              <w:rPr>
                <w:noProof/>
                <w:webHidden/>
              </w:rPr>
              <w:instrText xml:space="preserve"> PAGEREF _Toc213330352 \h </w:instrText>
            </w:r>
            <w:r>
              <w:rPr>
                <w:noProof/>
                <w:webHidden/>
              </w:rPr>
            </w:r>
            <w:r>
              <w:rPr>
                <w:noProof/>
                <w:webHidden/>
              </w:rPr>
              <w:fldChar w:fldCharType="separate"/>
            </w:r>
            <w:r w:rsidR="00334AD4">
              <w:rPr>
                <w:noProof/>
                <w:webHidden/>
              </w:rPr>
              <w:t>19</w:t>
            </w:r>
            <w:r>
              <w:rPr>
                <w:noProof/>
                <w:webHidden/>
              </w:rPr>
              <w:fldChar w:fldCharType="end"/>
            </w:r>
          </w:hyperlink>
        </w:p>
        <w:p w14:paraId="6501FD3B" w14:textId="1B4051CC" w:rsidR="003F5338" w:rsidRDefault="003F5338">
          <w:pPr>
            <w:pStyle w:val="Sisluet1"/>
            <w:tabs>
              <w:tab w:val="right" w:leader="dot" w:pos="9628"/>
            </w:tabs>
            <w:rPr>
              <w:rFonts w:eastAsiaTheme="minorEastAsia"/>
              <w:noProof/>
              <w:sz w:val="24"/>
              <w:szCs w:val="24"/>
              <w:lang w:eastAsia="fi-FI"/>
            </w:rPr>
          </w:pPr>
          <w:hyperlink w:anchor="_Toc213330353" w:history="1">
            <w:r w:rsidRPr="006B6144">
              <w:rPr>
                <w:rStyle w:val="Hyperlinkki"/>
                <w:noProof/>
              </w:rPr>
              <w:t>Ympäristö -</w:t>
            </w:r>
            <w:r w:rsidRPr="006B6144">
              <w:rPr>
                <w:rStyle w:val="Hyperlinkki"/>
                <w:b/>
                <w:bCs/>
                <w:noProof/>
              </w:rPr>
              <w:t xml:space="preserve"> </w:t>
            </w:r>
            <w:r w:rsidRPr="006B6144">
              <w:rPr>
                <w:rStyle w:val="Hyperlinkki"/>
                <w:noProof/>
              </w:rPr>
              <w:t xml:space="preserve">luonto ja rakennettu ympäristö </w:t>
            </w:r>
            <w:r w:rsidRPr="006B6144">
              <w:rPr>
                <w:rStyle w:val="Hyperlinkki"/>
                <w:noProof/>
                <w:highlight w:val="magenta"/>
              </w:rPr>
              <w:t>ANNIKA</w:t>
            </w:r>
            <w:r>
              <w:rPr>
                <w:noProof/>
                <w:webHidden/>
              </w:rPr>
              <w:tab/>
            </w:r>
            <w:r>
              <w:rPr>
                <w:noProof/>
                <w:webHidden/>
              </w:rPr>
              <w:fldChar w:fldCharType="begin"/>
            </w:r>
            <w:r>
              <w:rPr>
                <w:noProof/>
                <w:webHidden/>
              </w:rPr>
              <w:instrText xml:space="preserve"> PAGEREF _Toc213330353 \h </w:instrText>
            </w:r>
            <w:r>
              <w:rPr>
                <w:noProof/>
                <w:webHidden/>
              </w:rPr>
            </w:r>
            <w:r>
              <w:rPr>
                <w:noProof/>
                <w:webHidden/>
              </w:rPr>
              <w:fldChar w:fldCharType="separate"/>
            </w:r>
            <w:r w:rsidR="00334AD4">
              <w:rPr>
                <w:noProof/>
                <w:webHidden/>
              </w:rPr>
              <w:t>20</w:t>
            </w:r>
            <w:r>
              <w:rPr>
                <w:noProof/>
                <w:webHidden/>
              </w:rPr>
              <w:fldChar w:fldCharType="end"/>
            </w:r>
          </w:hyperlink>
        </w:p>
        <w:p w14:paraId="185CA943" w14:textId="38E41974" w:rsidR="003F5338" w:rsidRDefault="003F5338">
          <w:pPr>
            <w:pStyle w:val="Sisluet3"/>
            <w:tabs>
              <w:tab w:val="right" w:leader="dot" w:pos="9628"/>
            </w:tabs>
            <w:rPr>
              <w:rFonts w:eastAsiaTheme="minorEastAsia"/>
              <w:noProof/>
              <w:sz w:val="24"/>
              <w:szCs w:val="24"/>
              <w:lang w:eastAsia="fi-FI"/>
            </w:rPr>
          </w:pPr>
          <w:hyperlink w:anchor="_Toc213330354" w:history="1">
            <w:r w:rsidRPr="006B6144">
              <w:rPr>
                <w:rStyle w:val="Hyperlinkki"/>
                <w:noProof/>
              </w:rPr>
              <w:t>Taustatiedot</w:t>
            </w:r>
            <w:r>
              <w:rPr>
                <w:noProof/>
                <w:webHidden/>
              </w:rPr>
              <w:tab/>
            </w:r>
            <w:r>
              <w:rPr>
                <w:noProof/>
                <w:webHidden/>
              </w:rPr>
              <w:fldChar w:fldCharType="begin"/>
            </w:r>
            <w:r>
              <w:rPr>
                <w:noProof/>
                <w:webHidden/>
              </w:rPr>
              <w:instrText xml:space="preserve"> PAGEREF _Toc213330354 \h </w:instrText>
            </w:r>
            <w:r>
              <w:rPr>
                <w:noProof/>
                <w:webHidden/>
              </w:rPr>
            </w:r>
            <w:r>
              <w:rPr>
                <w:noProof/>
                <w:webHidden/>
              </w:rPr>
              <w:fldChar w:fldCharType="separate"/>
            </w:r>
            <w:r w:rsidR="00334AD4">
              <w:rPr>
                <w:noProof/>
                <w:webHidden/>
              </w:rPr>
              <w:t>20</w:t>
            </w:r>
            <w:r>
              <w:rPr>
                <w:noProof/>
                <w:webHidden/>
              </w:rPr>
              <w:fldChar w:fldCharType="end"/>
            </w:r>
          </w:hyperlink>
        </w:p>
        <w:p w14:paraId="35D6273D" w14:textId="2B4B758C" w:rsidR="003F5338" w:rsidRDefault="003F5338">
          <w:pPr>
            <w:pStyle w:val="Sisluet3"/>
            <w:tabs>
              <w:tab w:val="right" w:leader="dot" w:pos="9628"/>
            </w:tabs>
            <w:rPr>
              <w:rFonts w:eastAsiaTheme="minorEastAsia"/>
              <w:noProof/>
              <w:sz w:val="24"/>
              <w:szCs w:val="24"/>
              <w:lang w:eastAsia="fi-FI"/>
            </w:rPr>
          </w:pPr>
          <w:hyperlink w:anchor="_Toc213330355" w:history="1">
            <w:r w:rsidRPr="006B6144">
              <w:rPr>
                <w:rStyle w:val="Hyperlinkki"/>
                <w:noProof/>
              </w:rPr>
              <w:t>SWOT</w:t>
            </w:r>
            <w:r>
              <w:rPr>
                <w:noProof/>
                <w:webHidden/>
              </w:rPr>
              <w:tab/>
            </w:r>
            <w:r>
              <w:rPr>
                <w:noProof/>
                <w:webHidden/>
              </w:rPr>
              <w:fldChar w:fldCharType="begin"/>
            </w:r>
            <w:r>
              <w:rPr>
                <w:noProof/>
                <w:webHidden/>
              </w:rPr>
              <w:instrText xml:space="preserve"> PAGEREF _Toc213330355 \h </w:instrText>
            </w:r>
            <w:r>
              <w:rPr>
                <w:noProof/>
                <w:webHidden/>
              </w:rPr>
            </w:r>
            <w:r>
              <w:rPr>
                <w:noProof/>
                <w:webHidden/>
              </w:rPr>
              <w:fldChar w:fldCharType="separate"/>
            </w:r>
            <w:r w:rsidR="00334AD4">
              <w:rPr>
                <w:noProof/>
                <w:webHidden/>
              </w:rPr>
              <w:t>20</w:t>
            </w:r>
            <w:r>
              <w:rPr>
                <w:noProof/>
                <w:webHidden/>
              </w:rPr>
              <w:fldChar w:fldCharType="end"/>
            </w:r>
          </w:hyperlink>
        </w:p>
        <w:p w14:paraId="73AC15F7" w14:textId="763F7719" w:rsidR="003F5338" w:rsidRDefault="003F5338">
          <w:pPr>
            <w:pStyle w:val="Sisluet1"/>
            <w:tabs>
              <w:tab w:val="right" w:leader="dot" w:pos="9628"/>
            </w:tabs>
            <w:rPr>
              <w:rFonts w:eastAsiaTheme="minorEastAsia"/>
              <w:noProof/>
              <w:sz w:val="24"/>
              <w:szCs w:val="24"/>
              <w:lang w:eastAsia="fi-FI"/>
            </w:rPr>
          </w:pPr>
          <w:hyperlink w:anchor="_Toc213330356" w:history="1">
            <w:r w:rsidRPr="006B6144">
              <w:rPr>
                <w:rStyle w:val="Hyperlinkki"/>
                <w:noProof/>
              </w:rPr>
              <w:t xml:space="preserve">Matkailun vaikutukset – </w:t>
            </w:r>
            <w:r w:rsidRPr="006B6144">
              <w:rPr>
                <w:rStyle w:val="Hyperlinkki"/>
                <w:noProof/>
                <w:highlight w:val="magenta"/>
              </w:rPr>
              <w:t>SANNE</w:t>
            </w:r>
            <w:r>
              <w:rPr>
                <w:noProof/>
                <w:webHidden/>
              </w:rPr>
              <w:tab/>
            </w:r>
            <w:r>
              <w:rPr>
                <w:noProof/>
                <w:webHidden/>
              </w:rPr>
              <w:fldChar w:fldCharType="begin"/>
            </w:r>
            <w:r>
              <w:rPr>
                <w:noProof/>
                <w:webHidden/>
              </w:rPr>
              <w:instrText xml:space="preserve"> PAGEREF _Toc213330356 \h </w:instrText>
            </w:r>
            <w:r>
              <w:rPr>
                <w:noProof/>
                <w:webHidden/>
              </w:rPr>
            </w:r>
            <w:r>
              <w:rPr>
                <w:noProof/>
                <w:webHidden/>
              </w:rPr>
              <w:fldChar w:fldCharType="separate"/>
            </w:r>
            <w:r w:rsidR="00334AD4">
              <w:rPr>
                <w:noProof/>
                <w:webHidden/>
              </w:rPr>
              <w:t>21</w:t>
            </w:r>
            <w:r>
              <w:rPr>
                <w:noProof/>
                <w:webHidden/>
              </w:rPr>
              <w:fldChar w:fldCharType="end"/>
            </w:r>
          </w:hyperlink>
        </w:p>
        <w:p w14:paraId="2BD39786" w14:textId="3C2FCBD3" w:rsidR="003F5338" w:rsidRDefault="003F5338">
          <w:pPr>
            <w:pStyle w:val="Sisluet3"/>
            <w:tabs>
              <w:tab w:val="right" w:leader="dot" w:pos="9628"/>
            </w:tabs>
            <w:rPr>
              <w:rFonts w:eastAsiaTheme="minorEastAsia"/>
              <w:noProof/>
              <w:sz w:val="24"/>
              <w:szCs w:val="24"/>
              <w:lang w:eastAsia="fi-FI"/>
            </w:rPr>
          </w:pPr>
          <w:hyperlink w:anchor="_Toc213330357" w:history="1">
            <w:r w:rsidRPr="006B6144">
              <w:rPr>
                <w:rStyle w:val="Hyperlinkki"/>
                <w:noProof/>
              </w:rPr>
              <w:t>Nelikenttäanalyysi</w:t>
            </w:r>
            <w:r>
              <w:rPr>
                <w:noProof/>
                <w:webHidden/>
              </w:rPr>
              <w:tab/>
            </w:r>
            <w:r>
              <w:rPr>
                <w:noProof/>
                <w:webHidden/>
              </w:rPr>
              <w:fldChar w:fldCharType="begin"/>
            </w:r>
            <w:r>
              <w:rPr>
                <w:noProof/>
                <w:webHidden/>
              </w:rPr>
              <w:instrText xml:space="preserve"> PAGEREF _Toc213330357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6F68ADA5" w14:textId="12D8D5D2" w:rsidR="003F5338" w:rsidRDefault="003F5338">
          <w:pPr>
            <w:pStyle w:val="Sisluet3"/>
            <w:tabs>
              <w:tab w:val="right" w:leader="dot" w:pos="9628"/>
            </w:tabs>
            <w:rPr>
              <w:rFonts w:eastAsiaTheme="minorEastAsia"/>
              <w:noProof/>
              <w:sz w:val="24"/>
              <w:szCs w:val="24"/>
              <w:lang w:eastAsia="fi-FI"/>
            </w:rPr>
          </w:pPr>
          <w:hyperlink w:anchor="_Toc213330358" w:history="1">
            <w:r w:rsidRPr="006B6144">
              <w:rPr>
                <w:rStyle w:val="Hyperlinkki"/>
                <w:noProof/>
              </w:rPr>
              <w:t>Tärkeimpien aiheiden kartoitus</w:t>
            </w:r>
            <w:r>
              <w:rPr>
                <w:noProof/>
                <w:webHidden/>
              </w:rPr>
              <w:tab/>
            </w:r>
            <w:r>
              <w:rPr>
                <w:noProof/>
                <w:webHidden/>
              </w:rPr>
              <w:fldChar w:fldCharType="begin"/>
            </w:r>
            <w:r>
              <w:rPr>
                <w:noProof/>
                <w:webHidden/>
              </w:rPr>
              <w:instrText xml:space="preserve"> PAGEREF _Toc213330358 \h </w:instrText>
            </w:r>
            <w:r>
              <w:rPr>
                <w:noProof/>
                <w:webHidden/>
              </w:rPr>
            </w:r>
            <w:r>
              <w:rPr>
                <w:noProof/>
                <w:webHidden/>
              </w:rPr>
              <w:fldChar w:fldCharType="separate"/>
            </w:r>
            <w:r w:rsidR="00334AD4">
              <w:rPr>
                <w:noProof/>
                <w:webHidden/>
              </w:rPr>
              <w:t>27</w:t>
            </w:r>
            <w:r>
              <w:rPr>
                <w:noProof/>
                <w:webHidden/>
              </w:rPr>
              <w:fldChar w:fldCharType="end"/>
            </w:r>
          </w:hyperlink>
        </w:p>
        <w:p w14:paraId="1DDA751A" w14:textId="55BBE581" w:rsidR="003F5338" w:rsidRDefault="003F5338">
          <w:pPr>
            <w:pStyle w:val="Sisluet3"/>
            <w:tabs>
              <w:tab w:val="right" w:leader="dot" w:pos="9628"/>
            </w:tabs>
            <w:rPr>
              <w:rFonts w:eastAsiaTheme="minorEastAsia"/>
              <w:noProof/>
              <w:sz w:val="24"/>
              <w:szCs w:val="24"/>
              <w:lang w:eastAsia="fi-FI"/>
            </w:rPr>
          </w:pPr>
          <w:hyperlink w:anchor="_Toc213330359" w:history="1">
            <w:r w:rsidRPr="006B6144">
              <w:rPr>
                <w:rStyle w:val="Hyperlinkki"/>
                <w:noProof/>
              </w:rPr>
              <w:t>Kuinka vahvuuksia voidaan hyödyntää.</w:t>
            </w:r>
            <w:r>
              <w:rPr>
                <w:noProof/>
                <w:webHidden/>
              </w:rPr>
              <w:tab/>
            </w:r>
            <w:r>
              <w:rPr>
                <w:noProof/>
                <w:webHidden/>
              </w:rPr>
              <w:fldChar w:fldCharType="begin"/>
            </w:r>
            <w:r>
              <w:rPr>
                <w:noProof/>
                <w:webHidden/>
              </w:rPr>
              <w:instrText xml:space="preserve"> PAGEREF _Toc213330359 \h </w:instrText>
            </w:r>
            <w:r>
              <w:rPr>
                <w:noProof/>
                <w:webHidden/>
              </w:rPr>
            </w:r>
            <w:r>
              <w:rPr>
                <w:noProof/>
                <w:webHidden/>
              </w:rPr>
              <w:fldChar w:fldCharType="separate"/>
            </w:r>
            <w:r w:rsidR="00334AD4">
              <w:rPr>
                <w:noProof/>
                <w:webHidden/>
              </w:rPr>
              <w:t>27</w:t>
            </w:r>
            <w:r>
              <w:rPr>
                <w:noProof/>
                <w:webHidden/>
              </w:rPr>
              <w:fldChar w:fldCharType="end"/>
            </w:r>
          </w:hyperlink>
        </w:p>
        <w:p w14:paraId="60CB181F" w14:textId="1F7DF6FD" w:rsidR="003F5338" w:rsidRDefault="003F5338">
          <w:pPr>
            <w:pStyle w:val="Sisluet3"/>
            <w:tabs>
              <w:tab w:val="right" w:leader="dot" w:pos="9628"/>
            </w:tabs>
            <w:rPr>
              <w:rFonts w:eastAsiaTheme="minorEastAsia"/>
              <w:noProof/>
              <w:sz w:val="24"/>
              <w:szCs w:val="24"/>
              <w:lang w:eastAsia="fi-FI"/>
            </w:rPr>
          </w:pPr>
          <w:hyperlink w:anchor="_Toc213330360" w:history="1">
            <w:r w:rsidRPr="006B6144">
              <w:rPr>
                <w:rStyle w:val="Hyperlinkki"/>
                <w:noProof/>
              </w:rPr>
              <w:t>Kuinka heikkoudet voi muuttaa vahvuuksiksi, poistaa tai vähentää niiden vaikutusta?</w:t>
            </w:r>
            <w:r>
              <w:rPr>
                <w:noProof/>
                <w:webHidden/>
              </w:rPr>
              <w:tab/>
            </w:r>
            <w:r>
              <w:rPr>
                <w:noProof/>
                <w:webHidden/>
              </w:rPr>
              <w:fldChar w:fldCharType="begin"/>
            </w:r>
            <w:r>
              <w:rPr>
                <w:noProof/>
                <w:webHidden/>
              </w:rPr>
              <w:instrText xml:space="preserve"> PAGEREF _Toc213330360 \h </w:instrText>
            </w:r>
            <w:r>
              <w:rPr>
                <w:noProof/>
                <w:webHidden/>
              </w:rPr>
            </w:r>
            <w:r>
              <w:rPr>
                <w:noProof/>
                <w:webHidden/>
              </w:rPr>
              <w:fldChar w:fldCharType="separate"/>
            </w:r>
            <w:r w:rsidR="00334AD4">
              <w:rPr>
                <w:noProof/>
                <w:webHidden/>
              </w:rPr>
              <w:t>28</w:t>
            </w:r>
            <w:r>
              <w:rPr>
                <w:noProof/>
                <w:webHidden/>
              </w:rPr>
              <w:fldChar w:fldCharType="end"/>
            </w:r>
          </w:hyperlink>
        </w:p>
        <w:p w14:paraId="6A694782" w14:textId="449E1C20" w:rsidR="003F5338" w:rsidRDefault="003F5338">
          <w:pPr>
            <w:pStyle w:val="Sisluet3"/>
            <w:tabs>
              <w:tab w:val="right" w:leader="dot" w:pos="9628"/>
            </w:tabs>
            <w:rPr>
              <w:rFonts w:eastAsiaTheme="minorEastAsia"/>
              <w:noProof/>
              <w:sz w:val="24"/>
              <w:szCs w:val="24"/>
              <w:lang w:eastAsia="fi-FI"/>
            </w:rPr>
          </w:pPr>
          <w:hyperlink w:anchor="_Toc213330361" w:history="1">
            <w:r w:rsidRPr="006B6144">
              <w:rPr>
                <w:rStyle w:val="Hyperlinkki"/>
                <w:noProof/>
              </w:rPr>
              <w:t>Miten tulevaisuuden mahdollisuuksia voisi hyödyntää?</w:t>
            </w:r>
            <w:r>
              <w:rPr>
                <w:noProof/>
                <w:webHidden/>
              </w:rPr>
              <w:tab/>
            </w:r>
            <w:r>
              <w:rPr>
                <w:noProof/>
                <w:webHidden/>
              </w:rPr>
              <w:fldChar w:fldCharType="begin"/>
            </w:r>
            <w:r>
              <w:rPr>
                <w:noProof/>
                <w:webHidden/>
              </w:rPr>
              <w:instrText xml:space="preserve"> PAGEREF _Toc213330361 \h </w:instrText>
            </w:r>
            <w:r>
              <w:rPr>
                <w:noProof/>
                <w:webHidden/>
              </w:rPr>
            </w:r>
            <w:r>
              <w:rPr>
                <w:noProof/>
                <w:webHidden/>
              </w:rPr>
              <w:fldChar w:fldCharType="separate"/>
            </w:r>
            <w:r w:rsidR="00334AD4">
              <w:rPr>
                <w:noProof/>
                <w:webHidden/>
              </w:rPr>
              <w:t>28</w:t>
            </w:r>
            <w:r>
              <w:rPr>
                <w:noProof/>
                <w:webHidden/>
              </w:rPr>
              <w:fldChar w:fldCharType="end"/>
            </w:r>
          </w:hyperlink>
        </w:p>
        <w:p w14:paraId="63E935CB" w14:textId="0DA4B61B" w:rsidR="003F5338" w:rsidRDefault="003F5338">
          <w:pPr>
            <w:pStyle w:val="Sisluet3"/>
            <w:tabs>
              <w:tab w:val="right" w:leader="dot" w:pos="9628"/>
            </w:tabs>
            <w:rPr>
              <w:rFonts w:eastAsiaTheme="minorEastAsia"/>
              <w:noProof/>
              <w:sz w:val="24"/>
              <w:szCs w:val="24"/>
              <w:lang w:eastAsia="fi-FI"/>
            </w:rPr>
          </w:pPr>
          <w:hyperlink w:anchor="_Toc213330362" w:history="1">
            <w:r w:rsidRPr="006B6144">
              <w:rPr>
                <w:rStyle w:val="Hyperlinkki"/>
                <w:noProof/>
              </w:rPr>
              <w:t>Miten tulevaisuuden uhkia voi välttää?</w:t>
            </w:r>
            <w:r>
              <w:rPr>
                <w:noProof/>
                <w:webHidden/>
              </w:rPr>
              <w:tab/>
            </w:r>
            <w:r>
              <w:rPr>
                <w:noProof/>
                <w:webHidden/>
              </w:rPr>
              <w:fldChar w:fldCharType="begin"/>
            </w:r>
            <w:r>
              <w:rPr>
                <w:noProof/>
                <w:webHidden/>
              </w:rPr>
              <w:instrText xml:space="preserve"> PAGEREF _Toc213330362 \h </w:instrText>
            </w:r>
            <w:r>
              <w:rPr>
                <w:noProof/>
                <w:webHidden/>
              </w:rPr>
            </w:r>
            <w:r>
              <w:rPr>
                <w:noProof/>
                <w:webHidden/>
              </w:rPr>
              <w:fldChar w:fldCharType="separate"/>
            </w:r>
            <w:r w:rsidR="00334AD4">
              <w:rPr>
                <w:noProof/>
                <w:webHidden/>
              </w:rPr>
              <w:t>29</w:t>
            </w:r>
            <w:r>
              <w:rPr>
                <w:noProof/>
                <w:webHidden/>
              </w:rPr>
              <w:fldChar w:fldCharType="end"/>
            </w:r>
          </w:hyperlink>
        </w:p>
        <w:p w14:paraId="04C19859" w14:textId="062702FC" w:rsidR="003F5338" w:rsidRDefault="003F5338">
          <w:pPr>
            <w:pStyle w:val="Sisluet3"/>
            <w:tabs>
              <w:tab w:val="right" w:leader="dot" w:pos="9628"/>
            </w:tabs>
            <w:rPr>
              <w:rFonts w:eastAsiaTheme="minorEastAsia"/>
              <w:noProof/>
              <w:sz w:val="24"/>
              <w:szCs w:val="24"/>
              <w:lang w:eastAsia="fi-FI"/>
            </w:rPr>
          </w:pPr>
          <w:hyperlink w:anchor="_Toc213330363" w:history="1">
            <w:r w:rsidRPr="006B6144">
              <w:rPr>
                <w:rStyle w:val="Hyperlinkki"/>
                <w:noProof/>
              </w:rPr>
              <w:t>Tarkentavat kysymykset</w:t>
            </w:r>
            <w:r>
              <w:rPr>
                <w:noProof/>
                <w:webHidden/>
              </w:rPr>
              <w:tab/>
            </w:r>
            <w:r>
              <w:rPr>
                <w:noProof/>
                <w:webHidden/>
              </w:rPr>
              <w:fldChar w:fldCharType="begin"/>
            </w:r>
            <w:r>
              <w:rPr>
                <w:noProof/>
                <w:webHidden/>
              </w:rPr>
              <w:instrText xml:space="preserve"> PAGEREF _Toc213330363 \h </w:instrText>
            </w:r>
            <w:r>
              <w:rPr>
                <w:noProof/>
                <w:webHidden/>
              </w:rPr>
            </w:r>
            <w:r>
              <w:rPr>
                <w:noProof/>
                <w:webHidden/>
              </w:rPr>
              <w:fldChar w:fldCharType="separate"/>
            </w:r>
            <w:r w:rsidR="00334AD4">
              <w:rPr>
                <w:noProof/>
                <w:webHidden/>
              </w:rPr>
              <w:t>21</w:t>
            </w:r>
            <w:r>
              <w:rPr>
                <w:noProof/>
                <w:webHidden/>
              </w:rPr>
              <w:fldChar w:fldCharType="end"/>
            </w:r>
          </w:hyperlink>
        </w:p>
        <w:p w14:paraId="11FE3B84" w14:textId="16B667FA" w:rsidR="003F5338" w:rsidRDefault="003F5338">
          <w:pPr>
            <w:pStyle w:val="Sisluet1"/>
            <w:tabs>
              <w:tab w:val="right" w:leader="dot" w:pos="9628"/>
            </w:tabs>
            <w:rPr>
              <w:rFonts w:eastAsiaTheme="minorEastAsia"/>
              <w:noProof/>
              <w:sz w:val="24"/>
              <w:szCs w:val="24"/>
              <w:lang w:eastAsia="fi-FI"/>
            </w:rPr>
          </w:pPr>
          <w:hyperlink w:anchor="_Toc213330364" w:history="1">
            <w:r w:rsidRPr="006B6144">
              <w:rPr>
                <w:rStyle w:val="Hyperlinkki"/>
                <w:noProof/>
              </w:rPr>
              <w:t xml:space="preserve">Vähähiiliset kylät, kierto- ja biotalous, ympäristöinnovaatiot resurssitehokkuuden parantamiseksi </w:t>
            </w:r>
            <w:r w:rsidRPr="006B6144">
              <w:rPr>
                <w:rStyle w:val="Hyperlinkki"/>
                <w:noProof/>
                <w:highlight w:val="magenta"/>
              </w:rPr>
              <w:t>WILMA</w:t>
            </w:r>
            <w:r>
              <w:rPr>
                <w:noProof/>
                <w:webHidden/>
              </w:rPr>
              <w:tab/>
            </w:r>
            <w:r>
              <w:rPr>
                <w:noProof/>
                <w:webHidden/>
              </w:rPr>
              <w:fldChar w:fldCharType="begin"/>
            </w:r>
            <w:r>
              <w:rPr>
                <w:noProof/>
                <w:webHidden/>
              </w:rPr>
              <w:instrText xml:space="preserve"> PAGEREF _Toc213330364 \h </w:instrText>
            </w:r>
            <w:r>
              <w:rPr>
                <w:noProof/>
                <w:webHidden/>
              </w:rPr>
            </w:r>
            <w:r>
              <w:rPr>
                <w:noProof/>
                <w:webHidden/>
              </w:rPr>
              <w:fldChar w:fldCharType="separate"/>
            </w:r>
            <w:r w:rsidR="00334AD4">
              <w:rPr>
                <w:noProof/>
                <w:webHidden/>
              </w:rPr>
              <w:t>23</w:t>
            </w:r>
            <w:r>
              <w:rPr>
                <w:noProof/>
                <w:webHidden/>
              </w:rPr>
              <w:fldChar w:fldCharType="end"/>
            </w:r>
          </w:hyperlink>
        </w:p>
        <w:p w14:paraId="613DFEBC" w14:textId="59FC3573" w:rsidR="003F5338" w:rsidRDefault="003F5338">
          <w:pPr>
            <w:pStyle w:val="Sisluet3"/>
            <w:tabs>
              <w:tab w:val="right" w:leader="dot" w:pos="9628"/>
            </w:tabs>
            <w:rPr>
              <w:rFonts w:eastAsiaTheme="minorEastAsia"/>
              <w:noProof/>
              <w:sz w:val="24"/>
              <w:szCs w:val="24"/>
              <w:lang w:eastAsia="fi-FI"/>
            </w:rPr>
          </w:pPr>
          <w:hyperlink w:anchor="_Toc213330365" w:history="1">
            <w:r w:rsidRPr="006B6144">
              <w:rPr>
                <w:rStyle w:val="Hyperlinkki"/>
                <w:noProof/>
              </w:rPr>
              <w:t>Nelikenttäanalyysi</w:t>
            </w:r>
            <w:r>
              <w:rPr>
                <w:noProof/>
                <w:webHidden/>
              </w:rPr>
              <w:tab/>
            </w:r>
            <w:r>
              <w:rPr>
                <w:noProof/>
                <w:webHidden/>
              </w:rPr>
              <w:fldChar w:fldCharType="begin"/>
            </w:r>
            <w:r>
              <w:rPr>
                <w:noProof/>
                <w:webHidden/>
              </w:rPr>
              <w:instrText xml:space="preserve"> PAGEREF _Toc213330365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22624C96" w14:textId="0F5AE24B" w:rsidR="003F5338" w:rsidRDefault="003F5338">
          <w:pPr>
            <w:pStyle w:val="Sisluet3"/>
            <w:tabs>
              <w:tab w:val="right" w:leader="dot" w:pos="9628"/>
            </w:tabs>
            <w:rPr>
              <w:rFonts w:eastAsiaTheme="minorEastAsia"/>
              <w:noProof/>
              <w:sz w:val="24"/>
              <w:szCs w:val="24"/>
              <w:lang w:eastAsia="fi-FI"/>
            </w:rPr>
          </w:pPr>
          <w:hyperlink w:anchor="_Toc213330366" w:history="1">
            <w:r w:rsidRPr="006B6144">
              <w:rPr>
                <w:rStyle w:val="Hyperlinkki"/>
                <w:noProof/>
              </w:rPr>
              <w:t>Tärkeimpien toimenpiteiden kartoitus:</w:t>
            </w:r>
            <w:r>
              <w:rPr>
                <w:noProof/>
                <w:webHidden/>
              </w:rPr>
              <w:tab/>
            </w:r>
            <w:r>
              <w:rPr>
                <w:noProof/>
                <w:webHidden/>
              </w:rPr>
              <w:fldChar w:fldCharType="begin"/>
            </w:r>
            <w:r>
              <w:rPr>
                <w:noProof/>
                <w:webHidden/>
              </w:rPr>
              <w:instrText xml:space="preserve"> PAGEREF _Toc213330366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3020EB9D" w14:textId="74B9D2E2" w:rsidR="003F5338" w:rsidRDefault="003F5338">
          <w:pPr>
            <w:pStyle w:val="Sisluet3"/>
            <w:tabs>
              <w:tab w:val="right" w:leader="dot" w:pos="9628"/>
            </w:tabs>
            <w:rPr>
              <w:rFonts w:eastAsiaTheme="minorEastAsia"/>
              <w:noProof/>
              <w:sz w:val="24"/>
              <w:szCs w:val="24"/>
              <w:lang w:eastAsia="fi-FI"/>
            </w:rPr>
          </w:pPr>
          <w:hyperlink w:anchor="_Toc213330367" w:history="1">
            <w:r w:rsidRPr="006B6144">
              <w:rPr>
                <w:rStyle w:val="Hyperlinkki"/>
                <w:noProof/>
              </w:rPr>
              <w:t>Kuinka vahvuuksia voidaan käyttää hyväksi.</w:t>
            </w:r>
            <w:r>
              <w:rPr>
                <w:noProof/>
                <w:webHidden/>
              </w:rPr>
              <w:tab/>
            </w:r>
            <w:r>
              <w:rPr>
                <w:noProof/>
                <w:webHidden/>
              </w:rPr>
              <w:fldChar w:fldCharType="begin"/>
            </w:r>
            <w:r>
              <w:rPr>
                <w:noProof/>
                <w:webHidden/>
              </w:rPr>
              <w:instrText xml:space="preserve"> PAGEREF _Toc213330367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79FBA6B2" w14:textId="3F6A77D2" w:rsidR="003F5338" w:rsidRDefault="003F5338">
          <w:pPr>
            <w:pStyle w:val="Sisluet3"/>
            <w:tabs>
              <w:tab w:val="right" w:leader="dot" w:pos="9628"/>
            </w:tabs>
            <w:rPr>
              <w:rFonts w:eastAsiaTheme="minorEastAsia"/>
              <w:noProof/>
              <w:sz w:val="24"/>
              <w:szCs w:val="24"/>
              <w:lang w:eastAsia="fi-FI"/>
            </w:rPr>
          </w:pPr>
          <w:hyperlink w:anchor="_Toc213330368" w:history="1">
            <w:r w:rsidRPr="006B6144">
              <w:rPr>
                <w:rStyle w:val="Hyperlinkki"/>
                <w:noProof/>
              </w:rPr>
              <w:t>Kuinka heikkoudet voi muuttaa vahvuuksiksi, poistaa tai vähentää niiden vaikutusta?</w:t>
            </w:r>
            <w:r>
              <w:rPr>
                <w:noProof/>
                <w:webHidden/>
              </w:rPr>
              <w:tab/>
            </w:r>
            <w:r>
              <w:rPr>
                <w:noProof/>
                <w:webHidden/>
              </w:rPr>
              <w:fldChar w:fldCharType="begin"/>
            </w:r>
            <w:r>
              <w:rPr>
                <w:noProof/>
                <w:webHidden/>
              </w:rPr>
              <w:instrText xml:space="preserve"> PAGEREF _Toc213330368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4636F180" w14:textId="21BADE2F" w:rsidR="003F5338" w:rsidRDefault="003F5338">
          <w:pPr>
            <w:pStyle w:val="Sisluet3"/>
            <w:tabs>
              <w:tab w:val="right" w:leader="dot" w:pos="9628"/>
            </w:tabs>
            <w:rPr>
              <w:rFonts w:eastAsiaTheme="minorEastAsia"/>
              <w:noProof/>
              <w:sz w:val="24"/>
              <w:szCs w:val="24"/>
              <w:lang w:eastAsia="fi-FI"/>
            </w:rPr>
          </w:pPr>
          <w:hyperlink w:anchor="_Toc213330369" w:history="1">
            <w:r w:rsidRPr="006B6144">
              <w:rPr>
                <w:rStyle w:val="Hyperlinkki"/>
                <w:noProof/>
              </w:rPr>
              <w:t>Miten tulevaisuuden mahdollisuuksia voisi hyödyntää?</w:t>
            </w:r>
            <w:r>
              <w:rPr>
                <w:noProof/>
                <w:webHidden/>
              </w:rPr>
              <w:tab/>
            </w:r>
            <w:r>
              <w:rPr>
                <w:noProof/>
                <w:webHidden/>
              </w:rPr>
              <w:fldChar w:fldCharType="begin"/>
            </w:r>
            <w:r>
              <w:rPr>
                <w:noProof/>
                <w:webHidden/>
              </w:rPr>
              <w:instrText xml:space="preserve"> PAGEREF _Toc213330369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44DB98A3" w14:textId="3DA3ED74" w:rsidR="003F5338" w:rsidRDefault="003F5338">
          <w:pPr>
            <w:pStyle w:val="Sisluet3"/>
            <w:tabs>
              <w:tab w:val="right" w:leader="dot" w:pos="9628"/>
            </w:tabs>
            <w:rPr>
              <w:rFonts w:eastAsiaTheme="minorEastAsia"/>
              <w:noProof/>
              <w:sz w:val="24"/>
              <w:szCs w:val="24"/>
              <w:lang w:eastAsia="fi-FI"/>
            </w:rPr>
          </w:pPr>
          <w:hyperlink w:anchor="_Toc213330370" w:history="1">
            <w:r w:rsidRPr="006B6144">
              <w:rPr>
                <w:rStyle w:val="Hyperlinkki"/>
                <w:noProof/>
              </w:rPr>
              <w:t>Miten tulevaisuuden uhkia voi välttää?</w:t>
            </w:r>
            <w:r>
              <w:rPr>
                <w:noProof/>
                <w:webHidden/>
              </w:rPr>
              <w:tab/>
            </w:r>
            <w:r>
              <w:rPr>
                <w:noProof/>
                <w:webHidden/>
              </w:rPr>
              <w:fldChar w:fldCharType="begin"/>
            </w:r>
            <w:r>
              <w:rPr>
                <w:noProof/>
                <w:webHidden/>
              </w:rPr>
              <w:instrText xml:space="preserve"> PAGEREF _Toc213330370 \h </w:instrText>
            </w:r>
            <w:r>
              <w:rPr>
                <w:noProof/>
                <w:webHidden/>
              </w:rPr>
            </w:r>
            <w:r>
              <w:rPr>
                <w:noProof/>
                <w:webHidden/>
              </w:rPr>
              <w:fldChar w:fldCharType="separate"/>
            </w:r>
            <w:r w:rsidR="00334AD4">
              <w:rPr>
                <w:b/>
                <w:bCs/>
                <w:noProof/>
                <w:webHidden/>
              </w:rPr>
              <w:t>Virhe. Kirjanmerkkiä ei ole määritetty.</w:t>
            </w:r>
            <w:r>
              <w:rPr>
                <w:noProof/>
                <w:webHidden/>
              </w:rPr>
              <w:fldChar w:fldCharType="end"/>
            </w:r>
          </w:hyperlink>
        </w:p>
        <w:p w14:paraId="377B7696" w14:textId="2EA4099E" w:rsidR="003F5338" w:rsidRDefault="003F5338">
          <w:pPr>
            <w:pStyle w:val="Sisluet3"/>
            <w:tabs>
              <w:tab w:val="right" w:leader="dot" w:pos="9628"/>
            </w:tabs>
            <w:rPr>
              <w:rFonts w:eastAsiaTheme="minorEastAsia"/>
              <w:noProof/>
              <w:sz w:val="24"/>
              <w:szCs w:val="24"/>
              <w:lang w:eastAsia="fi-FI"/>
            </w:rPr>
          </w:pPr>
          <w:hyperlink w:anchor="_Toc213330371" w:history="1">
            <w:r w:rsidRPr="006B6144">
              <w:rPr>
                <w:rStyle w:val="Hyperlinkki"/>
                <w:noProof/>
              </w:rPr>
              <w:t>Tarkentavat kysymykset</w:t>
            </w:r>
            <w:r>
              <w:rPr>
                <w:noProof/>
                <w:webHidden/>
              </w:rPr>
              <w:tab/>
            </w:r>
            <w:r>
              <w:rPr>
                <w:noProof/>
                <w:webHidden/>
              </w:rPr>
              <w:fldChar w:fldCharType="begin"/>
            </w:r>
            <w:r>
              <w:rPr>
                <w:noProof/>
                <w:webHidden/>
              </w:rPr>
              <w:instrText xml:space="preserve"> PAGEREF _Toc213330371 \h </w:instrText>
            </w:r>
            <w:r>
              <w:rPr>
                <w:noProof/>
                <w:webHidden/>
              </w:rPr>
            </w:r>
            <w:r>
              <w:rPr>
                <w:noProof/>
                <w:webHidden/>
              </w:rPr>
              <w:fldChar w:fldCharType="separate"/>
            </w:r>
            <w:r w:rsidR="00334AD4">
              <w:rPr>
                <w:noProof/>
                <w:webHidden/>
              </w:rPr>
              <w:t>23</w:t>
            </w:r>
            <w:r>
              <w:rPr>
                <w:noProof/>
                <w:webHidden/>
              </w:rPr>
              <w:fldChar w:fldCharType="end"/>
            </w:r>
          </w:hyperlink>
        </w:p>
        <w:p w14:paraId="16813C60" w14:textId="5339D8D1" w:rsidR="003F5338" w:rsidRDefault="003F5338">
          <w:pPr>
            <w:pStyle w:val="Sisluet1"/>
            <w:tabs>
              <w:tab w:val="right" w:leader="dot" w:pos="9628"/>
            </w:tabs>
            <w:rPr>
              <w:rFonts w:eastAsiaTheme="minorEastAsia"/>
              <w:noProof/>
              <w:sz w:val="24"/>
              <w:szCs w:val="24"/>
              <w:lang w:eastAsia="fi-FI"/>
            </w:rPr>
          </w:pPr>
          <w:hyperlink w:anchor="_Toc213330372" w:history="1">
            <w:r w:rsidRPr="006B6144">
              <w:rPr>
                <w:rStyle w:val="Hyperlinkki"/>
                <w:noProof/>
              </w:rPr>
              <w:t>Aiheita:</w:t>
            </w:r>
            <w:r>
              <w:rPr>
                <w:noProof/>
                <w:webHidden/>
              </w:rPr>
              <w:tab/>
            </w:r>
            <w:r>
              <w:rPr>
                <w:noProof/>
                <w:webHidden/>
              </w:rPr>
              <w:fldChar w:fldCharType="begin"/>
            </w:r>
            <w:r>
              <w:rPr>
                <w:noProof/>
                <w:webHidden/>
              </w:rPr>
              <w:instrText xml:space="preserve"> PAGEREF _Toc213330372 \h </w:instrText>
            </w:r>
            <w:r>
              <w:rPr>
                <w:noProof/>
                <w:webHidden/>
              </w:rPr>
            </w:r>
            <w:r>
              <w:rPr>
                <w:noProof/>
                <w:webHidden/>
              </w:rPr>
              <w:fldChar w:fldCharType="separate"/>
            </w:r>
            <w:r w:rsidR="00334AD4">
              <w:rPr>
                <w:noProof/>
                <w:webHidden/>
              </w:rPr>
              <w:t>30</w:t>
            </w:r>
            <w:r>
              <w:rPr>
                <w:noProof/>
                <w:webHidden/>
              </w:rPr>
              <w:fldChar w:fldCharType="end"/>
            </w:r>
          </w:hyperlink>
        </w:p>
        <w:p w14:paraId="0B2F205B" w14:textId="76F5E738" w:rsidR="00363BC7" w:rsidRDefault="00363BC7">
          <w:r>
            <w:rPr>
              <w:b/>
              <w:bCs/>
            </w:rPr>
            <w:fldChar w:fldCharType="end"/>
          </w:r>
        </w:p>
      </w:sdtContent>
    </w:sdt>
    <w:p w14:paraId="200031A5" w14:textId="77777777" w:rsidR="00363BC7" w:rsidRDefault="00363BC7">
      <w:pPr>
        <w:rPr>
          <w:highlight w:val="cyan"/>
        </w:rPr>
      </w:pPr>
    </w:p>
    <w:p w14:paraId="27DA0CC1" w14:textId="200CA41A" w:rsidR="00363BC7" w:rsidRDefault="00363BC7">
      <w:pPr>
        <w:rPr>
          <w:rFonts w:asciiTheme="majorHAnsi" w:eastAsiaTheme="majorEastAsia" w:hAnsiTheme="majorHAnsi" w:cstheme="majorBidi"/>
          <w:color w:val="0F4761" w:themeColor="accent1" w:themeShade="BF"/>
          <w:sz w:val="40"/>
          <w:szCs w:val="40"/>
          <w:highlight w:val="cyan"/>
        </w:rPr>
      </w:pPr>
      <w:r>
        <w:rPr>
          <w:highlight w:val="cyan"/>
        </w:rPr>
        <w:br w:type="page"/>
      </w:r>
    </w:p>
    <w:p w14:paraId="18AECE70" w14:textId="77777777" w:rsidR="00C911A3" w:rsidRDefault="00C911A3" w:rsidP="00C911A3">
      <w:pPr>
        <w:pStyle w:val="Otsikko1"/>
      </w:pPr>
      <w:bookmarkStart w:id="0" w:name="_Toc213330317"/>
      <w:r>
        <w:lastRenderedPageBreak/>
        <w:t>Kylän perustiedot</w:t>
      </w:r>
      <w:bookmarkEnd w:id="0"/>
    </w:p>
    <w:p w14:paraId="78B15FE0" w14:textId="3F9BC1F4" w:rsidR="007B1C7E" w:rsidRPr="007B1C7E" w:rsidRDefault="007B1C7E" w:rsidP="007B1C7E">
      <w:r>
        <w:t>Päivämäärä:</w:t>
      </w:r>
    </w:p>
    <w:p w14:paraId="31A1FBB4" w14:textId="1F2215BB" w:rsidR="00054C0E" w:rsidRPr="00054C0E" w:rsidRDefault="00F81C96" w:rsidP="00054C0E">
      <w:r>
        <w:t>Kylän nimi:</w:t>
      </w:r>
    </w:p>
    <w:p w14:paraId="4C562C29" w14:textId="30335FA4" w:rsidR="00F81C96" w:rsidRPr="00054C0E" w:rsidRDefault="0062762D" w:rsidP="00054C0E">
      <w:r>
        <w:t>Asukasmäärä arvio:</w:t>
      </w:r>
    </w:p>
    <w:p w14:paraId="1C4AB5C1" w14:textId="0CF42B72" w:rsidR="00974885" w:rsidRPr="00054C0E" w:rsidRDefault="00250891" w:rsidP="00054C0E">
      <w:r>
        <w:t>I</w:t>
      </w:r>
      <w:r w:rsidR="00D5065C">
        <w:t>kärakenne</w:t>
      </w:r>
      <w:r w:rsidR="00340303">
        <w:t>:</w:t>
      </w:r>
    </w:p>
    <w:p w14:paraId="6D117AE3" w14:textId="77777777" w:rsidR="00054C0E" w:rsidRDefault="00054C0E" w:rsidP="00054C0E">
      <w:pPr>
        <w:pStyle w:val="Otsikko3"/>
      </w:pPr>
      <w:bookmarkStart w:id="1" w:name="_Toc213330318"/>
      <w:r>
        <w:t>Yhdistyksen perustiedot</w:t>
      </w:r>
      <w:bookmarkEnd w:id="1"/>
    </w:p>
    <w:p w14:paraId="52A437A5" w14:textId="77777777" w:rsidR="00054C0E" w:rsidRPr="00974885" w:rsidRDefault="00054C0E" w:rsidP="00054C0E">
      <w:r w:rsidRPr="00974885">
        <w:t>Yhdistyksen nimi:</w:t>
      </w:r>
    </w:p>
    <w:p w14:paraId="00F7A56A" w14:textId="77777777" w:rsidR="00054C0E" w:rsidRPr="00974885" w:rsidRDefault="00054C0E" w:rsidP="00054C0E">
      <w:r w:rsidRPr="00974885">
        <w:t>Yhdistyksen perustehtävä (katso säännöt):</w:t>
      </w:r>
    </w:p>
    <w:p w14:paraId="0EC1FF6D" w14:textId="282FAB00" w:rsidR="008C5D42" w:rsidRPr="001A2978" w:rsidRDefault="00054C0E" w:rsidP="008C5D42">
      <w:pPr>
        <w:rPr>
          <w:color w:val="000000" w:themeColor="text1"/>
          <w:sz w:val="18"/>
          <w:szCs w:val="18"/>
        </w:rPr>
      </w:pPr>
      <w:r w:rsidRPr="00974885">
        <w:t>Yhdistykset resurssit</w:t>
      </w:r>
      <w:r w:rsidR="00621456">
        <w:t xml:space="preserve"> </w:t>
      </w:r>
      <w:r w:rsidR="00621456" w:rsidRPr="001A2978">
        <w:rPr>
          <w:sz w:val="18"/>
          <w:szCs w:val="18"/>
        </w:rPr>
        <w:t>(henkilö, taloudelliset ja kiinteä omaisuus</w:t>
      </w:r>
      <w:r w:rsidR="008C5D42" w:rsidRPr="001A2978">
        <w:rPr>
          <w:sz w:val="18"/>
          <w:szCs w:val="18"/>
        </w:rPr>
        <w:t xml:space="preserve">, kuten </w:t>
      </w:r>
      <w:r w:rsidR="00E37063" w:rsidRPr="001A2978">
        <w:rPr>
          <w:color w:val="000000" w:themeColor="text1"/>
          <w:sz w:val="18"/>
          <w:szCs w:val="18"/>
        </w:rPr>
        <w:t>k</w:t>
      </w:r>
      <w:r w:rsidR="008C5D42" w:rsidRPr="001A2978">
        <w:rPr>
          <w:color w:val="000000" w:themeColor="text1"/>
          <w:sz w:val="18"/>
          <w:szCs w:val="18"/>
        </w:rPr>
        <w:t>ylän yhteisessä omistuksessa olevat rakenteet, koneet, laitteet jne.)</w:t>
      </w:r>
    </w:p>
    <w:p w14:paraId="691C1D45" w14:textId="6E8A8735" w:rsidR="00433B17" w:rsidRPr="001A2978" w:rsidRDefault="001751AD" w:rsidP="00C247A3">
      <w:pPr>
        <w:rPr>
          <w:sz w:val="18"/>
          <w:szCs w:val="18"/>
        </w:rPr>
      </w:pPr>
      <w:r w:rsidRPr="001751AD">
        <w:t>Jäsenmäärä</w:t>
      </w:r>
      <w:r w:rsidR="001A2978">
        <w:t xml:space="preserve"> </w:t>
      </w:r>
      <w:r w:rsidR="001A2978" w:rsidRPr="001A2978">
        <w:rPr>
          <w:sz w:val="18"/>
          <w:szCs w:val="18"/>
        </w:rPr>
        <w:t>(Jäsenluettelo on yhdistyksille pakollinen. Siinä tulee ilmetä jäsenen koko nimi ja asuinpaikkakunta. Jäsenrekisteri on tietosuojan alainen asiakirja)</w:t>
      </w:r>
    </w:p>
    <w:p w14:paraId="07C61234" w14:textId="199F6C55" w:rsidR="00C247A3" w:rsidRPr="00ED1EF2" w:rsidRDefault="00C247A3" w:rsidP="00892925">
      <w:pPr>
        <w:pStyle w:val="Otsikko2"/>
      </w:pPr>
      <w:bookmarkStart w:id="2" w:name="_Toc213330319"/>
      <w:r w:rsidRPr="00892925">
        <w:t>Yhteistyö</w:t>
      </w:r>
      <w:r w:rsidRPr="00ED1EF2">
        <w:t xml:space="preserve"> ja verkostoituminen</w:t>
      </w:r>
      <w:bookmarkEnd w:id="2"/>
    </w:p>
    <w:p w14:paraId="27F21308" w14:textId="67125711" w:rsidR="00696D1D" w:rsidRDefault="00793A4E" w:rsidP="00696D1D">
      <w:r w:rsidRPr="00793A4E">
        <w:rPr>
          <w:i/>
          <w:iCs/>
        </w:rPr>
        <w:t>Kyläalueen kehittämistä ei tarvitse tehdä yksin, kylästä voi löytyä yllättäviäkin resursseja!</w:t>
      </w:r>
      <w:r>
        <w:t xml:space="preserve"> </w:t>
      </w:r>
      <w:r w:rsidR="004B3F20">
        <w:t xml:space="preserve">Luetelkaa kyläalueella toimivat </w:t>
      </w:r>
      <w:r w:rsidR="00F828F9">
        <w:t xml:space="preserve">muut yhdistykset ja järjestöt ja </w:t>
      </w:r>
      <w:r w:rsidR="00886CED">
        <w:t xml:space="preserve">kuvatkaa lyhyesti </w:t>
      </w:r>
      <w:r w:rsidR="00F828F9">
        <w:t>niiden keskeisimmät tehtävät</w:t>
      </w:r>
      <w:r w:rsidR="00397A36">
        <w:t xml:space="preserve"> ja resurssit</w:t>
      </w:r>
      <w:r w:rsidR="00F828F9">
        <w:t>.</w:t>
      </w:r>
      <w:r w:rsidR="00C67764">
        <w:t xml:space="preserve"> </w:t>
      </w:r>
      <w:r w:rsidR="00F828F9">
        <w:t xml:space="preserve">Kuvailkaa myös </w:t>
      </w:r>
      <w:r w:rsidR="00844623">
        <w:t>kunta, seutu</w:t>
      </w:r>
      <w:r w:rsidR="00297CFA">
        <w:t xml:space="preserve">- ja </w:t>
      </w:r>
      <w:r w:rsidR="00844623">
        <w:t xml:space="preserve">maakunta </w:t>
      </w:r>
      <w:r w:rsidR="00297CFA">
        <w:t>sekä</w:t>
      </w:r>
      <w:r w:rsidR="00844623">
        <w:t xml:space="preserve"> valtiontasoll</w:t>
      </w:r>
      <w:r w:rsidR="009B6B64">
        <w:t>a</w:t>
      </w:r>
      <w:r w:rsidR="00844623">
        <w:t xml:space="preserve"> toimivat </w:t>
      </w:r>
      <w:r w:rsidR="009B6B64">
        <w:t xml:space="preserve">keskeiset </w:t>
      </w:r>
      <w:r w:rsidR="00844623">
        <w:t>toimijatahot, jotka edistävät</w:t>
      </w:r>
      <w:r w:rsidR="00886CED">
        <w:t xml:space="preserve"> ja </w:t>
      </w:r>
      <w:r w:rsidR="00844623">
        <w:t xml:space="preserve">tukevat </w:t>
      </w:r>
      <w:r w:rsidR="00E56D50">
        <w:t xml:space="preserve">yhdistyksenne toiminnan tavoitteita. </w:t>
      </w:r>
      <w:r w:rsidR="00886CED">
        <w:t xml:space="preserve">Verkostot voivat ulottua myös laajemmalle. Tiesithän, että </w:t>
      </w:r>
      <w:proofErr w:type="spellStart"/>
      <w:r w:rsidR="00886CED">
        <w:t>Leader</w:t>
      </w:r>
      <w:proofErr w:type="spellEnd"/>
      <w:r w:rsidR="00886CED">
        <w:t xml:space="preserve"> voi tukea myös kansainvälisiä hankkeita!</w:t>
      </w:r>
      <w:r w:rsidR="00696D1D" w:rsidRPr="00696D1D">
        <w:t xml:space="preserve"> </w:t>
      </w:r>
    </w:p>
    <w:p w14:paraId="722B23D9" w14:textId="213F87E3" w:rsidR="00696D1D" w:rsidRDefault="00696D1D" w:rsidP="00696D1D">
      <w:pPr>
        <w:pStyle w:val="Luettelokappale"/>
        <w:numPr>
          <w:ilvl w:val="0"/>
          <w:numId w:val="15"/>
        </w:numPr>
      </w:pPr>
      <w:r>
        <w:t>Oman kylän yhdistykset ja järjestöt</w:t>
      </w:r>
    </w:p>
    <w:p w14:paraId="3B622097" w14:textId="6854FF93" w:rsidR="00D80636" w:rsidRDefault="00D80636" w:rsidP="00696D1D">
      <w:pPr>
        <w:pStyle w:val="Luettelokappale"/>
        <w:numPr>
          <w:ilvl w:val="0"/>
          <w:numId w:val="15"/>
        </w:numPr>
      </w:pPr>
      <w:r>
        <w:t>Naapurikylien toimijat</w:t>
      </w:r>
    </w:p>
    <w:p w14:paraId="64260350" w14:textId="30A0F8A5" w:rsidR="00696D1D" w:rsidRDefault="00696D1D" w:rsidP="00696D1D">
      <w:pPr>
        <w:pStyle w:val="Luettelokappale"/>
        <w:numPr>
          <w:ilvl w:val="0"/>
          <w:numId w:val="15"/>
        </w:numPr>
      </w:pPr>
      <w:r>
        <w:t>Kunta</w:t>
      </w:r>
      <w:r w:rsidR="00C72853">
        <w:t>tason toimijat</w:t>
      </w:r>
    </w:p>
    <w:p w14:paraId="634BA829" w14:textId="5FDC856D" w:rsidR="00C72853" w:rsidRDefault="00C72853" w:rsidP="00696D1D">
      <w:pPr>
        <w:pStyle w:val="Luettelokappale"/>
        <w:numPr>
          <w:ilvl w:val="0"/>
          <w:numId w:val="15"/>
        </w:numPr>
      </w:pPr>
      <w:r>
        <w:t>Seutu- maakunta- ja valtiotason toimijat</w:t>
      </w:r>
    </w:p>
    <w:p w14:paraId="26BD7BE4" w14:textId="2AD6D3F7" w:rsidR="00ED1EF2" w:rsidRDefault="00ED1EF2" w:rsidP="00892925">
      <w:pPr>
        <w:pStyle w:val="Otsikko1"/>
      </w:pPr>
      <w:bookmarkStart w:id="3" w:name="_Toc213330320"/>
      <w:r w:rsidRPr="00ED1EF2">
        <w:t>Historia</w:t>
      </w:r>
      <w:r w:rsidR="00CD2239">
        <w:t xml:space="preserve"> ja hiljainen tieto</w:t>
      </w:r>
      <w:bookmarkEnd w:id="3"/>
    </w:p>
    <w:p w14:paraId="0F4CBD59" w14:textId="77777777" w:rsidR="001F411E" w:rsidRDefault="001F411E" w:rsidP="00F926FE">
      <w:pPr>
        <w:rPr>
          <w:color w:val="000000" w:themeColor="text1"/>
        </w:rPr>
      </w:pPr>
      <w:r w:rsidRPr="001F411E">
        <w:rPr>
          <w:color w:val="000000" w:themeColor="text1"/>
        </w:rPr>
        <w:t>”Onnellinen hän, joka tuntee historian, sillä hänen ei tarvitse oppia sitä enää uudelleen”</w:t>
      </w:r>
    </w:p>
    <w:p w14:paraId="69111E38" w14:textId="1F5E96F5" w:rsidR="00F926FE" w:rsidRPr="000056B2" w:rsidRDefault="001F411E" w:rsidP="00F926FE">
      <w:pPr>
        <w:rPr>
          <w:color w:val="EE0000"/>
        </w:rPr>
      </w:pPr>
      <w:r>
        <w:rPr>
          <w:color w:val="EE0000"/>
          <w:highlight w:val="yellow"/>
        </w:rPr>
        <w:t xml:space="preserve">Isa </w:t>
      </w:r>
      <w:r w:rsidR="00F926FE" w:rsidRPr="000056B2">
        <w:rPr>
          <w:color w:val="EE0000"/>
          <w:highlight w:val="yellow"/>
        </w:rPr>
        <w:t xml:space="preserve">syvennä ja täydennä, huomioi </w:t>
      </w:r>
      <w:r w:rsidR="00EC5A23" w:rsidRPr="000056B2">
        <w:rPr>
          <w:color w:val="EE0000"/>
          <w:highlight w:val="yellow"/>
        </w:rPr>
        <w:t>sivu</w:t>
      </w:r>
      <w:r w:rsidR="00F926FE" w:rsidRPr="000056B2">
        <w:rPr>
          <w:color w:val="EE0000"/>
          <w:highlight w:val="yellow"/>
        </w:rPr>
        <w:t>kylä</w:t>
      </w:r>
      <w:r w:rsidR="00EC5A23" w:rsidRPr="000056B2">
        <w:rPr>
          <w:color w:val="EE0000"/>
          <w:highlight w:val="yellow"/>
        </w:rPr>
        <w:t>n näkökulma.</w:t>
      </w:r>
    </w:p>
    <w:p w14:paraId="43CEB547" w14:textId="2B3E11AD" w:rsidR="00A14863" w:rsidRDefault="00CD2239" w:rsidP="00892925">
      <w:pPr>
        <w:pStyle w:val="Otsikko3"/>
      </w:pPr>
      <w:bookmarkStart w:id="4" w:name="_Toc213330321"/>
      <w:r>
        <w:t>Historia</w:t>
      </w:r>
      <w:bookmarkEnd w:id="4"/>
    </w:p>
    <w:p w14:paraId="00428A89" w14:textId="4B699B80" w:rsidR="00B2343A" w:rsidRPr="0090329D" w:rsidRDefault="00ED1EF2" w:rsidP="00C64594">
      <w:r>
        <w:t>K</w:t>
      </w:r>
      <w:r w:rsidR="00916502">
        <w:t>uvail</w:t>
      </w:r>
      <w:r w:rsidR="00886CED">
        <w:t>kaa</w:t>
      </w:r>
      <w:r w:rsidR="00916502">
        <w:t xml:space="preserve"> </w:t>
      </w:r>
      <w:r w:rsidR="00795F66">
        <w:t>lyhyesti kylänne historia</w:t>
      </w:r>
      <w:r w:rsidR="0044569D">
        <w:t>a</w:t>
      </w:r>
      <w:r w:rsidR="006509B4">
        <w:t xml:space="preserve"> ja</w:t>
      </w:r>
      <w:r w:rsidR="00795F66">
        <w:t xml:space="preserve"> </w:t>
      </w:r>
      <w:r w:rsidR="0044569D">
        <w:t>vaiheita</w:t>
      </w:r>
      <w:r w:rsidR="006509B4">
        <w:t>.</w:t>
      </w:r>
      <w:r w:rsidR="00EF7E70">
        <w:t xml:space="preserve"> Kuvailkaa elinkeinolli</w:t>
      </w:r>
      <w:r w:rsidR="009B1C39">
        <w:t>set</w:t>
      </w:r>
      <w:r w:rsidR="00EF7E70">
        <w:t xml:space="preserve"> ja väestö</w:t>
      </w:r>
      <w:r w:rsidR="009B1C39">
        <w:t>n</w:t>
      </w:r>
      <w:r w:rsidR="00EF7E70">
        <w:t>kehitykselli</w:t>
      </w:r>
      <w:r w:rsidR="009B1C39">
        <w:t>set</w:t>
      </w:r>
      <w:r w:rsidR="00397950">
        <w:t xml:space="preserve"> muutokset</w:t>
      </w:r>
      <w:r w:rsidR="00397950" w:rsidRPr="00CC05B6">
        <w:rPr>
          <w:color w:val="000000" w:themeColor="text1"/>
        </w:rPr>
        <w:t>. Kuvailkaa myös ympäristö</w:t>
      </w:r>
      <w:r w:rsidR="00CC05B6" w:rsidRPr="00CC05B6">
        <w:rPr>
          <w:color w:val="000000" w:themeColor="text1"/>
        </w:rPr>
        <w:t>ssä tapahtuneet</w:t>
      </w:r>
      <w:r w:rsidR="00397950" w:rsidRPr="00CC05B6">
        <w:rPr>
          <w:color w:val="000000" w:themeColor="text1"/>
        </w:rPr>
        <w:t xml:space="preserve"> muutokset</w:t>
      </w:r>
      <w:r w:rsidR="007441F2" w:rsidRPr="00CC05B6">
        <w:rPr>
          <w:color w:val="000000" w:themeColor="text1"/>
        </w:rPr>
        <w:t xml:space="preserve">. </w:t>
      </w:r>
      <w:r w:rsidR="00397950" w:rsidRPr="00CC05B6">
        <w:rPr>
          <w:color w:val="000000" w:themeColor="text1"/>
        </w:rPr>
        <w:t xml:space="preserve"> </w:t>
      </w:r>
      <w:r w:rsidR="0090329D">
        <w:t>Löytyykö teidän kylästänne tuotettua aineistoa, kuten kyläkirjoja, muuta kirjallisuutta, tutkimuksia, kuvakokoelmia tai videoita. Luetteloikaa ne aineisto.</w:t>
      </w:r>
    </w:p>
    <w:p w14:paraId="5A0CB15E" w14:textId="77777777" w:rsidR="007C1A5C" w:rsidRDefault="009A5838" w:rsidP="00443C0A">
      <w:r>
        <w:t xml:space="preserve">Tässä osiossa voitte </w:t>
      </w:r>
      <w:r w:rsidR="003523BF">
        <w:t>hyödyntää aikajana</w:t>
      </w:r>
      <w:r w:rsidR="00F0013D">
        <w:t xml:space="preserve"> ajattelua eli merkitsette yhdessä aikajanalle merkittävimmät</w:t>
      </w:r>
      <w:r w:rsidR="009B1C39">
        <w:t xml:space="preserve"> </w:t>
      </w:r>
      <w:r w:rsidR="00F0013D">
        <w:t xml:space="preserve">kylään </w:t>
      </w:r>
      <w:r w:rsidR="00CF5600">
        <w:t>vaikuttaneet tapahtumat</w:t>
      </w:r>
      <w:r w:rsidR="00E213F4">
        <w:t xml:space="preserve"> (maantieteelliset, elinkeinolliset ja poliittiset) </w:t>
      </w:r>
      <w:r w:rsidR="00F0013D">
        <w:t>vuosikymm</w:t>
      </w:r>
      <w:r w:rsidR="00CF5600">
        <w:t>e</w:t>
      </w:r>
      <w:r w:rsidR="00F0013D">
        <w:t>nien varrella.</w:t>
      </w:r>
      <w:r w:rsidR="00443C0A" w:rsidRPr="00443C0A">
        <w:t xml:space="preserve"> </w:t>
      </w:r>
    </w:p>
    <w:p w14:paraId="4E56A6CF" w14:textId="21EA9246" w:rsidR="009B1C39" w:rsidRDefault="009B1C39" w:rsidP="00ED1EF2"/>
    <w:p w14:paraId="01884C93" w14:textId="52CE99E9" w:rsidR="00C64594" w:rsidRDefault="00D008A2" w:rsidP="006509B4">
      <w:pPr>
        <w:pStyle w:val="Otsikko3"/>
      </w:pPr>
      <w:bookmarkStart w:id="5" w:name="_Toc213330322"/>
      <w:r>
        <w:lastRenderedPageBreak/>
        <w:t>Lähihistoria</w:t>
      </w:r>
      <w:bookmarkEnd w:id="5"/>
      <w:r w:rsidR="00365CCA">
        <w:t xml:space="preserve"> 10 vuoden sisällä</w:t>
      </w:r>
    </w:p>
    <w:p w14:paraId="61D3D22C" w14:textId="17B89573" w:rsidR="00DF3EDC" w:rsidRPr="006509B4" w:rsidRDefault="005E24A7" w:rsidP="006509B4">
      <w:r>
        <w:t xml:space="preserve">Kuvailkaa kylän kehitystä viimeajoilta ja </w:t>
      </w:r>
      <w:r w:rsidR="006066A7">
        <w:t xml:space="preserve">asioita, joilla on vaikutusta kylän nykyhetkeen ja tulevaisuuteen. </w:t>
      </w:r>
      <w:r w:rsidR="00DB3CB4">
        <w:t xml:space="preserve">Miettikään viimeisen 10 vuoden ajalta </w:t>
      </w:r>
      <w:r w:rsidR="00612DCF">
        <w:t>kyl</w:t>
      </w:r>
      <w:r>
        <w:t>ässä tapahtuneita muutoksia.</w:t>
      </w:r>
      <w:r w:rsidR="00131BE1">
        <w:t xml:space="preserve"> Muutokset/asiat voivat liittyä </w:t>
      </w:r>
      <w:r w:rsidR="00342462">
        <w:t xml:space="preserve">mm. </w:t>
      </w:r>
      <w:r w:rsidR="00942D0D">
        <w:t xml:space="preserve">väestönkehitykseen, </w:t>
      </w:r>
      <w:r w:rsidR="00513F75">
        <w:t>rakennuskantaan, elinkeinoihin, palveluihin</w:t>
      </w:r>
      <w:r w:rsidR="00342462">
        <w:t xml:space="preserve"> ja liikenneyhteyksiin.</w:t>
      </w:r>
    </w:p>
    <w:p w14:paraId="4F5F0055" w14:textId="3CFDD373" w:rsidR="006509B4" w:rsidRDefault="00BA6734" w:rsidP="006509B4">
      <w:pPr>
        <w:pStyle w:val="Otsikko3"/>
      </w:pPr>
      <w:bookmarkStart w:id="6" w:name="_Toc213330323"/>
      <w:r>
        <w:t>Kylä</w:t>
      </w:r>
      <w:r w:rsidR="00C21008">
        <w:t>ssä toimineet yhdistykset ja järj</w:t>
      </w:r>
      <w:r w:rsidR="00AC7816">
        <w:t>estöt</w:t>
      </w:r>
      <w:bookmarkEnd w:id="6"/>
    </w:p>
    <w:p w14:paraId="6D9D720D" w14:textId="14EA509D" w:rsidR="00C71037" w:rsidRDefault="00F92941" w:rsidP="00ED1EF2">
      <w:r>
        <w:t>Kylien rikkaus on aina ollut aktiivinen yhdistys</w:t>
      </w:r>
      <w:r w:rsidR="00F160AF">
        <w:t>-</w:t>
      </w:r>
      <w:r>
        <w:t xml:space="preserve"> ja järjestötoiminta</w:t>
      </w:r>
      <w:r w:rsidR="00F160AF">
        <w:t xml:space="preserve">, joilla on </w:t>
      </w:r>
      <w:r w:rsidR="00BE1E70">
        <w:t xml:space="preserve">luotu palveluita, </w:t>
      </w:r>
      <w:r w:rsidR="00CF61D3">
        <w:t xml:space="preserve">hankittu </w:t>
      </w:r>
      <w:r w:rsidR="00BE1E70">
        <w:t>yhtei</w:t>
      </w:r>
      <w:r w:rsidR="00CF61D3">
        <w:t>skäyt</w:t>
      </w:r>
      <w:r w:rsidR="0063737D">
        <w:t>töön koneita ja eläimiä</w:t>
      </w:r>
      <w:r w:rsidR="00802F71">
        <w:t xml:space="preserve"> sekä ylläpidetty kylän kulttuuritoimintaa.</w:t>
      </w:r>
      <w:r w:rsidR="00CF61D3">
        <w:t xml:space="preserve"> </w:t>
      </w:r>
      <w:r w:rsidR="00182D6B">
        <w:t>Kuvai</w:t>
      </w:r>
      <w:r w:rsidR="001314BC">
        <w:t>lkaa</w:t>
      </w:r>
      <w:r w:rsidR="00182D6B">
        <w:t xml:space="preserve"> </w:t>
      </w:r>
      <w:r w:rsidR="00A96A75">
        <w:t>kyläyhteisö</w:t>
      </w:r>
      <w:r w:rsidR="00182D6B">
        <w:t>n</w:t>
      </w:r>
      <w:r w:rsidR="00A96A75">
        <w:t xml:space="preserve"> </w:t>
      </w:r>
      <w:r w:rsidR="00C64594">
        <w:t>kehitty</w:t>
      </w:r>
      <w:r w:rsidR="00182D6B">
        <w:t>mistä</w:t>
      </w:r>
      <w:r w:rsidR="001314BC">
        <w:t xml:space="preserve"> ja sen järjestötoimintaa</w:t>
      </w:r>
      <w:r w:rsidR="00182D6B">
        <w:t>.</w:t>
      </w:r>
      <w:r w:rsidR="00C64594">
        <w:t xml:space="preserve"> </w:t>
      </w:r>
      <w:r w:rsidR="00373B5E">
        <w:t xml:space="preserve">Onko kylässä </w:t>
      </w:r>
      <w:r>
        <w:t>toiminut</w:t>
      </w:r>
      <w:r w:rsidR="00C64594">
        <w:t xml:space="preserve"> </w:t>
      </w:r>
      <w:r>
        <w:t xml:space="preserve">esim. </w:t>
      </w:r>
      <w:r w:rsidR="00DC36C0">
        <w:t>kylä- ja kulttuuri</w:t>
      </w:r>
      <w:r w:rsidR="000D6C86">
        <w:t xml:space="preserve">yhdistyksiä, </w:t>
      </w:r>
      <w:r w:rsidR="00DC36C0">
        <w:t xml:space="preserve">nuorisoseura, </w:t>
      </w:r>
      <w:r w:rsidR="00C64594">
        <w:t>maamiesseura</w:t>
      </w:r>
      <w:r w:rsidR="003F1DC4">
        <w:t>, maa- ja kotitalousnaiset, urheiluseura, osuuskunnat</w:t>
      </w:r>
      <w:r w:rsidR="00293845">
        <w:t>, jne</w:t>
      </w:r>
      <w:r w:rsidR="001314BC">
        <w:t>.</w:t>
      </w:r>
      <w:r w:rsidR="00373B5E">
        <w:t xml:space="preserve">? </w:t>
      </w:r>
      <w:r w:rsidR="00365CCA">
        <w:t>Onko niissä jotain sellaista erityisyyttä, jonka haluatte muistettavan?</w:t>
      </w:r>
    </w:p>
    <w:p w14:paraId="45EC36FD" w14:textId="77777777" w:rsidR="00CD2239" w:rsidRDefault="00CD2239" w:rsidP="00892925">
      <w:pPr>
        <w:pStyle w:val="Otsikko3"/>
      </w:pPr>
      <w:bookmarkStart w:id="7" w:name="_Toc213330324"/>
      <w:r>
        <w:t>Hiljainen tieto</w:t>
      </w:r>
      <w:bookmarkEnd w:id="7"/>
    </w:p>
    <w:p w14:paraId="120661C1" w14:textId="2B1114A0" w:rsidR="00CD2239" w:rsidRDefault="00CD2239" w:rsidP="00CD2239">
      <w:r>
        <w:t>Hiljainen tieto kertyy kokemuksen myötä, se voi olla vaikeasti sanallistettavaa ja sitä käytetään usein vaistomaisesti. Hiljaista tietoa kertyy elämän myötä esim. työn ja harrastusten kautta.</w:t>
      </w:r>
      <w:r w:rsidR="00727B5B" w:rsidRPr="00727B5B">
        <w:t xml:space="preserve"> </w:t>
      </w:r>
      <w:r w:rsidR="00727B5B">
        <w:t xml:space="preserve">Hiljaista tietoa voi olla esimerkiksi maaston tuntemus, erilaiset taidot ja kyvyt, perinneruoan valmistus, eläinten käsittelyosaaminen, </w:t>
      </w:r>
      <w:r w:rsidR="00201257">
        <w:t xml:space="preserve">paikallisten kasvien viljely, </w:t>
      </w:r>
      <w:r w:rsidR="00727B5B">
        <w:t xml:space="preserve">maakellarin </w:t>
      </w:r>
      <w:r w:rsidR="00201257">
        <w:t>tai</w:t>
      </w:r>
      <w:r w:rsidR="00727B5B">
        <w:t xml:space="preserve"> ikkunoiden kunnostus sekä monenlaiset kätten taidot.</w:t>
      </w:r>
    </w:p>
    <w:p w14:paraId="61420C9F" w14:textId="687BC6BB" w:rsidR="00CD2239" w:rsidRDefault="00CD2239" w:rsidP="00CD2239">
      <w:r>
        <w:t xml:space="preserve">Sitä voi hyödyntää </w:t>
      </w:r>
      <w:r w:rsidR="00B47ED6">
        <w:t xml:space="preserve">erilaiseen ongelmanratkaisuun, </w:t>
      </w:r>
      <w:r>
        <w:t>ilmaston- ja ympäristönmuutokseen sopeutumisessa, omavaraisuuden vahvistamise</w:t>
      </w:r>
      <w:r w:rsidR="0085487A">
        <w:t>ssa</w:t>
      </w:r>
      <w:r w:rsidR="00201257">
        <w:t xml:space="preserve"> ja</w:t>
      </w:r>
      <w:r>
        <w:t xml:space="preserve"> kulttuuri-identiteetin vahvistamisessa</w:t>
      </w:r>
      <w:r w:rsidR="00201257">
        <w:t>.</w:t>
      </w:r>
      <w:r>
        <w:t xml:space="preserve"> </w:t>
      </w:r>
    </w:p>
    <w:p w14:paraId="572EDC77" w14:textId="5DF71601" w:rsidR="00B260B2" w:rsidRDefault="002C6225" w:rsidP="00CD2239">
      <w:r>
        <w:t>Pohtikaa, onko teidän kylässänne jotain sellaista historiaa tai osaamista, joka on erityistä</w:t>
      </w:r>
      <w:r w:rsidR="00431610">
        <w:t xml:space="preserve">? </w:t>
      </w:r>
      <w:r w:rsidR="00B260B2">
        <w:t xml:space="preserve">Mitä </w:t>
      </w:r>
      <w:r w:rsidR="00F3117C">
        <w:t>näette kylässänne erityisenä tai säilytettävänä?</w:t>
      </w:r>
      <w:r w:rsidR="00431610">
        <w:t xml:space="preserve"> Muistakaa, että teille hyvin tavanomaiset asiat voivat olla juuri niitä vaalimisen arvoisia asioita</w:t>
      </w:r>
    </w:p>
    <w:p w14:paraId="3688EFFF" w14:textId="77777777" w:rsidR="005A4357" w:rsidRPr="009E268D" w:rsidRDefault="005A4357" w:rsidP="00641660">
      <w:pPr>
        <w:rPr>
          <w:strike/>
        </w:rPr>
      </w:pPr>
    </w:p>
    <w:p w14:paraId="142695D9" w14:textId="1842D4BC" w:rsidR="00892925" w:rsidRPr="007D0C97" w:rsidRDefault="00892925" w:rsidP="00892925">
      <w:pPr>
        <w:pStyle w:val="Otsikko1"/>
        <w:rPr>
          <w:color w:val="EE0000"/>
        </w:rPr>
      </w:pPr>
      <w:bookmarkStart w:id="8" w:name="_Toc213330325"/>
      <w:r w:rsidRPr="007D0C97">
        <w:rPr>
          <w:color w:val="EE0000"/>
        </w:rPr>
        <w:t>Kulttuuri</w:t>
      </w:r>
      <w:r w:rsidR="00360DD7" w:rsidRPr="007D0C97">
        <w:rPr>
          <w:color w:val="EE0000"/>
        </w:rPr>
        <w:t xml:space="preserve"> ja yhteisön hyvinvointi</w:t>
      </w:r>
      <w:bookmarkEnd w:id="8"/>
    </w:p>
    <w:p w14:paraId="776FCB3D" w14:textId="77777777" w:rsidR="00360DD7" w:rsidRPr="007D0C97" w:rsidRDefault="00360DD7" w:rsidP="00360DD7">
      <w:pPr>
        <w:rPr>
          <w:color w:val="EE0000"/>
        </w:rPr>
      </w:pPr>
      <w:r w:rsidRPr="007D0C97">
        <w:rPr>
          <w:color w:val="EE0000"/>
        </w:rPr>
        <w:t xml:space="preserve">Yhteisön hyvinvointi on avainasemassa kylän elinvoimaisuuden kannalta. Hyvinvoiva yhteisö pystyy vaikuttamaan elinympäristöönsä, on kutsuva myös uusille tulokkaille ja toimii yhteisen hyvän eteen. Yhteisön on kuitenkin tärkeää huomioida kaikki sen asukkaat, jottei sen ulkopuolelle pudota. </w:t>
      </w:r>
    </w:p>
    <w:p w14:paraId="274F667F" w14:textId="701B24F4" w:rsidR="00892925" w:rsidRPr="007D0C97" w:rsidRDefault="00892925" w:rsidP="00892925">
      <w:pPr>
        <w:rPr>
          <w:color w:val="EE0000"/>
        </w:rPr>
      </w:pPr>
      <w:r w:rsidRPr="007D0C97">
        <w:rPr>
          <w:color w:val="EE0000"/>
        </w:rPr>
        <w:t xml:space="preserve">Kulttuuri nousee </w:t>
      </w:r>
      <w:r w:rsidR="00270D33" w:rsidRPr="007D0C97">
        <w:rPr>
          <w:color w:val="EE0000"/>
        </w:rPr>
        <w:t xml:space="preserve">mm. yhteisöstä, </w:t>
      </w:r>
      <w:r w:rsidRPr="007D0C97">
        <w:rPr>
          <w:color w:val="EE0000"/>
        </w:rPr>
        <w:t>elinkeinoista, ympäristöstä, juurista</w:t>
      </w:r>
      <w:r w:rsidR="00270D33" w:rsidRPr="007D0C97">
        <w:rPr>
          <w:color w:val="EE0000"/>
        </w:rPr>
        <w:t xml:space="preserve"> ja</w:t>
      </w:r>
      <w:r w:rsidRPr="007D0C97">
        <w:rPr>
          <w:color w:val="EE0000"/>
        </w:rPr>
        <w:t xml:space="preserve"> tavoista tehdä asioita</w:t>
      </w:r>
      <w:r w:rsidR="00270D33" w:rsidRPr="007D0C97">
        <w:rPr>
          <w:color w:val="EE0000"/>
        </w:rPr>
        <w:t>.</w:t>
      </w:r>
      <w:r w:rsidRPr="007D0C97">
        <w:rPr>
          <w:color w:val="EE0000"/>
        </w:rPr>
        <w:t xml:space="preserve"> Kulttuuri voi olla toimintatapa tai vaikka taiteeseen liittyvää</w:t>
      </w:r>
      <w:r w:rsidR="006D74E5" w:rsidRPr="007D0C97">
        <w:rPr>
          <w:color w:val="EE0000"/>
        </w:rPr>
        <w:t xml:space="preserve"> tekemistä</w:t>
      </w:r>
      <w:r w:rsidRPr="007D0C97">
        <w:rPr>
          <w:color w:val="EE0000"/>
        </w:rPr>
        <w:t>.</w:t>
      </w:r>
      <w:r w:rsidR="00ED05D4" w:rsidRPr="007D0C97">
        <w:rPr>
          <w:color w:val="EE0000"/>
        </w:rPr>
        <w:t xml:space="preserve"> Miten k</w:t>
      </w:r>
      <w:r w:rsidR="00AF3AC7" w:rsidRPr="007D0C97">
        <w:rPr>
          <w:color w:val="EE0000"/>
        </w:rPr>
        <w:t>uvailis</w:t>
      </w:r>
      <w:r w:rsidR="00FD247D" w:rsidRPr="007D0C97">
        <w:rPr>
          <w:color w:val="EE0000"/>
        </w:rPr>
        <w:t>itte oman kylänne kulttuuria?</w:t>
      </w:r>
    </w:p>
    <w:p w14:paraId="3B8E8BDF" w14:textId="714CFEA7" w:rsidR="00360DD7" w:rsidRPr="007D0C97" w:rsidRDefault="00360DD7" w:rsidP="00360DD7">
      <w:pPr>
        <w:rPr>
          <w:color w:val="EE0000"/>
        </w:rPr>
      </w:pPr>
      <w:r w:rsidRPr="007D0C97">
        <w:rPr>
          <w:color w:val="EE0000"/>
        </w:rPr>
        <w:t>Kestävä hyvinvointi</w:t>
      </w:r>
      <w:r w:rsidR="00B66111">
        <w:rPr>
          <w:color w:val="EE0000"/>
        </w:rPr>
        <w:t xml:space="preserve"> on sitä, </w:t>
      </w:r>
      <w:proofErr w:type="gramStart"/>
      <w:r w:rsidR="00B66111">
        <w:rPr>
          <w:color w:val="EE0000"/>
        </w:rPr>
        <w:t xml:space="preserve">että </w:t>
      </w:r>
      <w:r w:rsidRPr="007D0C97">
        <w:rPr>
          <w:color w:val="EE0000"/>
        </w:rPr>
        <w:t xml:space="preserve"> vältetään</w:t>
      </w:r>
      <w:proofErr w:type="gramEnd"/>
      <w:r w:rsidRPr="007D0C97">
        <w:rPr>
          <w:color w:val="EE0000"/>
        </w:rPr>
        <w:t xml:space="preserve"> eristäytymistä ja eriarvoisuutta ihmisten välillä</w:t>
      </w:r>
      <w:r w:rsidR="00B66111">
        <w:rPr>
          <w:color w:val="EE0000"/>
        </w:rPr>
        <w:t>, huomioidaan erilaiset ja eri-ikäiset ihmiset ja vähemmistöt.</w:t>
      </w:r>
    </w:p>
    <w:p w14:paraId="0E5EEB35" w14:textId="77777777" w:rsidR="00360DD7" w:rsidRPr="007D0C97" w:rsidRDefault="00360DD7" w:rsidP="00360DD7">
      <w:pPr>
        <w:rPr>
          <w:color w:val="EE0000"/>
        </w:rPr>
      </w:pPr>
    </w:p>
    <w:p w14:paraId="6A71FBB6" w14:textId="77777777" w:rsidR="00360DD7" w:rsidRPr="007D0C97" w:rsidRDefault="00360DD7" w:rsidP="00360DD7">
      <w:pPr>
        <w:rPr>
          <w:color w:val="EE0000"/>
          <w:highlight w:val="yellow"/>
        </w:rPr>
      </w:pPr>
      <w:r w:rsidRPr="007D0C97">
        <w:rPr>
          <w:color w:val="EE0000"/>
          <w:highlight w:val="yellow"/>
        </w:rPr>
        <w:t>Digitaalitekniikan tarjoamia ratkaisuja ja digiloikka</w:t>
      </w:r>
    </w:p>
    <w:p w14:paraId="31D25C72" w14:textId="77777777" w:rsidR="00360DD7" w:rsidRPr="007D0C97" w:rsidRDefault="00360DD7" w:rsidP="00360DD7">
      <w:pPr>
        <w:rPr>
          <w:color w:val="EE0000"/>
          <w:highlight w:val="yellow"/>
        </w:rPr>
      </w:pPr>
      <w:r w:rsidRPr="007D0C97">
        <w:rPr>
          <w:color w:val="EE0000"/>
          <w:highlight w:val="yellow"/>
        </w:rPr>
        <w:t>Älykkäät liikenne- ja logistiikkaratkaisut</w:t>
      </w:r>
    </w:p>
    <w:p w14:paraId="6E314765" w14:textId="77777777" w:rsidR="00360DD7" w:rsidRPr="007D0C97" w:rsidRDefault="00360DD7" w:rsidP="00360DD7">
      <w:pPr>
        <w:rPr>
          <w:color w:val="EE0000"/>
        </w:rPr>
      </w:pPr>
      <w:r w:rsidRPr="007D0C97">
        <w:rPr>
          <w:color w:val="EE0000"/>
          <w:highlight w:val="yellow"/>
        </w:rPr>
        <w:t>Tulevaisuuden taitoihin panostaminen</w:t>
      </w:r>
    </w:p>
    <w:p w14:paraId="5137470F" w14:textId="77777777" w:rsidR="00360DD7" w:rsidRPr="007D0C97" w:rsidRDefault="00360DD7" w:rsidP="00892925">
      <w:pPr>
        <w:rPr>
          <w:color w:val="EE0000"/>
        </w:rPr>
      </w:pPr>
    </w:p>
    <w:p w14:paraId="37AA9DF7" w14:textId="55ABEDB8" w:rsidR="003B367D" w:rsidRPr="007D0C97" w:rsidRDefault="007441F2" w:rsidP="007441F2">
      <w:pPr>
        <w:pStyle w:val="Otsikko2"/>
        <w:rPr>
          <w:color w:val="EE0000"/>
        </w:rPr>
      </w:pPr>
      <w:bookmarkStart w:id="9" w:name="_Toc213330326"/>
      <w:r w:rsidRPr="007D0C97">
        <w:rPr>
          <w:color w:val="EE0000"/>
        </w:rPr>
        <w:lastRenderedPageBreak/>
        <w:t>Tapahtumat</w:t>
      </w:r>
      <w:bookmarkEnd w:id="9"/>
    </w:p>
    <w:p w14:paraId="63BFD1E4" w14:textId="0F88FDCC" w:rsidR="00FD247D" w:rsidRPr="007D0C97" w:rsidRDefault="008B337B" w:rsidP="00FD247D">
      <w:pPr>
        <w:rPr>
          <w:color w:val="EE0000"/>
        </w:rPr>
      </w:pPr>
      <w:r w:rsidRPr="007D0C97">
        <w:rPr>
          <w:color w:val="EE0000"/>
        </w:rPr>
        <w:t xml:space="preserve">Onko </w:t>
      </w:r>
      <w:r w:rsidR="00EE76A7" w:rsidRPr="007D0C97">
        <w:rPr>
          <w:color w:val="EE0000"/>
        </w:rPr>
        <w:t>kylässänne säännöllisiä tapahtumia</w:t>
      </w:r>
      <w:r w:rsidR="002B0D26" w:rsidRPr="007D0C97">
        <w:rPr>
          <w:color w:val="EE0000"/>
        </w:rPr>
        <w:t>?</w:t>
      </w:r>
    </w:p>
    <w:p w14:paraId="5BC06793" w14:textId="0D2EFA85" w:rsidR="00387695" w:rsidRPr="007D0C97" w:rsidRDefault="00CB4716" w:rsidP="00CB4716">
      <w:pPr>
        <w:pStyle w:val="Otsikko2"/>
        <w:rPr>
          <w:color w:val="EE0000"/>
        </w:rPr>
      </w:pPr>
      <w:bookmarkStart w:id="10" w:name="_Toc213330327"/>
      <w:r w:rsidRPr="007D0C97">
        <w:rPr>
          <w:color w:val="EE0000"/>
        </w:rPr>
        <w:t>Vapaa-aika</w:t>
      </w:r>
      <w:bookmarkEnd w:id="10"/>
    </w:p>
    <w:p w14:paraId="5CB64089" w14:textId="77777777" w:rsidR="00CB4716" w:rsidRPr="00FD247D" w:rsidRDefault="00CB4716" w:rsidP="00FD247D"/>
    <w:p w14:paraId="02120560" w14:textId="4B71679B" w:rsidR="00ED1EF2" w:rsidRPr="001201F6" w:rsidRDefault="00ED1EF2" w:rsidP="00C247A3">
      <w:pPr>
        <w:pStyle w:val="Otsikko1"/>
        <w:rPr>
          <w:b/>
          <w:bCs/>
        </w:rPr>
      </w:pPr>
      <w:bookmarkStart w:id="11" w:name="_Toc213330328"/>
      <w:r w:rsidRPr="00C247A3">
        <w:t>Ympäristö</w:t>
      </w:r>
      <w:r w:rsidR="009D3BE2">
        <w:t xml:space="preserve"> -</w:t>
      </w:r>
      <w:r w:rsidR="003071F0">
        <w:rPr>
          <w:b/>
          <w:bCs/>
        </w:rPr>
        <w:t xml:space="preserve"> </w:t>
      </w:r>
      <w:r w:rsidR="003071F0" w:rsidRPr="003071F0">
        <w:t>luonto ja rakennettu ympäristö</w:t>
      </w:r>
      <w:bookmarkEnd w:id="11"/>
    </w:p>
    <w:p w14:paraId="75037FA1" w14:textId="4B8585F0" w:rsidR="009E2D06" w:rsidRDefault="009E2D06" w:rsidP="001D55EC">
      <w:pPr>
        <w:pStyle w:val="Otsikko3"/>
      </w:pPr>
      <w:bookmarkStart w:id="12" w:name="_Toc213330329"/>
      <w:r>
        <w:t>Taustatiedot</w:t>
      </w:r>
      <w:bookmarkEnd w:id="12"/>
    </w:p>
    <w:p w14:paraId="6983C400" w14:textId="7D443D8D" w:rsidR="001201F6" w:rsidRDefault="00ED1EF2" w:rsidP="00ED1EF2">
      <w:r>
        <w:t>Kuvail</w:t>
      </w:r>
      <w:r w:rsidR="006E524A">
        <w:t>kaa</w:t>
      </w:r>
      <w:r w:rsidR="00481DF1">
        <w:t xml:space="preserve"> kylä</w:t>
      </w:r>
      <w:r>
        <w:t>ympäristöä</w:t>
      </w:r>
      <w:r w:rsidR="00B47ED6">
        <w:t>nne</w:t>
      </w:r>
      <w:r>
        <w:t xml:space="preserve"> ja sen </w:t>
      </w:r>
      <w:r w:rsidR="007B53CA">
        <w:t>nyky</w:t>
      </w:r>
      <w:r>
        <w:t xml:space="preserve">tilaa. Tarkoituksena </w:t>
      </w:r>
      <w:r w:rsidR="00202A70">
        <w:t xml:space="preserve">on </w:t>
      </w:r>
      <w:r>
        <w:t xml:space="preserve">tunnistaa </w:t>
      </w:r>
      <w:r w:rsidR="00280EA3">
        <w:t>kylä</w:t>
      </w:r>
      <w:r w:rsidR="001201F6">
        <w:t>alue</w:t>
      </w:r>
      <w:r w:rsidR="002709E1">
        <w:t>, sen luontoympäristön resurssit ja</w:t>
      </w:r>
      <w:r w:rsidR="001201F6">
        <w:t xml:space="preserve"> </w:t>
      </w:r>
      <w:r>
        <w:t>erityis</w:t>
      </w:r>
      <w:r w:rsidR="00B47ED6">
        <w:t>piirteet</w:t>
      </w:r>
      <w:r w:rsidR="00335282">
        <w:t xml:space="preserve">. </w:t>
      </w:r>
      <w:r w:rsidR="007E6E27">
        <w:t xml:space="preserve">Tietoa voitte etsiä mm. </w:t>
      </w:r>
      <w:hyperlink r:id="rId9" w:history="1">
        <w:r w:rsidR="007E6E27" w:rsidRPr="00DD4FD2">
          <w:rPr>
            <w:rStyle w:val="Hyperlinkki"/>
            <w:b/>
            <w:bCs/>
          </w:rPr>
          <w:t>https://kartta.paikkatietoikkuna.fi/</w:t>
        </w:r>
      </w:hyperlink>
      <w:r w:rsidR="007E6E27">
        <w:rPr>
          <w:b/>
          <w:bCs/>
          <w:color w:val="EE0000"/>
        </w:rPr>
        <w:t xml:space="preserve">. </w:t>
      </w:r>
      <w:r w:rsidR="00335282">
        <w:t xml:space="preserve">Voitte nostaa kuvauksessa esille </w:t>
      </w:r>
      <w:r w:rsidR="003F67F6">
        <w:t>mm.</w:t>
      </w:r>
      <w:r w:rsidR="00C15D96">
        <w:t xml:space="preserve"> merkityksellisimmät:</w:t>
      </w:r>
      <w:r w:rsidR="007E6E27">
        <w:rPr>
          <w:color w:val="EE0000"/>
        </w:rPr>
        <w:t xml:space="preserve"> </w:t>
      </w:r>
    </w:p>
    <w:p w14:paraId="3A2DFDC9" w14:textId="1DD8802F" w:rsidR="00916502" w:rsidRDefault="001201F6" w:rsidP="005B4495">
      <w:pPr>
        <w:pStyle w:val="Luettelokappale"/>
        <w:numPr>
          <w:ilvl w:val="0"/>
          <w:numId w:val="1"/>
        </w:numPr>
      </w:pPr>
      <w:r>
        <w:t>Vesistöt, suo</w:t>
      </w:r>
      <w:r w:rsidR="00C15D96">
        <w:t>alueet</w:t>
      </w:r>
      <w:r>
        <w:t xml:space="preserve">, </w:t>
      </w:r>
      <w:r w:rsidR="00916502" w:rsidRPr="005B4495">
        <w:rPr>
          <w:color w:val="EE0000"/>
        </w:rPr>
        <w:t>metsät</w:t>
      </w:r>
      <w:r w:rsidRPr="005B4495">
        <w:rPr>
          <w:color w:val="EE0000"/>
        </w:rPr>
        <w:t xml:space="preserve"> </w:t>
      </w:r>
      <w:r w:rsidR="0042204B">
        <w:t xml:space="preserve">sekä </w:t>
      </w:r>
      <w:r>
        <w:t>niiden kunto</w:t>
      </w:r>
      <w:r w:rsidR="0042204B">
        <w:t xml:space="preserve"> ja omistajuus</w:t>
      </w:r>
    </w:p>
    <w:p w14:paraId="03C73F6C" w14:textId="7AB35592" w:rsidR="00916502" w:rsidRDefault="00916502" w:rsidP="005B4495">
      <w:pPr>
        <w:pStyle w:val="Luettelokappale"/>
        <w:numPr>
          <w:ilvl w:val="0"/>
          <w:numId w:val="1"/>
        </w:numPr>
      </w:pPr>
      <w:r>
        <w:t>S</w:t>
      </w:r>
      <w:r w:rsidR="001201F6">
        <w:t>uojelualueet ja luonnonpuistot</w:t>
      </w:r>
      <w:r w:rsidR="006E4F79">
        <w:t xml:space="preserve">. </w:t>
      </w:r>
    </w:p>
    <w:p w14:paraId="6AC34683" w14:textId="77777777" w:rsidR="00E71699" w:rsidRDefault="00E71699" w:rsidP="00E71699">
      <w:pPr>
        <w:pStyle w:val="Luettelokappale"/>
        <w:numPr>
          <w:ilvl w:val="0"/>
          <w:numId w:val="1"/>
        </w:numPr>
      </w:pPr>
      <w:r>
        <w:t>Maantieteelliset erityisyydet, luonnon tai ihmisen aiheuttamat</w:t>
      </w:r>
    </w:p>
    <w:p w14:paraId="179C0EC6" w14:textId="6CF67923" w:rsidR="00916502" w:rsidRDefault="000F0264" w:rsidP="005B4495">
      <w:pPr>
        <w:pStyle w:val="Luettelokappale"/>
        <w:numPr>
          <w:ilvl w:val="0"/>
          <w:numId w:val="1"/>
        </w:numPr>
      </w:pPr>
      <w:r>
        <w:t>Kaavat</w:t>
      </w:r>
      <w:r w:rsidR="006B0724">
        <w:t xml:space="preserve"> </w:t>
      </w:r>
      <w:r w:rsidR="004B00C6">
        <w:t>(maakunta- asema- osayleiskaava jne.)</w:t>
      </w:r>
      <w:r w:rsidR="00BA7F01">
        <w:t xml:space="preserve"> Kaavat </w:t>
      </w:r>
      <w:r w:rsidR="00000E0B">
        <w:t xml:space="preserve">löytyvät kuntien sivuilta ja </w:t>
      </w:r>
      <w:r w:rsidR="00942CE7">
        <w:t>maakuntakaavat Lapin liiton -sivuilta</w:t>
      </w:r>
    </w:p>
    <w:p w14:paraId="13811A4B" w14:textId="77777777" w:rsidR="00ED0F6C" w:rsidRDefault="00ED0F6C" w:rsidP="00ED0F6C">
      <w:pPr>
        <w:pStyle w:val="Luettelokappale"/>
        <w:numPr>
          <w:ilvl w:val="0"/>
          <w:numId w:val="1"/>
        </w:numPr>
      </w:pPr>
      <w:r>
        <w:t xml:space="preserve">Julkinen infrastruktuuri, kuten bussipysäkin </w:t>
      </w:r>
    </w:p>
    <w:p w14:paraId="1F7682F0" w14:textId="403E4CA1" w:rsidR="001201F6" w:rsidRDefault="00916502" w:rsidP="005B4495">
      <w:pPr>
        <w:pStyle w:val="Luettelokappale"/>
        <w:numPr>
          <w:ilvl w:val="0"/>
          <w:numId w:val="1"/>
        </w:numPr>
      </w:pPr>
      <w:r>
        <w:t xml:space="preserve">Valtakunnallisesti </w:t>
      </w:r>
      <w:proofErr w:type="gramStart"/>
      <w:r>
        <w:t>arvokas</w:t>
      </w:r>
      <w:proofErr w:type="gramEnd"/>
      <w:r>
        <w:t xml:space="preserve"> kulttuuriympäristö</w:t>
      </w:r>
      <w:r w:rsidR="00481DF1">
        <w:t>t</w:t>
      </w:r>
      <w:r w:rsidR="001D197A">
        <w:t xml:space="preserve">. </w:t>
      </w:r>
      <w:r w:rsidR="001D197A" w:rsidRPr="001D197A">
        <w:rPr>
          <w:color w:val="EE0000"/>
        </w:rPr>
        <w:t>Linkki</w:t>
      </w:r>
    </w:p>
    <w:p w14:paraId="7A5EDD60" w14:textId="51538B9B" w:rsidR="00B47ED6" w:rsidRDefault="0057032D" w:rsidP="00B47ED6">
      <w:pPr>
        <w:pStyle w:val="Luettelokappale"/>
        <w:numPr>
          <w:ilvl w:val="0"/>
          <w:numId w:val="1"/>
        </w:numPr>
      </w:pPr>
      <w:r>
        <w:t>K</w:t>
      </w:r>
      <w:r w:rsidR="00A87979">
        <w:t>ulttuuriympäristöllisesti arvokkaat rakennukset tai rakenteet</w:t>
      </w:r>
      <w:r w:rsidR="00B47ED6">
        <w:t>, hoidetut ja hoitamattomat</w:t>
      </w:r>
    </w:p>
    <w:p w14:paraId="721196F6" w14:textId="77777777" w:rsidR="008C5D42" w:rsidRDefault="008C5D42" w:rsidP="008C5D42">
      <w:pPr>
        <w:pStyle w:val="Luettelokappale"/>
      </w:pPr>
    </w:p>
    <w:p w14:paraId="562AFDEC" w14:textId="77777777" w:rsidR="008C5D42" w:rsidRDefault="008C5D42" w:rsidP="008C5D42">
      <w:pPr>
        <w:pStyle w:val="Luettelokappale"/>
      </w:pPr>
    </w:p>
    <w:p w14:paraId="4E1054A9" w14:textId="7FF92EE6" w:rsidR="0092363E" w:rsidRDefault="0008721F" w:rsidP="0008721F">
      <w:pPr>
        <w:pStyle w:val="Luettelokappale"/>
        <w:numPr>
          <w:ilvl w:val="0"/>
          <w:numId w:val="1"/>
        </w:numPr>
      </w:pPr>
      <w:r>
        <w:rPr>
          <w:noProof/>
        </w:rPr>
        <mc:AlternateContent>
          <mc:Choice Requires="wps">
            <w:drawing>
              <wp:anchor distT="0" distB="0" distL="114300" distR="114300" simplePos="0" relativeHeight="251658240" behindDoc="0" locked="0" layoutInCell="1" allowOverlap="1" wp14:anchorId="2739A6CA" wp14:editId="6446D790">
                <wp:simplePos x="0" y="0"/>
                <wp:positionH relativeFrom="column">
                  <wp:posOffset>13335</wp:posOffset>
                </wp:positionH>
                <wp:positionV relativeFrom="paragraph">
                  <wp:posOffset>34290</wp:posOffset>
                </wp:positionV>
                <wp:extent cx="5810250" cy="581025"/>
                <wp:effectExtent l="0" t="0" r="19050" b="28575"/>
                <wp:wrapNone/>
                <wp:docPr id="1478168657" name="Tekstiruutu 1"/>
                <wp:cNvGraphicFramePr/>
                <a:graphic xmlns:a="http://schemas.openxmlformats.org/drawingml/2006/main">
                  <a:graphicData uri="http://schemas.microsoft.com/office/word/2010/wordprocessingShape">
                    <wps:wsp>
                      <wps:cNvSpPr txBox="1"/>
                      <wps:spPr>
                        <a:xfrm>
                          <a:off x="0" y="0"/>
                          <a:ext cx="5810250" cy="581025"/>
                        </a:xfrm>
                        <a:prstGeom prst="rect">
                          <a:avLst/>
                        </a:prstGeom>
                        <a:solidFill>
                          <a:schemeClr val="lt1"/>
                        </a:solidFill>
                        <a:ln w="6350">
                          <a:solidFill>
                            <a:prstClr val="black"/>
                          </a:solidFill>
                        </a:ln>
                      </wps:spPr>
                      <wps:txbx>
                        <w:txbxContent>
                          <w:p w14:paraId="52C72CF0" w14:textId="77777777" w:rsidR="0008721F" w:rsidRDefault="00087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39A6CA" id="_x0000_t202" coordsize="21600,21600" o:spt="202" path="m,l,21600r21600,l21600,xe">
                <v:stroke joinstyle="miter"/>
                <v:path gradientshapeok="t" o:connecttype="rect"/>
              </v:shapetype>
              <v:shape id="Tekstiruutu 1" o:spid="_x0000_s1026" type="#_x0000_t202" style="position:absolute;left:0;text-align:left;margin-left:1.05pt;margin-top:2.7pt;width:457.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" fillcolor="white [3201]" strokeweight=".5pt">
                <v:textbox>
                  <w:txbxContent>
                    <w:p w14:paraId="52C72CF0" w14:textId="77777777" w:rsidR="0008721F" w:rsidRDefault="0008721F"/>
                  </w:txbxContent>
                </v:textbox>
              </v:shape>
            </w:pict>
          </mc:Fallback>
        </mc:AlternateContent>
      </w:r>
    </w:p>
    <w:p w14:paraId="69C7A95F" w14:textId="77777777" w:rsidR="001201F6" w:rsidRDefault="001201F6" w:rsidP="00ED1EF2"/>
    <w:p w14:paraId="066D35E2" w14:textId="77777777" w:rsidR="0008721F" w:rsidRDefault="0008721F" w:rsidP="00ED1EF2"/>
    <w:p w14:paraId="194BFA8C" w14:textId="77777777" w:rsidR="009E2D06" w:rsidRDefault="009E2D06" w:rsidP="00ED1EF2"/>
    <w:p w14:paraId="0438E9A9" w14:textId="14B3F9C4" w:rsidR="001201F6" w:rsidRPr="001201F6" w:rsidRDefault="001201F6" w:rsidP="00892925">
      <w:pPr>
        <w:pStyle w:val="Otsikko1"/>
      </w:pPr>
      <w:bookmarkStart w:id="13" w:name="_Toc213330330"/>
      <w:r w:rsidRPr="001201F6">
        <w:t>Kylän palvelut</w:t>
      </w:r>
      <w:bookmarkEnd w:id="13"/>
    </w:p>
    <w:p w14:paraId="28385303" w14:textId="209C2967" w:rsidR="00ED1EF2" w:rsidRDefault="001B0621" w:rsidP="00ED1EF2">
      <w:r>
        <w:t>Palveluilla on suuri merkitys kylän elinvoimaisuudelle.</w:t>
      </w:r>
      <w:r w:rsidR="00676DAD">
        <w:t xml:space="preserve"> Kylässä voi olla tarjolla julkisten organisaatioide</w:t>
      </w:r>
      <w:r w:rsidR="009426A8">
        <w:t xml:space="preserve">n tarjoamia palveluita, </w:t>
      </w:r>
      <w:r w:rsidR="000C5DCB">
        <w:t xml:space="preserve">yksityisten toimijoiden, </w:t>
      </w:r>
      <w:r w:rsidR="000A18DF">
        <w:t xml:space="preserve">kuten </w:t>
      </w:r>
      <w:r w:rsidR="000C5DCB">
        <w:t>yritysten palveluita. Myös kyläyhdistykset- ja järjestöt voivat ottaa roolia palveluiden tarjoajana.</w:t>
      </w:r>
      <w:r w:rsidR="00676DAD">
        <w:t xml:space="preserve"> Kuvailkaa kylän palveluita, kuten k</w:t>
      </w:r>
      <w:r w:rsidR="001201F6">
        <w:t>ylä</w:t>
      </w:r>
      <w:r w:rsidR="00676DAD">
        <w:t>n kokoontumispaikka</w:t>
      </w:r>
      <w:r w:rsidR="001201F6">
        <w:t>, valokuitu</w:t>
      </w:r>
      <w:r w:rsidR="00B36718">
        <w:t>, digitaaliset mahdollisuudet, puhelimen kuuluvuus</w:t>
      </w:r>
      <w:r w:rsidR="001201F6">
        <w:t xml:space="preserve">, </w:t>
      </w:r>
      <w:r w:rsidR="003071F0">
        <w:t>kuntoilureitit ja -rakenteet, luontopolut, reitit</w:t>
      </w:r>
      <w:r w:rsidR="001201F6">
        <w:t xml:space="preserve">, parturi-kampaaja, kirjastoauto, katuvalot, paikalliset yritykset, </w:t>
      </w:r>
      <w:r w:rsidR="003071F0">
        <w:t>paikallinen vesi- ja jätehuolto, veneenlaskupaikat, uimarannat, kylän vuokra- ja lainakalusto</w:t>
      </w:r>
      <w:r w:rsidR="007C600B">
        <w:t>, julkinen liikenne</w:t>
      </w:r>
      <w:r w:rsidR="00842B2F">
        <w:t>.</w:t>
      </w:r>
    </w:p>
    <w:p w14:paraId="1E155396" w14:textId="5797E018" w:rsidR="00842B2F" w:rsidRPr="006464D0" w:rsidRDefault="006464D0" w:rsidP="00ED1EF2">
      <w:pPr>
        <w:rPr>
          <w:color w:val="EE0000"/>
        </w:rPr>
      </w:pPr>
      <w:r w:rsidRPr="006464D0">
        <w:rPr>
          <w:color w:val="EE0000"/>
        </w:rPr>
        <w:t>ANNIKA</w:t>
      </w:r>
    </w:p>
    <w:p w14:paraId="6A5D51EA" w14:textId="77777777" w:rsidR="00C42EEE" w:rsidRDefault="00C42EEE" w:rsidP="00ED1EF2"/>
    <w:p w14:paraId="4D81CB78" w14:textId="77777777" w:rsidR="00C42EEE" w:rsidRDefault="00C42EEE" w:rsidP="00C42EEE">
      <w:pPr>
        <w:rPr>
          <w:color w:val="00B050"/>
        </w:rPr>
      </w:pPr>
      <w:r>
        <w:t xml:space="preserve">Jatko: </w:t>
      </w:r>
      <w:r w:rsidRPr="00BC1CEE">
        <w:rPr>
          <w:color w:val="00B050"/>
        </w:rPr>
        <w:t xml:space="preserve">Älykkäät paikalliset palvelut, palveluketjut ja monipalvelukeskukset </w:t>
      </w:r>
    </w:p>
    <w:p w14:paraId="68404F08" w14:textId="77777777" w:rsidR="00252F47" w:rsidRDefault="00252F47" w:rsidP="00252F47">
      <w:r>
        <w:t>Kestävä ruoantuotanto ja paikallinen ruoka</w:t>
      </w:r>
    </w:p>
    <w:p w14:paraId="2D69A01B" w14:textId="77777777" w:rsidR="000B1E6C" w:rsidRPr="000F685B" w:rsidRDefault="000B1E6C" w:rsidP="000B1E6C">
      <w:r w:rsidRPr="000F685B">
        <w:rPr>
          <w:b/>
          <w:bCs/>
        </w:rPr>
        <w:lastRenderedPageBreak/>
        <w:t>Onko kylässä saatavilla riittävä</w:t>
      </w:r>
      <w:r>
        <w:rPr>
          <w:b/>
          <w:bCs/>
        </w:rPr>
        <w:t xml:space="preserve">t puhelin- ja </w:t>
      </w:r>
      <w:r w:rsidRPr="000F685B">
        <w:rPr>
          <w:b/>
          <w:bCs/>
        </w:rPr>
        <w:t>internetyhte</w:t>
      </w:r>
      <w:r>
        <w:rPr>
          <w:b/>
          <w:bCs/>
        </w:rPr>
        <w:t xml:space="preserve">ydet? </w:t>
      </w:r>
      <w:r w:rsidRPr="00441287">
        <w:rPr>
          <w:b/>
          <w:bCs/>
          <w:highlight w:val="yellow"/>
        </w:rPr>
        <w:t>Taustaa,</w:t>
      </w:r>
      <w:r>
        <w:rPr>
          <w:b/>
          <w:bCs/>
        </w:rPr>
        <w:br/>
      </w:r>
      <w:r>
        <w:t xml:space="preserve">Kuuluuko puhelin koko kylän alueella vai löytyykö katvealueita? Onko kylässä </w:t>
      </w:r>
      <w:r w:rsidRPr="000F685B">
        <w:t>valokuitu</w:t>
      </w:r>
      <w:r>
        <w:t>a? Toimiiko koko kylän alueella</w:t>
      </w:r>
      <w:r w:rsidRPr="000F685B">
        <w:t xml:space="preserve"> langaton laajakaista (4G/5G)?</w:t>
      </w:r>
    </w:p>
    <w:sdt>
      <w:sdtPr>
        <w:id w:val="-805616785"/>
        <w:placeholder>
          <w:docPart w:val="D09B47A4F20F49CBB6611223357B7269"/>
        </w:placeholder>
        <w:showingPlcHdr/>
      </w:sdtPr>
      <w:sdtEndPr/>
      <w:sdtContent>
        <w:p w14:paraId="482FE6A1" w14:textId="77777777" w:rsidR="000B1E6C" w:rsidRDefault="000B1E6C" w:rsidP="000B1E6C">
          <w:pPr>
            <w:tabs>
              <w:tab w:val="left" w:pos="4962"/>
            </w:tabs>
          </w:pPr>
          <w:r w:rsidRPr="007B2872">
            <w:rPr>
              <w:rStyle w:val="Paikkamerkkiteksti"/>
            </w:rPr>
            <w:t>Kirjoita tekstiä napsauttamalla tai napauttamalla tätä.</w:t>
          </w:r>
        </w:p>
      </w:sdtContent>
    </w:sdt>
    <w:p w14:paraId="70AF7884" w14:textId="77777777" w:rsidR="000B1E6C" w:rsidRDefault="000B1E6C" w:rsidP="000B1E6C"/>
    <w:p w14:paraId="16AF4B7A" w14:textId="77777777" w:rsidR="000B1E6C" w:rsidRDefault="000B1E6C" w:rsidP="000B1E6C">
      <w:r w:rsidRPr="00894383">
        <w:rPr>
          <w:b/>
          <w:bCs/>
        </w:rPr>
        <w:t>Onko kylässä käytettävissä julkista liikennettä?</w:t>
      </w:r>
      <w:r>
        <w:rPr>
          <w:b/>
          <w:bCs/>
        </w:rPr>
        <w:t xml:space="preserve"> </w:t>
      </w:r>
      <w:r w:rsidRPr="00441287">
        <w:rPr>
          <w:b/>
          <w:bCs/>
          <w:highlight w:val="yellow"/>
        </w:rPr>
        <w:t>Taustaa,</w:t>
      </w:r>
      <w:r>
        <w:br/>
        <w:t xml:space="preserve">Kulkevatko yhteydet siten että niillä voisi korvata autolla ajamista? Voiko julkista liikennettä hyödyntää työmatkoissa? </w:t>
      </w:r>
    </w:p>
    <w:sdt>
      <w:sdtPr>
        <w:id w:val="-1039352878"/>
        <w:placeholder>
          <w:docPart w:val="C9B57EE8346A4EBEA5588372C281E5C2"/>
        </w:placeholder>
        <w:showingPlcHdr/>
      </w:sdtPr>
      <w:sdtEndPr/>
      <w:sdtContent>
        <w:p w14:paraId="5DEF53F8" w14:textId="77777777" w:rsidR="000B1E6C" w:rsidRDefault="000B1E6C" w:rsidP="000B1E6C">
          <w:pPr>
            <w:tabs>
              <w:tab w:val="left" w:pos="4962"/>
            </w:tabs>
          </w:pPr>
          <w:r w:rsidRPr="007B2872">
            <w:rPr>
              <w:rStyle w:val="Paikkamerkkiteksti"/>
            </w:rPr>
            <w:t>Kirjoita tekstiä napsauttamalla tai napauttamalla tätä.</w:t>
          </w:r>
        </w:p>
      </w:sdtContent>
    </w:sdt>
    <w:p w14:paraId="41754A54" w14:textId="77777777" w:rsidR="000B1E6C" w:rsidRDefault="000B1E6C" w:rsidP="000B1E6C"/>
    <w:p w14:paraId="4BB14E4F" w14:textId="77777777" w:rsidR="000B1E6C" w:rsidRDefault="000B1E6C" w:rsidP="000B1E6C">
      <w:r w:rsidRPr="00894383">
        <w:rPr>
          <w:b/>
          <w:bCs/>
        </w:rPr>
        <w:t>Mitä muuta julkista infraa kylästä löytyy?</w:t>
      </w:r>
      <w:r>
        <w:rPr>
          <w:b/>
          <w:bCs/>
        </w:rPr>
        <w:t xml:space="preserve"> </w:t>
      </w:r>
      <w:r w:rsidRPr="00441287">
        <w:rPr>
          <w:b/>
          <w:bCs/>
          <w:highlight w:val="yellow"/>
        </w:rPr>
        <w:t xml:space="preserve">Taustaa, </w:t>
      </w:r>
      <w:r>
        <w:br/>
        <w:t>Esim. katuvalot, kelkkareitit, jne.</w:t>
      </w:r>
    </w:p>
    <w:sdt>
      <w:sdtPr>
        <w:id w:val="-664867079"/>
        <w:placeholder>
          <w:docPart w:val="D0B9DFA4F9AC4BEDBF2417885BAAF704"/>
        </w:placeholder>
        <w:showingPlcHdr/>
      </w:sdtPr>
      <w:sdtEndPr/>
      <w:sdtContent>
        <w:p w14:paraId="6C1605B6" w14:textId="77777777" w:rsidR="000B1E6C" w:rsidRDefault="000B1E6C" w:rsidP="000B1E6C">
          <w:pPr>
            <w:tabs>
              <w:tab w:val="left" w:pos="4962"/>
            </w:tabs>
          </w:pPr>
          <w:r w:rsidRPr="007B2872">
            <w:rPr>
              <w:rStyle w:val="Paikkamerkkiteksti"/>
            </w:rPr>
            <w:t>Kirjoita tekstiä napsauttamalla tai napauttamalla tätä.</w:t>
          </w:r>
        </w:p>
      </w:sdtContent>
    </w:sdt>
    <w:p w14:paraId="2A10F97F" w14:textId="77777777" w:rsidR="00252F47" w:rsidRPr="00BC1CEE" w:rsidRDefault="00252F47" w:rsidP="00C42EEE">
      <w:pPr>
        <w:rPr>
          <w:color w:val="00B050"/>
        </w:rPr>
      </w:pPr>
    </w:p>
    <w:p w14:paraId="30866F6A" w14:textId="77777777" w:rsidR="00892925" w:rsidRDefault="00892925" w:rsidP="00892925">
      <w:pPr>
        <w:pStyle w:val="Otsikko2"/>
      </w:pPr>
      <w:bookmarkStart w:id="14" w:name="_Toc213330331"/>
      <w:r>
        <w:t>Yhteisöllinen liiketoiminta</w:t>
      </w:r>
      <w:bookmarkEnd w:id="14"/>
    </w:p>
    <w:p w14:paraId="306D054F" w14:textId="3C0161AE" w:rsidR="00892925" w:rsidRDefault="00C043C2" w:rsidP="00892925">
      <w:r>
        <w:t>Y</w:t>
      </w:r>
      <w:r w:rsidR="00892925">
        <w:t xml:space="preserve">hdistys voi harjoittaa myös </w:t>
      </w:r>
      <w:r w:rsidR="00E841FD">
        <w:t xml:space="preserve">pienimuotoista </w:t>
      </w:r>
      <w:r w:rsidR="00892925">
        <w:t xml:space="preserve">liiketoimintaa. </w:t>
      </w:r>
      <w:r w:rsidR="00C9169F">
        <w:t>Liiketoiminna</w:t>
      </w:r>
      <w:r w:rsidR="00874ED0">
        <w:t xml:space="preserve">sta yhdistys voi saada rahavaroja </w:t>
      </w:r>
      <w:r w:rsidR="00D86D88">
        <w:t xml:space="preserve">muuhun yleishyödylliseen toimintaan, kuten </w:t>
      </w:r>
      <w:r w:rsidR="00A77748">
        <w:t xml:space="preserve">yhdistyksen peruskuluihin, </w:t>
      </w:r>
      <w:r w:rsidR="00D86D88">
        <w:t>kylätalon ylläpitoon</w:t>
      </w:r>
      <w:r w:rsidR="008542BB">
        <w:t xml:space="preserve"> ja </w:t>
      </w:r>
      <w:r w:rsidR="006E2155">
        <w:t>virkistystoimintaan</w:t>
      </w:r>
      <w:r w:rsidR="008542BB">
        <w:t xml:space="preserve">. Liiketoiminta kannattaa suunnitella siten, että </w:t>
      </w:r>
      <w:r w:rsidR="006C70E9">
        <w:t>sen myötä syntyy uusia palveluita</w:t>
      </w:r>
      <w:r w:rsidR="00783C20">
        <w:t xml:space="preserve"> tai </w:t>
      </w:r>
      <w:r w:rsidR="006C70E9">
        <w:t xml:space="preserve">ne </w:t>
      </w:r>
      <w:r w:rsidR="00783C20">
        <w:t>täydentä</w:t>
      </w:r>
      <w:r w:rsidR="006C70E9">
        <w:t>vät</w:t>
      </w:r>
      <w:r w:rsidR="00783C20">
        <w:t xml:space="preserve"> kylässä toimivien yritysten tarjontaa.</w:t>
      </w:r>
    </w:p>
    <w:p w14:paraId="2D9A6BCE" w14:textId="687CCB99" w:rsidR="006C70E9" w:rsidRDefault="00385E18" w:rsidP="00892925">
      <w:r>
        <w:t xml:space="preserve">Ensimmäinen askel liiketoiminnan suunnitteluun on </w:t>
      </w:r>
      <w:r w:rsidR="00C043C2">
        <w:t>miettiä</w:t>
      </w:r>
      <w:r>
        <w:t>, mihin tarpeeseen ja kenelle palveluita suunnataan</w:t>
      </w:r>
      <w:r w:rsidR="005D163B">
        <w:t>…</w:t>
      </w:r>
    </w:p>
    <w:p w14:paraId="61716C55" w14:textId="4C31CD36" w:rsidR="00892925" w:rsidRDefault="00892925" w:rsidP="00892925">
      <w:r>
        <w:t xml:space="preserve">Juurimatkailu, kylän hyötyminen olemassa olevasta matkailusta esim. matkaparkki, kahvilatoiminta, majoitus, tilojen vuokraaminen, maisemanhoitorahoitus, </w:t>
      </w:r>
      <w:r w:rsidRPr="004554E0">
        <w:rPr>
          <w:color w:val="00B050"/>
        </w:rPr>
        <w:t xml:space="preserve">Älykkäät </w:t>
      </w:r>
      <w:proofErr w:type="gramStart"/>
      <w:r w:rsidRPr="004554E0">
        <w:rPr>
          <w:color w:val="00B050"/>
        </w:rPr>
        <w:t>turistikohteet</w:t>
      </w:r>
      <w:r w:rsidRPr="004D1BC7">
        <w:rPr>
          <w:color w:val="00B050"/>
          <w:highlight w:val="yellow"/>
        </w:rPr>
        <w:t xml:space="preserve">, </w:t>
      </w:r>
      <w:r w:rsidRPr="004D1BC7">
        <w:rPr>
          <w:highlight w:val="yellow"/>
        </w:rPr>
        <w:t xml:space="preserve"> jatka</w:t>
      </w:r>
      <w:proofErr w:type="gramEnd"/>
      <w:r w:rsidRPr="004D1BC7">
        <w:rPr>
          <w:highlight w:val="yellow"/>
        </w:rPr>
        <w:t xml:space="preserve"> varainhankinnan tilaisuudessa esille tulleilla keinoilla</w:t>
      </w:r>
    </w:p>
    <w:p w14:paraId="5755E167" w14:textId="77777777" w:rsidR="00892925" w:rsidRDefault="00892925" w:rsidP="00892925">
      <w:r>
        <w:t>Etätyöskentelytila, tapahtumat</w:t>
      </w:r>
    </w:p>
    <w:p w14:paraId="14B5152C" w14:textId="304EFD95" w:rsidR="00892925" w:rsidRPr="00A35BB1" w:rsidRDefault="00A35BB1" w:rsidP="00892925">
      <w:pPr>
        <w:rPr>
          <w:color w:val="EE0000"/>
        </w:rPr>
      </w:pPr>
      <w:r w:rsidRPr="00A35BB1">
        <w:rPr>
          <w:color w:val="EE0000"/>
        </w:rPr>
        <w:t>ANNIKA</w:t>
      </w:r>
    </w:p>
    <w:p w14:paraId="71993806" w14:textId="07678FCA" w:rsidR="00C42EEE" w:rsidRDefault="00C42EEE" w:rsidP="00ED1EF2"/>
    <w:p w14:paraId="50FC99E9" w14:textId="79BEBEBC" w:rsidR="00C247A3" w:rsidRDefault="00C247A3" w:rsidP="00C247A3">
      <w:pPr>
        <w:pStyle w:val="Otsikko1"/>
      </w:pPr>
      <w:bookmarkStart w:id="15" w:name="_Toc213330332"/>
      <w:r>
        <w:t>Turvallisuus</w:t>
      </w:r>
      <w:bookmarkEnd w:id="15"/>
    </w:p>
    <w:p w14:paraId="66E3DEFF" w14:textId="3B821970" w:rsidR="0051267F" w:rsidRDefault="0051267F" w:rsidP="00CD3F15">
      <w:r>
        <w:t xml:space="preserve">Turvallisuus </w:t>
      </w:r>
      <w:r w:rsidR="009701DA">
        <w:t>liittyy olennaisesti osaksi arkipäiväistä elämää kylissä. Se voi liittyä myös erilai</w:t>
      </w:r>
      <w:r w:rsidR="00D150CC">
        <w:t>si</w:t>
      </w:r>
      <w:r w:rsidR="009701DA">
        <w:t xml:space="preserve">in </w:t>
      </w:r>
      <w:r w:rsidR="00663D4E">
        <w:t>kriisi</w:t>
      </w:r>
      <w:r w:rsidR="009701DA">
        <w:t xml:space="preserve">- tai häiriötilanteisiin. Hyvä valmistautuminen jo perusarjessa on tärkeää, sillä </w:t>
      </w:r>
      <w:r w:rsidR="00BB6DC6">
        <w:t xml:space="preserve">hyvä ja tiivis yhteisö toimii paremmin myös poikkeuksellisessa tilanteessa. Turvallisuuteen liittyy konkreettisten uhkien lisäksi myös henkinen puoli. </w:t>
      </w:r>
      <w:r w:rsidR="009808B6">
        <w:t xml:space="preserve">Jos kylässä on totuttu tekemään yhdessä asioita, on yhteistyö kriisin keskelläkin luontevampaa. </w:t>
      </w:r>
      <w:r w:rsidR="0060339F">
        <w:t xml:space="preserve">Tämä kohta pureutuu enemmän konkreettiseen turvallisuuteen, henkiseen puoleen keskitytään enemmän kohdassa </w:t>
      </w:r>
      <w:r w:rsidR="00BE0708">
        <w:t xml:space="preserve">Kulttuuri ja </w:t>
      </w:r>
      <w:r w:rsidR="00BE0708">
        <w:rPr>
          <w:i/>
          <w:iCs/>
        </w:rPr>
        <w:t>y</w:t>
      </w:r>
      <w:r w:rsidR="0060339F" w:rsidRPr="0060339F">
        <w:rPr>
          <w:i/>
          <w:iCs/>
        </w:rPr>
        <w:t>hteisön hyvinvointi</w:t>
      </w:r>
      <w:r w:rsidR="0060339F">
        <w:t>.</w:t>
      </w:r>
    </w:p>
    <w:p w14:paraId="41724124" w14:textId="7477AD34" w:rsidR="00C247A3" w:rsidRDefault="00C247A3" w:rsidP="00584091">
      <w:pPr>
        <w:pStyle w:val="Luettelokappale"/>
        <w:numPr>
          <w:ilvl w:val="0"/>
          <w:numId w:val="16"/>
        </w:numPr>
      </w:pPr>
      <w:r>
        <w:t>Onko</w:t>
      </w:r>
      <w:r w:rsidR="00CD3F15">
        <w:t xml:space="preserve"> kylässä</w:t>
      </w:r>
      <w:r>
        <w:t xml:space="preserve"> tehty erillistä turvallisuussuunnitelmaa</w:t>
      </w:r>
      <w:r w:rsidR="00164729">
        <w:t xml:space="preserve"> ja milloin se on viimeksi päivitetty</w:t>
      </w:r>
      <w:r>
        <w:t>?</w:t>
      </w:r>
    </w:p>
    <w:p w14:paraId="04F6D356" w14:textId="6F3F8A9E" w:rsidR="00EF2596" w:rsidRDefault="00EF2596" w:rsidP="00584091">
      <w:pPr>
        <w:pStyle w:val="Luettelokappale"/>
        <w:numPr>
          <w:ilvl w:val="0"/>
          <w:numId w:val="16"/>
        </w:numPr>
      </w:pPr>
      <w:r>
        <w:t xml:space="preserve">Missä toimii lähin pelastuslaitos tai </w:t>
      </w:r>
      <w:r w:rsidR="0060339F">
        <w:t xml:space="preserve">vapaaehtoinen palokunta? </w:t>
      </w:r>
    </w:p>
    <w:p w14:paraId="1D1304ED" w14:textId="2EAF4D29" w:rsidR="0060339F" w:rsidRDefault="0060339F" w:rsidP="00584091">
      <w:pPr>
        <w:pStyle w:val="Luettelokappale"/>
        <w:numPr>
          <w:ilvl w:val="0"/>
          <w:numId w:val="16"/>
        </w:numPr>
      </w:pPr>
      <w:r>
        <w:t xml:space="preserve">Kuuluuko kukaan kylänne asukkaista </w:t>
      </w:r>
      <w:proofErr w:type="spellStart"/>
      <w:r>
        <w:t>Vapepaan</w:t>
      </w:r>
      <w:proofErr w:type="spellEnd"/>
      <w:r>
        <w:t xml:space="preserve">? </w:t>
      </w:r>
    </w:p>
    <w:p w14:paraId="09EE88CF" w14:textId="61FB217F" w:rsidR="00EF2596" w:rsidRDefault="00EF2596" w:rsidP="00584091">
      <w:pPr>
        <w:pStyle w:val="Luettelokappale"/>
        <w:numPr>
          <w:ilvl w:val="0"/>
          <w:numId w:val="16"/>
        </w:numPr>
      </w:pPr>
      <w:r>
        <w:lastRenderedPageBreak/>
        <w:t xml:space="preserve">Onko kylässänne sydäniskuria, yhteisiä ensiapuvälineitä tai sammutuskalustoa? </w:t>
      </w:r>
    </w:p>
    <w:p w14:paraId="1DF09FC7" w14:textId="0DBB8DE7" w:rsidR="0060339F" w:rsidRDefault="00681CBE" w:rsidP="00584091">
      <w:pPr>
        <w:pStyle w:val="Luettelokappale"/>
        <w:numPr>
          <w:ilvl w:val="0"/>
          <w:numId w:val="16"/>
        </w:numPr>
      </w:pPr>
      <w:r>
        <w:t xml:space="preserve">Mihin kokoonnutte hätätilanteessa? </w:t>
      </w:r>
    </w:p>
    <w:p w14:paraId="6FB83DCC" w14:textId="22423FBE" w:rsidR="00681CBE" w:rsidRDefault="00681CBE" w:rsidP="00584091">
      <w:pPr>
        <w:pStyle w:val="Luettelokappale"/>
        <w:numPr>
          <w:ilvl w:val="0"/>
          <w:numId w:val="16"/>
        </w:numPr>
      </w:pPr>
      <w:r>
        <w:t xml:space="preserve">Onko kylässänne yhteistä viestintäkanavaa, jolla tavoitatte kaikki asukkaat? </w:t>
      </w:r>
      <w:r w:rsidR="0051267F">
        <w:t xml:space="preserve">Tavoitatteko sillä myös vapaa-ajan asukkaat? </w:t>
      </w:r>
    </w:p>
    <w:p w14:paraId="7AE7A50E" w14:textId="50A48801" w:rsidR="00BB6DC6" w:rsidRDefault="00BB6DC6" w:rsidP="00584091">
      <w:pPr>
        <w:pStyle w:val="Luettelokappale"/>
        <w:numPr>
          <w:ilvl w:val="0"/>
          <w:numId w:val="16"/>
        </w:numPr>
      </w:pPr>
      <w:r>
        <w:t xml:space="preserve">Kohtaatteko kyläläisten kesken säännöllisesti? Tiedättekö, kuinka naapurit voivat ja mitä heille kuuluu? </w:t>
      </w:r>
    </w:p>
    <w:p w14:paraId="20EEE87B" w14:textId="77777777" w:rsidR="004554E0" w:rsidRDefault="004554E0" w:rsidP="001F2A92"/>
    <w:p w14:paraId="55404079" w14:textId="77777777" w:rsidR="00522B7E" w:rsidRDefault="00522B7E" w:rsidP="00D978E2"/>
    <w:p w14:paraId="3C3C1B76" w14:textId="147D7E22" w:rsidR="004322CC" w:rsidRPr="003F5338" w:rsidRDefault="00BF1C16" w:rsidP="00E77D6C">
      <w:pPr>
        <w:pStyle w:val="Otsikko1"/>
        <w:rPr>
          <w:highlight w:val="yellow"/>
        </w:rPr>
      </w:pPr>
      <w:bookmarkStart w:id="16" w:name="_Toc213330333"/>
      <w:r w:rsidRPr="003F5338">
        <w:rPr>
          <w:highlight w:val="yellow"/>
        </w:rPr>
        <w:t>SWOT</w:t>
      </w:r>
      <w:r w:rsidR="00E77D6C" w:rsidRPr="003F5338">
        <w:rPr>
          <w:highlight w:val="yellow"/>
        </w:rPr>
        <w:t>-analyysi</w:t>
      </w:r>
      <w:bookmarkEnd w:id="16"/>
    </w:p>
    <w:p w14:paraId="0CF984C5" w14:textId="48206AE4" w:rsidR="006B2CF8" w:rsidRDefault="004322CC">
      <w:pPr>
        <w:rPr>
          <w:rFonts w:asciiTheme="majorHAnsi" w:eastAsiaTheme="majorEastAsia" w:hAnsiTheme="majorHAnsi" w:cstheme="majorBidi"/>
          <w:color w:val="0F4761" w:themeColor="accent1" w:themeShade="BF"/>
          <w:sz w:val="40"/>
          <w:szCs w:val="40"/>
          <w:highlight w:val="cyan"/>
        </w:rPr>
      </w:pPr>
      <w:r w:rsidRPr="003F5338">
        <w:rPr>
          <w:highlight w:val="yellow"/>
        </w:rPr>
        <w:t xml:space="preserve">Tähän </w:t>
      </w:r>
      <w:r w:rsidR="00E77D6C" w:rsidRPr="003F5338">
        <w:rPr>
          <w:highlight w:val="yellow"/>
        </w:rPr>
        <w:t xml:space="preserve">se </w:t>
      </w:r>
      <w:proofErr w:type="gramStart"/>
      <w:r w:rsidRPr="003F5338">
        <w:rPr>
          <w:highlight w:val="yellow"/>
        </w:rPr>
        <w:t>SWOT-</w:t>
      </w:r>
      <w:proofErr w:type="spellStart"/>
      <w:r w:rsidRPr="003F5338">
        <w:rPr>
          <w:highlight w:val="yellow"/>
        </w:rPr>
        <w:t>ANALYYSI</w:t>
      </w:r>
      <w:r w:rsidR="004D12ED" w:rsidRPr="003F5338">
        <w:rPr>
          <w:highlight w:val="yellow"/>
        </w:rPr>
        <w:t>malli</w:t>
      </w:r>
      <w:proofErr w:type="spellEnd"/>
      <w:proofErr w:type="gramEnd"/>
      <w:r w:rsidR="004D12ED" w:rsidRPr="003F5338">
        <w:rPr>
          <w:highlight w:val="yellow"/>
        </w:rPr>
        <w:t xml:space="preserve"> jota käytetään myöhemmissäkin vaiheissa</w:t>
      </w:r>
      <w:r w:rsidR="006B2CF8">
        <w:rPr>
          <w:highlight w:val="cyan"/>
        </w:rPr>
        <w:br w:type="page"/>
      </w:r>
    </w:p>
    <w:p w14:paraId="2CD11940" w14:textId="7206E12E" w:rsidR="00522B7E" w:rsidRDefault="00EB0258" w:rsidP="00EB0258">
      <w:pPr>
        <w:pStyle w:val="Otsikko1"/>
      </w:pPr>
      <w:bookmarkStart w:id="17" w:name="_Toc213330334"/>
      <w:r w:rsidRPr="0063684A">
        <w:rPr>
          <w:highlight w:val="cyan"/>
        </w:rPr>
        <w:lastRenderedPageBreak/>
        <w:t>Syvennettävät aiheet</w:t>
      </w:r>
      <w:bookmarkEnd w:id="17"/>
    </w:p>
    <w:p w14:paraId="329091F4" w14:textId="2217A454" w:rsidR="00EB0258" w:rsidRDefault="002C4FA6" w:rsidP="00EB0258">
      <w:r>
        <w:t xml:space="preserve">Voitte valita yhden tai useamman syventävän aiheen </w:t>
      </w:r>
      <w:r w:rsidR="0063684A">
        <w:t>laadit</w:t>
      </w:r>
      <w:r w:rsidR="00527E73">
        <w:t>un</w:t>
      </w:r>
      <w:r w:rsidR="0063684A">
        <w:t xml:space="preserve"> </w:t>
      </w:r>
      <w:r w:rsidR="00152B93">
        <w:t>SWOT-analyy</w:t>
      </w:r>
      <w:r w:rsidR="00527E73">
        <w:t>sin tai</w:t>
      </w:r>
      <w:r w:rsidR="00895F22">
        <w:t xml:space="preserve"> yhteisen keskustelun</w:t>
      </w:r>
      <w:r w:rsidR="00152B93">
        <w:t xml:space="preserve"> pohjalta. </w:t>
      </w:r>
      <w:r w:rsidR="00895F22">
        <w:t>Valintaa tehdessä o</w:t>
      </w:r>
      <w:r w:rsidR="00152B93">
        <w:t xml:space="preserve">n hyvä huomioida kylässä käytettävissä olevat </w:t>
      </w:r>
      <w:r w:rsidR="00735F6C">
        <w:t xml:space="preserve">henkilö- ja taloudelliset </w:t>
      </w:r>
      <w:r w:rsidR="00152B93">
        <w:t>resurssit</w:t>
      </w:r>
      <w:r w:rsidR="004570DD">
        <w:t xml:space="preserve"> unohtamatta ulkopuolisen rahoituksen mahdollisuutta (esim. </w:t>
      </w:r>
      <w:r w:rsidR="002E4CF7">
        <w:t xml:space="preserve">kuntien avustukset ja hanketuet kuten </w:t>
      </w:r>
      <w:proofErr w:type="spellStart"/>
      <w:r w:rsidR="004570DD">
        <w:t>Leader</w:t>
      </w:r>
      <w:proofErr w:type="spellEnd"/>
      <w:r w:rsidR="004570DD">
        <w:t>-rahoitus)</w:t>
      </w:r>
      <w:r w:rsidR="003C7129">
        <w:t>. K</w:t>
      </w:r>
      <w:r w:rsidR="00152B93">
        <w:t>aikkea ei tarvitse ratkaista kerralla.</w:t>
      </w:r>
      <w:r w:rsidR="00735F6C">
        <w:t xml:space="preserve"> </w:t>
      </w:r>
    </w:p>
    <w:p w14:paraId="25129E8A" w14:textId="781758A6" w:rsidR="00B42D6F" w:rsidRDefault="00B42D6F" w:rsidP="00EB0258">
      <w:r>
        <w:t>Voitte valita aiheen esimerkiksi siten</w:t>
      </w:r>
      <w:r w:rsidR="001412DD">
        <w:t>,</w:t>
      </w:r>
      <w:r>
        <w:t xml:space="preserve"> että kyläillassa</w:t>
      </w:r>
      <w:r w:rsidR="00D52F40">
        <w:t xml:space="preserve"> keskuste</w:t>
      </w:r>
      <w:r w:rsidR="00735F6C">
        <w:t>lujen jälkeen</w:t>
      </w:r>
      <w:r>
        <w:t xml:space="preserve"> jokainen äänestää </w:t>
      </w:r>
      <w:r w:rsidR="00D52F40">
        <w:t>2</w:t>
      </w:r>
      <w:r w:rsidR="006A47A0">
        <w:t>–</w:t>
      </w:r>
      <w:r w:rsidR="00D52F40">
        <w:t>3 mielestään tärkeintä osa-aluetta. Eniten ääniä</w:t>
      </w:r>
      <w:r w:rsidR="00735F6C">
        <w:t xml:space="preserve"> saa</w:t>
      </w:r>
      <w:r w:rsidR="00DC3895">
        <w:t xml:space="preserve">neet teemat valitaan syvennettäviksi </w:t>
      </w:r>
      <w:r w:rsidR="006A47A0">
        <w:t xml:space="preserve">aiheiksi ja niihin keskitytään </w:t>
      </w:r>
      <w:r w:rsidR="009C3D70">
        <w:t>kylän kehittämisessä tulevien vuosien aikana.</w:t>
      </w:r>
    </w:p>
    <w:p w14:paraId="0E265C05" w14:textId="77777777" w:rsidR="00E777B3" w:rsidRDefault="00E777B3" w:rsidP="00EB0258"/>
    <w:p w14:paraId="15B35D8A" w14:textId="77777777" w:rsidR="00DD4B46" w:rsidRDefault="00DD4B46">
      <w:pPr>
        <w:rPr>
          <w:rFonts w:asciiTheme="majorHAnsi" w:eastAsiaTheme="majorEastAsia" w:hAnsiTheme="majorHAnsi" w:cstheme="majorBidi"/>
          <w:color w:val="0F4761" w:themeColor="accent1" w:themeShade="BF"/>
          <w:sz w:val="40"/>
          <w:szCs w:val="40"/>
        </w:rPr>
      </w:pPr>
      <w:r>
        <w:br w:type="page"/>
      </w:r>
    </w:p>
    <w:p w14:paraId="194E31BF" w14:textId="72DFFB2A" w:rsidR="00DC1D4E" w:rsidRDefault="005111ED" w:rsidP="00C217E8">
      <w:pPr>
        <w:pStyle w:val="Otsikko1"/>
      </w:pPr>
      <w:bookmarkStart w:id="18" w:name="_Toc213330335"/>
      <w:r>
        <w:lastRenderedPageBreak/>
        <w:t>Omavaraisuus ja ruoantuotanto</w:t>
      </w:r>
      <w:r w:rsidR="00464348">
        <w:t xml:space="preserve"> </w:t>
      </w:r>
      <w:r w:rsidR="00464348" w:rsidRPr="00464348">
        <w:rPr>
          <w:highlight w:val="magenta"/>
        </w:rPr>
        <w:t>ANNIKA</w:t>
      </w:r>
      <w:bookmarkEnd w:id="18"/>
    </w:p>
    <w:p w14:paraId="2B65EF89" w14:textId="3B92A86F" w:rsidR="00E04347" w:rsidRDefault="00481DF1" w:rsidP="00934941">
      <w:pPr>
        <w:rPr>
          <w:color w:val="000000" w:themeColor="text1"/>
        </w:rPr>
      </w:pPr>
      <w:r w:rsidRPr="00514230">
        <w:rPr>
          <w:color w:val="000000" w:themeColor="text1"/>
        </w:rPr>
        <w:t xml:space="preserve">Omavaraisuudella tarkoitetaan </w:t>
      </w:r>
      <w:r w:rsidR="0011647F">
        <w:rPr>
          <w:color w:val="000000" w:themeColor="text1"/>
        </w:rPr>
        <w:t>asukkaiden</w:t>
      </w:r>
      <w:r w:rsidRPr="00514230">
        <w:rPr>
          <w:color w:val="000000" w:themeColor="text1"/>
        </w:rPr>
        <w:t xml:space="preserve"> välttämättömien perushyödykkeiden tuottamista</w:t>
      </w:r>
      <w:r w:rsidR="00A069DD">
        <w:rPr>
          <w:color w:val="000000" w:themeColor="text1"/>
        </w:rPr>
        <w:t xml:space="preserve"> omiin tai yhteisön tarpeisiin</w:t>
      </w:r>
      <w:r w:rsidR="009313A2">
        <w:rPr>
          <w:color w:val="000000" w:themeColor="text1"/>
        </w:rPr>
        <w:t xml:space="preserve"> paikallisilla resursseilla. </w:t>
      </w:r>
      <w:r w:rsidRPr="00514230">
        <w:rPr>
          <w:color w:val="000000" w:themeColor="text1"/>
        </w:rPr>
        <w:t xml:space="preserve"> </w:t>
      </w:r>
      <w:r w:rsidR="003B2690">
        <w:rPr>
          <w:color w:val="000000" w:themeColor="text1"/>
        </w:rPr>
        <w:t>Nyky-</w:t>
      </w:r>
      <w:r w:rsidR="009313A2">
        <w:rPr>
          <w:color w:val="000000" w:themeColor="text1"/>
        </w:rPr>
        <w:t>yhteiskunnassa ol</w:t>
      </w:r>
      <w:r w:rsidR="00D1600C">
        <w:rPr>
          <w:color w:val="000000" w:themeColor="text1"/>
        </w:rPr>
        <w:t>emme</w:t>
      </w:r>
      <w:r w:rsidR="009313A2">
        <w:rPr>
          <w:color w:val="000000" w:themeColor="text1"/>
        </w:rPr>
        <w:t xml:space="preserve"> lähes aina riippuvaisia </w:t>
      </w:r>
      <w:r w:rsidR="005E0730">
        <w:rPr>
          <w:color w:val="000000" w:themeColor="text1"/>
        </w:rPr>
        <w:t xml:space="preserve">osittain ulkoisista tuotospanostuksista ja </w:t>
      </w:r>
      <w:r w:rsidR="00BE04F4">
        <w:rPr>
          <w:color w:val="000000" w:themeColor="text1"/>
        </w:rPr>
        <w:t xml:space="preserve">omavaraisuus toteutuu hyvin harvoin. </w:t>
      </w:r>
      <w:r w:rsidR="00052A16">
        <w:rPr>
          <w:color w:val="000000" w:themeColor="text1"/>
        </w:rPr>
        <w:t xml:space="preserve">Toisaalta yksittäiset taloudet voivat olla hyvinkin omavaraisia marjojen, lihan ja juuresten osalta. </w:t>
      </w:r>
    </w:p>
    <w:p w14:paraId="0D8404BD" w14:textId="77777777" w:rsidR="00AA0239" w:rsidRDefault="00BE04F4" w:rsidP="00934941">
      <w:pPr>
        <w:rPr>
          <w:color w:val="000000" w:themeColor="text1"/>
        </w:rPr>
      </w:pPr>
      <w:r>
        <w:rPr>
          <w:color w:val="000000" w:themeColor="text1"/>
        </w:rPr>
        <w:t xml:space="preserve">Kylien omavaraisuus voidaan käsittää </w:t>
      </w:r>
      <w:r w:rsidR="00D44A01">
        <w:rPr>
          <w:color w:val="000000" w:themeColor="text1"/>
        </w:rPr>
        <w:t xml:space="preserve">tässä tapauksessa </w:t>
      </w:r>
      <w:r w:rsidR="009D42E5">
        <w:rPr>
          <w:color w:val="000000" w:themeColor="text1"/>
        </w:rPr>
        <w:t xml:space="preserve">asukkaiden </w:t>
      </w:r>
      <w:r w:rsidR="00E95BD7">
        <w:rPr>
          <w:color w:val="000000" w:themeColor="text1"/>
        </w:rPr>
        <w:t>tarpeiden täyttämise</w:t>
      </w:r>
      <w:r w:rsidR="00D1600C">
        <w:rPr>
          <w:color w:val="000000" w:themeColor="text1"/>
        </w:rPr>
        <w:t>nä</w:t>
      </w:r>
      <w:r w:rsidR="00E95BD7">
        <w:rPr>
          <w:color w:val="000000" w:themeColor="text1"/>
        </w:rPr>
        <w:t xml:space="preserve"> </w:t>
      </w:r>
      <w:r w:rsidR="00D44A01">
        <w:rPr>
          <w:color w:val="000000" w:themeColor="text1"/>
        </w:rPr>
        <w:t>paikallis</w:t>
      </w:r>
      <w:r w:rsidR="005008A1">
        <w:rPr>
          <w:color w:val="000000" w:themeColor="text1"/>
        </w:rPr>
        <w:t xml:space="preserve">ia </w:t>
      </w:r>
      <w:r w:rsidR="00D44A01">
        <w:rPr>
          <w:color w:val="000000" w:themeColor="text1"/>
        </w:rPr>
        <w:t>resurss</w:t>
      </w:r>
      <w:r w:rsidR="005008A1">
        <w:rPr>
          <w:color w:val="000000" w:themeColor="text1"/>
        </w:rPr>
        <w:t>eja</w:t>
      </w:r>
      <w:r w:rsidR="00D44A01">
        <w:rPr>
          <w:color w:val="000000" w:themeColor="text1"/>
        </w:rPr>
        <w:t xml:space="preserve"> mahdollisimman hyv</w:t>
      </w:r>
      <w:r w:rsidR="005008A1">
        <w:rPr>
          <w:color w:val="000000" w:themeColor="text1"/>
        </w:rPr>
        <w:t>in hyödyntäen</w:t>
      </w:r>
      <w:r w:rsidR="009D42E5">
        <w:rPr>
          <w:color w:val="000000" w:themeColor="text1"/>
        </w:rPr>
        <w:t>. Esimerkiksi k</w:t>
      </w:r>
      <w:r w:rsidR="00914CEF">
        <w:rPr>
          <w:color w:val="000000" w:themeColor="text1"/>
        </w:rPr>
        <w:t>ylä</w:t>
      </w:r>
      <w:r w:rsidR="009D42E5">
        <w:rPr>
          <w:color w:val="000000" w:themeColor="text1"/>
        </w:rPr>
        <w:t>n talous</w:t>
      </w:r>
      <w:r w:rsidR="00914CEF">
        <w:rPr>
          <w:color w:val="000000" w:themeColor="text1"/>
        </w:rPr>
        <w:t>vesi voidaan pumpa</w:t>
      </w:r>
      <w:r w:rsidR="009D42E5">
        <w:rPr>
          <w:color w:val="000000" w:themeColor="text1"/>
        </w:rPr>
        <w:t>t</w:t>
      </w:r>
      <w:r w:rsidR="00914CEF">
        <w:rPr>
          <w:color w:val="000000" w:themeColor="text1"/>
        </w:rPr>
        <w:t xml:space="preserve">a kylän osuuskunnan toimesta kyläalueen hiekkaharjusta. </w:t>
      </w:r>
      <w:r w:rsidR="00F3421A">
        <w:rPr>
          <w:color w:val="000000" w:themeColor="text1"/>
        </w:rPr>
        <w:t xml:space="preserve">Tällöin voidaan katsoa, että kylä on omavarainen puhtaan veden suhteen. </w:t>
      </w:r>
      <w:r w:rsidR="00914CEF">
        <w:rPr>
          <w:color w:val="000000" w:themeColor="text1"/>
        </w:rPr>
        <w:t xml:space="preserve"> </w:t>
      </w:r>
      <w:r w:rsidR="00F3421A">
        <w:rPr>
          <w:color w:val="000000" w:themeColor="text1"/>
        </w:rPr>
        <w:t>Vastaavasti kyläalueella sijaitseva</w:t>
      </w:r>
      <w:r w:rsidR="00DC20B9">
        <w:rPr>
          <w:color w:val="000000" w:themeColor="text1"/>
        </w:rPr>
        <w:t xml:space="preserve"> valtio-omisteinen</w:t>
      </w:r>
      <w:r w:rsidR="00F3421A">
        <w:rPr>
          <w:color w:val="000000" w:themeColor="text1"/>
        </w:rPr>
        <w:t xml:space="preserve"> vesivoimala ei tarkoita, että kyläalue olisi omavarainen sähköntuotannon suhteen</w:t>
      </w:r>
      <w:r w:rsidR="00DC20B9">
        <w:rPr>
          <w:color w:val="000000" w:themeColor="text1"/>
        </w:rPr>
        <w:t xml:space="preserve">, koska asukkaat eivät voi itse vaikuttaa </w:t>
      </w:r>
      <w:r w:rsidR="00E04347">
        <w:rPr>
          <w:color w:val="000000" w:themeColor="text1"/>
        </w:rPr>
        <w:t xml:space="preserve">millään tavoin </w:t>
      </w:r>
      <w:r w:rsidR="00DC20B9">
        <w:rPr>
          <w:color w:val="000000" w:themeColor="text1"/>
        </w:rPr>
        <w:t>sähkön tuotantoon</w:t>
      </w:r>
      <w:r w:rsidR="0026547F">
        <w:rPr>
          <w:color w:val="000000" w:themeColor="text1"/>
        </w:rPr>
        <w:t xml:space="preserve">. Kylien omavaraisuuden kehittäminen tarkoittaakin siis kylien yhdistysten ja järjestöjen ja yksittäisten toimijoiden </w:t>
      </w:r>
      <w:r w:rsidR="0045071D">
        <w:rPr>
          <w:color w:val="000000" w:themeColor="text1"/>
        </w:rPr>
        <w:t>tuottamia raaka-aineita, hyödykkeitä ja palveluita, joilla voidaan kattaa kyläläisten tarpeet</w:t>
      </w:r>
    </w:p>
    <w:p w14:paraId="405967E1" w14:textId="76147D2A" w:rsidR="00286E05" w:rsidRDefault="00AA0239" w:rsidP="00934941">
      <w:pPr>
        <w:rPr>
          <w:color w:val="000000" w:themeColor="text1"/>
        </w:rPr>
      </w:pPr>
      <w:r>
        <w:rPr>
          <w:color w:val="000000" w:themeColor="text1"/>
        </w:rPr>
        <w:t>K</w:t>
      </w:r>
      <w:r w:rsidR="003919DB">
        <w:rPr>
          <w:color w:val="000000" w:themeColor="text1"/>
        </w:rPr>
        <w:t xml:space="preserve">ylien luontoympäristö antaa hyvät mahdollisuudet omavaraisuudelle. Kalaisat vedet ja hyvät marjamaat voivat </w:t>
      </w:r>
      <w:r w:rsidR="00F14D63">
        <w:rPr>
          <w:color w:val="000000" w:themeColor="text1"/>
        </w:rPr>
        <w:t xml:space="preserve">tehdä kylästä omavaraisen </w:t>
      </w:r>
      <w:r>
        <w:rPr>
          <w:color w:val="000000" w:themeColor="text1"/>
        </w:rPr>
        <w:t>n</w:t>
      </w:r>
      <w:r w:rsidR="00F14D63">
        <w:rPr>
          <w:color w:val="000000" w:themeColor="text1"/>
        </w:rPr>
        <w:t xml:space="preserve">äiden </w:t>
      </w:r>
      <w:r w:rsidR="004B7831">
        <w:rPr>
          <w:color w:val="000000" w:themeColor="text1"/>
        </w:rPr>
        <w:t>raaka-aineiden</w:t>
      </w:r>
      <w:r w:rsidR="00F14D63">
        <w:rPr>
          <w:color w:val="000000" w:themeColor="text1"/>
        </w:rPr>
        <w:t xml:space="preserve"> osalta, kunhan on huolehdittu, että kaikilla asukkailla on mahdollisuus saada raaka-aineita käyttö</w:t>
      </w:r>
      <w:r w:rsidR="00634B20">
        <w:rPr>
          <w:color w:val="000000" w:themeColor="text1"/>
        </w:rPr>
        <w:t>ö</w:t>
      </w:r>
      <w:r w:rsidR="00F14D63">
        <w:rPr>
          <w:color w:val="000000" w:themeColor="text1"/>
        </w:rPr>
        <w:t xml:space="preserve">nsä. </w:t>
      </w:r>
      <w:r w:rsidR="00C53073">
        <w:rPr>
          <w:color w:val="000000" w:themeColor="text1"/>
        </w:rPr>
        <w:t xml:space="preserve">Parhaimmillaan kylien omavaraisuus ruoantuotannossa on esimerkiksi yhteisesti hoidettavat marjapensaat, josta kaikki kyläläiset saavat vapaasti kerätä marjoja, tai </w:t>
      </w:r>
      <w:r w:rsidR="008D1DD8">
        <w:rPr>
          <w:color w:val="000000" w:themeColor="text1"/>
        </w:rPr>
        <w:t>yhteinen perunamaa, josta kerätty sato viedään talvisäilytykseen yhteiseen kellariin</w:t>
      </w:r>
    </w:p>
    <w:p w14:paraId="5407E192" w14:textId="77777777" w:rsidR="00F470C1" w:rsidRDefault="00696C51" w:rsidP="00075B9D">
      <w:pPr>
        <w:pStyle w:val="Luettelokappale"/>
        <w:numPr>
          <w:ilvl w:val="0"/>
          <w:numId w:val="14"/>
        </w:numPr>
        <w:rPr>
          <w:color w:val="000000" w:themeColor="text1"/>
        </w:rPr>
      </w:pPr>
      <w:r w:rsidRPr="00F470C1">
        <w:rPr>
          <w:color w:val="000000" w:themeColor="text1"/>
        </w:rPr>
        <w:t xml:space="preserve">Ensimmäinen askel omavaraisuuteen on kylän resurssien ja kylän asukkaiden tarpeiden </w:t>
      </w:r>
      <w:proofErr w:type="spellStart"/>
      <w:r w:rsidRPr="00F470C1">
        <w:rPr>
          <w:color w:val="000000" w:themeColor="text1"/>
        </w:rPr>
        <w:t>kohtauttaminen</w:t>
      </w:r>
      <w:proofErr w:type="spellEnd"/>
      <w:r w:rsidRPr="00F470C1">
        <w:rPr>
          <w:color w:val="000000" w:themeColor="text1"/>
        </w:rPr>
        <w:t xml:space="preserve">. </w:t>
      </w:r>
    </w:p>
    <w:p w14:paraId="14CCAA6D" w14:textId="77777777" w:rsidR="00F470C1" w:rsidRDefault="00F470C1" w:rsidP="00075B9D">
      <w:pPr>
        <w:pStyle w:val="Luettelokappale"/>
        <w:numPr>
          <w:ilvl w:val="0"/>
          <w:numId w:val="14"/>
        </w:numPr>
        <w:rPr>
          <w:color w:val="000000" w:themeColor="text1"/>
        </w:rPr>
      </w:pPr>
      <w:r>
        <w:rPr>
          <w:color w:val="000000" w:themeColor="text1"/>
        </w:rPr>
        <w:t xml:space="preserve">Seuraava </w:t>
      </w:r>
      <w:r w:rsidR="00696C51" w:rsidRPr="00F470C1">
        <w:rPr>
          <w:color w:val="000000" w:themeColor="text1"/>
        </w:rPr>
        <w:t>askel on</w:t>
      </w:r>
      <w:r w:rsidR="0014517E" w:rsidRPr="00F470C1">
        <w:rPr>
          <w:color w:val="000000" w:themeColor="text1"/>
        </w:rPr>
        <w:t xml:space="preserve"> päättää, missä asioissa omavaraisuuteen pyritään ja </w:t>
      </w:r>
      <w:r w:rsidR="00696C51" w:rsidRPr="00F470C1">
        <w:rPr>
          <w:color w:val="000000" w:themeColor="text1"/>
        </w:rPr>
        <w:t xml:space="preserve">etsiä toimintatapoja </w:t>
      </w:r>
      <w:r w:rsidR="0014517E" w:rsidRPr="00F470C1">
        <w:rPr>
          <w:color w:val="000000" w:themeColor="text1"/>
        </w:rPr>
        <w:t xml:space="preserve">omavaraisuuden tukemiseen. </w:t>
      </w:r>
    </w:p>
    <w:p w14:paraId="1785FC1B" w14:textId="3CE8AC11" w:rsidR="00C61649" w:rsidRPr="00C61649" w:rsidRDefault="00696C51" w:rsidP="00075B9D">
      <w:pPr>
        <w:pStyle w:val="Luettelokappale"/>
        <w:numPr>
          <w:ilvl w:val="0"/>
          <w:numId w:val="14"/>
        </w:numPr>
        <w:rPr>
          <w:color w:val="000000" w:themeColor="text1"/>
        </w:rPr>
      </w:pPr>
      <w:r w:rsidRPr="00F470C1">
        <w:rPr>
          <w:color w:val="000000" w:themeColor="text1"/>
        </w:rPr>
        <w:t xml:space="preserve">Kolmantena </w:t>
      </w:r>
      <w:r w:rsidR="0014517E" w:rsidRPr="00F470C1">
        <w:rPr>
          <w:color w:val="000000" w:themeColor="text1"/>
        </w:rPr>
        <w:t xml:space="preserve">toimenpiteenä </w:t>
      </w:r>
      <w:r w:rsidRPr="00F470C1">
        <w:rPr>
          <w:color w:val="000000" w:themeColor="text1"/>
        </w:rPr>
        <w:t xml:space="preserve">on oikeiden toimintatapojen löytäminen kokeilujen kautta. </w:t>
      </w:r>
      <w:r w:rsidR="001F3660">
        <w:rPr>
          <w:color w:val="000000" w:themeColor="text1"/>
        </w:rPr>
        <w:t>Kokeilu voi</w:t>
      </w:r>
      <w:r w:rsidR="00667B1E">
        <w:rPr>
          <w:color w:val="000000" w:themeColor="text1"/>
        </w:rPr>
        <w:t xml:space="preserve"> </w:t>
      </w:r>
      <w:r w:rsidR="004A0D59">
        <w:rPr>
          <w:color w:val="000000" w:themeColor="text1"/>
        </w:rPr>
        <w:t xml:space="preserve">myös </w:t>
      </w:r>
      <w:r w:rsidR="00667B1E">
        <w:rPr>
          <w:color w:val="000000" w:themeColor="text1"/>
        </w:rPr>
        <w:t xml:space="preserve">epäonnistua, mutta </w:t>
      </w:r>
      <w:r w:rsidR="000E3209">
        <w:rPr>
          <w:color w:val="000000" w:themeColor="text1"/>
        </w:rPr>
        <w:t>yhdessä tekeminen on sinällään itseisarvo</w:t>
      </w:r>
      <w:r w:rsidR="009C27B8">
        <w:rPr>
          <w:color w:val="000000" w:themeColor="text1"/>
        </w:rPr>
        <w:t>, jonka aikana tietotaito siirtyy sukupolvilta toiselle.</w:t>
      </w:r>
      <w:r w:rsidR="00805424">
        <w:rPr>
          <w:color w:val="000000" w:themeColor="text1"/>
        </w:rPr>
        <w:t xml:space="preserve"> Parhaimmillaan kokeilulla luodaan jotain sellaista uutta, joka jää elämään, kehittyy vuos</w:t>
      </w:r>
      <w:r w:rsidR="00FC1342">
        <w:rPr>
          <w:color w:val="000000" w:themeColor="text1"/>
        </w:rPr>
        <w:t>ienvarrella</w:t>
      </w:r>
      <w:r w:rsidR="00805424">
        <w:rPr>
          <w:color w:val="000000" w:themeColor="text1"/>
        </w:rPr>
        <w:t xml:space="preserve"> ja voi olla monistettavissa myös muihin kyliin.</w:t>
      </w:r>
    </w:p>
    <w:p w14:paraId="3635EB2B" w14:textId="6391B374" w:rsidR="00286E05" w:rsidRPr="00514230" w:rsidRDefault="00286E05" w:rsidP="00934941">
      <w:pPr>
        <w:rPr>
          <w:color w:val="000000" w:themeColor="text1"/>
        </w:rPr>
      </w:pPr>
    </w:p>
    <w:p w14:paraId="220300B2" w14:textId="77777777" w:rsidR="00481DF1" w:rsidRDefault="00481DF1" w:rsidP="00934941">
      <w:pPr>
        <w:rPr>
          <w:color w:val="EE0000"/>
        </w:rPr>
      </w:pPr>
    </w:p>
    <w:p w14:paraId="27BBBC3C" w14:textId="305402FA" w:rsidR="00A84E45" w:rsidRDefault="00A84E45" w:rsidP="00934941">
      <w:pPr>
        <w:rPr>
          <w:color w:val="EE0000"/>
        </w:rPr>
      </w:pPr>
      <w:r w:rsidRPr="004A222C">
        <w:rPr>
          <w:color w:val="EE0000"/>
        </w:rPr>
        <w:t>SWOT aina tarkentavan aiheen alkuun</w:t>
      </w:r>
      <w:r w:rsidR="004A222C" w:rsidRPr="004A222C">
        <w:rPr>
          <w:color w:val="EE0000"/>
        </w:rPr>
        <w:t xml:space="preserve">. </w:t>
      </w:r>
      <w:r w:rsidR="00FD2E5C">
        <w:rPr>
          <w:color w:val="EE0000"/>
        </w:rPr>
        <w:t>saadaan tavoitetila</w:t>
      </w:r>
    </w:p>
    <w:p w14:paraId="44E95219" w14:textId="2C92EACC" w:rsidR="005600E7" w:rsidRDefault="005600E7" w:rsidP="00934941">
      <w:r>
        <w:t>Ruokaomavaraisuus</w:t>
      </w:r>
    </w:p>
    <w:p w14:paraId="4F5C0067" w14:textId="6FE46320" w:rsidR="00831DA3" w:rsidRDefault="00C217E8" w:rsidP="00934941">
      <w:r>
        <w:t>Onko kylätalolla elintarvikehyväksytty keittiö?</w:t>
      </w:r>
      <w:r w:rsidR="00831DA3">
        <w:br/>
      </w:r>
      <w:r w:rsidR="00831DA3" w:rsidRPr="00831DA3">
        <w:rPr>
          <w:color w:val="EE0000"/>
        </w:rPr>
        <w:t>Tähän kuvaus mikä on elintarvikekeittiö ja miksi kannattaa olla (mitä se mahdollistaa)</w:t>
      </w:r>
    </w:p>
    <w:p w14:paraId="6F9D6010" w14:textId="3F56D59F" w:rsidR="00934941" w:rsidRDefault="00772E74" w:rsidP="00934941">
      <w:sdt>
        <w:sdtPr>
          <w:rPr>
            <w:rFonts w:ascii="MS Gothic" w:eastAsia="MS Gothic" w:hAnsi="MS Gothic"/>
          </w:rPr>
          <w:id w:val="662059734"/>
          <w14:checkbox>
            <w14:checked w14:val="0"/>
            <w14:checkedState w14:val="2612" w14:font="MS Gothic"/>
            <w14:uncheckedState w14:val="2610" w14:font="MS Gothic"/>
          </w14:checkbox>
        </w:sdtPr>
        <w:sdtEndPr/>
        <w:sdtContent>
          <w:r w:rsidR="00934941">
            <w:rPr>
              <w:rFonts w:ascii="MS Gothic" w:eastAsia="MS Gothic" w:hAnsi="MS Gothic" w:hint="eastAsia"/>
            </w:rPr>
            <w:t>☐</w:t>
          </w:r>
        </w:sdtContent>
      </w:sdt>
      <w:r w:rsidR="00934941">
        <w:t xml:space="preserve"> Kyllä</w:t>
      </w:r>
      <w:r w:rsidR="00934941">
        <w:tab/>
      </w:r>
      <w:sdt>
        <w:sdtPr>
          <w:rPr>
            <w:rFonts w:ascii="MS Gothic" w:eastAsia="MS Gothic" w:hAnsi="MS Gothic"/>
          </w:rPr>
          <w:id w:val="2096427604"/>
          <w14:checkbox>
            <w14:checked w14:val="0"/>
            <w14:checkedState w14:val="2612" w14:font="MS Gothic"/>
            <w14:uncheckedState w14:val="2610" w14:font="MS Gothic"/>
          </w14:checkbox>
        </w:sdtPr>
        <w:sdtEndPr/>
        <w:sdtContent>
          <w:r w:rsidR="00934941" w:rsidRPr="00E86B1E">
            <w:rPr>
              <w:rFonts w:ascii="MS Gothic" w:eastAsia="MS Gothic" w:hAnsi="MS Gothic" w:hint="eastAsia"/>
            </w:rPr>
            <w:t>☐</w:t>
          </w:r>
        </w:sdtContent>
      </w:sdt>
      <w:r w:rsidR="00934941">
        <w:t xml:space="preserve"> Ei</w:t>
      </w:r>
      <w:r w:rsidR="00B430B5">
        <w:t xml:space="preserve"> ole, eikä sitä koeta tällä hetkellä tarpeelliseksi</w:t>
      </w:r>
      <w:r w:rsidR="00B430B5">
        <w:tab/>
      </w:r>
      <w:sdt>
        <w:sdtPr>
          <w:rPr>
            <w:rFonts w:ascii="MS Gothic" w:eastAsia="MS Gothic" w:hAnsi="MS Gothic"/>
          </w:rPr>
          <w:id w:val="2133899004"/>
          <w14:checkbox>
            <w14:checked w14:val="0"/>
            <w14:checkedState w14:val="2612" w14:font="MS Gothic"/>
            <w14:uncheckedState w14:val="2610" w14:font="MS Gothic"/>
          </w14:checkbox>
        </w:sdtPr>
        <w:sdtEndPr/>
        <w:sdtContent>
          <w:r w:rsidR="00B430B5" w:rsidRPr="00E86B1E">
            <w:rPr>
              <w:rFonts w:ascii="MS Gothic" w:eastAsia="MS Gothic" w:hAnsi="MS Gothic" w:hint="eastAsia"/>
            </w:rPr>
            <w:t>☐</w:t>
          </w:r>
        </w:sdtContent>
      </w:sdt>
      <w:r w:rsidR="00B430B5">
        <w:t xml:space="preserve"> Ei ole, mutta sellainen olisi tarpeellinen</w:t>
      </w:r>
    </w:p>
    <w:p w14:paraId="610C5313" w14:textId="372EA5C8" w:rsidR="00C217E8" w:rsidRDefault="00B07E75" w:rsidP="00C217E8">
      <w:r>
        <w:t>Onko kylässä y</w:t>
      </w:r>
      <w:r w:rsidR="00AD41F5">
        <w:t>hteiskäytössä oleva nylkyvaja</w:t>
      </w:r>
      <w:r>
        <w:t xml:space="preserve">, teurastamo, </w:t>
      </w:r>
      <w:r w:rsidR="00B12DDD">
        <w:t>kalankäsittelytila</w:t>
      </w:r>
      <w:r>
        <w:t xml:space="preserve"> tai muu vastaava </w:t>
      </w:r>
      <w:r w:rsidR="003B02D5">
        <w:t>tila</w:t>
      </w:r>
      <w:r w:rsidR="007365DC">
        <w:t>?</w:t>
      </w:r>
    </w:p>
    <w:p w14:paraId="4E9A7C55" w14:textId="1235DE11" w:rsidR="00CE0EF7" w:rsidRDefault="00CE0EF7" w:rsidP="00C217E8">
      <w:r>
        <w:t xml:space="preserve">Onko kylässä </w:t>
      </w:r>
      <w:r w:rsidR="00D51C1D">
        <w:t xml:space="preserve">erityisiä </w:t>
      </w:r>
      <w:r w:rsidR="005824A7">
        <w:t>viljelyyn, keräämiseen ja ruoan</w:t>
      </w:r>
      <w:r w:rsidR="00A96654">
        <w:t>säilytykseen</w:t>
      </w:r>
      <w:r w:rsidR="00545F7B">
        <w:t xml:space="preserve"> liittyvää </w:t>
      </w:r>
      <w:r>
        <w:t>osaamista</w:t>
      </w:r>
      <w:r w:rsidR="00AA4D05">
        <w:t>,</w:t>
      </w:r>
      <w:r w:rsidR="002C6931">
        <w:t xml:space="preserve"> taitoja</w:t>
      </w:r>
      <w:r w:rsidR="00AA4D05">
        <w:t xml:space="preserve"> tai</w:t>
      </w:r>
      <w:r w:rsidR="002D2476">
        <w:t xml:space="preserve"> perinnereseptejä, ym.?</w:t>
      </w:r>
    </w:p>
    <w:p w14:paraId="757E9887" w14:textId="12A63584" w:rsidR="00C217E8" w:rsidRDefault="00C217E8" w:rsidP="00C217E8">
      <w:r>
        <w:t>-----</w:t>
      </w:r>
    </w:p>
    <w:p w14:paraId="3B9E07A0" w14:textId="797E8A94" w:rsidR="00C217E8" w:rsidRPr="00A305CE" w:rsidRDefault="00C217E8" w:rsidP="00C217E8">
      <w:r>
        <w:lastRenderedPageBreak/>
        <w:t>Yhteisöllinen viljely voi helpottaa henkilöitä, joilla ei ole mahdollisuutta perustaa omaa kasvimaata. Syitä voivat olla esim. fyysiset syyt, välineiden, maan, ajan tai osaamisen puute.</w:t>
      </w:r>
      <w:r>
        <w:br/>
      </w:r>
      <w:r w:rsidRPr="00A305CE">
        <w:rPr>
          <w:b/>
          <w:bCs/>
        </w:rPr>
        <w:t>Olet</w:t>
      </w:r>
      <w:r w:rsidR="007C0E2C">
        <w:rPr>
          <w:b/>
          <w:bCs/>
        </w:rPr>
        <w:t>teko</w:t>
      </w:r>
      <w:r w:rsidRPr="00A305CE">
        <w:rPr>
          <w:b/>
          <w:bCs/>
        </w:rPr>
        <w:t xml:space="preserve"> kiinnostu</w:t>
      </w:r>
      <w:r w:rsidR="007C0E2C">
        <w:rPr>
          <w:b/>
          <w:bCs/>
        </w:rPr>
        <w:t>neet</w:t>
      </w:r>
      <w:r w:rsidRPr="00A305CE">
        <w:rPr>
          <w:b/>
          <w:bCs/>
        </w:rPr>
        <w:t xml:space="preserve"> yhteisöllisestä puutarhasta tai viljelystä?</w:t>
      </w:r>
    </w:p>
    <w:p w14:paraId="20F2491D" w14:textId="5353BA8D" w:rsidR="00C217E8" w:rsidRDefault="00772E74" w:rsidP="00C217E8">
      <w:pPr>
        <w:rPr>
          <w:b/>
          <w:bCs/>
        </w:rPr>
      </w:pPr>
      <w:sdt>
        <w:sdtPr>
          <w:rPr>
            <w:rFonts w:ascii="MS Gothic" w:eastAsia="MS Gothic" w:hAnsi="MS Gothic"/>
          </w:rPr>
          <w:id w:val="-1263446535"/>
          <w14:checkbox>
            <w14:checked w14:val="0"/>
            <w14:checkedState w14:val="2612" w14:font="MS Gothic"/>
            <w14:uncheckedState w14:val="2610" w14:font="MS Gothic"/>
          </w14:checkbox>
        </w:sdtPr>
        <w:sdtEndPr/>
        <w:sdtContent>
          <w:r w:rsidR="00C217E8">
            <w:rPr>
              <w:rFonts w:ascii="MS Gothic" w:eastAsia="MS Gothic" w:hAnsi="MS Gothic" w:hint="eastAsia"/>
            </w:rPr>
            <w:t>☐</w:t>
          </w:r>
        </w:sdtContent>
      </w:sdt>
      <w:r w:rsidR="00C217E8">
        <w:t xml:space="preserve"> Kyllä</w:t>
      </w:r>
      <w:r w:rsidR="00C217E8">
        <w:tab/>
      </w:r>
      <w:r w:rsidR="00C217E8">
        <w:tab/>
      </w:r>
      <w:sdt>
        <w:sdtPr>
          <w:rPr>
            <w:rFonts w:ascii="MS Gothic" w:eastAsia="MS Gothic" w:hAnsi="MS Gothic"/>
          </w:rPr>
          <w:id w:val="-1018537791"/>
          <w14:checkbox>
            <w14:checked w14:val="0"/>
            <w14:checkedState w14:val="2612" w14:font="MS Gothic"/>
            <w14:uncheckedState w14:val="2610" w14:font="MS Gothic"/>
          </w14:checkbox>
        </w:sdtPr>
        <w:sdtEndPr/>
        <w:sdtContent>
          <w:r w:rsidR="00C217E8" w:rsidRPr="00E86B1E">
            <w:rPr>
              <w:rFonts w:ascii="MS Gothic" w:eastAsia="MS Gothic" w:hAnsi="MS Gothic" w:hint="eastAsia"/>
            </w:rPr>
            <w:t>☐</w:t>
          </w:r>
        </w:sdtContent>
      </w:sdt>
      <w:r w:rsidR="00C217E8">
        <w:t xml:space="preserve"> Ei</w:t>
      </w:r>
    </w:p>
    <w:p w14:paraId="09EB9F67" w14:textId="77777777" w:rsidR="00C217E8" w:rsidRPr="00C936C2" w:rsidRDefault="00C217E8" w:rsidP="00C217E8">
      <w:pPr>
        <w:rPr>
          <w:b/>
          <w:bCs/>
        </w:rPr>
      </w:pPr>
      <w:r w:rsidRPr="00C936C2">
        <w:rPr>
          <w:b/>
          <w:bCs/>
        </w:rPr>
        <w:t>Mikä kiinnostaisi?</w:t>
      </w:r>
    </w:p>
    <w:p w14:paraId="2F4ED8EF" w14:textId="77777777" w:rsidR="00C217E8" w:rsidRDefault="00772E74" w:rsidP="00C217E8">
      <w:sdt>
        <w:sdtPr>
          <w:rPr>
            <w:rFonts w:ascii="MS Gothic" w:eastAsia="MS Gothic" w:hAnsi="MS Gothic"/>
          </w:rPr>
          <w:id w:val="-267773921"/>
          <w14:checkbox>
            <w14:checked w14:val="0"/>
            <w14:checkedState w14:val="2612" w14:font="MS Gothic"/>
            <w14:uncheckedState w14:val="2610" w14:font="MS Gothic"/>
          </w14:checkbox>
        </w:sdtPr>
        <w:sdtEndPr/>
        <w:sdtContent>
          <w:r w:rsidR="00C217E8" w:rsidRPr="00E86B1E">
            <w:rPr>
              <w:rFonts w:ascii="MS Gothic" w:eastAsia="MS Gothic" w:hAnsi="MS Gothic" w:hint="eastAsia"/>
            </w:rPr>
            <w:t>☐</w:t>
          </w:r>
        </w:sdtContent>
      </w:sdt>
      <w:r w:rsidR="00C217E8">
        <w:t xml:space="preserve"> Siirtolapuutarha: jokaisella on oma alue, jossa voi viljellä mitä haluaa ja alueella on yhteisiä palveluita kuten vesipiste</w:t>
      </w:r>
    </w:p>
    <w:p w14:paraId="7EE50A3C" w14:textId="77777777" w:rsidR="00C217E8" w:rsidRDefault="00772E74" w:rsidP="00C217E8">
      <w:sdt>
        <w:sdtPr>
          <w:rPr>
            <w:rFonts w:ascii="MS Gothic" w:eastAsia="MS Gothic" w:hAnsi="MS Gothic"/>
          </w:rPr>
          <w:id w:val="788779338"/>
          <w14:checkbox>
            <w14:checked w14:val="0"/>
            <w14:checkedState w14:val="2612" w14:font="MS Gothic"/>
            <w14:uncheckedState w14:val="2610" w14:font="MS Gothic"/>
          </w14:checkbox>
        </w:sdtPr>
        <w:sdtEndPr/>
        <w:sdtContent>
          <w:r w:rsidR="00C217E8" w:rsidRPr="00E86B1E">
            <w:rPr>
              <w:rFonts w:ascii="MS Gothic" w:eastAsia="MS Gothic" w:hAnsi="MS Gothic" w:hint="eastAsia"/>
            </w:rPr>
            <w:t>☐</w:t>
          </w:r>
        </w:sdtContent>
      </w:sdt>
      <w:r w:rsidR="00C217E8">
        <w:t xml:space="preserve"> Yhteiset viljelypalstat: päätetään yhdessä mitä viljellään, vastuu työstä jakautuu monelle, palstalla voi vuorotella</w:t>
      </w:r>
    </w:p>
    <w:p w14:paraId="33C68F97" w14:textId="77777777" w:rsidR="00C217E8" w:rsidRDefault="00772E74" w:rsidP="00C217E8">
      <w:sdt>
        <w:sdtPr>
          <w:rPr>
            <w:rFonts w:ascii="MS Gothic" w:eastAsia="MS Gothic" w:hAnsi="MS Gothic"/>
          </w:rPr>
          <w:id w:val="57061470"/>
          <w14:checkbox>
            <w14:checked w14:val="0"/>
            <w14:checkedState w14:val="2612" w14:font="MS Gothic"/>
            <w14:uncheckedState w14:val="2610" w14:font="MS Gothic"/>
          </w14:checkbox>
        </w:sdtPr>
        <w:sdtEndPr/>
        <w:sdtContent>
          <w:r w:rsidR="00C217E8" w:rsidRPr="00E86B1E">
            <w:rPr>
              <w:rFonts w:ascii="MS Gothic" w:eastAsia="MS Gothic" w:hAnsi="MS Gothic" w:hint="eastAsia"/>
            </w:rPr>
            <w:t>☐</w:t>
          </w:r>
        </w:sdtContent>
      </w:sdt>
      <w:r w:rsidR="00C217E8">
        <w:t xml:space="preserve"> Yhteinen maakellari</w:t>
      </w:r>
    </w:p>
    <w:p w14:paraId="637F6DFE" w14:textId="77777777" w:rsidR="00C217E8" w:rsidRDefault="00772E74" w:rsidP="00C217E8">
      <w:sdt>
        <w:sdtPr>
          <w:rPr>
            <w:rFonts w:ascii="MS Gothic" w:eastAsia="MS Gothic" w:hAnsi="MS Gothic"/>
          </w:rPr>
          <w:id w:val="1238288903"/>
          <w14:checkbox>
            <w14:checked w14:val="0"/>
            <w14:checkedState w14:val="2612" w14:font="MS Gothic"/>
            <w14:uncheckedState w14:val="2610" w14:font="MS Gothic"/>
          </w14:checkbox>
        </w:sdtPr>
        <w:sdtEndPr/>
        <w:sdtContent>
          <w:r w:rsidR="00C217E8" w:rsidRPr="00E86B1E">
            <w:rPr>
              <w:rFonts w:ascii="MS Gothic" w:eastAsia="MS Gothic" w:hAnsi="MS Gothic" w:hint="eastAsia"/>
            </w:rPr>
            <w:t>☐</w:t>
          </w:r>
        </w:sdtContent>
      </w:sdt>
      <w:r w:rsidR="00C217E8">
        <w:t xml:space="preserve"> Yhteinen kasvihuone</w:t>
      </w:r>
    </w:p>
    <w:p w14:paraId="2AAB96D2" w14:textId="0AEBD336" w:rsidR="00C217E8" w:rsidRDefault="00772E74" w:rsidP="00C217E8">
      <w:sdt>
        <w:sdtPr>
          <w:rPr>
            <w:rFonts w:ascii="MS Gothic" w:eastAsia="MS Gothic" w:hAnsi="MS Gothic"/>
          </w:rPr>
          <w:id w:val="-887334956"/>
          <w14:checkbox>
            <w14:checked w14:val="0"/>
            <w14:checkedState w14:val="2612" w14:font="MS Gothic"/>
            <w14:uncheckedState w14:val="2610" w14:font="MS Gothic"/>
          </w14:checkbox>
        </w:sdtPr>
        <w:sdtEndPr/>
        <w:sdtContent>
          <w:r w:rsidR="00C217E8" w:rsidRPr="00E86B1E">
            <w:rPr>
              <w:rFonts w:ascii="MS Gothic" w:eastAsia="MS Gothic" w:hAnsi="MS Gothic" w:hint="eastAsia"/>
            </w:rPr>
            <w:t>☐</w:t>
          </w:r>
        </w:sdtContent>
      </w:sdt>
      <w:r w:rsidR="00C217E8">
        <w:t xml:space="preserve"> Yhteisiä välineitä, kuten puutarhajyrsin</w:t>
      </w:r>
      <w:r w:rsidR="00127EE7">
        <w:t>,</w:t>
      </w:r>
    </w:p>
    <w:p w14:paraId="13C5BF33" w14:textId="77777777" w:rsidR="00C217E8" w:rsidRDefault="00772E74" w:rsidP="00C217E8">
      <w:sdt>
        <w:sdtPr>
          <w:rPr>
            <w:rFonts w:ascii="MS Gothic" w:eastAsia="MS Gothic" w:hAnsi="MS Gothic"/>
          </w:rPr>
          <w:id w:val="-524938583"/>
          <w14:checkbox>
            <w14:checked w14:val="0"/>
            <w14:checkedState w14:val="2612" w14:font="MS Gothic"/>
            <w14:uncheckedState w14:val="2610" w14:font="MS Gothic"/>
          </w14:checkbox>
        </w:sdtPr>
        <w:sdtEndPr/>
        <w:sdtContent>
          <w:r w:rsidR="00C217E8" w:rsidRPr="00E86B1E">
            <w:rPr>
              <w:rFonts w:ascii="MS Gothic" w:eastAsia="MS Gothic" w:hAnsi="MS Gothic" w:hint="eastAsia"/>
            </w:rPr>
            <w:t>☐</w:t>
          </w:r>
        </w:sdtContent>
      </w:sdt>
      <w:r w:rsidR="00C217E8">
        <w:t xml:space="preserve"> Yhteisiä rakenteita, kuten säänsuojarakennus, käsittelytila, katos, kuivatuspaikka</w:t>
      </w:r>
    </w:p>
    <w:p w14:paraId="2444B0E4" w14:textId="09C390D2" w:rsidR="00C217E8" w:rsidRPr="00DD1F8A" w:rsidRDefault="00772E74" w:rsidP="00C217E8">
      <w:sdt>
        <w:sdtPr>
          <w:rPr>
            <w:rFonts w:ascii="MS Gothic" w:eastAsia="MS Gothic" w:hAnsi="MS Gothic"/>
          </w:rPr>
          <w:id w:val="-380166067"/>
          <w14:checkbox>
            <w14:checked w14:val="0"/>
            <w14:checkedState w14:val="2612" w14:font="MS Gothic"/>
            <w14:uncheckedState w14:val="2610" w14:font="MS Gothic"/>
          </w14:checkbox>
        </w:sdtPr>
        <w:sdtEndPr/>
        <w:sdtContent>
          <w:r w:rsidR="00C217E8">
            <w:rPr>
              <w:rFonts w:ascii="MS Gothic" w:eastAsia="MS Gothic" w:hAnsi="MS Gothic" w:hint="eastAsia"/>
            </w:rPr>
            <w:t>☐</w:t>
          </w:r>
        </w:sdtContent>
      </w:sdt>
      <w:r w:rsidR="00C217E8">
        <w:t xml:space="preserve"> Onko </w:t>
      </w:r>
      <w:r w:rsidR="00CB20B0">
        <w:t>teillä</w:t>
      </w:r>
      <w:r w:rsidR="00C217E8">
        <w:t xml:space="preserve"> parempi idea?</w:t>
      </w:r>
      <w:r w:rsidR="00C217E8">
        <w:rPr>
          <w:b/>
          <w:bCs/>
          <w:noProof/>
          <w:color w:val="7030A0"/>
        </w:rPr>
        <mc:AlternateContent>
          <mc:Choice Requires="wps">
            <w:drawing>
              <wp:anchor distT="0" distB="0" distL="114300" distR="114300" simplePos="0" relativeHeight="251658241" behindDoc="0" locked="0" layoutInCell="1" allowOverlap="1" wp14:anchorId="7A42D87E" wp14:editId="7178466B">
                <wp:simplePos x="0" y="0"/>
                <wp:positionH relativeFrom="margin">
                  <wp:align>left</wp:align>
                </wp:positionH>
                <wp:positionV relativeFrom="paragraph">
                  <wp:posOffset>317500</wp:posOffset>
                </wp:positionV>
                <wp:extent cx="5943600" cy="1576070"/>
                <wp:effectExtent l="0" t="0" r="19050" b="24130"/>
                <wp:wrapTopAndBottom/>
                <wp:docPr id="1014832727" name="Tekstiruutu 1"/>
                <wp:cNvGraphicFramePr/>
                <a:graphic xmlns:a="http://schemas.openxmlformats.org/drawingml/2006/main">
                  <a:graphicData uri="http://schemas.microsoft.com/office/word/2010/wordprocessingShape">
                    <wps:wsp>
                      <wps:cNvSpPr txBox="1"/>
                      <wps:spPr>
                        <a:xfrm>
                          <a:off x="0" y="0"/>
                          <a:ext cx="5943600" cy="1576070"/>
                        </a:xfrm>
                        <a:prstGeom prst="rect">
                          <a:avLst/>
                        </a:prstGeom>
                        <a:solidFill>
                          <a:schemeClr val="lt1"/>
                        </a:solidFill>
                        <a:ln w="6350">
                          <a:solidFill>
                            <a:prstClr val="black"/>
                          </a:solidFill>
                        </a:ln>
                      </wps:spPr>
                      <wps:txbx>
                        <w:txbxContent>
                          <w:p w14:paraId="3BF21862" w14:textId="77777777" w:rsidR="00C217E8" w:rsidRDefault="00C217E8" w:rsidP="00C21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D87E" id="_x0000_s1027" type="#_x0000_t202" style="position:absolute;margin-left:0;margin-top:25pt;width:468pt;height:124.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GOQIAAIQ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" fillcolor="white [3201]" strokeweight=".5pt">
                <v:textbox>
                  <w:txbxContent>
                    <w:p w14:paraId="3BF21862" w14:textId="77777777" w:rsidR="00C217E8" w:rsidRDefault="00C217E8" w:rsidP="00C217E8"/>
                  </w:txbxContent>
                </v:textbox>
                <w10:wrap type="topAndBottom" anchorx="margin"/>
              </v:shape>
            </w:pict>
          </mc:Fallback>
        </mc:AlternateContent>
      </w:r>
    </w:p>
    <w:p w14:paraId="2CA856CE" w14:textId="77777777" w:rsidR="00DD4B46" w:rsidRDefault="00DD4B46">
      <w:pPr>
        <w:rPr>
          <w:rFonts w:asciiTheme="majorHAnsi" w:eastAsiaTheme="majorEastAsia" w:hAnsiTheme="majorHAnsi" w:cstheme="majorBidi"/>
          <w:color w:val="0F4761" w:themeColor="accent1" w:themeShade="BF"/>
          <w:sz w:val="40"/>
          <w:szCs w:val="40"/>
        </w:rPr>
      </w:pPr>
      <w:r>
        <w:br w:type="page"/>
      </w:r>
    </w:p>
    <w:p w14:paraId="17D12375" w14:textId="0A1A82A7" w:rsidR="00483257" w:rsidRDefault="00483257" w:rsidP="00CE0EF7">
      <w:pPr>
        <w:pStyle w:val="Otsikko1"/>
      </w:pPr>
      <w:bookmarkStart w:id="19" w:name="_Toc213330336"/>
      <w:r>
        <w:lastRenderedPageBreak/>
        <w:t>Tulevaisuu</w:t>
      </w:r>
      <w:r w:rsidR="00CE0EF7">
        <w:t>s ja hiljaisen tiedon hyödyntäminen</w:t>
      </w:r>
      <w:bookmarkEnd w:id="19"/>
      <w:r w:rsidR="0021365E">
        <w:t xml:space="preserve"> </w:t>
      </w:r>
      <w:r w:rsidR="0021365E" w:rsidRPr="00334AD4">
        <w:rPr>
          <w:color w:val="auto"/>
          <w:highlight w:val="magenta"/>
        </w:rPr>
        <w:t>ANNIKA</w:t>
      </w:r>
    </w:p>
    <w:p w14:paraId="6FD44DAF" w14:textId="78C1215B" w:rsidR="00827942" w:rsidRDefault="008C7FD7" w:rsidP="00827942">
      <w:r>
        <w:t>tunnistaminen mitä hiljaista tietoa omassa kylässä on</w:t>
      </w:r>
    </w:p>
    <w:p w14:paraId="231137A2" w14:textId="6BC0E943" w:rsidR="00B13DF9" w:rsidRDefault="00393B01" w:rsidP="00827942">
      <w:r>
        <w:t xml:space="preserve">jokaisella kylällä on </w:t>
      </w:r>
      <w:r w:rsidR="00C54303">
        <w:t xml:space="preserve">vuosisatojen varrella syntyneitä </w:t>
      </w:r>
      <w:r>
        <w:t>omia erityisyyksiä</w:t>
      </w:r>
      <w:r w:rsidR="00C54303">
        <w:t xml:space="preserve">. </w:t>
      </w:r>
    </w:p>
    <w:p w14:paraId="3B139DB2" w14:textId="012A4AC3" w:rsidR="00C54303" w:rsidRDefault="00C54303" w:rsidP="00537358">
      <w:pPr>
        <w:pStyle w:val="Otsikko3"/>
      </w:pPr>
      <w:bookmarkStart w:id="20" w:name="_Toc213330337"/>
      <w:r>
        <w:t>Tunnistaminen</w:t>
      </w:r>
      <w:bookmarkEnd w:id="20"/>
    </w:p>
    <w:p w14:paraId="29A5765A" w14:textId="32504DC9" w:rsidR="00A76E8B" w:rsidRPr="00A76E8B" w:rsidRDefault="00A76E8B" w:rsidP="00A76E8B">
      <w:r>
        <w:t>Onko kylässä</w:t>
      </w:r>
    </w:p>
    <w:p w14:paraId="42AC305F" w14:textId="4BA0E54F" w:rsidR="000958B5" w:rsidRPr="00464BD2" w:rsidRDefault="007B4216" w:rsidP="00827942">
      <w:pPr>
        <w:rPr>
          <w:b/>
          <w:bCs/>
        </w:rPr>
      </w:pPr>
      <w:r w:rsidRPr="00464BD2">
        <w:rPr>
          <w:b/>
          <w:bCs/>
        </w:rPr>
        <w:t>Perinteiset rakennustavat</w:t>
      </w:r>
      <w:r w:rsidR="00B13DF9">
        <w:rPr>
          <w:b/>
          <w:bCs/>
        </w:rPr>
        <w:t xml:space="preserve"> ja -materiaalit</w:t>
      </w:r>
    </w:p>
    <w:p w14:paraId="7CBBAB9E" w14:textId="67B32D5C" w:rsidR="00464BD2" w:rsidRDefault="00B13DF9" w:rsidP="00464BD2">
      <w:r>
        <w:t>Päreiden teko, t</w:t>
      </w:r>
      <w:r w:rsidR="00464BD2">
        <w:t>ervanpoltto</w:t>
      </w:r>
      <w:r>
        <w:t>, p</w:t>
      </w:r>
      <w:r w:rsidR="00464BD2">
        <w:t>unamultamaalin keitto</w:t>
      </w:r>
    </w:p>
    <w:p w14:paraId="57F47938" w14:textId="77777777" w:rsidR="00464BD2" w:rsidRDefault="00464BD2" w:rsidP="00464BD2">
      <w:r>
        <w:t xml:space="preserve">☐ Rakenteet, kuten maakellari, </w:t>
      </w:r>
      <w:proofErr w:type="spellStart"/>
      <w:r>
        <w:t>salvaminen</w:t>
      </w:r>
      <w:proofErr w:type="spellEnd"/>
    </w:p>
    <w:p w14:paraId="56711459" w14:textId="2F1D7DAD" w:rsidR="00464BD2" w:rsidRPr="00464BD2" w:rsidRDefault="00464BD2" w:rsidP="00464BD2">
      <w:pPr>
        <w:rPr>
          <w:b/>
          <w:bCs/>
        </w:rPr>
      </w:pPr>
      <w:r w:rsidRPr="00464BD2">
        <w:rPr>
          <w:b/>
          <w:bCs/>
        </w:rPr>
        <w:t>Perinteiset käsityö</w:t>
      </w:r>
      <w:r w:rsidR="00F51716">
        <w:rPr>
          <w:b/>
          <w:bCs/>
        </w:rPr>
        <w:t xml:space="preserve">- ja muut </w:t>
      </w:r>
      <w:r w:rsidRPr="00464BD2">
        <w:rPr>
          <w:b/>
          <w:bCs/>
        </w:rPr>
        <w:t>taidot</w:t>
      </w:r>
    </w:p>
    <w:p w14:paraId="256FD522" w14:textId="298D0D0F" w:rsidR="00F51716" w:rsidRDefault="00464BD2" w:rsidP="00F51716">
      <w:r>
        <w:t>Veneen teko</w:t>
      </w:r>
      <w:r w:rsidR="007915A9">
        <w:t>, p</w:t>
      </w:r>
      <w:r>
        <w:t>erinteiset käsityöt</w:t>
      </w:r>
      <w:r w:rsidR="007915A9">
        <w:t>, t</w:t>
      </w:r>
      <w:r>
        <w:t>yökalujen ja pyyntivälineiden valmistaminen</w:t>
      </w:r>
      <w:r w:rsidR="007915A9">
        <w:t>,</w:t>
      </w:r>
      <w:r w:rsidR="00F51716">
        <w:t xml:space="preserve"> </w:t>
      </w:r>
      <w:proofErr w:type="spellStart"/>
      <w:r w:rsidR="007915A9">
        <w:t>h</w:t>
      </w:r>
      <w:r w:rsidR="00F51716">
        <w:t>yttyskarkoitteet</w:t>
      </w:r>
      <w:proofErr w:type="spellEnd"/>
      <w:r w:rsidR="00F51716">
        <w:t xml:space="preserve"> ja muut niksit</w:t>
      </w:r>
    </w:p>
    <w:p w14:paraId="263E3BCC" w14:textId="1C45D39E" w:rsidR="00464BD2" w:rsidRPr="007E7961" w:rsidRDefault="007E7961" w:rsidP="00464BD2">
      <w:pPr>
        <w:rPr>
          <w:b/>
          <w:bCs/>
        </w:rPr>
      </w:pPr>
      <w:r w:rsidRPr="007E7961">
        <w:rPr>
          <w:b/>
          <w:bCs/>
        </w:rPr>
        <w:t>Ruokaperinne</w:t>
      </w:r>
    </w:p>
    <w:p w14:paraId="7C9D0C2B" w14:textId="4863717B" w:rsidR="00464BD2" w:rsidRDefault="00464BD2" w:rsidP="00464BD2">
      <w:r>
        <w:t>Perinteiset ruoat ja valmistustavat, esim. leivän juuri</w:t>
      </w:r>
      <w:r w:rsidR="00A958A6">
        <w:t xml:space="preserve">, </w:t>
      </w:r>
      <w:r w:rsidR="006937AC">
        <w:t xml:space="preserve">paikallinen rieska, </w:t>
      </w:r>
      <w:r w:rsidR="00804D5B">
        <w:t>s</w:t>
      </w:r>
      <w:r w:rsidR="006937AC">
        <w:t>ähköttömät perinteiset säilöntätavat</w:t>
      </w:r>
    </w:p>
    <w:p w14:paraId="1FCC1FE3" w14:textId="48CA3DB7" w:rsidR="00A10A95" w:rsidRDefault="00464BD2" w:rsidP="009D483B">
      <w:r w:rsidRPr="009D483B">
        <w:rPr>
          <w:b/>
          <w:bCs/>
        </w:rPr>
        <w:t>Perinteiset elinkeinot</w:t>
      </w:r>
    </w:p>
    <w:p w14:paraId="679AB987" w14:textId="28ECCEF4" w:rsidR="009D483B" w:rsidRDefault="00464BD2" w:rsidP="009D483B">
      <w:r>
        <w:t>kuten poronhoito, maanviljelys, kalastus</w:t>
      </w:r>
      <w:r w:rsidR="009D483B">
        <w:t>, viljelytavat</w:t>
      </w:r>
    </w:p>
    <w:p w14:paraId="39ED0E03" w14:textId="77777777" w:rsidR="00A10A95" w:rsidRDefault="00A10A95" w:rsidP="009D483B"/>
    <w:p w14:paraId="437C8A36" w14:textId="6CFDE4AC" w:rsidR="00882E1F" w:rsidRDefault="003262AF" w:rsidP="009D483B">
      <w:r>
        <w:t xml:space="preserve">Kulttuuriset erityispiirteet </w:t>
      </w:r>
      <w:r w:rsidR="00882E1F">
        <w:t>Murresanat</w:t>
      </w:r>
      <w:r w:rsidR="009C618C">
        <w:t>, paikannimet</w:t>
      </w:r>
      <w:r w:rsidR="00A76E8B">
        <w:t xml:space="preserve">, </w:t>
      </w:r>
      <w:r w:rsidR="00B973F5">
        <w:t>sukujuuret</w:t>
      </w:r>
    </w:p>
    <w:p w14:paraId="6CD0292B" w14:textId="35CC708C" w:rsidR="00464BD2" w:rsidRDefault="00464BD2" w:rsidP="00464BD2"/>
    <w:p w14:paraId="08C85B2C" w14:textId="77777777" w:rsidR="00464BD2" w:rsidRDefault="00464BD2" w:rsidP="00464BD2">
      <w:r>
        <w:t>☐ Omavaraisuus</w:t>
      </w:r>
    </w:p>
    <w:p w14:paraId="095E66E7" w14:textId="77777777" w:rsidR="00464BD2" w:rsidRDefault="00464BD2" w:rsidP="00464BD2">
      <w:r>
        <w:t xml:space="preserve">☐ Perinnetieto alueen maastosta </w:t>
      </w:r>
    </w:p>
    <w:p w14:paraId="059E5D13" w14:textId="77777777" w:rsidR="00464BD2" w:rsidRDefault="00464BD2" w:rsidP="00464BD2">
      <w:r>
        <w:t xml:space="preserve">☐ Muu, mikä? </w:t>
      </w:r>
    </w:p>
    <w:p w14:paraId="27655B60" w14:textId="77777777" w:rsidR="00464BD2" w:rsidRDefault="00464BD2" w:rsidP="00464BD2">
      <w:r>
        <w:t>Voit myös tarkentaa yllä olevia vastauksia, esim. mistä käsitöistä haluaisit lisää tietoa.</w:t>
      </w:r>
    </w:p>
    <w:p w14:paraId="28321A7E" w14:textId="7EB2D947" w:rsidR="003A3EFC" w:rsidRDefault="00C54303" w:rsidP="00C54303">
      <w:pPr>
        <w:pStyle w:val="Otsikko2"/>
      </w:pPr>
      <w:bookmarkStart w:id="21" w:name="_Toc213330338"/>
      <w:r>
        <w:t xml:space="preserve">Vahvistaminen / </w:t>
      </w:r>
      <w:r w:rsidR="009D483B">
        <w:t>h</w:t>
      </w:r>
      <w:r>
        <w:t>yödyntäminen</w:t>
      </w:r>
      <w:bookmarkEnd w:id="21"/>
    </w:p>
    <w:p w14:paraId="6F4187AB" w14:textId="77777777" w:rsidR="00DD4B46" w:rsidRDefault="00DD4B46">
      <w:pPr>
        <w:rPr>
          <w:rFonts w:asciiTheme="majorHAnsi" w:eastAsiaTheme="majorEastAsia" w:hAnsiTheme="majorHAnsi" w:cstheme="majorBidi"/>
          <w:color w:val="0F4761" w:themeColor="accent1" w:themeShade="BF"/>
          <w:sz w:val="40"/>
          <w:szCs w:val="40"/>
        </w:rPr>
      </w:pPr>
      <w:r>
        <w:br w:type="page"/>
      </w:r>
    </w:p>
    <w:p w14:paraId="44959A37" w14:textId="4464D6D0" w:rsidR="00827942" w:rsidRDefault="0046004B" w:rsidP="00827942">
      <w:pPr>
        <w:pStyle w:val="Otsikko1"/>
      </w:pPr>
      <w:bookmarkStart w:id="22" w:name="_Toc213330339"/>
      <w:r>
        <w:lastRenderedPageBreak/>
        <w:t xml:space="preserve">Turvallisuus </w:t>
      </w:r>
      <w:bookmarkEnd w:id="22"/>
    </w:p>
    <w:p w14:paraId="6027F21C" w14:textId="606F2FC0" w:rsidR="00103B88" w:rsidRDefault="003D61EA" w:rsidP="00D91D5E">
      <w:pPr>
        <w:rPr>
          <w:b/>
          <w:bCs/>
        </w:rPr>
      </w:pPr>
      <w:r>
        <w:rPr>
          <w:b/>
          <w:bCs/>
        </w:rPr>
        <w:t>Kylissä turvallisuus on pitkälti sen asukkaiden</w:t>
      </w:r>
      <w:r w:rsidR="004308B8">
        <w:rPr>
          <w:b/>
          <w:bCs/>
        </w:rPr>
        <w:t xml:space="preserve"> ja yhteisön</w:t>
      </w:r>
      <w:r>
        <w:rPr>
          <w:b/>
          <w:bCs/>
        </w:rPr>
        <w:t xml:space="preserve"> varassa. Varsinkin silloin, kun etäisyydet ovat pitkät, voi avun saaminen kestää pitkäänkin. Tällaisissa akuuteissa tilanteissa on </w:t>
      </w:r>
      <w:r w:rsidR="00981993">
        <w:rPr>
          <w:b/>
          <w:bCs/>
        </w:rPr>
        <w:t>tärkeää,</w:t>
      </w:r>
      <w:r>
        <w:rPr>
          <w:b/>
          <w:bCs/>
        </w:rPr>
        <w:t xml:space="preserve"> että yksilöiden ja yhteisön varautuminen on hyvällä tasoll</w:t>
      </w:r>
      <w:r w:rsidR="00981993">
        <w:rPr>
          <w:b/>
          <w:bCs/>
        </w:rPr>
        <w:t xml:space="preserve">a. </w:t>
      </w:r>
      <w:r w:rsidR="00981993" w:rsidRPr="00981993">
        <w:rPr>
          <w:b/>
          <w:bCs/>
        </w:rPr>
        <w:t xml:space="preserve">Varautumisvelvollisuus koskee sekä viranomaisia että yksityisiä ihmisiä, yrityksiä ja yhteisöjä ns. omatoiminen varautuminen. Varautuminen on toimintaa, jolla varmistetaan oman toiminnan jatkuvuus kaikissa olosuhteissa. Varautumisella vähennetään uhkien toteutumisen todennäköisyyttä ja edistetään kylien valmiutta kohdata niitä. Varautumisvelvollisuudesta on säädetty </w:t>
      </w:r>
      <w:r w:rsidR="005C76D6" w:rsidRPr="00981993">
        <w:rPr>
          <w:b/>
          <w:bCs/>
        </w:rPr>
        <w:t>mm.</w:t>
      </w:r>
      <w:r w:rsidR="00A9485B">
        <w:rPr>
          <w:b/>
          <w:bCs/>
        </w:rPr>
        <w:t xml:space="preserve"> </w:t>
      </w:r>
      <w:r w:rsidR="005C76D6" w:rsidRPr="00981993">
        <w:rPr>
          <w:b/>
          <w:bCs/>
        </w:rPr>
        <w:t>Pelastuslaissa (379/2011) j</w:t>
      </w:r>
      <w:r w:rsidR="005C76D6">
        <w:rPr>
          <w:b/>
          <w:bCs/>
        </w:rPr>
        <w:t>a</w:t>
      </w:r>
      <w:r w:rsidR="005C76D6" w:rsidRPr="00981993">
        <w:rPr>
          <w:b/>
          <w:bCs/>
        </w:rPr>
        <w:t xml:space="preserve"> </w:t>
      </w:r>
      <w:r w:rsidR="00981993" w:rsidRPr="00981993">
        <w:rPr>
          <w:b/>
          <w:bCs/>
        </w:rPr>
        <w:t>Valmiuslaissa (1552/201</w:t>
      </w:r>
      <w:r w:rsidR="00A9485B">
        <w:rPr>
          <w:b/>
          <w:bCs/>
        </w:rPr>
        <w:t>1)</w:t>
      </w:r>
      <w:r w:rsidR="00981993" w:rsidRPr="00981993">
        <w:rPr>
          <w:b/>
          <w:bCs/>
        </w:rPr>
        <w:t xml:space="preserve"> muussa erityislainsäädännössä.</w:t>
      </w:r>
    </w:p>
    <w:p w14:paraId="6701DD24" w14:textId="63231BC1" w:rsidR="00FE26E6" w:rsidRDefault="00943B1E" w:rsidP="00D91D5E">
      <w:r>
        <w:t>Turvallisuutta kylissä voidaan miettiä neljäl</w:t>
      </w:r>
      <w:r w:rsidR="000366D1">
        <w:t>lä eri tasolla: normaalioloissa, lyhytkestoisen ja pidempiaikaisen häiriön tai kriisin aikana sekä poikkeusoloissa</w:t>
      </w:r>
      <w:r w:rsidR="00FE26E6">
        <w:t>:</w:t>
      </w:r>
    </w:p>
    <w:p w14:paraId="42BEA94A" w14:textId="785BB195" w:rsidR="00FE26E6" w:rsidRDefault="000366D1" w:rsidP="00FE26E6">
      <w:pPr>
        <w:pStyle w:val="Luettelokappale"/>
        <w:numPr>
          <w:ilvl w:val="0"/>
          <w:numId w:val="12"/>
        </w:numPr>
      </w:pPr>
      <w:r>
        <w:t xml:space="preserve">Normaalioloissa </w:t>
      </w:r>
      <w:r w:rsidR="00593F4F">
        <w:t>keskiössä</w:t>
      </w:r>
      <w:r>
        <w:t xml:space="preserve"> on naapuriapu yhteisön </w:t>
      </w:r>
      <w:r w:rsidR="00593F4F">
        <w:t xml:space="preserve">kesken sekä yhteisön hyvinvointi kokonaisuutena. </w:t>
      </w:r>
      <w:r w:rsidR="007F23DA">
        <w:t xml:space="preserve">Tärkeää on vahvistaa yhteisön sisäisiä suhteita ja rakentaa </w:t>
      </w:r>
      <w:r w:rsidR="00935149">
        <w:t xml:space="preserve">luottamusta. </w:t>
      </w:r>
    </w:p>
    <w:p w14:paraId="42068AF9" w14:textId="100E555E" w:rsidR="00FE26E6" w:rsidRDefault="00935149" w:rsidP="00FE26E6">
      <w:pPr>
        <w:pStyle w:val="Luettelokappale"/>
        <w:numPr>
          <w:ilvl w:val="0"/>
          <w:numId w:val="12"/>
        </w:numPr>
      </w:pPr>
      <w:r>
        <w:t>Lyhytkestoisen kriisin tai häiriön aikana päästään hyödyntämään yhteisön voimaa ja yhteistyötä tilanteissa, jo</w:t>
      </w:r>
      <w:r w:rsidR="00696727">
        <w:t>issa perusarkeen tulee jokin hetkellinen poikkeus</w:t>
      </w:r>
      <w:r w:rsidR="00775C84">
        <w:t>;</w:t>
      </w:r>
      <w:r w:rsidR="00696727">
        <w:t xml:space="preserve"> esimerkiksi myrskytuhoja, pieni liikenneonnettomuus tai tulipalo, kyläläisen </w:t>
      </w:r>
      <w:r w:rsidR="00FA2A3A">
        <w:t xml:space="preserve">tilanteen varmistaminen myrskyn jälkeen tai katkennut verkkoyhteys. </w:t>
      </w:r>
    </w:p>
    <w:p w14:paraId="479C0861" w14:textId="77777777" w:rsidR="00FE26E6" w:rsidRDefault="00775C84" w:rsidP="00FE26E6">
      <w:pPr>
        <w:pStyle w:val="Luettelokappale"/>
        <w:numPr>
          <w:ilvl w:val="0"/>
          <w:numId w:val="12"/>
        </w:numPr>
      </w:pPr>
      <w:r>
        <w:t xml:space="preserve">Pidempiaikainen häiriö tai kriisi vaatii jo laajamittaisempaa yhteistyötä kyläläisten kesken. Tällainen tilanne on esimerkiksi pitkäaikainen sähkö- tai vesikatko, laaja maastopalo, </w:t>
      </w:r>
      <w:r w:rsidR="00D85FBD">
        <w:t xml:space="preserve">tulipalosta johtuva kodin menetys, vakava epidemia, ongelmat päivittäistavarahuollossa tai </w:t>
      </w:r>
      <w:r w:rsidR="005714CD">
        <w:t xml:space="preserve">alhaalla oleva verkko. Pidempiaikaisissa häiriöissä kunta on jo monessa tapauksessa kyläläisten tukena, mutta silti kylien omia resursseja tarvitaan. </w:t>
      </w:r>
    </w:p>
    <w:p w14:paraId="07ECF086" w14:textId="47FA54F8" w:rsidR="0005028A" w:rsidRDefault="003F3DBC" w:rsidP="00FE26E6">
      <w:pPr>
        <w:pStyle w:val="Luettelokappale"/>
        <w:numPr>
          <w:ilvl w:val="0"/>
          <w:numId w:val="12"/>
        </w:numPr>
      </w:pPr>
      <w:r>
        <w:t>Viimeisenä tason</w:t>
      </w:r>
      <w:r w:rsidR="00FE26E6">
        <w:t>a</w:t>
      </w:r>
      <w:r>
        <w:t xml:space="preserve"> on poikkeusolot, jolloin tilanne etenee viranomaisjohtoisesti. Edelleen näissä tapauksissa </w:t>
      </w:r>
      <w:r w:rsidR="00A1654E">
        <w:t>voidaan</w:t>
      </w:r>
      <w:r>
        <w:t xml:space="preserve"> kuitenkin </w:t>
      </w:r>
      <w:r w:rsidR="00A1654E">
        <w:t xml:space="preserve">hyödyntää yhteisön resursseja. Tällaisia tilanteita ovat esimerkiksi laajamittaiset evakuoinnit tai evakuoitujen vastaanotto, </w:t>
      </w:r>
      <w:r w:rsidR="003E7098">
        <w:t xml:space="preserve">valtion julistama poikkeustila tai valmiuslain käyttö, väestönsuojelu harvaan asutulla alueella </w:t>
      </w:r>
      <w:r w:rsidR="0005028A">
        <w:t>sekä sotilaallinen uhka.</w:t>
      </w:r>
    </w:p>
    <w:p w14:paraId="0C734AB8" w14:textId="77777777" w:rsidR="0005028A" w:rsidRPr="00943B1E" w:rsidRDefault="0005028A" w:rsidP="00D91D5E"/>
    <w:p w14:paraId="51693062" w14:textId="155D6AB8" w:rsidR="00705A78" w:rsidRPr="00AD0644" w:rsidRDefault="00737751" w:rsidP="00D91D5E">
      <w:pPr>
        <w:rPr>
          <w:b/>
          <w:bCs/>
        </w:rPr>
      </w:pPr>
      <w:r>
        <w:rPr>
          <w:b/>
          <w:bCs/>
        </w:rPr>
        <w:t>Kyl</w:t>
      </w:r>
      <w:r w:rsidR="003610B6">
        <w:rPr>
          <w:b/>
          <w:bCs/>
        </w:rPr>
        <w:t>ien turvallisuussuunnitelman laatiminen</w:t>
      </w:r>
    </w:p>
    <w:p w14:paraId="6E6CD65E" w14:textId="1735CD62" w:rsidR="00705A78" w:rsidRPr="00AD0644" w:rsidRDefault="00705A78" w:rsidP="00D91D5E">
      <w:r w:rsidRPr="00AD0644">
        <w:t xml:space="preserve">Turvallisuussuunnittelun pohjaksi on tärkeää lähteä kartoittamaan kylän turvallisuuteen vaikuttavia tekijöitä. Näitä tekijöitä ovat toimintaympäristön kyläkohtaiset ominaisuudet; sijainti, kulkuyhteydet, </w:t>
      </w:r>
      <w:r w:rsidR="00316320" w:rsidRPr="00AD0644">
        <w:t xml:space="preserve">vesistöt, infra yms. Lisäksi kylän asutus ja asukkaat vaikuttavat siihen, miten turvallisuustyötä kylässä voidaan edistää. </w:t>
      </w:r>
    </w:p>
    <w:p w14:paraId="05B57232" w14:textId="20557DF7" w:rsidR="007B0274" w:rsidRDefault="00F2711A" w:rsidP="00AD0644">
      <w:r w:rsidRPr="00AD0644">
        <w:t xml:space="preserve">Kyläväärtit-hankkeessa tuotettu </w:t>
      </w:r>
      <w:r w:rsidR="003610B6">
        <w:t>turvallisuussuunnitelmapohja</w:t>
      </w:r>
      <w:r w:rsidRPr="00AD0644">
        <w:t xml:space="preserve"> auttaa kartoittamaan näitä kylän toimintaympäristön ja asutuksen </w:t>
      </w:r>
      <w:r w:rsidR="008A1AE8" w:rsidRPr="00AD0644">
        <w:t>piirteit</w:t>
      </w:r>
      <w:r w:rsidR="0073591D">
        <w:t>ä, jotka vaikuttavat koko kylän turvallisuuteen</w:t>
      </w:r>
      <w:r w:rsidR="008A1AE8" w:rsidRPr="00AD0644">
        <w:t xml:space="preserve">: </w:t>
      </w:r>
      <w:hyperlink r:id="rId10" w:history="1">
        <w:r w:rsidR="007B0274" w:rsidRPr="003D58B6">
          <w:rPr>
            <w:rStyle w:val="Hyperlinkki"/>
          </w:rPr>
          <w:t>https://pohjoisinlappi.fi/wp-content/uploads/2025/12/Turvallisuussuunnitelmapohja.docx</w:t>
        </w:r>
      </w:hyperlink>
    </w:p>
    <w:p w14:paraId="413F7CB1" w14:textId="3C618EF0" w:rsidR="00AD0644" w:rsidRDefault="00AD0644" w:rsidP="00AD0644">
      <w:pPr>
        <w:rPr>
          <w:b/>
          <w:bCs/>
        </w:rPr>
      </w:pPr>
      <w:r>
        <w:rPr>
          <w:b/>
          <w:bCs/>
        </w:rPr>
        <w:t>Kehittämiskohdat jalostetaan aineistosta</w:t>
      </w:r>
    </w:p>
    <w:p w14:paraId="68F8A0D8" w14:textId="006AF275" w:rsidR="004B3582" w:rsidRDefault="004B3582" w:rsidP="00AD0644">
      <w:r w:rsidRPr="004B3582">
        <w:t xml:space="preserve">Kun olette täyttäneet huolellisesti </w:t>
      </w:r>
      <w:r w:rsidR="0073591D">
        <w:t>pohjan perustiedot</w:t>
      </w:r>
      <w:r w:rsidRPr="004B3582">
        <w:t xml:space="preserve">, </w:t>
      </w:r>
      <w:r>
        <w:t xml:space="preserve">voitte siirtyä pohtimaan </w:t>
      </w:r>
      <w:r w:rsidR="009914F8">
        <w:t xml:space="preserve">riskejä tarkemmin </w:t>
      </w:r>
      <w:r w:rsidR="00D6461E">
        <w:t xml:space="preserve">apuna käyttäen ennalta laadittua kyselyä. Muistakaa huomioida eri osa-alueet toimintaympäristössä sekä asutuksessa, jotka voivat vaikuttaa turvallisuuteen. </w:t>
      </w:r>
    </w:p>
    <w:p w14:paraId="0C705E1B" w14:textId="2C9D3F4C" w:rsidR="004A161D" w:rsidRDefault="00925091" w:rsidP="004A161D">
      <w:r w:rsidRPr="00925091">
        <w:t xml:space="preserve">Pohtikaa, mitkä ovat kyläalueen toimintaympäristöön liittyvät suurimmat turvallisuuden riskitekijät. Käyttäkää tukena ennakkotaustoitusta ja huomioikaa eri osa-alueet, joihin riskit voivat liittyä. </w:t>
      </w:r>
      <w:r w:rsidRPr="00925091">
        <w:lastRenderedPageBreak/>
        <w:t xml:space="preserve">Huomioikaa pohdinnoissa lyhytkestoiset ja pidempiaikaiset häiriö- tai kriisitilanteet. </w:t>
      </w:r>
      <w:r w:rsidR="004A161D">
        <w:t>Voitte käyttää apuna seuraavia kysymyksiä, mutta ajatelkaa myös laajemmin:</w:t>
      </w:r>
    </w:p>
    <w:p w14:paraId="140E2A6C" w14:textId="7A8174DD" w:rsidR="003B73CA" w:rsidRDefault="003B73CA" w:rsidP="004A161D">
      <w:r>
        <w:t>Mitä riskejä liittyy…</w:t>
      </w:r>
    </w:p>
    <w:p w14:paraId="6BD341B3" w14:textId="77777777" w:rsidR="003B73CA" w:rsidRPr="003B73CA" w:rsidRDefault="003B73CA" w:rsidP="003B73CA">
      <w:pPr>
        <w:pStyle w:val="Luettelokappale"/>
        <w:numPr>
          <w:ilvl w:val="0"/>
          <w:numId w:val="6"/>
        </w:numPr>
      </w:pPr>
      <w:r w:rsidRPr="003B73CA">
        <w:t>Kylän maantieteelliseen sijaintiin?</w:t>
      </w:r>
    </w:p>
    <w:p w14:paraId="228C51A9" w14:textId="77777777" w:rsidR="003B73CA" w:rsidRPr="003B73CA" w:rsidRDefault="003B73CA" w:rsidP="003B73CA">
      <w:pPr>
        <w:pStyle w:val="Luettelokappale"/>
        <w:numPr>
          <w:ilvl w:val="0"/>
          <w:numId w:val="6"/>
        </w:numPr>
      </w:pPr>
      <w:r w:rsidRPr="003B73CA">
        <w:t>Tiestöön ja kulkuyhteyksiin?</w:t>
      </w:r>
    </w:p>
    <w:p w14:paraId="7C258DF1" w14:textId="77777777" w:rsidR="003B73CA" w:rsidRPr="003B73CA" w:rsidRDefault="003B73CA" w:rsidP="003B73CA">
      <w:pPr>
        <w:pStyle w:val="Luettelokappale"/>
        <w:numPr>
          <w:ilvl w:val="0"/>
          <w:numId w:val="6"/>
        </w:numPr>
      </w:pPr>
      <w:r w:rsidRPr="003B73CA">
        <w:t xml:space="preserve">Vesistöihin? </w:t>
      </w:r>
    </w:p>
    <w:p w14:paraId="47C356AE" w14:textId="77777777" w:rsidR="003B73CA" w:rsidRPr="003B73CA" w:rsidRDefault="003B73CA" w:rsidP="003B73CA">
      <w:pPr>
        <w:pStyle w:val="Luettelokappale"/>
        <w:numPr>
          <w:ilvl w:val="0"/>
          <w:numId w:val="6"/>
        </w:numPr>
      </w:pPr>
      <w:r w:rsidRPr="003B73CA">
        <w:t xml:space="preserve">Keskeiseen infraan? </w:t>
      </w:r>
    </w:p>
    <w:p w14:paraId="2BE11C11" w14:textId="77777777" w:rsidR="003B73CA" w:rsidRPr="003B73CA" w:rsidRDefault="003B73CA" w:rsidP="003B73CA">
      <w:pPr>
        <w:pStyle w:val="Luettelokappale"/>
        <w:numPr>
          <w:ilvl w:val="0"/>
          <w:numId w:val="6"/>
        </w:numPr>
      </w:pPr>
      <w:r w:rsidRPr="003B73CA">
        <w:t>Asutukseen ja sen sijoittumiseen?</w:t>
      </w:r>
    </w:p>
    <w:p w14:paraId="75FE7D42" w14:textId="77777777" w:rsidR="003B73CA" w:rsidRPr="003B73CA" w:rsidRDefault="003B73CA" w:rsidP="003B73CA">
      <w:pPr>
        <w:pStyle w:val="Luettelokappale"/>
        <w:numPr>
          <w:ilvl w:val="0"/>
          <w:numId w:val="6"/>
        </w:numPr>
      </w:pPr>
      <w:r w:rsidRPr="003B73CA">
        <w:t>Asukkaiden ikärakenteeseen tai liikkumismahdollisuuksiin?</w:t>
      </w:r>
    </w:p>
    <w:p w14:paraId="3F1838F3" w14:textId="77777777" w:rsidR="003B73CA" w:rsidRPr="003B73CA" w:rsidRDefault="003B73CA" w:rsidP="003B73CA">
      <w:pPr>
        <w:pStyle w:val="Luettelokappale"/>
        <w:numPr>
          <w:ilvl w:val="0"/>
          <w:numId w:val="6"/>
        </w:numPr>
      </w:pPr>
      <w:r w:rsidRPr="003B73CA">
        <w:t>Sähköhuoltoon?</w:t>
      </w:r>
    </w:p>
    <w:p w14:paraId="1F4D9261" w14:textId="77777777" w:rsidR="003B73CA" w:rsidRPr="003B73CA" w:rsidRDefault="003B73CA" w:rsidP="003B73CA">
      <w:pPr>
        <w:pStyle w:val="Luettelokappale"/>
        <w:numPr>
          <w:ilvl w:val="0"/>
          <w:numId w:val="6"/>
        </w:numPr>
      </w:pPr>
      <w:r w:rsidRPr="003B73CA">
        <w:t>Vesihuoltoon?</w:t>
      </w:r>
    </w:p>
    <w:p w14:paraId="7DF54D61" w14:textId="77777777" w:rsidR="003B73CA" w:rsidRPr="003B73CA" w:rsidRDefault="003B73CA" w:rsidP="003B73CA">
      <w:pPr>
        <w:pStyle w:val="Luettelokappale"/>
        <w:numPr>
          <w:ilvl w:val="0"/>
          <w:numId w:val="6"/>
        </w:numPr>
      </w:pPr>
      <w:r w:rsidRPr="003B73CA">
        <w:t>Jätehuoltoon?</w:t>
      </w:r>
    </w:p>
    <w:p w14:paraId="46A680A4" w14:textId="77777777" w:rsidR="003B73CA" w:rsidRDefault="003B73CA" w:rsidP="003B73CA">
      <w:pPr>
        <w:pStyle w:val="Luettelokappale"/>
        <w:numPr>
          <w:ilvl w:val="0"/>
          <w:numId w:val="6"/>
        </w:numPr>
      </w:pPr>
      <w:r w:rsidRPr="003B73CA">
        <w:t>Vapaa-ajan asukkaisiin?</w:t>
      </w:r>
    </w:p>
    <w:p w14:paraId="237D7765" w14:textId="163FB9E3" w:rsidR="007E1052" w:rsidRPr="003B73CA" w:rsidRDefault="009914F8" w:rsidP="007E1052">
      <w:r>
        <w:t>Täydentäkää puuttuvat</w:t>
      </w:r>
      <w:r w:rsidR="007E1052">
        <w:t xml:space="preserve"> riskit </w:t>
      </w:r>
      <w:r>
        <w:t>turvallisuussuunnitelmaan</w:t>
      </w:r>
      <w:r w:rsidR="007E1052">
        <w:t xml:space="preserve">. </w:t>
      </w:r>
    </w:p>
    <w:p w14:paraId="0B8FCD2B" w14:textId="1632551C" w:rsidR="00F703EA" w:rsidRDefault="009914F8" w:rsidP="00F703EA">
      <w:r>
        <w:rPr>
          <w:noProof/>
        </w:rPr>
        <mc:AlternateContent>
          <mc:Choice Requires="wps">
            <w:drawing>
              <wp:anchor distT="0" distB="0" distL="114300" distR="114300" simplePos="0" relativeHeight="251658247" behindDoc="0" locked="0" layoutInCell="1" allowOverlap="1" wp14:anchorId="4E47EF1B" wp14:editId="3896EB76">
                <wp:simplePos x="0" y="0"/>
                <wp:positionH relativeFrom="column">
                  <wp:posOffset>4520565</wp:posOffset>
                </wp:positionH>
                <wp:positionV relativeFrom="paragraph">
                  <wp:posOffset>702310</wp:posOffset>
                </wp:positionV>
                <wp:extent cx="1828800" cy="1531917"/>
                <wp:effectExtent l="0" t="0" r="19050" b="11430"/>
                <wp:wrapNone/>
                <wp:docPr id="281941700" name="Ellipsi 15"/>
                <wp:cNvGraphicFramePr/>
                <a:graphic xmlns:a="http://schemas.openxmlformats.org/drawingml/2006/main">
                  <a:graphicData uri="http://schemas.microsoft.com/office/word/2010/wordprocessingShape">
                    <wps:wsp>
                      <wps:cNvSpPr/>
                      <wps:spPr>
                        <a:xfrm>
                          <a:off x="0" y="0"/>
                          <a:ext cx="1828800" cy="1531917"/>
                        </a:xfrm>
                        <a:prstGeom prst="ellipse">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BFB3353" w14:textId="57EA8626" w:rsidR="007068E6" w:rsidRPr="00732757" w:rsidRDefault="007068E6" w:rsidP="007068E6">
                            <w:pPr>
                              <w:jc w:val="center"/>
                              <w:rPr>
                                <w:sz w:val="18"/>
                                <w:szCs w:val="18"/>
                              </w:rPr>
                            </w:pPr>
                            <w:r w:rsidRPr="00732757">
                              <w:rPr>
                                <w:sz w:val="24"/>
                                <w:szCs w:val="24"/>
                              </w:rPr>
                              <w:t xml:space="preserve">Haastakaa itseänne, älkää tyytykö helppoihin vastauksi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7EF1B" id="Ellipsi 15" o:spid="_x0000_s1028" style="position:absolute;margin-left:355.95pt;margin-top:55.3pt;width:2in;height:12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" fillcolor="#a02b93 [3208]" strokecolor="#170615 [488]" strokeweight="1pt">
                <v:stroke joinstyle="miter"/>
                <v:textbox>
                  <w:txbxContent>
                    <w:p w14:paraId="4BFB3353" w14:textId="57EA8626" w:rsidR="007068E6" w:rsidRPr="00732757" w:rsidRDefault="007068E6" w:rsidP="007068E6">
                      <w:pPr>
                        <w:jc w:val="center"/>
                        <w:rPr>
                          <w:sz w:val="18"/>
                          <w:szCs w:val="18"/>
                        </w:rPr>
                      </w:pPr>
                      <w:r w:rsidRPr="00732757">
                        <w:rPr>
                          <w:sz w:val="24"/>
                          <w:szCs w:val="24"/>
                        </w:rPr>
                        <w:t xml:space="preserve">Haastakaa itseänne, älkää tyytykö helppoihin vastauksiin! </w:t>
                      </w:r>
                    </w:p>
                  </w:txbxContent>
                </v:textbox>
              </v:oval>
            </w:pict>
          </mc:Fallback>
        </mc:AlternateContent>
      </w:r>
      <w:r w:rsidR="00F703EA">
        <w:t>Seuraavaksi</w:t>
      </w:r>
      <w:r w:rsidR="00F703EA" w:rsidRPr="00F703EA">
        <w:t xml:space="preserve"> </w:t>
      </w:r>
      <w:r w:rsidR="00F703EA">
        <w:t>m</w:t>
      </w:r>
      <w:r w:rsidR="00F703EA" w:rsidRPr="00F703EA">
        <w:t>iettikää, mitkä ovat todennäköisempiä riskejä</w:t>
      </w:r>
      <w:r w:rsidR="00F703EA">
        <w:t xml:space="preserve"> listaamistanne riskeistä</w:t>
      </w:r>
      <w:r w:rsidR="00F703EA" w:rsidRPr="00F703EA">
        <w:t xml:space="preserve"> ja </w:t>
      </w:r>
      <w:r w:rsidR="00F703EA">
        <w:t xml:space="preserve">näin myös </w:t>
      </w:r>
      <w:r w:rsidR="00F703EA" w:rsidRPr="00F703EA">
        <w:t>kyläalueenne suurimpia uhkia kyläturvallisuudelle. Merkitkää selkeästi isoimmat riskit.</w:t>
      </w:r>
      <w:r w:rsidR="00F703EA">
        <w:t xml:space="preserve"> </w:t>
      </w:r>
      <w:r w:rsidR="00F703EA" w:rsidRPr="00F703EA">
        <w:t xml:space="preserve">Miten voitte varautua riskeihin? </w:t>
      </w:r>
      <w:r w:rsidR="00F703EA">
        <w:t>Voitte taas käyttää apuna seuraavia kysymyksiä, mutta ajatelkaa ennen kaikkea oman kylänne erityispiirteitä:</w:t>
      </w:r>
    </w:p>
    <w:p w14:paraId="0F30CD44" w14:textId="2881F850" w:rsidR="00F703EA" w:rsidRDefault="00265E83" w:rsidP="00F703EA">
      <w:r w:rsidRPr="00265E83">
        <w:t xml:space="preserve">Miten yhteisönä </w:t>
      </w:r>
      <w:r w:rsidR="00A521B8" w:rsidRPr="00265E83">
        <w:t>varaudutte, jos</w:t>
      </w:r>
      <w:r>
        <w:t>…</w:t>
      </w:r>
    </w:p>
    <w:p w14:paraId="4EA08710" w14:textId="77777777" w:rsidR="00A521B8" w:rsidRPr="00A521B8" w:rsidRDefault="00A521B8" w:rsidP="00A521B8">
      <w:pPr>
        <w:pStyle w:val="Luettelokappale"/>
        <w:numPr>
          <w:ilvl w:val="0"/>
          <w:numId w:val="8"/>
        </w:numPr>
      </w:pPr>
      <w:r w:rsidRPr="00A521B8">
        <w:t>Kylässä on sähköt poikki viikon?</w:t>
      </w:r>
    </w:p>
    <w:p w14:paraId="7F6A501E" w14:textId="77777777" w:rsidR="00A521B8" w:rsidRPr="00A521B8" w:rsidRDefault="00A521B8" w:rsidP="00A521B8">
      <w:pPr>
        <w:pStyle w:val="Luettelokappale"/>
        <w:numPr>
          <w:ilvl w:val="0"/>
          <w:numId w:val="8"/>
        </w:numPr>
      </w:pPr>
      <w:r w:rsidRPr="00A521B8">
        <w:t>Myrsky katkaisee tiestön?</w:t>
      </w:r>
    </w:p>
    <w:p w14:paraId="2C9090E7" w14:textId="77777777" w:rsidR="00A521B8" w:rsidRPr="00A521B8" w:rsidRDefault="00A521B8" w:rsidP="00A521B8">
      <w:pPr>
        <w:pStyle w:val="Luettelokappale"/>
        <w:numPr>
          <w:ilvl w:val="0"/>
          <w:numId w:val="8"/>
        </w:numPr>
      </w:pPr>
      <w:r w:rsidRPr="00A521B8">
        <w:t xml:space="preserve">Kylässä tapahtuu iso tulipalo? </w:t>
      </w:r>
    </w:p>
    <w:p w14:paraId="4113A717" w14:textId="77777777" w:rsidR="00A521B8" w:rsidRPr="00A521B8" w:rsidRDefault="00A521B8" w:rsidP="00A521B8">
      <w:pPr>
        <w:pStyle w:val="Luettelokappale"/>
        <w:numPr>
          <w:ilvl w:val="0"/>
          <w:numId w:val="8"/>
        </w:numPr>
      </w:pPr>
      <w:r w:rsidRPr="00A521B8">
        <w:t>Kylän lähipalvelut eivät ole käytössä?</w:t>
      </w:r>
    </w:p>
    <w:p w14:paraId="29FDE789" w14:textId="77777777" w:rsidR="00A521B8" w:rsidRPr="00A521B8" w:rsidRDefault="00A521B8" w:rsidP="00A521B8">
      <w:pPr>
        <w:pStyle w:val="Luettelokappale"/>
        <w:numPr>
          <w:ilvl w:val="0"/>
          <w:numId w:val="8"/>
        </w:numPr>
      </w:pPr>
      <w:r w:rsidRPr="00A521B8">
        <w:t>Pitkäaikainen vesisade nostaa ennakoimattomasti tulvat?</w:t>
      </w:r>
    </w:p>
    <w:p w14:paraId="0CA845DE" w14:textId="77777777" w:rsidR="00A521B8" w:rsidRPr="00A521B8" w:rsidRDefault="00A521B8" w:rsidP="00A521B8">
      <w:pPr>
        <w:pStyle w:val="Luettelokappale"/>
        <w:numPr>
          <w:ilvl w:val="0"/>
          <w:numId w:val="8"/>
        </w:numPr>
      </w:pPr>
      <w:r w:rsidRPr="00A521B8">
        <w:t>Hellejakso on kestää 6 viikkoa ja lämpöä on +40?</w:t>
      </w:r>
    </w:p>
    <w:p w14:paraId="2E8D19FC" w14:textId="77777777" w:rsidR="00A521B8" w:rsidRPr="00A521B8" w:rsidRDefault="00A521B8" w:rsidP="00A521B8">
      <w:pPr>
        <w:pStyle w:val="Luettelokappale"/>
        <w:numPr>
          <w:ilvl w:val="0"/>
          <w:numId w:val="8"/>
        </w:numPr>
      </w:pPr>
      <w:r w:rsidRPr="00A521B8">
        <w:t>Uusi korona iskee ja tauti leviää?</w:t>
      </w:r>
    </w:p>
    <w:p w14:paraId="762AA532" w14:textId="77777777" w:rsidR="00A521B8" w:rsidRPr="00A521B8" w:rsidRDefault="00A521B8" w:rsidP="00A521B8">
      <w:pPr>
        <w:pStyle w:val="Luettelokappale"/>
        <w:numPr>
          <w:ilvl w:val="0"/>
          <w:numId w:val="8"/>
        </w:numPr>
      </w:pPr>
      <w:r w:rsidRPr="00A521B8">
        <w:t>Tieto- ja puhelinverkko kaatuu?</w:t>
      </w:r>
    </w:p>
    <w:p w14:paraId="5D106866" w14:textId="77777777" w:rsidR="00A521B8" w:rsidRPr="00A521B8" w:rsidRDefault="00A521B8" w:rsidP="00A521B8">
      <w:pPr>
        <w:pStyle w:val="Luettelokappale"/>
        <w:numPr>
          <w:ilvl w:val="0"/>
          <w:numId w:val="8"/>
        </w:numPr>
      </w:pPr>
      <w:r w:rsidRPr="00A521B8">
        <w:t>Tapahtuu vakava sairastuminen tai onnettomuus?</w:t>
      </w:r>
    </w:p>
    <w:p w14:paraId="5981E6FF" w14:textId="77777777" w:rsidR="00A521B8" w:rsidRPr="00A521B8" w:rsidRDefault="00A521B8" w:rsidP="00A521B8">
      <w:pPr>
        <w:pStyle w:val="Luettelokappale"/>
        <w:numPr>
          <w:ilvl w:val="0"/>
          <w:numId w:val="8"/>
        </w:numPr>
      </w:pPr>
      <w:r w:rsidRPr="00A521B8">
        <w:t>Ikääntynyt kyläläinen katoaa metsään?</w:t>
      </w:r>
    </w:p>
    <w:p w14:paraId="6787AB96" w14:textId="77777777" w:rsidR="00A521B8" w:rsidRPr="00A521B8" w:rsidRDefault="00A521B8" w:rsidP="00A521B8">
      <w:pPr>
        <w:pStyle w:val="Luettelokappale"/>
        <w:numPr>
          <w:ilvl w:val="0"/>
          <w:numId w:val="8"/>
        </w:numPr>
      </w:pPr>
      <w:r w:rsidRPr="00A521B8">
        <w:t>Kylässä tapahtuu tragedia?</w:t>
      </w:r>
    </w:p>
    <w:p w14:paraId="5ACE895C" w14:textId="77777777" w:rsidR="00A521B8" w:rsidRPr="00A521B8" w:rsidRDefault="00A521B8" w:rsidP="00A521B8">
      <w:pPr>
        <w:pStyle w:val="Luettelokappale"/>
        <w:numPr>
          <w:ilvl w:val="0"/>
          <w:numId w:val="8"/>
        </w:numPr>
      </w:pPr>
      <w:r w:rsidRPr="00A521B8">
        <w:t>Ympäristöön vuotaa merkittävän paljon öljyä?</w:t>
      </w:r>
    </w:p>
    <w:p w14:paraId="40786F87" w14:textId="77777777" w:rsidR="00A521B8" w:rsidRPr="00A521B8" w:rsidRDefault="00A521B8" w:rsidP="00A521B8">
      <w:pPr>
        <w:pStyle w:val="Luettelokappale"/>
        <w:numPr>
          <w:ilvl w:val="0"/>
          <w:numId w:val="8"/>
        </w:numPr>
      </w:pPr>
      <w:r w:rsidRPr="00A521B8">
        <w:t>Mitä muita merkittäviä riskejä kyläalueellanne on? Luonnehdi, mitä erityistä näet omassa kylässäsi turvallisuusnäkökulmasta?</w:t>
      </w:r>
    </w:p>
    <w:p w14:paraId="4CD74BBD" w14:textId="5D759E75" w:rsidR="00265E83" w:rsidRDefault="00CA247D" w:rsidP="00F703EA">
      <w:r>
        <w:t xml:space="preserve">Kun olette saaneet kartoitettua riskit ja </w:t>
      </w:r>
      <w:r w:rsidR="008F1F03">
        <w:t xml:space="preserve">pohtineet </w:t>
      </w:r>
      <w:r>
        <w:t>miten voitte toimia näissä kriisitilanteissa, l</w:t>
      </w:r>
      <w:r w:rsidRPr="00CA247D">
        <w:t>istatkaa</w:t>
      </w:r>
      <w:r w:rsidR="002B3014">
        <w:t xml:space="preserve"> </w:t>
      </w:r>
      <w:r w:rsidR="001F0021">
        <w:t xml:space="preserve">ne </w:t>
      </w:r>
      <w:r w:rsidR="002B3014">
        <w:t>lopussa olevaan taulukkoon</w:t>
      </w:r>
      <w:r w:rsidR="001F0021">
        <w:t xml:space="preserve">. Miettikää myös, </w:t>
      </w:r>
      <w:r w:rsidRPr="00CA247D">
        <w:t>mitä kylässä voidaan tehdä, jotta riski</w:t>
      </w:r>
      <w:r w:rsidR="001F0021">
        <w:t>en vaikutukset saadaan mahdollisimman pieneksi tulevaisuudessa</w:t>
      </w:r>
      <w:r w:rsidRPr="00CA247D">
        <w:t>. Vaatiiko se esim. investointeja, osaamistason lisäämistä, edunvalvontaa, yhteistyötä jonkin toimijan kanssa tms.</w:t>
      </w:r>
      <w:r>
        <w:t xml:space="preserve"> tai onko kylässä jo olemassa olevia resursseja asian ratkaisemiseen. </w:t>
      </w:r>
      <w:r w:rsidR="002F3CE7">
        <w:t>Kirjatkaa nämä</w:t>
      </w:r>
      <w:r w:rsidR="001F0021">
        <w:t xml:space="preserve">kin </w:t>
      </w:r>
      <w:r w:rsidR="002F3CE7">
        <w:t>toimenpiteet kyselyn lop</w:t>
      </w:r>
      <w:r w:rsidR="008F1F03">
        <w:t>ussa olevaan taulukkoon. Taulukkoa voi jatkaa niin p</w:t>
      </w:r>
      <w:r w:rsidR="002B3014">
        <w:t xml:space="preserve">itkälle, kuin mitä keksitte riskejä. </w:t>
      </w:r>
    </w:p>
    <w:p w14:paraId="07D22D8F" w14:textId="79C19CC7" w:rsidR="00CA247D" w:rsidRDefault="002B3014" w:rsidP="00F703EA">
      <w:r>
        <w:t>Käykää</w:t>
      </w:r>
      <w:r w:rsidR="00CA247D">
        <w:t xml:space="preserve"> lopuksi </w:t>
      </w:r>
      <w:r>
        <w:t xml:space="preserve">läpi taulukon </w:t>
      </w:r>
      <w:r w:rsidR="00CA247D">
        <w:t>prosessikuvau</w:t>
      </w:r>
      <w:r w:rsidR="001F0021">
        <w:t>kset</w:t>
      </w:r>
      <w:r w:rsidR="00CA247D">
        <w:t>, miten kylässä toimitte kriisitilanteen sattuessa ja kuka tilannetta johtaa sekä valitkaa hänelle varahenkilöt. Voitte testata</w:t>
      </w:r>
      <w:r>
        <w:t>,</w:t>
      </w:r>
      <w:r w:rsidR="00CA247D">
        <w:t xml:space="preserve"> osaatteko toimia yhteisesti muutaman </w:t>
      </w:r>
      <w:r w:rsidR="00CB1DB7">
        <w:t xml:space="preserve">esimerkin avulla: </w:t>
      </w:r>
    </w:p>
    <w:p w14:paraId="5A0D4D6F" w14:textId="77777777" w:rsidR="00B74F76" w:rsidRDefault="0089200D" w:rsidP="0089200D">
      <w:pPr>
        <w:pStyle w:val="Luettelokappale"/>
        <w:numPr>
          <w:ilvl w:val="0"/>
          <w:numId w:val="9"/>
        </w:numPr>
      </w:pPr>
      <w:r>
        <w:lastRenderedPageBreak/>
        <w:t>Lä</w:t>
      </w:r>
      <w:r w:rsidR="00401AA8">
        <w:t>heinen vesialue</w:t>
      </w:r>
      <w:r w:rsidR="003B03A0">
        <w:t xml:space="preserve"> alkaa osoittamaan tulvan merkkejä ja vedenpinta alkaa nousemaan voimakkaasti. </w:t>
      </w:r>
      <w:r w:rsidR="00FB5A94">
        <w:t xml:space="preserve">Miettikää mitkä paikat kylää ovat uhattuna, mitä tulee suojata ja täytyykö valmistautua </w:t>
      </w:r>
      <w:r w:rsidR="00BF4D3F">
        <w:t>pienimuotoiseen evakuointiin. Pohtikaa myös, kuka on vastuussa mistäkin toimesta kylässä tilanteen aikana.</w:t>
      </w:r>
    </w:p>
    <w:p w14:paraId="43CF31EE" w14:textId="2A95D2CB" w:rsidR="00CB1DB7" w:rsidRDefault="001A3007" w:rsidP="0089200D">
      <w:pPr>
        <w:pStyle w:val="Luettelokappale"/>
        <w:numPr>
          <w:ilvl w:val="0"/>
          <w:numId w:val="9"/>
        </w:numPr>
      </w:pPr>
      <w:r>
        <w:t>On liukas talvikeli. Kylään johtavalle tielle kaatuu hiekoitusauto.</w:t>
      </w:r>
      <w:r w:rsidR="003712C0">
        <w:t xml:space="preserve"> Toisella puolen kylää iäkäs ihminen on liukastunut ja murtanut lonkkansa, ja hänet pitäisi päästä viemään poikki olevaa tietä pitkin sairaalaan.</w:t>
      </w:r>
      <w:r>
        <w:t xml:space="preserve"> </w:t>
      </w:r>
      <w:r w:rsidR="004F484C">
        <w:t xml:space="preserve">Sama </w:t>
      </w:r>
      <w:r w:rsidR="003712C0">
        <w:t>keli</w:t>
      </w:r>
      <w:r w:rsidR="004F484C">
        <w:t xml:space="preserve">tilanne on eri puolilla Lappia ja ulkopuolista apua kylään ei saada välttämättä muutamaan päivään. </w:t>
      </w:r>
      <w:r w:rsidR="00BF4D3F">
        <w:t xml:space="preserve"> </w:t>
      </w:r>
    </w:p>
    <w:p w14:paraId="2ACB9AC5" w14:textId="26BEA0A5" w:rsidR="004A161D" w:rsidRPr="00925091" w:rsidRDefault="004A161D" w:rsidP="004A161D"/>
    <w:p w14:paraId="00573129" w14:textId="77777777" w:rsidR="00D6461E" w:rsidRPr="004B3582" w:rsidRDefault="00D6461E" w:rsidP="00AD0644"/>
    <w:p w14:paraId="2747692E" w14:textId="77777777" w:rsidR="00DD4B46" w:rsidRDefault="00DD4B46">
      <w:pPr>
        <w:rPr>
          <w:rFonts w:asciiTheme="majorHAnsi" w:eastAsiaTheme="majorEastAsia" w:hAnsiTheme="majorHAnsi" w:cstheme="majorBidi"/>
          <w:color w:val="0F4761" w:themeColor="accent1" w:themeShade="BF"/>
          <w:sz w:val="40"/>
          <w:szCs w:val="40"/>
        </w:rPr>
      </w:pPr>
      <w:r>
        <w:br w:type="page"/>
      </w:r>
    </w:p>
    <w:p w14:paraId="5F4673D2" w14:textId="693216B8" w:rsidR="00083CE8" w:rsidRPr="001201F6" w:rsidRDefault="00083CE8" w:rsidP="00083CE8">
      <w:pPr>
        <w:pStyle w:val="Otsikko1"/>
      </w:pPr>
      <w:bookmarkStart w:id="23" w:name="_Toc213330340"/>
      <w:r w:rsidRPr="001201F6">
        <w:lastRenderedPageBreak/>
        <w:t>Kylän palvelut</w:t>
      </w:r>
      <w:r w:rsidR="0044360C">
        <w:t xml:space="preserve"> </w:t>
      </w:r>
      <w:r w:rsidR="00464348" w:rsidRPr="00446BCD">
        <w:rPr>
          <w:highlight w:val="green"/>
        </w:rPr>
        <w:t>SANNE</w:t>
      </w:r>
      <w:bookmarkEnd w:id="23"/>
      <w:r w:rsidR="0037352C">
        <w:t xml:space="preserve"> </w:t>
      </w:r>
    </w:p>
    <w:p w14:paraId="1C5C51B3" w14:textId="468B0774" w:rsidR="003559E7" w:rsidRDefault="005C48D0" w:rsidP="006B6E30">
      <w:r>
        <w:t xml:space="preserve">Kylän palveluita järjestävät </w:t>
      </w:r>
      <w:r w:rsidR="008A790D">
        <w:t>esim</w:t>
      </w:r>
      <w:r w:rsidR="009D2AD5">
        <w:t>.</w:t>
      </w:r>
      <w:r w:rsidR="008A790D">
        <w:t xml:space="preserve"> kunnat, yksityiset palveluntarjoajat ja </w:t>
      </w:r>
      <w:r w:rsidR="00B37B7D">
        <w:t>yhteisöt.</w:t>
      </w:r>
      <w:r w:rsidR="00CA09C4">
        <w:t xml:space="preserve"> Palvelut tuova</w:t>
      </w:r>
      <w:r w:rsidR="00F10FF8">
        <w:t>t</w:t>
      </w:r>
      <w:r w:rsidR="00CA09C4">
        <w:t xml:space="preserve"> ky</w:t>
      </w:r>
      <w:r w:rsidR="004E3503">
        <w:t xml:space="preserve">lään </w:t>
      </w:r>
      <w:r w:rsidR="00CC667A">
        <w:t xml:space="preserve">monipuolista </w:t>
      </w:r>
      <w:r w:rsidR="004E3503">
        <w:t>elinvoimaa</w:t>
      </w:r>
      <w:r w:rsidR="001F460F">
        <w:t>.</w:t>
      </w:r>
      <w:r w:rsidR="00CC667A">
        <w:t xml:space="preserve"> Palvelut voivat </w:t>
      </w:r>
      <w:r w:rsidR="00567D75">
        <w:t xml:space="preserve">parhaimmillaan </w:t>
      </w:r>
      <w:r w:rsidR="00CC667A">
        <w:t xml:space="preserve">edistää kylän yhteisöllisyyttä ja </w:t>
      </w:r>
      <w:r w:rsidR="009A1D86">
        <w:t xml:space="preserve">luovat </w:t>
      </w:r>
      <w:r w:rsidR="00A27FC0">
        <w:t xml:space="preserve">tilaisuuksia </w:t>
      </w:r>
      <w:r w:rsidR="009A1D86">
        <w:t>kohtaamisi</w:t>
      </w:r>
      <w:r w:rsidR="00A27FC0">
        <w:t>in</w:t>
      </w:r>
      <w:r w:rsidR="00D06E88">
        <w:t xml:space="preserve"> sekä </w:t>
      </w:r>
      <w:r w:rsidR="005C5557">
        <w:t xml:space="preserve">edistävät </w:t>
      </w:r>
      <w:r w:rsidR="00A93E72">
        <w:t>kylässä asumisen mahdollisuuksia</w:t>
      </w:r>
      <w:r w:rsidR="00083156">
        <w:t>, lisäksi ne</w:t>
      </w:r>
      <w:r w:rsidR="005C5557">
        <w:t xml:space="preserve"> parantavat </w:t>
      </w:r>
      <w:r w:rsidR="00A27FC0">
        <w:t xml:space="preserve">kylän </w:t>
      </w:r>
      <w:r w:rsidR="00F37043">
        <w:t xml:space="preserve">veto- ja </w:t>
      </w:r>
      <w:r w:rsidR="00A27FC0">
        <w:t>pitovoimaa.</w:t>
      </w:r>
    </w:p>
    <w:p w14:paraId="4DE3A634" w14:textId="5E484316" w:rsidR="00EC2F03" w:rsidRDefault="00EC2F03" w:rsidP="006B6E30">
      <w:r>
        <w:t xml:space="preserve">Kylätalot </w:t>
      </w:r>
      <w:r w:rsidR="00AD720E">
        <w:t xml:space="preserve">ja muut yhteisölliset tilat </w:t>
      </w:r>
      <w:r>
        <w:t>voivat toimia monipuolisina palvelukeskuksina ja kohtaamispaikkoina</w:t>
      </w:r>
      <w:r w:rsidR="004B0506">
        <w:t xml:space="preserve">, ne </w:t>
      </w:r>
      <w:r w:rsidR="00AD720E">
        <w:t xml:space="preserve">voivat </w:t>
      </w:r>
      <w:r w:rsidR="004B0506">
        <w:t>mahdollistaa myös monenlaista vapaa-ajantoimintaa</w:t>
      </w:r>
      <w:r w:rsidR="0040653F">
        <w:t>.</w:t>
      </w:r>
    </w:p>
    <w:p w14:paraId="39F6B412" w14:textId="44A22B1A" w:rsidR="005C1C68" w:rsidRDefault="00D9056D" w:rsidP="00083CE8">
      <w:r w:rsidRPr="004E2D36">
        <w:t>Kylän palveluita</w:t>
      </w:r>
      <w:r w:rsidR="00857811">
        <w:t xml:space="preserve"> kannattaa miettiä sellaisten palveluiden osalta, johon voidaan vaikuttaa kylätoiminnalla</w:t>
      </w:r>
      <w:r w:rsidR="00442531">
        <w:t>. Niitä</w:t>
      </w:r>
      <w:r w:rsidR="00857811">
        <w:t xml:space="preserve"> </w:t>
      </w:r>
      <w:r w:rsidRPr="004E2D36">
        <w:t xml:space="preserve">voivat olla esim. </w:t>
      </w:r>
    </w:p>
    <w:p w14:paraId="723F7C6E" w14:textId="4034DB2F" w:rsidR="00095AC3" w:rsidRDefault="000C6C73" w:rsidP="006B6E30">
      <w:pPr>
        <w:pStyle w:val="Luettelokappale"/>
        <w:numPr>
          <w:ilvl w:val="0"/>
          <w:numId w:val="10"/>
        </w:numPr>
      </w:pPr>
      <w:r w:rsidRPr="00607CD4">
        <w:rPr>
          <w:b/>
          <w:bCs/>
        </w:rPr>
        <w:t>Kylän omat palvelut</w:t>
      </w:r>
      <w:r>
        <w:t xml:space="preserve">: </w:t>
      </w:r>
      <w:r w:rsidR="00D9056D" w:rsidRPr="004E2D36">
        <w:t>k</w:t>
      </w:r>
      <w:r w:rsidR="00083CE8" w:rsidRPr="004E2D36">
        <w:t xml:space="preserve">ylätalo, </w:t>
      </w:r>
      <w:r w:rsidR="005C1C68">
        <w:t xml:space="preserve">kelkka- ja </w:t>
      </w:r>
      <w:r w:rsidR="005C1C68" w:rsidRPr="004E2D36">
        <w:t>kuntoilureitit ja -rakenteet, luontopolut,</w:t>
      </w:r>
      <w:r w:rsidR="005C1C68">
        <w:t xml:space="preserve"> </w:t>
      </w:r>
      <w:r w:rsidR="005C1C68" w:rsidRPr="004E2D36">
        <w:t>veneenlaskupaikat, uimarannat, kylän vuokra- ja lainakalusto,</w:t>
      </w:r>
      <w:r w:rsidR="006B4E41">
        <w:t xml:space="preserve"> </w:t>
      </w:r>
      <w:r w:rsidR="006B4E41" w:rsidRPr="004E2D36">
        <w:t>paikallinen vesi- ja jätehuolto</w:t>
      </w:r>
      <w:r w:rsidR="006B4E41">
        <w:t xml:space="preserve">, </w:t>
      </w:r>
      <w:r w:rsidR="006B4E41" w:rsidRPr="004E2D36">
        <w:t xml:space="preserve">paikalliset yritykset, </w:t>
      </w:r>
      <w:r w:rsidR="00095AC3">
        <w:t>yhteiset tapahtumat, säännölliset kokoontumiset (kuten kahvittelut, yhteislounas, jne</w:t>
      </w:r>
      <w:r w:rsidR="006B6E30">
        <w:t>.)</w:t>
      </w:r>
      <w:r w:rsidR="00972C72">
        <w:t xml:space="preserve">, kylän </w:t>
      </w:r>
      <w:r w:rsidR="003A57B2">
        <w:t>sisäinen</w:t>
      </w:r>
      <w:r w:rsidR="00972C72">
        <w:t xml:space="preserve"> viestintä</w:t>
      </w:r>
    </w:p>
    <w:p w14:paraId="2CD6311B" w14:textId="0A309D97" w:rsidR="00083CE8" w:rsidRDefault="006B4E41" w:rsidP="006B6E30">
      <w:pPr>
        <w:pStyle w:val="Luettelokappale"/>
        <w:numPr>
          <w:ilvl w:val="0"/>
          <w:numId w:val="10"/>
        </w:numPr>
      </w:pPr>
      <w:r w:rsidRPr="000C6C73">
        <w:rPr>
          <w:b/>
          <w:bCs/>
        </w:rPr>
        <w:t>Julkiset palvelut</w:t>
      </w:r>
      <w:r w:rsidR="00416E07">
        <w:t>,</w:t>
      </w:r>
      <w:r w:rsidR="00AF6E78">
        <w:t xml:space="preserve"> kuten </w:t>
      </w:r>
      <w:r w:rsidR="00083CE8" w:rsidRPr="004E2D36">
        <w:t>kirjastoauto</w:t>
      </w:r>
      <w:r w:rsidR="00442531">
        <w:t xml:space="preserve"> ja muut liikkuvat palvelut</w:t>
      </w:r>
      <w:r w:rsidR="00083CE8" w:rsidRPr="004E2D36">
        <w:t xml:space="preserve">, julkinen liikenne, </w:t>
      </w:r>
      <w:r w:rsidR="00AF6E78">
        <w:t>terveyspalvelut</w:t>
      </w:r>
      <w:r w:rsidR="004D0059">
        <w:t>, etäpalvelut</w:t>
      </w:r>
    </w:p>
    <w:p w14:paraId="6A9353FC" w14:textId="1A1D3FAF" w:rsidR="00416E07" w:rsidRPr="00A66586" w:rsidRDefault="000C6C73" w:rsidP="006B6E30">
      <w:pPr>
        <w:pStyle w:val="Luettelokappale"/>
        <w:numPr>
          <w:ilvl w:val="0"/>
          <w:numId w:val="10"/>
        </w:numPr>
      </w:pPr>
      <w:r w:rsidRPr="00233795">
        <w:rPr>
          <w:b/>
          <w:bCs/>
        </w:rPr>
        <w:t>Infrastruktuuri</w:t>
      </w:r>
      <w:r w:rsidR="00233795">
        <w:t>, johon voi vaikuttaa tai rakentaa</w:t>
      </w:r>
      <w:r w:rsidR="00607CD4">
        <w:t xml:space="preserve"> lausuntotasolla:</w:t>
      </w:r>
      <w:r w:rsidR="00233795">
        <w:t xml:space="preserve"> </w:t>
      </w:r>
      <w:r w:rsidR="00416E07" w:rsidRPr="004E2D36">
        <w:t xml:space="preserve">valokuitu, puhelimen </w:t>
      </w:r>
      <w:r w:rsidR="00416E07" w:rsidRPr="00A66586">
        <w:t>kuuluvuus,</w:t>
      </w:r>
      <w:r w:rsidRPr="00A66586">
        <w:t xml:space="preserve"> katuvalot,</w:t>
      </w:r>
      <w:r w:rsidR="006B6E30" w:rsidRPr="00A66586">
        <w:t xml:space="preserve"> jne.</w:t>
      </w:r>
    </w:p>
    <w:p w14:paraId="650D9014" w14:textId="77777777" w:rsidR="006B6E30" w:rsidRPr="00A66586" w:rsidRDefault="006B6E30" w:rsidP="006B6E30">
      <w:pPr>
        <w:pStyle w:val="Luettelokappale"/>
        <w:numPr>
          <w:ilvl w:val="0"/>
          <w:numId w:val="10"/>
        </w:numPr>
      </w:pPr>
      <w:r w:rsidRPr="00A66586">
        <w:rPr>
          <w:b/>
          <w:bCs/>
        </w:rPr>
        <w:t>Henkilö- ja sosiaaliset palvelut</w:t>
      </w:r>
      <w:r w:rsidRPr="00A66586">
        <w:t>: talkkaripalvelut, digituki, hoivapalvelut, jne.</w:t>
      </w:r>
    </w:p>
    <w:p w14:paraId="70974C66" w14:textId="3B4BBC44" w:rsidR="00672ED7" w:rsidRPr="00A66586" w:rsidRDefault="00672ED7" w:rsidP="00672ED7">
      <w:pPr>
        <w:pStyle w:val="Luettelokappale"/>
        <w:numPr>
          <w:ilvl w:val="0"/>
          <w:numId w:val="10"/>
        </w:numPr>
        <w:rPr>
          <w:b/>
        </w:rPr>
      </w:pPr>
      <w:r w:rsidRPr="00A66586">
        <w:rPr>
          <w:b/>
          <w:bCs/>
        </w:rPr>
        <w:t>Kulttuuripalvelut</w:t>
      </w:r>
      <w:r w:rsidR="00A66586" w:rsidRPr="00A66586">
        <w:t>,</w:t>
      </w:r>
      <w:r w:rsidR="00A66586">
        <w:t xml:space="preserve"> kuten</w:t>
      </w:r>
      <w:r w:rsidR="00A66586" w:rsidRPr="00A66586">
        <w:t xml:space="preserve"> </w:t>
      </w:r>
      <w:r w:rsidR="00A6236C" w:rsidRPr="00A66586">
        <w:t>konsertit</w:t>
      </w:r>
      <w:r w:rsidR="007B0501">
        <w:t xml:space="preserve"> ja muut esitykset, myös</w:t>
      </w:r>
      <w:r w:rsidR="00A6236C" w:rsidRPr="00A66586">
        <w:t xml:space="preserve"> etä</w:t>
      </w:r>
      <w:r w:rsidR="00330E85" w:rsidRPr="00A66586">
        <w:t xml:space="preserve">nä seurattavat </w:t>
      </w:r>
      <w:proofErr w:type="spellStart"/>
      <w:r w:rsidR="00330E85" w:rsidRPr="00A66586">
        <w:t>esim</w:t>
      </w:r>
      <w:proofErr w:type="spellEnd"/>
      <w:r w:rsidR="00330E85" w:rsidRPr="00A66586">
        <w:t xml:space="preserve"> kylätalolla</w:t>
      </w:r>
      <w:r w:rsidR="007B0501">
        <w:t>,</w:t>
      </w:r>
      <w:r w:rsidR="00330E85" w:rsidRPr="00A66586">
        <w:t xml:space="preserve"> </w:t>
      </w:r>
      <w:r w:rsidR="006C4B7F">
        <w:t>k</w:t>
      </w:r>
      <w:r w:rsidR="00330E85" w:rsidRPr="00A66586">
        <w:t xml:space="preserve">ylän omat teatteriryhmät, </w:t>
      </w:r>
      <w:r w:rsidR="00B34797" w:rsidRPr="00A66586">
        <w:t>bändit, jne.</w:t>
      </w:r>
    </w:p>
    <w:p w14:paraId="4D4C8392" w14:textId="2AE391AF" w:rsidR="00AB6872" w:rsidRPr="003A57B2" w:rsidRDefault="00AB6872" w:rsidP="006B6E30">
      <w:pPr>
        <w:pStyle w:val="Luettelokappale"/>
        <w:numPr>
          <w:ilvl w:val="0"/>
          <w:numId w:val="10"/>
        </w:numPr>
        <w:rPr>
          <w:b/>
        </w:rPr>
      </w:pPr>
      <w:r w:rsidRPr="00A66586">
        <w:rPr>
          <w:b/>
        </w:rPr>
        <w:t>Yksityiset</w:t>
      </w:r>
      <w:r w:rsidRPr="003A57B2">
        <w:rPr>
          <w:b/>
        </w:rPr>
        <w:t xml:space="preserve"> palvelun tarjoajat, </w:t>
      </w:r>
      <w:r w:rsidRPr="003A57B2">
        <w:t xml:space="preserve">kuten </w:t>
      </w:r>
      <w:r w:rsidR="00B37B7D">
        <w:t xml:space="preserve">taksi, </w:t>
      </w:r>
      <w:r w:rsidRPr="003A57B2">
        <w:t xml:space="preserve">kahvio, kampaamo, hieroja, </w:t>
      </w:r>
      <w:r w:rsidR="00630F56" w:rsidRPr="003A57B2">
        <w:t>tilamyy</w:t>
      </w:r>
      <w:r w:rsidR="003A57B2" w:rsidRPr="003A57B2">
        <w:t>nti</w:t>
      </w:r>
      <w:r w:rsidRPr="003A57B2">
        <w:t>…</w:t>
      </w:r>
    </w:p>
    <w:p w14:paraId="3DB97534" w14:textId="77777777" w:rsidR="007446C3" w:rsidRPr="007446C3" w:rsidRDefault="007446C3" w:rsidP="007446C3">
      <w:pPr>
        <w:rPr>
          <w:b/>
          <w:bCs/>
        </w:rPr>
      </w:pPr>
      <w:r w:rsidRPr="007446C3">
        <w:rPr>
          <w:b/>
          <w:bCs/>
        </w:rPr>
        <w:t>Vaikuttaminen kylän yhteiskunnallisiin palveluihin</w:t>
      </w:r>
    </w:p>
    <w:p w14:paraId="0ED231F2" w14:textId="77777777" w:rsidR="007446C3" w:rsidRDefault="007446C3" w:rsidP="007446C3">
      <w:r>
        <w:t>Kyläyhdistyksillä, toimijoilla ja asukkailla on lakisääteinen oikeus vaikuttaa kylän palveluihin. Kylän palveluiden kehittäminen voi hyötyä useamman naapurikylän yhteisestä vaikutustyöstä. Jos usealla vierekkäisellä alueella ilmenee samoja tarpeita, voi niiden saaminen vaikutustyön kautta olla helpompaa. Esim. kirjastoautolle saa helpommin uuden reitin, jos matkan varrella on useampi kylä.</w:t>
      </w:r>
    </w:p>
    <w:p w14:paraId="30D2D387" w14:textId="77777777" w:rsidR="007446C3" w:rsidRDefault="007446C3" w:rsidP="007446C3">
      <w:r>
        <w:t xml:space="preserve">Jos kylässä on rekisteröitynyt yhdistys, on sillä isompi rooli vaikutustyössä. Yhdistys voi ottaa kantaa moniin asioihin koko kylän puolesta, sen vuoksi on tärkeää, että kyläyhdistyksen hallitus edustaa mahdollisimman monipuolisesti jäseniä ja asukkaita. </w:t>
      </w:r>
    </w:p>
    <w:p w14:paraId="2309A7E1" w14:textId="77777777" w:rsidR="007446C3" w:rsidRDefault="007446C3" w:rsidP="007446C3">
      <w:r>
        <w:t>Kylässä kannattaa olla hereillä jo silloin kun alueen käyttöä suunnitellaan. Ennakkoon vaikuttaminen on tehokkaampaa kuin seurauksiin puuttuminen jälkikäteen. Kyläyhdistys voi esimerkiksi antaa lausuntoja tai vaatia ennakkovaikutuksen arviointia, jne.</w:t>
      </w:r>
    </w:p>
    <w:p w14:paraId="447A214E" w14:textId="7BE4A6DA" w:rsidR="007446C3" w:rsidRPr="007E010E" w:rsidRDefault="007446C3" w:rsidP="007446C3">
      <w:r>
        <w:t>Yhteiskunnallisia palveluita tuottavat mm. k</w:t>
      </w:r>
      <w:r w:rsidRPr="007E010E">
        <w:t>unnat, hyvinvointialueet, maakuntahallitus kuten Lapin Liitto, Elinvoimakeskus, Lupa- ja valvontavirasto, Liikenne ja viestintävirasto Traficom</w:t>
      </w:r>
      <w:r w:rsidR="00B2579A">
        <w:t>, jne.</w:t>
      </w:r>
    </w:p>
    <w:p w14:paraId="59290F84" w14:textId="77777777" w:rsidR="00972C72" w:rsidRDefault="00972C72" w:rsidP="00972C72">
      <w:pPr>
        <w:rPr>
          <w:highlight w:val="yellow"/>
        </w:rPr>
      </w:pPr>
    </w:p>
    <w:p w14:paraId="452C0487" w14:textId="77777777" w:rsidR="007446C3" w:rsidRDefault="007446C3">
      <w:pPr>
        <w:rPr>
          <w:b/>
          <w:bCs/>
        </w:rPr>
      </w:pPr>
      <w:r>
        <w:rPr>
          <w:b/>
          <w:bCs/>
        </w:rPr>
        <w:br w:type="page"/>
      </w:r>
    </w:p>
    <w:p w14:paraId="109FAAD8" w14:textId="0184227F" w:rsidR="006B6E30" w:rsidRDefault="006B6E30" w:rsidP="006B6E30">
      <w:r>
        <w:rPr>
          <w:b/>
          <w:bCs/>
        </w:rPr>
        <w:lastRenderedPageBreak/>
        <w:t>Kuinka kehittäisitte yhteisöllistä kokoontumispaikkaa?</w:t>
      </w:r>
      <w:r>
        <w:rPr>
          <w:b/>
          <w:bCs/>
        </w:rPr>
        <w:br/>
      </w:r>
      <w:r>
        <w:t>Kylätalo voi toimia tapahtumapaikkana, jolloin on tärkeää, että esim. saniteettitilat, keittiö, kokoontumistila ja piha-alue ovat tähän tarkoitukseen sopivat. Kylätalon käytön monipuolistaminen on tärkeää ja hyödyttää kyläläisiä</w:t>
      </w:r>
      <w:r w:rsidR="002117EB">
        <w:t xml:space="preserve"> monella tavalla.</w:t>
      </w:r>
      <w:r>
        <w:t xml:space="preserve"> Kun kylätalo on aktiivisessa käytössä, mahdollistuu kulujen jakaminen esim. vuokrien muodossa (kurssit, usean yhdistyksen toiminta tiloissa, kunnan käyttö) </w:t>
      </w:r>
    </w:p>
    <w:sdt>
      <w:sdtPr>
        <w:id w:val="-297068440"/>
        <w:placeholder>
          <w:docPart w:val="D7382DC8E08D427294DB8EF453BF0D11"/>
        </w:placeholder>
        <w:showingPlcHdr/>
      </w:sdtPr>
      <w:sdtEndPr/>
      <w:sdtContent>
        <w:p w14:paraId="5869D092" w14:textId="77777777" w:rsidR="006B6E30" w:rsidRDefault="006B6E30" w:rsidP="006B6E30">
          <w:pPr>
            <w:tabs>
              <w:tab w:val="left" w:pos="4962"/>
            </w:tabs>
          </w:pPr>
          <w:r w:rsidRPr="007B2872">
            <w:rPr>
              <w:rStyle w:val="Paikkamerkkiteksti"/>
            </w:rPr>
            <w:t>Kirjoita tekstiä napsauttamalla tai napauttamalla tätä.</w:t>
          </w:r>
        </w:p>
      </w:sdtContent>
    </w:sdt>
    <w:p w14:paraId="6E736267" w14:textId="77777777" w:rsidR="006B6E30" w:rsidRDefault="006B6E30" w:rsidP="006B6E30"/>
    <w:p w14:paraId="5B9302CD" w14:textId="77777777" w:rsidR="006B6E30" w:rsidRPr="00E15EA8" w:rsidRDefault="006B6E30" w:rsidP="006B6E30">
      <w:pPr>
        <w:rPr>
          <w:b/>
          <w:bCs/>
        </w:rPr>
      </w:pPr>
      <w:r w:rsidRPr="00E15EA8">
        <w:rPr>
          <w:b/>
          <w:bCs/>
        </w:rPr>
        <w:t xml:space="preserve">Onko tila </w:t>
      </w:r>
      <w:r>
        <w:rPr>
          <w:b/>
          <w:bCs/>
        </w:rPr>
        <w:t>kaikkien</w:t>
      </w:r>
      <w:r w:rsidRPr="00E15EA8">
        <w:rPr>
          <w:b/>
          <w:bCs/>
        </w:rPr>
        <w:t xml:space="preserve"> käytössä? </w:t>
      </w:r>
      <w:r>
        <w:rPr>
          <w:b/>
          <w:bCs/>
        </w:rPr>
        <w:br/>
      </w:r>
      <w:r w:rsidRPr="002048D3">
        <w:t>Onko se esteetön? Pääsevätkö lapset ja nuoret vapaasti tiloihin? Voisiko siellä olla etätyöpiste? Tarvitseeko kylä digipisteen, esim. etäpalveluille kuten pankkitapaamiset tai sairaanhoitajaa varten? Palveleeko kylätalon keittiö kylän tilaisuuksien järjestämistä? Palveleeko rakennus muuten kylätoimintaa</w:t>
      </w:r>
      <w:r>
        <w:t>, eli onko siellä</w:t>
      </w:r>
      <w:r w:rsidRPr="002048D3">
        <w:t xml:space="preserve"> kokoustekniikka, riittävä kokoontumistila, WC, </w:t>
      </w:r>
      <w:r>
        <w:t>ja muut puitteet kunnossa?</w:t>
      </w:r>
      <w:r w:rsidRPr="002048D3">
        <w:t xml:space="preserve"> </w:t>
      </w:r>
      <w:r>
        <w:t>Onko tilassa v</w:t>
      </w:r>
      <w:r w:rsidRPr="002048D3">
        <w:t>oimavirtapistoke. Voiko tilassa säilyttää yhteiskäyttövälineitä?</w:t>
      </w:r>
      <w:r w:rsidRPr="00E15EA8">
        <w:rPr>
          <w:b/>
          <w:bCs/>
        </w:rPr>
        <w:t xml:space="preserve"> </w:t>
      </w:r>
    </w:p>
    <w:sdt>
      <w:sdtPr>
        <w:id w:val="-328594502"/>
        <w:placeholder>
          <w:docPart w:val="8A2514EC9D1A44AF88F4522DD18CDE1A"/>
        </w:placeholder>
        <w:showingPlcHdr/>
      </w:sdtPr>
      <w:sdtEndPr/>
      <w:sdtContent>
        <w:p w14:paraId="31DF5634" w14:textId="77777777" w:rsidR="006B6E30" w:rsidRDefault="006B6E30" w:rsidP="006B6E30">
          <w:pPr>
            <w:tabs>
              <w:tab w:val="left" w:pos="4962"/>
            </w:tabs>
          </w:pPr>
          <w:r w:rsidRPr="007B2872">
            <w:rPr>
              <w:rStyle w:val="Paikkamerkkiteksti"/>
            </w:rPr>
            <w:t>Kirjoita tekstiä napsauttamalla tai napauttamalla tätä.</w:t>
          </w:r>
        </w:p>
      </w:sdtContent>
    </w:sdt>
    <w:p w14:paraId="5FFAD9A9" w14:textId="77777777" w:rsidR="006B6E30" w:rsidRDefault="006B6E30" w:rsidP="006B6E30">
      <w:pPr>
        <w:rPr>
          <w:b/>
          <w:bCs/>
        </w:rPr>
      </w:pPr>
    </w:p>
    <w:p w14:paraId="357D2141" w14:textId="5F1C5FFA" w:rsidR="006B6E30" w:rsidRPr="002048D3" w:rsidRDefault="006B6E30" w:rsidP="006B6E30">
      <w:r w:rsidRPr="00E15EA8">
        <w:rPr>
          <w:b/>
          <w:bCs/>
        </w:rPr>
        <w:t>Voiko tilaa vuokrata muille</w:t>
      </w:r>
      <w:r w:rsidR="005B6A86">
        <w:rPr>
          <w:b/>
          <w:bCs/>
        </w:rPr>
        <w:t xml:space="preserve"> ja miten se </w:t>
      </w:r>
      <w:r w:rsidR="00460CB2">
        <w:rPr>
          <w:b/>
          <w:bCs/>
        </w:rPr>
        <w:t>tapahtuisi käytännössä</w:t>
      </w:r>
      <w:r w:rsidR="007D71FC">
        <w:rPr>
          <w:b/>
          <w:bCs/>
        </w:rPr>
        <w:t>?</w:t>
      </w:r>
      <w:r w:rsidRPr="00E15EA8">
        <w:rPr>
          <w:b/>
          <w:bCs/>
        </w:rPr>
        <w:t xml:space="preserve"> </w:t>
      </w:r>
      <w:r>
        <w:rPr>
          <w:b/>
          <w:bCs/>
        </w:rPr>
        <w:br/>
      </w:r>
      <w:r>
        <w:t xml:space="preserve">Onko tila vuokrattavissa </w:t>
      </w:r>
      <w:r w:rsidRPr="002048D3">
        <w:t>esim</w:t>
      </w:r>
      <w:r>
        <w:t>erkiksi</w:t>
      </w:r>
      <w:r w:rsidRPr="002048D3">
        <w:t xml:space="preserve"> toisten yhdistysten kokouksiin, erilaisiin juhliin, kursseille, majoituskäyttöön?</w:t>
      </w:r>
      <w:r w:rsidR="0020679B">
        <w:t xml:space="preserve"> Voiko kylätalo</w:t>
      </w:r>
      <w:r w:rsidR="00820B47">
        <w:t xml:space="preserve">a </w:t>
      </w:r>
      <w:r w:rsidR="004D05BB">
        <w:t>vuokrata</w:t>
      </w:r>
      <w:r w:rsidR="00820B47">
        <w:t xml:space="preserve"> </w:t>
      </w:r>
      <w:r w:rsidR="00755FAD">
        <w:t>ulkopuolisten palvelu</w:t>
      </w:r>
      <w:r w:rsidR="00674664">
        <w:t>ntarjoajien</w:t>
      </w:r>
      <w:r w:rsidR="0063604B">
        <w:t xml:space="preserve"> </w:t>
      </w:r>
      <w:r w:rsidR="004D05BB">
        <w:t>käyttöön,</w:t>
      </w:r>
      <w:r w:rsidR="00827198">
        <w:t xml:space="preserve"> kuten </w:t>
      </w:r>
      <w:r w:rsidR="00A87F06">
        <w:t>erilaiset hoitopalvelut</w:t>
      </w:r>
      <w:r w:rsidR="004D05BB">
        <w:t>?</w:t>
      </w:r>
      <w:r w:rsidR="007D71FC">
        <w:t xml:space="preserve"> </w:t>
      </w:r>
      <w:r w:rsidR="008244E4">
        <w:t xml:space="preserve"> </w:t>
      </w:r>
      <w:r w:rsidR="007D71FC" w:rsidRPr="002048D3">
        <w:t xml:space="preserve">Miten mahdollinen vuokraaja saa tiedon tilasta? Markkinoidaanko sitä nettisivuilla, </w:t>
      </w:r>
      <w:r w:rsidR="007D71FC">
        <w:t>sosiaalisessa mediassa tai muualla?</w:t>
      </w:r>
      <w:r w:rsidR="007D71FC" w:rsidRPr="002048D3">
        <w:t xml:space="preserve"> Milloin tiedot on viimeksi päivitetty ja tarkistettu</w:t>
      </w:r>
      <w:r w:rsidR="008244E4">
        <w:t>?</w:t>
      </w:r>
      <w:r w:rsidR="00460CB2">
        <w:t xml:space="preserve"> </w:t>
      </w:r>
      <w:r w:rsidR="00CF1037" w:rsidRPr="002048D3">
        <w:t>Miten tila</w:t>
      </w:r>
      <w:r w:rsidR="00CF1037">
        <w:t>n</w:t>
      </w:r>
      <w:r w:rsidR="00CF1037" w:rsidRPr="002048D3">
        <w:t xml:space="preserve"> voi varata? Onko varausjärjestelmä? Kuinka moni ihminen voi ottaa varauksen vastaan (särkymävara)?</w:t>
      </w:r>
    </w:p>
    <w:sdt>
      <w:sdtPr>
        <w:id w:val="295265786"/>
        <w:placeholder>
          <w:docPart w:val="89270BB65FC642B2A7DFBA4E06C70848"/>
        </w:placeholder>
        <w:showingPlcHdr/>
      </w:sdtPr>
      <w:sdtEndPr/>
      <w:sdtContent>
        <w:p w14:paraId="1C7193EE" w14:textId="77777777" w:rsidR="006B6E30" w:rsidRDefault="006B6E30" w:rsidP="006B6E30">
          <w:pPr>
            <w:tabs>
              <w:tab w:val="left" w:pos="4962"/>
            </w:tabs>
          </w:pPr>
          <w:r w:rsidRPr="007B2872">
            <w:rPr>
              <w:rStyle w:val="Paikkamerkkiteksti"/>
            </w:rPr>
            <w:t>Kirjoita tekstiä napsauttamalla tai napauttamalla tätä.</w:t>
          </w:r>
        </w:p>
      </w:sdtContent>
    </w:sdt>
    <w:p w14:paraId="4C44D8B8" w14:textId="77777777" w:rsidR="006B6E30" w:rsidRDefault="006B6E30" w:rsidP="006B6E30">
      <w:pPr>
        <w:rPr>
          <w:b/>
          <w:bCs/>
        </w:rPr>
      </w:pPr>
    </w:p>
    <w:p w14:paraId="248A789C" w14:textId="24511773" w:rsidR="006B6E30" w:rsidRDefault="006B6E30" w:rsidP="006B6E30">
      <w:r>
        <w:rPr>
          <w:b/>
          <w:bCs/>
        </w:rPr>
        <w:t>Vastaako piha-alue kylän tarpeita?</w:t>
      </w:r>
      <w:r w:rsidR="00D64CDD">
        <w:rPr>
          <w:b/>
          <w:bCs/>
        </w:rPr>
        <w:t xml:space="preserve"> Kuinka kehittäisit ulkoaluetta?</w:t>
      </w:r>
      <w:r>
        <w:rPr>
          <w:b/>
          <w:bCs/>
        </w:rPr>
        <w:br/>
      </w:r>
      <w:r>
        <w:t>Onko pihalla tarpeeksi parkkitilaa? Pääseekö pihalle isolla ajoneuvolla kuten linja-autolla tai paloautolla? Tukeeko piha-alue kaikenikäisten asukkaiden toimintaa, tapahtumia, yhteisöllisyyttä ja turvallisuutta. Onko siellä välineitä kuten leikkipaikka, ulkokuntosali, jne. Onko pihalla oleskelualueita tai rakenteita kuten katos tai laavu, penkkejä, pöytiä.</w:t>
      </w:r>
      <w:r w:rsidR="00D64CDD">
        <w:t xml:space="preserve"> Mitä </w:t>
      </w:r>
      <w:r w:rsidR="0060115B">
        <w:t xml:space="preserve">pihasta puuttuu? Mitä </w:t>
      </w:r>
      <w:r w:rsidR="00833375">
        <w:t>tekisitte pihalla mielellänne, jos siihen olisi mahdollisuus?</w:t>
      </w:r>
    </w:p>
    <w:sdt>
      <w:sdtPr>
        <w:id w:val="1464620505"/>
        <w:placeholder>
          <w:docPart w:val="432BDD1302D846DC853B99DF05AFFFD5"/>
        </w:placeholder>
        <w:showingPlcHdr/>
      </w:sdtPr>
      <w:sdtEndPr/>
      <w:sdtContent>
        <w:p w14:paraId="6F41CDB7" w14:textId="77777777" w:rsidR="006B6E30" w:rsidRDefault="006B6E30" w:rsidP="006B6E30">
          <w:pPr>
            <w:tabs>
              <w:tab w:val="left" w:pos="4962"/>
            </w:tabs>
          </w:pPr>
          <w:r w:rsidRPr="007B2872">
            <w:rPr>
              <w:rStyle w:val="Paikkamerkkiteksti"/>
            </w:rPr>
            <w:t>Kirjoita tekstiä napsauttamalla tai napauttamalla tätä.</w:t>
          </w:r>
        </w:p>
      </w:sdtContent>
    </w:sdt>
    <w:p w14:paraId="4A7DC58A" w14:textId="77777777" w:rsidR="006B6E30" w:rsidRDefault="006B6E30" w:rsidP="006B6E30"/>
    <w:p w14:paraId="0E6BABE5" w14:textId="04BC664C" w:rsidR="006B6E30" w:rsidRDefault="00FB2815" w:rsidP="006B6E30">
      <w:r>
        <w:rPr>
          <w:b/>
          <w:bCs/>
        </w:rPr>
        <w:t xml:space="preserve">Kuinka kehittäisit </w:t>
      </w:r>
      <w:r w:rsidR="006F6331">
        <w:rPr>
          <w:b/>
          <w:bCs/>
        </w:rPr>
        <w:t>kylän alueen</w:t>
      </w:r>
      <w:r w:rsidR="009D1CF3">
        <w:rPr>
          <w:b/>
          <w:bCs/>
        </w:rPr>
        <w:t xml:space="preserve"> </w:t>
      </w:r>
      <w:r w:rsidR="000246A8">
        <w:rPr>
          <w:b/>
          <w:bCs/>
        </w:rPr>
        <w:t xml:space="preserve">olemassa </w:t>
      </w:r>
      <w:r w:rsidR="006B6E30" w:rsidRPr="005B7A69">
        <w:rPr>
          <w:b/>
          <w:bCs/>
        </w:rPr>
        <w:t xml:space="preserve">olevia </w:t>
      </w:r>
      <w:r w:rsidR="006C64C0">
        <w:rPr>
          <w:b/>
          <w:bCs/>
        </w:rPr>
        <w:t xml:space="preserve">reittejä ja </w:t>
      </w:r>
      <w:r w:rsidR="006B6E30" w:rsidRPr="005B7A69">
        <w:rPr>
          <w:b/>
          <w:bCs/>
        </w:rPr>
        <w:t>rakentei</w:t>
      </w:r>
      <w:r w:rsidR="000246A8">
        <w:rPr>
          <w:b/>
          <w:bCs/>
        </w:rPr>
        <w:t>t</w:t>
      </w:r>
      <w:r w:rsidR="006B6E30" w:rsidRPr="005B7A69">
        <w:rPr>
          <w:b/>
          <w:bCs/>
        </w:rPr>
        <w:t>a</w:t>
      </w:r>
      <w:r w:rsidR="002D3865">
        <w:rPr>
          <w:b/>
          <w:bCs/>
        </w:rPr>
        <w:t>?</w:t>
      </w:r>
      <w:r w:rsidR="00A723B2">
        <w:rPr>
          <w:b/>
          <w:bCs/>
        </w:rPr>
        <w:t xml:space="preserve"> </w:t>
      </w:r>
      <w:r w:rsidR="002D3865">
        <w:rPr>
          <w:b/>
          <w:bCs/>
        </w:rPr>
        <w:t>P</w:t>
      </w:r>
      <w:r w:rsidR="003151A1">
        <w:rPr>
          <w:b/>
          <w:bCs/>
        </w:rPr>
        <w:t>uuttuuko jotain</w:t>
      </w:r>
      <w:r w:rsidR="006B6E30" w:rsidRPr="005B7A69">
        <w:rPr>
          <w:b/>
          <w:bCs/>
        </w:rPr>
        <w:t>?</w:t>
      </w:r>
      <w:r w:rsidR="006B6E30">
        <w:rPr>
          <w:b/>
          <w:bCs/>
        </w:rPr>
        <w:br/>
      </w:r>
      <w:r w:rsidR="002D3865">
        <w:t>(</w:t>
      </w:r>
      <w:r w:rsidR="006B6E30">
        <w:t>esim. luontopolut, veneenlaskupaikka, uimarannat, kuntoilureitit ja -rakenteet</w:t>
      </w:r>
      <w:r w:rsidR="002D3865">
        <w:t>)</w:t>
      </w:r>
      <w:r w:rsidR="00066587">
        <w:t xml:space="preserve"> </w:t>
      </w:r>
      <w:r w:rsidR="002D3865">
        <w:br/>
      </w:r>
      <w:r w:rsidR="00066587">
        <w:t xml:space="preserve">Onko </w:t>
      </w:r>
      <w:r w:rsidR="00F02497">
        <w:t xml:space="preserve">tarvetta </w:t>
      </w:r>
      <w:r w:rsidR="009E10E3">
        <w:t>kunnostu</w:t>
      </w:r>
      <w:r w:rsidR="00F02497">
        <w:t>kselle</w:t>
      </w:r>
      <w:r w:rsidR="009C1D69">
        <w:t xml:space="preserve"> tai</w:t>
      </w:r>
      <w:r w:rsidR="00B001C0">
        <w:t xml:space="preserve"> </w:t>
      </w:r>
      <w:r w:rsidR="003D12B5">
        <w:t>muunlaiselle parantamiselle</w:t>
      </w:r>
      <w:r w:rsidR="003D12B5" w:rsidRPr="002D3865">
        <w:t>?</w:t>
      </w:r>
      <w:r w:rsidR="002D3865" w:rsidRPr="002D3865">
        <w:t xml:space="preserve"> </w:t>
      </w:r>
      <w:r w:rsidR="006B6E30" w:rsidRPr="002D3865">
        <w:t>Mitä sellaisia rakenteita kylästä puuttuu, jo</w:t>
      </w:r>
      <w:r w:rsidR="009E48E7">
        <w:t>t</w:t>
      </w:r>
      <w:r w:rsidR="006B6E30" w:rsidRPr="002D3865">
        <w:t>ka palvelisi</w:t>
      </w:r>
      <w:r w:rsidR="009E48E7">
        <w:t>vat</w:t>
      </w:r>
      <w:r w:rsidR="006B6E30" w:rsidRPr="002D3865">
        <w:t xml:space="preserve"> kyläläisiä eri ikäluokista</w:t>
      </w:r>
      <w:r w:rsidR="002D3865" w:rsidRPr="002D3865">
        <w:t>?</w:t>
      </w:r>
      <w:r w:rsidR="009A3DF0">
        <w:t xml:space="preserve"> </w:t>
      </w:r>
    </w:p>
    <w:sdt>
      <w:sdtPr>
        <w:id w:val="1679238444"/>
        <w:placeholder>
          <w:docPart w:val="50EF447356544D40B1ADACD554A55FD7"/>
        </w:placeholder>
        <w:showingPlcHdr/>
      </w:sdtPr>
      <w:sdtEndPr/>
      <w:sdtContent>
        <w:p w14:paraId="53AE29F6" w14:textId="77777777" w:rsidR="006B6E30" w:rsidRDefault="006B6E30" w:rsidP="006B6E30">
          <w:pPr>
            <w:tabs>
              <w:tab w:val="left" w:pos="4962"/>
            </w:tabs>
          </w:pPr>
          <w:r w:rsidRPr="007B2872">
            <w:rPr>
              <w:rStyle w:val="Paikkamerkkiteksti"/>
            </w:rPr>
            <w:t>Kirjoita tekstiä napsauttamalla tai napauttamalla tätä.</w:t>
          </w:r>
        </w:p>
      </w:sdtContent>
    </w:sdt>
    <w:p w14:paraId="19D9451F" w14:textId="77777777" w:rsidR="00C34222" w:rsidRDefault="00C34222" w:rsidP="00A1542A">
      <w:pPr>
        <w:rPr>
          <w:b/>
        </w:rPr>
      </w:pPr>
    </w:p>
    <w:p w14:paraId="1344EAD1" w14:textId="05CCB8C6" w:rsidR="00A1542A" w:rsidRPr="00BA11F2" w:rsidRDefault="00A1542A" w:rsidP="00A1542A">
      <w:pPr>
        <w:rPr>
          <w:b/>
        </w:rPr>
      </w:pPr>
      <w:r w:rsidRPr="00BA11F2">
        <w:rPr>
          <w:b/>
        </w:rPr>
        <w:t>Onko kylässänne otettu käyttöön kylän omia yhteisiä palveluita</w:t>
      </w:r>
      <w:r>
        <w:rPr>
          <w:b/>
          <w:bCs/>
        </w:rPr>
        <w:t>?</w:t>
      </w:r>
      <w:r>
        <w:rPr>
          <w:b/>
          <w:bCs/>
        </w:rPr>
        <w:br/>
      </w:r>
      <w:r>
        <w:t xml:space="preserve">Yhteisiä palveluita voivat olla esimerkiksi kimppakyydit ja lainakalusto. </w:t>
      </w:r>
    </w:p>
    <w:sdt>
      <w:sdtPr>
        <w:id w:val="-702707171"/>
        <w:placeholder>
          <w:docPart w:val="3188C63FBE0A484A91C7F622D189AC43"/>
        </w:placeholder>
        <w:showingPlcHdr/>
      </w:sdtPr>
      <w:sdtEndPr/>
      <w:sdtContent>
        <w:p w14:paraId="55F10FB8" w14:textId="77777777" w:rsidR="00A1542A" w:rsidRDefault="00A1542A" w:rsidP="00A1542A">
          <w:pPr>
            <w:tabs>
              <w:tab w:val="left" w:pos="4962"/>
            </w:tabs>
          </w:pPr>
          <w:r w:rsidRPr="007B2872">
            <w:rPr>
              <w:rStyle w:val="Paikkamerkkiteksti"/>
            </w:rPr>
            <w:t>Kirjoita tekstiä napsauttamalla tai napauttamalla tätä.</w:t>
          </w:r>
        </w:p>
      </w:sdtContent>
    </w:sdt>
    <w:p w14:paraId="5B8C9DEE" w14:textId="77777777" w:rsidR="006B6E30" w:rsidRDefault="006B6E30" w:rsidP="006B6E30"/>
    <w:p w14:paraId="3C938BF4" w14:textId="025A2388" w:rsidR="006B6E30" w:rsidRDefault="006B6E30" w:rsidP="006B6E30">
      <w:r w:rsidRPr="004C7499">
        <w:rPr>
          <w:b/>
          <w:bCs/>
        </w:rPr>
        <w:t xml:space="preserve">Voisiko kylässä olla </w:t>
      </w:r>
      <w:r w:rsidR="00EC3D4A">
        <w:rPr>
          <w:b/>
          <w:bCs/>
        </w:rPr>
        <w:t xml:space="preserve">kylän omia </w:t>
      </w:r>
      <w:r w:rsidRPr="004C7499">
        <w:rPr>
          <w:b/>
          <w:bCs/>
        </w:rPr>
        <w:t>yhteis</w:t>
      </w:r>
      <w:r w:rsidR="00EC3D4A">
        <w:rPr>
          <w:b/>
          <w:bCs/>
        </w:rPr>
        <w:t xml:space="preserve">iä palveluita? </w:t>
      </w:r>
      <w:r>
        <w:br/>
      </w:r>
      <w:r w:rsidR="00EC3D4A">
        <w:t xml:space="preserve">Yhteisiä palveluita voivat olla esimerkiksi kimppakyydit ja lainakalusto </w:t>
      </w:r>
      <w:r w:rsidR="001E1E94">
        <w:t>(esim. p</w:t>
      </w:r>
      <w:r>
        <w:t xml:space="preserve">otkurit, lumikengät, pyörät, mehumaijat, perunamaan möyhennin, </w:t>
      </w:r>
      <w:r w:rsidR="00A33394">
        <w:t>tapahtumavälineistö</w:t>
      </w:r>
      <w:r>
        <w:t xml:space="preserve">, </w:t>
      </w:r>
      <w:r w:rsidR="00A1542A">
        <w:t>työkalut, koneet,</w:t>
      </w:r>
      <w:r w:rsidR="00A65178">
        <w:t xml:space="preserve"> </w:t>
      </w:r>
      <w:r w:rsidR="00D55AA4">
        <w:t>kirjanvaihtopiste,</w:t>
      </w:r>
      <w:r w:rsidR="00A1542A">
        <w:t xml:space="preserve"> </w:t>
      </w:r>
      <w:r w:rsidR="001E1E94">
        <w:t>jne</w:t>
      </w:r>
      <w:r w:rsidR="00034D92">
        <w:t>.</w:t>
      </w:r>
      <w:r w:rsidR="0039625F">
        <w:t>)</w:t>
      </w:r>
      <w:r w:rsidR="00C664EA">
        <w:br/>
        <w:t>Minkälais</w:t>
      </w:r>
      <w:r w:rsidR="00C347A9">
        <w:t>elle</w:t>
      </w:r>
      <w:r w:rsidR="00C664EA">
        <w:t xml:space="preserve"> kalusto</w:t>
      </w:r>
      <w:r w:rsidR="00C347A9">
        <w:t>lle olisi käyttöä?</w:t>
      </w:r>
      <w:r w:rsidR="00C664EA">
        <w:t xml:space="preserve"> </w:t>
      </w:r>
      <w:r w:rsidR="00436D84">
        <w:t>Mikä taho</w:t>
      </w:r>
      <w:r w:rsidR="00C347A9">
        <w:t xml:space="preserve"> kaluston omistaisi</w:t>
      </w:r>
      <w:r w:rsidR="00442E11">
        <w:t xml:space="preserve">? Kuka </w:t>
      </w:r>
      <w:r w:rsidR="00C347A9">
        <w:t>huoltaisi</w:t>
      </w:r>
      <w:r w:rsidR="00442E11">
        <w:t xml:space="preserve"> kaluston</w:t>
      </w:r>
      <w:r w:rsidR="00C347A9">
        <w:t xml:space="preserve">? </w:t>
      </w:r>
      <w:r w:rsidR="00C664EA">
        <w:t>Missä kalus</w:t>
      </w:r>
      <w:r w:rsidR="003D4726">
        <w:t>toa säilytettäisiin?</w:t>
      </w:r>
      <w:r w:rsidR="00C34222">
        <w:t xml:space="preserve"> Miten kimppakyyti toimisi?</w:t>
      </w:r>
    </w:p>
    <w:sdt>
      <w:sdtPr>
        <w:id w:val="-1235629617"/>
        <w:placeholder>
          <w:docPart w:val="814585689ADF4D6D9BA6ABD53CCEF7A1"/>
        </w:placeholder>
        <w:showingPlcHdr/>
      </w:sdtPr>
      <w:sdtEndPr/>
      <w:sdtContent>
        <w:p w14:paraId="036CD6FA" w14:textId="77777777" w:rsidR="006B6E30" w:rsidRDefault="006B6E30" w:rsidP="006B6E30">
          <w:pPr>
            <w:tabs>
              <w:tab w:val="left" w:pos="4962"/>
            </w:tabs>
          </w:pPr>
          <w:r w:rsidRPr="007B2872">
            <w:rPr>
              <w:rStyle w:val="Paikkamerkkiteksti"/>
            </w:rPr>
            <w:t>Kirjoita tekstiä napsauttamalla tai napauttamalla tätä.</w:t>
          </w:r>
        </w:p>
      </w:sdtContent>
    </w:sdt>
    <w:p w14:paraId="017FE54E" w14:textId="77777777" w:rsidR="006B6E30" w:rsidRDefault="006B6E30" w:rsidP="006B6E30"/>
    <w:p w14:paraId="0C388C7E" w14:textId="61B654F4" w:rsidR="00A60184" w:rsidRDefault="00010FC7" w:rsidP="00A60184">
      <w:r w:rsidRPr="003228F1">
        <w:rPr>
          <w:b/>
          <w:bCs/>
        </w:rPr>
        <w:t>Onko</w:t>
      </w:r>
      <w:r w:rsidR="00873EEA" w:rsidRPr="003228F1">
        <w:rPr>
          <w:b/>
          <w:bCs/>
        </w:rPr>
        <w:t xml:space="preserve"> kylässä tarjottavia palveluita </w:t>
      </w:r>
      <w:r w:rsidRPr="003228F1">
        <w:rPr>
          <w:b/>
          <w:bCs/>
        </w:rPr>
        <w:t>tarpeen kehittää?</w:t>
      </w:r>
      <w:r w:rsidR="006B6E30">
        <w:br/>
      </w:r>
      <w:r w:rsidR="005E3E11">
        <w:t>Voiko</w:t>
      </w:r>
      <w:r w:rsidR="00BA6C42">
        <w:t xml:space="preserve"> kyläyhteisö luoda joitain palveluita itse</w:t>
      </w:r>
      <w:r w:rsidR="00A870FB">
        <w:t xml:space="preserve"> </w:t>
      </w:r>
      <w:r w:rsidR="00056ADC">
        <w:t>(</w:t>
      </w:r>
      <w:r w:rsidR="00A870FB">
        <w:t>esim</w:t>
      </w:r>
      <w:r w:rsidR="00056ADC">
        <w:t>.</w:t>
      </w:r>
      <w:r w:rsidR="00A870FB">
        <w:t xml:space="preserve"> </w:t>
      </w:r>
      <w:r w:rsidR="00D55AA4">
        <w:t>kahvila</w:t>
      </w:r>
      <w:r w:rsidR="00480F2E">
        <w:t>, kyläpuoti tai jäätelökioski kesätyöpaikkana</w:t>
      </w:r>
      <w:r w:rsidR="00BA44F7">
        <w:t xml:space="preserve">, </w:t>
      </w:r>
      <w:r w:rsidR="007C4205">
        <w:t>yhteisruokailut, liikuntaryhmät</w:t>
      </w:r>
      <w:r w:rsidR="00BA44F7">
        <w:t>, kulttuuri</w:t>
      </w:r>
      <w:r w:rsidR="007C4205">
        <w:t>palvelut</w:t>
      </w:r>
      <w:r w:rsidR="00166046">
        <w:t>)?</w:t>
      </w:r>
      <w:r w:rsidR="000F6E0F">
        <w:t xml:space="preserve"> Voiko kyläyhteisö edistää palveluiden tuomista kylään</w:t>
      </w:r>
      <w:r w:rsidR="000E01E8">
        <w:t>?</w:t>
      </w:r>
    </w:p>
    <w:sdt>
      <w:sdtPr>
        <w:id w:val="-1571958193"/>
        <w:placeholder>
          <w:docPart w:val="8E5F7458AB7A430F867F909F644AE656"/>
        </w:placeholder>
        <w:showingPlcHdr/>
      </w:sdtPr>
      <w:sdtEndPr/>
      <w:sdtContent>
        <w:p w14:paraId="3CE31CA4" w14:textId="77777777" w:rsidR="00B2579A" w:rsidRDefault="00B2579A" w:rsidP="00B2579A">
          <w:pPr>
            <w:tabs>
              <w:tab w:val="left" w:pos="4962"/>
            </w:tabs>
          </w:pPr>
          <w:r w:rsidRPr="007B2872">
            <w:rPr>
              <w:rStyle w:val="Paikkamerkkiteksti"/>
            </w:rPr>
            <w:t>Kirjoita tekstiä napsauttamalla tai napauttamalla tätä.</w:t>
          </w:r>
        </w:p>
      </w:sdtContent>
    </w:sdt>
    <w:p w14:paraId="3AD56662" w14:textId="77777777" w:rsidR="00236AD0" w:rsidRDefault="00236AD0" w:rsidP="006B6E30">
      <w:pPr>
        <w:rPr>
          <w:b/>
        </w:rPr>
      </w:pPr>
    </w:p>
    <w:p w14:paraId="600815F9" w14:textId="2EF03243" w:rsidR="00236AD0" w:rsidRPr="00ED5B3B" w:rsidRDefault="00EC0EB4" w:rsidP="006B6E30">
      <w:pPr>
        <w:rPr>
          <w:b/>
        </w:rPr>
      </w:pPr>
      <w:r>
        <w:rPr>
          <w:b/>
          <w:bCs/>
        </w:rPr>
        <w:t>Mitä sellaisia</w:t>
      </w:r>
      <w:r w:rsidRPr="00CE52D7">
        <w:rPr>
          <w:b/>
          <w:bCs/>
        </w:rPr>
        <w:t xml:space="preserve"> kehittämistarpeita löydätte kylän palveluista</w:t>
      </w:r>
      <w:r>
        <w:rPr>
          <w:b/>
          <w:bCs/>
        </w:rPr>
        <w:t>, joihin voi vaikuttaa lausunnoilla</w:t>
      </w:r>
      <w:r w:rsidRPr="00CE52D7">
        <w:rPr>
          <w:b/>
          <w:bCs/>
        </w:rPr>
        <w:t>?</w:t>
      </w:r>
      <w:r w:rsidR="00ED5B3B">
        <w:rPr>
          <w:b/>
        </w:rPr>
        <w:t xml:space="preserve"> </w:t>
      </w:r>
      <w:r w:rsidR="00ED5B3B">
        <w:rPr>
          <w:b/>
        </w:rPr>
        <w:br/>
      </w:r>
      <w:r w:rsidR="00ED5B3B">
        <w:t xml:space="preserve">(esim. </w:t>
      </w:r>
      <w:r w:rsidR="00ED5B3B" w:rsidRPr="004E2D36">
        <w:t>kirjastoauto</w:t>
      </w:r>
      <w:r w:rsidR="00ED5B3B">
        <w:t xml:space="preserve"> ja muut liikkuvat palvelut</w:t>
      </w:r>
      <w:r w:rsidR="00ED5B3B" w:rsidRPr="004E2D36">
        <w:t xml:space="preserve">, julkinen liikenne, </w:t>
      </w:r>
      <w:r w:rsidR="00ED5B3B">
        <w:t>terveyspalvelut, etäpalvelut)</w:t>
      </w:r>
      <w:r w:rsidR="00ED5B3B">
        <w:br/>
      </w:r>
      <w:r w:rsidR="00347338" w:rsidRPr="00347338">
        <w:rPr>
          <w:bCs/>
        </w:rPr>
        <w:t>Minkälaisia yhteiskunnan järjestämiä palveluita kylästä puuttuu</w:t>
      </w:r>
      <w:r w:rsidR="00ED5B3B" w:rsidRPr="00ED5B3B">
        <w:rPr>
          <w:bCs/>
        </w:rPr>
        <w:t xml:space="preserve">? Voisiko olemassa olevia </w:t>
      </w:r>
      <w:r w:rsidR="00347338">
        <w:rPr>
          <w:bCs/>
        </w:rPr>
        <w:t xml:space="preserve">palveluita </w:t>
      </w:r>
      <w:r w:rsidR="00ED5B3B" w:rsidRPr="00ED5B3B">
        <w:rPr>
          <w:bCs/>
        </w:rPr>
        <w:t>parantaa?</w:t>
      </w:r>
      <w:r w:rsidR="00145270">
        <w:rPr>
          <w:bCs/>
        </w:rPr>
        <w:t xml:space="preserve"> Seurataanko kylässä kaavoitus</w:t>
      </w:r>
      <w:r w:rsidR="001F6B01">
        <w:rPr>
          <w:bCs/>
        </w:rPr>
        <w:t>asioita?</w:t>
      </w:r>
    </w:p>
    <w:sdt>
      <w:sdtPr>
        <w:id w:val="2054041406"/>
        <w:placeholder>
          <w:docPart w:val="3D7B9F2C90F446C99BD18A03EA76406D"/>
        </w:placeholder>
        <w:showingPlcHdr/>
      </w:sdtPr>
      <w:sdtEndPr/>
      <w:sdtContent>
        <w:p w14:paraId="567077FD" w14:textId="77777777" w:rsidR="000E01E8" w:rsidRDefault="000E01E8" w:rsidP="000E01E8">
          <w:pPr>
            <w:tabs>
              <w:tab w:val="left" w:pos="4962"/>
            </w:tabs>
          </w:pPr>
          <w:r w:rsidRPr="007B2872">
            <w:rPr>
              <w:rStyle w:val="Paikkamerkkiteksti"/>
            </w:rPr>
            <w:t>Kirjoita tekstiä napsauttamalla tai napauttamalla tätä.</w:t>
          </w:r>
        </w:p>
      </w:sdtContent>
    </w:sdt>
    <w:p w14:paraId="7E34725C" w14:textId="77777777" w:rsidR="000E01E8" w:rsidRDefault="000E01E8" w:rsidP="006B6E30"/>
    <w:p w14:paraId="4723B148" w14:textId="4E8BFA91" w:rsidR="00EE50B1" w:rsidRDefault="00EE50B1" w:rsidP="006B6E30"/>
    <w:p w14:paraId="37CB330A" w14:textId="77777777" w:rsidR="00A1542A" w:rsidRDefault="00A1542A" w:rsidP="006B6E30"/>
    <w:p w14:paraId="6F8F8135" w14:textId="77777777" w:rsidR="00A1542A" w:rsidRDefault="00A1542A" w:rsidP="006B6E30"/>
    <w:p w14:paraId="50675E33" w14:textId="77777777" w:rsidR="00BA11F2" w:rsidRDefault="00BA11F2" w:rsidP="006B6E30"/>
    <w:p w14:paraId="2341785E" w14:textId="77777777" w:rsidR="00777853" w:rsidRDefault="00777853" w:rsidP="006B6E30"/>
    <w:p w14:paraId="203D6BB1" w14:textId="6534522D" w:rsidR="006B6E30" w:rsidRPr="00537DD9" w:rsidRDefault="006B6E30" w:rsidP="006B6E30">
      <w:r>
        <w:br w:type="page"/>
      </w:r>
    </w:p>
    <w:p w14:paraId="1BEEB810" w14:textId="799ABEE8" w:rsidR="00C35C04" w:rsidRPr="001201F6" w:rsidRDefault="00C35C04" w:rsidP="00C35C04">
      <w:pPr>
        <w:pStyle w:val="Otsikko1"/>
        <w:rPr>
          <w:b/>
          <w:bCs/>
        </w:rPr>
      </w:pPr>
      <w:bookmarkStart w:id="24" w:name="_Toc213330353"/>
      <w:r w:rsidRPr="00C247A3">
        <w:lastRenderedPageBreak/>
        <w:t>Ympäristö</w:t>
      </w:r>
      <w:r>
        <w:t xml:space="preserve"> -</w:t>
      </w:r>
      <w:r>
        <w:rPr>
          <w:b/>
          <w:bCs/>
        </w:rPr>
        <w:t xml:space="preserve"> </w:t>
      </w:r>
      <w:r w:rsidRPr="003071F0">
        <w:t>luonto ja rakennettu ympäristö</w:t>
      </w:r>
      <w:r w:rsidR="0044360C">
        <w:t xml:space="preserve"> </w:t>
      </w:r>
      <w:r w:rsidR="0044360C" w:rsidRPr="0044360C">
        <w:rPr>
          <w:highlight w:val="magenta"/>
        </w:rPr>
        <w:t>ANNIKA</w:t>
      </w:r>
      <w:bookmarkEnd w:id="24"/>
    </w:p>
    <w:p w14:paraId="30180E23" w14:textId="77777777" w:rsidR="00C35C04" w:rsidRDefault="00C35C04" w:rsidP="00537358">
      <w:pPr>
        <w:pStyle w:val="Otsikko3"/>
      </w:pPr>
      <w:bookmarkStart w:id="25" w:name="_Toc213330354"/>
      <w:r>
        <w:t>Taustatiedot</w:t>
      </w:r>
      <w:bookmarkEnd w:id="25"/>
    </w:p>
    <w:p w14:paraId="0D04C390" w14:textId="62C0E934" w:rsidR="00D36FEE" w:rsidRDefault="00E77907" w:rsidP="00C35C04">
      <w:r>
        <w:t xml:space="preserve">Kulttuuriympäristö käsittää </w:t>
      </w:r>
      <w:r w:rsidR="00F15232">
        <w:t>luonnon ja ihmisen yhteisvaikutuksest</w:t>
      </w:r>
      <w:r w:rsidR="00F8202D">
        <w:t>a syntyneen luontoympäristön</w:t>
      </w:r>
      <w:r w:rsidR="000C0888">
        <w:t xml:space="preserve">. Kylien kulttuuriympäristöt ovat erityisiä ja </w:t>
      </w:r>
      <w:r w:rsidR="00DF5E6D">
        <w:t xml:space="preserve">niissä näkyvät usein monisatavuotinen historia ja </w:t>
      </w:r>
      <w:r w:rsidR="00D36FEE">
        <w:t xml:space="preserve">elinkeinot, </w:t>
      </w:r>
      <w:r w:rsidR="00F75AFD">
        <w:t xml:space="preserve">kuten </w:t>
      </w:r>
      <w:r w:rsidR="00D36FEE">
        <w:t>maa- poro- ja kalatalou</w:t>
      </w:r>
      <w:r w:rsidR="00E21625">
        <w:t>s ja niiden</w:t>
      </w:r>
      <w:r w:rsidR="00D36FEE">
        <w:t xml:space="preserve"> vaikutuks</w:t>
      </w:r>
      <w:r w:rsidR="00932661">
        <w:t>et. Kulttuuriympäristö koostuu mm. aukeista pelloista, niityistä, laitumista,</w:t>
      </w:r>
      <w:r w:rsidR="00A3582B">
        <w:t xml:space="preserve"> puuryhmittymistä </w:t>
      </w:r>
      <w:r w:rsidR="007A11A2">
        <w:t>sekä kiviaidoista</w:t>
      </w:r>
      <w:r w:rsidR="00503CB4">
        <w:t>,</w:t>
      </w:r>
      <w:r w:rsidR="00A3582B">
        <w:t xml:space="preserve"> </w:t>
      </w:r>
      <w:r w:rsidR="004225EC">
        <w:t>kujanteista</w:t>
      </w:r>
      <w:r w:rsidR="00503CB4">
        <w:t xml:space="preserve"> ja poluista</w:t>
      </w:r>
      <w:r w:rsidR="007A11A2">
        <w:t>.</w:t>
      </w:r>
      <w:r w:rsidR="001E5D1F">
        <w:t xml:space="preserve"> </w:t>
      </w:r>
      <w:r w:rsidR="007A11A2">
        <w:t xml:space="preserve">Rakennettu kulttuuriympäristö on </w:t>
      </w:r>
      <w:r w:rsidR="001E5D1F">
        <w:t>vanhat rakennukset ja rakent</w:t>
      </w:r>
      <w:r w:rsidR="00503CB4">
        <w:t>eet</w:t>
      </w:r>
      <w:r w:rsidR="00060DD5">
        <w:t>.</w:t>
      </w:r>
    </w:p>
    <w:p w14:paraId="1349C9BA" w14:textId="77777777" w:rsidR="00B013A9" w:rsidRDefault="00B013A9" w:rsidP="00B013A9">
      <w:pPr>
        <w:rPr>
          <w:color w:val="EE0000"/>
        </w:rPr>
      </w:pPr>
      <w:r w:rsidRPr="00B013A9">
        <w:rPr>
          <w:color w:val="EE0000"/>
        </w:rPr>
        <w:t>Pyrkikää näkemään kylänne ulkopuolisen henkilön silmin. Huomioikaa kuvailussa kyläalueenne vesistöt, avoimet peltoaukeat, puuryhmittymät, pakkakivikot, suoalueet, jokitörmät, vanhat rakennukset ja muut ympäristön erityisyydet.</w:t>
      </w:r>
    </w:p>
    <w:p w14:paraId="7B50E179" w14:textId="45FD966E" w:rsidR="00E77907" w:rsidRDefault="00B128BB" w:rsidP="00C35C04">
      <w:r>
        <w:t>Kulttuuriympäristö</w:t>
      </w:r>
      <w:r w:rsidR="00853C71">
        <w:t>istä vastaa Ympäristöministeri</w:t>
      </w:r>
      <w:r w:rsidR="00060DD5">
        <w:t>ö</w:t>
      </w:r>
      <w:r w:rsidR="00853C71">
        <w:t xml:space="preserve">, </w:t>
      </w:r>
      <w:r w:rsidR="00060DD5">
        <w:t xml:space="preserve">tietoa ja ohjausta löytyy </w:t>
      </w:r>
      <w:r w:rsidR="00853C71">
        <w:t>alueellis</w:t>
      </w:r>
      <w:r w:rsidR="00715434">
        <w:t xml:space="preserve">ilta </w:t>
      </w:r>
      <w:r w:rsidR="00853C71">
        <w:t>vastuumuseo</w:t>
      </w:r>
      <w:r w:rsidR="006C32FB">
        <w:t>ilta</w:t>
      </w:r>
      <w:r w:rsidR="00853C71">
        <w:t xml:space="preserve"> ja </w:t>
      </w:r>
      <w:r w:rsidR="00C70EE3">
        <w:t>ELY-kesku</w:t>
      </w:r>
      <w:r w:rsidR="006C32FB">
        <w:t>kselta</w:t>
      </w:r>
      <w:r w:rsidR="00C70EE3">
        <w:t xml:space="preserve">. Kyläalueista voikin löytää kattavan </w:t>
      </w:r>
      <w:proofErr w:type="spellStart"/>
      <w:r w:rsidR="00C70EE3">
        <w:t>kulttuuriympäristöselvtyksen</w:t>
      </w:r>
      <w:proofErr w:type="spellEnd"/>
      <w:r w:rsidR="00C70EE3">
        <w:t xml:space="preserve">, </w:t>
      </w:r>
      <w:proofErr w:type="gramStart"/>
      <w:r w:rsidR="00C70EE3">
        <w:t xml:space="preserve">joka </w:t>
      </w:r>
      <w:r>
        <w:t xml:space="preserve"> </w:t>
      </w:r>
      <w:r w:rsidR="00C70EE3">
        <w:t>---</w:t>
      </w:r>
      <w:proofErr w:type="gramEnd"/>
    </w:p>
    <w:p w14:paraId="5C917E93" w14:textId="40A3AC8F" w:rsidR="00B013A9" w:rsidRDefault="00B013A9" w:rsidP="00C35C04">
      <w:proofErr w:type="spellStart"/>
      <w:r>
        <w:t>Kulttuuriympöristöjen</w:t>
      </w:r>
      <w:proofErr w:type="spellEnd"/>
      <w:r>
        <w:t xml:space="preserve"> hoitoon on saatavilla tukea monista eri lähteistä.</w:t>
      </w:r>
    </w:p>
    <w:p w14:paraId="5B5A567C" w14:textId="77777777" w:rsidR="00B013A9" w:rsidRPr="00B013A9" w:rsidRDefault="00B013A9" w:rsidP="00C35C04">
      <w:pPr>
        <w:rPr>
          <w:color w:val="EE0000"/>
        </w:rPr>
      </w:pPr>
    </w:p>
    <w:p w14:paraId="25E323C4" w14:textId="40C03D74" w:rsidR="00C35C04" w:rsidRDefault="00C35C04" w:rsidP="00C35C04">
      <w:r>
        <w:t xml:space="preserve">Tarkoituksena tunnistaa alueen erityisyydet. </w:t>
      </w:r>
    </w:p>
    <w:p w14:paraId="15DFE1E2" w14:textId="77777777" w:rsidR="00C35C04" w:rsidRDefault="00C35C04" w:rsidP="00C35C04">
      <w:pPr>
        <w:pStyle w:val="Luettelokappale"/>
        <w:numPr>
          <w:ilvl w:val="0"/>
          <w:numId w:val="1"/>
        </w:numPr>
      </w:pPr>
      <w:r>
        <w:t xml:space="preserve">Vesistöt, suot, </w:t>
      </w:r>
      <w:r w:rsidRPr="005B4495">
        <w:rPr>
          <w:color w:val="EE0000"/>
        </w:rPr>
        <w:t xml:space="preserve">metsät </w:t>
      </w:r>
      <w:r>
        <w:t>ja niiden kunto</w:t>
      </w:r>
    </w:p>
    <w:p w14:paraId="48E9601C" w14:textId="77777777" w:rsidR="00C35C04" w:rsidRDefault="00C35C04" w:rsidP="00C35C04">
      <w:pPr>
        <w:pStyle w:val="Luettelokappale"/>
        <w:numPr>
          <w:ilvl w:val="0"/>
          <w:numId w:val="1"/>
        </w:numPr>
      </w:pPr>
      <w:r>
        <w:t>Suojelualueet ja luonnonpuistot</w:t>
      </w:r>
    </w:p>
    <w:p w14:paraId="3C18F72D" w14:textId="77777777" w:rsidR="00C35C04" w:rsidRDefault="00C35C04" w:rsidP="00C35C04">
      <w:pPr>
        <w:pStyle w:val="Luettelokappale"/>
        <w:numPr>
          <w:ilvl w:val="0"/>
          <w:numId w:val="1"/>
        </w:numPr>
      </w:pPr>
      <w:r>
        <w:t xml:space="preserve">Onko kylän alueella voimassa olevia kaavoja, onko niihin tekeillä muutoksia? </w:t>
      </w:r>
    </w:p>
    <w:p w14:paraId="24CF4D7E" w14:textId="77777777" w:rsidR="00C35C04" w:rsidRDefault="00C35C04" w:rsidP="00C35C04">
      <w:pPr>
        <w:pStyle w:val="Luettelokappale"/>
        <w:numPr>
          <w:ilvl w:val="0"/>
          <w:numId w:val="1"/>
        </w:numPr>
      </w:pPr>
      <w:r>
        <w:t>Valtakunnallisesti arvokas kulttuuriympäristö?</w:t>
      </w:r>
    </w:p>
    <w:p w14:paraId="3FDCB3F0" w14:textId="77777777" w:rsidR="00C35C04" w:rsidRDefault="00C35C04" w:rsidP="00C35C04">
      <w:pPr>
        <w:pStyle w:val="Luettelokappale"/>
        <w:numPr>
          <w:ilvl w:val="0"/>
          <w:numId w:val="1"/>
        </w:numPr>
      </w:pPr>
      <w:r>
        <w:t xml:space="preserve">Julkinen infrastruktuuri, kuten bussipysäkin, … … … </w:t>
      </w:r>
    </w:p>
    <w:p w14:paraId="10EFDDE0" w14:textId="77777777" w:rsidR="00C35C04" w:rsidRDefault="00C35C04" w:rsidP="00C35C04">
      <w:pPr>
        <w:pStyle w:val="Luettelokappale"/>
        <w:numPr>
          <w:ilvl w:val="0"/>
          <w:numId w:val="1"/>
        </w:numPr>
      </w:pPr>
      <w:r>
        <w:t>Maantieteelliset erityisyydet, luonnon tai ihmisen aiheuttamat</w:t>
      </w:r>
    </w:p>
    <w:p w14:paraId="5D1F8C20" w14:textId="77777777" w:rsidR="00C35C04" w:rsidRDefault="00C35C04" w:rsidP="00C35C04">
      <w:pPr>
        <w:pStyle w:val="Luettelokappale"/>
        <w:numPr>
          <w:ilvl w:val="1"/>
          <w:numId w:val="1"/>
        </w:numPr>
      </w:pPr>
      <w:r>
        <w:t>Kylän yhteisessä omistuksessa olevat rakenteet ja välineet kuten yhteiskomposti, maisemanhoitovälineet, vesistönkunnostusvälineet</w:t>
      </w:r>
    </w:p>
    <w:p w14:paraId="1E4F98D8" w14:textId="77777777" w:rsidR="00C35C04" w:rsidRDefault="00C35C04" w:rsidP="00C35C04">
      <w:r>
        <w:rPr>
          <w:noProof/>
        </w:rPr>
        <mc:AlternateContent>
          <mc:Choice Requires="wps">
            <w:drawing>
              <wp:anchor distT="0" distB="0" distL="114300" distR="114300" simplePos="0" relativeHeight="251658242" behindDoc="0" locked="0" layoutInCell="1" allowOverlap="1" wp14:anchorId="459324B3" wp14:editId="38F3AEE2">
                <wp:simplePos x="0" y="0"/>
                <wp:positionH relativeFrom="column">
                  <wp:posOffset>13335</wp:posOffset>
                </wp:positionH>
                <wp:positionV relativeFrom="paragraph">
                  <wp:posOffset>34290</wp:posOffset>
                </wp:positionV>
                <wp:extent cx="5810250" cy="581025"/>
                <wp:effectExtent l="0" t="0" r="19050" b="28575"/>
                <wp:wrapNone/>
                <wp:docPr id="1481840495" name="Tekstiruutu 1"/>
                <wp:cNvGraphicFramePr/>
                <a:graphic xmlns:a="http://schemas.openxmlformats.org/drawingml/2006/main">
                  <a:graphicData uri="http://schemas.microsoft.com/office/word/2010/wordprocessingShape">
                    <wps:wsp>
                      <wps:cNvSpPr txBox="1"/>
                      <wps:spPr>
                        <a:xfrm>
                          <a:off x="0" y="0"/>
                          <a:ext cx="5810250" cy="581025"/>
                        </a:xfrm>
                        <a:prstGeom prst="rect">
                          <a:avLst/>
                        </a:prstGeom>
                        <a:solidFill>
                          <a:schemeClr val="lt1"/>
                        </a:solidFill>
                        <a:ln w="6350">
                          <a:solidFill>
                            <a:prstClr val="black"/>
                          </a:solidFill>
                        </a:ln>
                      </wps:spPr>
                      <wps:txbx>
                        <w:txbxContent>
                          <w:p w14:paraId="2726F0C0" w14:textId="77777777" w:rsidR="00C35C04" w:rsidRDefault="00C35C04" w:rsidP="00C35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324B3" id="_x0000_s1029" type="#_x0000_t202" style="position:absolute;margin-left:1.05pt;margin-top:2.7pt;width:457.5pt;height:45.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" fillcolor="white [3201]" strokeweight=".5pt">
                <v:textbox>
                  <w:txbxContent>
                    <w:p w14:paraId="2726F0C0" w14:textId="77777777" w:rsidR="00C35C04" w:rsidRDefault="00C35C04" w:rsidP="00C35C04"/>
                  </w:txbxContent>
                </v:textbox>
              </v:shape>
            </w:pict>
          </mc:Fallback>
        </mc:AlternateContent>
      </w:r>
    </w:p>
    <w:p w14:paraId="6EA75B8D" w14:textId="77777777" w:rsidR="00C35C04" w:rsidRDefault="00C35C04" w:rsidP="00C35C04"/>
    <w:p w14:paraId="25701C32" w14:textId="77777777" w:rsidR="00C35C04" w:rsidRDefault="00C35C04" w:rsidP="00C35C04"/>
    <w:p w14:paraId="58F67A43" w14:textId="77777777" w:rsidR="00C35C04" w:rsidRDefault="00C35C04" w:rsidP="00537358">
      <w:pPr>
        <w:pStyle w:val="Otsikko3"/>
      </w:pPr>
      <w:bookmarkStart w:id="26" w:name="_Toc213330355"/>
      <w:r w:rsidRPr="00537358">
        <w:t>SWOT</w:t>
      </w:r>
      <w:bookmarkEnd w:id="26"/>
    </w:p>
    <w:p w14:paraId="02BD3CDA" w14:textId="77777777" w:rsidR="00C35C04" w:rsidRDefault="00C35C04" w:rsidP="00C35C04">
      <w:r w:rsidRPr="006550A6">
        <w:rPr>
          <w:b/>
          <w:bCs/>
          <w:highlight w:val="green"/>
        </w:rPr>
        <w:t>Jatkokysymykset</w:t>
      </w:r>
      <w:r>
        <w:rPr>
          <w:highlight w:val="green"/>
        </w:rPr>
        <w:t xml:space="preserve">: </w:t>
      </w:r>
      <w:r w:rsidRPr="00BB6561">
        <w:rPr>
          <w:highlight w:val="green"/>
        </w:rPr>
        <w:t>Luonnon monimuotoisuuden lisääminen ja ympäristönhoito</w:t>
      </w:r>
    </w:p>
    <w:p w14:paraId="30D428E0" w14:textId="77777777" w:rsidR="00C35C04" w:rsidRPr="00012C26" w:rsidRDefault="00C35C04" w:rsidP="00C35C04">
      <w:pPr>
        <w:rPr>
          <w:strike/>
        </w:rPr>
      </w:pPr>
      <w:r w:rsidRPr="00012C26">
        <w:rPr>
          <w:strike/>
        </w:rPr>
        <w:t>Älykäs sopeutuminen muuttuvaan ilmastoon</w:t>
      </w:r>
    </w:p>
    <w:p w14:paraId="5630DD43" w14:textId="77777777" w:rsidR="00C35C04" w:rsidRPr="00012C26" w:rsidRDefault="00C35C04" w:rsidP="00C35C04">
      <w:pPr>
        <w:rPr>
          <w:strike/>
        </w:rPr>
      </w:pPr>
      <w:r w:rsidRPr="00012C26">
        <w:rPr>
          <w:strike/>
        </w:rPr>
        <w:t>Vähähiiliset kylät, kierto- ja biotalous, ympäristöinnovaatiot resurssitehokkuuden parantamiseksi</w:t>
      </w:r>
    </w:p>
    <w:p w14:paraId="2BA5338D" w14:textId="77777777" w:rsidR="00C35C04" w:rsidRPr="00F71B9F" w:rsidRDefault="00C35C04" w:rsidP="00C35C04">
      <w:r>
        <w:t>Perinnebiotooppi</w:t>
      </w:r>
    </w:p>
    <w:p w14:paraId="7BB76463" w14:textId="77777777" w:rsidR="00C35C04" w:rsidRDefault="00C35C04" w:rsidP="00C35C04"/>
    <w:p w14:paraId="146E8213" w14:textId="77777777" w:rsidR="00DD4B46" w:rsidRDefault="00DD4B46">
      <w:pPr>
        <w:rPr>
          <w:rFonts w:asciiTheme="majorHAnsi" w:eastAsiaTheme="majorEastAsia" w:hAnsiTheme="majorHAnsi" w:cstheme="majorBidi"/>
          <w:color w:val="0F4761" w:themeColor="accent1" w:themeShade="BF"/>
          <w:sz w:val="40"/>
          <w:szCs w:val="40"/>
        </w:rPr>
      </w:pPr>
      <w:r>
        <w:br w:type="page"/>
      </w:r>
    </w:p>
    <w:p w14:paraId="7CC831AF" w14:textId="4BFF8F69" w:rsidR="00C35C04" w:rsidRDefault="0044360C" w:rsidP="0044360C">
      <w:pPr>
        <w:pStyle w:val="Otsikko1"/>
      </w:pPr>
      <w:bookmarkStart w:id="27" w:name="_Toc213330356"/>
      <w:r>
        <w:lastRenderedPageBreak/>
        <w:t>Matkailu</w:t>
      </w:r>
      <w:r w:rsidR="00E06055">
        <w:t>n vaikutukset</w:t>
      </w:r>
      <w:r>
        <w:t xml:space="preserve"> </w:t>
      </w:r>
      <w:r w:rsidR="00464348">
        <w:t>–</w:t>
      </w:r>
      <w:r>
        <w:t xml:space="preserve"> </w:t>
      </w:r>
      <w:r w:rsidRPr="001B5F35">
        <w:rPr>
          <w:highlight w:val="green"/>
        </w:rPr>
        <w:t>SANNE</w:t>
      </w:r>
      <w:bookmarkEnd w:id="27"/>
    </w:p>
    <w:p w14:paraId="562EB741" w14:textId="0702A8C2" w:rsidR="00C3674F" w:rsidRDefault="00C3674F" w:rsidP="00C3674F">
      <w:r>
        <w:t xml:space="preserve">Kasvava matkailu </w:t>
      </w:r>
      <w:r w:rsidR="002F50B0">
        <w:t xml:space="preserve">voi </w:t>
      </w:r>
      <w:r>
        <w:t xml:space="preserve">vaikuttaa </w:t>
      </w:r>
      <w:r w:rsidR="002F5769">
        <w:t>eri</w:t>
      </w:r>
      <w:r w:rsidR="002F50B0">
        <w:t xml:space="preserve">laisin </w:t>
      </w:r>
      <w:r w:rsidR="002F5769">
        <w:t xml:space="preserve">tavoin </w:t>
      </w:r>
      <w:r>
        <w:t>kyliin</w:t>
      </w:r>
      <w:r w:rsidR="002F50B0">
        <w:t xml:space="preserve"> ja maaseutuyhteisöihin</w:t>
      </w:r>
      <w:r w:rsidR="002F5769">
        <w:t xml:space="preserve">. Vaikutukset voivat olla sekä </w:t>
      </w:r>
      <w:r w:rsidR="00720F46">
        <w:t xml:space="preserve"> </w:t>
      </w:r>
      <w:r w:rsidR="00340633">
        <w:t xml:space="preserve"> häiriötä esim. liikenteen lisääntymisen, roskaantumisen, sotkeentumisen ja asiattoman oleskelun</w:t>
      </w:r>
      <w:r w:rsidR="000E56C7">
        <w:t xml:space="preserve"> ja käytöksen</w:t>
      </w:r>
      <w:r w:rsidR="00340633">
        <w:t xml:space="preserve"> muodossa</w:t>
      </w:r>
      <w:r w:rsidR="0082551E">
        <w:t xml:space="preserve"> sekä ruuhkauttamalla palveluita ja nostamalla hintoja.</w:t>
      </w:r>
      <w:r w:rsidR="00F3572A">
        <w:t xml:space="preserve"> </w:t>
      </w:r>
    </w:p>
    <w:p w14:paraId="74A4A43E" w14:textId="77777777" w:rsidR="005449DF" w:rsidRDefault="005449DF" w:rsidP="00537358">
      <w:pPr>
        <w:pStyle w:val="Otsikko3"/>
      </w:pPr>
      <w:bookmarkStart w:id="28" w:name="_Toc213330363"/>
      <w:bookmarkStart w:id="29" w:name="_Hlk212586113"/>
      <w:r>
        <w:t>Tarkentavat kysymykset</w:t>
      </w:r>
      <w:bookmarkEnd w:id="28"/>
    </w:p>
    <w:p w14:paraId="6B3DD50F" w14:textId="77777777" w:rsidR="001F13CC" w:rsidRPr="00721624" w:rsidRDefault="00BC0C9B" w:rsidP="001F13CC">
      <w:r>
        <w:rPr>
          <w:b/>
          <w:bCs/>
        </w:rPr>
        <w:t>Onko matkailusta koitunut t</w:t>
      </w:r>
      <w:r w:rsidR="001F13CC" w:rsidRPr="00AB771A">
        <w:rPr>
          <w:b/>
          <w:bCs/>
        </w:rPr>
        <w:t>aloudellis</w:t>
      </w:r>
      <w:r>
        <w:rPr>
          <w:b/>
          <w:bCs/>
        </w:rPr>
        <w:t xml:space="preserve">ia </w:t>
      </w:r>
      <w:r w:rsidR="001F13CC" w:rsidRPr="00AB771A">
        <w:rPr>
          <w:b/>
          <w:bCs/>
        </w:rPr>
        <w:t>vaikutuks</w:t>
      </w:r>
      <w:r>
        <w:rPr>
          <w:b/>
          <w:bCs/>
        </w:rPr>
        <w:t xml:space="preserve">ia? Minkälaisia ne ovat? </w:t>
      </w:r>
      <w:r>
        <w:rPr>
          <w:b/>
          <w:bCs/>
        </w:rPr>
        <w:br/>
      </w:r>
      <w:r>
        <w:t xml:space="preserve">Esim. </w:t>
      </w:r>
      <w:r w:rsidR="00314F61">
        <w:t xml:space="preserve">työpaikat ja </w:t>
      </w:r>
      <w:r w:rsidR="00314F61" w:rsidRPr="00721624">
        <w:t>työllistymismahdollisuudet, työpaikkojen sesonkiluonteisuus</w:t>
      </w:r>
      <w:r w:rsidR="00F91136" w:rsidRPr="00721624">
        <w:t xml:space="preserve">, </w:t>
      </w:r>
      <w:r w:rsidR="001F13CC" w:rsidRPr="00721624">
        <w:t>paikallisten yritysten liikevaihto</w:t>
      </w:r>
      <w:r w:rsidR="00F91136" w:rsidRPr="00721624">
        <w:t xml:space="preserve"> ja</w:t>
      </w:r>
      <w:r w:rsidR="001F13CC" w:rsidRPr="00721624">
        <w:t xml:space="preserve"> uu</w:t>
      </w:r>
      <w:r w:rsidR="000A7AB3" w:rsidRPr="00721624">
        <w:t>det</w:t>
      </w:r>
      <w:r w:rsidR="001F13CC" w:rsidRPr="00721624">
        <w:t xml:space="preserve"> yrityks</w:t>
      </w:r>
      <w:r w:rsidR="000A7AB3" w:rsidRPr="00721624">
        <w:t xml:space="preserve">et, </w:t>
      </w:r>
      <w:r w:rsidR="001F13CC" w:rsidRPr="00721624">
        <w:t>tuotteiden ja palveluiden hin</w:t>
      </w:r>
      <w:r w:rsidR="000A7AB3" w:rsidRPr="00721624">
        <w:t>nat</w:t>
      </w:r>
      <w:r w:rsidR="001F13CC" w:rsidRPr="00721624">
        <w:t xml:space="preserve"> (esim. ruoka, asuminen, polttoaine)</w:t>
      </w:r>
      <w:r w:rsidR="00F148D9" w:rsidRPr="00721624">
        <w:t xml:space="preserve">, </w:t>
      </w:r>
      <w:r w:rsidR="001F13CC" w:rsidRPr="00721624">
        <w:t>uu</w:t>
      </w:r>
      <w:r w:rsidR="00F148D9" w:rsidRPr="00721624">
        <w:t>det</w:t>
      </w:r>
      <w:r w:rsidR="001F13CC" w:rsidRPr="00721624">
        <w:t xml:space="preserve"> tulonlähte</w:t>
      </w:r>
      <w:r w:rsidR="00F148D9" w:rsidRPr="00721624">
        <w:t>et</w:t>
      </w:r>
      <w:r w:rsidR="001F13CC" w:rsidRPr="00721624">
        <w:t xml:space="preserve"> kotitalouksille (esim. majoitus, ohjelmapalvelut, käsityöt)?</w:t>
      </w:r>
    </w:p>
    <w:sdt>
      <w:sdtPr>
        <w:id w:val="1882355986"/>
        <w:placeholder>
          <w:docPart w:val="DefaultPlaceholder_-1854013440"/>
        </w:placeholder>
        <w:showingPlcHdr/>
      </w:sdtPr>
      <w:sdtEndPr/>
      <w:sdtContent>
        <w:p w14:paraId="3E238813" w14:textId="77777777" w:rsidR="0078116C" w:rsidRPr="00721624" w:rsidRDefault="0078116C" w:rsidP="001F13CC">
          <w:r w:rsidRPr="00721624">
            <w:rPr>
              <w:rStyle w:val="Paikkamerkkiteksti"/>
            </w:rPr>
            <w:t>Kirjoita tekstiä napsauttamalla tai napauttamalla tätä.</w:t>
          </w:r>
        </w:p>
      </w:sdtContent>
    </w:sdt>
    <w:p w14:paraId="742822D5" w14:textId="77777777" w:rsidR="0078116C" w:rsidRPr="00721624" w:rsidRDefault="0078116C" w:rsidP="001F13CC"/>
    <w:p w14:paraId="42CD2EBA" w14:textId="77777777" w:rsidR="001F13CC" w:rsidRDefault="005B0F94" w:rsidP="001F13CC">
      <w:r w:rsidRPr="00721624">
        <w:rPr>
          <w:b/>
          <w:bCs/>
        </w:rPr>
        <w:t>Minkälaisia s</w:t>
      </w:r>
      <w:r w:rsidR="001F13CC" w:rsidRPr="00721624">
        <w:rPr>
          <w:b/>
          <w:bCs/>
        </w:rPr>
        <w:t>osiaalis</w:t>
      </w:r>
      <w:r w:rsidRPr="00721624">
        <w:rPr>
          <w:b/>
          <w:bCs/>
        </w:rPr>
        <w:t>ia</w:t>
      </w:r>
      <w:r w:rsidR="001F13CC" w:rsidRPr="00721624">
        <w:rPr>
          <w:b/>
          <w:bCs/>
        </w:rPr>
        <w:t xml:space="preserve"> ja kulttuuris</w:t>
      </w:r>
      <w:r w:rsidRPr="00721624">
        <w:rPr>
          <w:b/>
          <w:bCs/>
        </w:rPr>
        <w:t xml:space="preserve">ia </w:t>
      </w:r>
      <w:r w:rsidR="001F13CC" w:rsidRPr="00721624">
        <w:rPr>
          <w:b/>
          <w:bCs/>
        </w:rPr>
        <w:t>vaikutuks</w:t>
      </w:r>
      <w:r w:rsidRPr="00721624">
        <w:rPr>
          <w:b/>
          <w:bCs/>
        </w:rPr>
        <w:t>ia matkailusta on a</w:t>
      </w:r>
      <w:r w:rsidR="00D23288" w:rsidRPr="00721624">
        <w:rPr>
          <w:b/>
          <w:bCs/>
        </w:rPr>
        <w:t>ih</w:t>
      </w:r>
      <w:r w:rsidRPr="00721624">
        <w:rPr>
          <w:b/>
          <w:bCs/>
        </w:rPr>
        <w:t>eutunut</w:t>
      </w:r>
      <w:r w:rsidR="00D23288" w:rsidRPr="00721624">
        <w:rPr>
          <w:b/>
          <w:bCs/>
        </w:rPr>
        <w:t>?</w:t>
      </w:r>
      <w:r w:rsidR="009F410C" w:rsidRPr="00721624">
        <w:rPr>
          <w:b/>
          <w:bCs/>
        </w:rPr>
        <w:br/>
      </w:r>
      <w:r w:rsidR="00D1799C" w:rsidRPr="00721624">
        <w:t>V</w:t>
      </w:r>
      <w:r w:rsidR="001F13CC" w:rsidRPr="00721624">
        <w:t>aikut</w:t>
      </w:r>
      <w:r w:rsidR="00D1799C" w:rsidRPr="00721624">
        <w:t>us</w:t>
      </w:r>
      <w:r w:rsidR="001F13CC" w:rsidRPr="00721624">
        <w:t xml:space="preserve"> kylän yhteisöllisyyteen ja paikalliseen arkeen</w:t>
      </w:r>
      <w:r w:rsidR="00FD42BB" w:rsidRPr="00721624">
        <w:t xml:space="preserve">, </w:t>
      </w:r>
      <w:r w:rsidR="001F13CC" w:rsidRPr="00721624">
        <w:t>muut</w:t>
      </w:r>
      <w:r w:rsidR="00FD42BB" w:rsidRPr="00721624">
        <w:t>okset</w:t>
      </w:r>
      <w:r w:rsidR="001F13CC" w:rsidRPr="00721624">
        <w:t xml:space="preserve"> asukkaiden käsityks</w:t>
      </w:r>
      <w:r w:rsidR="00FD42BB" w:rsidRPr="00721624">
        <w:t xml:space="preserve">estä </w:t>
      </w:r>
      <w:r w:rsidR="001F13CC" w:rsidRPr="00721624">
        <w:t>omasta kylästä tai sen arvostuksesta</w:t>
      </w:r>
      <w:r w:rsidR="00265063" w:rsidRPr="00721624">
        <w:t xml:space="preserve">, </w:t>
      </w:r>
      <w:r w:rsidR="001F13CC" w:rsidRPr="00721624">
        <w:t>vaikut</w:t>
      </w:r>
      <w:r w:rsidR="00265063" w:rsidRPr="00721624">
        <w:t xml:space="preserve">us </w:t>
      </w:r>
      <w:r w:rsidR="001F13CC" w:rsidRPr="00721624">
        <w:t>perinteiden</w:t>
      </w:r>
      <w:r w:rsidR="00265063" w:rsidRPr="00721624">
        <w:t xml:space="preserve"> säilymiseen</w:t>
      </w:r>
      <w:r w:rsidR="00030073" w:rsidRPr="00721624">
        <w:t xml:space="preserve"> ja uudistumiseen (esim.</w:t>
      </w:r>
      <w:r w:rsidR="001F13CC" w:rsidRPr="00721624">
        <w:t xml:space="preserve"> käsit</w:t>
      </w:r>
      <w:r w:rsidR="00030073" w:rsidRPr="00721624">
        <w:t>yöt</w:t>
      </w:r>
      <w:r w:rsidR="001F13CC" w:rsidRPr="00721624">
        <w:t>, ruokakulttuuri</w:t>
      </w:r>
      <w:r w:rsidR="00030073" w:rsidRPr="00721624">
        <w:t xml:space="preserve">, </w:t>
      </w:r>
      <w:r w:rsidR="001F13CC" w:rsidRPr="00721624">
        <w:t>poronhoi</w:t>
      </w:r>
      <w:r w:rsidR="00030073" w:rsidRPr="00721624">
        <w:t>to)</w:t>
      </w:r>
      <w:r w:rsidR="001F13CC" w:rsidRPr="00721624">
        <w:t xml:space="preserve">, </w:t>
      </w:r>
      <w:r w:rsidR="004962FA" w:rsidRPr="00721624">
        <w:t xml:space="preserve">muutokset yhteistyön määrässä </w:t>
      </w:r>
      <w:r w:rsidR="001F13CC" w:rsidRPr="00721624">
        <w:t>kyläläisten kesken tai kylän ja ulkopuolisten toimijoiden välillä</w:t>
      </w:r>
      <w:r w:rsidR="00046FE6" w:rsidRPr="00721624">
        <w:t xml:space="preserve">, </w:t>
      </w:r>
      <w:r w:rsidR="00314F61" w:rsidRPr="00721624">
        <w:t xml:space="preserve">verkostoituminen ja </w:t>
      </w:r>
      <w:r w:rsidR="00314F61" w:rsidRPr="00721624">
        <w:rPr>
          <w:color w:val="000000" w:themeColor="text1"/>
        </w:rPr>
        <w:t>tutustuminen</w:t>
      </w:r>
      <w:r w:rsidR="00314F61" w:rsidRPr="00ED5D2A">
        <w:rPr>
          <w:color w:val="000000" w:themeColor="text1"/>
        </w:rPr>
        <w:t xml:space="preserve"> uusiin ja erilaisiin ihmisiin, mökkiläisten integroituminen osaksi yhteisöä, jne.</w:t>
      </w:r>
    </w:p>
    <w:sdt>
      <w:sdtPr>
        <w:id w:val="684722506"/>
        <w:placeholder>
          <w:docPart w:val="DefaultPlaceholder_-1854013440"/>
        </w:placeholder>
        <w:showingPlcHdr/>
      </w:sdtPr>
      <w:sdtEndPr/>
      <w:sdtContent>
        <w:p w14:paraId="54867E65" w14:textId="77777777" w:rsidR="009F410C" w:rsidRDefault="009F410C" w:rsidP="001F13CC">
          <w:r w:rsidRPr="007B2872">
            <w:rPr>
              <w:rStyle w:val="Paikkamerkkiteksti"/>
            </w:rPr>
            <w:t>Kirjoita tekstiä napsauttamalla tai napauttamalla tätä.</w:t>
          </w:r>
        </w:p>
      </w:sdtContent>
    </w:sdt>
    <w:p w14:paraId="46ABC6F3" w14:textId="77777777" w:rsidR="009F410C" w:rsidRDefault="009F410C" w:rsidP="001F13CC"/>
    <w:p w14:paraId="46FC4573" w14:textId="77777777" w:rsidR="001F13CC" w:rsidRDefault="000254DA" w:rsidP="001F13CC">
      <w:r>
        <w:rPr>
          <w:b/>
          <w:bCs/>
        </w:rPr>
        <w:t>Minkälaisia y</w:t>
      </w:r>
      <w:r w:rsidR="001F13CC" w:rsidRPr="00AB771A">
        <w:rPr>
          <w:b/>
          <w:bCs/>
        </w:rPr>
        <w:t>mpäristövaikutuks</w:t>
      </w:r>
      <w:r>
        <w:rPr>
          <w:b/>
          <w:bCs/>
        </w:rPr>
        <w:t>ia matkailusta on koitunut?</w:t>
      </w:r>
      <w:r w:rsidR="003711F6">
        <w:rPr>
          <w:b/>
          <w:bCs/>
        </w:rPr>
        <w:br/>
      </w:r>
      <w:r>
        <w:t xml:space="preserve">Esim. </w:t>
      </w:r>
      <w:r w:rsidR="001F13CC">
        <w:t>luonnon kulu</w:t>
      </w:r>
      <w:r>
        <w:t>minen</w:t>
      </w:r>
      <w:r w:rsidR="00232EA3">
        <w:t xml:space="preserve"> </w:t>
      </w:r>
      <w:r w:rsidR="005D2D69">
        <w:t>(</w:t>
      </w:r>
      <w:r w:rsidR="001F13CC">
        <w:t xml:space="preserve">polut, vesistöt, </w:t>
      </w:r>
      <w:r w:rsidR="00232EA3">
        <w:t>roskaantuminen/</w:t>
      </w:r>
      <w:r w:rsidR="003711F6">
        <w:t xml:space="preserve">muu </w:t>
      </w:r>
      <w:r w:rsidR="00232EA3">
        <w:t>sotkeentuminen</w:t>
      </w:r>
      <w:r w:rsidR="002A05C9">
        <w:t>, eläinten häiriintyminen</w:t>
      </w:r>
      <w:r w:rsidR="005D2D69">
        <w:t>)</w:t>
      </w:r>
      <w:r w:rsidR="00206C1C">
        <w:t xml:space="preserve">, luonnonrauha, hiljaisuus, maisema, </w:t>
      </w:r>
      <w:r w:rsidR="00F05D45" w:rsidRPr="002C339E">
        <w:t>tiestön kunto,</w:t>
      </w:r>
      <w:r w:rsidR="00F05D45">
        <w:rPr>
          <w:b/>
          <w:bCs/>
        </w:rPr>
        <w:t xml:space="preserve"> </w:t>
      </w:r>
      <w:r w:rsidR="001F13CC">
        <w:t>liikenneratkaisu</w:t>
      </w:r>
      <w:r w:rsidR="00F05D45">
        <w:t xml:space="preserve">t, </w:t>
      </w:r>
      <w:r w:rsidR="001F13CC">
        <w:t>liikennemäärä</w:t>
      </w:r>
      <w:r w:rsidR="002C339E">
        <w:t xml:space="preserve">t. </w:t>
      </w:r>
      <w:r w:rsidR="00EE3507">
        <w:t>P</w:t>
      </w:r>
      <w:r w:rsidR="001F13CC">
        <w:t>arannuks</w:t>
      </w:r>
      <w:r w:rsidR="00EE3507">
        <w:t>et</w:t>
      </w:r>
      <w:r w:rsidR="001F13CC">
        <w:t xml:space="preserve"> ympäristön hoitoon tai suojeluun (esim. jätehuolto, reittien kunnossapito)?</w:t>
      </w:r>
    </w:p>
    <w:sdt>
      <w:sdtPr>
        <w:id w:val="-566646881"/>
        <w:placeholder>
          <w:docPart w:val="DefaultPlaceholder_-1854013440"/>
        </w:placeholder>
        <w:showingPlcHdr/>
      </w:sdtPr>
      <w:sdtEndPr/>
      <w:sdtContent>
        <w:p w14:paraId="57011934" w14:textId="77777777" w:rsidR="00174ECF" w:rsidRDefault="00174ECF" w:rsidP="001F13CC">
          <w:r w:rsidRPr="007B2872">
            <w:rPr>
              <w:rStyle w:val="Paikkamerkkiteksti"/>
            </w:rPr>
            <w:t>Kirjoita tekstiä napsauttamalla tai napauttamalla tätä.</w:t>
          </w:r>
        </w:p>
      </w:sdtContent>
    </w:sdt>
    <w:p w14:paraId="6030C438" w14:textId="77777777" w:rsidR="00174ECF" w:rsidRDefault="00174ECF" w:rsidP="001F13CC">
      <w:pPr>
        <w:rPr>
          <w:b/>
          <w:bCs/>
        </w:rPr>
      </w:pPr>
    </w:p>
    <w:p w14:paraId="5D3C5864" w14:textId="12B8EC26" w:rsidR="001F13CC" w:rsidRDefault="00A25E88" w:rsidP="001F13CC">
      <w:r>
        <w:rPr>
          <w:b/>
          <w:bCs/>
        </w:rPr>
        <w:t>Onko matkailu vaikuttanut alueen p</w:t>
      </w:r>
      <w:r w:rsidR="001F13CC" w:rsidRPr="00AB771A">
        <w:rPr>
          <w:b/>
          <w:bCs/>
        </w:rPr>
        <w:t>alvelu</w:t>
      </w:r>
      <w:r>
        <w:rPr>
          <w:b/>
          <w:bCs/>
        </w:rPr>
        <w:t xml:space="preserve">ihin ja </w:t>
      </w:r>
      <w:r w:rsidR="001F13CC" w:rsidRPr="00AB771A">
        <w:rPr>
          <w:b/>
          <w:bCs/>
        </w:rPr>
        <w:t>infrastruktuuri</w:t>
      </w:r>
      <w:r>
        <w:rPr>
          <w:b/>
          <w:bCs/>
        </w:rPr>
        <w:t>in?</w:t>
      </w:r>
      <w:r>
        <w:rPr>
          <w:b/>
          <w:bCs/>
        </w:rPr>
        <w:br/>
      </w:r>
      <w:r>
        <w:t>K</w:t>
      </w:r>
      <w:r w:rsidR="001F13CC">
        <w:t>ylän palveluiden (kauppa, terveydenhuolto, joukkoliikenne) saatavuu</w:t>
      </w:r>
      <w:r>
        <w:t xml:space="preserve">s, </w:t>
      </w:r>
      <w:r w:rsidR="001F13CC">
        <w:t>uu</w:t>
      </w:r>
      <w:r w:rsidR="00657689">
        <w:t>det</w:t>
      </w:r>
      <w:r w:rsidR="001F13CC">
        <w:t xml:space="preserve"> palvelut</w:t>
      </w:r>
      <w:r w:rsidR="00657689">
        <w:t xml:space="preserve"> (</w:t>
      </w:r>
      <w:r w:rsidR="001F13CC">
        <w:t>joita myös paikalliset hyödyntävät</w:t>
      </w:r>
      <w:r w:rsidR="00657689">
        <w:t xml:space="preserve">), </w:t>
      </w:r>
      <w:r w:rsidR="005913C9">
        <w:t>k</w:t>
      </w:r>
      <w:r w:rsidR="001F13CC">
        <w:t>unnallis</w:t>
      </w:r>
      <w:r w:rsidR="005913C9">
        <w:t>et</w:t>
      </w:r>
      <w:r w:rsidR="006E5499">
        <w:t>/julkis</w:t>
      </w:r>
      <w:r w:rsidR="005913C9">
        <w:t>et</w:t>
      </w:r>
      <w:r w:rsidR="001F13CC">
        <w:t xml:space="preserve"> investoin</w:t>
      </w:r>
      <w:r w:rsidR="005913C9">
        <w:t>nit</w:t>
      </w:r>
      <w:r w:rsidR="001F13CC">
        <w:t xml:space="preserve"> (</w:t>
      </w:r>
      <w:r w:rsidR="002A05C9">
        <w:t xml:space="preserve">esim. </w:t>
      </w:r>
      <w:r w:rsidR="001F13CC">
        <w:t>tiet, valaistus, internet-yhteydet)</w:t>
      </w:r>
      <w:r w:rsidR="005913C9">
        <w:t xml:space="preserve">, </w:t>
      </w:r>
      <w:r w:rsidR="001F13CC">
        <w:t>asuntotilan</w:t>
      </w:r>
      <w:r w:rsidR="00C5573B">
        <w:t>ne</w:t>
      </w:r>
      <w:r w:rsidR="001F13CC">
        <w:t xml:space="preserve"> (vuokra-asuntojen saatavuus vs. matkailumajoitus)</w:t>
      </w:r>
      <w:r w:rsidR="00211B28">
        <w:t xml:space="preserve">, </w:t>
      </w:r>
      <w:r w:rsidR="00C01661">
        <w:t xml:space="preserve">tonttien saatavuus, </w:t>
      </w:r>
      <w:r w:rsidR="00211B28" w:rsidRPr="00211B28">
        <w:t>p</w:t>
      </w:r>
      <w:r w:rsidR="00211B28">
        <w:t>alveluiden ruuhkautuminen (esim. kaupat, terveydenhuolto, jätehuolto)</w:t>
      </w:r>
    </w:p>
    <w:sdt>
      <w:sdtPr>
        <w:rPr>
          <w:b/>
          <w:bCs/>
        </w:rPr>
        <w:id w:val="849915989"/>
        <w:placeholder>
          <w:docPart w:val="DefaultPlaceholder_-1854013440"/>
        </w:placeholder>
        <w:showingPlcHdr/>
      </w:sdtPr>
      <w:sdtEndPr/>
      <w:sdtContent>
        <w:p w14:paraId="6F17D0A3" w14:textId="77777777" w:rsidR="00174ECF" w:rsidRPr="00A25E88" w:rsidRDefault="00174ECF" w:rsidP="001F13CC">
          <w:pPr>
            <w:rPr>
              <w:b/>
              <w:bCs/>
            </w:rPr>
          </w:pPr>
          <w:r w:rsidRPr="007B2872">
            <w:rPr>
              <w:rStyle w:val="Paikkamerkkiteksti"/>
            </w:rPr>
            <w:t>Kirjoita tekstiä napsauttamalla tai napauttamalla tätä.</w:t>
          </w:r>
        </w:p>
      </w:sdtContent>
    </w:sdt>
    <w:p w14:paraId="5054144B" w14:textId="77777777" w:rsidR="00EF4905" w:rsidRDefault="00EF4905" w:rsidP="00EF4905">
      <w:pPr>
        <w:rPr>
          <w:b/>
          <w:bCs/>
        </w:rPr>
      </w:pPr>
    </w:p>
    <w:p w14:paraId="50C56647" w14:textId="3C724236" w:rsidR="00017E5B" w:rsidRDefault="00980AFE" w:rsidP="00EF4905">
      <w:r>
        <w:rPr>
          <w:b/>
          <w:bCs/>
        </w:rPr>
        <w:t xml:space="preserve">Puuttuuko </w:t>
      </w:r>
      <w:r w:rsidR="0050276B">
        <w:rPr>
          <w:b/>
          <w:bCs/>
        </w:rPr>
        <w:t>aluee</w:t>
      </w:r>
      <w:r w:rsidR="00821705">
        <w:rPr>
          <w:b/>
          <w:bCs/>
        </w:rPr>
        <w:t>lta</w:t>
      </w:r>
      <w:r w:rsidR="007C12EF">
        <w:rPr>
          <w:b/>
          <w:bCs/>
        </w:rPr>
        <w:t xml:space="preserve"> matkailijoille sopivia</w:t>
      </w:r>
      <w:r w:rsidR="0050276B">
        <w:rPr>
          <w:b/>
          <w:bCs/>
        </w:rPr>
        <w:t xml:space="preserve"> p</w:t>
      </w:r>
      <w:r w:rsidR="0050276B" w:rsidRPr="00AB771A">
        <w:rPr>
          <w:b/>
          <w:bCs/>
        </w:rPr>
        <w:t>alvelu</w:t>
      </w:r>
      <w:r w:rsidR="0050276B">
        <w:rPr>
          <w:b/>
          <w:bCs/>
        </w:rPr>
        <w:t>i</w:t>
      </w:r>
      <w:r w:rsidR="00766C48">
        <w:rPr>
          <w:b/>
          <w:bCs/>
        </w:rPr>
        <w:t>ta</w:t>
      </w:r>
      <w:r w:rsidR="0050276B">
        <w:rPr>
          <w:b/>
          <w:bCs/>
        </w:rPr>
        <w:t xml:space="preserve"> </w:t>
      </w:r>
      <w:r w:rsidR="00766C48">
        <w:rPr>
          <w:b/>
          <w:bCs/>
        </w:rPr>
        <w:t>tai</w:t>
      </w:r>
      <w:r w:rsidR="0050276B">
        <w:rPr>
          <w:b/>
          <w:bCs/>
        </w:rPr>
        <w:t xml:space="preserve"> </w:t>
      </w:r>
      <w:r w:rsidR="0050276B" w:rsidRPr="00AB771A">
        <w:rPr>
          <w:b/>
          <w:bCs/>
        </w:rPr>
        <w:t>infrastruktuuri</w:t>
      </w:r>
      <w:r w:rsidR="00766C48">
        <w:rPr>
          <w:b/>
          <w:bCs/>
        </w:rPr>
        <w:t>a</w:t>
      </w:r>
      <w:r w:rsidR="00EF4905">
        <w:rPr>
          <w:b/>
          <w:bCs/>
        </w:rPr>
        <w:t>?</w:t>
      </w:r>
      <w:r w:rsidR="00EF4905">
        <w:rPr>
          <w:b/>
          <w:bCs/>
        </w:rPr>
        <w:br/>
      </w:r>
      <w:r w:rsidR="00017E5B">
        <w:t xml:space="preserve">Löytävätkö alueella vierailevat matkailijat olemassa olevat palvelut? </w:t>
      </w:r>
      <w:r w:rsidR="004E07E7">
        <w:t>Mitä sellaisia palveluita</w:t>
      </w:r>
      <w:r w:rsidR="007866DB">
        <w:t xml:space="preserve"> ja/tai rakenteita</w:t>
      </w:r>
      <w:r w:rsidR="004E07E7">
        <w:t xml:space="preserve"> kylästä puuttuu</w:t>
      </w:r>
      <w:r w:rsidR="00C97CF6">
        <w:t>, mitä olette huomanneet matkailijoiden kaipaavan</w:t>
      </w:r>
      <w:r w:rsidR="001672B6">
        <w:t xml:space="preserve">? </w:t>
      </w:r>
    </w:p>
    <w:sdt>
      <w:sdtPr>
        <w:rPr>
          <w:b/>
          <w:bCs/>
        </w:rPr>
        <w:id w:val="-1062950914"/>
        <w:placeholder>
          <w:docPart w:val="F689BC582D53419FA448A2A20A324C9F"/>
        </w:placeholder>
        <w:showingPlcHdr/>
      </w:sdtPr>
      <w:sdtEndPr/>
      <w:sdtContent>
        <w:p w14:paraId="72BF2E73" w14:textId="77777777" w:rsidR="00EF4905" w:rsidRPr="00A25E88" w:rsidRDefault="00EF4905" w:rsidP="00EF4905">
          <w:pPr>
            <w:rPr>
              <w:b/>
              <w:bCs/>
            </w:rPr>
          </w:pPr>
          <w:r w:rsidRPr="007B2872">
            <w:rPr>
              <w:rStyle w:val="Paikkamerkkiteksti"/>
            </w:rPr>
            <w:t>Kirjoita tekstiä napsauttamalla tai napauttamalla tätä.</w:t>
          </w:r>
        </w:p>
      </w:sdtContent>
    </w:sdt>
    <w:p w14:paraId="7FABF506" w14:textId="77777777" w:rsidR="00F63120" w:rsidRDefault="00F63120" w:rsidP="0030405D">
      <w:pPr>
        <w:rPr>
          <w:b/>
          <w:bCs/>
        </w:rPr>
      </w:pPr>
    </w:p>
    <w:p w14:paraId="02E3D21B" w14:textId="77777777" w:rsidR="001F13CC" w:rsidRPr="002E4906" w:rsidRDefault="00841374" w:rsidP="0030405D">
      <w:pPr>
        <w:rPr>
          <w:b/>
          <w:bCs/>
        </w:rPr>
      </w:pPr>
      <w:r>
        <w:rPr>
          <w:b/>
          <w:bCs/>
        </w:rPr>
        <w:lastRenderedPageBreak/>
        <w:t>Onko matkailu vaikuttanut p</w:t>
      </w:r>
      <w:r w:rsidR="001F13CC" w:rsidRPr="00AB771A">
        <w:rPr>
          <w:b/>
          <w:bCs/>
        </w:rPr>
        <w:t>aikallisten kokemu</w:t>
      </w:r>
      <w:r>
        <w:rPr>
          <w:b/>
          <w:bCs/>
        </w:rPr>
        <w:t>ksiin</w:t>
      </w:r>
      <w:r w:rsidR="001F13CC" w:rsidRPr="00AB771A">
        <w:rPr>
          <w:b/>
          <w:bCs/>
        </w:rPr>
        <w:t xml:space="preserve"> ja asen</w:t>
      </w:r>
      <w:r>
        <w:rPr>
          <w:b/>
          <w:bCs/>
        </w:rPr>
        <w:t>teisiin? Miten?</w:t>
      </w:r>
      <w:r w:rsidR="00174ECF">
        <w:rPr>
          <w:b/>
          <w:bCs/>
        </w:rPr>
        <w:br/>
      </w:r>
      <w:r w:rsidR="001F13CC">
        <w:t>Koetaanko matkailu enemmän mahdollisuutena vai haittana?</w:t>
      </w:r>
      <w:r w:rsidR="00EE3507">
        <w:t xml:space="preserve"> V</w:t>
      </w:r>
      <w:r w:rsidR="001F13CC">
        <w:t>aikut</w:t>
      </w:r>
      <w:r w:rsidR="0030405D">
        <w:t>ukset</w:t>
      </w:r>
      <w:r w:rsidR="001F13CC">
        <w:t xml:space="preserve"> paikallisten elämänlaatuun</w:t>
      </w:r>
      <w:r w:rsidR="00EE3507">
        <w:t xml:space="preserve">, </w:t>
      </w:r>
      <w:r w:rsidR="001F13CC">
        <w:t>hyö</w:t>
      </w:r>
      <w:r w:rsidR="0030405D">
        <w:t>dyt</w:t>
      </w:r>
      <w:r w:rsidR="001F13CC">
        <w:t xml:space="preserve"> kylälle ja asukkaille</w:t>
      </w:r>
      <w:r w:rsidR="0030405D">
        <w:t xml:space="preserve">, </w:t>
      </w:r>
      <w:r w:rsidR="001F13CC">
        <w:t>hait</w:t>
      </w:r>
      <w:r w:rsidR="0030405D">
        <w:t>at</w:t>
      </w:r>
      <w:r w:rsidR="00FA65C3">
        <w:t xml:space="preserve"> </w:t>
      </w:r>
      <w:r w:rsidR="001F13CC">
        <w:t>tai huo</w:t>
      </w:r>
      <w:r w:rsidR="00FA65C3">
        <w:t>let, kyläläisten toiveet matkailun kehittymisen suhteen.</w:t>
      </w:r>
      <w:r w:rsidR="005324CD">
        <w:t xml:space="preserve"> </w:t>
      </w:r>
      <w:r w:rsidR="002E4906">
        <w:t>Matkailuyritysten toiminta, turisti pulassa -ilmiö, vaikutus</w:t>
      </w:r>
      <w:r w:rsidR="00843314">
        <w:t xml:space="preserve"> perinteisiin</w:t>
      </w:r>
      <w:r w:rsidR="002E4906">
        <w:t xml:space="preserve"> elinoloihin (esim. </w:t>
      </w:r>
      <w:r w:rsidR="00843314">
        <w:t>luontais</w:t>
      </w:r>
      <w:r w:rsidR="002E4906">
        <w:t>elinkeino, metsästys, kalastus, marjastus)</w:t>
      </w:r>
    </w:p>
    <w:sdt>
      <w:sdtPr>
        <w:id w:val="110255066"/>
        <w:placeholder>
          <w:docPart w:val="DefaultPlaceholder_-1854013440"/>
        </w:placeholder>
        <w:showingPlcHdr/>
      </w:sdtPr>
      <w:sdtEndPr/>
      <w:sdtContent>
        <w:p w14:paraId="79001113" w14:textId="77777777" w:rsidR="00174ECF" w:rsidRDefault="00174ECF" w:rsidP="0030405D">
          <w:r w:rsidRPr="007B2872">
            <w:rPr>
              <w:rStyle w:val="Paikkamerkkiteksti"/>
            </w:rPr>
            <w:t>Kirjoita tekstiä napsauttamalla tai napauttamalla tätä.</w:t>
          </w:r>
        </w:p>
      </w:sdtContent>
    </w:sdt>
    <w:p w14:paraId="129BF9BF" w14:textId="77777777" w:rsidR="00E9438A" w:rsidRDefault="00E9438A" w:rsidP="00E9438A">
      <w:pPr>
        <w:rPr>
          <w:b/>
        </w:rPr>
      </w:pPr>
    </w:p>
    <w:bookmarkEnd w:id="29"/>
    <w:p w14:paraId="04C8D7E7" w14:textId="3D8E3996" w:rsidR="00314F61" w:rsidRDefault="00314F61" w:rsidP="00314F61">
      <w:r w:rsidRPr="00183EAE">
        <w:rPr>
          <w:b/>
          <w:bCs/>
        </w:rPr>
        <w:t>Onko matkailusta aiheutunut häiriöitä tai elinympäristön muutoksia</w:t>
      </w:r>
      <w:r w:rsidRPr="00183EAE">
        <w:rPr>
          <w:b/>
          <w:bCs/>
        </w:rPr>
        <w:br/>
      </w:r>
      <w:r w:rsidRPr="00183EAE">
        <w:t>Ovatko</w:t>
      </w:r>
      <w:r w:rsidRPr="00183EAE">
        <w:rPr>
          <w:b/>
          <w:bCs/>
        </w:rPr>
        <w:t xml:space="preserve"> </w:t>
      </w:r>
      <w:r w:rsidRPr="00183EAE">
        <w:t>asukkaat kokeneet melua, liikenteen lisääntymistä ja rauhan menettämistä esim. sesonkiaikoina.</w:t>
      </w:r>
      <w:r w:rsidRPr="00183EAE">
        <w:rPr>
          <w:b/>
          <w:bCs/>
        </w:rPr>
        <w:t xml:space="preserve"> </w:t>
      </w:r>
      <w:r w:rsidRPr="00183EAE">
        <w:t>Ovatko matkailijat käyttäytyneet huonosti tai liikkuneet luvatta yksityisalueilla tai poronhoitoalueilla.</w:t>
      </w:r>
      <w:r w:rsidR="00DF587F">
        <w:t xml:space="preserve"> Miten kyläyhteisö voisi vaikuttaa </w:t>
      </w:r>
      <w:r w:rsidR="00CB4739">
        <w:t>asiaan</w:t>
      </w:r>
      <w:r w:rsidR="000D4CE3">
        <w:t>?</w:t>
      </w:r>
    </w:p>
    <w:sdt>
      <w:sdtPr>
        <w:id w:val="-1572107306"/>
        <w:placeholder>
          <w:docPart w:val="33CC774D05434D01BB872CDA6DD75EED"/>
        </w:placeholder>
        <w:showingPlcHdr/>
      </w:sdtPr>
      <w:sdtEndPr/>
      <w:sdtContent>
        <w:p w14:paraId="71633C6D" w14:textId="77777777" w:rsidR="00A2068E" w:rsidRDefault="00A2068E" w:rsidP="00A2068E">
          <w:r w:rsidRPr="007B2872">
            <w:rPr>
              <w:rStyle w:val="Paikkamerkkiteksti"/>
            </w:rPr>
            <w:t>Kirjoita tekstiä napsauttamalla tai napauttamalla tätä.</w:t>
          </w:r>
        </w:p>
      </w:sdtContent>
    </w:sdt>
    <w:p w14:paraId="38202653" w14:textId="77777777" w:rsidR="005449DF" w:rsidRDefault="005449DF" w:rsidP="005449DF"/>
    <w:p w14:paraId="58393B16" w14:textId="7526F301" w:rsidR="00F00A1C" w:rsidRDefault="00732F3C" w:rsidP="00346978">
      <w:r w:rsidRPr="00D4375D">
        <w:rPr>
          <w:b/>
          <w:bCs/>
        </w:rPr>
        <w:t>Voisiko matkailu</w:t>
      </w:r>
      <w:r w:rsidR="006E1FEF" w:rsidRPr="00D4375D">
        <w:rPr>
          <w:b/>
          <w:bCs/>
        </w:rPr>
        <w:t xml:space="preserve">sta koitua </w:t>
      </w:r>
      <w:r w:rsidR="00A80752" w:rsidRPr="00D4375D">
        <w:rPr>
          <w:b/>
          <w:bCs/>
        </w:rPr>
        <w:t xml:space="preserve">kylälle </w:t>
      </w:r>
      <w:r w:rsidR="008B116E" w:rsidRPr="00D4375D">
        <w:rPr>
          <w:b/>
          <w:bCs/>
        </w:rPr>
        <w:t>hyötyä?</w:t>
      </w:r>
      <w:r w:rsidR="008B116E">
        <w:t xml:space="preserve"> </w:t>
      </w:r>
      <w:r w:rsidR="00D4375D">
        <w:rPr>
          <w:b/>
          <w:bCs/>
        </w:rPr>
        <w:t>Kylän veto- ja pitovoima</w:t>
      </w:r>
    </w:p>
    <w:p w14:paraId="1E502C20" w14:textId="14786E41" w:rsidR="00346978" w:rsidRDefault="00795198" w:rsidP="00346978">
      <w:r>
        <w:t xml:space="preserve">Millä </w:t>
      </w:r>
      <w:r w:rsidR="00F00A1C">
        <w:t>tavoilla</w:t>
      </w:r>
      <w:r>
        <w:t xml:space="preserve"> </w:t>
      </w:r>
      <w:r w:rsidR="00DB639F">
        <w:t>kyläyhdistys</w:t>
      </w:r>
      <w:r w:rsidR="00397A67">
        <w:t xml:space="preserve"> voisi </w:t>
      </w:r>
      <w:r w:rsidR="00F00A1C">
        <w:t>hyötyä matkailusta</w:t>
      </w:r>
      <w:r w:rsidR="00BC77D4">
        <w:t>?</w:t>
      </w:r>
      <w:r w:rsidR="00132625">
        <w:t xml:space="preserve"> Mihin matkailijoiden tarpeisiin kyläyhdistys voisi vastata?</w:t>
      </w:r>
      <w:r w:rsidR="00D165EC">
        <w:t xml:space="preserve"> </w:t>
      </w:r>
      <w:r w:rsidR="006B54C3">
        <w:t>Erilaisilla matkailijaryhmillä on erilaiset tarpeet</w:t>
      </w:r>
      <w:r w:rsidR="00132625">
        <w:t>, m</w:t>
      </w:r>
      <w:r w:rsidR="00D165EC">
        <w:t>iettikää minkälaisia matkailijoita kylässä käy</w:t>
      </w:r>
      <w:r w:rsidR="00CE61A9">
        <w:t xml:space="preserve"> (</w:t>
      </w:r>
      <w:r w:rsidR="008152D9">
        <w:t>kesä-</w:t>
      </w:r>
      <w:r w:rsidR="00255E55">
        <w:t xml:space="preserve"> </w:t>
      </w:r>
      <w:r w:rsidR="00A16EC0">
        <w:t>/</w:t>
      </w:r>
      <w:r w:rsidR="00255E55">
        <w:t xml:space="preserve"> </w:t>
      </w:r>
      <w:r w:rsidR="008152D9">
        <w:t>talvimatkailijoita,</w:t>
      </w:r>
      <w:r w:rsidR="00A16EC0">
        <w:t xml:space="preserve"> </w:t>
      </w:r>
      <w:r w:rsidR="00255E55">
        <w:t xml:space="preserve">alueella </w:t>
      </w:r>
      <w:r w:rsidR="00054708">
        <w:t>viipyviä</w:t>
      </w:r>
      <w:r w:rsidR="00255E55">
        <w:t xml:space="preserve"> /</w:t>
      </w:r>
      <w:r w:rsidR="00054708">
        <w:t xml:space="preserve"> ohikulkijoita</w:t>
      </w:r>
      <w:r w:rsidR="00255E55">
        <w:t xml:space="preserve">, </w:t>
      </w:r>
      <w:r w:rsidR="00063787">
        <w:t>omatoimi</w:t>
      </w:r>
      <w:r w:rsidR="00466762">
        <w:t>-</w:t>
      </w:r>
      <w:r w:rsidR="00CE61A9">
        <w:t xml:space="preserve"> </w:t>
      </w:r>
      <w:r w:rsidR="00466762">
        <w:t>/</w:t>
      </w:r>
      <w:r w:rsidR="00CE61A9">
        <w:t xml:space="preserve"> </w:t>
      </w:r>
      <w:r w:rsidR="00466762">
        <w:t xml:space="preserve">ryhmämatkailijoita, </w:t>
      </w:r>
      <w:r w:rsidR="00C5399B">
        <w:t>luontoelämyksiä</w:t>
      </w:r>
      <w:r w:rsidR="00996783">
        <w:t xml:space="preserve"> / </w:t>
      </w:r>
      <w:r w:rsidR="00ED0453">
        <w:t>palveluita</w:t>
      </w:r>
      <w:r w:rsidR="00C5399B">
        <w:t xml:space="preserve"> kaipaa</w:t>
      </w:r>
      <w:r w:rsidR="00ED0453">
        <w:t>via</w:t>
      </w:r>
      <w:r w:rsidR="00CE61A9">
        <w:t>, jne.)</w:t>
      </w:r>
      <w:r w:rsidR="00E02011">
        <w:t xml:space="preserve"> ja </w:t>
      </w:r>
      <w:r w:rsidR="005466B7">
        <w:t xml:space="preserve">pohtikaa </w:t>
      </w:r>
      <w:r w:rsidR="0061240D">
        <w:t>sen ryhmän tarpeita</w:t>
      </w:r>
      <w:r w:rsidR="00F266F2">
        <w:t>. Voiko kylätaloa tai muuta yhteisöllistä tilaa hyödyntää?</w:t>
      </w:r>
      <w:r w:rsidR="002A3E74">
        <w:t xml:space="preserve"> Entä muita yhteisöllisiä rakenteita kuten </w:t>
      </w:r>
      <w:r w:rsidR="001F4391">
        <w:t xml:space="preserve">kota-/laavurakennelmia </w:t>
      </w:r>
      <w:r w:rsidR="008E770E">
        <w:t>huusseineen</w:t>
      </w:r>
      <w:r w:rsidR="00E445AB">
        <w:t>?</w:t>
      </w:r>
    </w:p>
    <w:sdt>
      <w:sdtPr>
        <w:id w:val="-1995947360"/>
        <w:placeholder>
          <w:docPart w:val="4D6341999A7D48A3B2E2EED63C040102"/>
        </w:placeholder>
        <w:showingPlcHdr/>
      </w:sdtPr>
      <w:sdtEndPr/>
      <w:sdtContent>
        <w:p w14:paraId="2B325219" w14:textId="04B998B4" w:rsidR="00346978" w:rsidRPr="005449DF" w:rsidRDefault="00346978" w:rsidP="00346978">
          <w:r w:rsidRPr="007B2872">
            <w:rPr>
              <w:rStyle w:val="Paikkamerkkiteksti"/>
            </w:rPr>
            <w:t>Kirjoita tekstiä napsauttamalla tai napauttamalla tätä.</w:t>
          </w:r>
        </w:p>
      </w:sdtContent>
    </w:sdt>
    <w:p w14:paraId="02580EA4" w14:textId="1F1796F0" w:rsidR="00325ECF" w:rsidRDefault="00325ECF">
      <w:pPr>
        <w:rPr>
          <w:rFonts w:asciiTheme="majorHAnsi" w:eastAsiaTheme="majorEastAsia" w:hAnsiTheme="majorHAnsi" w:cstheme="majorBidi"/>
          <w:color w:val="0F4761" w:themeColor="accent1" w:themeShade="BF"/>
          <w:sz w:val="40"/>
          <w:szCs w:val="40"/>
        </w:rPr>
      </w:pPr>
      <w:r>
        <w:br w:type="page"/>
      </w:r>
    </w:p>
    <w:p w14:paraId="055E5BA2" w14:textId="5781E577" w:rsidR="00595415" w:rsidRDefault="00464348" w:rsidP="00553C3B">
      <w:pPr>
        <w:pStyle w:val="Otsikko1"/>
      </w:pPr>
      <w:bookmarkStart w:id="30" w:name="_Toc213330364"/>
      <w:r w:rsidRPr="000F4D48">
        <w:lastRenderedPageBreak/>
        <w:t>Vähähiiliset</w:t>
      </w:r>
      <w:r w:rsidRPr="00464348">
        <w:t xml:space="preserve"> kylät, kierto- ja biotalous, ympäristöinnovaatiot resurssitehokkuuden parantamiseksi</w:t>
      </w:r>
      <w:r>
        <w:t xml:space="preserve"> </w:t>
      </w:r>
      <w:r w:rsidRPr="00464348">
        <w:rPr>
          <w:highlight w:val="magenta"/>
        </w:rPr>
        <w:t>WILMA</w:t>
      </w:r>
      <w:bookmarkEnd w:id="30"/>
    </w:p>
    <w:p w14:paraId="56B66F5A" w14:textId="4A32608C" w:rsidR="00BB7359" w:rsidRDefault="00BB7359" w:rsidP="00553C3B">
      <w:r>
        <w:t xml:space="preserve">Vähähiilisyys on tavoiteltavaa mm. ilmastonmuutoksen hillitsemiseksi. Sen edistäminen auttaa myös sopeutumaan ilmaston muutoksien aiheuttamiin muutoksiin ympäristössä. Vähähiilisyyttä voi edistää kulutusta vähentämällä, valitsemalla ekologisemmat ratkaisut ja </w:t>
      </w:r>
      <w:r w:rsidR="00842675">
        <w:t xml:space="preserve">kuluttamalla vastuullisesti vain tarpeeseen. Keinoja tähän ovat esimerkiksi huolellinen kierrättäminen, asioiden uusiokäyttö, energiankulutuksen vähentäminen ja uusiutuvan energian käyttö, omavaraisuus ja </w:t>
      </w:r>
      <w:r w:rsidR="002A266F">
        <w:t xml:space="preserve">aikaa kestävät hankinnat. </w:t>
      </w:r>
    </w:p>
    <w:p w14:paraId="31F2A912" w14:textId="592E0D05" w:rsidR="00553C3B" w:rsidRDefault="009E7CA3" w:rsidP="00553C3B">
      <w:r w:rsidRPr="009E7CA3">
        <w:t>Kiertotalous on tulevaisuuden talousmalli, joka auttaa hillitsemään ilmastokriisiä, luontokatoa ja luonnonvarojen ylikulutusta. Kiertotaloudessa tuotteet ja materiaalit pysyvät käytössä pitkään ja turvallisesti. Kiertotalous ei ole vain kierrättämistä, vaan myös vuokrapalveluita, korjaamista ja jakamista.</w:t>
      </w:r>
      <w:r w:rsidR="000032FB">
        <w:t xml:space="preserve"> Kylään voidaan rakentaa oma kiertotalousyhteisö, joka tukee vähähiilisyyttä ja vähentää syntyvän turhan jätteen määrää. Kiertotaloudessa kaikki resurssit pyritään hyödyntämään mahdollisimman tehokkaasti </w:t>
      </w:r>
      <w:r w:rsidR="00BB7359">
        <w:t xml:space="preserve">ja esimerkiksi tavaroiden käyttöikä tehdään mahdollisimman pitkäksi huoltamalla ja korjaamalla. </w:t>
      </w:r>
    </w:p>
    <w:p w14:paraId="3FF12BBE" w14:textId="77777777" w:rsidR="00BB7359" w:rsidRPr="00553C3B" w:rsidRDefault="00BB7359" w:rsidP="00553C3B"/>
    <w:p w14:paraId="0029EDB1" w14:textId="77777777" w:rsidR="005166DA" w:rsidRDefault="005166DA" w:rsidP="00537358">
      <w:pPr>
        <w:pStyle w:val="Otsikko3"/>
      </w:pPr>
      <w:bookmarkStart w:id="31" w:name="_Toc213330371"/>
      <w:r>
        <w:t>Tarkentavat kysymykset</w:t>
      </w:r>
      <w:bookmarkEnd w:id="31"/>
    </w:p>
    <w:p w14:paraId="50D863EE" w14:textId="7E75C323" w:rsidR="00EF58A5" w:rsidRPr="005166DA" w:rsidRDefault="005166DA" w:rsidP="005166DA">
      <w:pPr>
        <w:pStyle w:val="Sisluet2"/>
      </w:pPr>
      <w:r w:rsidRPr="005166DA">
        <w:t>Onko kylässänne paljon yhteiskäytössä hyödynnettäviä koneita tai laitteita?</w:t>
      </w:r>
      <w:r w:rsidR="00C63C70">
        <w:t xml:space="preserve"> Onko jotain olemassa olevia tarpeita, joita voisitte edistää?</w:t>
      </w:r>
      <w:r w:rsidRPr="005166DA">
        <w:t xml:space="preserve"> </w:t>
      </w:r>
      <w:r>
        <w:rPr>
          <w:b w:val="0"/>
          <w:bCs w:val="0"/>
        </w:rPr>
        <w:t xml:space="preserve">Yhteiskäyttö on osa jakamistaloutta ja sitä vahvistamalla voidaan välttää </w:t>
      </w:r>
      <w:r w:rsidR="00FF7910">
        <w:rPr>
          <w:b w:val="0"/>
          <w:bCs w:val="0"/>
        </w:rPr>
        <w:t>ylimääräistä kuormitusta.</w:t>
      </w:r>
      <w:r w:rsidR="00C759F8">
        <w:rPr>
          <w:b w:val="0"/>
          <w:bCs w:val="0"/>
        </w:rPr>
        <w:t xml:space="preserve"> </w:t>
      </w:r>
      <w:r w:rsidR="00C17612">
        <w:rPr>
          <w:b w:val="0"/>
          <w:bCs w:val="0"/>
        </w:rPr>
        <w:t>Yhteiskäyttöä on hyvä hyödyntää silloin, kun tarve on useammalla vain lyhytaikainen.</w:t>
      </w:r>
      <w:r w:rsidR="00FF7910">
        <w:rPr>
          <w:b w:val="0"/>
          <w:bCs w:val="0"/>
        </w:rPr>
        <w:t xml:space="preserve"> Hyviä yhteiskäyttöön tehtäviä hankintoja kylissä voi olla esimerkiksi </w:t>
      </w:r>
      <w:r w:rsidR="00D77BD9">
        <w:rPr>
          <w:b w:val="0"/>
          <w:bCs w:val="0"/>
        </w:rPr>
        <w:t xml:space="preserve">pieni </w:t>
      </w:r>
      <w:r w:rsidR="00FF7910">
        <w:rPr>
          <w:b w:val="0"/>
          <w:bCs w:val="0"/>
        </w:rPr>
        <w:t xml:space="preserve">aurauskalusto, </w:t>
      </w:r>
      <w:r w:rsidR="00D77BD9">
        <w:rPr>
          <w:b w:val="0"/>
          <w:bCs w:val="0"/>
        </w:rPr>
        <w:t xml:space="preserve">ruuan säilöntään tarvittavat laitteet tai </w:t>
      </w:r>
      <w:r w:rsidR="00C759F8">
        <w:rPr>
          <w:b w:val="0"/>
          <w:bCs w:val="0"/>
        </w:rPr>
        <w:t xml:space="preserve">pienviljelyyn tarvittava kalusto. </w:t>
      </w:r>
    </w:p>
    <w:p w14:paraId="020F590B" w14:textId="77777777" w:rsidR="00E6079A" w:rsidRDefault="00E6079A">
      <w:pPr>
        <w:rPr>
          <w:noProof/>
        </w:rPr>
      </w:pPr>
    </w:p>
    <w:p w14:paraId="5E1B6DFF" w14:textId="4D250D85" w:rsidR="00C63C70" w:rsidRDefault="00C63C70">
      <w:pPr>
        <w:rPr>
          <w:noProof/>
        </w:rPr>
      </w:pPr>
      <w:r w:rsidRPr="001A2D3C">
        <w:rPr>
          <w:b/>
          <w:bCs/>
          <w:noProof/>
        </w:rPr>
        <w:t>Onko kylässä tarvetta tehdä yhteisesti ylläpidettäviä</w:t>
      </w:r>
      <w:r w:rsidR="008A3A8F" w:rsidRPr="001A2D3C">
        <w:rPr>
          <w:b/>
          <w:bCs/>
          <w:noProof/>
        </w:rPr>
        <w:t xml:space="preserve"> ympäristön ja omavaraisuuden huomioivia ratkaisuita?</w:t>
      </w:r>
      <w:r w:rsidR="008A3A8F">
        <w:rPr>
          <w:noProof/>
        </w:rPr>
        <w:t xml:space="preserve"> Tällaisia voisivat olla esimerkik</w:t>
      </w:r>
      <w:r w:rsidR="001A2D3C">
        <w:rPr>
          <w:noProof/>
        </w:rPr>
        <w:t xml:space="preserve">si yhteinen komposti, kasvihuone tai viljelysala. Lisäksi omavaraisuutta voi tukea yhteisillä käsittelytiloilla ja säilöntötiloilla, esimerkiksi kylätalon tai muun kokoontumispaikan yhteyteen tehdyillä lahtivajoilla tai kellareilla. </w:t>
      </w:r>
    </w:p>
    <w:p w14:paraId="76162DC6" w14:textId="77777777" w:rsidR="005B6E2B" w:rsidRDefault="005B6E2B">
      <w:pPr>
        <w:rPr>
          <w:noProof/>
        </w:rPr>
      </w:pPr>
    </w:p>
    <w:p w14:paraId="781322A7" w14:textId="538CCE33" w:rsidR="005B6E2B" w:rsidRDefault="005B6E2B">
      <w:pPr>
        <w:rPr>
          <w:noProof/>
        </w:rPr>
      </w:pPr>
      <w:r w:rsidRPr="0057334F">
        <w:rPr>
          <w:b/>
          <w:bCs/>
          <w:noProof/>
        </w:rPr>
        <w:t xml:space="preserve">Onko kylänne kokoontumispaikassa huomioitu </w:t>
      </w:r>
      <w:r w:rsidR="005418BD" w:rsidRPr="0057334F">
        <w:rPr>
          <w:b/>
          <w:bCs/>
          <w:noProof/>
        </w:rPr>
        <w:t>energiatehokkuus ja kierrätys?</w:t>
      </w:r>
      <w:r w:rsidR="005418BD">
        <w:rPr>
          <w:noProof/>
        </w:rPr>
        <w:t xml:space="preserve"> </w:t>
      </w:r>
      <w:r w:rsidR="00C92C7F">
        <w:rPr>
          <w:noProof/>
        </w:rPr>
        <w:t xml:space="preserve">Energiatehokkuutta voi lisätä lämmitysmuotoa muuttamalla (esim. öljy </w:t>
      </w:r>
      <w:r w:rsidR="00C92C7F">
        <w:rPr>
          <w:noProof/>
        </w:rPr>
        <w:sym w:font="Wingdings" w:char="F0E0"/>
      </w:r>
      <w:r w:rsidR="00C92C7F">
        <w:rPr>
          <w:noProof/>
        </w:rPr>
        <w:t xml:space="preserve"> maalämpö) ja varmistamalla erityksienriittävyyden. Talvikautena voi myös miettiä osittaista lämpöjen pudotusta, jos paikka ei ole aktiivisessa käytössä. </w:t>
      </w:r>
      <w:r w:rsidR="0057334F">
        <w:rPr>
          <w:noProof/>
        </w:rPr>
        <w:t xml:space="preserve">Kierrätyksen tehostaminen on </w:t>
      </w:r>
      <w:r w:rsidR="00882816">
        <w:rPr>
          <w:noProof/>
        </w:rPr>
        <w:t xml:space="preserve">kylän kokoontumispaikassa tärkeää silloin, kun tilaisuuksia pidetään paljon. Käytettekö kertakäyttöastioita, </w:t>
      </w:r>
      <w:r w:rsidR="00075A31">
        <w:rPr>
          <w:noProof/>
        </w:rPr>
        <w:t xml:space="preserve">valmistatteko ruokaa vai ostatteko valmispakkauksia? Kaikki nämä ovat valintoja, jotka määrittävät kulutusta. Myös syntyvän jätteen kierrättäminen ohjeiden mukaisesti on tärkeää. </w:t>
      </w:r>
    </w:p>
    <w:p w14:paraId="3AF2F6AF" w14:textId="77777777" w:rsidR="00075A31" w:rsidRDefault="00075A31">
      <w:pPr>
        <w:rPr>
          <w:noProof/>
        </w:rPr>
      </w:pPr>
    </w:p>
    <w:p w14:paraId="77930067" w14:textId="476D9CA3" w:rsidR="00075A31" w:rsidRDefault="003F4B31">
      <w:pPr>
        <w:rPr>
          <w:noProof/>
        </w:rPr>
      </w:pPr>
      <w:r w:rsidRPr="00A12386">
        <w:rPr>
          <w:b/>
          <w:bCs/>
          <w:noProof/>
        </w:rPr>
        <w:t>Voisitteko edistää kylän kiertotaloutta enemmän?</w:t>
      </w:r>
      <w:r>
        <w:rPr>
          <w:noProof/>
        </w:rPr>
        <w:t xml:space="preserve"> Tähän lukeutuvat esimerkiksi vaihdannaisuus, </w:t>
      </w:r>
      <w:r w:rsidR="00A12386">
        <w:rPr>
          <w:noProof/>
        </w:rPr>
        <w:t>käytettyjen tavaroiden myyminen tai lahjoittaminen eteenpäin sekä asioiden uudelleenkäyttö ja korjaaminen. Kylässä voi olla korja</w:t>
      </w:r>
      <w:r w:rsidR="003435A0">
        <w:rPr>
          <w:noProof/>
        </w:rPr>
        <w:t>u</w:t>
      </w:r>
      <w:r w:rsidR="00A12386">
        <w:rPr>
          <w:noProof/>
        </w:rPr>
        <w:t>sosa</w:t>
      </w:r>
      <w:r w:rsidR="003435A0">
        <w:rPr>
          <w:noProof/>
        </w:rPr>
        <w:t>a</w:t>
      </w:r>
      <w:r w:rsidR="00A12386">
        <w:rPr>
          <w:noProof/>
        </w:rPr>
        <w:t xml:space="preserve">mista, jota paremmin hyödyntämällä tavaroiden käyttöikää saadaan jatkettua. Kylän kesken vaihdantatalouden lisääminen on osaltaan myös kiertotaloutta: </w:t>
      </w:r>
      <w:r w:rsidR="00A12386">
        <w:rPr>
          <w:noProof/>
        </w:rPr>
        <w:lastRenderedPageBreak/>
        <w:t xml:space="preserve">esineitä tai ruoka-aineita voidaan vaihtaa toisiin tai </w:t>
      </w:r>
      <w:r w:rsidR="00776A24">
        <w:rPr>
          <w:noProof/>
        </w:rPr>
        <w:t xml:space="preserve">osaamiseen. Rahan ei ole pakko vaihtaa omistajaa. </w:t>
      </w:r>
    </w:p>
    <w:p w14:paraId="08C3152D" w14:textId="77777777" w:rsidR="009745D4" w:rsidRDefault="009745D4">
      <w:pPr>
        <w:rPr>
          <w:noProof/>
        </w:rPr>
      </w:pPr>
    </w:p>
    <w:p w14:paraId="65394B22" w14:textId="2AC5CE07" w:rsidR="009745D4" w:rsidRDefault="009745D4">
      <w:pPr>
        <w:rPr>
          <w:noProof/>
        </w:rPr>
      </w:pPr>
      <w:r w:rsidRPr="009745D4">
        <w:rPr>
          <w:b/>
          <w:bCs/>
          <w:noProof/>
        </w:rPr>
        <w:t>Onko jotain asiaa, jossa teidän olisi hyvä tehdä vaikuttamistyötä</w:t>
      </w:r>
      <w:r w:rsidRPr="0079289A">
        <w:rPr>
          <w:b/>
          <w:bCs/>
          <w:noProof/>
        </w:rPr>
        <w:t>?</w:t>
      </w:r>
      <w:r>
        <w:rPr>
          <w:noProof/>
        </w:rPr>
        <w:t xml:space="preserve"> Tällainen voi olla esimerkiksi </w:t>
      </w:r>
      <w:r w:rsidR="00FC4976">
        <w:rPr>
          <w:noProof/>
        </w:rPr>
        <w:t xml:space="preserve">kannanotto </w:t>
      </w:r>
      <w:r w:rsidR="000B5F12">
        <w:rPr>
          <w:noProof/>
        </w:rPr>
        <w:t xml:space="preserve">jätehuollon toimintaan tai laatuun, ympäristönsuojelun </w:t>
      </w:r>
      <w:r w:rsidR="00735DDE">
        <w:rPr>
          <w:noProof/>
        </w:rPr>
        <w:t xml:space="preserve">vaatiminen, </w:t>
      </w:r>
      <w:r w:rsidR="00044F6C">
        <w:rPr>
          <w:noProof/>
        </w:rPr>
        <w:t xml:space="preserve">kaavoitukseen lausuminen </w:t>
      </w:r>
      <w:r w:rsidR="005249A3">
        <w:rPr>
          <w:noProof/>
        </w:rPr>
        <w:t xml:space="preserve">tai muu päätöksentekoon </w:t>
      </w:r>
      <w:r w:rsidR="006B00B5">
        <w:rPr>
          <w:noProof/>
        </w:rPr>
        <w:t>kyläyhteisön yhteisen kanssan esiin tuominen edunvalvonnan kautta.</w:t>
      </w:r>
    </w:p>
    <w:p w14:paraId="3F1157D4" w14:textId="77777777" w:rsidR="00292F35" w:rsidRDefault="00292F35">
      <w:pPr>
        <w:rPr>
          <w:noProof/>
        </w:rPr>
      </w:pPr>
    </w:p>
    <w:p w14:paraId="12B487D3" w14:textId="19F22A18" w:rsidR="00552667" w:rsidRPr="00552667" w:rsidRDefault="00916E5B">
      <w:pPr>
        <w:rPr>
          <w:b/>
          <w:bCs/>
          <w:noProof/>
        </w:rPr>
      </w:pPr>
      <w:r>
        <w:rPr>
          <w:b/>
          <w:bCs/>
          <w:noProof/>
        </w:rPr>
        <w:t>Onko kylässänne y</w:t>
      </w:r>
      <w:r w:rsidR="00552667" w:rsidRPr="00552667">
        <w:rPr>
          <w:b/>
          <w:bCs/>
          <w:noProof/>
        </w:rPr>
        <w:t>hteinen sähköauton latauspiste</w:t>
      </w:r>
      <w:r>
        <w:rPr>
          <w:b/>
          <w:bCs/>
          <w:noProof/>
        </w:rPr>
        <w:t xml:space="preserve">? </w:t>
      </w:r>
      <w:r w:rsidRPr="00916E5B">
        <w:rPr>
          <w:noProof/>
        </w:rPr>
        <w:t>Sä</w:t>
      </w:r>
      <w:r>
        <w:rPr>
          <w:noProof/>
        </w:rPr>
        <w:t xml:space="preserve">hköautojen latauspiste voi hyödyttää sekä kylän asukkaita, mutta </w:t>
      </w:r>
      <w:r w:rsidR="006614F4">
        <w:rPr>
          <w:noProof/>
        </w:rPr>
        <w:t>myös tuoda tuloja</w:t>
      </w:r>
      <w:r w:rsidR="006D28BB">
        <w:rPr>
          <w:noProof/>
        </w:rPr>
        <w:t xml:space="preserve"> kylään. Latauspiste voi olla myös jonkin kylän palveluntarjoajan pihalla</w:t>
      </w:r>
      <w:r w:rsidR="00902D46">
        <w:rPr>
          <w:noProof/>
        </w:rPr>
        <w:t xml:space="preserve">, mikäli sellainen kylästä löytyy. </w:t>
      </w:r>
      <w:r w:rsidR="00BE07C1">
        <w:rPr>
          <w:noProof/>
        </w:rPr>
        <w:t xml:space="preserve">Samaa latauspistettä voi hyödyntää useampi kyläläinen, jolloin jokaisen ei tarvitse asentaa omaa. </w:t>
      </w:r>
    </w:p>
    <w:p w14:paraId="322C9C6A" w14:textId="77777777" w:rsidR="00552667" w:rsidRDefault="00552667">
      <w:pPr>
        <w:rPr>
          <w:noProof/>
        </w:rPr>
      </w:pPr>
    </w:p>
    <w:p w14:paraId="26E73627" w14:textId="5FA31C05" w:rsidR="00552667" w:rsidRPr="002A2115" w:rsidRDefault="00AF7789">
      <w:pPr>
        <w:rPr>
          <w:noProof/>
        </w:rPr>
      </w:pPr>
      <w:r>
        <w:rPr>
          <w:b/>
          <w:bCs/>
          <w:noProof/>
        </w:rPr>
        <w:t xml:space="preserve">Tuottaako kylässänne joku </w:t>
      </w:r>
      <w:r w:rsidR="008D4230" w:rsidRPr="008D4230">
        <w:rPr>
          <w:b/>
          <w:bCs/>
          <w:noProof/>
        </w:rPr>
        <w:t>uusiutuva</w:t>
      </w:r>
      <w:r>
        <w:rPr>
          <w:b/>
          <w:bCs/>
          <w:noProof/>
        </w:rPr>
        <w:t>a</w:t>
      </w:r>
      <w:r w:rsidR="008D4230" w:rsidRPr="008D4230">
        <w:rPr>
          <w:b/>
          <w:bCs/>
          <w:noProof/>
        </w:rPr>
        <w:t xml:space="preserve"> energia</w:t>
      </w:r>
      <w:r>
        <w:rPr>
          <w:b/>
          <w:bCs/>
          <w:noProof/>
        </w:rPr>
        <w:t>? Oletteko perustaneet kylässä e</w:t>
      </w:r>
      <w:r w:rsidRPr="008D4230">
        <w:rPr>
          <w:b/>
          <w:bCs/>
          <w:noProof/>
        </w:rPr>
        <w:t>nergiayhteisö</w:t>
      </w:r>
      <w:r>
        <w:rPr>
          <w:b/>
          <w:bCs/>
          <w:noProof/>
        </w:rPr>
        <w:t>jä?</w:t>
      </w:r>
      <w:r w:rsidR="00C17863">
        <w:rPr>
          <w:b/>
          <w:bCs/>
          <w:noProof/>
        </w:rPr>
        <w:t xml:space="preserve"> </w:t>
      </w:r>
      <w:r w:rsidR="002A2115">
        <w:rPr>
          <w:noProof/>
        </w:rPr>
        <w:t xml:space="preserve">Kylän energiaomavaraisuudesta voi hyötyä esimerkiksi sähkökatkojen aikana, jolloin </w:t>
      </w:r>
      <w:r w:rsidR="00032331">
        <w:rPr>
          <w:noProof/>
        </w:rPr>
        <w:t xml:space="preserve">sähköntuotanto on </w:t>
      </w:r>
      <w:r w:rsidR="003B69E6">
        <w:rPr>
          <w:noProof/>
        </w:rPr>
        <w:t xml:space="preserve">täysin </w:t>
      </w:r>
      <w:r w:rsidR="00032331">
        <w:rPr>
          <w:noProof/>
        </w:rPr>
        <w:t xml:space="preserve">omavaraista. Myös kylätalon </w:t>
      </w:r>
      <w:r w:rsidR="00B11923">
        <w:rPr>
          <w:noProof/>
        </w:rPr>
        <w:t xml:space="preserve">yhteyteen voi tehdä oman energialähteen, joka alentaa kuluja ja lisää uusiutuvan energian käyttöä. </w:t>
      </w:r>
      <w:r w:rsidR="003B69E6">
        <w:rPr>
          <w:noProof/>
        </w:rPr>
        <w:t xml:space="preserve">Uusiutuvan energian hyödyntäminen vähentää samalla tavoin myös koko kylän </w:t>
      </w:r>
      <w:r w:rsidR="005A42F8">
        <w:rPr>
          <w:noProof/>
        </w:rPr>
        <w:t xml:space="preserve">uusiutumattoman energian käyttötarvetta. </w:t>
      </w:r>
    </w:p>
    <w:p w14:paraId="6E7A28F6" w14:textId="77777777" w:rsidR="00552667" w:rsidRDefault="00552667">
      <w:pPr>
        <w:rPr>
          <w:noProof/>
        </w:rPr>
      </w:pPr>
    </w:p>
    <w:p w14:paraId="079369A7" w14:textId="2D95F318" w:rsidR="00FE7181" w:rsidRDefault="00C17863">
      <w:pPr>
        <w:rPr>
          <w:b/>
          <w:bCs/>
          <w:noProof/>
        </w:rPr>
      </w:pPr>
      <w:r>
        <w:rPr>
          <w:b/>
          <w:bCs/>
          <w:noProof/>
        </w:rPr>
        <w:t xml:space="preserve">Teettekö kylässänne maisemanhoitoa? </w:t>
      </w:r>
      <w:r w:rsidR="00FE7181" w:rsidRPr="00C17863">
        <w:rPr>
          <w:noProof/>
        </w:rPr>
        <w:t xml:space="preserve">Maisemanhoidon </w:t>
      </w:r>
      <w:r w:rsidR="00FE7181" w:rsidRPr="00DE4CCE">
        <w:rPr>
          <w:color w:val="EE0000"/>
        </w:rPr>
        <w:t>jätteen</w:t>
      </w:r>
      <w:r w:rsidR="00FE7181" w:rsidRPr="00C17863">
        <w:rPr>
          <w:noProof/>
        </w:rPr>
        <w:t xml:space="preserve"> </w:t>
      </w:r>
      <w:r>
        <w:rPr>
          <w:noProof/>
        </w:rPr>
        <w:t xml:space="preserve">voi hyödyntää monella tavalla. Sen voi mm. kompostoida yhteiskompostissa mullaksi tai käyttää pilkottuna maan katteena esimerkiksi kasvimaalle syksyllä suojaamaan maaperää talven yli. </w:t>
      </w:r>
    </w:p>
    <w:p w14:paraId="2CAE98E1" w14:textId="77777777" w:rsidR="00C17863" w:rsidRPr="00FE7181" w:rsidRDefault="00C17863">
      <w:pPr>
        <w:rPr>
          <w:b/>
          <w:bCs/>
          <w:noProof/>
        </w:rPr>
      </w:pPr>
    </w:p>
    <w:p w14:paraId="2BEE5530" w14:textId="2E96CFF1" w:rsidR="00AC70B2" w:rsidRDefault="00494870">
      <w:pPr>
        <w:rPr>
          <w:noProof/>
        </w:rPr>
      </w:pPr>
      <w:r>
        <w:rPr>
          <w:b/>
          <w:bCs/>
          <w:noProof/>
        </w:rPr>
        <w:t>Onko kylässänne v</w:t>
      </w:r>
      <w:r w:rsidR="00AC70B2" w:rsidRPr="009E7241">
        <w:rPr>
          <w:b/>
          <w:bCs/>
          <w:noProof/>
        </w:rPr>
        <w:t>anhojen rakennu</w:t>
      </w:r>
      <w:r>
        <w:rPr>
          <w:b/>
          <w:bCs/>
          <w:noProof/>
        </w:rPr>
        <w:t xml:space="preserve">ksia, jotka on otettu uudelleen käyttöön? Onko kylässä rakennuksia, jotka ovat tyhjillään mutta hyväkuntoisia? </w:t>
      </w:r>
      <w:r w:rsidR="00943F25" w:rsidRPr="00590A83">
        <w:rPr>
          <w:noProof/>
        </w:rPr>
        <w:t>Kylän olemassa olevaa rakennuskantaa kannattaa hyödyntää</w:t>
      </w:r>
      <w:r w:rsidR="00590A83" w:rsidRPr="00590A83">
        <w:rPr>
          <w:noProof/>
        </w:rPr>
        <w:t xml:space="preserve"> sekä asumiseen että y</w:t>
      </w:r>
      <w:r w:rsidR="00590A83">
        <w:rPr>
          <w:noProof/>
        </w:rPr>
        <w:t xml:space="preserve">hteisölliseen toimintaan. vanhan rakennuksen voi pyrkiä kunnostamaan sen </w:t>
      </w:r>
      <w:r w:rsidR="00F74B58">
        <w:rPr>
          <w:noProof/>
        </w:rPr>
        <w:t xml:space="preserve">alkuperää kunnioittaen. Esimerkiksi vanhat koulut soveltuvat monessa tapauksessa kylätalokäyttöön tai matkailuyrittäjälle. </w:t>
      </w:r>
      <w:r w:rsidR="00F74B58" w:rsidRPr="00F74B58">
        <w:rPr>
          <w:noProof/>
        </w:rPr>
        <w:t>Uudet tulijat voivat myös kunnostaa talo</w:t>
      </w:r>
      <w:r w:rsidR="00F74B58">
        <w:rPr>
          <w:noProof/>
        </w:rPr>
        <w:t xml:space="preserve">ja asunnoiksi. </w:t>
      </w:r>
      <w:r w:rsidR="00F74B58" w:rsidRPr="00F74B58">
        <w:rPr>
          <w:noProof/>
        </w:rPr>
        <w:t xml:space="preserve">Onko kylässä kerätty tietoa talojen tilanteesta tai niiden omistajista? </w:t>
      </w:r>
      <w:r w:rsidR="00F74B58" w:rsidRPr="00AF7789">
        <w:rPr>
          <w:noProof/>
        </w:rPr>
        <w:t xml:space="preserve">Myös kyläläiset oivat edistää asuntojen saatavuutta kylässä. </w:t>
      </w:r>
    </w:p>
    <w:p w14:paraId="465BA379" w14:textId="77777777" w:rsidR="00C17863" w:rsidRPr="00AF7789" w:rsidRDefault="00C17863">
      <w:pPr>
        <w:rPr>
          <w:noProof/>
        </w:rPr>
      </w:pPr>
    </w:p>
    <w:p w14:paraId="6CA5644B" w14:textId="24AA400A" w:rsidR="006720F8" w:rsidRPr="00F927A5" w:rsidRDefault="00F927A5">
      <w:pPr>
        <w:rPr>
          <w:noProof/>
        </w:rPr>
      </w:pPr>
      <w:r>
        <w:rPr>
          <w:b/>
          <w:bCs/>
          <w:noProof/>
        </w:rPr>
        <w:t xml:space="preserve">Onko kylässä luontaisia hiilinieluja tai voiko kylä edistää sellaisen perustamista? </w:t>
      </w:r>
      <w:r w:rsidR="00AF7789" w:rsidRPr="00F927A5">
        <w:rPr>
          <w:noProof/>
        </w:rPr>
        <w:t>Hiilen sitominen maaperään</w:t>
      </w:r>
      <w:r w:rsidR="005D600C">
        <w:rPr>
          <w:noProof/>
        </w:rPr>
        <w:t xml:space="preserve"> </w:t>
      </w:r>
      <w:r w:rsidR="003A3E05">
        <w:rPr>
          <w:noProof/>
        </w:rPr>
        <w:t xml:space="preserve">elvyttää kasvukuntoa ja se on ekologinen keino lisätä maaperän typen määrää. Maan viljavuuden </w:t>
      </w:r>
      <w:r w:rsidR="00E51020">
        <w:rPr>
          <w:noProof/>
        </w:rPr>
        <w:t xml:space="preserve">parantuessa myös maaperän eroosionkestävyys paranee ja se sitoo paremmin myös vettä. </w:t>
      </w:r>
      <w:r w:rsidR="0004218C">
        <w:rPr>
          <w:noProof/>
        </w:rPr>
        <w:t>Parhaita ovat monivuotiset hyötykasvit</w:t>
      </w:r>
      <w:r w:rsidR="00D126ED">
        <w:rPr>
          <w:noProof/>
        </w:rPr>
        <w:t xml:space="preserve"> ja </w:t>
      </w:r>
      <w:r w:rsidR="00C17863">
        <w:rPr>
          <w:noProof/>
        </w:rPr>
        <w:t>useiden lajien yhdistelmät. Älä kuitenkaan istuta vieraslajeja alueille, josta ne pääsevät leviämään luontoon, vaan suosi kotoperäisiä lajeja.</w:t>
      </w:r>
    </w:p>
    <w:p w14:paraId="0E737414" w14:textId="77777777" w:rsidR="006720F8" w:rsidRPr="00AF7789" w:rsidRDefault="006720F8">
      <w:pPr>
        <w:rPr>
          <w:noProof/>
        </w:rPr>
      </w:pPr>
    </w:p>
    <w:p w14:paraId="2A3686D6" w14:textId="60C653CB" w:rsidR="00DB3272" w:rsidRPr="007339B2" w:rsidRDefault="00DB3272">
      <w:pPr>
        <w:rPr>
          <w:b/>
          <w:bCs/>
          <w:noProof/>
        </w:rPr>
      </w:pPr>
      <w:r w:rsidRPr="007339B2">
        <w:rPr>
          <w:b/>
          <w:bCs/>
          <w:noProof/>
        </w:rPr>
        <w:t xml:space="preserve">Ympäristöteot voivat olla myös </w:t>
      </w:r>
      <w:r w:rsidR="00A67EAA" w:rsidRPr="007339B2">
        <w:rPr>
          <w:b/>
          <w:bCs/>
          <w:noProof/>
        </w:rPr>
        <w:t>maisemanhoitoa ja ympäristön</w:t>
      </w:r>
      <w:r w:rsidR="006B00B5" w:rsidRPr="007339B2">
        <w:rPr>
          <w:b/>
          <w:bCs/>
          <w:noProof/>
        </w:rPr>
        <w:t xml:space="preserve"> </w:t>
      </w:r>
      <w:r w:rsidR="00A67EAA" w:rsidRPr="007339B2">
        <w:rPr>
          <w:b/>
          <w:bCs/>
          <w:noProof/>
        </w:rPr>
        <w:t>suojelua.</w:t>
      </w:r>
      <w:r w:rsidR="006B7686" w:rsidRPr="007339B2">
        <w:rPr>
          <w:b/>
          <w:bCs/>
          <w:noProof/>
        </w:rPr>
        <w:t xml:space="preserve"> Näihin voi perehtyä kohdassa </w:t>
      </w:r>
      <w:r w:rsidR="00F61EB5" w:rsidRPr="007339B2">
        <w:rPr>
          <w:b/>
          <w:bCs/>
          <w:noProof/>
        </w:rPr>
        <w:t xml:space="preserve">ympäristö, luonto ja rakennettu ympäristö. </w:t>
      </w:r>
    </w:p>
    <w:p w14:paraId="68CD84CD" w14:textId="77777777" w:rsidR="00470744" w:rsidRDefault="00470744">
      <w:r>
        <w:br w:type="page"/>
      </w:r>
    </w:p>
    <w:p w14:paraId="359EF0AE" w14:textId="77777777" w:rsidR="00470744" w:rsidRDefault="00470744" w:rsidP="00470744">
      <w:pPr>
        <w:jc w:val="center"/>
      </w:pPr>
    </w:p>
    <w:p w14:paraId="3E9521D4" w14:textId="77777777" w:rsidR="00470744" w:rsidRDefault="00470744" w:rsidP="00470744">
      <w:pPr>
        <w:jc w:val="center"/>
      </w:pPr>
    </w:p>
    <w:p w14:paraId="751174D0" w14:textId="77777777" w:rsidR="00470744" w:rsidRDefault="00470744" w:rsidP="00470744">
      <w:pPr>
        <w:jc w:val="center"/>
      </w:pPr>
    </w:p>
    <w:p w14:paraId="62BEDAA3" w14:textId="77777777" w:rsidR="00470744" w:rsidRDefault="00470744" w:rsidP="00470744">
      <w:pPr>
        <w:jc w:val="center"/>
      </w:pPr>
    </w:p>
    <w:p w14:paraId="176FE2EC" w14:textId="77777777" w:rsidR="00470744" w:rsidRDefault="00470744" w:rsidP="00470744">
      <w:pPr>
        <w:jc w:val="center"/>
      </w:pPr>
    </w:p>
    <w:p w14:paraId="3CF46617" w14:textId="77777777" w:rsidR="00470744" w:rsidRDefault="00470744" w:rsidP="00470744">
      <w:pPr>
        <w:jc w:val="center"/>
      </w:pPr>
    </w:p>
    <w:p w14:paraId="4168971A" w14:textId="77777777" w:rsidR="00470744" w:rsidRDefault="00470744" w:rsidP="00470744">
      <w:pPr>
        <w:jc w:val="center"/>
      </w:pPr>
    </w:p>
    <w:p w14:paraId="288B0F68" w14:textId="77777777" w:rsidR="00470744" w:rsidRDefault="00470744" w:rsidP="00470744">
      <w:pPr>
        <w:jc w:val="center"/>
      </w:pPr>
    </w:p>
    <w:p w14:paraId="735DA63B" w14:textId="55400E22" w:rsidR="00470744" w:rsidRDefault="00470744" w:rsidP="00470744">
      <w:pPr>
        <w:jc w:val="center"/>
        <w:rPr>
          <w:sz w:val="96"/>
          <w:szCs w:val="96"/>
        </w:rPr>
      </w:pPr>
      <w:r w:rsidRPr="00470744">
        <w:rPr>
          <w:sz w:val="96"/>
          <w:szCs w:val="96"/>
        </w:rPr>
        <w:t>Työka</w:t>
      </w:r>
      <w:r>
        <w:rPr>
          <w:sz w:val="96"/>
          <w:szCs w:val="96"/>
        </w:rPr>
        <w:t>lut</w:t>
      </w:r>
    </w:p>
    <w:p w14:paraId="471A667B" w14:textId="21163DBA" w:rsidR="00470744" w:rsidRPr="00470744" w:rsidRDefault="007D0751" w:rsidP="00470744">
      <w:pPr>
        <w:jc w:val="center"/>
        <w:rPr>
          <w:sz w:val="96"/>
          <w:szCs w:val="96"/>
        </w:rPr>
      </w:pPr>
      <w:r>
        <w:rPr>
          <w:sz w:val="96"/>
          <w:szCs w:val="96"/>
        </w:rPr>
        <w:t>käytettäväksi valitussa osa-alueessa</w:t>
      </w:r>
    </w:p>
    <w:p w14:paraId="3E08DE85" w14:textId="77777777" w:rsidR="00470744" w:rsidRDefault="00470744"/>
    <w:p w14:paraId="5153F294" w14:textId="6ABF0AA9" w:rsidR="00AA7950" w:rsidRDefault="00AA7950">
      <w:pPr>
        <w:rPr>
          <w:rFonts w:asciiTheme="majorHAnsi" w:eastAsiaTheme="majorEastAsia" w:hAnsiTheme="majorHAnsi" w:cstheme="majorBidi"/>
          <w:color w:val="0F4761" w:themeColor="accent1" w:themeShade="BF"/>
          <w:sz w:val="40"/>
          <w:szCs w:val="40"/>
        </w:rPr>
      </w:pPr>
      <w:r>
        <w:br w:type="page"/>
      </w:r>
    </w:p>
    <w:p w14:paraId="6D887915" w14:textId="77777777" w:rsidR="003614E7" w:rsidRDefault="003614E7" w:rsidP="009D7B46"/>
    <w:p w14:paraId="32BF69FD" w14:textId="20F9B595" w:rsidR="003B2944" w:rsidRPr="00297FF6" w:rsidRDefault="003B2944" w:rsidP="00AA5D62">
      <w:pPr>
        <w:pStyle w:val="Otsikko1"/>
      </w:pPr>
      <w:r w:rsidRPr="00297FF6">
        <w:t>Nelikenttäanalyysi</w:t>
      </w:r>
      <w:r>
        <w:t xml:space="preserve"> tekstilaatikoilla</w:t>
      </w:r>
    </w:p>
    <w:p w14:paraId="0DBC9561" w14:textId="315ADDC4" w:rsidR="001E418E" w:rsidRDefault="001E418E" w:rsidP="009D7B46">
      <w:r>
        <w:t>Analyysi</w:t>
      </w:r>
      <w:r w:rsidR="00075EF8">
        <w:t>ä käytetään suunnitelman laatimisessa sekä</w:t>
      </w:r>
      <w:r w:rsidR="00B531F5">
        <w:t xml:space="preserve"> vahvuuksien ja heikkouksien tunnistamisessa</w:t>
      </w:r>
      <w:r w:rsidR="00876DAE">
        <w:t xml:space="preserve">. </w:t>
      </w:r>
      <w:r w:rsidR="00BE5839">
        <w:t>Miet</w:t>
      </w:r>
      <w:r w:rsidR="006F4C34">
        <w:t>tikää</w:t>
      </w:r>
      <w:r w:rsidR="00BE5839">
        <w:t xml:space="preserve"> alla olevia teemoja valitun aiheen kannalta.</w:t>
      </w:r>
    </w:p>
    <w:p w14:paraId="0A301065" w14:textId="7EBD3AF6" w:rsidR="004334D1" w:rsidRDefault="006D462E" w:rsidP="000B074B">
      <w:pPr>
        <w:tabs>
          <w:tab w:val="left" w:pos="4962"/>
        </w:tabs>
      </w:pPr>
      <w:r w:rsidRPr="005907F7">
        <w:rPr>
          <w:b/>
          <w:bCs/>
        </w:rPr>
        <w:t>Vahvuudet</w:t>
      </w:r>
      <w:r w:rsidR="000B074B">
        <w:rPr>
          <w:b/>
          <w:bCs/>
        </w:rPr>
        <w:tab/>
      </w:r>
      <w:r w:rsidRPr="005907F7">
        <w:rPr>
          <w:b/>
          <w:bCs/>
        </w:rPr>
        <w:t>Heikkoudet</w:t>
      </w:r>
    </w:p>
    <w:p w14:paraId="5BA5B7F0" w14:textId="61F08358" w:rsidR="0014601F" w:rsidRDefault="000B074B" w:rsidP="000B074B">
      <w:pPr>
        <w:tabs>
          <w:tab w:val="left" w:pos="4962"/>
        </w:tabs>
      </w:pPr>
      <w:r>
        <w:rPr>
          <w:noProof/>
        </w:rPr>
        <mc:AlternateContent>
          <mc:Choice Requires="wps">
            <w:drawing>
              <wp:anchor distT="0" distB="0" distL="114300" distR="114300" simplePos="0" relativeHeight="251658244" behindDoc="0" locked="0" layoutInCell="1" allowOverlap="1" wp14:anchorId="46972DE9" wp14:editId="41279289">
                <wp:simplePos x="0" y="0"/>
                <wp:positionH relativeFrom="margin">
                  <wp:align>right</wp:align>
                </wp:positionH>
                <wp:positionV relativeFrom="paragraph">
                  <wp:posOffset>13402</wp:posOffset>
                </wp:positionV>
                <wp:extent cx="3003082" cy="3224463"/>
                <wp:effectExtent l="0" t="0" r="26035" b="14605"/>
                <wp:wrapNone/>
                <wp:docPr id="912622157" name="Tekstiruutu 12"/>
                <wp:cNvGraphicFramePr/>
                <a:graphic xmlns:a="http://schemas.openxmlformats.org/drawingml/2006/main">
                  <a:graphicData uri="http://schemas.microsoft.com/office/word/2010/wordprocessingShape">
                    <wps:wsp>
                      <wps:cNvSpPr txBox="1"/>
                      <wps:spPr>
                        <a:xfrm>
                          <a:off x="0" y="0"/>
                          <a:ext cx="3003082" cy="3224463"/>
                        </a:xfrm>
                        <a:prstGeom prst="rect">
                          <a:avLst/>
                        </a:prstGeom>
                        <a:solidFill>
                          <a:schemeClr val="lt1"/>
                        </a:solidFill>
                        <a:ln w="6350">
                          <a:solidFill>
                            <a:prstClr val="black"/>
                          </a:solidFill>
                        </a:ln>
                      </wps:spPr>
                      <wps:txbx>
                        <w:txbxContent>
                          <w:p w14:paraId="5015030E" w14:textId="77777777" w:rsidR="000B074B" w:rsidRDefault="000B074B" w:rsidP="000B0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2DE9" id="Tekstiruutu 12" o:spid="_x0000_s1030" type="#_x0000_t202" style="position:absolute;margin-left:185.25pt;margin-top:1.05pt;width:236.45pt;height:253.9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wGPQIAAIQEAAAOAAAAZHJzL2Uyb0RvYy54bWysVE1v2zAMvQ/YfxB0X+w4btY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" fillcolor="white [3201]" strokeweight=".5pt">
                <v:textbox>
                  <w:txbxContent>
                    <w:p w14:paraId="5015030E" w14:textId="77777777" w:rsidR="000B074B" w:rsidRDefault="000B074B" w:rsidP="000B074B"/>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210B43EF" wp14:editId="3235E3D2">
                <wp:simplePos x="0" y="0"/>
                <wp:positionH relativeFrom="margin">
                  <wp:align>left</wp:align>
                </wp:positionH>
                <wp:positionV relativeFrom="paragraph">
                  <wp:posOffset>5515</wp:posOffset>
                </wp:positionV>
                <wp:extent cx="3003082" cy="3224463"/>
                <wp:effectExtent l="0" t="0" r="26035" b="14605"/>
                <wp:wrapNone/>
                <wp:docPr id="2017358041" name="Tekstiruutu 12"/>
                <wp:cNvGraphicFramePr/>
                <a:graphic xmlns:a="http://schemas.openxmlformats.org/drawingml/2006/main">
                  <a:graphicData uri="http://schemas.microsoft.com/office/word/2010/wordprocessingShape">
                    <wps:wsp>
                      <wps:cNvSpPr txBox="1"/>
                      <wps:spPr>
                        <a:xfrm>
                          <a:off x="0" y="0"/>
                          <a:ext cx="3003082" cy="3224463"/>
                        </a:xfrm>
                        <a:prstGeom prst="rect">
                          <a:avLst/>
                        </a:prstGeom>
                        <a:solidFill>
                          <a:schemeClr val="lt1"/>
                        </a:solidFill>
                        <a:ln w="6350">
                          <a:solidFill>
                            <a:prstClr val="black"/>
                          </a:solidFill>
                        </a:ln>
                      </wps:spPr>
                      <wps:txbx>
                        <w:txbxContent>
                          <w:p w14:paraId="5A333F97" w14:textId="77777777" w:rsidR="00EA218A" w:rsidRDefault="00EA218A" w:rsidP="000B0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43EF" id="_x0000_s1031" type="#_x0000_t202" style="position:absolute;margin-left:0;margin-top:.45pt;width:236.45pt;height:253.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" fillcolor="white [3201]" strokeweight=".5pt">
                <v:textbox>
                  <w:txbxContent>
                    <w:p w14:paraId="5A333F97" w14:textId="77777777" w:rsidR="00EA218A" w:rsidRDefault="00EA218A" w:rsidP="000B074B"/>
                  </w:txbxContent>
                </v:textbox>
                <w10:wrap anchorx="margin"/>
              </v:shape>
            </w:pict>
          </mc:Fallback>
        </mc:AlternateContent>
      </w:r>
    </w:p>
    <w:p w14:paraId="6705112F" w14:textId="77777777" w:rsidR="000B074B" w:rsidRDefault="000B074B" w:rsidP="000B074B">
      <w:pPr>
        <w:tabs>
          <w:tab w:val="left" w:pos="4962"/>
        </w:tabs>
      </w:pPr>
    </w:p>
    <w:p w14:paraId="3669DCEE" w14:textId="77777777" w:rsidR="000B074B" w:rsidRDefault="000B074B" w:rsidP="000B074B">
      <w:pPr>
        <w:tabs>
          <w:tab w:val="left" w:pos="4962"/>
        </w:tabs>
      </w:pPr>
    </w:p>
    <w:p w14:paraId="3078D293" w14:textId="77777777" w:rsidR="000B074B" w:rsidRDefault="000B074B" w:rsidP="000B074B">
      <w:pPr>
        <w:tabs>
          <w:tab w:val="left" w:pos="4962"/>
        </w:tabs>
      </w:pPr>
    </w:p>
    <w:p w14:paraId="10294813" w14:textId="77777777" w:rsidR="000B074B" w:rsidRDefault="000B074B" w:rsidP="000B074B">
      <w:pPr>
        <w:tabs>
          <w:tab w:val="left" w:pos="4962"/>
        </w:tabs>
      </w:pPr>
    </w:p>
    <w:p w14:paraId="229ECD74" w14:textId="77777777" w:rsidR="000B074B" w:rsidRDefault="000B074B" w:rsidP="000B074B">
      <w:pPr>
        <w:tabs>
          <w:tab w:val="left" w:pos="4962"/>
        </w:tabs>
      </w:pPr>
    </w:p>
    <w:p w14:paraId="4E03D4DE" w14:textId="77777777" w:rsidR="000B074B" w:rsidRDefault="000B074B" w:rsidP="000B074B">
      <w:pPr>
        <w:tabs>
          <w:tab w:val="left" w:pos="4962"/>
        </w:tabs>
      </w:pPr>
    </w:p>
    <w:p w14:paraId="521F5A7A" w14:textId="76780FDC" w:rsidR="001E418E" w:rsidRDefault="001E418E" w:rsidP="000B074B">
      <w:pPr>
        <w:tabs>
          <w:tab w:val="left" w:pos="4962"/>
        </w:tabs>
      </w:pPr>
    </w:p>
    <w:p w14:paraId="153B772E" w14:textId="77777777" w:rsidR="000B074B" w:rsidRDefault="000B074B" w:rsidP="000B074B">
      <w:pPr>
        <w:tabs>
          <w:tab w:val="left" w:pos="4962"/>
        </w:tabs>
      </w:pPr>
    </w:p>
    <w:p w14:paraId="340318FC" w14:textId="77777777" w:rsidR="000B074B" w:rsidRDefault="000B074B" w:rsidP="000B074B">
      <w:pPr>
        <w:tabs>
          <w:tab w:val="left" w:pos="4962"/>
        </w:tabs>
      </w:pPr>
    </w:p>
    <w:p w14:paraId="276F3789" w14:textId="77777777" w:rsidR="006F4C34" w:rsidRDefault="006F4C34" w:rsidP="000B074B">
      <w:pPr>
        <w:tabs>
          <w:tab w:val="left" w:pos="4962"/>
        </w:tabs>
      </w:pPr>
    </w:p>
    <w:p w14:paraId="01D4A9AC" w14:textId="77777777" w:rsidR="006F4C34" w:rsidRDefault="006F4C34" w:rsidP="000B074B">
      <w:pPr>
        <w:tabs>
          <w:tab w:val="left" w:pos="4962"/>
        </w:tabs>
      </w:pPr>
    </w:p>
    <w:p w14:paraId="48E1D724" w14:textId="60AEBBBE" w:rsidR="000B074B" w:rsidRDefault="006F4C34" w:rsidP="000B074B">
      <w:pPr>
        <w:tabs>
          <w:tab w:val="left" w:pos="4962"/>
        </w:tabs>
        <w:rPr>
          <w:b/>
          <w:bCs/>
        </w:rPr>
      </w:pPr>
      <w:r>
        <w:rPr>
          <w:noProof/>
        </w:rPr>
        <mc:AlternateContent>
          <mc:Choice Requires="wps">
            <w:drawing>
              <wp:anchor distT="0" distB="0" distL="114300" distR="114300" simplePos="0" relativeHeight="251658245" behindDoc="0" locked="0" layoutInCell="1" allowOverlap="1" wp14:anchorId="4BBD00F0" wp14:editId="6F7EE938">
                <wp:simplePos x="0" y="0"/>
                <wp:positionH relativeFrom="margin">
                  <wp:posOffset>-7620</wp:posOffset>
                </wp:positionH>
                <wp:positionV relativeFrom="paragraph">
                  <wp:posOffset>301625</wp:posOffset>
                </wp:positionV>
                <wp:extent cx="3002915" cy="3185795"/>
                <wp:effectExtent l="0" t="0" r="26035" b="14605"/>
                <wp:wrapNone/>
                <wp:docPr id="1741866677" name="Tekstiruutu 12"/>
                <wp:cNvGraphicFramePr/>
                <a:graphic xmlns:a="http://schemas.openxmlformats.org/drawingml/2006/main">
                  <a:graphicData uri="http://schemas.microsoft.com/office/word/2010/wordprocessingShape">
                    <wps:wsp>
                      <wps:cNvSpPr txBox="1"/>
                      <wps:spPr>
                        <a:xfrm>
                          <a:off x="0" y="0"/>
                          <a:ext cx="3002915" cy="3185795"/>
                        </a:xfrm>
                        <a:prstGeom prst="rect">
                          <a:avLst/>
                        </a:prstGeom>
                        <a:solidFill>
                          <a:schemeClr val="lt1"/>
                        </a:solidFill>
                        <a:ln w="6350">
                          <a:solidFill>
                            <a:prstClr val="black"/>
                          </a:solidFill>
                        </a:ln>
                      </wps:spPr>
                      <wps:txbx>
                        <w:txbxContent>
                          <w:p w14:paraId="3B22A17A" w14:textId="77777777" w:rsidR="000B074B" w:rsidRDefault="000B074B" w:rsidP="000B0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00F0" id="_x0000_s1032" type="#_x0000_t202" style="position:absolute;margin-left:-.6pt;margin-top:23.75pt;width:236.45pt;height:250.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" fillcolor="white [3201]" strokeweight=".5pt">
                <v:textbox>
                  <w:txbxContent>
                    <w:p w14:paraId="3B22A17A" w14:textId="77777777" w:rsidR="000B074B" w:rsidRDefault="000B074B" w:rsidP="000B074B"/>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3B2C2B9A" wp14:editId="230770CB">
                <wp:simplePos x="0" y="0"/>
                <wp:positionH relativeFrom="margin">
                  <wp:posOffset>3091280</wp:posOffset>
                </wp:positionH>
                <wp:positionV relativeFrom="paragraph">
                  <wp:posOffset>301725</wp:posOffset>
                </wp:positionV>
                <wp:extent cx="3003082" cy="3185795"/>
                <wp:effectExtent l="0" t="0" r="26035" b="14605"/>
                <wp:wrapNone/>
                <wp:docPr id="1588092958" name="Tekstiruutu 12"/>
                <wp:cNvGraphicFramePr/>
                <a:graphic xmlns:a="http://schemas.openxmlformats.org/drawingml/2006/main">
                  <a:graphicData uri="http://schemas.microsoft.com/office/word/2010/wordprocessingShape">
                    <wps:wsp>
                      <wps:cNvSpPr txBox="1"/>
                      <wps:spPr>
                        <a:xfrm>
                          <a:off x="0" y="0"/>
                          <a:ext cx="3003082" cy="3185795"/>
                        </a:xfrm>
                        <a:prstGeom prst="rect">
                          <a:avLst/>
                        </a:prstGeom>
                        <a:solidFill>
                          <a:schemeClr val="lt1"/>
                        </a:solidFill>
                        <a:ln w="6350">
                          <a:solidFill>
                            <a:prstClr val="black"/>
                          </a:solidFill>
                        </a:ln>
                      </wps:spPr>
                      <wps:txbx>
                        <w:txbxContent>
                          <w:p w14:paraId="3A9999C4" w14:textId="77777777" w:rsidR="000B074B" w:rsidRDefault="000B074B" w:rsidP="000B0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2B9A" id="_x0000_s1033" type="#_x0000_t202" style="position:absolute;margin-left:243.4pt;margin-top:23.75pt;width:236.45pt;height:25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vPQ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" fillcolor="white [3201]" strokeweight=".5pt">
                <v:textbox>
                  <w:txbxContent>
                    <w:p w14:paraId="3A9999C4" w14:textId="77777777" w:rsidR="000B074B" w:rsidRDefault="000B074B" w:rsidP="000B074B"/>
                  </w:txbxContent>
                </v:textbox>
                <w10:wrap anchorx="margin"/>
              </v:shape>
            </w:pict>
          </mc:Fallback>
        </mc:AlternateContent>
      </w:r>
      <w:r w:rsidR="000B074B" w:rsidRPr="005907F7">
        <w:rPr>
          <w:b/>
          <w:bCs/>
        </w:rPr>
        <w:t>Mahdollisuudet</w:t>
      </w:r>
      <w:r w:rsidR="000B074B">
        <w:rPr>
          <w:b/>
          <w:bCs/>
        </w:rPr>
        <w:tab/>
      </w:r>
      <w:r w:rsidR="000B074B" w:rsidRPr="005907F7">
        <w:rPr>
          <w:b/>
          <w:bCs/>
        </w:rPr>
        <w:t>Uhat</w:t>
      </w:r>
    </w:p>
    <w:p w14:paraId="7228A208" w14:textId="77777777" w:rsidR="006F4C34" w:rsidRDefault="006F4C34" w:rsidP="000B074B">
      <w:pPr>
        <w:tabs>
          <w:tab w:val="left" w:pos="4962"/>
        </w:tabs>
        <w:rPr>
          <w:b/>
          <w:bCs/>
        </w:rPr>
      </w:pPr>
    </w:p>
    <w:p w14:paraId="0B3E320F" w14:textId="77777777" w:rsidR="006F4C34" w:rsidRDefault="006F4C34" w:rsidP="000B074B">
      <w:pPr>
        <w:tabs>
          <w:tab w:val="left" w:pos="4962"/>
        </w:tabs>
        <w:rPr>
          <w:b/>
          <w:bCs/>
        </w:rPr>
      </w:pPr>
    </w:p>
    <w:p w14:paraId="35211812" w14:textId="77777777" w:rsidR="006F4C34" w:rsidRDefault="006F4C34" w:rsidP="000B074B">
      <w:pPr>
        <w:tabs>
          <w:tab w:val="left" w:pos="4962"/>
        </w:tabs>
        <w:rPr>
          <w:b/>
          <w:bCs/>
        </w:rPr>
      </w:pPr>
    </w:p>
    <w:p w14:paraId="4BDB534F" w14:textId="77777777" w:rsidR="006F4C34" w:rsidRDefault="006F4C34" w:rsidP="000B074B">
      <w:pPr>
        <w:tabs>
          <w:tab w:val="left" w:pos="4962"/>
        </w:tabs>
        <w:rPr>
          <w:b/>
          <w:bCs/>
        </w:rPr>
      </w:pPr>
    </w:p>
    <w:p w14:paraId="03A3B29B" w14:textId="77777777" w:rsidR="006F4C34" w:rsidRDefault="006F4C34" w:rsidP="000B074B">
      <w:pPr>
        <w:tabs>
          <w:tab w:val="left" w:pos="4962"/>
        </w:tabs>
        <w:rPr>
          <w:b/>
          <w:bCs/>
        </w:rPr>
      </w:pPr>
    </w:p>
    <w:p w14:paraId="4EEC9BFC" w14:textId="77777777" w:rsidR="006F4C34" w:rsidRDefault="006F4C34" w:rsidP="000B074B">
      <w:pPr>
        <w:tabs>
          <w:tab w:val="left" w:pos="4962"/>
        </w:tabs>
        <w:rPr>
          <w:b/>
          <w:bCs/>
        </w:rPr>
      </w:pPr>
    </w:p>
    <w:p w14:paraId="4E03C0FA" w14:textId="77777777" w:rsidR="006F4C34" w:rsidRDefault="006F4C34" w:rsidP="000B074B">
      <w:pPr>
        <w:tabs>
          <w:tab w:val="left" w:pos="4962"/>
        </w:tabs>
        <w:rPr>
          <w:b/>
          <w:bCs/>
        </w:rPr>
      </w:pPr>
    </w:p>
    <w:p w14:paraId="3B2427E0" w14:textId="77777777" w:rsidR="006F4C34" w:rsidRDefault="006F4C34" w:rsidP="000B074B">
      <w:pPr>
        <w:tabs>
          <w:tab w:val="left" w:pos="4962"/>
        </w:tabs>
        <w:rPr>
          <w:b/>
          <w:bCs/>
        </w:rPr>
      </w:pPr>
    </w:p>
    <w:p w14:paraId="182F970D" w14:textId="77777777" w:rsidR="006F4C34" w:rsidRDefault="006F4C34" w:rsidP="000B074B">
      <w:pPr>
        <w:tabs>
          <w:tab w:val="left" w:pos="4962"/>
        </w:tabs>
        <w:rPr>
          <w:b/>
          <w:bCs/>
        </w:rPr>
      </w:pPr>
    </w:p>
    <w:p w14:paraId="653F4F0F" w14:textId="77777777" w:rsidR="006F4C34" w:rsidRDefault="006F4C34" w:rsidP="000B074B">
      <w:pPr>
        <w:tabs>
          <w:tab w:val="left" w:pos="4962"/>
        </w:tabs>
        <w:rPr>
          <w:b/>
          <w:bCs/>
        </w:rPr>
      </w:pPr>
    </w:p>
    <w:p w14:paraId="5D825FD3" w14:textId="77777777" w:rsidR="006F4C34" w:rsidRDefault="006F4C34" w:rsidP="000B074B">
      <w:pPr>
        <w:tabs>
          <w:tab w:val="left" w:pos="4962"/>
        </w:tabs>
        <w:rPr>
          <w:b/>
          <w:bCs/>
        </w:rPr>
      </w:pPr>
    </w:p>
    <w:p w14:paraId="235A02A2" w14:textId="77777777" w:rsidR="006F4C34" w:rsidRDefault="006F4C34" w:rsidP="000B074B">
      <w:pPr>
        <w:tabs>
          <w:tab w:val="left" w:pos="4962"/>
        </w:tabs>
        <w:rPr>
          <w:b/>
          <w:bCs/>
        </w:rPr>
      </w:pPr>
    </w:p>
    <w:p w14:paraId="0DD79BA4" w14:textId="11D5799C" w:rsidR="003B2944" w:rsidRDefault="006F4C34" w:rsidP="000B074B">
      <w:pPr>
        <w:tabs>
          <w:tab w:val="left" w:pos="4962"/>
        </w:tabs>
      </w:pPr>
      <w:r>
        <w:lastRenderedPageBreak/>
        <w:t>Täytetyn analyysin pohjalta kartoitetaan, kuinka</w:t>
      </w:r>
      <w:r w:rsidRPr="00464615">
        <w:t xml:space="preserve"> vahvuuksia voidaan käyttää hyväksi, miten heikkoudet muutetaan vahvuuksiksi, miten tulevaisuuden mahdollisuuksia hyödynnetään ja miten uhat vältetään</w:t>
      </w:r>
      <w:r>
        <w:t>.</w:t>
      </w:r>
    </w:p>
    <w:p w14:paraId="55B828D9" w14:textId="489BC8E0" w:rsidR="003B2944" w:rsidRPr="00297FF6" w:rsidRDefault="003B2944" w:rsidP="00AA5D62">
      <w:pPr>
        <w:pStyle w:val="Otsikko1"/>
      </w:pPr>
      <w:r w:rsidRPr="00297FF6">
        <w:t>Nelikenttäanalyysi</w:t>
      </w:r>
      <w:r>
        <w:t xml:space="preserve"> </w:t>
      </w:r>
      <w:r w:rsidR="004B7C09">
        <w:t>mukautuvilla laatikoilla</w:t>
      </w:r>
    </w:p>
    <w:p w14:paraId="1503FFA0" w14:textId="77777777" w:rsidR="003B2944" w:rsidRDefault="003B2944" w:rsidP="003B2944">
      <w:r>
        <w:t>Analyysiä voidaan käyttää suunnitelman laatimisessa sekä vahvuuksien ja heikkouksien tunnistamisessa. Miettikää valitun aiheen vaikutuksia kylään eri näkökulmista:</w:t>
      </w:r>
    </w:p>
    <w:p w14:paraId="55725B17" w14:textId="77777777" w:rsidR="003B2944" w:rsidRPr="0015214F" w:rsidRDefault="003B2944" w:rsidP="003B2944">
      <w:pPr>
        <w:tabs>
          <w:tab w:val="left" w:pos="4962"/>
        </w:tabs>
        <w:rPr>
          <w:b/>
          <w:bCs/>
        </w:rPr>
      </w:pPr>
      <w:r w:rsidRPr="0015214F">
        <w:rPr>
          <w:b/>
          <w:bCs/>
        </w:rPr>
        <w:t>Vahvuudet</w:t>
      </w:r>
      <w:r>
        <w:rPr>
          <w:b/>
          <w:bCs/>
        </w:rPr>
        <w:t xml:space="preserve"> / hyvät puolet</w:t>
      </w:r>
    </w:p>
    <w:p w14:paraId="1F1D6384" w14:textId="142B0948" w:rsidR="003B2944" w:rsidRPr="007419B4" w:rsidRDefault="00772E74" w:rsidP="003B2944">
      <w:pPr>
        <w:tabs>
          <w:tab w:val="left" w:pos="4962"/>
        </w:tabs>
      </w:pPr>
      <w:sdt>
        <w:sdtPr>
          <w:id w:val="1834481840"/>
          <w:placeholder>
            <w:docPart w:val="1F07C03EA67B479DB1E2D0743E549BBD"/>
          </w:placeholder>
          <w:showingPlcHdr/>
        </w:sdtPr>
        <w:sdtEndPr/>
        <w:sdtContent>
          <w:r w:rsidR="00114AC2" w:rsidRPr="007B2872">
            <w:rPr>
              <w:rStyle w:val="Paikkamerkkiteksti"/>
            </w:rPr>
            <w:t>Kirjoita tekstiä napsauttamalla tai napauttamalla tätä.</w:t>
          </w:r>
        </w:sdtContent>
      </w:sdt>
    </w:p>
    <w:p w14:paraId="457F707B" w14:textId="77777777" w:rsidR="003B2944" w:rsidRDefault="003B2944" w:rsidP="003B2944">
      <w:pPr>
        <w:tabs>
          <w:tab w:val="left" w:pos="4962"/>
        </w:tabs>
        <w:rPr>
          <w:b/>
          <w:bCs/>
        </w:rPr>
      </w:pPr>
    </w:p>
    <w:p w14:paraId="450AFAFF" w14:textId="77777777" w:rsidR="003B2944" w:rsidRPr="008E06AF" w:rsidRDefault="003B2944" w:rsidP="003B2944">
      <w:pPr>
        <w:tabs>
          <w:tab w:val="left" w:pos="4962"/>
        </w:tabs>
        <w:rPr>
          <w:b/>
          <w:bCs/>
        </w:rPr>
      </w:pPr>
      <w:r w:rsidRPr="008E06AF">
        <w:rPr>
          <w:b/>
          <w:bCs/>
        </w:rPr>
        <w:t>Heikkoudet</w:t>
      </w:r>
      <w:r>
        <w:rPr>
          <w:b/>
          <w:bCs/>
        </w:rPr>
        <w:t xml:space="preserve"> / huonot puolet</w:t>
      </w:r>
    </w:p>
    <w:sdt>
      <w:sdtPr>
        <w:id w:val="-185606844"/>
        <w:placeholder>
          <w:docPart w:val="1F07C03EA67B479DB1E2D0743E549BBD"/>
        </w:placeholder>
        <w:showingPlcHdr/>
      </w:sdtPr>
      <w:sdtEndPr/>
      <w:sdtContent>
        <w:p w14:paraId="514BDA15" w14:textId="77777777" w:rsidR="003B2944" w:rsidRPr="007419B4" w:rsidRDefault="003B2944" w:rsidP="003B2944">
          <w:pPr>
            <w:tabs>
              <w:tab w:val="left" w:pos="4962"/>
            </w:tabs>
          </w:pPr>
          <w:r w:rsidRPr="007419B4">
            <w:rPr>
              <w:rStyle w:val="Paikkamerkkiteksti"/>
            </w:rPr>
            <w:t>Kirjoita tekstiä napsauttamalla tai napauttamalla tätä.</w:t>
          </w:r>
        </w:p>
      </w:sdtContent>
    </w:sdt>
    <w:p w14:paraId="65FA427A" w14:textId="77777777" w:rsidR="003B2944" w:rsidRPr="007419B4" w:rsidRDefault="003B2944" w:rsidP="003B2944">
      <w:pPr>
        <w:tabs>
          <w:tab w:val="left" w:pos="4962"/>
        </w:tabs>
      </w:pPr>
    </w:p>
    <w:p w14:paraId="4CD51CE8" w14:textId="77777777" w:rsidR="003B2944" w:rsidRPr="00EB0272" w:rsidRDefault="003B2944" w:rsidP="003B2944">
      <w:pPr>
        <w:tabs>
          <w:tab w:val="left" w:pos="4962"/>
        </w:tabs>
        <w:rPr>
          <w:b/>
          <w:bCs/>
        </w:rPr>
      </w:pPr>
      <w:r w:rsidRPr="00EB0272">
        <w:rPr>
          <w:b/>
          <w:bCs/>
        </w:rPr>
        <w:t>Mahdollisuudet</w:t>
      </w:r>
    </w:p>
    <w:sdt>
      <w:sdtPr>
        <w:id w:val="-622766841"/>
        <w:placeholder>
          <w:docPart w:val="1F07C03EA67B479DB1E2D0743E549BBD"/>
        </w:placeholder>
        <w:showingPlcHdr/>
      </w:sdtPr>
      <w:sdtEndPr/>
      <w:sdtContent>
        <w:p w14:paraId="26C2E146" w14:textId="77777777" w:rsidR="003B2944" w:rsidRPr="007419B4" w:rsidRDefault="003B2944" w:rsidP="003B2944">
          <w:pPr>
            <w:tabs>
              <w:tab w:val="left" w:pos="4962"/>
            </w:tabs>
          </w:pPr>
          <w:r w:rsidRPr="007B2872">
            <w:rPr>
              <w:rStyle w:val="Paikkamerkkiteksti"/>
            </w:rPr>
            <w:t>Kirjoita tekstiä napsauttamalla tai napauttamalla tätä.</w:t>
          </w:r>
        </w:p>
      </w:sdtContent>
    </w:sdt>
    <w:p w14:paraId="1D4910F9" w14:textId="6EB7BF8C" w:rsidR="003B2944" w:rsidRDefault="003B2944" w:rsidP="003B2944">
      <w:pPr>
        <w:tabs>
          <w:tab w:val="left" w:pos="4962"/>
        </w:tabs>
        <w:rPr>
          <w:b/>
          <w:bCs/>
        </w:rPr>
      </w:pPr>
    </w:p>
    <w:p w14:paraId="171CF26E" w14:textId="77777777" w:rsidR="003B2944" w:rsidRPr="00EB0272" w:rsidRDefault="003B2944" w:rsidP="003B2944">
      <w:pPr>
        <w:tabs>
          <w:tab w:val="left" w:pos="4962"/>
        </w:tabs>
        <w:rPr>
          <w:b/>
          <w:bCs/>
        </w:rPr>
      </w:pPr>
      <w:r w:rsidRPr="00EB0272">
        <w:rPr>
          <w:b/>
          <w:bCs/>
        </w:rPr>
        <w:t>Uhat</w:t>
      </w:r>
    </w:p>
    <w:sdt>
      <w:sdtPr>
        <w:id w:val="1423682725"/>
        <w:placeholder>
          <w:docPart w:val="1F07C03EA67B479DB1E2D0743E549BBD"/>
        </w:placeholder>
        <w:showingPlcHdr/>
      </w:sdtPr>
      <w:sdtEndPr/>
      <w:sdtContent>
        <w:p w14:paraId="4C8D34DC" w14:textId="77777777" w:rsidR="003B2944" w:rsidRPr="007419B4" w:rsidRDefault="003B2944" w:rsidP="003B2944">
          <w:pPr>
            <w:tabs>
              <w:tab w:val="left" w:pos="4962"/>
            </w:tabs>
          </w:pPr>
          <w:r w:rsidRPr="007B2872">
            <w:rPr>
              <w:rStyle w:val="Paikkamerkkiteksti"/>
            </w:rPr>
            <w:t>Kirjoita tekstiä napsauttamalla tai napauttamalla tätä.</w:t>
          </w:r>
        </w:p>
      </w:sdtContent>
    </w:sdt>
    <w:p w14:paraId="6031C006" w14:textId="77777777" w:rsidR="003B2944" w:rsidRDefault="003B2944" w:rsidP="003B2944">
      <w:pPr>
        <w:rPr>
          <w:color w:val="EE0000"/>
        </w:rPr>
      </w:pPr>
    </w:p>
    <w:p w14:paraId="6B72B419" w14:textId="77777777" w:rsidR="00AA5D62" w:rsidRPr="00962392" w:rsidRDefault="00AA5D62" w:rsidP="00AA5D62">
      <w:pPr>
        <w:pStyle w:val="Otsikko1"/>
      </w:pPr>
      <w:bookmarkStart w:id="32" w:name="_Toc213330358"/>
      <w:r w:rsidRPr="00962392">
        <w:t xml:space="preserve">Tärkeimpien </w:t>
      </w:r>
      <w:r>
        <w:t>aiheiden</w:t>
      </w:r>
      <w:r w:rsidRPr="00962392">
        <w:t xml:space="preserve"> kartoitus</w:t>
      </w:r>
      <w:bookmarkEnd w:id="32"/>
    </w:p>
    <w:p w14:paraId="2A7400D2" w14:textId="77777777" w:rsidR="00AA5D62" w:rsidRPr="00533A28" w:rsidRDefault="00AA5D62" w:rsidP="00AA5D62">
      <w:r>
        <w:t>Täytetyn analyysin pohjalta kartoitetaan, kuinka</w:t>
      </w:r>
      <w:r w:rsidRPr="00464615">
        <w:t xml:space="preserve"> vahvuuksia voidaan käyttää hyväksi, miten heikkoudet muutetaan vahvuuksiksi, miten tulevaisuuden mahdollisuuksia hyödynnetään ja miten uhat vältetään</w:t>
      </w:r>
      <w:r>
        <w:t>.</w:t>
      </w:r>
    </w:p>
    <w:p w14:paraId="3F5034C2" w14:textId="77777777" w:rsidR="00AA5D62" w:rsidRPr="00E06055" w:rsidRDefault="00AA5D62" w:rsidP="00AA5D62">
      <w:r w:rsidRPr="00E06055">
        <w:t xml:space="preserve">Jokainen osallistuja voi valita kolme omasta mielestään tärkeintä kohtaa jokaisella aihealueella. Valitaan siis kolme tärkeintä vahvuutta, kolme tärkeintä heikkoutta, kolme tärkeintä mahdollisuutta ja kolme tärkeintä uhkaa. </w:t>
      </w:r>
    </w:p>
    <w:p w14:paraId="0304C05C" w14:textId="77777777" w:rsidR="00AA5D62" w:rsidRDefault="00AA5D62" w:rsidP="00AA5D62">
      <w:r w:rsidRPr="00E06055">
        <w:t>3 eniten ääniä saanutta aihetta kustakin laatikosta kerätään alle.</w:t>
      </w:r>
    </w:p>
    <w:p w14:paraId="228918EE" w14:textId="77777777" w:rsidR="006B2DC2" w:rsidRDefault="006B2DC2" w:rsidP="00AA5D62"/>
    <w:p w14:paraId="02814D16" w14:textId="18DE57A4" w:rsidR="0023669C" w:rsidRPr="00E06055" w:rsidRDefault="00EA218A" w:rsidP="00EA218A">
      <w:pPr>
        <w:pStyle w:val="Otsikko1"/>
      </w:pPr>
      <w:r>
        <w:t xml:space="preserve">Haasteiden </w:t>
      </w:r>
    </w:p>
    <w:p w14:paraId="685440A4" w14:textId="77777777" w:rsidR="00AA5D62" w:rsidRPr="002E2A61" w:rsidRDefault="00AA5D62" w:rsidP="00AA5D62">
      <w:pPr>
        <w:pStyle w:val="Otsikko3"/>
      </w:pPr>
      <w:bookmarkStart w:id="33" w:name="_Toc213330359"/>
      <w:r>
        <w:t>K</w:t>
      </w:r>
      <w:r w:rsidRPr="002E2A61">
        <w:t xml:space="preserve">uinka vahvuuksia </w:t>
      </w:r>
      <w:r w:rsidRPr="00537358">
        <w:t>voidaan</w:t>
      </w:r>
      <w:r w:rsidRPr="002E2A61">
        <w:t xml:space="preserve"> </w:t>
      </w:r>
      <w:r>
        <w:t>hyödyntää</w:t>
      </w:r>
      <w:r w:rsidRPr="002E2A61">
        <w:t>.</w:t>
      </w:r>
      <w:bookmarkEnd w:id="33"/>
    </w:p>
    <w:p w14:paraId="0340CEC4" w14:textId="77777777" w:rsidR="00AA5D62" w:rsidRDefault="00AA5D62" w:rsidP="00AA5D62">
      <w:r w:rsidRPr="00B35517">
        <w:rPr>
          <w:u w:val="single"/>
        </w:rPr>
        <w:t>Eniten ääniä saanut vahvuus</w:t>
      </w:r>
      <w:r>
        <w:rPr>
          <w:u w:val="single"/>
        </w:rPr>
        <w:t xml:space="preserve"> on</w:t>
      </w:r>
      <w:r>
        <w:t xml:space="preserve">: </w:t>
      </w:r>
      <w:sdt>
        <w:sdtPr>
          <w:id w:val="-903682832"/>
          <w:placeholder>
            <w:docPart w:val="2217A9BB914C493A97F0F06074D545C9"/>
          </w:placeholder>
          <w:showingPlcHdr/>
          <w:text/>
        </w:sdtPr>
        <w:sdtEndPr/>
        <w:sdtContent>
          <w:r w:rsidRPr="007B2872">
            <w:rPr>
              <w:rStyle w:val="Paikkamerkkiteksti"/>
            </w:rPr>
            <w:t>Kirjoita tekstiä napsauttamalla tai napauttamalla tätä.</w:t>
          </w:r>
        </w:sdtContent>
      </w:sdt>
    </w:p>
    <w:p w14:paraId="6848F0FE" w14:textId="77777777" w:rsidR="00AA5D62" w:rsidRDefault="00AA5D62" w:rsidP="00AA5D62">
      <w:r>
        <w:t>Kuinka tätä vahvuutta voisi hyödyntää?</w:t>
      </w:r>
    </w:p>
    <w:p w14:paraId="51523E87" w14:textId="77777777" w:rsidR="00AA5D62" w:rsidRDefault="00772E74" w:rsidP="00AA5D62">
      <w:sdt>
        <w:sdtPr>
          <w:id w:val="-1903983702"/>
          <w:placeholder>
            <w:docPart w:val="32E91772E85B411A8CE6C934A375CEE5"/>
          </w:placeholder>
          <w:showingPlcHdr/>
          <w:text/>
        </w:sdtPr>
        <w:sdtEndPr/>
        <w:sdtContent>
          <w:r w:rsidR="00AA5D62" w:rsidRPr="007B2872">
            <w:rPr>
              <w:rStyle w:val="Paikkamerkkiteksti"/>
            </w:rPr>
            <w:t>Kirjoita tekstiä napsauttamalla tai napauttamalla tätä.</w:t>
          </w:r>
        </w:sdtContent>
      </w:sdt>
    </w:p>
    <w:p w14:paraId="5B35B45B" w14:textId="77777777" w:rsidR="00AA5D62" w:rsidRDefault="00AA5D62" w:rsidP="00AA5D62"/>
    <w:p w14:paraId="3654F5CE" w14:textId="77777777" w:rsidR="00AA5D62" w:rsidRDefault="00AA5D62" w:rsidP="00AA5D62">
      <w:r w:rsidRPr="00B35517">
        <w:rPr>
          <w:u w:val="single"/>
        </w:rPr>
        <w:t>Toiseksi eniten ääniä saanut vahvuus</w:t>
      </w:r>
      <w:r>
        <w:rPr>
          <w:u w:val="single"/>
        </w:rPr>
        <w:t xml:space="preserve"> on</w:t>
      </w:r>
      <w:r>
        <w:t xml:space="preserve">: </w:t>
      </w:r>
      <w:sdt>
        <w:sdtPr>
          <w:id w:val="-1868590587"/>
          <w:placeholder>
            <w:docPart w:val="67D31923E18C463CAD3834673EEE83E9"/>
          </w:placeholder>
          <w:showingPlcHdr/>
          <w:text/>
        </w:sdtPr>
        <w:sdtEndPr/>
        <w:sdtContent>
          <w:r w:rsidRPr="007B2872">
            <w:rPr>
              <w:rStyle w:val="Paikkamerkkiteksti"/>
            </w:rPr>
            <w:t>Kirjoita tekstiä napsauttamalla tai napauttamalla tätä.</w:t>
          </w:r>
        </w:sdtContent>
      </w:sdt>
    </w:p>
    <w:p w14:paraId="7466A524" w14:textId="77777777" w:rsidR="00AA5D62" w:rsidRDefault="00AA5D62" w:rsidP="00AA5D62">
      <w:r>
        <w:t>Kuinka tätä vahvuutta voisi hyödyntää?</w:t>
      </w:r>
    </w:p>
    <w:sdt>
      <w:sdtPr>
        <w:id w:val="36014102"/>
        <w:placeholder>
          <w:docPart w:val="465537289EA046BD9CF7F9473702C88D"/>
        </w:placeholder>
        <w:showingPlcHdr/>
        <w:text/>
      </w:sdtPr>
      <w:sdtEndPr/>
      <w:sdtContent>
        <w:p w14:paraId="20DA56F5" w14:textId="77777777" w:rsidR="00AA5D62" w:rsidRDefault="00AA5D62" w:rsidP="00AA5D62">
          <w:r w:rsidRPr="007B2872">
            <w:rPr>
              <w:rStyle w:val="Paikkamerkkiteksti"/>
            </w:rPr>
            <w:t>Kirjoita tekstiä napsauttamalla tai napauttamalla tätä.</w:t>
          </w:r>
        </w:p>
      </w:sdtContent>
    </w:sdt>
    <w:p w14:paraId="7346B8A9" w14:textId="77777777" w:rsidR="00AA5D62" w:rsidRDefault="00AA5D62" w:rsidP="00AA5D62"/>
    <w:p w14:paraId="7B272C6B" w14:textId="77777777" w:rsidR="00AA5D62" w:rsidRDefault="00AA5D62" w:rsidP="00AA5D62">
      <w:r w:rsidRPr="00B35517">
        <w:rPr>
          <w:u w:val="single"/>
        </w:rPr>
        <w:t>Kolmanneksi eniten ääniä saanut vahvuus</w:t>
      </w:r>
      <w:r>
        <w:rPr>
          <w:u w:val="single"/>
        </w:rPr>
        <w:t xml:space="preserve"> on</w:t>
      </w:r>
      <w:r>
        <w:t xml:space="preserve">: </w:t>
      </w:r>
      <w:sdt>
        <w:sdtPr>
          <w:id w:val="-79302764"/>
          <w:placeholder>
            <w:docPart w:val="EBC07377AF1E4D69A7C7335052067C10"/>
          </w:placeholder>
          <w:showingPlcHdr/>
          <w:text/>
        </w:sdtPr>
        <w:sdtEndPr/>
        <w:sdtContent>
          <w:r w:rsidRPr="007B2872">
            <w:rPr>
              <w:rStyle w:val="Paikkamerkkiteksti"/>
            </w:rPr>
            <w:t>Kirjoita tekstiä napsauttamalla tai napauttamalla tätä.</w:t>
          </w:r>
        </w:sdtContent>
      </w:sdt>
    </w:p>
    <w:p w14:paraId="28DFFCFC" w14:textId="77777777" w:rsidR="00AA5D62" w:rsidRDefault="00AA5D62" w:rsidP="00AA5D62">
      <w:r>
        <w:t>Kuinka tätä vahvuutta voisi hyödyntää?</w:t>
      </w:r>
    </w:p>
    <w:sdt>
      <w:sdtPr>
        <w:id w:val="734512194"/>
        <w:placeholder>
          <w:docPart w:val="346C3DD4E81B403993FF83AC36D90A42"/>
        </w:placeholder>
        <w:showingPlcHdr/>
        <w:text/>
      </w:sdtPr>
      <w:sdtEndPr/>
      <w:sdtContent>
        <w:p w14:paraId="33F9099E" w14:textId="77777777" w:rsidR="00AA5D62" w:rsidRDefault="00AA5D62" w:rsidP="00AA5D62">
          <w:r w:rsidRPr="007B2872">
            <w:rPr>
              <w:rStyle w:val="Paikkamerkkiteksti"/>
            </w:rPr>
            <w:t>Kirjoita tekstiä napsauttamalla tai napauttamalla tätä.</w:t>
          </w:r>
        </w:p>
      </w:sdtContent>
    </w:sdt>
    <w:p w14:paraId="73F2C378" w14:textId="77777777" w:rsidR="00AA5D62" w:rsidRDefault="00AA5D62" w:rsidP="00AA5D62"/>
    <w:p w14:paraId="4341C0F7" w14:textId="77777777" w:rsidR="00AA5D62" w:rsidRPr="002E2A61" w:rsidRDefault="00AA5D62" w:rsidP="00AA5D62">
      <w:pPr>
        <w:pStyle w:val="Otsikko3"/>
      </w:pPr>
      <w:bookmarkStart w:id="34" w:name="_Toc213330360"/>
      <w:r>
        <w:t>K</w:t>
      </w:r>
      <w:r w:rsidRPr="002E2A61">
        <w:t xml:space="preserve">uinka </w:t>
      </w:r>
      <w:r>
        <w:t>heikkoudet voi muuttaa vahvuuksiksi, poistaa tai vähentää niiden vaikutusta?</w:t>
      </w:r>
      <w:bookmarkEnd w:id="34"/>
    </w:p>
    <w:p w14:paraId="4C948CA3" w14:textId="77777777" w:rsidR="00AA5D62" w:rsidRDefault="00AA5D62" w:rsidP="00AA5D62">
      <w:r w:rsidRPr="00B35517">
        <w:rPr>
          <w:u w:val="single"/>
        </w:rPr>
        <w:t>Eniten ääniä saanut heikkous</w:t>
      </w:r>
      <w:r>
        <w:rPr>
          <w:u w:val="single"/>
        </w:rPr>
        <w:t xml:space="preserve"> on</w:t>
      </w:r>
      <w:r>
        <w:t xml:space="preserve">: </w:t>
      </w:r>
      <w:sdt>
        <w:sdtPr>
          <w:id w:val="1010799478"/>
          <w:placeholder>
            <w:docPart w:val="01D48B387522442FA6AFD29F97C8F052"/>
          </w:placeholder>
          <w:showingPlcHdr/>
          <w:text/>
        </w:sdtPr>
        <w:sdtEndPr/>
        <w:sdtContent>
          <w:r w:rsidRPr="007B2872">
            <w:rPr>
              <w:rStyle w:val="Paikkamerkkiteksti"/>
            </w:rPr>
            <w:t>Kirjoita tekstiä napsauttamalla tai napauttamalla tätä.</w:t>
          </w:r>
        </w:sdtContent>
      </w:sdt>
    </w:p>
    <w:p w14:paraId="79E418EF" w14:textId="77777777" w:rsidR="00AA5D62" w:rsidRDefault="00AA5D62" w:rsidP="00AA5D62">
      <w:r w:rsidRPr="001D1853">
        <w:t xml:space="preserve">Kuinka </w:t>
      </w:r>
      <w:r>
        <w:t xml:space="preserve">tämän </w:t>
      </w:r>
      <w:r w:rsidRPr="001D1853">
        <w:t>heikkoude</w:t>
      </w:r>
      <w:r>
        <w:t>n</w:t>
      </w:r>
      <w:r w:rsidRPr="001D1853">
        <w:t xml:space="preserve"> voi muuttaa vahvuu</w:t>
      </w:r>
      <w:r>
        <w:t>deksi tai</w:t>
      </w:r>
      <w:r w:rsidRPr="001D1853">
        <w:t xml:space="preserve"> poistaa tai vähentää </w:t>
      </w:r>
      <w:r>
        <w:t xml:space="preserve">sen </w:t>
      </w:r>
      <w:r w:rsidRPr="001D1853">
        <w:t>vaikutusta?</w:t>
      </w:r>
    </w:p>
    <w:sdt>
      <w:sdtPr>
        <w:id w:val="-371005877"/>
        <w:placeholder>
          <w:docPart w:val="774E7F01F3214C57828B6315A76447E6"/>
        </w:placeholder>
        <w:showingPlcHdr/>
        <w:text/>
      </w:sdtPr>
      <w:sdtEndPr/>
      <w:sdtContent>
        <w:p w14:paraId="3E9D9338" w14:textId="77777777" w:rsidR="00AA5D62" w:rsidRDefault="00AA5D62" w:rsidP="00AA5D62">
          <w:r w:rsidRPr="007B2872">
            <w:rPr>
              <w:rStyle w:val="Paikkamerkkiteksti"/>
            </w:rPr>
            <w:t>Kirjoita tekstiä napsauttamalla tai napauttamalla tätä.</w:t>
          </w:r>
        </w:p>
      </w:sdtContent>
    </w:sdt>
    <w:p w14:paraId="3E2591B4" w14:textId="77777777" w:rsidR="00AA5D62" w:rsidRDefault="00AA5D62" w:rsidP="00AA5D62"/>
    <w:p w14:paraId="42536F5F" w14:textId="77777777" w:rsidR="00AA5D62" w:rsidRDefault="00AA5D62" w:rsidP="00AA5D62">
      <w:r w:rsidRPr="00B35517">
        <w:rPr>
          <w:u w:val="single"/>
        </w:rPr>
        <w:t>Toiseksi eniten ääniä saanut heikkous</w:t>
      </w:r>
      <w:r>
        <w:rPr>
          <w:u w:val="single"/>
        </w:rPr>
        <w:t xml:space="preserve"> on</w:t>
      </w:r>
      <w:r>
        <w:t xml:space="preserve">: </w:t>
      </w:r>
      <w:sdt>
        <w:sdtPr>
          <w:id w:val="-269248436"/>
          <w:placeholder>
            <w:docPart w:val="D6DB0A73B0784F4A95FC301680081ED3"/>
          </w:placeholder>
          <w:showingPlcHdr/>
          <w:text/>
        </w:sdtPr>
        <w:sdtEndPr/>
        <w:sdtContent>
          <w:r w:rsidRPr="007B2872">
            <w:rPr>
              <w:rStyle w:val="Paikkamerkkiteksti"/>
            </w:rPr>
            <w:t>Kirjoita tekstiä napsauttamalla tai napauttamalla tätä.</w:t>
          </w:r>
        </w:sdtContent>
      </w:sdt>
    </w:p>
    <w:p w14:paraId="15E46635" w14:textId="77777777" w:rsidR="00AA5D62" w:rsidRDefault="00AA5D62" w:rsidP="00AA5D62">
      <w:r w:rsidRPr="001D1853">
        <w:t xml:space="preserve">Kuinka </w:t>
      </w:r>
      <w:r>
        <w:t xml:space="preserve">tämän </w:t>
      </w:r>
      <w:r w:rsidRPr="001D1853">
        <w:t>heikkoude</w:t>
      </w:r>
      <w:r>
        <w:t>n</w:t>
      </w:r>
      <w:r w:rsidRPr="001D1853">
        <w:t xml:space="preserve"> voi muuttaa vahvuu</w:t>
      </w:r>
      <w:r>
        <w:t>deksi tai</w:t>
      </w:r>
      <w:r w:rsidRPr="001D1853">
        <w:t xml:space="preserve"> poistaa tai vähentää </w:t>
      </w:r>
      <w:r>
        <w:t xml:space="preserve">sen </w:t>
      </w:r>
      <w:r w:rsidRPr="001D1853">
        <w:t>vaikutusta?</w:t>
      </w:r>
    </w:p>
    <w:sdt>
      <w:sdtPr>
        <w:id w:val="-387188088"/>
        <w:placeholder>
          <w:docPart w:val="1F9D4811B96849A28CE4180534BAB357"/>
        </w:placeholder>
        <w:showingPlcHdr/>
        <w:text/>
      </w:sdtPr>
      <w:sdtEndPr/>
      <w:sdtContent>
        <w:p w14:paraId="7631B8CC" w14:textId="77777777" w:rsidR="00AA5D62" w:rsidRDefault="00AA5D62" w:rsidP="00AA5D62">
          <w:r w:rsidRPr="007B2872">
            <w:rPr>
              <w:rStyle w:val="Paikkamerkkiteksti"/>
            </w:rPr>
            <w:t>Kirjoita tekstiä napsauttamalla tai napauttamalla tätä.</w:t>
          </w:r>
        </w:p>
      </w:sdtContent>
    </w:sdt>
    <w:p w14:paraId="6C8B5721" w14:textId="77777777" w:rsidR="00AA5D62" w:rsidRDefault="00AA5D62" w:rsidP="00AA5D62"/>
    <w:p w14:paraId="389A71EB" w14:textId="77777777" w:rsidR="00AA5D62" w:rsidRDefault="00AA5D62" w:rsidP="00AA5D62">
      <w:r w:rsidRPr="00B35517">
        <w:rPr>
          <w:u w:val="single"/>
        </w:rPr>
        <w:t>Kolmanneksi eniten ääniä saanut heikkous</w:t>
      </w:r>
      <w:r>
        <w:rPr>
          <w:u w:val="single"/>
        </w:rPr>
        <w:t xml:space="preserve"> on</w:t>
      </w:r>
      <w:r>
        <w:t xml:space="preserve">: </w:t>
      </w:r>
      <w:sdt>
        <w:sdtPr>
          <w:id w:val="-1893807350"/>
          <w:placeholder>
            <w:docPart w:val="3FCB6E852CD8458988D5B9ECC7D38FC1"/>
          </w:placeholder>
          <w:showingPlcHdr/>
          <w:text/>
        </w:sdtPr>
        <w:sdtEndPr/>
        <w:sdtContent>
          <w:r w:rsidRPr="007B2872">
            <w:rPr>
              <w:rStyle w:val="Paikkamerkkiteksti"/>
            </w:rPr>
            <w:t>Kirjoita tekstiä napsauttamalla tai napauttamalla tätä.</w:t>
          </w:r>
        </w:sdtContent>
      </w:sdt>
    </w:p>
    <w:p w14:paraId="181111A0" w14:textId="77777777" w:rsidR="00AA5D62" w:rsidRDefault="00AA5D62" w:rsidP="00AA5D62">
      <w:r w:rsidRPr="001D1853">
        <w:t xml:space="preserve">Kuinka </w:t>
      </w:r>
      <w:r>
        <w:t xml:space="preserve">tämän </w:t>
      </w:r>
      <w:r w:rsidRPr="001D1853">
        <w:t>heikkoude</w:t>
      </w:r>
      <w:r>
        <w:t>n</w:t>
      </w:r>
      <w:r w:rsidRPr="001D1853">
        <w:t xml:space="preserve"> voi muuttaa vahvuu</w:t>
      </w:r>
      <w:r>
        <w:t>deksi tai</w:t>
      </w:r>
      <w:r w:rsidRPr="001D1853">
        <w:t xml:space="preserve"> poistaa tai vähentää </w:t>
      </w:r>
      <w:r>
        <w:t xml:space="preserve">sen </w:t>
      </w:r>
      <w:r w:rsidRPr="001D1853">
        <w:t>vaikutusta?</w:t>
      </w:r>
    </w:p>
    <w:sdt>
      <w:sdtPr>
        <w:id w:val="1772812430"/>
        <w:placeholder>
          <w:docPart w:val="C89117A364F44E81A9CD593CEA1D5060"/>
        </w:placeholder>
        <w:showingPlcHdr/>
        <w:text/>
      </w:sdtPr>
      <w:sdtEndPr/>
      <w:sdtContent>
        <w:p w14:paraId="61DDE504" w14:textId="77777777" w:rsidR="00AA5D62" w:rsidRDefault="00AA5D62" w:rsidP="00AA5D62">
          <w:r w:rsidRPr="007B2872">
            <w:rPr>
              <w:rStyle w:val="Paikkamerkkiteksti"/>
            </w:rPr>
            <w:t>Kirjoita tekstiä napsauttamalla tai napauttamalla tätä.</w:t>
          </w:r>
        </w:p>
      </w:sdtContent>
    </w:sdt>
    <w:p w14:paraId="18A7A5A5" w14:textId="77777777" w:rsidR="00AA5D62" w:rsidRDefault="00AA5D62" w:rsidP="00AA5D62"/>
    <w:p w14:paraId="728A6096" w14:textId="77777777" w:rsidR="00AA5D62" w:rsidRDefault="00AA5D62" w:rsidP="00AA5D62">
      <w:pPr>
        <w:pStyle w:val="Otsikko3"/>
      </w:pPr>
      <w:bookmarkStart w:id="35" w:name="_Toc213330361"/>
      <w:r w:rsidRPr="002B5DAE">
        <w:t>Miten tulevaisuuden mahdollisuuksia voisi hyödyntää</w:t>
      </w:r>
      <w:r>
        <w:t>?</w:t>
      </w:r>
      <w:bookmarkEnd w:id="35"/>
    </w:p>
    <w:p w14:paraId="41A85CCB" w14:textId="77777777" w:rsidR="00AA5D62" w:rsidRDefault="00AA5D62" w:rsidP="00AA5D62">
      <w:r w:rsidRPr="00B35517">
        <w:rPr>
          <w:u w:val="single"/>
        </w:rPr>
        <w:t>Eniten ääniä saanut mahdollisuus</w:t>
      </w:r>
      <w:r>
        <w:rPr>
          <w:u w:val="single"/>
        </w:rPr>
        <w:t xml:space="preserve"> on</w:t>
      </w:r>
      <w:r>
        <w:t xml:space="preserve">: </w:t>
      </w:r>
      <w:sdt>
        <w:sdtPr>
          <w:id w:val="810375342"/>
          <w:placeholder>
            <w:docPart w:val="4C1AC47D2CEC46168C37E383BA7E4EBC"/>
          </w:placeholder>
          <w:showingPlcHdr/>
          <w:text/>
        </w:sdtPr>
        <w:sdtEndPr/>
        <w:sdtContent>
          <w:r w:rsidRPr="007B2872">
            <w:rPr>
              <w:rStyle w:val="Paikkamerkkiteksti"/>
            </w:rPr>
            <w:t>Kirjoita tekstiä napsauttamalla tai napauttamalla tätä.</w:t>
          </w:r>
        </w:sdtContent>
      </w:sdt>
    </w:p>
    <w:p w14:paraId="72FCACC9" w14:textId="77777777" w:rsidR="00AA5D62" w:rsidRDefault="00AA5D62" w:rsidP="00AA5D62">
      <w:r>
        <w:t>Kuinka tähän mahdollisuuteen voitaisiin tarttua?</w:t>
      </w:r>
    </w:p>
    <w:p w14:paraId="627DA170" w14:textId="77777777" w:rsidR="00AA5D62" w:rsidRDefault="00772E74" w:rsidP="00AA5D62">
      <w:sdt>
        <w:sdtPr>
          <w:id w:val="1673912263"/>
          <w:placeholder>
            <w:docPart w:val="BF05D5E53A0A44E2BAE3CDE66B3323DF"/>
          </w:placeholder>
          <w:showingPlcHdr/>
          <w:text/>
        </w:sdtPr>
        <w:sdtEndPr/>
        <w:sdtContent>
          <w:r w:rsidR="00AA5D62" w:rsidRPr="007B2872">
            <w:rPr>
              <w:rStyle w:val="Paikkamerkkiteksti"/>
            </w:rPr>
            <w:t>Kirjoita tekstiä napsauttamalla tai napauttamalla tätä.</w:t>
          </w:r>
        </w:sdtContent>
      </w:sdt>
    </w:p>
    <w:p w14:paraId="08A740CC" w14:textId="77777777" w:rsidR="00AA5D62" w:rsidRDefault="00AA5D62" w:rsidP="00AA5D62"/>
    <w:p w14:paraId="136D964C" w14:textId="77777777" w:rsidR="00AA5D62" w:rsidRDefault="00AA5D62" w:rsidP="00AA5D62">
      <w:r w:rsidRPr="00B35517">
        <w:rPr>
          <w:u w:val="single"/>
        </w:rPr>
        <w:t>Toiseksi eniten ääniä saanut mahdollisuus</w:t>
      </w:r>
      <w:r>
        <w:rPr>
          <w:u w:val="single"/>
        </w:rPr>
        <w:t xml:space="preserve"> on</w:t>
      </w:r>
      <w:r w:rsidRPr="00B35517">
        <w:rPr>
          <w:u w:val="single"/>
        </w:rPr>
        <w:t>:</w:t>
      </w:r>
      <w:r>
        <w:t xml:space="preserve"> </w:t>
      </w:r>
      <w:sdt>
        <w:sdtPr>
          <w:id w:val="-1647038016"/>
          <w:placeholder>
            <w:docPart w:val="0DA62C2124394950A5F2B4C0D8809E38"/>
          </w:placeholder>
          <w:showingPlcHdr/>
          <w:text/>
        </w:sdtPr>
        <w:sdtEndPr/>
        <w:sdtContent>
          <w:r w:rsidRPr="007B2872">
            <w:rPr>
              <w:rStyle w:val="Paikkamerkkiteksti"/>
            </w:rPr>
            <w:t>Kirjoita tekstiä napsauttamalla tai napauttamalla tätä.</w:t>
          </w:r>
        </w:sdtContent>
      </w:sdt>
    </w:p>
    <w:p w14:paraId="6E2BA052" w14:textId="77777777" w:rsidR="00AA5D62" w:rsidRDefault="00AA5D62" w:rsidP="00AA5D62">
      <w:r>
        <w:t>Kuinka tähän mahdollisuuteen voitaisiin tarttua?</w:t>
      </w:r>
    </w:p>
    <w:sdt>
      <w:sdtPr>
        <w:id w:val="1775362418"/>
        <w:placeholder>
          <w:docPart w:val="A1474E88540B47AAB7B1F39D44CB706D"/>
        </w:placeholder>
        <w:showingPlcHdr/>
        <w:text/>
      </w:sdtPr>
      <w:sdtEndPr/>
      <w:sdtContent>
        <w:p w14:paraId="1AB26B45" w14:textId="77777777" w:rsidR="00AA5D62" w:rsidRDefault="00AA5D62" w:rsidP="00AA5D62">
          <w:r w:rsidRPr="007B2872">
            <w:rPr>
              <w:rStyle w:val="Paikkamerkkiteksti"/>
            </w:rPr>
            <w:t>Kirjoita tekstiä napsauttamalla tai napauttamalla tätä.</w:t>
          </w:r>
        </w:p>
      </w:sdtContent>
    </w:sdt>
    <w:p w14:paraId="49C9E4BF" w14:textId="77777777" w:rsidR="00AA5D62" w:rsidRDefault="00AA5D62" w:rsidP="00AA5D62"/>
    <w:p w14:paraId="61595371" w14:textId="77777777" w:rsidR="00AA5D62" w:rsidRDefault="00AA5D62" w:rsidP="00AA5D62">
      <w:r w:rsidRPr="00B35517">
        <w:rPr>
          <w:u w:val="single"/>
        </w:rPr>
        <w:t>Kolmanneksi eniten ääniä saanut mahdollisuus</w:t>
      </w:r>
      <w:r>
        <w:rPr>
          <w:u w:val="single"/>
        </w:rPr>
        <w:t xml:space="preserve"> on</w:t>
      </w:r>
      <w:r>
        <w:t xml:space="preserve">: </w:t>
      </w:r>
      <w:sdt>
        <w:sdtPr>
          <w:id w:val="1413582643"/>
          <w:placeholder>
            <w:docPart w:val="ED73F36451E643C3B060D05D7F0CC142"/>
          </w:placeholder>
          <w:showingPlcHdr/>
          <w:text/>
        </w:sdtPr>
        <w:sdtEndPr/>
        <w:sdtContent>
          <w:r w:rsidRPr="007B2872">
            <w:rPr>
              <w:rStyle w:val="Paikkamerkkiteksti"/>
            </w:rPr>
            <w:t>Kirjoita tekstiä napsauttamalla tai napauttamalla tätä.</w:t>
          </w:r>
        </w:sdtContent>
      </w:sdt>
    </w:p>
    <w:p w14:paraId="3AE31102" w14:textId="77777777" w:rsidR="00AA5D62" w:rsidRDefault="00AA5D62" w:rsidP="00AA5D62">
      <w:r>
        <w:t>Kuinka tähän mahdollisuuteen voitaisiin tarttua?</w:t>
      </w:r>
    </w:p>
    <w:sdt>
      <w:sdtPr>
        <w:id w:val="-528953943"/>
        <w:placeholder>
          <w:docPart w:val="DBD10D9AB36741F6A523702FC070C387"/>
        </w:placeholder>
        <w:showingPlcHdr/>
        <w:text/>
      </w:sdtPr>
      <w:sdtEndPr/>
      <w:sdtContent>
        <w:p w14:paraId="34105657" w14:textId="77777777" w:rsidR="00AA5D62" w:rsidRDefault="00AA5D62" w:rsidP="00AA5D62">
          <w:r w:rsidRPr="007B2872">
            <w:rPr>
              <w:rStyle w:val="Paikkamerkkiteksti"/>
            </w:rPr>
            <w:t>Kirjoita tekstiä napsauttamalla tai napauttamalla tätä.</w:t>
          </w:r>
        </w:p>
      </w:sdtContent>
    </w:sdt>
    <w:p w14:paraId="71CD0E8F" w14:textId="77777777" w:rsidR="00AA5D62" w:rsidRDefault="00AA5D62" w:rsidP="00AA5D62"/>
    <w:p w14:paraId="62B484AD" w14:textId="77777777" w:rsidR="00AA5D62" w:rsidRPr="00325ECF" w:rsidRDefault="00AA5D62" w:rsidP="00AA5D62">
      <w:pPr>
        <w:pStyle w:val="Otsikko3"/>
      </w:pPr>
      <w:bookmarkStart w:id="36" w:name="_Toc213330362"/>
      <w:r w:rsidRPr="00325ECF">
        <w:t>Miten tulevaisuuden uhkia voi välttää?</w:t>
      </w:r>
      <w:bookmarkEnd w:id="36"/>
    </w:p>
    <w:p w14:paraId="4252BD16" w14:textId="77777777" w:rsidR="00AA5D62" w:rsidRDefault="00AA5D62" w:rsidP="00AA5D62">
      <w:r w:rsidRPr="00B35517">
        <w:rPr>
          <w:u w:val="single"/>
        </w:rPr>
        <w:t>Eniten ääniä saanut uhka</w:t>
      </w:r>
      <w:r>
        <w:rPr>
          <w:u w:val="single"/>
        </w:rPr>
        <w:t xml:space="preserve"> on</w:t>
      </w:r>
      <w:r>
        <w:t xml:space="preserve">: </w:t>
      </w:r>
      <w:sdt>
        <w:sdtPr>
          <w:id w:val="93755022"/>
          <w:placeholder>
            <w:docPart w:val="9A004CFAAC5B43AEAF8FD01646EEB1E9"/>
          </w:placeholder>
          <w:showingPlcHdr/>
          <w:text/>
        </w:sdtPr>
        <w:sdtEndPr/>
        <w:sdtContent>
          <w:r w:rsidRPr="007B2872">
            <w:rPr>
              <w:rStyle w:val="Paikkamerkkiteksti"/>
            </w:rPr>
            <w:t>Kirjoita tekstiä napsauttamalla tai napauttamalla tätä.</w:t>
          </w:r>
        </w:sdtContent>
      </w:sdt>
    </w:p>
    <w:p w14:paraId="7B2CBF78" w14:textId="77777777" w:rsidR="00AA5D62" w:rsidRDefault="00AA5D62" w:rsidP="00AA5D62">
      <w:r>
        <w:t>Kuinka tämä uhka voitaisiin välttää tai varautua siihen?</w:t>
      </w:r>
    </w:p>
    <w:p w14:paraId="7EBA4D8F" w14:textId="77777777" w:rsidR="00AA5D62" w:rsidRDefault="00772E74" w:rsidP="00AA5D62">
      <w:sdt>
        <w:sdtPr>
          <w:id w:val="552281680"/>
          <w:placeholder>
            <w:docPart w:val="15FE41EA7DA54263BAC191E760562105"/>
          </w:placeholder>
          <w:showingPlcHdr/>
          <w:text/>
        </w:sdtPr>
        <w:sdtEndPr/>
        <w:sdtContent>
          <w:r w:rsidR="00AA5D62" w:rsidRPr="007B2872">
            <w:rPr>
              <w:rStyle w:val="Paikkamerkkiteksti"/>
            </w:rPr>
            <w:t>Kirjoita tekstiä napsauttamalla tai napauttamalla tätä.</w:t>
          </w:r>
        </w:sdtContent>
      </w:sdt>
    </w:p>
    <w:p w14:paraId="4C3E679A" w14:textId="77777777" w:rsidR="00AA5D62" w:rsidRDefault="00AA5D62" w:rsidP="00AA5D62"/>
    <w:p w14:paraId="11195424" w14:textId="77777777" w:rsidR="00AA5D62" w:rsidRDefault="00AA5D62" w:rsidP="00AA5D62">
      <w:r w:rsidRPr="00B35517">
        <w:rPr>
          <w:u w:val="single"/>
        </w:rPr>
        <w:t>Toiseksi eniten ääniä saanut uhka</w:t>
      </w:r>
      <w:r>
        <w:rPr>
          <w:u w:val="single"/>
        </w:rPr>
        <w:t xml:space="preserve"> on</w:t>
      </w:r>
      <w:r>
        <w:t xml:space="preserve">: </w:t>
      </w:r>
      <w:sdt>
        <w:sdtPr>
          <w:id w:val="1115569166"/>
          <w:placeholder>
            <w:docPart w:val="BB5856C1EBC7408DBABF23D4CBD04ACF"/>
          </w:placeholder>
          <w:showingPlcHdr/>
          <w:text/>
        </w:sdtPr>
        <w:sdtEndPr/>
        <w:sdtContent>
          <w:r w:rsidRPr="007B2872">
            <w:rPr>
              <w:rStyle w:val="Paikkamerkkiteksti"/>
            </w:rPr>
            <w:t>Kirjoita tekstiä napsauttamalla tai napauttamalla tätä.</w:t>
          </w:r>
        </w:sdtContent>
      </w:sdt>
    </w:p>
    <w:p w14:paraId="13BDB0B6" w14:textId="77777777" w:rsidR="00AA5D62" w:rsidRDefault="00AA5D62" w:rsidP="00AA5D62">
      <w:r>
        <w:t>Kuinka tämä uhka voitaisiin välttää tai varautua siihen?</w:t>
      </w:r>
    </w:p>
    <w:sdt>
      <w:sdtPr>
        <w:id w:val="-1578669143"/>
        <w:placeholder>
          <w:docPart w:val="340B223583BD464B9FDCDB6C5ADAE7EC"/>
        </w:placeholder>
        <w:showingPlcHdr/>
        <w:text/>
      </w:sdtPr>
      <w:sdtEndPr/>
      <w:sdtContent>
        <w:p w14:paraId="6F310277" w14:textId="77777777" w:rsidR="00AA5D62" w:rsidRDefault="00AA5D62" w:rsidP="00AA5D62">
          <w:r w:rsidRPr="007B2872">
            <w:rPr>
              <w:rStyle w:val="Paikkamerkkiteksti"/>
            </w:rPr>
            <w:t>Kirjoita tekstiä napsauttamalla tai napauttamalla tätä.</w:t>
          </w:r>
        </w:p>
      </w:sdtContent>
    </w:sdt>
    <w:p w14:paraId="463892F4" w14:textId="77777777" w:rsidR="00AA5D62" w:rsidRDefault="00AA5D62" w:rsidP="00AA5D62"/>
    <w:p w14:paraId="036A8112" w14:textId="77777777" w:rsidR="00AA5D62" w:rsidRDefault="00AA5D62" w:rsidP="00AA5D62">
      <w:r w:rsidRPr="00B35517">
        <w:rPr>
          <w:u w:val="single"/>
        </w:rPr>
        <w:t>Kolmanneksi eniten ääniä saanut uhka</w:t>
      </w:r>
      <w:r>
        <w:rPr>
          <w:u w:val="single"/>
        </w:rPr>
        <w:t xml:space="preserve"> on</w:t>
      </w:r>
      <w:r>
        <w:t xml:space="preserve">: </w:t>
      </w:r>
      <w:sdt>
        <w:sdtPr>
          <w:id w:val="1771500673"/>
          <w:placeholder>
            <w:docPart w:val="C6B2FE31BEB54FE7BA1B71633BA1BB88"/>
          </w:placeholder>
          <w:showingPlcHdr/>
          <w:text/>
        </w:sdtPr>
        <w:sdtEndPr/>
        <w:sdtContent>
          <w:r w:rsidRPr="007B2872">
            <w:rPr>
              <w:rStyle w:val="Paikkamerkkiteksti"/>
            </w:rPr>
            <w:t>Kirjoita tekstiä napsauttamalla tai napauttamalla tätä.</w:t>
          </w:r>
        </w:sdtContent>
      </w:sdt>
    </w:p>
    <w:p w14:paraId="27E64EA1" w14:textId="77777777" w:rsidR="00AA5D62" w:rsidRDefault="00AA5D62" w:rsidP="00AA5D62">
      <w:r>
        <w:t>Kuinka tämä uhka voitaisiin välttää tai varautua siihen?</w:t>
      </w:r>
    </w:p>
    <w:sdt>
      <w:sdtPr>
        <w:id w:val="-1018998464"/>
        <w:placeholder>
          <w:docPart w:val="463A472EFF194E4F991830243EAB2808"/>
        </w:placeholder>
        <w:showingPlcHdr/>
        <w:text/>
      </w:sdtPr>
      <w:sdtEndPr/>
      <w:sdtContent>
        <w:p w14:paraId="49634E14" w14:textId="77777777" w:rsidR="00AA5D62" w:rsidRDefault="00AA5D62" w:rsidP="00AA5D62">
          <w:r w:rsidRPr="007B2872">
            <w:rPr>
              <w:rStyle w:val="Paikkamerkkiteksti"/>
            </w:rPr>
            <w:t>Kirjoita tekstiä napsauttamalla tai napauttamalla tätä.</w:t>
          </w:r>
        </w:p>
      </w:sdtContent>
    </w:sdt>
    <w:p w14:paraId="01B73C12" w14:textId="7B3C8EB6" w:rsidR="00AA5D62" w:rsidRDefault="00AC46A9" w:rsidP="00AC46A9">
      <w:pPr>
        <w:pStyle w:val="Otsikko1"/>
      </w:pPr>
      <w:r>
        <w:t>Suunnitelma k</w:t>
      </w:r>
      <w:r w:rsidR="00AA5D62">
        <w:t>onkreettis</w:t>
      </w:r>
      <w:r>
        <w:t>ille</w:t>
      </w:r>
      <w:r w:rsidR="00AA5D62">
        <w:t xml:space="preserve"> toimenpite</w:t>
      </w:r>
      <w:r>
        <w:t>ille</w:t>
      </w:r>
    </w:p>
    <w:p w14:paraId="6D883A1B" w14:textId="77777777" w:rsidR="00AA5D62" w:rsidRDefault="00AA5D62" w:rsidP="00AA5D62">
      <w:r>
        <w:t xml:space="preserve">Mitä kylä aikoo tehdä kehitettäville aiheille? Suunnitelkaa konkreettisia toimenpiteitä, joilla </w:t>
      </w:r>
    </w:p>
    <w:p w14:paraId="1E2A072A" w14:textId="77777777" w:rsidR="00AA5D62" w:rsidRDefault="00AA5D62" w:rsidP="00AA5D62">
      <w:r>
        <w:t>Luettele ilmi tulleiden kehitettäville aiheille konkreettisia toimenpiteitä. Luettele myös niiden toimenpiteiden vaiheet, kuten vastuutahot, rahoitus, aikataulu. Asukkaita on hyvä kuulla kattavasti ja kysyä mielipide myös sellaisilta kyläläisiltä, jotka eivät päässeet tähän tilaisuuteen paikalle (esim. omissa viestintäkanavissa), jotta saadaan koko väestön tahtotila selville. Esim. jos suunnitellaan toimintaa, on hyvä selvittää kohderyhmän toiveet toiminnan ajankohdasta tai tiheydestä.</w:t>
      </w:r>
    </w:p>
    <w:p w14:paraId="4D618949" w14:textId="77777777" w:rsidR="00AA5D62" w:rsidRDefault="00AA5D62" w:rsidP="00AA5D62"/>
    <w:p w14:paraId="45A71A62" w14:textId="53800E03" w:rsidR="003B2944" w:rsidRDefault="003B2944">
      <w:r>
        <w:br w:type="page"/>
      </w:r>
    </w:p>
    <w:p w14:paraId="7416A3FF" w14:textId="53800E03" w:rsidR="002446E9" w:rsidRDefault="002446E9" w:rsidP="002446E9">
      <w:pPr>
        <w:pStyle w:val="Otsikko1"/>
      </w:pPr>
      <w:bookmarkStart w:id="37" w:name="_Toc213330372"/>
      <w:r>
        <w:lastRenderedPageBreak/>
        <w:t>Aiheita:</w:t>
      </w:r>
      <w:bookmarkEnd w:id="37"/>
    </w:p>
    <w:p w14:paraId="239E6D8B" w14:textId="77777777" w:rsidR="002446E9" w:rsidRDefault="002446E9" w:rsidP="002446E9">
      <w:pPr>
        <w:pStyle w:val="Sisluet2"/>
      </w:pPr>
    </w:p>
    <w:p w14:paraId="0FDD235F" w14:textId="77777777" w:rsidR="002446E9" w:rsidRDefault="002446E9" w:rsidP="002446E9">
      <w:pPr>
        <w:pStyle w:val="Sisluet2"/>
      </w:pPr>
      <w:r w:rsidRPr="00800AE3">
        <w:rPr>
          <w:highlight w:val="green"/>
        </w:rPr>
        <w:t>Yleistä kylästä</w:t>
      </w:r>
    </w:p>
    <w:p w14:paraId="31A2BDFE" w14:textId="77777777" w:rsidR="002446E9" w:rsidRDefault="002446E9" w:rsidP="002446E9">
      <w:pPr>
        <w:pStyle w:val="Sisluet2"/>
      </w:pPr>
      <w:r w:rsidRPr="00800AE3">
        <w:rPr>
          <w:highlight w:val="green"/>
        </w:rPr>
        <w:t>Kylän palvelut tulevaisuudessa</w:t>
      </w:r>
    </w:p>
    <w:p w14:paraId="4B5F81E1" w14:textId="77777777" w:rsidR="002446E9" w:rsidRDefault="002446E9" w:rsidP="002446E9">
      <w:pPr>
        <w:numPr>
          <w:ilvl w:val="0"/>
          <w:numId w:val="2"/>
        </w:numPr>
      </w:pPr>
      <w:r w:rsidRPr="003614E7">
        <w:rPr>
          <w:b/>
          <w:bCs/>
        </w:rPr>
        <w:t xml:space="preserve">Liikkuva palvelukokeilu </w:t>
      </w:r>
      <w:r w:rsidRPr="003614E7">
        <w:t xml:space="preserve">kylässä </w:t>
      </w:r>
      <w:r w:rsidRPr="003614E7">
        <w:br/>
        <w:t xml:space="preserve">tai muutaman kylän alueella. </w:t>
      </w:r>
    </w:p>
    <w:p w14:paraId="2A066EF4" w14:textId="77777777" w:rsidR="002446E9" w:rsidRDefault="002446E9" w:rsidP="002446E9">
      <w:pPr>
        <w:numPr>
          <w:ilvl w:val="0"/>
          <w:numId w:val="2"/>
        </w:numPr>
      </w:pPr>
      <w:r w:rsidRPr="003614E7">
        <w:t>Koulukyytitaksiin tai muuhun säännölliseen liikenteeseen lisätty palvelu</w:t>
      </w:r>
      <w:r>
        <w:t>,</w:t>
      </w:r>
      <w:r w:rsidRPr="003614E7">
        <w:t xml:space="preserve"> jossa </w:t>
      </w:r>
      <w:r w:rsidRPr="003614E7">
        <w:rPr>
          <w:b/>
          <w:bCs/>
        </w:rPr>
        <w:t>kyliin tuodaan ruokaostokset</w:t>
      </w:r>
      <w:r w:rsidRPr="003614E7">
        <w:t>.</w:t>
      </w:r>
    </w:p>
    <w:p w14:paraId="53DB54CA" w14:textId="77777777" w:rsidR="002446E9" w:rsidRPr="0039750A" w:rsidRDefault="002446E9" w:rsidP="002446E9">
      <w:pPr>
        <w:pStyle w:val="Sisluet2"/>
        <w:numPr>
          <w:ilvl w:val="0"/>
          <w:numId w:val="2"/>
        </w:numPr>
      </w:pPr>
      <w:r>
        <w:t>Liikenne- ja logistiikka</w:t>
      </w:r>
    </w:p>
    <w:p w14:paraId="2050B488" w14:textId="77777777" w:rsidR="002446E9" w:rsidRDefault="002446E9" w:rsidP="002446E9">
      <w:pPr>
        <w:pStyle w:val="Sisluet2"/>
      </w:pPr>
      <w:r w:rsidRPr="00800AE3">
        <w:rPr>
          <w:highlight w:val="green"/>
        </w:rPr>
        <w:t>Kylän omavaraisuus ja ruoantuotanto</w:t>
      </w:r>
    </w:p>
    <w:p w14:paraId="532A9581" w14:textId="77777777" w:rsidR="002446E9" w:rsidRDefault="002446E9" w:rsidP="002446E9">
      <w:pPr>
        <w:pStyle w:val="Sisluet2"/>
      </w:pPr>
      <w:r w:rsidRPr="00800AE3">
        <w:rPr>
          <w:highlight w:val="green"/>
        </w:rPr>
        <w:t>Turvallisuus</w:t>
      </w:r>
    </w:p>
    <w:p w14:paraId="23B6565F" w14:textId="77777777" w:rsidR="002446E9" w:rsidRDefault="002446E9" w:rsidP="002446E9">
      <w:pPr>
        <w:numPr>
          <w:ilvl w:val="0"/>
          <w:numId w:val="2"/>
        </w:numPr>
      </w:pPr>
      <w:r w:rsidRPr="00EF58A5">
        <w:t xml:space="preserve">Yhden tai useamman kylän yhteinen </w:t>
      </w:r>
      <w:r w:rsidRPr="00EF58A5">
        <w:rPr>
          <w:b/>
          <w:bCs/>
        </w:rPr>
        <w:t xml:space="preserve">turvallisuus- ja varautumissuunnitelma </w:t>
      </w:r>
      <w:r w:rsidRPr="00EF58A5">
        <w:rPr>
          <w:b/>
          <w:bCs/>
        </w:rPr>
        <w:br/>
      </w:r>
      <w:r w:rsidRPr="00EF58A5">
        <w:t>laadinta ja toteutus</w:t>
      </w:r>
    </w:p>
    <w:p w14:paraId="251C528E" w14:textId="77777777" w:rsidR="002446E9" w:rsidRPr="00EF58A5" w:rsidRDefault="002446E9" w:rsidP="002446E9">
      <w:pPr>
        <w:numPr>
          <w:ilvl w:val="0"/>
          <w:numId w:val="2"/>
        </w:numPr>
      </w:pPr>
      <w:r w:rsidRPr="00EF58A5">
        <w:rPr>
          <w:b/>
          <w:bCs/>
        </w:rPr>
        <w:t>Huoltovarmuus</w:t>
      </w:r>
    </w:p>
    <w:p w14:paraId="4A97D578" w14:textId="77777777" w:rsidR="002446E9" w:rsidRPr="00EF58A5" w:rsidRDefault="002446E9" w:rsidP="002446E9">
      <w:pPr>
        <w:numPr>
          <w:ilvl w:val="0"/>
          <w:numId w:val="2"/>
        </w:numPr>
      </w:pPr>
      <w:r w:rsidRPr="00EF58A5">
        <w:rPr>
          <w:b/>
          <w:bCs/>
        </w:rPr>
        <w:t xml:space="preserve">Vesihuolto </w:t>
      </w:r>
    </w:p>
    <w:p w14:paraId="3DE54C2A" w14:textId="77777777" w:rsidR="002446E9" w:rsidRPr="00EF58A5" w:rsidRDefault="002446E9" w:rsidP="002446E9">
      <w:pPr>
        <w:numPr>
          <w:ilvl w:val="0"/>
          <w:numId w:val="2"/>
        </w:numPr>
      </w:pPr>
      <w:r w:rsidRPr="00EF58A5">
        <w:rPr>
          <w:b/>
          <w:bCs/>
        </w:rPr>
        <w:t>Omavaraisuus</w:t>
      </w:r>
    </w:p>
    <w:p w14:paraId="20A7AC7E" w14:textId="77777777" w:rsidR="002446E9" w:rsidRDefault="002446E9" w:rsidP="002446E9">
      <w:pPr>
        <w:pStyle w:val="Sisluet2"/>
      </w:pPr>
      <w:r w:rsidRPr="00800AE3">
        <w:rPr>
          <w:highlight w:val="green"/>
        </w:rPr>
        <w:t>Hiljainen tieto</w:t>
      </w:r>
    </w:p>
    <w:p w14:paraId="5B913151" w14:textId="77777777" w:rsidR="002446E9" w:rsidRPr="0039750A" w:rsidRDefault="002446E9" w:rsidP="002446E9">
      <w:pPr>
        <w:numPr>
          <w:ilvl w:val="0"/>
          <w:numId w:val="2"/>
        </w:numPr>
      </w:pPr>
      <w:r w:rsidRPr="003614E7">
        <w:rPr>
          <w:b/>
          <w:bCs/>
        </w:rPr>
        <w:t>Hiljaisen tiedon hyödyntäminen</w:t>
      </w:r>
      <w:r w:rsidRPr="003614E7">
        <w:t>: Omavaraisuuden ja turvallisuuden edistäminen kylässä hyödyntämällä paikallistuntemusta.</w:t>
      </w:r>
    </w:p>
    <w:p w14:paraId="6C1DDE91" w14:textId="77777777" w:rsidR="002446E9" w:rsidRDefault="002446E9" w:rsidP="002446E9">
      <w:pPr>
        <w:pStyle w:val="Sisluet2"/>
      </w:pPr>
      <w:r w:rsidRPr="00800AE3">
        <w:rPr>
          <w:highlight w:val="green"/>
        </w:rPr>
        <w:t>Luonnon monimuotoisuuden lisääminen ja ympäristönhoito</w:t>
      </w:r>
    </w:p>
    <w:p w14:paraId="50F06154" w14:textId="77777777" w:rsidR="002446E9" w:rsidRPr="00E67F09" w:rsidRDefault="002446E9" w:rsidP="002446E9"/>
    <w:p w14:paraId="30D2A8B6" w14:textId="77777777" w:rsidR="002446E9" w:rsidRDefault="002446E9" w:rsidP="002446E9">
      <w:pPr>
        <w:pStyle w:val="Sisluet2"/>
      </w:pPr>
      <w:r w:rsidRPr="00464348">
        <w:rPr>
          <w:highlight w:val="green"/>
        </w:rPr>
        <w:t>Vähähiiliset kylät, kierto- ja biotalous, ympäristöinnovaatiot resurssitehokkuuden parantamiseksi</w:t>
      </w:r>
    </w:p>
    <w:p w14:paraId="1C9F15C0" w14:textId="77777777" w:rsidR="002446E9" w:rsidRPr="003614E7" w:rsidRDefault="002446E9" w:rsidP="002446E9">
      <w:pPr>
        <w:numPr>
          <w:ilvl w:val="0"/>
          <w:numId w:val="2"/>
        </w:numPr>
      </w:pPr>
      <w:r w:rsidRPr="003614E7">
        <w:rPr>
          <w:b/>
          <w:bCs/>
        </w:rPr>
        <w:t>Kiertotaloussuunnitelma</w:t>
      </w:r>
      <w:r w:rsidRPr="003614E7">
        <w:t xml:space="preserve"> </w:t>
      </w:r>
      <w:r w:rsidRPr="003614E7">
        <w:br/>
        <w:t>ja sen toteutus</w:t>
      </w:r>
    </w:p>
    <w:p w14:paraId="1E12331B" w14:textId="77777777" w:rsidR="002446E9" w:rsidRDefault="002446E9" w:rsidP="002446E9">
      <w:pPr>
        <w:pStyle w:val="Sisluet2"/>
      </w:pPr>
    </w:p>
    <w:p w14:paraId="3B3F49CE" w14:textId="77777777" w:rsidR="002446E9" w:rsidRPr="00BB1481" w:rsidRDefault="002446E9" w:rsidP="002446E9">
      <w:pPr>
        <w:pStyle w:val="Sisluet2"/>
        <w:rPr>
          <w:highlight w:val="magenta"/>
        </w:rPr>
      </w:pPr>
      <w:r w:rsidRPr="00BB1481">
        <w:rPr>
          <w:highlight w:val="magenta"/>
        </w:rPr>
        <w:t>Ilmastonmuutos, sopeutuminen</w:t>
      </w:r>
    </w:p>
    <w:p w14:paraId="05FF4A1E" w14:textId="77777777" w:rsidR="002446E9" w:rsidRDefault="002446E9" w:rsidP="002446E9">
      <w:pPr>
        <w:pStyle w:val="Sisluet2"/>
      </w:pPr>
      <w:r w:rsidRPr="00BB1481">
        <w:rPr>
          <w:highlight w:val="magenta"/>
        </w:rPr>
        <w:t>Digitaaliset ratkaisut</w:t>
      </w:r>
    </w:p>
    <w:p w14:paraId="2DCB120E" w14:textId="77777777" w:rsidR="002446E9" w:rsidRPr="00EF58A5" w:rsidRDefault="002446E9" w:rsidP="002446E9">
      <w:pPr>
        <w:numPr>
          <w:ilvl w:val="0"/>
          <w:numId w:val="2"/>
        </w:numPr>
      </w:pPr>
      <w:r w:rsidRPr="00EF58A5">
        <w:rPr>
          <w:b/>
          <w:bCs/>
        </w:rPr>
        <w:t>Digitaali</w:t>
      </w:r>
      <w:r>
        <w:rPr>
          <w:b/>
          <w:bCs/>
        </w:rPr>
        <w:t>set palvelut kyliin</w:t>
      </w:r>
      <w:r w:rsidRPr="00EF58A5">
        <w:rPr>
          <w:b/>
          <w:bCs/>
        </w:rPr>
        <w:t xml:space="preserve"> </w:t>
      </w:r>
      <w:r w:rsidRPr="00EF58A5">
        <w:rPr>
          <w:b/>
          <w:bCs/>
        </w:rPr>
        <w:br/>
      </w:r>
      <w:r w:rsidRPr="00EF58A5">
        <w:t>Mitä palveluita kyliin voitaisiin saada diginä/etänä? Selvitystä ja pilotointia, muutama testikylä. Kunta hakijana?</w:t>
      </w:r>
    </w:p>
    <w:p w14:paraId="62805C8E" w14:textId="77777777" w:rsidR="002446E9" w:rsidRPr="00E67F09" w:rsidRDefault="002446E9" w:rsidP="002446E9"/>
    <w:p w14:paraId="716B99A3" w14:textId="77777777" w:rsidR="002446E9" w:rsidRDefault="002446E9" w:rsidP="002446E9">
      <w:pPr>
        <w:pStyle w:val="Sisluet2"/>
      </w:pPr>
      <w:r w:rsidRPr="00BB1481">
        <w:rPr>
          <w:highlight w:val="magenta"/>
        </w:rPr>
        <w:t>Tulevaisuuden taitoihin panostaminen</w:t>
      </w:r>
    </w:p>
    <w:p w14:paraId="47F1EB30" w14:textId="77777777" w:rsidR="002446E9" w:rsidRDefault="002446E9" w:rsidP="002446E9">
      <w:pPr>
        <w:pStyle w:val="Sisluet2"/>
      </w:pPr>
      <w:r w:rsidRPr="003B12C5">
        <w:rPr>
          <w:highlight w:val="green"/>
        </w:rPr>
        <w:t>Matkailun vaikutus alueella</w:t>
      </w:r>
    </w:p>
    <w:p w14:paraId="26D87CB6" w14:textId="77777777" w:rsidR="002446E9" w:rsidRDefault="002446E9" w:rsidP="002446E9">
      <w:pPr>
        <w:pStyle w:val="Sisluet2"/>
      </w:pPr>
      <w:r w:rsidRPr="00561CE3">
        <w:rPr>
          <w:highlight w:val="magenta"/>
        </w:rPr>
        <w:t>Kestävä hyvinvointi: vältetään eristäytymistä ja eriarvoisuutta ihmisten välillä</w:t>
      </w:r>
    </w:p>
    <w:p w14:paraId="67BB2709" w14:textId="77777777" w:rsidR="006F4C34" w:rsidRPr="005907F7" w:rsidRDefault="006F4C34" w:rsidP="000B074B">
      <w:pPr>
        <w:tabs>
          <w:tab w:val="left" w:pos="4962"/>
        </w:tabs>
        <w:rPr>
          <w:b/>
          <w:bCs/>
        </w:rPr>
      </w:pPr>
    </w:p>
    <w:sectPr w:rsidR="006F4C34" w:rsidRPr="005907F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7CBE"/>
    <w:multiLevelType w:val="hybridMultilevel"/>
    <w:tmpl w:val="19FC2AFE"/>
    <w:lvl w:ilvl="0" w:tplc="9ABC9E9C">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6516BF"/>
    <w:multiLevelType w:val="hybridMultilevel"/>
    <w:tmpl w:val="B4EA05E2"/>
    <w:lvl w:ilvl="0" w:tplc="022CC15A">
      <w:start w:val="1"/>
      <w:numFmt w:val="bullet"/>
      <w:lvlText w:val=" "/>
      <w:lvlJc w:val="left"/>
      <w:pPr>
        <w:tabs>
          <w:tab w:val="num" w:pos="720"/>
        </w:tabs>
        <w:ind w:left="720" w:hanging="360"/>
      </w:pPr>
      <w:rPr>
        <w:rFonts w:ascii="Tw Cen MT" w:hAnsi="Tw Cen MT" w:hint="default"/>
      </w:rPr>
    </w:lvl>
    <w:lvl w:ilvl="1" w:tplc="4950CF0E" w:tentative="1">
      <w:start w:val="1"/>
      <w:numFmt w:val="bullet"/>
      <w:lvlText w:val=" "/>
      <w:lvlJc w:val="left"/>
      <w:pPr>
        <w:tabs>
          <w:tab w:val="num" w:pos="1440"/>
        </w:tabs>
        <w:ind w:left="1440" w:hanging="360"/>
      </w:pPr>
      <w:rPr>
        <w:rFonts w:ascii="Tw Cen MT" w:hAnsi="Tw Cen MT" w:hint="default"/>
      </w:rPr>
    </w:lvl>
    <w:lvl w:ilvl="2" w:tplc="EB107E46" w:tentative="1">
      <w:start w:val="1"/>
      <w:numFmt w:val="bullet"/>
      <w:lvlText w:val=" "/>
      <w:lvlJc w:val="left"/>
      <w:pPr>
        <w:tabs>
          <w:tab w:val="num" w:pos="2160"/>
        </w:tabs>
        <w:ind w:left="2160" w:hanging="360"/>
      </w:pPr>
      <w:rPr>
        <w:rFonts w:ascii="Tw Cen MT" w:hAnsi="Tw Cen MT" w:hint="default"/>
      </w:rPr>
    </w:lvl>
    <w:lvl w:ilvl="3" w:tplc="AB2405DE" w:tentative="1">
      <w:start w:val="1"/>
      <w:numFmt w:val="bullet"/>
      <w:lvlText w:val=" "/>
      <w:lvlJc w:val="left"/>
      <w:pPr>
        <w:tabs>
          <w:tab w:val="num" w:pos="2880"/>
        </w:tabs>
        <w:ind w:left="2880" w:hanging="360"/>
      </w:pPr>
      <w:rPr>
        <w:rFonts w:ascii="Tw Cen MT" w:hAnsi="Tw Cen MT" w:hint="default"/>
      </w:rPr>
    </w:lvl>
    <w:lvl w:ilvl="4" w:tplc="65D4E278" w:tentative="1">
      <w:start w:val="1"/>
      <w:numFmt w:val="bullet"/>
      <w:lvlText w:val=" "/>
      <w:lvlJc w:val="left"/>
      <w:pPr>
        <w:tabs>
          <w:tab w:val="num" w:pos="3600"/>
        </w:tabs>
        <w:ind w:left="3600" w:hanging="360"/>
      </w:pPr>
      <w:rPr>
        <w:rFonts w:ascii="Tw Cen MT" w:hAnsi="Tw Cen MT" w:hint="default"/>
      </w:rPr>
    </w:lvl>
    <w:lvl w:ilvl="5" w:tplc="ACF273DE" w:tentative="1">
      <w:start w:val="1"/>
      <w:numFmt w:val="bullet"/>
      <w:lvlText w:val=" "/>
      <w:lvlJc w:val="left"/>
      <w:pPr>
        <w:tabs>
          <w:tab w:val="num" w:pos="4320"/>
        </w:tabs>
        <w:ind w:left="4320" w:hanging="360"/>
      </w:pPr>
      <w:rPr>
        <w:rFonts w:ascii="Tw Cen MT" w:hAnsi="Tw Cen MT" w:hint="default"/>
      </w:rPr>
    </w:lvl>
    <w:lvl w:ilvl="6" w:tplc="9F2840BE" w:tentative="1">
      <w:start w:val="1"/>
      <w:numFmt w:val="bullet"/>
      <w:lvlText w:val=" "/>
      <w:lvlJc w:val="left"/>
      <w:pPr>
        <w:tabs>
          <w:tab w:val="num" w:pos="5040"/>
        </w:tabs>
        <w:ind w:left="5040" w:hanging="360"/>
      </w:pPr>
      <w:rPr>
        <w:rFonts w:ascii="Tw Cen MT" w:hAnsi="Tw Cen MT" w:hint="default"/>
      </w:rPr>
    </w:lvl>
    <w:lvl w:ilvl="7" w:tplc="42FC48F8" w:tentative="1">
      <w:start w:val="1"/>
      <w:numFmt w:val="bullet"/>
      <w:lvlText w:val=" "/>
      <w:lvlJc w:val="left"/>
      <w:pPr>
        <w:tabs>
          <w:tab w:val="num" w:pos="5760"/>
        </w:tabs>
        <w:ind w:left="5760" w:hanging="360"/>
      </w:pPr>
      <w:rPr>
        <w:rFonts w:ascii="Tw Cen MT" w:hAnsi="Tw Cen MT" w:hint="default"/>
      </w:rPr>
    </w:lvl>
    <w:lvl w:ilvl="8" w:tplc="C08EC3F2"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1EA26EA3"/>
    <w:multiLevelType w:val="hybridMultilevel"/>
    <w:tmpl w:val="5F8E277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2C060BBB"/>
    <w:multiLevelType w:val="hybridMultilevel"/>
    <w:tmpl w:val="C86C76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05973FA"/>
    <w:multiLevelType w:val="hybridMultilevel"/>
    <w:tmpl w:val="0ECC23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B13660"/>
    <w:multiLevelType w:val="hybridMultilevel"/>
    <w:tmpl w:val="F2566E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11355E6"/>
    <w:multiLevelType w:val="hybridMultilevel"/>
    <w:tmpl w:val="745204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4A672D4"/>
    <w:multiLevelType w:val="hybridMultilevel"/>
    <w:tmpl w:val="C520062E"/>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02CC2"/>
    <w:multiLevelType w:val="hybridMultilevel"/>
    <w:tmpl w:val="A5DC9910"/>
    <w:lvl w:ilvl="0" w:tplc="642C439A">
      <w:start w:val="1"/>
      <w:numFmt w:val="decimal"/>
      <w:lvlText w:val="%1."/>
      <w:lvlJc w:val="left"/>
      <w:pPr>
        <w:tabs>
          <w:tab w:val="num" w:pos="720"/>
        </w:tabs>
        <w:ind w:left="720" w:hanging="360"/>
      </w:pPr>
    </w:lvl>
    <w:lvl w:ilvl="1" w:tplc="EC1CB65C" w:tentative="1">
      <w:start w:val="1"/>
      <w:numFmt w:val="decimal"/>
      <w:lvlText w:val="%2."/>
      <w:lvlJc w:val="left"/>
      <w:pPr>
        <w:tabs>
          <w:tab w:val="num" w:pos="1440"/>
        </w:tabs>
        <w:ind w:left="1440" w:hanging="360"/>
      </w:pPr>
    </w:lvl>
    <w:lvl w:ilvl="2" w:tplc="7108A3E4" w:tentative="1">
      <w:start w:val="1"/>
      <w:numFmt w:val="decimal"/>
      <w:lvlText w:val="%3."/>
      <w:lvlJc w:val="left"/>
      <w:pPr>
        <w:tabs>
          <w:tab w:val="num" w:pos="2160"/>
        </w:tabs>
        <w:ind w:left="2160" w:hanging="360"/>
      </w:pPr>
    </w:lvl>
    <w:lvl w:ilvl="3" w:tplc="F16E9B6C" w:tentative="1">
      <w:start w:val="1"/>
      <w:numFmt w:val="decimal"/>
      <w:lvlText w:val="%4."/>
      <w:lvlJc w:val="left"/>
      <w:pPr>
        <w:tabs>
          <w:tab w:val="num" w:pos="2880"/>
        </w:tabs>
        <w:ind w:left="2880" w:hanging="360"/>
      </w:pPr>
    </w:lvl>
    <w:lvl w:ilvl="4" w:tplc="03924080" w:tentative="1">
      <w:start w:val="1"/>
      <w:numFmt w:val="decimal"/>
      <w:lvlText w:val="%5."/>
      <w:lvlJc w:val="left"/>
      <w:pPr>
        <w:tabs>
          <w:tab w:val="num" w:pos="3600"/>
        </w:tabs>
        <w:ind w:left="3600" w:hanging="360"/>
      </w:pPr>
    </w:lvl>
    <w:lvl w:ilvl="5" w:tplc="FD3A28CA" w:tentative="1">
      <w:start w:val="1"/>
      <w:numFmt w:val="decimal"/>
      <w:lvlText w:val="%6."/>
      <w:lvlJc w:val="left"/>
      <w:pPr>
        <w:tabs>
          <w:tab w:val="num" w:pos="4320"/>
        </w:tabs>
        <w:ind w:left="4320" w:hanging="360"/>
      </w:pPr>
    </w:lvl>
    <w:lvl w:ilvl="6" w:tplc="3E6E50C8" w:tentative="1">
      <w:start w:val="1"/>
      <w:numFmt w:val="decimal"/>
      <w:lvlText w:val="%7."/>
      <w:lvlJc w:val="left"/>
      <w:pPr>
        <w:tabs>
          <w:tab w:val="num" w:pos="5040"/>
        </w:tabs>
        <w:ind w:left="5040" w:hanging="360"/>
      </w:pPr>
    </w:lvl>
    <w:lvl w:ilvl="7" w:tplc="857EBD10" w:tentative="1">
      <w:start w:val="1"/>
      <w:numFmt w:val="decimal"/>
      <w:lvlText w:val="%8."/>
      <w:lvlJc w:val="left"/>
      <w:pPr>
        <w:tabs>
          <w:tab w:val="num" w:pos="5760"/>
        </w:tabs>
        <w:ind w:left="5760" w:hanging="360"/>
      </w:pPr>
    </w:lvl>
    <w:lvl w:ilvl="8" w:tplc="82DA564A" w:tentative="1">
      <w:start w:val="1"/>
      <w:numFmt w:val="decimal"/>
      <w:lvlText w:val="%9."/>
      <w:lvlJc w:val="left"/>
      <w:pPr>
        <w:tabs>
          <w:tab w:val="num" w:pos="6480"/>
        </w:tabs>
        <w:ind w:left="6480" w:hanging="360"/>
      </w:pPr>
    </w:lvl>
  </w:abstractNum>
  <w:abstractNum w:abstractNumId="9" w15:restartNumberingAfterBreak="0">
    <w:nsid w:val="404D0525"/>
    <w:multiLevelType w:val="hybridMultilevel"/>
    <w:tmpl w:val="2598A9C2"/>
    <w:lvl w:ilvl="0" w:tplc="9ABC9E9C">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BF7B5D"/>
    <w:multiLevelType w:val="hybridMultilevel"/>
    <w:tmpl w:val="D9D68F08"/>
    <w:lvl w:ilvl="0" w:tplc="88604B32">
      <w:start w:val="1"/>
      <w:numFmt w:val="bullet"/>
      <w:lvlText w:val="•"/>
      <w:lvlJc w:val="left"/>
      <w:pPr>
        <w:tabs>
          <w:tab w:val="num" w:pos="720"/>
        </w:tabs>
        <w:ind w:left="720" w:hanging="360"/>
      </w:pPr>
      <w:rPr>
        <w:rFonts w:ascii="Arial" w:hAnsi="Arial" w:hint="default"/>
      </w:rPr>
    </w:lvl>
    <w:lvl w:ilvl="1" w:tplc="413279DE" w:tentative="1">
      <w:start w:val="1"/>
      <w:numFmt w:val="bullet"/>
      <w:lvlText w:val="•"/>
      <w:lvlJc w:val="left"/>
      <w:pPr>
        <w:tabs>
          <w:tab w:val="num" w:pos="1440"/>
        </w:tabs>
        <w:ind w:left="1440" w:hanging="360"/>
      </w:pPr>
      <w:rPr>
        <w:rFonts w:ascii="Arial" w:hAnsi="Arial" w:hint="default"/>
      </w:rPr>
    </w:lvl>
    <w:lvl w:ilvl="2" w:tplc="A1524004" w:tentative="1">
      <w:start w:val="1"/>
      <w:numFmt w:val="bullet"/>
      <w:lvlText w:val="•"/>
      <w:lvlJc w:val="left"/>
      <w:pPr>
        <w:tabs>
          <w:tab w:val="num" w:pos="2160"/>
        </w:tabs>
        <w:ind w:left="2160" w:hanging="360"/>
      </w:pPr>
      <w:rPr>
        <w:rFonts w:ascii="Arial" w:hAnsi="Arial" w:hint="default"/>
      </w:rPr>
    </w:lvl>
    <w:lvl w:ilvl="3" w:tplc="68BC7592" w:tentative="1">
      <w:start w:val="1"/>
      <w:numFmt w:val="bullet"/>
      <w:lvlText w:val="•"/>
      <w:lvlJc w:val="left"/>
      <w:pPr>
        <w:tabs>
          <w:tab w:val="num" w:pos="2880"/>
        </w:tabs>
        <w:ind w:left="2880" w:hanging="360"/>
      </w:pPr>
      <w:rPr>
        <w:rFonts w:ascii="Arial" w:hAnsi="Arial" w:hint="default"/>
      </w:rPr>
    </w:lvl>
    <w:lvl w:ilvl="4" w:tplc="DFE27E88" w:tentative="1">
      <w:start w:val="1"/>
      <w:numFmt w:val="bullet"/>
      <w:lvlText w:val="•"/>
      <w:lvlJc w:val="left"/>
      <w:pPr>
        <w:tabs>
          <w:tab w:val="num" w:pos="3600"/>
        </w:tabs>
        <w:ind w:left="3600" w:hanging="360"/>
      </w:pPr>
      <w:rPr>
        <w:rFonts w:ascii="Arial" w:hAnsi="Arial" w:hint="default"/>
      </w:rPr>
    </w:lvl>
    <w:lvl w:ilvl="5" w:tplc="CE88EE86" w:tentative="1">
      <w:start w:val="1"/>
      <w:numFmt w:val="bullet"/>
      <w:lvlText w:val="•"/>
      <w:lvlJc w:val="left"/>
      <w:pPr>
        <w:tabs>
          <w:tab w:val="num" w:pos="4320"/>
        </w:tabs>
        <w:ind w:left="4320" w:hanging="360"/>
      </w:pPr>
      <w:rPr>
        <w:rFonts w:ascii="Arial" w:hAnsi="Arial" w:hint="default"/>
      </w:rPr>
    </w:lvl>
    <w:lvl w:ilvl="6" w:tplc="1FA09AEE" w:tentative="1">
      <w:start w:val="1"/>
      <w:numFmt w:val="bullet"/>
      <w:lvlText w:val="•"/>
      <w:lvlJc w:val="left"/>
      <w:pPr>
        <w:tabs>
          <w:tab w:val="num" w:pos="5040"/>
        </w:tabs>
        <w:ind w:left="5040" w:hanging="360"/>
      </w:pPr>
      <w:rPr>
        <w:rFonts w:ascii="Arial" w:hAnsi="Arial" w:hint="default"/>
      </w:rPr>
    </w:lvl>
    <w:lvl w:ilvl="7" w:tplc="3CF4B620" w:tentative="1">
      <w:start w:val="1"/>
      <w:numFmt w:val="bullet"/>
      <w:lvlText w:val="•"/>
      <w:lvlJc w:val="left"/>
      <w:pPr>
        <w:tabs>
          <w:tab w:val="num" w:pos="5760"/>
        </w:tabs>
        <w:ind w:left="5760" w:hanging="360"/>
      </w:pPr>
      <w:rPr>
        <w:rFonts w:ascii="Arial" w:hAnsi="Arial" w:hint="default"/>
      </w:rPr>
    </w:lvl>
    <w:lvl w:ilvl="8" w:tplc="9984F9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F84051"/>
    <w:multiLevelType w:val="hybridMultilevel"/>
    <w:tmpl w:val="86306E3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D485B5B"/>
    <w:multiLevelType w:val="hybridMultilevel"/>
    <w:tmpl w:val="159C7D72"/>
    <w:lvl w:ilvl="0" w:tplc="FB8250AE">
      <w:start w:val="1"/>
      <w:numFmt w:val="decimal"/>
      <w:lvlText w:val="%1."/>
      <w:lvlJc w:val="left"/>
      <w:pPr>
        <w:tabs>
          <w:tab w:val="num" w:pos="720"/>
        </w:tabs>
        <w:ind w:left="720" w:hanging="360"/>
      </w:pPr>
    </w:lvl>
    <w:lvl w:ilvl="1" w:tplc="A36A9ED6" w:tentative="1">
      <w:start w:val="1"/>
      <w:numFmt w:val="decimal"/>
      <w:lvlText w:val="%2."/>
      <w:lvlJc w:val="left"/>
      <w:pPr>
        <w:tabs>
          <w:tab w:val="num" w:pos="1440"/>
        </w:tabs>
        <w:ind w:left="1440" w:hanging="360"/>
      </w:pPr>
    </w:lvl>
    <w:lvl w:ilvl="2" w:tplc="0EE4890C" w:tentative="1">
      <w:start w:val="1"/>
      <w:numFmt w:val="decimal"/>
      <w:lvlText w:val="%3."/>
      <w:lvlJc w:val="left"/>
      <w:pPr>
        <w:tabs>
          <w:tab w:val="num" w:pos="2160"/>
        </w:tabs>
        <w:ind w:left="2160" w:hanging="360"/>
      </w:pPr>
    </w:lvl>
    <w:lvl w:ilvl="3" w:tplc="1F06A700" w:tentative="1">
      <w:start w:val="1"/>
      <w:numFmt w:val="decimal"/>
      <w:lvlText w:val="%4."/>
      <w:lvlJc w:val="left"/>
      <w:pPr>
        <w:tabs>
          <w:tab w:val="num" w:pos="2880"/>
        </w:tabs>
        <w:ind w:left="2880" w:hanging="360"/>
      </w:pPr>
    </w:lvl>
    <w:lvl w:ilvl="4" w:tplc="313071DA" w:tentative="1">
      <w:start w:val="1"/>
      <w:numFmt w:val="decimal"/>
      <w:lvlText w:val="%5."/>
      <w:lvlJc w:val="left"/>
      <w:pPr>
        <w:tabs>
          <w:tab w:val="num" w:pos="3600"/>
        </w:tabs>
        <w:ind w:left="3600" w:hanging="360"/>
      </w:pPr>
    </w:lvl>
    <w:lvl w:ilvl="5" w:tplc="2C18167E" w:tentative="1">
      <w:start w:val="1"/>
      <w:numFmt w:val="decimal"/>
      <w:lvlText w:val="%6."/>
      <w:lvlJc w:val="left"/>
      <w:pPr>
        <w:tabs>
          <w:tab w:val="num" w:pos="4320"/>
        </w:tabs>
        <w:ind w:left="4320" w:hanging="360"/>
      </w:pPr>
    </w:lvl>
    <w:lvl w:ilvl="6" w:tplc="524C8178" w:tentative="1">
      <w:start w:val="1"/>
      <w:numFmt w:val="decimal"/>
      <w:lvlText w:val="%7."/>
      <w:lvlJc w:val="left"/>
      <w:pPr>
        <w:tabs>
          <w:tab w:val="num" w:pos="5040"/>
        </w:tabs>
        <w:ind w:left="5040" w:hanging="360"/>
      </w:pPr>
    </w:lvl>
    <w:lvl w:ilvl="7" w:tplc="75EC5602" w:tentative="1">
      <w:start w:val="1"/>
      <w:numFmt w:val="decimal"/>
      <w:lvlText w:val="%8."/>
      <w:lvlJc w:val="left"/>
      <w:pPr>
        <w:tabs>
          <w:tab w:val="num" w:pos="5760"/>
        </w:tabs>
        <w:ind w:left="5760" w:hanging="360"/>
      </w:pPr>
    </w:lvl>
    <w:lvl w:ilvl="8" w:tplc="EC9A52C6" w:tentative="1">
      <w:start w:val="1"/>
      <w:numFmt w:val="decimal"/>
      <w:lvlText w:val="%9."/>
      <w:lvlJc w:val="left"/>
      <w:pPr>
        <w:tabs>
          <w:tab w:val="num" w:pos="6480"/>
        </w:tabs>
        <w:ind w:left="6480" w:hanging="360"/>
      </w:pPr>
    </w:lvl>
  </w:abstractNum>
  <w:abstractNum w:abstractNumId="13" w15:restartNumberingAfterBreak="0">
    <w:nsid w:val="70AF3DB0"/>
    <w:multiLevelType w:val="hybridMultilevel"/>
    <w:tmpl w:val="B6B852E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79382E7E"/>
    <w:multiLevelType w:val="hybridMultilevel"/>
    <w:tmpl w:val="C358A8A6"/>
    <w:lvl w:ilvl="0" w:tplc="9ABC9E9C">
      <w:numFmt w:val="bullet"/>
      <w:lvlText w:val="-"/>
      <w:lvlJc w:val="left"/>
      <w:pPr>
        <w:ind w:left="720" w:hanging="360"/>
      </w:pPr>
      <w:rPr>
        <w:rFonts w:ascii="Aptos" w:eastAsiaTheme="minorHAnsi" w:hAnsi="Apto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BC45C02"/>
    <w:multiLevelType w:val="hybridMultilevel"/>
    <w:tmpl w:val="DBA03E78"/>
    <w:lvl w:ilvl="0" w:tplc="9ABC9E9C">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5198422">
    <w:abstractNumId w:val="14"/>
  </w:num>
  <w:num w:numId="2" w16cid:durableId="1076122576">
    <w:abstractNumId w:val="10"/>
  </w:num>
  <w:num w:numId="3" w16cid:durableId="1250692863">
    <w:abstractNumId w:val="1"/>
  </w:num>
  <w:num w:numId="4" w16cid:durableId="2076973869">
    <w:abstractNumId w:val="11"/>
  </w:num>
  <w:num w:numId="5" w16cid:durableId="2012638064">
    <w:abstractNumId w:val="12"/>
  </w:num>
  <w:num w:numId="6" w16cid:durableId="1455292856">
    <w:abstractNumId w:val="2"/>
  </w:num>
  <w:num w:numId="7" w16cid:durableId="1548684434">
    <w:abstractNumId w:val="8"/>
  </w:num>
  <w:num w:numId="8" w16cid:durableId="1622762802">
    <w:abstractNumId w:val="13"/>
  </w:num>
  <w:num w:numId="9" w16cid:durableId="749619103">
    <w:abstractNumId w:val="3"/>
  </w:num>
  <w:num w:numId="10" w16cid:durableId="1342466202">
    <w:abstractNumId w:val="4"/>
  </w:num>
  <w:num w:numId="11" w16cid:durableId="348068146">
    <w:abstractNumId w:val="6"/>
  </w:num>
  <w:num w:numId="12" w16cid:durableId="1666350751">
    <w:abstractNumId w:val="5"/>
  </w:num>
  <w:num w:numId="13" w16cid:durableId="2113624188">
    <w:abstractNumId w:val="7"/>
  </w:num>
  <w:num w:numId="14" w16cid:durableId="1404523068">
    <w:abstractNumId w:val="0"/>
  </w:num>
  <w:num w:numId="15" w16cid:durableId="1897735502">
    <w:abstractNumId w:val="15"/>
  </w:num>
  <w:num w:numId="16" w16cid:durableId="1256983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F2"/>
    <w:rsid w:val="00000E0B"/>
    <w:rsid w:val="000015C9"/>
    <w:rsid w:val="000020BB"/>
    <w:rsid w:val="00003135"/>
    <w:rsid w:val="00003170"/>
    <w:rsid w:val="000032FB"/>
    <w:rsid w:val="000056B2"/>
    <w:rsid w:val="00005A81"/>
    <w:rsid w:val="000070B8"/>
    <w:rsid w:val="000101FF"/>
    <w:rsid w:val="00010FC7"/>
    <w:rsid w:val="0001103E"/>
    <w:rsid w:val="00012C26"/>
    <w:rsid w:val="00012DBB"/>
    <w:rsid w:val="00013937"/>
    <w:rsid w:val="000159C7"/>
    <w:rsid w:val="00017E5B"/>
    <w:rsid w:val="00020049"/>
    <w:rsid w:val="00021A7C"/>
    <w:rsid w:val="000246A8"/>
    <w:rsid w:val="000254DA"/>
    <w:rsid w:val="00027A27"/>
    <w:rsid w:val="00027F76"/>
    <w:rsid w:val="00030073"/>
    <w:rsid w:val="00032331"/>
    <w:rsid w:val="00034A5F"/>
    <w:rsid w:val="00034D92"/>
    <w:rsid w:val="00036614"/>
    <w:rsid w:val="000366D1"/>
    <w:rsid w:val="00036D2C"/>
    <w:rsid w:val="000403F0"/>
    <w:rsid w:val="0004218C"/>
    <w:rsid w:val="000429A9"/>
    <w:rsid w:val="00044F6C"/>
    <w:rsid w:val="00046306"/>
    <w:rsid w:val="00046FE6"/>
    <w:rsid w:val="0005028A"/>
    <w:rsid w:val="00050BF3"/>
    <w:rsid w:val="0005140C"/>
    <w:rsid w:val="00051B32"/>
    <w:rsid w:val="00052A16"/>
    <w:rsid w:val="000530A5"/>
    <w:rsid w:val="00054708"/>
    <w:rsid w:val="0005483E"/>
    <w:rsid w:val="00054C0E"/>
    <w:rsid w:val="00055617"/>
    <w:rsid w:val="00055A52"/>
    <w:rsid w:val="00055A99"/>
    <w:rsid w:val="00056829"/>
    <w:rsid w:val="00056ADC"/>
    <w:rsid w:val="00057664"/>
    <w:rsid w:val="0006092A"/>
    <w:rsid w:val="00060DD5"/>
    <w:rsid w:val="000615BB"/>
    <w:rsid w:val="00061ED9"/>
    <w:rsid w:val="0006318C"/>
    <w:rsid w:val="00063787"/>
    <w:rsid w:val="00066587"/>
    <w:rsid w:val="00067729"/>
    <w:rsid w:val="00075A31"/>
    <w:rsid w:val="00075B9D"/>
    <w:rsid w:val="00075EF8"/>
    <w:rsid w:val="00080137"/>
    <w:rsid w:val="00081E38"/>
    <w:rsid w:val="00083156"/>
    <w:rsid w:val="00083CE8"/>
    <w:rsid w:val="00084EF8"/>
    <w:rsid w:val="0008721F"/>
    <w:rsid w:val="00087743"/>
    <w:rsid w:val="0009202E"/>
    <w:rsid w:val="0009259C"/>
    <w:rsid w:val="00094FD6"/>
    <w:rsid w:val="000958B5"/>
    <w:rsid w:val="00095AC3"/>
    <w:rsid w:val="000A0362"/>
    <w:rsid w:val="000A18DF"/>
    <w:rsid w:val="000A3613"/>
    <w:rsid w:val="000A4E82"/>
    <w:rsid w:val="000A56D8"/>
    <w:rsid w:val="000A690D"/>
    <w:rsid w:val="000A694A"/>
    <w:rsid w:val="000A7AB3"/>
    <w:rsid w:val="000B04B5"/>
    <w:rsid w:val="000B05E5"/>
    <w:rsid w:val="000B074B"/>
    <w:rsid w:val="000B102C"/>
    <w:rsid w:val="000B1E6C"/>
    <w:rsid w:val="000B38DF"/>
    <w:rsid w:val="000B4156"/>
    <w:rsid w:val="000B5D12"/>
    <w:rsid w:val="000B5F12"/>
    <w:rsid w:val="000C0888"/>
    <w:rsid w:val="000C111D"/>
    <w:rsid w:val="000C1A55"/>
    <w:rsid w:val="000C2B56"/>
    <w:rsid w:val="000C34A7"/>
    <w:rsid w:val="000C5DCB"/>
    <w:rsid w:val="000C6C73"/>
    <w:rsid w:val="000D09AC"/>
    <w:rsid w:val="000D1BA4"/>
    <w:rsid w:val="000D3367"/>
    <w:rsid w:val="000D4CE3"/>
    <w:rsid w:val="000D5603"/>
    <w:rsid w:val="000D6C86"/>
    <w:rsid w:val="000E01E8"/>
    <w:rsid w:val="000E3209"/>
    <w:rsid w:val="000E36B9"/>
    <w:rsid w:val="000E3E87"/>
    <w:rsid w:val="000E4959"/>
    <w:rsid w:val="000E56C7"/>
    <w:rsid w:val="000E7ED5"/>
    <w:rsid w:val="000F0264"/>
    <w:rsid w:val="000F13B7"/>
    <w:rsid w:val="000F1A5B"/>
    <w:rsid w:val="000F4D48"/>
    <w:rsid w:val="000F53A5"/>
    <w:rsid w:val="000F6454"/>
    <w:rsid w:val="000F6E0F"/>
    <w:rsid w:val="001015FD"/>
    <w:rsid w:val="00103B88"/>
    <w:rsid w:val="00104767"/>
    <w:rsid w:val="001047FA"/>
    <w:rsid w:val="0010561D"/>
    <w:rsid w:val="00105BF8"/>
    <w:rsid w:val="00107626"/>
    <w:rsid w:val="001120A6"/>
    <w:rsid w:val="001125F5"/>
    <w:rsid w:val="001127C0"/>
    <w:rsid w:val="00114AC2"/>
    <w:rsid w:val="001155F0"/>
    <w:rsid w:val="00115CD1"/>
    <w:rsid w:val="0011647F"/>
    <w:rsid w:val="0011653E"/>
    <w:rsid w:val="001201F6"/>
    <w:rsid w:val="00122158"/>
    <w:rsid w:val="00123F8E"/>
    <w:rsid w:val="00124A40"/>
    <w:rsid w:val="00124AE5"/>
    <w:rsid w:val="00125053"/>
    <w:rsid w:val="001264C6"/>
    <w:rsid w:val="00127EE7"/>
    <w:rsid w:val="001314BC"/>
    <w:rsid w:val="00131BE1"/>
    <w:rsid w:val="001323B2"/>
    <w:rsid w:val="00132625"/>
    <w:rsid w:val="00135046"/>
    <w:rsid w:val="00135273"/>
    <w:rsid w:val="00136588"/>
    <w:rsid w:val="001412DD"/>
    <w:rsid w:val="001417F3"/>
    <w:rsid w:val="00141E89"/>
    <w:rsid w:val="00142A44"/>
    <w:rsid w:val="00143572"/>
    <w:rsid w:val="00143725"/>
    <w:rsid w:val="00144643"/>
    <w:rsid w:val="0014517E"/>
    <w:rsid w:val="00145270"/>
    <w:rsid w:val="0014601F"/>
    <w:rsid w:val="00147F7F"/>
    <w:rsid w:val="0015081C"/>
    <w:rsid w:val="001514ED"/>
    <w:rsid w:val="00151E78"/>
    <w:rsid w:val="00151E8A"/>
    <w:rsid w:val="0015214F"/>
    <w:rsid w:val="00152B93"/>
    <w:rsid w:val="00155484"/>
    <w:rsid w:val="00163EC0"/>
    <w:rsid w:val="00164729"/>
    <w:rsid w:val="00164B6D"/>
    <w:rsid w:val="00165735"/>
    <w:rsid w:val="00166046"/>
    <w:rsid w:val="00166180"/>
    <w:rsid w:val="001672B6"/>
    <w:rsid w:val="00167605"/>
    <w:rsid w:val="001677E5"/>
    <w:rsid w:val="00170590"/>
    <w:rsid w:val="00170795"/>
    <w:rsid w:val="00174DCD"/>
    <w:rsid w:val="00174ECF"/>
    <w:rsid w:val="001751AD"/>
    <w:rsid w:val="00175332"/>
    <w:rsid w:val="00175BF7"/>
    <w:rsid w:val="0017694C"/>
    <w:rsid w:val="00176E64"/>
    <w:rsid w:val="00180742"/>
    <w:rsid w:val="00182AAC"/>
    <w:rsid w:val="00182D6B"/>
    <w:rsid w:val="00183EAE"/>
    <w:rsid w:val="001846D4"/>
    <w:rsid w:val="001847A4"/>
    <w:rsid w:val="001849C6"/>
    <w:rsid w:val="00187714"/>
    <w:rsid w:val="0019533E"/>
    <w:rsid w:val="001962FC"/>
    <w:rsid w:val="001A1F9A"/>
    <w:rsid w:val="001A2978"/>
    <w:rsid w:val="001A2C7C"/>
    <w:rsid w:val="001A2D3C"/>
    <w:rsid w:val="001A3007"/>
    <w:rsid w:val="001A713A"/>
    <w:rsid w:val="001A7720"/>
    <w:rsid w:val="001B0621"/>
    <w:rsid w:val="001B21A6"/>
    <w:rsid w:val="001B222B"/>
    <w:rsid w:val="001B2DC9"/>
    <w:rsid w:val="001B3BDD"/>
    <w:rsid w:val="001B4A71"/>
    <w:rsid w:val="001B5F35"/>
    <w:rsid w:val="001B6EBA"/>
    <w:rsid w:val="001B7ED5"/>
    <w:rsid w:val="001C0CA7"/>
    <w:rsid w:val="001C3D50"/>
    <w:rsid w:val="001C5E79"/>
    <w:rsid w:val="001C6F42"/>
    <w:rsid w:val="001D01BF"/>
    <w:rsid w:val="001D03BD"/>
    <w:rsid w:val="001D052A"/>
    <w:rsid w:val="001D197A"/>
    <w:rsid w:val="001D3093"/>
    <w:rsid w:val="001D55EC"/>
    <w:rsid w:val="001D62BE"/>
    <w:rsid w:val="001E1E94"/>
    <w:rsid w:val="001E3E86"/>
    <w:rsid w:val="001E418E"/>
    <w:rsid w:val="001E47AD"/>
    <w:rsid w:val="001E54CA"/>
    <w:rsid w:val="001E5D1F"/>
    <w:rsid w:val="001E5D2B"/>
    <w:rsid w:val="001E6D77"/>
    <w:rsid w:val="001E749E"/>
    <w:rsid w:val="001F0021"/>
    <w:rsid w:val="001F112B"/>
    <w:rsid w:val="001F11A6"/>
    <w:rsid w:val="001F13CC"/>
    <w:rsid w:val="001F2026"/>
    <w:rsid w:val="001F2A92"/>
    <w:rsid w:val="001F3660"/>
    <w:rsid w:val="001F411E"/>
    <w:rsid w:val="001F4391"/>
    <w:rsid w:val="001F460F"/>
    <w:rsid w:val="001F6B01"/>
    <w:rsid w:val="001F7C08"/>
    <w:rsid w:val="00201257"/>
    <w:rsid w:val="00202A70"/>
    <w:rsid w:val="002034CC"/>
    <w:rsid w:val="00203A33"/>
    <w:rsid w:val="002042D1"/>
    <w:rsid w:val="00204344"/>
    <w:rsid w:val="002057B6"/>
    <w:rsid w:val="00205CAD"/>
    <w:rsid w:val="0020679B"/>
    <w:rsid w:val="00206C1C"/>
    <w:rsid w:val="00207801"/>
    <w:rsid w:val="002117EB"/>
    <w:rsid w:val="00211B28"/>
    <w:rsid w:val="0021365E"/>
    <w:rsid w:val="0021381E"/>
    <w:rsid w:val="0021589E"/>
    <w:rsid w:val="00221781"/>
    <w:rsid w:val="00224D8F"/>
    <w:rsid w:val="00226097"/>
    <w:rsid w:val="00231198"/>
    <w:rsid w:val="00231620"/>
    <w:rsid w:val="00231C2E"/>
    <w:rsid w:val="002326CD"/>
    <w:rsid w:val="00232EA3"/>
    <w:rsid w:val="00233795"/>
    <w:rsid w:val="00234AF4"/>
    <w:rsid w:val="002351E7"/>
    <w:rsid w:val="00235CE7"/>
    <w:rsid w:val="0023669C"/>
    <w:rsid w:val="00236AD0"/>
    <w:rsid w:val="002438CE"/>
    <w:rsid w:val="0024452B"/>
    <w:rsid w:val="002445ED"/>
    <w:rsid w:val="002446E9"/>
    <w:rsid w:val="0024652C"/>
    <w:rsid w:val="00250891"/>
    <w:rsid w:val="00252308"/>
    <w:rsid w:val="00252F47"/>
    <w:rsid w:val="00255E55"/>
    <w:rsid w:val="00257C18"/>
    <w:rsid w:val="0026168B"/>
    <w:rsid w:val="002621B3"/>
    <w:rsid w:val="00262EFC"/>
    <w:rsid w:val="002632E3"/>
    <w:rsid w:val="00264186"/>
    <w:rsid w:val="00265063"/>
    <w:rsid w:val="0026547F"/>
    <w:rsid w:val="00265E83"/>
    <w:rsid w:val="002709E1"/>
    <w:rsid w:val="00270D33"/>
    <w:rsid w:val="002721EB"/>
    <w:rsid w:val="002735AE"/>
    <w:rsid w:val="00274D5A"/>
    <w:rsid w:val="00276DAD"/>
    <w:rsid w:val="00276E58"/>
    <w:rsid w:val="00280892"/>
    <w:rsid w:val="00280EA3"/>
    <w:rsid w:val="00282ED4"/>
    <w:rsid w:val="002845F7"/>
    <w:rsid w:val="002858F1"/>
    <w:rsid w:val="0028593B"/>
    <w:rsid w:val="00286E05"/>
    <w:rsid w:val="00290D15"/>
    <w:rsid w:val="002928F4"/>
    <w:rsid w:val="00292F35"/>
    <w:rsid w:val="00293845"/>
    <w:rsid w:val="00293BF2"/>
    <w:rsid w:val="00297CFA"/>
    <w:rsid w:val="00297FF6"/>
    <w:rsid w:val="002A05C9"/>
    <w:rsid w:val="002A0692"/>
    <w:rsid w:val="002A194B"/>
    <w:rsid w:val="002A1DC4"/>
    <w:rsid w:val="002A2115"/>
    <w:rsid w:val="002A266F"/>
    <w:rsid w:val="002A3E74"/>
    <w:rsid w:val="002A56CA"/>
    <w:rsid w:val="002A59FC"/>
    <w:rsid w:val="002A685C"/>
    <w:rsid w:val="002B0442"/>
    <w:rsid w:val="002B09F1"/>
    <w:rsid w:val="002B0D26"/>
    <w:rsid w:val="002B3014"/>
    <w:rsid w:val="002B5578"/>
    <w:rsid w:val="002B5740"/>
    <w:rsid w:val="002B5DAE"/>
    <w:rsid w:val="002B65EB"/>
    <w:rsid w:val="002B6E61"/>
    <w:rsid w:val="002C1B73"/>
    <w:rsid w:val="002C326B"/>
    <w:rsid w:val="002C339E"/>
    <w:rsid w:val="002C422B"/>
    <w:rsid w:val="002C4FA6"/>
    <w:rsid w:val="002C5184"/>
    <w:rsid w:val="002C6225"/>
    <w:rsid w:val="002C6931"/>
    <w:rsid w:val="002D0F3B"/>
    <w:rsid w:val="002D2476"/>
    <w:rsid w:val="002D28CB"/>
    <w:rsid w:val="002D3865"/>
    <w:rsid w:val="002D61FF"/>
    <w:rsid w:val="002E0897"/>
    <w:rsid w:val="002E1206"/>
    <w:rsid w:val="002E2A61"/>
    <w:rsid w:val="002E3A67"/>
    <w:rsid w:val="002E4906"/>
    <w:rsid w:val="002E4CF7"/>
    <w:rsid w:val="002E5161"/>
    <w:rsid w:val="002F102C"/>
    <w:rsid w:val="002F2E89"/>
    <w:rsid w:val="002F3210"/>
    <w:rsid w:val="002F3CE7"/>
    <w:rsid w:val="002F50B0"/>
    <w:rsid w:val="002F5187"/>
    <w:rsid w:val="002F5769"/>
    <w:rsid w:val="002F5880"/>
    <w:rsid w:val="00302654"/>
    <w:rsid w:val="0030405D"/>
    <w:rsid w:val="003049D4"/>
    <w:rsid w:val="00305370"/>
    <w:rsid w:val="00305AB0"/>
    <w:rsid w:val="003071F0"/>
    <w:rsid w:val="003072D4"/>
    <w:rsid w:val="00307A05"/>
    <w:rsid w:val="00310632"/>
    <w:rsid w:val="00310F3C"/>
    <w:rsid w:val="00311F59"/>
    <w:rsid w:val="00312DF5"/>
    <w:rsid w:val="003134E4"/>
    <w:rsid w:val="00314B81"/>
    <w:rsid w:val="00314F61"/>
    <w:rsid w:val="003151A1"/>
    <w:rsid w:val="00315B73"/>
    <w:rsid w:val="00316044"/>
    <w:rsid w:val="00316320"/>
    <w:rsid w:val="00317F49"/>
    <w:rsid w:val="003228F1"/>
    <w:rsid w:val="00322F7B"/>
    <w:rsid w:val="00323E9F"/>
    <w:rsid w:val="00325387"/>
    <w:rsid w:val="00325ECF"/>
    <w:rsid w:val="00326081"/>
    <w:rsid w:val="003262AF"/>
    <w:rsid w:val="00326C38"/>
    <w:rsid w:val="00330E85"/>
    <w:rsid w:val="00334AD4"/>
    <w:rsid w:val="00334E39"/>
    <w:rsid w:val="00335282"/>
    <w:rsid w:val="003354E9"/>
    <w:rsid w:val="0033601F"/>
    <w:rsid w:val="00340303"/>
    <w:rsid w:val="00340633"/>
    <w:rsid w:val="00342462"/>
    <w:rsid w:val="003435A0"/>
    <w:rsid w:val="00345A7A"/>
    <w:rsid w:val="00346978"/>
    <w:rsid w:val="00346EB3"/>
    <w:rsid w:val="00347338"/>
    <w:rsid w:val="003523BF"/>
    <w:rsid w:val="003534DA"/>
    <w:rsid w:val="003538CB"/>
    <w:rsid w:val="00353A34"/>
    <w:rsid w:val="003559E7"/>
    <w:rsid w:val="00356152"/>
    <w:rsid w:val="00356EE1"/>
    <w:rsid w:val="00360C18"/>
    <w:rsid w:val="00360DD7"/>
    <w:rsid w:val="003610B6"/>
    <w:rsid w:val="003614E7"/>
    <w:rsid w:val="003628B9"/>
    <w:rsid w:val="00363BC7"/>
    <w:rsid w:val="00365CCA"/>
    <w:rsid w:val="003664C4"/>
    <w:rsid w:val="00367032"/>
    <w:rsid w:val="00370787"/>
    <w:rsid w:val="003711F6"/>
    <w:rsid w:val="003712C0"/>
    <w:rsid w:val="00371896"/>
    <w:rsid w:val="0037352C"/>
    <w:rsid w:val="00373B5E"/>
    <w:rsid w:val="00373E2B"/>
    <w:rsid w:val="0037717F"/>
    <w:rsid w:val="00381AD0"/>
    <w:rsid w:val="003827CD"/>
    <w:rsid w:val="003835F7"/>
    <w:rsid w:val="00383A86"/>
    <w:rsid w:val="00385BD7"/>
    <w:rsid w:val="00385E18"/>
    <w:rsid w:val="0038719E"/>
    <w:rsid w:val="00387695"/>
    <w:rsid w:val="00390984"/>
    <w:rsid w:val="00390CE4"/>
    <w:rsid w:val="003914E3"/>
    <w:rsid w:val="003919DB"/>
    <w:rsid w:val="003931B3"/>
    <w:rsid w:val="00393B01"/>
    <w:rsid w:val="0039625F"/>
    <w:rsid w:val="0039750A"/>
    <w:rsid w:val="00397950"/>
    <w:rsid w:val="00397A36"/>
    <w:rsid w:val="00397A67"/>
    <w:rsid w:val="003A12C0"/>
    <w:rsid w:val="003A3E05"/>
    <w:rsid w:val="003A3EFC"/>
    <w:rsid w:val="003A452C"/>
    <w:rsid w:val="003A57B2"/>
    <w:rsid w:val="003B02D5"/>
    <w:rsid w:val="003B032E"/>
    <w:rsid w:val="003B03A0"/>
    <w:rsid w:val="003B12C5"/>
    <w:rsid w:val="003B2690"/>
    <w:rsid w:val="003B2944"/>
    <w:rsid w:val="003B367D"/>
    <w:rsid w:val="003B3F52"/>
    <w:rsid w:val="003B4DE6"/>
    <w:rsid w:val="003B69E6"/>
    <w:rsid w:val="003B73CA"/>
    <w:rsid w:val="003B7976"/>
    <w:rsid w:val="003C1210"/>
    <w:rsid w:val="003C27DC"/>
    <w:rsid w:val="003C45E4"/>
    <w:rsid w:val="003C52C5"/>
    <w:rsid w:val="003C54AD"/>
    <w:rsid w:val="003C6AE5"/>
    <w:rsid w:val="003C7129"/>
    <w:rsid w:val="003C74E7"/>
    <w:rsid w:val="003C7532"/>
    <w:rsid w:val="003D124A"/>
    <w:rsid w:val="003D12B5"/>
    <w:rsid w:val="003D4726"/>
    <w:rsid w:val="003D4E5F"/>
    <w:rsid w:val="003D61EA"/>
    <w:rsid w:val="003D7C5E"/>
    <w:rsid w:val="003E002F"/>
    <w:rsid w:val="003E010C"/>
    <w:rsid w:val="003E2F77"/>
    <w:rsid w:val="003E46CB"/>
    <w:rsid w:val="003E5760"/>
    <w:rsid w:val="003E7098"/>
    <w:rsid w:val="003E7319"/>
    <w:rsid w:val="003F08F3"/>
    <w:rsid w:val="003F1DC4"/>
    <w:rsid w:val="003F1ECC"/>
    <w:rsid w:val="003F3DBC"/>
    <w:rsid w:val="003F4B31"/>
    <w:rsid w:val="003F4EBC"/>
    <w:rsid w:val="003F5338"/>
    <w:rsid w:val="003F58F8"/>
    <w:rsid w:val="003F65FA"/>
    <w:rsid w:val="003F67F6"/>
    <w:rsid w:val="0040021D"/>
    <w:rsid w:val="0040079F"/>
    <w:rsid w:val="00401AA8"/>
    <w:rsid w:val="00403E9F"/>
    <w:rsid w:val="0040653F"/>
    <w:rsid w:val="00407887"/>
    <w:rsid w:val="00407D8B"/>
    <w:rsid w:val="00410249"/>
    <w:rsid w:val="004113DF"/>
    <w:rsid w:val="00411DCC"/>
    <w:rsid w:val="004130E4"/>
    <w:rsid w:val="00415F2B"/>
    <w:rsid w:val="0041630E"/>
    <w:rsid w:val="00416E07"/>
    <w:rsid w:val="00421464"/>
    <w:rsid w:val="0042204B"/>
    <w:rsid w:val="004225EC"/>
    <w:rsid w:val="004227B7"/>
    <w:rsid w:val="00423CCA"/>
    <w:rsid w:val="004275AB"/>
    <w:rsid w:val="004308B8"/>
    <w:rsid w:val="00431610"/>
    <w:rsid w:val="00431C0A"/>
    <w:rsid w:val="004322CC"/>
    <w:rsid w:val="004334D1"/>
    <w:rsid w:val="00433B17"/>
    <w:rsid w:val="0043402B"/>
    <w:rsid w:val="00434580"/>
    <w:rsid w:val="00434C66"/>
    <w:rsid w:val="00436CBF"/>
    <w:rsid w:val="00436D84"/>
    <w:rsid w:val="00441136"/>
    <w:rsid w:val="00441287"/>
    <w:rsid w:val="00441707"/>
    <w:rsid w:val="00441DD7"/>
    <w:rsid w:val="00442531"/>
    <w:rsid w:val="00442DDD"/>
    <w:rsid w:val="00442E11"/>
    <w:rsid w:val="0044360C"/>
    <w:rsid w:val="004436B7"/>
    <w:rsid w:val="00443C0A"/>
    <w:rsid w:val="0044569D"/>
    <w:rsid w:val="00446BCD"/>
    <w:rsid w:val="00447371"/>
    <w:rsid w:val="00447C8F"/>
    <w:rsid w:val="0045071D"/>
    <w:rsid w:val="00451A2B"/>
    <w:rsid w:val="004554E0"/>
    <w:rsid w:val="004570DD"/>
    <w:rsid w:val="0046004B"/>
    <w:rsid w:val="00460665"/>
    <w:rsid w:val="00460B43"/>
    <w:rsid w:val="00460CB2"/>
    <w:rsid w:val="00462E89"/>
    <w:rsid w:val="00463053"/>
    <w:rsid w:val="00464348"/>
    <w:rsid w:val="00464615"/>
    <w:rsid w:val="00464BD2"/>
    <w:rsid w:val="0046514B"/>
    <w:rsid w:val="00465732"/>
    <w:rsid w:val="00466264"/>
    <w:rsid w:val="00466762"/>
    <w:rsid w:val="004677BE"/>
    <w:rsid w:val="00470603"/>
    <w:rsid w:val="00470744"/>
    <w:rsid w:val="00473423"/>
    <w:rsid w:val="00473434"/>
    <w:rsid w:val="004752C9"/>
    <w:rsid w:val="0047658C"/>
    <w:rsid w:val="004767D2"/>
    <w:rsid w:val="00476A9F"/>
    <w:rsid w:val="004805CC"/>
    <w:rsid w:val="00480F2E"/>
    <w:rsid w:val="00480F31"/>
    <w:rsid w:val="004811AB"/>
    <w:rsid w:val="00481DF1"/>
    <w:rsid w:val="00483257"/>
    <w:rsid w:val="00483967"/>
    <w:rsid w:val="004846E5"/>
    <w:rsid w:val="0048496E"/>
    <w:rsid w:val="004912F2"/>
    <w:rsid w:val="00494870"/>
    <w:rsid w:val="00495996"/>
    <w:rsid w:val="004962FA"/>
    <w:rsid w:val="00496DED"/>
    <w:rsid w:val="004A03F1"/>
    <w:rsid w:val="004A0D59"/>
    <w:rsid w:val="004A161D"/>
    <w:rsid w:val="004A222C"/>
    <w:rsid w:val="004A2924"/>
    <w:rsid w:val="004A59AF"/>
    <w:rsid w:val="004A7782"/>
    <w:rsid w:val="004B00C6"/>
    <w:rsid w:val="004B0506"/>
    <w:rsid w:val="004B0581"/>
    <w:rsid w:val="004B3582"/>
    <w:rsid w:val="004B363E"/>
    <w:rsid w:val="004B3F20"/>
    <w:rsid w:val="004B69AA"/>
    <w:rsid w:val="004B700C"/>
    <w:rsid w:val="004B7831"/>
    <w:rsid w:val="004B7C09"/>
    <w:rsid w:val="004C0859"/>
    <w:rsid w:val="004C4064"/>
    <w:rsid w:val="004C4F53"/>
    <w:rsid w:val="004C5F94"/>
    <w:rsid w:val="004C6382"/>
    <w:rsid w:val="004C6B8D"/>
    <w:rsid w:val="004C6EE9"/>
    <w:rsid w:val="004C7499"/>
    <w:rsid w:val="004D0059"/>
    <w:rsid w:val="004D05BB"/>
    <w:rsid w:val="004D061D"/>
    <w:rsid w:val="004D12ED"/>
    <w:rsid w:val="004D1BC7"/>
    <w:rsid w:val="004D735A"/>
    <w:rsid w:val="004D7826"/>
    <w:rsid w:val="004D7D04"/>
    <w:rsid w:val="004E07E7"/>
    <w:rsid w:val="004E2751"/>
    <w:rsid w:val="004E2D36"/>
    <w:rsid w:val="004E3503"/>
    <w:rsid w:val="004E3703"/>
    <w:rsid w:val="004E65A6"/>
    <w:rsid w:val="004E6FF5"/>
    <w:rsid w:val="004F1991"/>
    <w:rsid w:val="004F25B9"/>
    <w:rsid w:val="004F3A06"/>
    <w:rsid w:val="004F4659"/>
    <w:rsid w:val="004F484C"/>
    <w:rsid w:val="00500456"/>
    <w:rsid w:val="005008A1"/>
    <w:rsid w:val="0050276B"/>
    <w:rsid w:val="0050313D"/>
    <w:rsid w:val="00503CB4"/>
    <w:rsid w:val="00505F1E"/>
    <w:rsid w:val="00506347"/>
    <w:rsid w:val="00506B92"/>
    <w:rsid w:val="00510801"/>
    <w:rsid w:val="005109A2"/>
    <w:rsid w:val="005111ED"/>
    <w:rsid w:val="0051267F"/>
    <w:rsid w:val="00513CC1"/>
    <w:rsid w:val="00513F75"/>
    <w:rsid w:val="00514230"/>
    <w:rsid w:val="00514FD1"/>
    <w:rsid w:val="005156AD"/>
    <w:rsid w:val="00516441"/>
    <w:rsid w:val="005166DA"/>
    <w:rsid w:val="00516C10"/>
    <w:rsid w:val="005205A9"/>
    <w:rsid w:val="005210C3"/>
    <w:rsid w:val="00522B7E"/>
    <w:rsid w:val="0052368C"/>
    <w:rsid w:val="00523AB8"/>
    <w:rsid w:val="005249A3"/>
    <w:rsid w:val="00524B3E"/>
    <w:rsid w:val="00526C30"/>
    <w:rsid w:val="00527765"/>
    <w:rsid w:val="00527E73"/>
    <w:rsid w:val="00530DCA"/>
    <w:rsid w:val="005320BA"/>
    <w:rsid w:val="005324CD"/>
    <w:rsid w:val="00533A28"/>
    <w:rsid w:val="00534529"/>
    <w:rsid w:val="00534BCE"/>
    <w:rsid w:val="00536390"/>
    <w:rsid w:val="00537358"/>
    <w:rsid w:val="00537DD9"/>
    <w:rsid w:val="005418BD"/>
    <w:rsid w:val="00542238"/>
    <w:rsid w:val="00542866"/>
    <w:rsid w:val="00542A46"/>
    <w:rsid w:val="005434A9"/>
    <w:rsid w:val="00543F0D"/>
    <w:rsid w:val="005449DF"/>
    <w:rsid w:val="00545F7B"/>
    <w:rsid w:val="005466B7"/>
    <w:rsid w:val="00551F5E"/>
    <w:rsid w:val="00552667"/>
    <w:rsid w:val="00553C3B"/>
    <w:rsid w:val="00554428"/>
    <w:rsid w:val="00554AA1"/>
    <w:rsid w:val="00557112"/>
    <w:rsid w:val="00557E9D"/>
    <w:rsid w:val="005600E7"/>
    <w:rsid w:val="00560B79"/>
    <w:rsid w:val="00561461"/>
    <w:rsid w:val="00561CE3"/>
    <w:rsid w:val="00562EF9"/>
    <w:rsid w:val="0056500A"/>
    <w:rsid w:val="0056567B"/>
    <w:rsid w:val="00566658"/>
    <w:rsid w:val="00567D75"/>
    <w:rsid w:val="0057032D"/>
    <w:rsid w:val="005707C3"/>
    <w:rsid w:val="00570C54"/>
    <w:rsid w:val="005714CD"/>
    <w:rsid w:val="0057219F"/>
    <w:rsid w:val="00572FD8"/>
    <w:rsid w:val="0057334F"/>
    <w:rsid w:val="0057404C"/>
    <w:rsid w:val="00575DAC"/>
    <w:rsid w:val="0057612A"/>
    <w:rsid w:val="005766EB"/>
    <w:rsid w:val="00581261"/>
    <w:rsid w:val="0058158E"/>
    <w:rsid w:val="005824A7"/>
    <w:rsid w:val="00584091"/>
    <w:rsid w:val="0058613F"/>
    <w:rsid w:val="005875E3"/>
    <w:rsid w:val="005907F7"/>
    <w:rsid w:val="00590A83"/>
    <w:rsid w:val="005913C9"/>
    <w:rsid w:val="00593F4F"/>
    <w:rsid w:val="00595415"/>
    <w:rsid w:val="0059572B"/>
    <w:rsid w:val="005A2536"/>
    <w:rsid w:val="005A42F8"/>
    <w:rsid w:val="005A4357"/>
    <w:rsid w:val="005A44F9"/>
    <w:rsid w:val="005A6AA2"/>
    <w:rsid w:val="005A7266"/>
    <w:rsid w:val="005A746B"/>
    <w:rsid w:val="005A7E19"/>
    <w:rsid w:val="005B0F94"/>
    <w:rsid w:val="005B2C9F"/>
    <w:rsid w:val="005B4495"/>
    <w:rsid w:val="005B6A86"/>
    <w:rsid w:val="005B6E2B"/>
    <w:rsid w:val="005B74D0"/>
    <w:rsid w:val="005B7A69"/>
    <w:rsid w:val="005C047E"/>
    <w:rsid w:val="005C11B0"/>
    <w:rsid w:val="005C1C68"/>
    <w:rsid w:val="005C48D0"/>
    <w:rsid w:val="005C4A97"/>
    <w:rsid w:val="005C5557"/>
    <w:rsid w:val="005C762A"/>
    <w:rsid w:val="005C76D6"/>
    <w:rsid w:val="005D163B"/>
    <w:rsid w:val="005D1EC6"/>
    <w:rsid w:val="005D2D69"/>
    <w:rsid w:val="005D4A02"/>
    <w:rsid w:val="005D4C77"/>
    <w:rsid w:val="005D600C"/>
    <w:rsid w:val="005D7837"/>
    <w:rsid w:val="005E0730"/>
    <w:rsid w:val="005E1B2E"/>
    <w:rsid w:val="005E24A7"/>
    <w:rsid w:val="005E27A2"/>
    <w:rsid w:val="005E3474"/>
    <w:rsid w:val="005E3E11"/>
    <w:rsid w:val="005F0BB5"/>
    <w:rsid w:val="005F15E6"/>
    <w:rsid w:val="005F2387"/>
    <w:rsid w:val="005F3A94"/>
    <w:rsid w:val="005F48B4"/>
    <w:rsid w:val="005F6A8B"/>
    <w:rsid w:val="005F7B7A"/>
    <w:rsid w:val="00600D3B"/>
    <w:rsid w:val="0060115B"/>
    <w:rsid w:val="0060158C"/>
    <w:rsid w:val="00602BA3"/>
    <w:rsid w:val="00602BEB"/>
    <w:rsid w:val="0060339F"/>
    <w:rsid w:val="00604397"/>
    <w:rsid w:val="0060463C"/>
    <w:rsid w:val="00604F94"/>
    <w:rsid w:val="006066A7"/>
    <w:rsid w:val="00607CD4"/>
    <w:rsid w:val="00607EE2"/>
    <w:rsid w:val="00610088"/>
    <w:rsid w:val="00610D7F"/>
    <w:rsid w:val="00611C67"/>
    <w:rsid w:val="0061240D"/>
    <w:rsid w:val="00612DCF"/>
    <w:rsid w:val="006146C2"/>
    <w:rsid w:val="00616295"/>
    <w:rsid w:val="00617175"/>
    <w:rsid w:val="006176E6"/>
    <w:rsid w:val="00617D00"/>
    <w:rsid w:val="00620A8D"/>
    <w:rsid w:val="00621456"/>
    <w:rsid w:val="006226A1"/>
    <w:rsid w:val="0062438D"/>
    <w:rsid w:val="00626A82"/>
    <w:rsid w:val="00627614"/>
    <w:rsid w:val="0062762D"/>
    <w:rsid w:val="00630F56"/>
    <w:rsid w:val="00631216"/>
    <w:rsid w:val="006332E9"/>
    <w:rsid w:val="00633807"/>
    <w:rsid w:val="00634790"/>
    <w:rsid w:val="00634B20"/>
    <w:rsid w:val="00634C05"/>
    <w:rsid w:val="0063604B"/>
    <w:rsid w:val="0063684A"/>
    <w:rsid w:val="0063737D"/>
    <w:rsid w:val="0063790A"/>
    <w:rsid w:val="006400E1"/>
    <w:rsid w:val="00640585"/>
    <w:rsid w:val="00641660"/>
    <w:rsid w:val="00641FB3"/>
    <w:rsid w:val="00642C27"/>
    <w:rsid w:val="0064308B"/>
    <w:rsid w:val="0064450F"/>
    <w:rsid w:val="006463DA"/>
    <w:rsid w:val="006464D0"/>
    <w:rsid w:val="00650100"/>
    <w:rsid w:val="006503FD"/>
    <w:rsid w:val="00650424"/>
    <w:rsid w:val="006509B4"/>
    <w:rsid w:val="00651549"/>
    <w:rsid w:val="00652593"/>
    <w:rsid w:val="006550A6"/>
    <w:rsid w:val="00656F2E"/>
    <w:rsid w:val="00657689"/>
    <w:rsid w:val="006614F4"/>
    <w:rsid w:val="00662A88"/>
    <w:rsid w:val="0066359D"/>
    <w:rsid w:val="00663D4E"/>
    <w:rsid w:val="006650AC"/>
    <w:rsid w:val="00665625"/>
    <w:rsid w:val="00667779"/>
    <w:rsid w:val="00667B1E"/>
    <w:rsid w:val="006701AF"/>
    <w:rsid w:val="006720F8"/>
    <w:rsid w:val="00672CFE"/>
    <w:rsid w:val="00672ED7"/>
    <w:rsid w:val="00674664"/>
    <w:rsid w:val="00674C07"/>
    <w:rsid w:val="00675596"/>
    <w:rsid w:val="00675C37"/>
    <w:rsid w:val="00675E21"/>
    <w:rsid w:val="00676DAD"/>
    <w:rsid w:val="00677E0E"/>
    <w:rsid w:val="00680D01"/>
    <w:rsid w:val="00680D3D"/>
    <w:rsid w:val="00681180"/>
    <w:rsid w:val="006812E8"/>
    <w:rsid w:val="006816DE"/>
    <w:rsid w:val="00681CBE"/>
    <w:rsid w:val="006830B2"/>
    <w:rsid w:val="006873EE"/>
    <w:rsid w:val="00687975"/>
    <w:rsid w:val="0069115F"/>
    <w:rsid w:val="00692986"/>
    <w:rsid w:val="00692A91"/>
    <w:rsid w:val="006932C6"/>
    <w:rsid w:val="006937AC"/>
    <w:rsid w:val="006945BE"/>
    <w:rsid w:val="00694892"/>
    <w:rsid w:val="00696727"/>
    <w:rsid w:val="00696C51"/>
    <w:rsid w:val="00696D1D"/>
    <w:rsid w:val="00697449"/>
    <w:rsid w:val="00697797"/>
    <w:rsid w:val="006A1551"/>
    <w:rsid w:val="006A47A0"/>
    <w:rsid w:val="006A4D86"/>
    <w:rsid w:val="006B00B5"/>
    <w:rsid w:val="006B0724"/>
    <w:rsid w:val="006B154C"/>
    <w:rsid w:val="006B2CF8"/>
    <w:rsid w:val="006B2DC2"/>
    <w:rsid w:val="006B376E"/>
    <w:rsid w:val="006B3F37"/>
    <w:rsid w:val="006B4094"/>
    <w:rsid w:val="006B4193"/>
    <w:rsid w:val="006B4E41"/>
    <w:rsid w:val="006B54C3"/>
    <w:rsid w:val="006B5D4B"/>
    <w:rsid w:val="006B6206"/>
    <w:rsid w:val="006B6506"/>
    <w:rsid w:val="006B6E30"/>
    <w:rsid w:val="006B7686"/>
    <w:rsid w:val="006C05F4"/>
    <w:rsid w:val="006C282F"/>
    <w:rsid w:val="006C32FB"/>
    <w:rsid w:val="006C4B7F"/>
    <w:rsid w:val="006C64C0"/>
    <w:rsid w:val="006C70E9"/>
    <w:rsid w:val="006C73A4"/>
    <w:rsid w:val="006C7AA9"/>
    <w:rsid w:val="006D0CF3"/>
    <w:rsid w:val="006D12CE"/>
    <w:rsid w:val="006D1DFE"/>
    <w:rsid w:val="006D28BB"/>
    <w:rsid w:val="006D462E"/>
    <w:rsid w:val="006D48BD"/>
    <w:rsid w:val="006D74E5"/>
    <w:rsid w:val="006D7DCA"/>
    <w:rsid w:val="006E11CA"/>
    <w:rsid w:val="006E1C95"/>
    <w:rsid w:val="006E1F88"/>
    <w:rsid w:val="006E1FEF"/>
    <w:rsid w:val="006E2155"/>
    <w:rsid w:val="006E4F79"/>
    <w:rsid w:val="006E524A"/>
    <w:rsid w:val="006E5499"/>
    <w:rsid w:val="006E5E80"/>
    <w:rsid w:val="006E61D7"/>
    <w:rsid w:val="006F4C34"/>
    <w:rsid w:val="006F6331"/>
    <w:rsid w:val="006F7CCD"/>
    <w:rsid w:val="00701CEC"/>
    <w:rsid w:val="007044F4"/>
    <w:rsid w:val="00705A78"/>
    <w:rsid w:val="007068E6"/>
    <w:rsid w:val="00715434"/>
    <w:rsid w:val="0071605D"/>
    <w:rsid w:val="00720F46"/>
    <w:rsid w:val="00721247"/>
    <w:rsid w:val="00721624"/>
    <w:rsid w:val="00723F7C"/>
    <w:rsid w:val="00727534"/>
    <w:rsid w:val="00727B5B"/>
    <w:rsid w:val="007312B1"/>
    <w:rsid w:val="00732757"/>
    <w:rsid w:val="00732C11"/>
    <w:rsid w:val="00732F3C"/>
    <w:rsid w:val="0073362F"/>
    <w:rsid w:val="007339B2"/>
    <w:rsid w:val="00735885"/>
    <w:rsid w:val="0073591D"/>
    <w:rsid w:val="00735DDE"/>
    <w:rsid w:val="00735F6C"/>
    <w:rsid w:val="007365DC"/>
    <w:rsid w:val="00737751"/>
    <w:rsid w:val="00741369"/>
    <w:rsid w:val="007419B4"/>
    <w:rsid w:val="00742FC4"/>
    <w:rsid w:val="007441F2"/>
    <w:rsid w:val="007446C3"/>
    <w:rsid w:val="007448DA"/>
    <w:rsid w:val="00745C14"/>
    <w:rsid w:val="00752EA4"/>
    <w:rsid w:val="00755318"/>
    <w:rsid w:val="00755A57"/>
    <w:rsid w:val="00755FAD"/>
    <w:rsid w:val="00756D9A"/>
    <w:rsid w:val="0075720F"/>
    <w:rsid w:val="0076255D"/>
    <w:rsid w:val="007633AC"/>
    <w:rsid w:val="00763BF3"/>
    <w:rsid w:val="00765F3B"/>
    <w:rsid w:val="007669E3"/>
    <w:rsid w:val="00766C48"/>
    <w:rsid w:val="00766F02"/>
    <w:rsid w:val="007716AD"/>
    <w:rsid w:val="00772DE6"/>
    <w:rsid w:val="00774032"/>
    <w:rsid w:val="00775273"/>
    <w:rsid w:val="0077551C"/>
    <w:rsid w:val="00775C84"/>
    <w:rsid w:val="00776A24"/>
    <w:rsid w:val="00777853"/>
    <w:rsid w:val="0078116C"/>
    <w:rsid w:val="007820D5"/>
    <w:rsid w:val="00783C20"/>
    <w:rsid w:val="00785644"/>
    <w:rsid w:val="007866DB"/>
    <w:rsid w:val="00786C6B"/>
    <w:rsid w:val="00787E53"/>
    <w:rsid w:val="007915A9"/>
    <w:rsid w:val="00791E5D"/>
    <w:rsid w:val="0079289A"/>
    <w:rsid w:val="00793A4E"/>
    <w:rsid w:val="00795198"/>
    <w:rsid w:val="00795F66"/>
    <w:rsid w:val="007977DD"/>
    <w:rsid w:val="007A0216"/>
    <w:rsid w:val="007A11A2"/>
    <w:rsid w:val="007A1CE3"/>
    <w:rsid w:val="007A3856"/>
    <w:rsid w:val="007A53B7"/>
    <w:rsid w:val="007A5A90"/>
    <w:rsid w:val="007A791E"/>
    <w:rsid w:val="007B0274"/>
    <w:rsid w:val="007B0501"/>
    <w:rsid w:val="007B1C7E"/>
    <w:rsid w:val="007B3B40"/>
    <w:rsid w:val="007B3BA5"/>
    <w:rsid w:val="007B4216"/>
    <w:rsid w:val="007B4F9F"/>
    <w:rsid w:val="007B53CA"/>
    <w:rsid w:val="007B565E"/>
    <w:rsid w:val="007B5867"/>
    <w:rsid w:val="007B5E77"/>
    <w:rsid w:val="007B6CE9"/>
    <w:rsid w:val="007B792B"/>
    <w:rsid w:val="007C0E2C"/>
    <w:rsid w:val="007C12EF"/>
    <w:rsid w:val="007C1A5C"/>
    <w:rsid w:val="007C2979"/>
    <w:rsid w:val="007C4205"/>
    <w:rsid w:val="007C5071"/>
    <w:rsid w:val="007C5126"/>
    <w:rsid w:val="007C600B"/>
    <w:rsid w:val="007C66DD"/>
    <w:rsid w:val="007C7235"/>
    <w:rsid w:val="007C723E"/>
    <w:rsid w:val="007C7447"/>
    <w:rsid w:val="007C7A91"/>
    <w:rsid w:val="007D0742"/>
    <w:rsid w:val="007D0751"/>
    <w:rsid w:val="007D0C97"/>
    <w:rsid w:val="007D106F"/>
    <w:rsid w:val="007D1A21"/>
    <w:rsid w:val="007D20DE"/>
    <w:rsid w:val="007D27F4"/>
    <w:rsid w:val="007D5305"/>
    <w:rsid w:val="007D59F6"/>
    <w:rsid w:val="007D635C"/>
    <w:rsid w:val="007D6E3A"/>
    <w:rsid w:val="007D71FC"/>
    <w:rsid w:val="007E010E"/>
    <w:rsid w:val="007E0FDC"/>
    <w:rsid w:val="007E1052"/>
    <w:rsid w:val="007E4351"/>
    <w:rsid w:val="007E5071"/>
    <w:rsid w:val="007E6E27"/>
    <w:rsid w:val="007E70DA"/>
    <w:rsid w:val="007E7961"/>
    <w:rsid w:val="007F01CC"/>
    <w:rsid w:val="007F23DA"/>
    <w:rsid w:val="007F34DA"/>
    <w:rsid w:val="007F3B16"/>
    <w:rsid w:val="007F60A4"/>
    <w:rsid w:val="007F6E29"/>
    <w:rsid w:val="007F7FE4"/>
    <w:rsid w:val="0080007C"/>
    <w:rsid w:val="00800AE3"/>
    <w:rsid w:val="00800FAF"/>
    <w:rsid w:val="00802F71"/>
    <w:rsid w:val="00804D5B"/>
    <w:rsid w:val="00805424"/>
    <w:rsid w:val="008065EB"/>
    <w:rsid w:val="00807685"/>
    <w:rsid w:val="00807A5F"/>
    <w:rsid w:val="00810154"/>
    <w:rsid w:val="008134AC"/>
    <w:rsid w:val="008152D9"/>
    <w:rsid w:val="008165BE"/>
    <w:rsid w:val="00816AB8"/>
    <w:rsid w:val="00820B47"/>
    <w:rsid w:val="00821705"/>
    <w:rsid w:val="00822B88"/>
    <w:rsid w:val="00822C8A"/>
    <w:rsid w:val="008244E4"/>
    <w:rsid w:val="0082466F"/>
    <w:rsid w:val="0082551E"/>
    <w:rsid w:val="0082586C"/>
    <w:rsid w:val="00826400"/>
    <w:rsid w:val="0082665A"/>
    <w:rsid w:val="00827198"/>
    <w:rsid w:val="008278FB"/>
    <w:rsid w:val="00827942"/>
    <w:rsid w:val="00827B7C"/>
    <w:rsid w:val="00831DA3"/>
    <w:rsid w:val="0083239F"/>
    <w:rsid w:val="00833375"/>
    <w:rsid w:val="00834618"/>
    <w:rsid w:val="00834D64"/>
    <w:rsid w:val="008357B9"/>
    <w:rsid w:val="00841374"/>
    <w:rsid w:val="00842675"/>
    <w:rsid w:val="00842B2F"/>
    <w:rsid w:val="00843314"/>
    <w:rsid w:val="00843FDC"/>
    <w:rsid w:val="00844623"/>
    <w:rsid w:val="00844A4C"/>
    <w:rsid w:val="0084534D"/>
    <w:rsid w:val="00846182"/>
    <w:rsid w:val="008531FE"/>
    <w:rsid w:val="008538C9"/>
    <w:rsid w:val="00853C71"/>
    <w:rsid w:val="008542BB"/>
    <w:rsid w:val="0085487A"/>
    <w:rsid w:val="00854EDA"/>
    <w:rsid w:val="008571D7"/>
    <w:rsid w:val="00857811"/>
    <w:rsid w:val="00857D8D"/>
    <w:rsid w:val="00860652"/>
    <w:rsid w:val="0086281A"/>
    <w:rsid w:val="00862BE1"/>
    <w:rsid w:val="00863C19"/>
    <w:rsid w:val="0087119D"/>
    <w:rsid w:val="00873EEA"/>
    <w:rsid w:val="008740AD"/>
    <w:rsid w:val="00874ED0"/>
    <w:rsid w:val="00876DAE"/>
    <w:rsid w:val="00877B83"/>
    <w:rsid w:val="00877D28"/>
    <w:rsid w:val="00882816"/>
    <w:rsid w:val="00882905"/>
    <w:rsid w:val="00882B45"/>
    <w:rsid w:val="00882B7C"/>
    <w:rsid w:val="00882E1F"/>
    <w:rsid w:val="0088363A"/>
    <w:rsid w:val="0088490F"/>
    <w:rsid w:val="00884BB0"/>
    <w:rsid w:val="00884BFE"/>
    <w:rsid w:val="00886CED"/>
    <w:rsid w:val="00886DA4"/>
    <w:rsid w:val="00887281"/>
    <w:rsid w:val="00891788"/>
    <w:rsid w:val="0089200D"/>
    <w:rsid w:val="00892925"/>
    <w:rsid w:val="00894767"/>
    <w:rsid w:val="008951D4"/>
    <w:rsid w:val="00895F22"/>
    <w:rsid w:val="00895F39"/>
    <w:rsid w:val="00896A49"/>
    <w:rsid w:val="00896EAE"/>
    <w:rsid w:val="008974AD"/>
    <w:rsid w:val="008A1AE8"/>
    <w:rsid w:val="008A1CFE"/>
    <w:rsid w:val="008A240E"/>
    <w:rsid w:val="008A37E4"/>
    <w:rsid w:val="008A3A8F"/>
    <w:rsid w:val="008A790D"/>
    <w:rsid w:val="008B116E"/>
    <w:rsid w:val="008B1B22"/>
    <w:rsid w:val="008B337B"/>
    <w:rsid w:val="008B416C"/>
    <w:rsid w:val="008B5FA8"/>
    <w:rsid w:val="008B78FC"/>
    <w:rsid w:val="008C034B"/>
    <w:rsid w:val="008C5D42"/>
    <w:rsid w:val="008C680E"/>
    <w:rsid w:val="008C6871"/>
    <w:rsid w:val="008C7C56"/>
    <w:rsid w:val="008C7FD7"/>
    <w:rsid w:val="008D1DD8"/>
    <w:rsid w:val="008D4230"/>
    <w:rsid w:val="008D4465"/>
    <w:rsid w:val="008D555A"/>
    <w:rsid w:val="008D558E"/>
    <w:rsid w:val="008D5A15"/>
    <w:rsid w:val="008D688D"/>
    <w:rsid w:val="008D6B90"/>
    <w:rsid w:val="008D73E2"/>
    <w:rsid w:val="008E06AF"/>
    <w:rsid w:val="008E6384"/>
    <w:rsid w:val="008E679D"/>
    <w:rsid w:val="008E770E"/>
    <w:rsid w:val="008F1F03"/>
    <w:rsid w:val="008F3FD7"/>
    <w:rsid w:val="008F4A87"/>
    <w:rsid w:val="00901F65"/>
    <w:rsid w:val="00902D46"/>
    <w:rsid w:val="0090329D"/>
    <w:rsid w:val="0090446F"/>
    <w:rsid w:val="0090491A"/>
    <w:rsid w:val="00910EE5"/>
    <w:rsid w:val="00912225"/>
    <w:rsid w:val="009126B2"/>
    <w:rsid w:val="00913EB3"/>
    <w:rsid w:val="00914858"/>
    <w:rsid w:val="009148C5"/>
    <w:rsid w:val="00914CEF"/>
    <w:rsid w:val="009164A2"/>
    <w:rsid w:val="00916502"/>
    <w:rsid w:val="00916C53"/>
    <w:rsid w:val="00916E5B"/>
    <w:rsid w:val="00917459"/>
    <w:rsid w:val="0092190C"/>
    <w:rsid w:val="00922DB0"/>
    <w:rsid w:val="0092363E"/>
    <w:rsid w:val="00925030"/>
    <w:rsid w:val="00925091"/>
    <w:rsid w:val="009251C9"/>
    <w:rsid w:val="00930238"/>
    <w:rsid w:val="009302A7"/>
    <w:rsid w:val="00930C6F"/>
    <w:rsid w:val="009313A2"/>
    <w:rsid w:val="00932661"/>
    <w:rsid w:val="0093332C"/>
    <w:rsid w:val="00934941"/>
    <w:rsid w:val="00935149"/>
    <w:rsid w:val="00935B47"/>
    <w:rsid w:val="009366BC"/>
    <w:rsid w:val="009368F2"/>
    <w:rsid w:val="0093722D"/>
    <w:rsid w:val="009372EA"/>
    <w:rsid w:val="00941034"/>
    <w:rsid w:val="00941053"/>
    <w:rsid w:val="009426A8"/>
    <w:rsid w:val="00942A7D"/>
    <w:rsid w:val="00942CE7"/>
    <w:rsid w:val="00942D0D"/>
    <w:rsid w:val="00942EF3"/>
    <w:rsid w:val="00943B1E"/>
    <w:rsid w:val="00943BFF"/>
    <w:rsid w:val="00943F25"/>
    <w:rsid w:val="0094465B"/>
    <w:rsid w:val="00947AF2"/>
    <w:rsid w:val="00951556"/>
    <w:rsid w:val="0095283B"/>
    <w:rsid w:val="00954C93"/>
    <w:rsid w:val="00954F0B"/>
    <w:rsid w:val="009562CC"/>
    <w:rsid w:val="00962392"/>
    <w:rsid w:val="009635B6"/>
    <w:rsid w:val="009672BE"/>
    <w:rsid w:val="009701DA"/>
    <w:rsid w:val="00970B54"/>
    <w:rsid w:val="009718CE"/>
    <w:rsid w:val="00972C72"/>
    <w:rsid w:val="00973656"/>
    <w:rsid w:val="009745D4"/>
    <w:rsid w:val="00974885"/>
    <w:rsid w:val="00974C94"/>
    <w:rsid w:val="00975E22"/>
    <w:rsid w:val="00977E0A"/>
    <w:rsid w:val="00980106"/>
    <w:rsid w:val="00980853"/>
    <w:rsid w:val="009808B6"/>
    <w:rsid w:val="00980AFE"/>
    <w:rsid w:val="00980C5E"/>
    <w:rsid w:val="00981038"/>
    <w:rsid w:val="00981993"/>
    <w:rsid w:val="00984036"/>
    <w:rsid w:val="00984787"/>
    <w:rsid w:val="009870D1"/>
    <w:rsid w:val="0098731B"/>
    <w:rsid w:val="009905CE"/>
    <w:rsid w:val="00990FD8"/>
    <w:rsid w:val="009914F8"/>
    <w:rsid w:val="00993684"/>
    <w:rsid w:val="00993732"/>
    <w:rsid w:val="00994405"/>
    <w:rsid w:val="00994E9F"/>
    <w:rsid w:val="00996783"/>
    <w:rsid w:val="00996FC8"/>
    <w:rsid w:val="00997A31"/>
    <w:rsid w:val="009A0B92"/>
    <w:rsid w:val="009A10A0"/>
    <w:rsid w:val="009A1D86"/>
    <w:rsid w:val="009A3DF0"/>
    <w:rsid w:val="009A4138"/>
    <w:rsid w:val="009A4378"/>
    <w:rsid w:val="009A5838"/>
    <w:rsid w:val="009A5BB0"/>
    <w:rsid w:val="009B1C39"/>
    <w:rsid w:val="009B2A9F"/>
    <w:rsid w:val="009B2ABB"/>
    <w:rsid w:val="009B2E7C"/>
    <w:rsid w:val="009B2E99"/>
    <w:rsid w:val="009B4883"/>
    <w:rsid w:val="009B6B64"/>
    <w:rsid w:val="009C0B15"/>
    <w:rsid w:val="009C1364"/>
    <w:rsid w:val="009C13FB"/>
    <w:rsid w:val="009C1D69"/>
    <w:rsid w:val="009C27B8"/>
    <w:rsid w:val="009C33FF"/>
    <w:rsid w:val="009C3D70"/>
    <w:rsid w:val="009C538E"/>
    <w:rsid w:val="009C618C"/>
    <w:rsid w:val="009D1CF3"/>
    <w:rsid w:val="009D1EB1"/>
    <w:rsid w:val="009D2AD5"/>
    <w:rsid w:val="009D3310"/>
    <w:rsid w:val="009D3BE2"/>
    <w:rsid w:val="009D404F"/>
    <w:rsid w:val="009D42E5"/>
    <w:rsid w:val="009D483B"/>
    <w:rsid w:val="009D5642"/>
    <w:rsid w:val="009D64D7"/>
    <w:rsid w:val="009D7B46"/>
    <w:rsid w:val="009E0AF6"/>
    <w:rsid w:val="009E10E3"/>
    <w:rsid w:val="009E131D"/>
    <w:rsid w:val="009E268D"/>
    <w:rsid w:val="009E2D06"/>
    <w:rsid w:val="009E3CA5"/>
    <w:rsid w:val="009E3EDB"/>
    <w:rsid w:val="009E48E7"/>
    <w:rsid w:val="009E5100"/>
    <w:rsid w:val="009E52E7"/>
    <w:rsid w:val="009E6170"/>
    <w:rsid w:val="009E6820"/>
    <w:rsid w:val="009E7241"/>
    <w:rsid w:val="009E7CA3"/>
    <w:rsid w:val="009F02C8"/>
    <w:rsid w:val="009F0479"/>
    <w:rsid w:val="009F096F"/>
    <w:rsid w:val="009F3DFB"/>
    <w:rsid w:val="009F410C"/>
    <w:rsid w:val="009F4388"/>
    <w:rsid w:val="009F72F0"/>
    <w:rsid w:val="009F7EEB"/>
    <w:rsid w:val="00A02DE8"/>
    <w:rsid w:val="00A0319D"/>
    <w:rsid w:val="00A0453F"/>
    <w:rsid w:val="00A068F4"/>
    <w:rsid w:val="00A069DD"/>
    <w:rsid w:val="00A10A95"/>
    <w:rsid w:val="00A1155A"/>
    <w:rsid w:val="00A11F15"/>
    <w:rsid w:val="00A12386"/>
    <w:rsid w:val="00A14404"/>
    <w:rsid w:val="00A14863"/>
    <w:rsid w:val="00A149C5"/>
    <w:rsid w:val="00A1542A"/>
    <w:rsid w:val="00A15DE7"/>
    <w:rsid w:val="00A1654E"/>
    <w:rsid w:val="00A16EC0"/>
    <w:rsid w:val="00A2068E"/>
    <w:rsid w:val="00A21804"/>
    <w:rsid w:val="00A23361"/>
    <w:rsid w:val="00A2401C"/>
    <w:rsid w:val="00A25E88"/>
    <w:rsid w:val="00A263B7"/>
    <w:rsid w:val="00A268B1"/>
    <w:rsid w:val="00A27FC0"/>
    <w:rsid w:val="00A332C0"/>
    <w:rsid w:val="00A33394"/>
    <w:rsid w:val="00A3582B"/>
    <w:rsid w:val="00A35B83"/>
    <w:rsid w:val="00A35BB1"/>
    <w:rsid w:val="00A37165"/>
    <w:rsid w:val="00A42823"/>
    <w:rsid w:val="00A431D9"/>
    <w:rsid w:val="00A44987"/>
    <w:rsid w:val="00A44CCA"/>
    <w:rsid w:val="00A45105"/>
    <w:rsid w:val="00A46612"/>
    <w:rsid w:val="00A51553"/>
    <w:rsid w:val="00A51806"/>
    <w:rsid w:val="00A51F32"/>
    <w:rsid w:val="00A521B8"/>
    <w:rsid w:val="00A54243"/>
    <w:rsid w:val="00A60184"/>
    <w:rsid w:val="00A60B53"/>
    <w:rsid w:val="00A6221B"/>
    <w:rsid w:val="00A6236C"/>
    <w:rsid w:val="00A642A4"/>
    <w:rsid w:val="00A6434D"/>
    <w:rsid w:val="00A65178"/>
    <w:rsid w:val="00A661A4"/>
    <w:rsid w:val="00A66586"/>
    <w:rsid w:val="00A67050"/>
    <w:rsid w:val="00A67B19"/>
    <w:rsid w:val="00A67EAA"/>
    <w:rsid w:val="00A723B2"/>
    <w:rsid w:val="00A768DF"/>
    <w:rsid w:val="00A76E8B"/>
    <w:rsid w:val="00A77748"/>
    <w:rsid w:val="00A80752"/>
    <w:rsid w:val="00A80DF8"/>
    <w:rsid w:val="00A81822"/>
    <w:rsid w:val="00A81EEE"/>
    <w:rsid w:val="00A84E45"/>
    <w:rsid w:val="00A85E06"/>
    <w:rsid w:val="00A860E9"/>
    <w:rsid w:val="00A870FB"/>
    <w:rsid w:val="00A87979"/>
    <w:rsid w:val="00A87F06"/>
    <w:rsid w:val="00A93E72"/>
    <w:rsid w:val="00A9485B"/>
    <w:rsid w:val="00A958A6"/>
    <w:rsid w:val="00A95C13"/>
    <w:rsid w:val="00A96654"/>
    <w:rsid w:val="00A96A75"/>
    <w:rsid w:val="00A97441"/>
    <w:rsid w:val="00AA0239"/>
    <w:rsid w:val="00AA0490"/>
    <w:rsid w:val="00AA092A"/>
    <w:rsid w:val="00AA0F00"/>
    <w:rsid w:val="00AA13C8"/>
    <w:rsid w:val="00AA3A0F"/>
    <w:rsid w:val="00AA4D05"/>
    <w:rsid w:val="00AA5D62"/>
    <w:rsid w:val="00AA5F66"/>
    <w:rsid w:val="00AA7950"/>
    <w:rsid w:val="00AA797D"/>
    <w:rsid w:val="00AA7FF9"/>
    <w:rsid w:val="00AB0E59"/>
    <w:rsid w:val="00AB19BB"/>
    <w:rsid w:val="00AB1F49"/>
    <w:rsid w:val="00AB28CC"/>
    <w:rsid w:val="00AB37DA"/>
    <w:rsid w:val="00AB5161"/>
    <w:rsid w:val="00AB5D70"/>
    <w:rsid w:val="00AB5DCE"/>
    <w:rsid w:val="00AB6872"/>
    <w:rsid w:val="00AB771A"/>
    <w:rsid w:val="00AC1A92"/>
    <w:rsid w:val="00AC3A90"/>
    <w:rsid w:val="00AC41DC"/>
    <w:rsid w:val="00AC46A9"/>
    <w:rsid w:val="00AC70B2"/>
    <w:rsid w:val="00AC7816"/>
    <w:rsid w:val="00AD0644"/>
    <w:rsid w:val="00AD1580"/>
    <w:rsid w:val="00AD2744"/>
    <w:rsid w:val="00AD2F90"/>
    <w:rsid w:val="00AD3C96"/>
    <w:rsid w:val="00AD41F5"/>
    <w:rsid w:val="00AD448F"/>
    <w:rsid w:val="00AD720E"/>
    <w:rsid w:val="00AE1458"/>
    <w:rsid w:val="00AE18BA"/>
    <w:rsid w:val="00AE223B"/>
    <w:rsid w:val="00AE390C"/>
    <w:rsid w:val="00AE5D9E"/>
    <w:rsid w:val="00AE7719"/>
    <w:rsid w:val="00AF2032"/>
    <w:rsid w:val="00AF2F23"/>
    <w:rsid w:val="00AF3AC7"/>
    <w:rsid w:val="00AF5032"/>
    <w:rsid w:val="00AF5ED2"/>
    <w:rsid w:val="00AF62F6"/>
    <w:rsid w:val="00AF6E78"/>
    <w:rsid w:val="00AF7789"/>
    <w:rsid w:val="00B001C0"/>
    <w:rsid w:val="00B0067C"/>
    <w:rsid w:val="00B00717"/>
    <w:rsid w:val="00B010BD"/>
    <w:rsid w:val="00B013A9"/>
    <w:rsid w:val="00B056E5"/>
    <w:rsid w:val="00B075C6"/>
    <w:rsid w:val="00B07E75"/>
    <w:rsid w:val="00B11923"/>
    <w:rsid w:val="00B128BB"/>
    <w:rsid w:val="00B12DDD"/>
    <w:rsid w:val="00B13DF9"/>
    <w:rsid w:val="00B1724D"/>
    <w:rsid w:val="00B20B59"/>
    <w:rsid w:val="00B20E57"/>
    <w:rsid w:val="00B21890"/>
    <w:rsid w:val="00B2343A"/>
    <w:rsid w:val="00B2439B"/>
    <w:rsid w:val="00B2579A"/>
    <w:rsid w:val="00B260B2"/>
    <w:rsid w:val="00B308F4"/>
    <w:rsid w:val="00B30CD3"/>
    <w:rsid w:val="00B30D29"/>
    <w:rsid w:val="00B33419"/>
    <w:rsid w:val="00B33902"/>
    <w:rsid w:val="00B3428A"/>
    <w:rsid w:val="00B346E8"/>
    <w:rsid w:val="00B34797"/>
    <w:rsid w:val="00B35517"/>
    <w:rsid w:val="00B35644"/>
    <w:rsid w:val="00B36718"/>
    <w:rsid w:val="00B37B7D"/>
    <w:rsid w:val="00B41022"/>
    <w:rsid w:val="00B42B16"/>
    <w:rsid w:val="00B42D6F"/>
    <w:rsid w:val="00B430B5"/>
    <w:rsid w:val="00B43D11"/>
    <w:rsid w:val="00B45A48"/>
    <w:rsid w:val="00B46107"/>
    <w:rsid w:val="00B47133"/>
    <w:rsid w:val="00B47E98"/>
    <w:rsid w:val="00B47ED6"/>
    <w:rsid w:val="00B50512"/>
    <w:rsid w:val="00B51BFB"/>
    <w:rsid w:val="00B51F68"/>
    <w:rsid w:val="00B531F5"/>
    <w:rsid w:val="00B5476F"/>
    <w:rsid w:val="00B5794B"/>
    <w:rsid w:val="00B57D39"/>
    <w:rsid w:val="00B62120"/>
    <w:rsid w:val="00B66111"/>
    <w:rsid w:val="00B70922"/>
    <w:rsid w:val="00B74F76"/>
    <w:rsid w:val="00B76357"/>
    <w:rsid w:val="00B76C3E"/>
    <w:rsid w:val="00B76F9B"/>
    <w:rsid w:val="00B7797C"/>
    <w:rsid w:val="00B80338"/>
    <w:rsid w:val="00B80F39"/>
    <w:rsid w:val="00B844FC"/>
    <w:rsid w:val="00B84C35"/>
    <w:rsid w:val="00B8552C"/>
    <w:rsid w:val="00B874F3"/>
    <w:rsid w:val="00B905E3"/>
    <w:rsid w:val="00B92CD7"/>
    <w:rsid w:val="00B93195"/>
    <w:rsid w:val="00B95188"/>
    <w:rsid w:val="00B9678A"/>
    <w:rsid w:val="00B973F5"/>
    <w:rsid w:val="00B97C3A"/>
    <w:rsid w:val="00BA07A2"/>
    <w:rsid w:val="00BA1171"/>
    <w:rsid w:val="00BA11F2"/>
    <w:rsid w:val="00BA135C"/>
    <w:rsid w:val="00BA1ED7"/>
    <w:rsid w:val="00BA34AA"/>
    <w:rsid w:val="00BA407A"/>
    <w:rsid w:val="00BA44F7"/>
    <w:rsid w:val="00BA6658"/>
    <w:rsid w:val="00BA6734"/>
    <w:rsid w:val="00BA6C42"/>
    <w:rsid w:val="00BA7F01"/>
    <w:rsid w:val="00BB04D5"/>
    <w:rsid w:val="00BB1481"/>
    <w:rsid w:val="00BB1624"/>
    <w:rsid w:val="00BB25E4"/>
    <w:rsid w:val="00BB40CB"/>
    <w:rsid w:val="00BB6561"/>
    <w:rsid w:val="00BB6DC6"/>
    <w:rsid w:val="00BB6F7C"/>
    <w:rsid w:val="00BB7359"/>
    <w:rsid w:val="00BC0168"/>
    <w:rsid w:val="00BC059D"/>
    <w:rsid w:val="00BC0C9B"/>
    <w:rsid w:val="00BC1CEE"/>
    <w:rsid w:val="00BC4FA6"/>
    <w:rsid w:val="00BC77D4"/>
    <w:rsid w:val="00BC7E63"/>
    <w:rsid w:val="00BD09EF"/>
    <w:rsid w:val="00BD6E5B"/>
    <w:rsid w:val="00BD7DF6"/>
    <w:rsid w:val="00BE04F4"/>
    <w:rsid w:val="00BE0708"/>
    <w:rsid w:val="00BE07C1"/>
    <w:rsid w:val="00BE1E70"/>
    <w:rsid w:val="00BE3717"/>
    <w:rsid w:val="00BE5839"/>
    <w:rsid w:val="00BE6E5E"/>
    <w:rsid w:val="00BE7631"/>
    <w:rsid w:val="00BE789C"/>
    <w:rsid w:val="00BE7E42"/>
    <w:rsid w:val="00BF0063"/>
    <w:rsid w:val="00BF0543"/>
    <w:rsid w:val="00BF0CAC"/>
    <w:rsid w:val="00BF1C16"/>
    <w:rsid w:val="00BF4D3F"/>
    <w:rsid w:val="00C00163"/>
    <w:rsid w:val="00C01661"/>
    <w:rsid w:val="00C027D8"/>
    <w:rsid w:val="00C034A7"/>
    <w:rsid w:val="00C03B50"/>
    <w:rsid w:val="00C04084"/>
    <w:rsid w:val="00C043C2"/>
    <w:rsid w:val="00C074CF"/>
    <w:rsid w:val="00C07529"/>
    <w:rsid w:val="00C117C8"/>
    <w:rsid w:val="00C12BF1"/>
    <w:rsid w:val="00C12EEA"/>
    <w:rsid w:val="00C14167"/>
    <w:rsid w:val="00C15D96"/>
    <w:rsid w:val="00C17612"/>
    <w:rsid w:val="00C17863"/>
    <w:rsid w:val="00C21008"/>
    <w:rsid w:val="00C21714"/>
    <w:rsid w:val="00C217E8"/>
    <w:rsid w:val="00C247A3"/>
    <w:rsid w:val="00C24C29"/>
    <w:rsid w:val="00C2536D"/>
    <w:rsid w:val="00C25844"/>
    <w:rsid w:val="00C31088"/>
    <w:rsid w:val="00C34222"/>
    <w:rsid w:val="00C347A9"/>
    <w:rsid w:val="00C3550E"/>
    <w:rsid w:val="00C35C04"/>
    <w:rsid w:val="00C3674F"/>
    <w:rsid w:val="00C40324"/>
    <w:rsid w:val="00C40C87"/>
    <w:rsid w:val="00C41317"/>
    <w:rsid w:val="00C417B3"/>
    <w:rsid w:val="00C41E79"/>
    <w:rsid w:val="00C41FDA"/>
    <w:rsid w:val="00C42EEE"/>
    <w:rsid w:val="00C451AB"/>
    <w:rsid w:val="00C45985"/>
    <w:rsid w:val="00C46DE0"/>
    <w:rsid w:val="00C51AAF"/>
    <w:rsid w:val="00C522C1"/>
    <w:rsid w:val="00C52683"/>
    <w:rsid w:val="00C53073"/>
    <w:rsid w:val="00C5399B"/>
    <w:rsid w:val="00C54303"/>
    <w:rsid w:val="00C5439F"/>
    <w:rsid w:val="00C545BF"/>
    <w:rsid w:val="00C546EC"/>
    <w:rsid w:val="00C5573B"/>
    <w:rsid w:val="00C55F73"/>
    <w:rsid w:val="00C55FA8"/>
    <w:rsid w:val="00C56004"/>
    <w:rsid w:val="00C5774F"/>
    <w:rsid w:val="00C60980"/>
    <w:rsid w:val="00C61454"/>
    <w:rsid w:val="00C61649"/>
    <w:rsid w:val="00C632BB"/>
    <w:rsid w:val="00C63C70"/>
    <w:rsid w:val="00C64594"/>
    <w:rsid w:val="00C65791"/>
    <w:rsid w:val="00C664EA"/>
    <w:rsid w:val="00C67764"/>
    <w:rsid w:val="00C677DE"/>
    <w:rsid w:val="00C67B3A"/>
    <w:rsid w:val="00C70DA0"/>
    <w:rsid w:val="00C70EE3"/>
    <w:rsid w:val="00C71037"/>
    <w:rsid w:val="00C71C93"/>
    <w:rsid w:val="00C72853"/>
    <w:rsid w:val="00C759F8"/>
    <w:rsid w:val="00C76586"/>
    <w:rsid w:val="00C8127C"/>
    <w:rsid w:val="00C819EA"/>
    <w:rsid w:val="00C825B8"/>
    <w:rsid w:val="00C85A00"/>
    <w:rsid w:val="00C85ADC"/>
    <w:rsid w:val="00C86B0E"/>
    <w:rsid w:val="00C878E3"/>
    <w:rsid w:val="00C87BD3"/>
    <w:rsid w:val="00C87C64"/>
    <w:rsid w:val="00C901A1"/>
    <w:rsid w:val="00C911A3"/>
    <w:rsid w:val="00C9169F"/>
    <w:rsid w:val="00C918B8"/>
    <w:rsid w:val="00C92C7F"/>
    <w:rsid w:val="00C94B9E"/>
    <w:rsid w:val="00C95165"/>
    <w:rsid w:val="00C956FA"/>
    <w:rsid w:val="00C97CF6"/>
    <w:rsid w:val="00CA047B"/>
    <w:rsid w:val="00CA09C4"/>
    <w:rsid w:val="00CA224E"/>
    <w:rsid w:val="00CA247D"/>
    <w:rsid w:val="00CA2D2F"/>
    <w:rsid w:val="00CA33DE"/>
    <w:rsid w:val="00CA3632"/>
    <w:rsid w:val="00CA3DF9"/>
    <w:rsid w:val="00CA58C1"/>
    <w:rsid w:val="00CA6CF4"/>
    <w:rsid w:val="00CB1DB7"/>
    <w:rsid w:val="00CB20B0"/>
    <w:rsid w:val="00CB4716"/>
    <w:rsid w:val="00CB4739"/>
    <w:rsid w:val="00CB6F04"/>
    <w:rsid w:val="00CB71FB"/>
    <w:rsid w:val="00CC05B6"/>
    <w:rsid w:val="00CC0605"/>
    <w:rsid w:val="00CC1532"/>
    <w:rsid w:val="00CC2BF3"/>
    <w:rsid w:val="00CC47FB"/>
    <w:rsid w:val="00CC667A"/>
    <w:rsid w:val="00CC76BF"/>
    <w:rsid w:val="00CD0437"/>
    <w:rsid w:val="00CD0BAD"/>
    <w:rsid w:val="00CD2239"/>
    <w:rsid w:val="00CD3F15"/>
    <w:rsid w:val="00CD4371"/>
    <w:rsid w:val="00CD444F"/>
    <w:rsid w:val="00CD5671"/>
    <w:rsid w:val="00CD6B79"/>
    <w:rsid w:val="00CE0EF7"/>
    <w:rsid w:val="00CE4076"/>
    <w:rsid w:val="00CE61A9"/>
    <w:rsid w:val="00CE7853"/>
    <w:rsid w:val="00CF09D1"/>
    <w:rsid w:val="00CF0D29"/>
    <w:rsid w:val="00CF0F76"/>
    <w:rsid w:val="00CF1037"/>
    <w:rsid w:val="00CF1E29"/>
    <w:rsid w:val="00CF20A3"/>
    <w:rsid w:val="00CF21AB"/>
    <w:rsid w:val="00CF237F"/>
    <w:rsid w:val="00CF4B47"/>
    <w:rsid w:val="00CF5600"/>
    <w:rsid w:val="00CF61D3"/>
    <w:rsid w:val="00D008A2"/>
    <w:rsid w:val="00D02D58"/>
    <w:rsid w:val="00D0401E"/>
    <w:rsid w:val="00D048D1"/>
    <w:rsid w:val="00D05420"/>
    <w:rsid w:val="00D0601D"/>
    <w:rsid w:val="00D0635C"/>
    <w:rsid w:val="00D06E88"/>
    <w:rsid w:val="00D1222B"/>
    <w:rsid w:val="00D126ED"/>
    <w:rsid w:val="00D126F4"/>
    <w:rsid w:val="00D12B52"/>
    <w:rsid w:val="00D1402D"/>
    <w:rsid w:val="00D150CC"/>
    <w:rsid w:val="00D1600C"/>
    <w:rsid w:val="00D165EC"/>
    <w:rsid w:val="00D17447"/>
    <w:rsid w:val="00D177B3"/>
    <w:rsid w:val="00D1799C"/>
    <w:rsid w:val="00D20CF1"/>
    <w:rsid w:val="00D20EE9"/>
    <w:rsid w:val="00D21A3A"/>
    <w:rsid w:val="00D220BD"/>
    <w:rsid w:val="00D22547"/>
    <w:rsid w:val="00D2254C"/>
    <w:rsid w:val="00D23253"/>
    <w:rsid w:val="00D23288"/>
    <w:rsid w:val="00D30AEA"/>
    <w:rsid w:val="00D32EAA"/>
    <w:rsid w:val="00D32F84"/>
    <w:rsid w:val="00D34282"/>
    <w:rsid w:val="00D34610"/>
    <w:rsid w:val="00D34701"/>
    <w:rsid w:val="00D34891"/>
    <w:rsid w:val="00D363E6"/>
    <w:rsid w:val="00D366EE"/>
    <w:rsid w:val="00D36FEE"/>
    <w:rsid w:val="00D41956"/>
    <w:rsid w:val="00D4375D"/>
    <w:rsid w:val="00D44A01"/>
    <w:rsid w:val="00D44DEB"/>
    <w:rsid w:val="00D4519C"/>
    <w:rsid w:val="00D4600E"/>
    <w:rsid w:val="00D465B1"/>
    <w:rsid w:val="00D47310"/>
    <w:rsid w:val="00D47C7B"/>
    <w:rsid w:val="00D5065C"/>
    <w:rsid w:val="00D50CDB"/>
    <w:rsid w:val="00D51C1D"/>
    <w:rsid w:val="00D52F40"/>
    <w:rsid w:val="00D532F2"/>
    <w:rsid w:val="00D55AA4"/>
    <w:rsid w:val="00D57370"/>
    <w:rsid w:val="00D57837"/>
    <w:rsid w:val="00D57D83"/>
    <w:rsid w:val="00D61388"/>
    <w:rsid w:val="00D62114"/>
    <w:rsid w:val="00D62D28"/>
    <w:rsid w:val="00D6461E"/>
    <w:rsid w:val="00D64B8F"/>
    <w:rsid w:val="00D64CDD"/>
    <w:rsid w:val="00D66DE1"/>
    <w:rsid w:val="00D67299"/>
    <w:rsid w:val="00D720CB"/>
    <w:rsid w:val="00D75654"/>
    <w:rsid w:val="00D77120"/>
    <w:rsid w:val="00D77BD9"/>
    <w:rsid w:val="00D80636"/>
    <w:rsid w:val="00D80789"/>
    <w:rsid w:val="00D83767"/>
    <w:rsid w:val="00D85FBD"/>
    <w:rsid w:val="00D86D88"/>
    <w:rsid w:val="00D9056D"/>
    <w:rsid w:val="00D9074F"/>
    <w:rsid w:val="00D9105F"/>
    <w:rsid w:val="00D910CE"/>
    <w:rsid w:val="00D91D5E"/>
    <w:rsid w:val="00D92CCA"/>
    <w:rsid w:val="00D94D70"/>
    <w:rsid w:val="00D96DA2"/>
    <w:rsid w:val="00D97002"/>
    <w:rsid w:val="00D978E2"/>
    <w:rsid w:val="00DA27F8"/>
    <w:rsid w:val="00DA747C"/>
    <w:rsid w:val="00DB0AE3"/>
    <w:rsid w:val="00DB1122"/>
    <w:rsid w:val="00DB2278"/>
    <w:rsid w:val="00DB3272"/>
    <w:rsid w:val="00DB3CB4"/>
    <w:rsid w:val="00DB4CDD"/>
    <w:rsid w:val="00DB5026"/>
    <w:rsid w:val="00DB50AB"/>
    <w:rsid w:val="00DB61B7"/>
    <w:rsid w:val="00DB639F"/>
    <w:rsid w:val="00DB7F84"/>
    <w:rsid w:val="00DC1D4E"/>
    <w:rsid w:val="00DC20B9"/>
    <w:rsid w:val="00DC2B3A"/>
    <w:rsid w:val="00DC36C0"/>
    <w:rsid w:val="00DC3895"/>
    <w:rsid w:val="00DD028C"/>
    <w:rsid w:val="00DD205A"/>
    <w:rsid w:val="00DD3C0E"/>
    <w:rsid w:val="00DD4B46"/>
    <w:rsid w:val="00DD61E9"/>
    <w:rsid w:val="00DD76DE"/>
    <w:rsid w:val="00DE132D"/>
    <w:rsid w:val="00DE2113"/>
    <w:rsid w:val="00DE26A6"/>
    <w:rsid w:val="00DE4CCE"/>
    <w:rsid w:val="00DE596E"/>
    <w:rsid w:val="00DE5EC1"/>
    <w:rsid w:val="00DF29AF"/>
    <w:rsid w:val="00DF2D1F"/>
    <w:rsid w:val="00DF3EDC"/>
    <w:rsid w:val="00DF587F"/>
    <w:rsid w:val="00DF5E6D"/>
    <w:rsid w:val="00E02011"/>
    <w:rsid w:val="00E0366C"/>
    <w:rsid w:val="00E04347"/>
    <w:rsid w:val="00E05E71"/>
    <w:rsid w:val="00E06055"/>
    <w:rsid w:val="00E0696C"/>
    <w:rsid w:val="00E07385"/>
    <w:rsid w:val="00E11B00"/>
    <w:rsid w:val="00E122B5"/>
    <w:rsid w:val="00E1346B"/>
    <w:rsid w:val="00E13495"/>
    <w:rsid w:val="00E13859"/>
    <w:rsid w:val="00E141CF"/>
    <w:rsid w:val="00E151D2"/>
    <w:rsid w:val="00E15EA8"/>
    <w:rsid w:val="00E15FD4"/>
    <w:rsid w:val="00E16B47"/>
    <w:rsid w:val="00E213F4"/>
    <w:rsid w:val="00E21625"/>
    <w:rsid w:val="00E21CD0"/>
    <w:rsid w:val="00E21E64"/>
    <w:rsid w:val="00E2206F"/>
    <w:rsid w:val="00E22603"/>
    <w:rsid w:val="00E23800"/>
    <w:rsid w:val="00E25528"/>
    <w:rsid w:val="00E35288"/>
    <w:rsid w:val="00E365EC"/>
    <w:rsid w:val="00E37063"/>
    <w:rsid w:val="00E43291"/>
    <w:rsid w:val="00E445AB"/>
    <w:rsid w:val="00E45FA2"/>
    <w:rsid w:val="00E50859"/>
    <w:rsid w:val="00E50EBB"/>
    <w:rsid w:val="00E51020"/>
    <w:rsid w:val="00E56D50"/>
    <w:rsid w:val="00E60472"/>
    <w:rsid w:val="00E6079A"/>
    <w:rsid w:val="00E6083C"/>
    <w:rsid w:val="00E61DF7"/>
    <w:rsid w:val="00E62AE6"/>
    <w:rsid w:val="00E65674"/>
    <w:rsid w:val="00E66EE3"/>
    <w:rsid w:val="00E67F09"/>
    <w:rsid w:val="00E70F75"/>
    <w:rsid w:val="00E71699"/>
    <w:rsid w:val="00E777B3"/>
    <w:rsid w:val="00E77907"/>
    <w:rsid w:val="00E7799E"/>
    <w:rsid w:val="00E77B01"/>
    <w:rsid w:val="00E77D6C"/>
    <w:rsid w:val="00E8049F"/>
    <w:rsid w:val="00E835B1"/>
    <w:rsid w:val="00E837D7"/>
    <w:rsid w:val="00E841FD"/>
    <w:rsid w:val="00E8480F"/>
    <w:rsid w:val="00E86668"/>
    <w:rsid w:val="00E87893"/>
    <w:rsid w:val="00E9202D"/>
    <w:rsid w:val="00E924D5"/>
    <w:rsid w:val="00E9282D"/>
    <w:rsid w:val="00E9438A"/>
    <w:rsid w:val="00E950A0"/>
    <w:rsid w:val="00E95BD7"/>
    <w:rsid w:val="00EA03F9"/>
    <w:rsid w:val="00EA1888"/>
    <w:rsid w:val="00EA218A"/>
    <w:rsid w:val="00EA2CF3"/>
    <w:rsid w:val="00EA5627"/>
    <w:rsid w:val="00EA7A13"/>
    <w:rsid w:val="00EB0258"/>
    <w:rsid w:val="00EB0272"/>
    <w:rsid w:val="00EB02EF"/>
    <w:rsid w:val="00EB0A24"/>
    <w:rsid w:val="00EB1DC0"/>
    <w:rsid w:val="00EB1E4D"/>
    <w:rsid w:val="00EB53F4"/>
    <w:rsid w:val="00EB63CA"/>
    <w:rsid w:val="00EB7F5D"/>
    <w:rsid w:val="00EC0EB4"/>
    <w:rsid w:val="00EC1734"/>
    <w:rsid w:val="00EC2F03"/>
    <w:rsid w:val="00EC3D4A"/>
    <w:rsid w:val="00EC5A23"/>
    <w:rsid w:val="00EC7B7A"/>
    <w:rsid w:val="00EC7F20"/>
    <w:rsid w:val="00ED0453"/>
    <w:rsid w:val="00ED04F6"/>
    <w:rsid w:val="00ED05D4"/>
    <w:rsid w:val="00ED0F6C"/>
    <w:rsid w:val="00ED1EF2"/>
    <w:rsid w:val="00ED2CC7"/>
    <w:rsid w:val="00ED2E44"/>
    <w:rsid w:val="00ED37B7"/>
    <w:rsid w:val="00ED45D3"/>
    <w:rsid w:val="00ED4734"/>
    <w:rsid w:val="00ED551F"/>
    <w:rsid w:val="00ED5B3B"/>
    <w:rsid w:val="00ED5CE8"/>
    <w:rsid w:val="00ED5D2A"/>
    <w:rsid w:val="00ED60DB"/>
    <w:rsid w:val="00ED6C80"/>
    <w:rsid w:val="00ED77A8"/>
    <w:rsid w:val="00ED7D30"/>
    <w:rsid w:val="00EE022F"/>
    <w:rsid w:val="00EE02F8"/>
    <w:rsid w:val="00EE038F"/>
    <w:rsid w:val="00EE05E4"/>
    <w:rsid w:val="00EE1A2F"/>
    <w:rsid w:val="00EE2A7B"/>
    <w:rsid w:val="00EE3507"/>
    <w:rsid w:val="00EE3DF4"/>
    <w:rsid w:val="00EE50B1"/>
    <w:rsid w:val="00EE5D7B"/>
    <w:rsid w:val="00EE634F"/>
    <w:rsid w:val="00EE76A7"/>
    <w:rsid w:val="00EF03AB"/>
    <w:rsid w:val="00EF1837"/>
    <w:rsid w:val="00EF2596"/>
    <w:rsid w:val="00EF4905"/>
    <w:rsid w:val="00EF58A5"/>
    <w:rsid w:val="00EF7E70"/>
    <w:rsid w:val="00F0013D"/>
    <w:rsid w:val="00F001C5"/>
    <w:rsid w:val="00F00A1C"/>
    <w:rsid w:val="00F02497"/>
    <w:rsid w:val="00F05D45"/>
    <w:rsid w:val="00F071A5"/>
    <w:rsid w:val="00F10FF8"/>
    <w:rsid w:val="00F148D9"/>
    <w:rsid w:val="00F14C1C"/>
    <w:rsid w:val="00F14D63"/>
    <w:rsid w:val="00F14F4D"/>
    <w:rsid w:val="00F15232"/>
    <w:rsid w:val="00F160AF"/>
    <w:rsid w:val="00F16966"/>
    <w:rsid w:val="00F17467"/>
    <w:rsid w:val="00F17F83"/>
    <w:rsid w:val="00F20F0C"/>
    <w:rsid w:val="00F21CEE"/>
    <w:rsid w:val="00F22117"/>
    <w:rsid w:val="00F239F9"/>
    <w:rsid w:val="00F24C1C"/>
    <w:rsid w:val="00F266F2"/>
    <w:rsid w:val="00F26D01"/>
    <w:rsid w:val="00F2711A"/>
    <w:rsid w:val="00F2777D"/>
    <w:rsid w:val="00F27826"/>
    <w:rsid w:val="00F27A86"/>
    <w:rsid w:val="00F27B34"/>
    <w:rsid w:val="00F301F0"/>
    <w:rsid w:val="00F30B73"/>
    <w:rsid w:val="00F3117C"/>
    <w:rsid w:val="00F31FBA"/>
    <w:rsid w:val="00F33990"/>
    <w:rsid w:val="00F3421A"/>
    <w:rsid w:val="00F3572A"/>
    <w:rsid w:val="00F3633C"/>
    <w:rsid w:val="00F37043"/>
    <w:rsid w:val="00F40CC1"/>
    <w:rsid w:val="00F40D91"/>
    <w:rsid w:val="00F41E4B"/>
    <w:rsid w:val="00F470C1"/>
    <w:rsid w:val="00F50A48"/>
    <w:rsid w:val="00F51716"/>
    <w:rsid w:val="00F53D27"/>
    <w:rsid w:val="00F5564B"/>
    <w:rsid w:val="00F60863"/>
    <w:rsid w:val="00F60BD1"/>
    <w:rsid w:val="00F61EB5"/>
    <w:rsid w:val="00F62255"/>
    <w:rsid w:val="00F63120"/>
    <w:rsid w:val="00F64FF8"/>
    <w:rsid w:val="00F6794C"/>
    <w:rsid w:val="00F703EA"/>
    <w:rsid w:val="00F7042E"/>
    <w:rsid w:val="00F715F4"/>
    <w:rsid w:val="00F71B9F"/>
    <w:rsid w:val="00F73501"/>
    <w:rsid w:val="00F74B58"/>
    <w:rsid w:val="00F75AFD"/>
    <w:rsid w:val="00F80DA2"/>
    <w:rsid w:val="00F81C96"/>
    <w:rsid w:val="00F81D7F"/>
    <w:rsid w:val="00F8202D"/>
    <w:rsid w:val="00F828F9"/>
    <w:rsid w:val="00F8296B"/>
    <w:rsid w:val="00F83C1B"/>
    <w:rsid w:val="00F842FD"/>
    <w:rsid w:val="00F84613"/>
    <w:rsid w:val="00F8509B"/>
    <w:rsid w:val="00F85563"/>
    <w:rsid w:val="00F872F8"/>
    <w:rsid w:val="00F90786"/>
    <w:rsid w:val="00F91136"/>
    <w:rsid w:val="00F926FE"/>
    <w:rsid w:val="00F927A5"/>
    <w:rsid w:val="00F92941"/>
    <w:rsid w:val="00F92A2E"/>
    <w:rsid w:val="00F9383F"/>
    <w:rsid w:val="00F972EE"/>
    <w:rsid w:val="00FA025D"/>
    <w:rsid w:val="00FA1AAE"/>
    <w:rsid w:val="00FA1FE0"/>
    <w:rsid w:val="00FA2A3A"/>
    <w:rsid w:val="00FA65C3"/>
    <w:rsid w:val="00FB0667"/>
    <w:rsid w:val="00FB2815"/>
    <w:rsid w:val="00FB2E14"/>
    <w:rsid w:val="00FB3762"/>
    <w:rsid w:val="00FB43F4"/>
    <w:rsid w:val="00FB5A94"/>
    <w:rsid w:val="00FB7030"/>
    <w:rsid w:val="00FB7FAA"/>
    <w:rsid w:val="00FC1342"/>
    <w:rsid w:val="00FC4976"/>
    <w:rsid w:val="00FD247D"/>
    <w:rsid w:val="00FD2E5C"/>
    <w:rsid w:val="00FD42BB"/>
    <w:rsid w:val="00FD48F2"/>
    <w:rsid w:val="00FD51AB"/>
    <w:rsid w:val="00FD5E62"/>
    <w:rsid w:val="00FD77B8"/>
    <w:rsid w:val="00FE16B8"/>
    <w:rsid w:val="00FE20BA"/>
    <w:rsid w:val="00FE26E6"/>
    <w:rsid w:val="00FE4FA0"/>
    <w:rsid w:val="00FE5465"/>
    <w:rsid w:val="00FE5FE7"/>
    <w:rsid w:val="00FE7181"/>
    <w:rsid w:val="00FF1D3D"/>
    <w:rsid w:val="00FF465B"/>
    <w:rsid w:val="00FF65E9"/>
    <w:rsid w:val="00FF79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5A00"/>
  <w15:chartTrackingRefBased/>
  <w15:docId w15:val="{08334186-E550-4BA8-BF4A-BF093CD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579A"/>
  </w:style>
  <w:style w:type="paragraph" w:styleId="Otsikko1">
    <w:name w:val="heading 1"/>
    <w:basedOn w:val="Normaali"/>
    <w:next w:val="Normaali"/>
    <w:link w:val="Otsikko1Char"/>
    <w:uiPriority w:val="9"/>
    <w:qFormat/>
    <w:rsid w:val="00ED1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ED1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ED1EF2"/>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unhideWhenUsed/>
    <w:qFormat/>
    <w:rsid w:val="00ED1EF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ED1EF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ED1EF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ED1EF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ED1EF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ED1EF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D1EF2"/>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ED1EF2"/>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ED1EF2"/>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rsid w:val="00ED1EF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ED1EF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ED1EF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ED1EF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ED1EF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ED1EF2"/>
    <w:rPr>
      <w:rFonts w:eastAsiaTheme="majorEastAsia" w:cstheme="majorBidi"/>
      <w:color w:val="272727" w:themeColor="text1" w:themeTint="D8"/>
    </w:rPr>
  </w:style>
  <w:style w:type="paragraph" w:styleId="Otsikko">
    <w:name w:val="Title"/>
    <w:basedOn w:val="Normaali"/>
    <w:next w:val="Normaali"/>
    <w:link w:val="OtsikkoChar"/>
    <w:uiPriority w:val="10"/>
    <w:qFormat/>
    <w:rsid w:val="00ED1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D1EF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ED1EF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ED1EF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ED1EF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ED1EF2"/>
    <w:rPr>
      <w:i/>
      <w:iCs/>
      <w:color w:val="404040" w:themeColor="text1" w:themeTint="BF"/>
    </w:rPr>
  </w:style>
  <w:style w:type="paragraph" w:styleId="Luettelokappale">
    <w:name w:val="List Paragraph"/>
    <w:basedOn w:val="Normaali"/>
    <w:uiPriority w:val="34"/>
    <w:qFormat/>
    <w:rsid w:val="00ED1EF2"/>
    <w:pPr>
      <w:ind w:left="720"/>
      <w:contextualSpacing/>
    </w:pPr>
  </w:style>
  <w:style w:type="character" w:styleId="Voimakaskorostus">
    <w:name w:val="Intense Emphasis"/>
    <w:basedOn w:val="Kappaleenoletusfontti"/>
    <w:uiPriority w:val="21"/>
    <w:qFormat/>
    <w:rsid w:val="00ED1EF2"/>
    <w:rPr>
      <w:i/>
      <w:iCs/>
      <w:color w:val="0F4761" w:themeColor="accent1" w:themeShade="BF"/>
    </w:rPr>
  </w:style>
  <w:style w:type="paragraph" w:styleId="Erottuvalainaus">
    <w:name w:val="Intense Quote"/>
    <w:basedOn w:val="Normaali"/>
    <w:next w:val="Normaali"/>
    <w:link w:val="ErottuvalainausChar"/>
    <w:uiPriority w:val="30"/>
    <w:qFormat/>
    <w:rsid w:val="00ED1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ED1EF2"/>
    <w:rPr>
      <w:i/>
      <w:iCs/>
      <w:color w:val="0F4761" w:themeColor="accent1" w:themeShade="BF"/>
    </w:rPr>
  </w:style>
  <w:style w:type="character" w:styleId="Erottuvaviittaus">
    <w:name w:val="Intense Reference"/>
    <w:basedOn w:val="Kappaleenoletusfontti"/>
    <w:uiPriority w:val="32"/>
    <w:qFormat/>
    <w:rsid w:val="00ED1EF2"/>
    <w:rPr>
      <w:b/>
      <w:bCs/>
      <w:smallCaps/>
      <w:color w:val="0F4761" w:themeColor="accent1" w:themeShade="BF"/>
      <w:spacing w:val="5"/>
    </w:rPr>
  </w:style>
  <w:style w:type="paragraph" w:styleId="Sisllysluettelonotsikko">
    <w:name w:val="TOC Heading"/>
    <w:basedOn w:val="Otsikko1"/>
    <w:next w:val="Normaali"/>
    <w:uiPriority w:val="39"/>
    <w:unhideWhenUsed/>
    <w:qFormat/>
    <w:rsid w:val="00363BC7"/>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363BC7"/>
    <w:pPr>
      <w:spacing w:after="100"/>
    </w:pPr>
  </w:style>
  <w:style w:type="paragraph" w:styleId="Sisluet2">
    <w:name w:val="toc 2"/>
    <w:basedOn w:val="Normaali"/>
    <w:next w:val="Normaali"/>
    <w:autoRedefine/>
    <w:uiPriority w:val="39"/>
    <w:unhideWhenUsed/>
    <w:rsid w:val="005166DA"/>
    <w:pPr>
      <w:tabs>
        <w:tab w:val="right" w:leader="dot" w:pos="9628"/>
      </w:tabs>
      <w:spacing w:after="100"/>
    </w:pPr>
    <w:rPr>
      <w:b/>
      <w:bCs/>
    </w:rPr>
  </w:style>
  <w:style w:type="paragraph" w:styleId="Sisluet3">
    <w:name w:val="toc 3"/>
    <w:basedOn w:val="Normaali"/>
    <w:next w:val="Normaali"/>
    <w:autoRedefine/>
    <w:uiPriority w:val="39"/>
    <w:unhideWhenUsed/>
    <w:rsid w:val="00363BC7"/>
    <w:pPr>
      <w:spacing w:after="100"/>
      <w:ind w:left="440"/>
    </w:pPr>
  </w:style>
  <w:style w:type="character" w:styleId="Hyperlinkki">
    <w:name w:val="Hyperlink"/>
    <w:basedOn w:val="Kappaleenoletusfontti"/>
    <w:uiPriority w:val="99"/>
    <w:unhideWhenUsed/>
    <w:rsid w:val="00363BC7"/>
    <w:rPr>
      <w:color w:val="467886" w:themeColor="hyperlink"/>
      <w:u w:val="single"/>
    </w:rPr>
  </w:style>
  <w:style w:type="character" w:styleId="Paikkamerkkiteksti">
    <w:name w:val="Placeholder Text"/>
    <w:basedOn w:val="Kappaleenoletusfontti"/>
    <w:uiPriority w:val="99"/>
    <w:semiHidden/>
    <w:rsid w:val="0014601F"/>
    <w:rPr>
      <w:color w:val="666666"/>
    </w:rPr>
  </w:style>
  <w:style w:type="character" w:styleId="Ratkaisematonmaininta">
    <w:name w:val="Unresolved Mention"/>
    <w:basedOn w:val="Kappaleenoletusfontti"/>
    <w:uiPriority w:val="99"/>
    <w:semiHidden/>
    <w:unhideWhenUsed/>
    <w:rsid w:val="008A1AE8"/>
    <w:rPr>
      <w:color w:val="605E5C"/>
      <w:shd w:val="clear" w:color="auto" w:fill="E1DFDD"/>
    </w:rPr>
  </w:style>
  <w:style w:type="character" w:styleId="AvattuHyperlinkki">
    <w:name w:val="FollowedHyperlink"/>
    <w:basedOn w:val="Kappaleenoletusfontti"/>
    <w:uiPriority w:val="99"/>
    <w:semiHidden/>
    <w:unhideWhenUsed/>
    <w:rsid w:val="003D61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ohjoisinlappi.fi/wp-content/uploads/2025/12/Turvallisuussuunnitelmapohja.docx" TargetMode="External"/><Relationship Id="rId4" Type="http://schemas.openxmlformats.org/officeDocument/2006/relationships/customXml" Target="../customXml/item4.xml"/><Relationship Id="rId9" Type="http://schemas.openxmlformats.org/officeDocument/2006/relationships/hyperlink" Target="https://kartta.paikkatietoikkuna.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9834DB32-B9DA-4834-80E8-FE78F47CC999}"/>
      </w:docPartPr>
      <w:docPartBody>
        <w:p w:rsidR="000D27D5" w:rsidRDefault="00855D45">
          <w:r w:rsidRPr="007B2872">
            <w:rPr>
              <w:rStyle w:val="Paikkamerkkiteksti"/>
            </w:rPr>
            <w:t>Kirjoita tekstiä napsauttamalla tai napauttamalla tätä.</w:t>
          </w:r>
        </w:p>
      </w:docPartBody>
    </w:docPart>
    <w:docPart>
      <w:docPartPr>
        <w:name w:val="D7382DC8E08D427294DB8EF453BF0D11"/>
        <w:category>
          <w:name w:val="Yleiset"/>
          <w:gallery w:val="placeholder"/>
        </w:category>
        <w:types>
          <w:type w:val="bbPlcHdr"/>
        </w:types>
        <w:behaviors>
          <w:behavior w:val="content"/>
        </w:behaviors>
        <w:guid w:val="{2C54CA81-888A-4C52-BDEA-53009D44767D}"/>
      </w:docPartPr>
      <w:docPartBody>
        <w:p w:rsidR="003E0958" w:rsidRDefault="003E0958">
          <w:pPr>
            <w:pStyle w:val="D7382DC8E08D427294DB8EF453BF0D11"/>
          </w:pPr>
          <w:r w:rsidRPr="007B2872">
            <w:rPr>
              <w:rStyle w:val="Paikkamerkkiteksti"/>
            </w:rPr>
            <w:t>Kirjoita tekstiä napsauttamalla tai napauttamalla tätä.</w:t>
          </w:r>
        </w:p>
      </w:docPartBody>
    </w:docPart>
    <w:docPart>
      <w:docPartPr>
        <w:name w:val="8A2514EC9D1A44AF88F4522DD18CDE1A"/>
        <w:category>
          <w:name w:val="Yleiset"/>
          <w:gallery w:val="placeholder"/>
        </w:category>
        <w:types>
          <w:type w:val="bbPlcHdr"/>
        </w:types>
        <w:behaviors>
          <w:behavior w:val="content"/>
        </w:behaviors>
        <w:guid w:val="{FD15C78F-D033-41DD-8C28-16094B81BD55}"/>
      </w:docPartPr>
      <w:docPartBody>
        <w:p w:rsidR="003E0958" w:rsidRDefault="003E0958">
          <w:pPr>
            <w:pStyle w:val="8A2514EC9D1A44AF88F4522DD18CDE1A"/>
          </w:pPr>
          <w:r w:rsidRPr="007B2872">
            <w:rPr>
              <w:rStyle w:val="Paikkamerkkiteksti"/>
            </w:rPr>
            <w:t>Kirjoita tekstiä napsauttamalla tai napauttamalla tätä.</w:t>
          </w:r>
        </w:p>
      </w:docPartBody>
    </w:docPart>
    <w:docPart>
      <w:docPartPr>
        <w:name w:val="89270BB65FC642B2A7DFBA4E06C70848"/>
        <w:category>
          <w:name w:val="Yleiset"/>
          <w:gallery w:val="placeholder"/>
        </w:category>
        <w:types>
          <w:type w:val="bbPlcHdr"/>
        </w:types>
        <w:behaviors>
          <w:behavior w:val="content"/>
        </w:behaviors>
        <w:guid w:val="{C37455CF-C8B3-46FD-B8CB-73782A24B9F8}"/>
      </w:docPartPr>
      <w:docPartBody>
        <w:p w:rsidR="003E0958" w:rsidRDefault="003E0958">
          <w:pPr>
            <w:pStyle w:val="89270BB65FC642B2A7DFBA4E06C70848"/>
          </w:pPr>
          <w:r w:rsidRPr="007B2872">
            <w:rPr>
              <w:rStyle w:val="Paikkamerkkiteksti"/>
            </w:rPr>
            <w:t>Kirjoita tekstiä napsauttamalla tai napauttamalla tätä.</w:t>
          </w:r>
        </w:p>
      </w:docPartBody>
    </w:docPart>
    <w:docPart>
      <w:docPartPr>
        <w:name w:val="432BDD1302D846DC853B99DF05AFFFD5"/>
        <w:category>
          <w:name w:val="Yleiset"/>
          <w:gallery w:val="placeholder"/>
        </w:category>
        <w:types>
          <w:type w:val="bbPlcHdr"/>
        </w:types>
        <w:behaviors>
          <w:behavior w:val="content"/>
        </w:behaviors>
        <w:guid w:val="{3E4353F5-DF57-4751-96D6-279E07F8E3AD}"/>
      </w:docPartPr>
      <w:docPartBody>
        <w:p w:rsidR="003E0958" w:rsidRDefault="003E0958">
          <w:pPr>
            <w:pStyle w:val="432BDD1302D846DC853B99DF05AFFFD5"/>
          </w:pPr>
          <w:r w:rsidRPr="007B2872">
            <w:rPr>
              <w:rStyle w:val="Paikkamerkkiteksti"/>
            </w:rPr>
            <w:t>Kirjoita tekstiä napsauttamalla tai napauttamalla tätä.</w:t>
          </w:r>
        </w:p>
      </w:docPartBody>
    </w:docPart>
    <w:docPart>
      <w:docPartPr>
        <w:name w:val="50EF447356544D40B1ADACD554A55FD7"/>
        <w:category>
          <w:name w:val="Yleiset"/>
          <w:gallery w:val="placeholder"/>
        </w:category>
        <w:types>
          <w:type w:val="bbPlcHdr"/>
        </w:types>
        <w:behaviors>
          <w:behavior w:val="content"/>
        </w:behaviors>
        <w:guid w:val="{50402C4F-D293-4895-A687-ACFAC8790E40}"/>
      </w:docPartPr>
      <w:docPartBody>
        <w:p w:rsidR="003E0958" w:rsidRDefault="003E0958">
          <w:pPr>
            <w:pStyle w:val="50EF447356544D40B1ADACD554A55FD7"/>
          </w:pPr>
          <w:r w:rsidRPr="007B2872">
            <w:rPr>
              <w:rStyle w:val="Paikkamerkkiteksti"/>
            </w:rPr>
            <w:t>Kirjoita tekstiä napsauttamalla tai napauttamalla tätä.</w:t>
          </w:r>
        </w:p>
      </w:docPartBody>
    </w:docPart>
    <w:docPart>
      <w:docPartPr>
        <w:name w:val="814585689ADF4D6D9BA6ABD53CCEF7A1"/>
        <w:category>
          <w:name w:val="Yleiset"/>
          <w:gallery w:val="placeholder"/>
        </w:category>
        <w:types>
          <w:type w:val="bbPlcHdr"/>
        </w:types>
        <w:behaviors>
          <w:behavior w:val="content"/>
        </w:behaviors>
        <w:guid w:val="{BD4C0B81-2AA7-45CB-B62D-C07C7793B8BE}"/>
      </w:docPartPr>
      <w:docPartBody>
        <w:p w:rsidR="003E0958" w:rsidRDefault="003E0958">
          <w:pPr>
            <w:pStyle w:val="814585689ADF4D6D9BA6ABD53CCEF7A1"/>
          </w:pPr>
          <w:r w:rsidRPr="007B2872">
            <w:rPr>
              <w:rStyle w:val="Paikkamerkkiteksti"/>
            </w:rPr>
            <w:t>Kirjoita tekstiä napsauttamalla tai napauttamalla tätä.</w:t>
          </w:r>
        </w:p>
      </w:docPartBody>
    </w:docPart>
    <w:docPart>
      <w:docPartPr>
        <w:name w:val="D09B47A4F20F49CBB6611223357B7269"/>
        <w:category>
          <w:name w:val="Yleiset"/>
          <w:gallery w:val="placeholder"/>
        </w:category>
        <w:types>
          <w:type w:val="bbPlcHdr"/>
        </w:types>
        <w:behaviors>
          <w:behavior w:val="content"/>
        </w:behaviors>
        <w:guid w:val="{0F3BA822-A3DB-42F9-ABB7-52AB1E77C58B}"/>
      </w:docPartPr>
      <w:docPartBody>
        <w:p w:rsidR="003E0958" w:rsidRDefault="003E0958">
          <w:pPr>
            <w:pStyle w:val="D09B47A4F20F49CBB6611223357B7269"/>
          </w:pPr>
          <w:r w:rsidRPr="007B2872">
            <w:rPr>
              <w:rStyle w:val="Paikkamerkkiteksti"/>
            </w:rPr>
            <w:t>Kirjoita tekstiä napsauttamalla tai napauttamalla tätä.</w:t>
          </w:r>
        </w:p>
      </w:docPartBody>
    </w:docPart>
    <w:docPart>
      <w:docPartPr>
        <w:name w:val="C9B57EE8346A4EBEA5588372C281E5C2"/>
        <w:category>
          <w:name w:val="Yleiset"/>
          <w:gallery w:val="placeholder"/>
        </w:category>
        <w:types>
          <w:type w:val="bbPlcHdr"/>
        </w:types>
        <w:behaviors>
          <w:behavior w:val="content"/>
        </w:behaviors>
        <w:guid w:val="{64827D8C-517C-4E87-832D-389DB0303362}"/>
      </w:docPartPr>
      <w:docPartBody>
        <w:p w:rsidR="003E0958" w:rsidRDefault="003E0958">
          <w:pPr>
            <w:pStyle w:val="C9B57EE8346A4EBEA5588372C281E5C2"/>
          </w:pPr>
          <w:r w:rsidRPr="007B2872">
            <w:rPr>
              <w:rStyle w:val="Paikkamerkkiteksti"/>
            </w:rPr>
            <w:t>Kirjoita tekstiä napsauttamalla tai napauttamalla tätä.</w:t>
          </w:r>
        </w:p>
      </w:docPartBody>
    </w:docPart>
    <w:docPart>
      <w:docPartPr>
        <w:name w:val="D0B9DFA4F9AC4BEDBF2417885BAAF704"/>
        <w:category>
          <w:name w:val="Yleiset"/>
          <w:gallery w:val="placeholder"/>
        </w:category>
        <w:types>
          <w:type w:val="bbPlcHdr"/>
        </w:types>
        <w:behaviors>
          <w:behavior w:val="content"/>
        </w:behaviors>
        <w:guid w:val="{FD8F1AD6-9983-468A-81A1-7589631EDB63}"/>
      </w:docPartPr>
      <w:docPartBody>
        <w:p w:rsidR="003E0958" w:rsidRDefault="003E0958">
          <w:pPr>
            <w:pStyle w:val="D0B9DFA4F9AC4BEDBF2417885BAAF704"/>
          </w:pPr>
          <w:r w:rsidRPr="007B2872">
            <w:rPr>
              <w:rStyle w:val="Paikkamerkkiteksti"/>
            </w:rPr>
            <w:t>Kirjoita tekstiä napsauttamalla tai napauttamalla tätä.</w:t>
          </w:r>
        </w:p>
      </w:docPartBody>
    </w:docPart>
    <w:docPart>
      <w:docPartPr>
        <w:name w:val="1F07C03EA67B479DB1E2D0743E549BBD"/>
        <w:category>
          <w:name w:val="Yleiset"/>
          <w:gallery w:val="placeholder"/>
        </w:category>
        <w:types>
          <w:type w:val="bbPlcHdr"/>
        </w:types>
        <w:behaviors>
          <w:behavior w:val="content"/>
        </w:behaviors>
        <w:guid w:val="{85CDD624-2E27-42FB-A733-B356227DEFD8}"/>
      </w:docPartPr>
      <w:docPartBody>
        <w:p w:rsidR="005A247E" w:rsidRDefault="00072C03" w:rsidP="00072C03">
          <w:pPr>
            <w:pStyle w:val="1F07C03EA67B479DB1E2D0743E549BBD"/>
          </w:pPr>
          <w:r w:rsidRPr="007B2872">
            <w:rPr>
              <w:rStyle w:val="Paikkamerkkiteksti"/>
            </w:rPr>
            <w:t>Kirjoita tekstiä napsauttamalla tai napauttamalla tätä.</w:t>
          </w:r>
        </w:p>
      </w:docPartBody>
    </w:docPart>
    <w:docPart>
      <w:docPartPr>
        <w:name w:val="2217A9BB914C493A97F0F06074D545C9"/>
        <w:category>
          <w:name w:val="Yleiset"/>
          <w:gallery w:val="placeholder"/>
        </w:category>
        <w:types>
          <w:type w:val="bbPlcHdr"/>
        </w:types>
        <w:behaviors>
          <w:behavior w:val="content"/>
        </w:behaviors>
        <w:guid w:val="{0B9222D8-D475-442C-B2E9-4E4FD2210E3E}"/>
      </w:docPartPr>
      <w:docPartBody>
        <w:p w:rsidR="005A247E" w:rsidRDefault="00072C03" w:rsidP="00072C03">
          <w:pPr>
            <w:pStyle w:val="2217A9BB914C493A97F0F06074D545C9"/>
          </w:pPr>
          <w:r w:rsidRPr="007B2872">
            <w:rPr>
              <w:rStyle w:val="Paikkamerkkiteksti"/>
            </w:rPr>
            <w:t>Kirjoita tekstiä napsauttamalla tai napauttamalla tätä.</w:t>
          </w:r>
        </w:p>
      </w:docPartBody>
    </w:docPart>
    <w:docPart>
      <w:docPartPr>
        <w:name w:val="32E91772E85B411A8CE6C934A375CEE5"/>
        <w:category>
          <w:name w:val="Yleiset"/>
          <w:gallery w:val="placeholder"/>
        </w:category>
        <w:types>
          <w:type w:val="bbPlcHdr"/>
        </w:types>
        <w:behaviors>
          <w:behavior w:val="content"/>
        </w:behaviors>
        <w:guid w:val="{55B32918-16ED-48C4-8F94-AD9A6E4B41BF}"/>
      </w:docPartPr>
      <w:docPartBody>
        <w:p w:rsidR="005A247E" w:rsidRDefault="00072C03" w:rsidP="00072C03">
          <w:pPr>
            <w:pStyle w:val="32E91772E85B411A8CE6C934A375CEE5"/>
          </w:pPr>
          <w:r w:rsidRPr="007B2872">
            <w:rPr>
              <w:rStyle w:val="Paikkamerkkiteksti"/>
            </w:rPr>
            <w:t>Kirjoita tekstiä napsauttamalla tai napauttamalla tätä.</w:t>
          </w:r>
        </w:p>
      </w:docPartBody>
    </w:docPart>
    <w:docPart>
      <w:docPartPr>
        <w:name w:val="67D31923E18C463CAD3834673EEE83E9"/>
        <w:category>
          <w:name w:val="Yleiset"/>
          <w:gallery w:val="placeholder"/>
        </w:category>
        <w:types>
          <w:type w:val="bbPlcHdr"/>
        </w:types>
        <w:behaviors>
          <w:behavior w:val="content"/>
        </w:behaviors>
        <w:guid w:val="{67C2AC00-A476-4D0E-A0E6-FD9A423229A6}"/>
      </w:docPartPr>
      <w:docPartBody>
        <w:p w:rsidR="005A247E" w:rsidRDefault="00072C03" w:rsidP="00072C03">
          <w:pPr>
            <w:pStyle w:val="67D31923E18C463CAD3834673EEE83E9"/>
          </w:pPr>
          <w:r w:rsidRPr="007B2872">
            <w:rPr>
              <w:rStyle w:val="Paikkamerkkiteksti"/>
            </w:rPr>
            <w:t>Kirjoita tekstiä napsauttamalla tai napauttamalla tätä.</w:t>
          </w:r>
        </w:p>
      </w:docPartBody>
    </w:docPart>
    <w:docPart>
      <w:docPartPr>
        <w:name w:val="465537289EA046BD9CF7F9473702C88D"/>
        <w:category>
          <w:name w:val="Yleiset"/>
          <w:gallery w:val="placeholder"/>
        </w:category>
        <w:types>
          <w:type w:val="bbPlcHdr"/>
        </w:types>
        <w:behaviors>
          <w:behavior w:val="content"/>
        </w:behaviors>
        <w:guid w:val="{3F34775C-AF58-454C-935E-62430864DBAB}"/>
      </w:docPartPr>
      <w:docPartBody>
        <w:p w:rsidR="005A247E" w:rsidRDefault="00072C03" w:rsidP="00072C03">
          <w:pPr>
            <w:pStyle w:val="465537289EA046BD9CF7F9473702C88D"/>
          </w:pPr>
          <w:r w:rsidRPr="007B2872">
            <w:rPr>
              <w:rStyle w:val="Paikkamerkkiteksti"/>
            </w:rPr>
            <w:t>Kirjoita tekstiä napsauttamalla tai napauttamalla tätä.</w:t>
          </w:r>
        </w:p>
      </w:docPartBody>
    </w:docPart>
    <w:docPart>
      <w:docPartPr>
        <w:name w:val="EBC07377AF1E4D69A7C7335052067C10"/>
        <w:category>
          <w:name w:val="Yleiset"/>
          <w:gallery w:val="placeholder"/>
        </w:category>
        <w:types>
          <w:type w:val="bbPlcHdr"/>
        </w:types>
        <w:behaviors>
          <w:behavior w:val="content"/>
        </w:behaviors>
        <w:guid w:val="{CE3BE421-4153-42CE-808A-271E55C227E3}"/>
      </w:docPartPr>
      <w:docPartBody>
        <w:p w:rsidR="005A247E" w:rsidRDefault="00072C03" w:rsidP="00072C03">
          <w:pPr>
            <w:pStyle w:val="EBC07377AF1E4D69A7C7335052067C10"/>
          </w:pPr>
          <w:r w:rsidRPr="007B2872">
            <w:rPr>
              <w:rStyle w:val="Paikkamerkkiteksti"/>
            </w:rPr>
            <w:t>Kirjoita tekstiä napsauttamalla tai napauttamalla tätä.</w:t>
          </w:r>
        </w:p>
      </w:docPartBody>
    </w:docPart>
    <w:docPart>
      <w:docPartPr>
        <w:name w:val="346C3DD4E81B403993FF83AC36D90A42"/>
        <w:category>
          <w:name w:val="Yleiset"/>
          <w:gallery w:val="placeholder"/>
        </w:category>
        <w:types>
          <w:type w:val="bbPlcHdr"/>
        </w:types>
        <w:behaviors>
          <w:behavior w:val="content"/>
        </w:behaviors>
        <w:guid w:val="{E637641D-A617-4635-8CBC-0239B164CB39}"/>
      </w:docPartPr>
      <w:docPartBody>
        <w:p w:rsidR="005A247E" w:rsidRDefault="00072C03" w:rsidP="00072C03">
          <w:pPr>
            <w:pStyle w:val="346C3DD4E81B403993FF83AC36D90A42"/>
          </w:pPr>
          <w:r w:rsidRPr="007B2872">
            <w:rPr>
              <w:rStyle w:val="Paikkamerkkiteksti"/>
            </w:rPr>
            <w:t>Kirjoita tekstiä napsauttamalla tai napauttamalla tätä.</w:t>
          </w:r>
        </w:p>
      </w:docPartBody>
    </w:docPart>
    <w:docPart>
      <w:docPartPr>
        <w:name w:val="01D48B387522442FA6AFD29F97C8F052"/>
        <w:category>
          <w:name w:val="Yleiset"/>
          <w:gallery w:val="placeholder"/>
        </w:category>
        <w:types>
          <w:type w:val="bbPlcHdr"/>
        </w:types>
        <w:behaviors>
          <w:behavior w:val="content"/>
        </w:behaviors>
        <w:guid w:val="{13DDD202-5B3C-4590-9FDB-C6FBE077D490}"/>
      </w:docPartPr>
      <w:docPartBody>
        <w:p w:rsidR="005A247E" w:rsidRDefault="00072C03" w:rsidP="00072C03">
          <w:pPr>
            <w:pStyle w:val="01D48B387522442FA6AFD29F97C8F052"/>
          </w:pPr>
          <w:r w:rsidRPr="007B2872">
            <w:rPr>
              <w:rStyle w:val="Paikkamerkkiteksti"/>
            </w:rPr>
            <w:t>Kirjoita tekstiä napsauttamalla tai napauttamalla tätä.</w:t>
          </w:r>
        </w:p>
      </w:docPartBody>
    </w:docPart>
    <w:docPart>
      <w:docPartPr>
        <w:name w:val="774E7F01F3214C57828B6315A76447E6"/>
        <w:category>
          <w:name w:val="Yleiset"/>
          <w:gallery w:val="placeholder"/>
        </w:category>
        <w:types>
          <w:type w:val="bbPlcHdr"/>
        </w:types>
        <w:behaviors>
          <w:behavior w:val="content"/>
        </w:behaviors>
        <w:guid w:val="{B105FF54-1CA2-4B93-A452-72930FFFECE6}"/>
      </w:docPartPr>
      <w:docPartBody>
        <w:p w:rsidR="005A247E" w:rsidRDefault="00072C03" w:rsidP="00072C03">
          <w:pPr>
            <w:pStyle w:val="774E7F01F3214C57828B6315A76447E6"/>
          </w:pPr>
          <w:r w:rsidRPr="007B2872">
            <w:rPr>
              <w:rStyle w:val="Paikkamerkkiteksti"/>
            </w:rPr>
            <w:t>Kirjoita tekstiä napsauttamalla tai napauttamalla tätä.</w:t>
          </w:r>
        </w:p>
      </w:docPartBody>
    </w:docPart>
    <w:docPart>
      <w:docPartPr>
        <w:name w:val="D6DB0A73B0784F4A95FC301680081ED3"/>
        <w:category>
          <w:name w:val="Yleiset"/>
          <w:gallery w:val="placeholder"/>
        </w:category>
        <w:types>
          <w:type w:val="bbPlcHdr"/>
        </w:types>
        <w:behaviors>
          <w:behavior w:val="content"/>
        </w:behaviors>
        <w:guid w:val="{699FB649-005B-4791-8A0D-2E04462FD2C8}"/>
      </w:docPartPr>
      <w:docPartBody>
        <w:p w:rsidR="005A247E" w:rsidRDefault="00072C03" w:rsidP="00072C03">
          <w:pPr>
            <w:pStyle w:val="D6DB0A73B0784F4A95FC301680081ED3"/>
          </w:pPr>
          <w:r w:rsidRPr="007B2872">
            <w:rPr>
              <w:rStyle w:val="Paikkamerkkiteksti"/>
            </w:rPr>
            <w:t>Kirjoita tekstiä napsauttamalla tai napauttamalla tätä.</w:t>
          </w:r>
        </w:p>
      </w:docPartBody>
    </w:docPart>
    <w:docPart>
      <w:docPartPr>
        <w:name w:val="1F9D4811B96849A28CE4180534BAB357"/>
        <w:category>
          <w:name w:val="Yleiset"/>
          <w:gallery w:val="placeholder"/>
        </w:category>
        <w:types>
          <w:type w:val="bbPlcHdr"/>
        </w:types>
        <w:behaviors>
          <w:behavior w:val="content"/>
        </w:behaviors>
        <w:guid w:val="{0FBF6B8C-1E0B-4D5E-95C5-C08644802AD7}"/>
      </w:docPartPr>
      <w:docPartBody>
        <w:p w:rsidR="005A247E" w:rsidRDefault="00072C03" w:rsidP="00072C03">
          <w:pPr>
            <w:pStyle w:val="1F9D4811B96849A28CE4180534BAB357"/>
          </w:pPr>
          <w:r w:rsidRPr="007B2872">
            <w:rPr>
              <w:rStyle w:val="Paikkamerkkiteksti"/>
            </w:rPr>
            <w:t>Kirjoita tekstiä napsauttamalla tai napauttamalla tätä.</w:t>
          </w:r>
        </w:p>
      </w:docPartBody>
    </w:docPart>
    <w:docPart>
      <w:docPartPr>
        <w:name w:val="3FCB6E852CD8458988D5B9ECC7D38FC1"/>
        <w:category>
          <w:name w:val="Yleiset"/>
          <w:gallery w:val="placeholder"/>
        </w:category>
        <w:types>
          <w:type w:val="bbPlcHdr"/>
        </w:types>
        <w:behaviors>
          <w:behavior w:val="content"/>
        </w:behaviors>
        <w:guid w:val="{2B2D4CEC-076A-4D0A-AFA0-530457526B26}"/>
      </w:docPartPr>
      <w:docPartBody>
        <w:p w:rsidR="005A247E" w:rsidRDefault="00072C03" w:rsidP="00072C03">
          <w:pPr>
            <w:pStyle w:val="3FCB6E852CD8458988D5B9ECC7D38FC1"/>
          </w:pPr>
          <w:r w:rsidRPr="007B2872">
            <w:rPr>
              <w:rStyle w:val="Paikkamerkkiteksti"/>
            </w:rPr>
            <w:t>Kirjoita tekstiä napsauttamalla tai napauttamalla tätä.</w:t>
          </w:r>
        </w:p>
      </w:docPartBody>
    </w:docPart>
    <w:docPart>
      <w:docPartPr>
        <w:name w:val="C89117A364F44E81A9CD593CEA1D5060"/>
        <w:category>
          <w:name w:val="Yleiset"/>
          <w:gallery w:val="placeholder"/>
        </w:category>
        <w:types>
          <w:type w:val="bbPlcHdr"/>
        </w:types>
        <w:behaviors>
          <w:behavior w:val="content"/>
        </w:behaviors>
        <w:guid w:val="{2AF45C5F-B7D2-4100-874C-75AE49A75DE9}"/>
      </w:docPartPr>
      <w:docPartBody>
        <w:p w:rsidR="005A247E" w:rsidRDefault="00072C03" w:rsidP="00072C03">
          <w:pPr>
            <w:pStyle w:val="C89117A364F44E81A9CD593CEA1D5060"/>
          </w:pPr>
          <w:r w:rsidRPr="007B2872">
            <w:rPr>
              <w:rStyle w:val="Paikkamerkkiteksti"/>
            </w:rPr>
            <w:t>Kirjoita tekstiä napsauttamalla tai napauttamalla tätä.</w:t>
          </w:r>
        </w:p>
      </w:docPartBody>
    </w:docPart>
    <w:docPart>
      <w:docPartPr>
        <w:name w:val="4C1AC47D2CEC46168C37E383BA7E4EBC"/>
        <w:category>
          <w:name w:val="Yleiset"/>
          <w:gallery w:val="placeholder"/>
        </w:category>
        <w:types>
          <w:type w:val="bbPlcHdr"/>
        </w:types>
        <w:behaviors>
          <w:behavior w:val="content"/>
        </w:behaviors>
        <w:guid w:val="{269A080A-8903-4E22-A36B-57CB06BEF21A}"/>
      </w:docPartPr>
      <w:docPartBody>
        <w:p w:rsidR="005A247E" w:rsidRDefault="00072C03" w:rsidP="00072C03">
          <w:pPr>
            <w:pStyle w:val="4C1AC47D2CEC46168C37E383BA7E4EBC"/>
          </w:pPr>
          <w:r w:rsidRPr="007B2872">
            <w:rPr>
              <w:rStyle w:val="Paikkamerkkiteksti"/>
            </w:rPr>
            <w:t>Kirjoita tekstiä napsauttamalla tai napauttamalla tätä.</w:t>
          </w:r>
        </w:p>
      </w:docPartBody>
    </w:docPart>
    <w:docPart>
      <w:docPartPr>
        <w:name w:val="BF05D5E53A0A44E2BAE3CDE66B3323DF"/>
        <w:category>
          <w:name w:val="Yleiset"/>
          <w:gallery w:val="placeholder"/>
        </w:category>
        <w:types>
          <w:type w:val="bbPlcHdr"/>
        </w:types>
        <w:behaviors>
          <w:behavior w:val="content"/>
        </w:behaviors>
        <w:guid w:val="{A4B014EA-DFA5-40C7-9448-BCC86E274CD4}"/>
      </w:docPartPr>
      <w:docPartBody>
        <w:p w:rsidR="005A247E" w:rsidRDefault="00072C03" w:rsidP="00072C03">
          <w:pPr>
            <w:pStyle w:val="BF05D5E53A0A44E2BAE3CDE66B3323DF"/>
          </w:pPr>
          <w:r w:rsidRPr="007B2872">
            <w:rPr>
              <w:rStyle w:val="Paikkamerkkiteksti"/>
            </w:rPr>
            <w:t>Kirjoita tekstiä napsauttamalla tai napauttamalla tätä.</w:t>
          </w:r>
        </w:p>
      </w:docPartBody>
    </w:docPart>
    <w:docPart>
      <w:docPartPr>
        <w:name w:val="0DA62C2124394950A5F2B4C0D8809E38"/>
        <w:category>
          <w:name w:val="Yleiset"/>
          <w:gallery w:val="placeholder"/>
        </w:category>
        <w:types>
          <w:type w:val="bbPlcHdr"/>
        </w:types>
        <w:behaviors>
          <w:behavior w:val="content"/>
        </w:behaviors>
        <w:guid w:val="{6FD4BD74-1BDA-486D-A09A-F9EF2C1D5ABC}"/>
      </w:docPartPr>
      <w:docPartBody>
        <w:p w:rsidR="005A247E" w:rsidRDefault="00072C03" w:rsidP="00072C03">
          <w:pPr>
            <w:pStyle w:val="0DA62C2124394950A5F2B4C0D8809E38"/>
          </w:pPr>
          <w:r w:rsidRPr="007B2872">
            <w:rPr>
              <w:rStyle w:val="Paikkamerkkiteksti"/>
            </w:rPr>
            <w:t>Kirjoita tekstiä napsauttamalla tai napauttamalla tätä.</w:t>
          </w:r>
        </w:p>
      </w:docPartBody>
    </w:docPart>
    <w:docPart>
      <w:docPartPr>
        <w:name w:val="A1474E88540B47AAB7B1F39D44CB706D"/>
        <w:category>
          <w:name w:val="Yleiset"/>
          <w:gallery w:val="placeholder"/>
        </w:category>
        <w:types>
          <w:type w:val="bbPlcHdr"/>
        </w:types>
        <w:behaviors>
          <w:behavior w:val="content"/>
        </w:behaviors>
        <w:guid w:val="{4126319B-9855-4AF7-AEF8-CDD04AF891FB}"/>
      </w:docPartPr>
      <w:docPartBody>
        <w:p w:rsidR="005A247E" w:rsidRDefault="00072C03" w:rsidP="00072C03">
          <w:pPr>
            <w:pStyle w:val="A1474E88540B47AAB7B1F39D44CB706D"/>
          </w:pPr>
          <w:r w:rsidRPr="007B2872">
            <w:rPr>
              <w:rStyle w:val="Paikkamerkkiteksti"/>
            </w:rPr>
            <w:t>Kirjoita tekstiä napsauttamalla tai napauttamalla tätä.</w:t>
          </w:r>
        </w:p>
      </w:docPartBody>
    </w:docPart>
    <w:docPart>
      <w:docPartPr>
        <w:name w:val="ED73F36451E643C3B060D05D7F0CC142"/>
        <w:category>
          <w:name w:val="Yleiset"/>
          <w:gallery w:val="placeholder"/>
        </w:category>
        <w:types>
          <w:type w:val="bbPlcHdr"/>
        </w:types>
        <w:behaviors>
          <w:behavior w:val="content"/>
        </w:behaviors>
        <w:guid w:val="{A2C85C33-3E85-4F16-9FC3-82BB1509D1D4}"/>
      </w:docPartPr>
      <w:docPartBody>
        <w:p w:rsidR="005A247E" w:rsidRDefault="00072C03" w:rsidP="00072C03">
          <w:pPr>
            <w:pStyle w:val="ED73F36451E643C3B060D05D7F0CC142"/>
          </w:pPr>
          <w:r w:rsidRPr="007B2872">
            <w:rPr>
              <w:rStyle w:val="Paikkamerkkiteksti"/>
            </w:rPr>
            <w:t>Kirjoita tekstiä napsauttamalla tai napauttamalla tätä.</w:t>
          </w:r>
        </w:p>
      </w:docPartBody>
    </w:docPart>
    <w:docPart>
      <w:docPartPr>
        <w:name w:val="DBD10D9AB36741F6A523702FC070C387"/>
        <w:category>
          <w:name w:val="Yleiset"/>
          <w:gallery w:val="placeholder"/>
        </w:category>
        <w:types>
          <w:type w:val="bbPlcHdr"/>
        </w:types>
        <w:behaviors>
          <w:behavior w:val="content"/>
        </w:behaviors>
        <w:guid w:val="{C9FB1D19-6EED-4238-A5A1-D4856AB98F6F}"/>
      </w:docPartPr>
      <w:docPartBody>
        <w:p w:rsidR="005A247E" w:rsidRDefault="00072C03" w:rsidP="00072C03">
          <w:pPr>
            <w:pStyle w:val="DBD10D9AB36741F6A523702FC070C387"/>
          </w:pPr>
          <w:r w:rsidRPr="007B2872">
            <w:rPr>
              <w:rStyle w:val="Paikkamerkkiteksti"/>
            </w:rPr>
            <w:t>Kirjoita tekstiä napsauttamalla tai napauttamalla tätä.</w:t>
          </w:r>
        </w:p>
      </w:docPartBody>
    </w:docPart>
    <w:docPart>
      <w:docPartPr>
        <w:name w:val="9A004CFAAC5B43AEAF8FD01646EEB1E9"/>
        <w:category>
          <w:name w:val="Yleiset"/>
          <w:gallery w:val="placeholder"/>
        </w:category>
        <w:types>
          <w:type w:val="bbPlcHdr"/>
        </w:types>
        <w:behaviors>
          <w:behavior w:val="content"/>
        </w:behaviors>
        <w:guid w:val="{E24D0CF1-9222-47E4-8F2E-DF008323B2C5}"/>
      </w:docPartPr>
      <w:docPartBody>
        <w:p w:rsidR="005A247E" w:rsidRDefault="00072C03" w:rsidP="00072C03">
          <w:pPr>
            <w:pStyle w:val="9A004CFAAC5B43AEAF8FD01646EEB1E9"/>
          </w:pPr>
          <w:r w:rsidRPr="007B2872">
            <w:rPr>
              <w:rStyle w:val="Paikkamerkkiteksti"/>
            </w:rPr>
            <w:t>Kirjoita tekstiä napsauttamalla tai napauttamalla tätä.</w:t>
          </w:r>
        </w:p>
      </w:docPartBody>
    </w:docPart>
    <w:docPart>
      <w:docPartPr>
        <w:name w:val="15FE41EA7DA54263BAC191E760562105"/>
        <w:category>
          <w:name w:val="Yleiset"/>
          <w:gallery w:val="placeholder"/>
        </w:category>
        <w:types>
          <w:type w:val="bbPlcHdr"/>
        </w:types>
        <w:behaviors>
          <w:behavior w:val="content"/>
        </w:behaviors>
        <w:guid w:val="{0E91BD60-9B62-4A20-B2F4-ACC2124E8D29}"/>
      </w:docPartPr>
      <w:docPartBody>
        <w:p w:rsidR="005A247E" w:rsidRDefault="00072C03" w:rsidP="00072C03">
          <w:pPr>
            <w:pStyle w:val="15FE41EA7DA54263BAC191E760562105"/>
          </w:pPr>
          <w:r w:rsidRPr="007B2872">
            <w:rPr>
              <w:rStyle w:val="Paikkamerkkiteksti"/>
            </w:rPr>
            <w:t>Kirjoita tekstiä napsauttamalla tai napauttamalla tätä.</w:t>
          </w:r>
        </w:p>
      </w:docPartBody>
    </w:docPart>
    <w:docPart>
      <w:docPartPr>
        <w:name w:val="BB5856C1EBC7408DBABF23D4CBD04ACF"/>
        <w:category>
          <w:name w:val="Yleiset"/>
          <w:gallery w:val="placeholder"/>
        </w:category>
        <w:types>
          <w:type w:val="bbPlcHdr"/>
        </w:types>
        <w:behaviors>
          <w:behavior w:val="content"/>
        </w:behaviors>
        <w:guid w:val="{498F8FF2-E7A2-4D2B-AC0F-A24099381541}"/>
      </w:docPartPr>
      <w:docPartBody>
        <w:p w:rsidR="005A247E" w:rsidRDefault="00072C03" w:rsidP="00072C03">
          <w:pPr>
            <w:pStyle w:val="BB5856C1EBC7408DBABF23D4CBD04ACF"/>
          </w:pPr>
          <w:r w:rsidRPr="007B2872">
            <w:rPr>
              <w:rStyle w:val="Paikkamerkkiteksti"/>
            </w:rPr>
            <w:t>Kirjoita tekstiä napsauttamalla tai napauttamalla tätä.</w:t>
          </w:r>
        </w:p>
      </w:docPartBody>
    </w:docPart>
    <w:docPart>
      <w:docPartPr>
        <w:name w:val="340B223583BD464B9FDCDB6C5ADAE7EC"/>
        <w:category>
          <w:name w:val="Yleiset"/>
          <w:gallery w:val="placeholder"/>
        </w:category>
        <w:types>
          <w:type w:val="bbPlcHdr"/>
        </w:types>
        <w:behaviors>
          <w:behavior w:val="content"/>
        </w:behaviors>
        <w:guid w:val="{BF6DBFD2-F148-4C3D-9086-E8200A1C9BAC}"/>
      </w:docPartPr>
      <w:docPartBody>
        <w:p w:rsidR="005A247E" w:rsidRDefault="00072C03" w:rsidP="00072C03">
          <w:pPr>
            <w:pStyle w:val="340B223583BD464B9FDCDB6C5ADAE7EC"/>
          </w:pPr>
          <w:r w:rsidRPr="007B2872">
            <w:rPr>
              <w:rStyle w:val="Paikkamerkkiteksti"/>
            </w:rPr>
            <w:t>Kirjoita tekstiä napsauttamalla tai napauttamalla tätä.</w:t>
          </w:r>
        </w:p>
      </w:docPartBody>
    </w:docPart>
    <w:docPart>
      <w:docPartPr>
        <w:name w:val="C6B2FE31BEB54FE7BA1B71633BA1BB88"/>
        <w:category>
          <w:name w:val="Yleiset"/>
          <w:gallery w:val="placeholder"/>
        </w:category>
        <w:types>
          <w:type w:val="bbPlcHdr"/>
        </w:types>
        <w:behaviors>
          <w:behavior w:val="content"/>
        </w:behaviors>
        <w:guid w:val="{E2A095C1-CBDC-4EC8-8DC3-18AC4932499E}"/>
      </w:docPartPr>
      <w:docPartBody>
        <w:p w:rsidR="005A247E" w:rsidRDefault="00072C03" w:rsidP="00072C03">
          <w:pPr>
            <w:pStyle w:val="C6B2FE31BEB54FE7BA1B71633BA1BB88"/>
          </w:pPr>
          <w:r w:rsidRPr="007B2872">
            <w:rPr>
              <w:rStyle w:val="Paikkamerkkiteksti"/>
            </w:rPr>
            <w:t>Kirjoita tekstiä napsauttamalla tai napauttamalla tätä.</w:t>
          </w:r>
        </w:p>
      </w:docPartBody>
    </w:docPart>
    <w:docPart>
      <w:docPartPr>
        <w:name w:val="463A472EFF194E4F991830243EAB2808"/>
        <w:category>
          <w:name w:val="Yleiset"/>
          <w:gallery w:val="placeholder"/>
        </w:category>
        <w:types>
          <w:type w:val="bbPlcHdr"/>
        </w:types>
        <w:behaviors>
          <w:behavior w:val="content"/>
        </w:behaviors>
        <w:guid w:val="{1C4E3A8F-42EE-4A97-85A1-5B88D5FCFA80}"/>
      </w:docPartPr>
      <w:docPartBody>
        <w:p w:rsidR="005A247E" w:rsidRDefault="00072C03" w:rsidP="00072C03">
          <w:pPr>
            <w:pStyle w:val="463A472EFF194E4F991830243EAB2808"/>
          </w:pPr>
          <w:r w:rsidRPr="007B2872">
            <w:rPr>
              <w:rStyle w:val="Paikkamerkkiteksti"/>
            </w:rPr>
            <w:t>Kirjoita tekstiä napsauttamalla tai napauttamalla tätä.</w:t>
          </w:r>
        </w:p>
      </w:docPartBody>
    </w:docPart>
    <w:docPart>
      <w:docPartPr>
        <w:name w:val="33CC774D05434D01BB872CDA6DD75EED"/>
        <w:category>
          <w:name w:val="Yleiset"/>
          <w:gallery w:val="placeholder"/>
        </w:category>
        <w:types>
          <w:type w:val="bbPlcHdr"/>
        </w:types>
        <w:behaviors>
          <w:behavior w:val="content"/>
        </w:behaviors>
        <w:guid w:val="{08AD2DB8-B8FA-426A-B95D-8B6BCE4715DB}"/>
      </w:docPartPr>
      <w:docPartBody>
        <w:p w:rsidR="005A247E" w:rsidRDefault="000724BD" w:rsidP="000724BD">
          <w:pPr>
            <w:pStyle w:val="33CC774D05434D01BB872CDA6DD75EED"/>
          </w:pPr>
          <w:r w:rsidRPr="007B2872">
            <w:rPr>
              <w:rStyle w:val="Paikkamerkkiteksti"/>
            </w:rPr>
            <w:t>Kirjoita tekstiä napsauttamalla tai napauttamalla tätä.</w:t>
          </w:r>
        </w:p>
      </w:docPartBody>
    </w:docPart>
    <w:docPart>
      <w:docPartPr>
        <w:name w:val="F689BC582D53419FA448A2A20A324C9F"/>
        <w:category>
          <w:name w:val="Yleiset"/>
          <w:gallery w:val="placeholder"/>
        </w:category>
        <w:types>
          <w:type w:val="bbPlcHdr"/>
        </w:types>
        <w:behaviors>
          <w:behavior w:val="content"/>
        </w:behaviors>
        <w:guid w:val="{6B8658FA-49D2-4E26-AFA6-0A25EDB39750}"/>
      </w:docPartPr>
      <w:docPartBody>
        <w:p w:rsidR="00BC155E" w:rsidRDefault="00BC155E" w:rsidP="00BC155E">
          <w:pPr>
            <w:pStyle w:val="F689BC582D53419FA448A2A20A324C9F"/>
          </w:pPr>
          <w:r w:rsidRPr="007B2872">
            <w:rPr>
              <w:rStyle w:val="Paikkamerkkiteksti"/>
            </w:rPr>
            <w:t>Kirjoita tekstiä napsauttamalla tai napauttamalla tätä.</w:t>
          </w:r>
        </w:p>
      </w:docPartBody>
    </w:docPart>
    <w:docPart>
      <w:docPartPr>
        <w:name w:val="4D6341999A7D48A3B2E2EED63C040102"/>
        <w:category>
          <w:name w:val="Yleiset"/>
          <w:gallery w:val="placeholder"/>
        </w:category>
        <w:types>
          <w:type w:val="bbPlcHdr"/>
        </w:types>
        <w:behaviors>
          <w:behavior w:val="content"/>
        </w:behaviors>
        <w:guid w:val="{1A76317F-9972-4E8E-9077-3097F138B145}"/>
      </w:docPartPr>
      <w:docPartBody>
        <w:p w:rsidR="00BC155E" w:rsidRDefault="00BC155E" w:rsidP="00BC155E">
          <w:pPr>
            <w:pStyle w:val="4D6341999A7D48A3B2E2EED63C040102"/>
          </w:pPr>
          <w:r w:rsidRPr="007B2872">
            <w:rPr>
              <w:rStyle w:val="Paikkamerkkiteksti"/>
            </w:rPr>
            <w:t>Kirjoita tekstiä napsauttamalla tai napauttamalla tätä.</w:t>
          </w:r>
        </w:p>
      </w:docPartBody>
    </w:docPart>
    <w:docPart>
      <w:docPartPr>
        <w:name w:val="3D7B9F2C90F446C99BD18A03EA76406D"/>
        <w:category>
          <w:name w:val="Yleiset"/>
          <w:gallery w:val="placeholder"/>
        </w:category>
        <w:types>
          <w:type w:val="bbPlcHdr"/>
        </w:types>
        <w:behaviors>
          <w:behavior w:val="content"/>
        </w:behaviors>
        <w:guid w:val="{3B72791C-8615-465E-843F-1ADB2C7CA73B}"/>
      </w:docPartPr>
      <w:docPartBody>
        <w:p w:rsidR="00BC155E" w:rsidRDefault="00BC155E" w:rsidP="00BC155E">
          <w:pPr>
            <w:pStyle w:val="3D7B9F2C90F446C99BD18A03EA76406D"/>
          </w:pPr>
          <w:r w:rsidRPr="007B2872">
            <w:rPr>
              <w:rStyle w:val="Paikkamerkkiteksti"/>
            </w:rPr>
            <w:t>Kirjoita tekstiä napsauttamalla tai napauttamalla tätä.</w:t>
          </w:r>
        </w:p>
      </w:docPartBody>
    </w:docPart>
    <w:docPart>
      <w:docPartPr>
        <w:name w:val="8E5F7458AB7A430F867F909F644AE656"/>
        <w:category>
          <w:name w:val="Yleiset"/>
          <w:gallery w:val="placeholder"/>
        </w:category>
        <w:types>
          <w:type w:val="bbPlcHdr"/>
        </w:types>
        <w:behaviors>
          <w:behavior w:val="content"/>
        </w:behaviors>
        <w:guid w:val="{917377AB-4956-4512-B8DF-0E6499A6085A}"/>
      </w:docPartPr>
      <w:docPartBody>
        <w:p w:rsidR="00BC155E" w:rsidRDefault="00BC155E" w:rsidP="00BC155E">
          <w:pPr>
            <w:pStyle w:val="8E5F7458AB7A430F867F909F644AE656"/>
          </w:pPr>
          <w:r w:rsidRPr="007B2872">
            <w:rPr>
              <w:rStyle w:val="Paikkamerkkiteksti"/>
            </w:rPr>
            <w:t>Kirjoita tekstiä napsauttamalla tai napauttamalla tätä.</w:t>
          </w:r>
        </w:p>
      </w:docPartBody>
    </w:docPart>
    <w:docPart>
      <w:docPartPr>
        <w:name w:val="3188C63FBE0A484A91C7F622D189AC43"/>
        <w:category>
          <w:name w:val="Yleiset"/>
          <w:gallery w:val="placeholder"/>
        </w:category>
        <w:types>
          <w:type w:val="bbPlcHdr"/>
        </w:types>
        <w:behaviors>
          <w:behavior w:val="content"/>
        </w:behaviors>
        <w:guid w:val="{1EDEC0D7-6644-439B-AF6E-A72604B34195}"/>
      </w:docPartPr>
      <w:docPartBody>
        <w:p w:rsidR="00BC155E" w:rsidRDefault="00BC155E" w:rsidP="00BC155E">
          <w:pPr>
            <w:pStyle w:val="3188C63FBE0A484A91C7F622D189AC43"/>
          </w:pPr>
          <w:r w:rsidRPr="007B287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45"/>
    <w:rsid w:val="000724BD"/>
    <w:rsid w:val="00072C03"/>
    <w:rsid w:val="000C2B56"/>
    <w:rsid w:val="000D27D5"/>
    <w:rsid w:val="00120545"/>
    <w:rsid w:val="002438CE"/>
    <w:rsid w:val="003E0958"/>
    <w:rsid w:val="00412A10"/>
    <w:rsid w:val="005A247E"/>
    <w:rsid w:val="0063790A"/>
    <w:rsid w:val="0073362F"/>
    <w:rsid w:val="007F3B16"/>
    <w:rsid w:val="00807685"/>
    <w:rsid w:val="00855D45"/>
    <w:rsid w:val="008C50E1"/>
    <w:rsid w:val="00934005"/>
    <w:rsid w:val="00975E22"/>
    <w:rsid w:val="009E6320"/>
    <w:rsid w:val="00A268B1"/>
    <w:rsid w:val="00AC41DC"/>
    <w:rsid w:val="00AC6BCB"/>
    <w:rsid w:val="00BC155E"/>
    <w:rsid w:val="00CA3698"/>
    <w:rsid w:val="00CB4279"/>
    <w:rsid w:val="00DE596E"/>
    <w:rsid w:val="00EB0754"/>
    <w:rsid w:val="00ED45D3"/>
    <w:rsid w:val="00ED4734"/>
    <w:rsid w:val="00F226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C155E"/>
    <w:rPr>
      <w:color w:val="666666"/>
    </w:rPr>
  </w:style>
  <w:style w:type="paragraph" w:customStyle="1" w:styleId="33CC774D05434D01BB872CDA6DD75EED">
    <w:name w:val="33CC774D05434D01BB872CDA6DD75EED"/>
    <w:rsid w:val="000724BD"/>
  </w:style>
  <w:style w:type="paragraph" w:customStyle="1" w:styleId="D7382DC8E08D427294DB8EF453BF0D11">
    <w:name w:val="D7382DC8E08D427294DB8EF453BF0D11"/>
  </w:style>
  <w:style w:type="paragraph" w:customStyle="1" w:styleId="8A2514EC9D1A44AF88F4522DD18CDE1A">
    <w:name w:val="8A2514EC9D1A44AF88F4522DD18CDE1A"/>
  </w:style>
  <w:style w:type="paragraph" w:customStyle="1" w:styleId="89270BB65FC642B2A7DFBA4E06C70848">
    <w:name w:val="89270BB65FC642B2A7DFBA4E06C70848"/>
  </w:style>
  <w:style w:type="paragraph" w:customStyle="1" w:styleId="544B479534524CD0B96419DA206E73A2">
    <w:name w:val="544B479534524CD0B96419DA206E73A2"/>
  </w:style>
  <w:style w:type="paragraph" w:customStyle="1" w:styleId="12FCDCF5DB6440208F39842F7E488461">
    <w:name w:val="12FCDCF5DB6440208F39842F7E488461"/>
  </w:style>
  <w:style w:type="paragraph" w:customStyle="1" w:styleId="432BDD1302D846DC853B99DF05AFFFD5">
    <w:name w:val="432BDD1302D846DC853B99DF05AFFFD5"/>
  </w:style>
  <w:style w:type="paragraph" w:customStyle="1" w:styleId="346567D6A243417AA711FE618DDF3AAB">
    <w:name w:val="346567D6A243417AA711FE618DDF3AAB"/>
  </w:style>
  <w:style w:type="paragraph" w:customStyle="1" w:styleId="50EF447356544D40B1ADACD554A55FD7">
    <w:name w:val="50EF447356544D40B1ADACD554A55FD7"/>
  </w:style>
  <w:style w:type="paragraph" w:customStyle="1" w:styleId="814585689ADF4D6D9BA6ABD53CCEF7A1">
    <w:name w:val="814585689ADF4D6D9BA6ABD53CCEF7A1"/>
  </w:style>
  <w:style w:type="paragraph" w:customStyle="1" w:styleId="9841BD052C7740C8B913F23A33D850EA">
    <w:name w:val="9841BD052C7740C8B913F23A33D850EA"/>
  </w:style>
  <w:style w:type="paragraph" w:customStyle="1" w:styleId="61548C7FA1804365AC6548C4E7C94B2D">
    <w:name w:val="61548C7FA1804365AC6548C4E7C94B2D"/>
  </w:style>
  <w:style w:type="paragraph" w:customStyle="1" w:styleId="8098E48A3EAA4B5684AD1899255699D1">
    <w:name w:val="8098E48A3EAA4B5684AD1899255699D1"/>
  </w:style>
  <w:style w:type="paragraph" w:customStyle="1" w:styleId="52E7DFA4D3E6477FAE4DF53079F8C8E0">
    <w:name w:val="52E7DFA4D3E6477FAE4DF53079F8C8E0"/>
  </w:style>
  <w:style w:type="paragraph" w:customStyle="1" w:styleId="D09B47A4F20F49CBB6611223357B7269">
    <w:name w:val="D09B47A4F20F49CBB6611223357B7269"/>
  </w:style>
  <w:style w:type="paragraph" w:customStyle="1" w:styleId="C9B57EE8346A4EBEA5588372C281E5C2">
    <w:name w:val="C9B57EE8346A4EBEA5588372C281E5C2"/>
  </w:style>
  <w:style w:type="paragraph" w:customStyle="1" w:styleId="D0B9DFA4F9AC4BEDBF2417885BAAF704">
    <w:name w:val="D0B9DFA4F9AC4BEDBF2417885BAAF704"/>
  </w:style>
  <w:style w:type="paragraph" w:customStyle="1" w:styleId="1F07C03EA67B479DB1E2D0743E549BBD">
    <w:name w:val="1F07C03EA67B479DB1E2D0743E549BBD"/>
    <w:rsid w:val="00072C03"/>
  </w:style>
  <w:style w:type="paragraph" w:customStyle="1" w:styleId="2217A9BB914C493A97F0F06074D545C9">
    <w:name w:val="2217A9BB914C493A97F0F06074D545C9"/>
    <w:rsid w:val="00072C03"/>
  </w:style>
  <w:style w:type="paragraph" w:customStyle="1" w:styleId="32E91772E85B411A8CE6C934A375CEE5">
    <w:name w:val="32E91772E85B411A8CE6C934A375CEE5"/>
    <w:rsid w:val="00072C03"/>
  </w:style>
  <w:style w:type="paragraph" w:customStyle="1" w:styleId="67D31923E18C463CAD3834673EEE83E9">
    <w:name w:val="67D31923E18C463CAD3834673EEE83E9"/>
    <w:rsid w:val="00072C03"/>
  </w:style>
  <w:style w:type="paragraph" w:customStyle="1" w:styleId="465537289EA046BD9CF7F9473702C88D">
    <w:name w:val="465537289EA046BD9CF7F9473702C88D"/>
    <w:rsid w:val="00072C03"/>
  </w:style>
  <w:style w:type="paragraph" w:customStyle="1" w:styleId="EBC07377AF1E4D69A7C7335052067C10">
    <w:name w:val="EBC07377AF1E4D69A7C7335052067C10"/>
    <w:rsid w:val="00072C03"/>
  </w:style>
  <w:style w:type="paragraph" w:customStyle="1" w:styleId="346C3DD4E81B403993FF83AC36D90A42">
    <w:name w:val="346C3DD4E81B403993FF83AC36D90A42"/>
    <w:rsid w:val="00072C03"/>
  </w:style>
  <w:style w:type="paragraph" w:customStyle="1" w:styleId="01D48B387522442FA6AFD29F97C8F052">
    <w:name w:val="01D48B387522442FA6AFD29F97C8F052"/>
    <w:rsid w:val="00072C03"/>
  </w:style>
  <w:style w:type="paragraph" w:customStyle="1" w:styleId="774E7F01F3214C57828B6315A76447E6">
    <w:name w:val="774E7F01F3214C57828B6315A76447E6"/>
    <w:rsid w:val="00072C03"/>
  </w:style>
  <w:style w:type="paragraph" w:customStyle="1" w:styleId="D6DB0A73B0784F4A95FC301680081ED3">
    <w:name w:val="D6DB0A73B0784F4A95FC301680081ED3"/>
    <w:rsid w:val="00072C03"/>
  </w:style>
  <w:style w:type="paragraph" w:customStyle="1" w:styleId="1F9D4811B96849A28CE4180534BAB357">
    <w:name w:val="1F9D4811B96849A28CE4180534BAB357"/>
    <w:rsid w:val="00072C03"/>
  </w:style>
  <w:style w:type="paragraph" w:customStyle="1" w:styleId="3FCB6E852CD8458988D5B9ECC7D38FC1">
    <w:name w:val="3FCB6E852CD8458988D5B9ECC7D38FC1"/>
    <w:rsid w:val="00072C03"/>
  </w:style>
  <w:style w:type="paragraph" w:customStyle="1" w:styleId="C89117A364F44E81A9CD593CEA1D5060">
    <w:name w:val="C89117A364F44E81A9CD593CEA1D5060"/>
    <w:rsid w:val="00072C03"/>
  </w:style>
  <w:style w:type="paragraph" w:customStyle="1" w:styleId="4C1AC47D2CEC46168C37E383BA7E4EBC">
    <w:name w:val="4C1AC47D2CEC46168C37E383BA7E4EBC"/>
    <w:rsid w:val="00072C03"/>
  </w:style>
  <w:style w:type="paragraph" w:customStyle="1" w:styleId="BF05D5E53A0A44E2BAE3CDE66B3323DF">
    <w:name w:val="BF05D5E53A0A44E2BAE3CDE66B3323DF"/>
    <w:rsid w:val="00072C03"/>
  </w:style>
  <w:style w:type="paragraph" w:customStyle="1" w:styleId="0DA62C2124394950A5F2B4C0D8809E38">
    <w:name w:val="0DA62C2124394950A5F2B4C0D8809E38"/>
    <w:rsid w:val="00072C03"/>
  </w:style>
  <w:style w:type="paragraph" w:customStyle="1" w:styleId="A1474E88540B47AAB7B1F39D44CB706D">
    <w:name w:val="A1474E88540B47AAB7B1F39D44CB706D"/>
    <w:rsid w:val="00072C03"/>
  </w:style>
  <w:style w:type="paragraph" w:customStyle="1" w:styleId="ED73F36451E643C3B060D05D7F0CC142">
    <w:name w:val="ED73F36451E643C3B060D05D7F0CC142"/>
    <w:rsid w:val="00072C03"/>
  </w:style>
  <w:style w:type="paragraph" w:customStyle="1" w:styleId="DBD10D9AB36741F6A523702FC070C387">
    <w:name w:val="DBD10D9AB36741F6A523702FC070C387"/>
    <w:rsid w:val="00072C03"/>
  </w:style>
  <w:style w:type="paragraph" w:customStyle="1" w:styleId="9A004CFAAC5B43AEAF8FD01646EEB1E9">
    <w:name w:val="9A004CFAAC5B43AEAF8FD01646EEB1E9"/>
    <w:rsid w:val="00072C03"/>
  </w:style>
  <w:style w:type="paragraph" w:customStyle="1" w:styleId="15FE41EA7DA54263BAC191E760562105">
    <w:name w:val="15FE41EA7DA54263BAC191E760562105"/>
    <w:rsid w:val="00072C03"/>
  </w:style>
  <w:style w:type="paragraph" w:customStyle="1" w:styleId="BB5856C1EBC7408DBABF23D4CBD04ACF">
    <w:name w:val="BB5856C1EBC7408DBABF23D4CBD04ACF"/>
    <w:rsid w:val="00072C03"/>
  </w:style>
  <w:style w:type="paragraph" w:customStyle="1" w:styleId="340B223583BD464B9FDCDB6C5ADAE7EC">
    <w:name w:val="340B223583BD464B9FDCDB6C5ADAE7EC"/>
    <w:rsid w:val="00072C03"/>
  </w:style>
  <w:style w:type="paragraph" w:customStyle="1" w:styleId="C6B2FE31BEB54FE7BA1B71633BA1BB88">
    <w:name w:val="C6B2FE31BEB54FE7BA1B71633BA1BB88"/>
    <w:rsid w:val="00072C03"/>
  </w:style>
  <w:style w:type="paragraph" w:customStyle="1" w:styleId="463A472EFF194E4F991830243EAB2808">
    <w:name w:val="463A472EFF194E4F991830243EAB2808"/>
    <w:rsid w:val="00072C03"/>
  </w:style>
  <w:style w:type="paragraph" w:customStyle="1" w:styleId="F689BC582D53419FA448A2A20A324C9F">
    <w:name w:val="F689BC582D53419FA448A2A20A324C9F"/>
    <w:rsid w:val="00BC155E"/>
  </w:style>
  <w:style w:type="paragraph" w:customStyle="1" w:styleId="4D6341999A7D48A3B2E2EED63C040102">
    <w:name w:val="4D6341999A7D48A3B2E2EED63C040102"/>
    <w:rsid w:val="00BC155E"/>
  </w:style>
  <w:style w:type="paragraph" w:customStyle="1" w:styleId="3D7B9F2C90F446C99BD18A03EA76406D">
    <w:name w:val="3D7B9F2C90F446C99BD18A03EA76406D"/>
    <w:rsid w:val="00BC155E"/>
  </w:style>
  <w:style w:type="paragraph" w:customStyle="1" w:styleId="8E5F7458AB7A430F867F909F644AE656">
    <w:name w:val="8E5F7458AB7A430F867F909F644AE656"/>
    <w:rsid w:val="00BC155E"/>
  </w:style>
  <w:style w:type="paragraph" w:customStyle="1" w:styleId="3188C63FBE0A484A91C7F622D189AC43">
    <w:name w:val="3188C63FBE0A484A91C7F622D189AC43"/>
    <w:rsid w:val="00BC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7e8f9d-5258-4b43-97c7-55e7826ad6e2">
      <Terms xmlns="http://schemas.microsoft.com/office/infopath/2007/PartnerControls"/>
    </lcf76f155ced4ddcb4097134ff3c332f>
    <TaxCatchAll xmlns="7adf2f42-24e3-404e-bb07-52bc8e875232" xsi:nil="true"/>
    <Viirinkyl_x00e4_ntalkoot xmlns="317e8f9d-5258-4b43-97c7-55e7826ad6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D18A3B8E62A70438DC7BF2E3FB419F5" ma:contentTypeVersion="20" ma:contentTypeDescription="Luo uusi asiakirja." ma:contentTypeScope="" ma:versionID="e2efa5b0d67c3503c521a162b3458a3f">
  <xsd:schema xmlns:xsd="http://www.w3.org/2001/XMLSchema" xmlns:xs="http://www.w3.org/2001/XMLSchema" xmlns:p="http://schemas.microsoft.com/office/2006/metadata/properties" xmlns:ns2="7adf2f42-24e3-404e-bb07-52bc8e875232" xmlns:ns3="317e8f9d-5258-4b43-97c7-55e7826ad6e2" targetNamespace="http://schemas.microsoft.com/office/2006/metadata/properties" ma:root="true" ma:fieldsID="2072e686991d6a458d856164daf81c13" ns2:_="" ns3:_="">
    <xsd:import namespace="7adf2f42-24e3-404e-bb07-52bc8e875232"/>
    <xsd:import namespace="317e8f9d-5258-4b43-97c7-55e7826ad6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Viirinkyl_x00e4_ntalkoot"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f2f42-24e3-404e-bb07-52bc8e87523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TaxCatchAll" ma:index="23" nillable="true" ma:displayName="Taxonomy Catch All Column" ma:hidden="true" ma:list="{4bd9332a-f253-49db-bb83-2ab1182e3d59}" ma:internalName="TaxCatchAll" ma:showField="CatchAllData" ma:web="7adf2f42-24e3-404e-bb07-52bc8e875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7e8f9d-5258-4b43-97c7-55e7826ad6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fc20c881-91d8-4389-b1ec-1f18100fbee9" ma:termSetId="09814cd3-568e-fe90-9814-8d621ff8fb84" ma:anchorId="fba54fb3-c3e1-fe81-a776-ca4b69148c4d" ma:open="true" ma:isKeyword="false">
      <xsd:complexType>
        <xsd:sequence>
          <xsd:element ref="pc:Terms" minOccurs="0" maxOccurs="1"/>
        </xsd:sequence>
      </xsd:complexType>
    </xsd:element>
    <xsd:element name="Viirinkyl_x00e4_ntalkoot" ma:index="24" nillable="true" ma:displayName="Viirinkylän talkoot" ma:description="27.5." ma:format="Dropdown" ma:internalName="Viirinkyl_x00e4_ntalkoo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6C354-B112-4A95-8FB6-0BF14D07AA00}">
  <ds:schemaRefs>
    <ds:schemaRef ds:uri="http://schemas.microsoft.com/office/2006/metadata/properties"/>
    <ds:schemaRef ds:uri="http://schemas.microsoft.com/office/infopath/2007/PartnerControls"/>
    <ds:schemaRef ds:uri="048f39f2-24e2-49b5-9564-6076a7759fb9"/>
    <ds:schemaRef ds:uri="38bf222d-1f8e-4d36-a12a-f4af6b857e7d"/>
  </ds:schemaRefs>
</ds:datastoreItem>
</file>

<file path=customXml/itemProps2.xml><?xml version="1.0" encoding="utf-8"?>
<ds:datastoreItem xmlns:ds="http://schemas.openxmlformats.org/officeDocument/2006/customXml" ds:itemID="{3F5E0323-E9D4-4357-8F64-591DA6BCED9C}">
  <ds:schemaRefs>
    <ds:schemaRef ds:uri="http://schemas.openxmlformats.org/officeDocument/2006/bibliography"/>
  </ds:schemaRefs>
</ds:datastoreItem>
</file>

<file path=customXml/itemProps3.xml><?xml version="1.0" encoding="utf-8"?>
<ds:datastoreItem xmlns:ds="http://schemas.openxmlformats.org/officeDocument/2006/customXml" ds:itemID="{2C28E4C0-12B9-458A-A244-8230DD1ED48F}">
  <ds:schemaRefs>
    <ds:schemaRef ds:uri="http://schemas.microsoft.com/sharepoint/v3/contenttype/forms"/>
  </ds:schemaRefs>
</ds:datastoreItem>
</file>

<file path=customXml/itemProps4.xml><?xml version="1.0" encoding="utf-8"?>
<ds:datastoreItem xmlns:ds="http://schemas.openxmlformats.org/officeDocument/2006/customXml" ds:itemID="{EEA0018E-D5CB-43D4-8BB5-432C054B1D93}"/>
</file>

<file path=docProps/app.xml><?xml version="1.0" encoding="utf-8"?>
<Properties xmlns="http://schemas.openxmlformats.org/officeDocument/2006/extended-properties" xmlns:vt="http://schemas.openxmlformats.org/officeDocument/2006/docPropsVTypes">
  <Template>Normal</Template>
  <TotalTime>3</TotalTime>
  <Pages>29</Pages>
  <Words>5826</Words>
  <Characters>47199</Characters>
  <Application>Microsoft Office Word</Application>
  <DocSecurity>0</DocSecurity>
  <Lines>393</Lines>
  <Paragraphs>10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920</CharactersWithSpaces>
  <SharedDoc>false</SharedDoc>
  <HLinks>
    <vt:vector size="348" baseType="variant">
      <vt:variant>
        <vt:i4>7471159</vt:i4>
      </vt:variant>
      <vt:variant>
        <vt:i4>342</vt:i4>
      </vt:variant>
      <vt:variant>
        <vt:i4>0</vt:i4>
      </vt:variant>
      <vt:variant>
        <vt:i4>5</vt:i4>
      </vt:variant>
      <vt:variant>
        <vt:lpwstr>https://pohjoisinlappi.fi/wp-content/uploads/2025/12/Turvallisuussuunnitelmapohja.docx</vt:lpwstr>
      </vt:variant>
      <vt:variant>
        <vt:lpwstr/>
      </vt:variant>
      <vt:variant>
        <vt:i4>6226014</vt:i4>
      </vt:variant>
      <vt:variant>
        <vt:i4>339</vt:i4>
      </vt:variant>
      <vt:variant>
        <vt:i4>0</vt:i4>
      </vt:variant>
      <vt:variant>
        <vt:i4>5</vt:i4>
      </vt:variant>
      <vt:variant>
        <vt:lpwstr>https://kartta.paikkatietoikkuna.fi/</vt:lpwstr>
      </vt:variant>
      <vt:variant>
        <vt:lpwstr/>
      </vt:variant>
      <vt:variant>
        <vt:i4>1179697</vt:i4>
      </vt:variant>
      <vt:variant>
        <vt:i4>332</vt:i4>
      </vt:variant>
      <vt:variant>
        <vt:i4>0</vt:i4>
      </vt:variant>
      <vt:variant>
        <vt:i4>5</vt:i4>
      </vt:variant>
      <vt:variant>
        <vt:lpwstr/>
      </vt:variant>
      <vt:variant>
        <vt:lpwstr>_Toc213330372</vt:lpwstr>
      </vt:variant>
      <vt:variant>
        <vt:i4>1179697</vt:i4>
      </vt:variant>
      <vt:variant>
        <vt:i4>326</vt:i4>
      </vt:variant>
      <vt:variant>
        <vt:i4>0</vt:i4>
      </vt:variant>
      <vt:variant>
        <vt:i4>5</vt:i4>
      </vt:variant>
      <vt:variant>
        <vt:lpwstr/>
      </vt:variant>
      <vt:variant>
        <vt:lpwstr>_Toc213330371</vt:lpwstr>
      </vt:variant>
      <vt:variant>
        <vt:i4>1179697</vt:i4>
      </vt:variant>
      <vt:variant>
        <vt:i4>320</vt:i4>
      </vt:variant>
      <vt:variant>
        <vt:i4>0</vt:i4>
      </vt:variant>
      <vt:variant>
        <vt:i4>5</vt:i4>
      </vt:variant>
      <vt:variant>
        <vt:lpwstr/>
      </vt:variant>
      <vt:variant>
        <vt:lpwstr>_Toc213330370</vt:lpwstr>
      </vt:variant>
      <vt:variant>
        <vt:i4>1245233</vt:i4>
      </vt:variant>
      <vt:variant>
        <vt:i4>314</vt:i4>
      </vt:variant>
      <vt:variant>
        <vt:i4>0</vt:i4>
      </vt:variant>
      <vt:variant>
        <vt:i4>5</vt:i4>
      </vt:variant>
      <vt:variant>
        <vt:lpwstr/>
      </vt:variant>
      <vt:variant>
        <vt:lpwstr>_Toc213330369</vt:lpwstr>
      </vt:variant>
      <vt:variant>
        <vt:i4>1245233</vt:i4>
      </vt:variant>
      <vt:variant>
        <vt:i4>308</vt:i4>
      </vt:variant>
      <vt:variant>
        <vt:i4>0</vt:i4>
      </vt:variant>
      <vt:variant>
        <vt:i4>5</vt:i4>
      </vt:variant>
      <vt:variant>
        <vt:lpwstr/>
      </vt:variant>
      <vt:variant>
        <vt:lpwstr>_Toc213330368</vt:lpwstr>
      </vt:variant>
      <vt:variant>
        <vt:i4>1245233</vt:i4>
      </vt:variant>
      <vt:variant>
        <vt:i4>302</vt:i4>
      </vt:variant>
      <vt:variant>
        <vt:i4>0</vt:i4>
      </vt:variant>
      <vt:variant>
        <vt:i4>5</vt:i4>
      </vt:variant>
      <vt:variant>
        <vt:lpwstr/>
      </vt:variant>
      <vt:variant>
        <vt:lpwstr>_Toc213330367</vt:lpwstr>
      </vt:variant>
      <vt:variant>
        <vt:i4>1245233</vt:i4>
      </vt:variant>
      <vt:variant>
        <vt:i4>296</vt:i4>
      </vt:variant>
      <vt:variant>
        <vt:i4>0</vt:i4>
      </vt:variant>
      <vt:variant>
        <vt:i4>5</vt:i4>
      </vt:variant>
      <vt:variant>
        <vt:lpwstr/>
      </vt:variant>
      <vt:variant>
        <vt:lpwstr>_Toc213330366</vt:lpwstr>
      </vt:variant>
      <vt:variant>
        <vt:i4>1245233</vt:i4>
      </vt:variant>
      <vt:variant>
        <vt:i4>290</vt:i4>
      </vt:variant>
      <vt:variant>
        <vt:i4>0</vt:i4>
      </vt:variant>
      <vt:variant>
        <vt:i4>5</vt:i4>
      </vt:variant>
      <vt:variant>
        <vt:lpwstr/>
      </vt:variant>
      <vt:variant>
        <vt:lpwstr>_Toc213330365</vt:lpwstr>
      </vt:variant>
      <vt:variant>
        <vt:i4>1245233</vt:i4>
      </vt:variant>
      <vt:variant>
        <vt:i4>284</vt:i4>
      </vt:variant>
      <vt:variant>
        <vt:i4>0</vt:i4>
      </vt:variant>
      <vt:variant>
        <vt:i4>5</vt:i4>
      </vt:variant>
      <vt:variant>
        <vt:lpwstr/>
      </vt:variant>
      <vt:variant>
        <vt:lpwstr>_Toc213330364</vt:lpwstr>
      </vt:variant>
      <vt:variant>
        <vt:i4>1245233</vt:i4>
      </vt:variant>
      <vt:variant>
        <vt:i4>278</vt:i4>
      </vt:variant>
      <vt:variant>
        <vt:i4>0</vt:i4>
      </vt:variant>
      <vt:variant>
        <vt:i4>5</vt:i4>
      </vt:variant>
      <vt:variant>
        <vt:lpwstr/>
      </vt:variant>
      <vt:variant>
        <vt:lpwstr>_Toc213330363</vt:lpwstr>
      </vt:variant>
      <vt:variant>
        <vt:i4>1245233</vt:i4>
      </vt:variant>
      <vt:variant>
        <vt:i4>272</vt:i4>
      </vt:variant>
      <vt:variant>
        <vt:i4>0</vt:i4>
      </vt:variant>
      <vt:variant>
        <vt:i4>5</vt:i4>
      </vt:variant>
      <vt:variant>
        <vt:lpwstr/>
      </vt:variant>
      <vt:variant>
        <vt:lpwstr>_Toc213330362</vt:lpwstr>
      </vt:variant>
      <vt:variant>
        <vt:i4>1245233</vt:i4>
      </vt:variant>
      <vt:variant>
        <vt:i4>266</vt:i4>
      </vt:variant>
      <vt:variant>
        <vt:i4>0</vt:i4>
      </vt:variant>
      <vt:variant>
        <vt:i4>5</vt:i4>
      </vt:variant>
      <vt:variant>
        <vt:lpwstr/>
      </vt:variant>
      <vt:variant>
        <vt:lpwstr>_Toc213330361</vt:lpwstr>
      </vt:variant>
      <vt:variant>
        <vt:i4>1245233</vt:i4>
      </vt:variant>
      <vt:variant>
        <vt:i4>260</vt:i4>
      </vt:variant>
      <vt:variant>
        <vt:i4>0</vt:i4>
      </vt:variant>
      <vt:variant>
        <vt:i4>5</vt:i4>
      </vt:variant>
      <vt:variant>
        <vt:lpwstr/>
      </vt:variant>
      <vt:variant>
        <vt:lpwstr>_Toc213330360</vt:lpwstr>
      </vt:variant>
      <vt:variant>
        <vt:i4>1048625</vt:i4>
      </vt:variant>
      <vt:variant>
        <vt:i4>254</vt:i4>
      </vt:variant>
      <vt:variant>
        <vt:i4>0</vt:i4>
      </vt:variant>
      <vt:variant>
        <vt:i4>5</vt:i4>
      </vt:variant>
      <vt:variant>
        <vt:lpwstr/>
      </vt:variant>
      <vt:variant>
        <vt:lpwstr>_Toc213330359</vt:lpwstr>
      </vt:variant>
      <vt:variant>
        <vt:i4>1048625</vt:i4>
      </vt:variant>
      <vt:variant>
        <vt:i4>248</vt:i4>
      </vt:variant>
      <vt:variant>
        <vt:i4>0</vt:i4>
      </vt:variant>
      <vt:variant>
        <vt:i4>5</vt:i4>
      </vt:variant>
      <vt:variant>
        <vt:lpwstr/>
      </vt:variant>
      <vt:variant>
        <vt:lpwstr>_Toc213330358</vt:lpwstr>
      </vt:variant>
      <vt:variant>
        <vt:i4>1048625</vt:i4>
      </vt:variant>
      <vt:variant>
        <vt:i4>242</vt:i4>
      </vt:variant>
      <vt:variant>
        <vt:i4>0</vt:i4>
      </vt:variant>
      <vt:variant>
        <vt:i4>5</vt:i4>
      </vt:variant>
      <vt:variant>
        <vt:lpwstr/>
      </vt:variant>
      <vt:variant>
        <vt:lpwstr>_Toc213330357</vt:lpwstr>
      </vt:variant>
      <vt:variant>
        <vt:i4>1048625</vt:i4>
      </vt:variant>
      <vt:variant>
        <vt:i4>236</vt:i4>
      </vt:variant>
      <vt:variant>
        <vt:i4>0</vt:i4>
      </vt:variant>
      <vt:variant>
        <vt:i4>5</vt:i4>
      </vt:variant>
      <vt:variant>
        <vt:lpwstr/>
      </vt:variant>
      <vt:variant>
        <vt:lpwstr>_Toc213330356</vt:lpwstr>
      </vt:variant>
      <vt:variant>
        <vt:i4>1048625</vt:i4>
      </vt:variant>
      <vt:variant>
        <vt:i4>230</vt:i4>
      </vt:variant>
      <vt:variant>
        <vt:i4>0</vt:i4>
      </vt:variant>
      <vt:variant>
        <vt:i4>5</vt:i4>
      </vt:variant>
      <vt:variant>
        <vt:lpwstr/>
      </vt:variant>
      <vt:variant>
        <vt:lpwstr>_Toc213330355</vt:lpwstr>
      </vt:variant>
      <vt:variant>
        <vt:i4>1048625</vt:i4>
      </vt:variant>
      <vt:variant>
        <vt:i4>224</vt:i4>
      </vt:variant>
      <vt:variant>
        <vt:i4>0</vt:i4>
      </vt:variant>
      <vt:variant>
        <vt:i4>5</vt:i4>
      </vt:variant>
      <vt:variant>
        <vt:lpwstr/>
      </vt:variant>
      <vt:variant>
        <vt:lpwstr>_Toc213330354</vt:lpwstr>
      </vt:variant>
      <vt:variant>
        <vt:i4>1048625</vt:i4>
      </vt:variant>
      <vt:variant>
        <vt:i4>218</vt:i4>
      </vt:variant>
      <vt:variant>
        <vt:i4>0</vt:i4>
      </vt:variant>
      <vt:variant>
        <vt:i4>5</vt:i4>
      </vt:variant>
      <vt:variant>
        <vt:lpwstr/>
      </vt:variant>
      <vt:variant>
        <vt:lpwstr>_Toc213330353</vt:lpwstr>
      </vt:variant>
      <vt:variant>
        <vt:i4>1048625</vt:i4>
      </vt:variant>
      <vt:variant>
        <vt:i4>212</vt:i4>
      </vt:variant>
      <vt:variant>
        <vt:i4>0</vt:i4>
      </vt:variant>
      <vt:variant>
        <vt:i4>5</vt:i4>
      </vt:variant>
      <vt:variant>
        <vt:lpwstr/>
      </vt:variant>
      <vt:variant>
        <vt:lpwstr>_Toc213330352</vt:lpwstr>
      </vt:variant>
      <vt:variant>
        <vt:i4>1048625</vt:i4>
      </vt:variant>
      <vt:variant>
        <vt:i4>206</vt:i4>
      </vt:variant>
      <vt:variant>
        <vt:i4>0</vt:i4>
      </vt:variant>
      <vt:variant>
        <vt:i4>5</vt:i4>
      </vt:variant>
      <vt:variant>
        <vt:lpwstr/>
      </vt:variant>
      <vt:variant>
        <vt:lpwstr>_Toc213330351</vt:lpwstr>
      </vt:variant>
      <vt:variant>
        <vt:i4>1048625</vt:i4>
      </vt:variant>
      <vt:variant>
        <vt:i4>200</vt:i4>
      </vt:variant>
      <vt:variant>
        <vt:i4>0</vt:i4>
      </vt:variant>
      <vt:variant>
        <vt:i4>5</vt:i4>
      </vt:variant>
      <vt:variant>
        <vt:lpwstr/>
      </vt:variant>
      <vt:variant>
        <vt:lpwstr>_Toc213330350</vt:lpwstr>
      </vt:variant>
      <vt:variant>
        <vt:i4>1114161</vt:i4>
      </vt:variant>
      <vt:variant>
        <vt:i4>194</vt:i4>
      </vt:variant>
      <vt:variant>
        <vt:i4>0</vt:i4>
      </vt:variant>
      <vt:variant>
        <vt:i4>5</vt:i4>
      </vt:variant>
      <vt:variant>
        <vt:lpwstr/>
      </vt:variant>
      <vt:variant>
        <vt:lpwstr>_Toc213330349</vt:lpwstr>
      </vt:variant>
      <vt:variant>
        <vt:i4>1114161</vt:i4>
      </vt:variant>
      <vt:variant>
        <vt:i4>188</vt:i4>
      </vt:variant>
      <vt:variant>
        <vt:i4>0</vt:i4>
      </vt:variant>
      <vt:variant>
        <vt:i4>5</vt:i4>
      </vt:variant>
      <vt:variant>
        <vt:lpwstr/>
      </vt:variant>
      <vt:variant>
        <vt:lpwstr>_Toc213330348</vt:lpwstr>
      </vt:variant>
      <vt:variant>
        <vt:i4>1114161</vt:i4>
      </vt:variant>
      <vt:variant>
        <vt:i4>182</vt:i4>
      </vt:variant>
      <vt:variant>
        <vt:i4>0</vt:i4>
      </vt:variant>
      <vt:variant>
        <vt:i4>5</vt:i4>
      </vt:variant>
      <vt:variant>
        <vt:lpwstr/>
      </vt:variant>
      <vt:variant>
        <vt:lpwstr>_Toc213330347</vt:lpwstr>
      </vt:variant>
      <vt:variant>
        <vt:i4>1114161</vt:i4>
      </vt:variant>
      <vt:variant>
        <vt:i4>176</vt:i4>
      </vt:variant>
      <vt:variant>
        <vt:i4>0</vt:i4>
      </vt:variant>
      <vt:variant>
        <vt:i4>5</vt:i4>
      </vt:variant>
      <vt:variant>
        <vt:lpwstr/>
      </vt:variant>
      <vt:variant>
        <vt:lpwstr>_Toc213330346</vt:lpwstr>
      </vt:variant>
      <vt:variant>
        <vt:i4>1114161</vt:i4>
      </vt:variant>
      <vt:variant>
        <vt:i4>170</vt:i4>
      </vt:variant>
      <vt:variant>
        <vt:i4>0</vt:i4>
      </vt:variant>
      <vt:variant>
        <vt:i4>5</vt:i4>
      </vt:variant>
      <vt:variant>
        <vt:lpwstr/>
      </vt:variant>
      <vt:variant>
        <vt:lpwstr>_Toc213330345</vt:lpwstr>
      </vt:variant>
      <vt:variant>
        <vt:i4>1114161</vt:i4>
      </vt:variant>
      <vt:variant>
        <vt:i4>164</vt:i4>
      </vt:variant>
      <vt:variant>
        <vt:i4>0</vt:i4>
      </vt:variant>
      <vt:variant>
        <vt:i4>5</vt:i4>
      </vt:variant>
      <vt:variant>
        <vt:lpwstr/>
      </vt:variant>
      <vt:variant>
        <vt:lpwstr>_Toc213330344</vt:lpwstr>
      </vt:variant>
      <vt:variant>
        <vt:i4>1114161</vt:i4>
      </vt:variant>
      <vt:variant>
        <vt:i4>158</vt:i4>
      </vt:variant>
      <vt:variant>
        <vt:i4>0</vt:i4>
      </vt:variant>
      <vt:variant>
        <vt:i4>5</vt:i4>
      </vt:variant>
      <vt:variant>
        <vt:lpwstr/>
      </vt:variant>
      <vt:variant>
        <vt:lpwstr>_Toc213330343</vt:lpwstr>
      </vt:variant>
      <vt:variant>
        <vt:i4>1114161</vt:i4>
      </vt:variant>
      <vt:variant>
        <vt:i4>152</vt:i4>
      </vt:variant>
      <vt:variant>
        <vt:i4>0</vt:i4>
      </vt:variant>
      <vt:variant>
        <vt:i4>5</vt:i4>
      </vt:variant>
      <vt:variant>
        <vt:lpwstr/>
      </vt:variant>
      <vt:variant>
        <vt:lpwstr>_Toc213330342</vt:lpwstr>
      </vt:variant>
      <vt:variant>
        <vt:i4>1114161</vt:i4>
      </vt:variant>
      <vt:variant>
        <vt:i4>146</vt:i4>
      </vt:variant>
      <vt:variant>
        <vt:i4>0</vt:i4>
      </vt:variant>
      <vt:variant>
        <vt:i4>5</vt:i4>
      </vt:variant>
      <vt:variant>
        <vt:lpwstr/>
      </vt:variant>
      <vt:variant>
        <vt:lpwstr>_Toc213330341</vt:lpwstr>
      </vt:variant>
      <vt:variant>
        <vt:i4>1114161</vt:i4>
      </vt:variant>
      <vt:variant>
        <vt:i4>140</vt:i4>
      </vt:variant>
      <vt:variant>
        <vt:i4>0</vt:i4>
      </vt:variant>
      <vt:variant>
        <vt:i4>5</vt:i4>
      </vt:variant>
      <vt:variant>
        <vt:lpwstr/>
      </vt:variant>
      <vt:variant>
        <vt:lpwstr>_Toc213330340</vt:lpwstr>
      </vt:variant>
      <vt:variant>
        <vt:i4>1441841</vt:i4>
      </vt:variant>
      <vt:variant>
        <vt:i4>134</vt:i4>
      </vt:variant>
      <vt:variant>
        <vt:i4>0</vt:i4>
      </vt:variant>
      <vt:variant>
        <vt:i4>5</vt:i4>
      </vt:variant>
      <vt:variant>
        <vt:lpwstr/>
      </vt:variant>
      <vt:variant>
        <vt:lpwstr>_Toc213330339</vt:lpwstr>
      </vt:variant>
      <vt:variant>
        <vt:i4>1441841</vt:i4>
      </vt:variant>
      <vt:variant>
        <vt:i4>128</vt:i4>
      </vt:variant>
      <vt:variant>
        <vt:i4>0</vt:i4>
      </vt:variant>
      <vt:variant>
        <vt:i4>5</vt:i4>
      </vt:variant>
      <vt:variant>
        <vt:lpwstr/>
      </vt:variant>
      <vt:variant>
        <vt:lpwstr>_Toc213330338</vt:lpwstr>
      </vt:variant>
      <vt:variant>
        <vt:i4>1441841</vt:i4>
      </vt:variant>
      <vt:variant>
        <vt:i4>122</vt:i4>
      </vt:variant>
      <vt:variant>
        <vt:i4>0</vt:i4>
      </vt:variant>
      <vt:variant>
        <vt:i4>5</vt:i4>
      </vt:variant>
      <vt:variant>
        <vt:lpwstr/>
      </vt:variant>
      <vt:variant>
        <vt:lpwstr>_Toc213330337</vt:lpwstr>
      </vt:variant>
      <vt:variant>
        <vt:i4>1441841</vt:i4>
      </vt:variant>
      <vt:variant>
        <vt:i4>116</vt:i4>
      </vt:variant>
      <vt:variant>
        <vt:i4>0</vt:i4>
      </vt:variant>
      <vt:variant>
        <vt:i4>5</vt:i4>
      </vt:variant>
      <vt:variant>
        <vt:lpwstr/>
      </vt:variant>
      <vt:variant>
        <vt:lpwstr>_Toc213330336</vt:lpwstr>
      </vt:variant>
      <vt:variant>
        <vt:i4>1441841</vt:i4>
      </vt:variant>
      <vt:variant>
        <vt:i4>110</vt:i4>
      </vt:variant>
      <vt:variant>
        <vt:i4>0</vt:i4>
      </vt:variant>
      <vt:variant>
        <vt:i4>5</vt:i4>
      </vt:variant>
      <vt:variant>
        <vt:lpwstr/>
      </vt:variant>
      <vt:variant>
        <vt:lpwstr>_Toc213330335</vt:lpwstr>
      </vt:variant>
      <vt:variant>
        <vt:i4>1441841</vt:i4>
      </vt:variant>
      <vt:variant>
        <vt:i4>104</vt:i4>
      </vt:variant>
      <vt:variant>
        <vt:i4>0</vt:i4>
      </vt:variant>
      <vt:variant>
        <vt:i4>5</vt:i4>
      </vt:variant>
      <vt:variant>
        <vt:lpwstr/>
      </vt:variant>
      <vt:variant>
        <vt:lpwstr>_Toc213330334</vt:lpwstr>
      </vt:variant>
      <vt:variant>
        <vt:i4>1441841</vt:i4>
      </vt:variant>
      <vt:variant>
        <vt:i4>98</vt:i4>
      </vt:variant>
      <vt:variant>
        <vt:i4>0</vt:i4>
      </vt:variant>
      <vt:variant>
        <vt:i4>5</vt:i4>
      </vt:variant>
      <vt:variant>
        <vt:lpwstr/>
      </vt:variant>
      <vt:variant>
        <vt:lpwstr>_Toc213330333</vt:lpwstr>
      </vt:variant>
      <vt:variant>
        <vt:i4>1441841</vt:i4>
      </vt:variant>
      <vt:variant>
        <vt:i4>92</vt:i4>
      </vt:variant>
      <vt:variant>
        <vt:i4>0</vt:i4>
      </vt:variant>
      <vt:variant>
        <vt:i4>5</vt:i4>
      </vt:variant>
      <vt:variant>
        <vt:lpwstr/>
      </vt:variant>
      <vt:variant>
        <vt:lpwstr>_Toc213330332</vt:lpwstr>
      </vt:variant>
      <vt:variant>
        <vt:i4>1441841</vt:i4>
      </vt:variant>
      <vt:variant>
        <vt:i4>86</vt:i4>
      </vt:variant>
      <vt:variant>
        <vt:i4>0</vt:i4>
      </vt:variant>
      <vt:variant>
        <vt:i4>5</vt:i4>
      </vt:variant>
      <vt:variant>
        <vt:lpwstr/>
      </vt:variant>
      <vt:variant>
        <vt:lpwstr>_Toc213330331</vt:lpwstr>
      </vt:variant>
      <vt:variant>
        <vt:i4>1441841</vt:i4>
      </vt:variant>
      <vt:variant>
        <vt:i4>80</vt:i4>
      </vt:variant>
      <vt:variant>
        <vt:i4>0</vt:i4>
      </vt:variant>
      <vt:variant>
        <vt:i4>5</vt:i4>
      </vt:variant>
      <vt:variant>
        <vt:lpwstr/>
      </vt:variant>
      <vt:variant>
        <vt:lpwstr>_Toc213330330</vt:lpwstr>
      </vt:variant>
      <vt:variant>
        <vt:i4>1507377</vt:i4>
      </vt:variant>
      <vt:variant>
        <vt:i4>74</vt:i4>
      </vt:variant>
      <vt:variant>
        <vt:i4>0</vt:i4>
      </vt:variant>
      <vt:variant>
        <vt:i4>5</vt:i4>
      </vt:variant>
      <vt:variant>
        <vt:lpwstr/>
      </vt:variant>
      <vt:variant>
        <vt:lpwstr>_Toc213330329</vt:lpwstr>
      </vt:variant>
      <vt:variant>
        <vt:i4>1507377</vt:i4>
      </vt:variant>
      <vt:variant>
        <vt:i4>68</vt:i4>
      </vt:variant>
      <vt:variant>
        <vt:i4>0</vt:i4>
      </vt:variant>
      <vt:variant>
        <vt:i4>5</vt:i4>
      </vt:variant>
      <vt:variant>
        <vt:lpwstr/>
      </vt:variant>
      <vt:variant>
        <vt:lpwstr>_Toc213330328</vt:lpwstr>
      </vt:variant>
      <vt:variant>
        <vt:i4>1507377</vt:i4>
      </vt:variant>
      <vt:variant>
        <vt:i4>62</vt:i4>
      </vt:variant>
      <vt:variant>
        <vt:i4>0</vt:i4>
      </vt:variant>
      <vt:variant>
        <vt:i4>5</vt:i4>
      </vt:variant>
      <vt:variant>
        <vt:lpwstr/>
      </vt:variant>
      <vt:variant>
        <vt:lpwstr>_Toc213330327</vt:lpwstr>
      </vt:variant>
      <vt:variant>
        <vt:i4>1507377</vt:i4>
      </vt:variant>
      <vt:variant>
        <vt:i4>56</vt:i4>
      </vt:variant>
      <vt:variant>
        <vt:i4>0</vt:i4>
      </vt:variant>
      <vt:variant>
        <vt:i4>5</vt:i4>
      </vt:variant>
      <vt:variant>
        <vt:lpwstr/>
      </vt:variant>
      <vt:variant>
        <vt:lpwstr>_Toc213330326</vt:lpwstr>
      </vt:variant>
      <vt:variant>
        <vt:i4>1507377</vt:i4>
      </vt:variant>
      <vt:variant>
        <vt:i4>50</vt:i4>
      </vt:variant>
      <vt:variant>
        <vt:i4>0</vt:i4>
      </vt:variant>
      <vt:variant>
        <vt:i4>5</vt:i4>
      </vt:variant>
      <vt:variant>
        <vt:lpwstr/>
      </vt:variant>
      <vt:variant>
        <vt:lpwstr>_Toc213330325</vt:lpwstr>
      </vt:variant>
      <vt:variant>
        <vt:i4>1507377</vt:i4>
      </vt:variant>
      <vt:variant>
        <vt:i4>44</vt:i4>
      </vt:variant>
      <vt:variant>
        <vt:i4>0</vt:i4>
      </vt:variant>
      <vt:variant>
        <vt:i4>5</vt:i4>
      </vt:variant>
      <vt:variant>
        <vt:lpwstr/>
      </vt:variant>
      <vt:variant>
        <vt:lpwstr>_Toc213330324</vt:lpwstr>
      </vt:variant>
      <vt:variant>
        <vt:i4>1507377</vt:i4>
      </vt:variant>
      <vt:variant>
        <vt:i4>38</vt:i4>
      </vt:variant>
      <vt:variant>
        <vt:i4>0</vt:i4>
      </vt:variant>
      <vt:variant>
        <vt:i4>5</vt:i4>
      </vt:variant>
      <vt:variant>
        <vt:lpwstr/>
      </vt:variant>
      <vt:variant>
        <vt:lpwstr>_Toc213330323</vt:lpwstr>
      </vt:variant>
      <vt:variant>
        <vt:i4>1507377</vt:i4>
      </vt:variant>
      <vt:variant>
        <vt:i4>32</vt:i4>
      </vt:variant>
      <vt:variant>
        <vt:i4>0</vt:i4>
      </vt:variant>
      <vt:variant>
        <vt:i4>5</vt:i4>
      </vt:variant>
      <vt:variant>
        <vt:lpwstr/>
      </vt:variant>
      <vt:variant>
        <vt:lpwstr>_Toc213330322</vt:lpwstr>
      </vt:variant>
      <vt:variant>
        <vt:i4>1507377</vt:i4>
      </vt:variant>
      <vt:variant>
        <vt:i4>26</vt:i4>
      </vt:variant>
      <vt:variant>
        <vt:i4>0</vt:i4>
      </vt:variant>
      <vt:variant>
        <vt:i4>5</vt:i4>
      </vt:variant>
      <vt:variant>
        <vt:lpwstr/>
      </vt:variant>
      <vt:variant>
        <vt:lpwstr>_Toc213330321</vt:lpwstr>
      </vt:variant>
      <vt:variant>
        <vt:i4>1507377</vt:i4>
      </vt:variant>
      <vt:variant>
        <vt:i4>20</vt:i4>
      </vt:variant>
      <vt:variant>
        <vt:i4>0</vt:i4>
      </vt:variant>
      <vt:variant>
        <vt:i4>5</vt:i4>
      </vt:variant>
      <vt:variant>
        <vt:lpwstr/>
      </vt:variant>
      <vt:variant>
        <vt:lpwstr>_Toc213330320</vt:lpwstr>
      </vt:variant>
      <vt:variant>
        <vt:i4>1310769</vt:i4>
      </vt:variant>
      <vt:variant>
        <vt:i4>14</vt:i4>
      </vt:variant>
      <vt:variant>
        <vt:i4>0</vt:i4>
      </vt:variant>
      <vt:variant>
        <vt:i4>5</vt:i4>
      </vt:variant>
      <vt:variant>
        <vt:lpwstr/>
      </vt:variant>
      <vt:variant>
        <vt:lpwstr>_Toc213330319</vt:lpwstr>
      </vt:variant>
      <vt:variant>
        <vt:i4>1310769</vt:i4>
      </vt:variant>
      <vt:variant>
        <vt:i4>8</vt:i4>
      </vt:variant>
      <vt:variant>
        <vt:i4>0</vt:i4>
      </vt:variant>
      <vt:variant>
        <vt:i4>5</vt:i4>
      </vt:variant>
      <vt:variant>
        <vt:lpwstr/>
      </vt:variant>
      <vt:variant>
        <vt:lpwstr>_Toc213330318</vt:lpwstr>
      </vt:variant>
      <vt:variant>
        <vt:i4>1310769</vt:i4>
      </vt:variant>
      <vt:variant>
        <vt:i4>2</vt:i4>
      </vt:variant>
      <vt:variant>
        <vt:i4>0</vt:i4>
      </vt:variant>
      <vt:variant>
        <vt:i4>5</vt:i4>
      </vt:variant>
      <vt:variant>
        <vt:lpwstr/>
      </vt:variant>
      <vt:variant>
        <vt:lpwstr>_Toc213330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Pitkänen</dc:creator>
  <cp:keywords/>
  <dc:description/>
  <cp:lastModifiedBy>Annika Kostamo</cp:lastModifiedBy>
  <cp:revision>2</cp:revision>
  <cp:lastPrinted>2025-12-17T09:33:00Z</cp:lastPrinted>
  <dcterms:created xsi:type="dcterms:W3CDTF">2026-03-26T08:23:00Z</dcterms:created>
  <dcterms:modified xsi:type="dcterms:W3CDTF">2026-03-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A3B8E62A70438DC7BF2E3FB419F5</vt:lpwstr>
  </property>
  <property fmtid="{D5CDD505-2E9C-101B-9397-08002B2CF9AE}" pid="3" name="MediaServiceImageTags">
    <vt:lpwstr/>
  </property>
</Properties>
</file>